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6778" w:rsidP="00727F88" w:rsidRDefault="002E51E2" w14:paraId="6E4D8186" w14:textId="0F98D6C4">
      <w:r>
        <w:rPr>
          <w:noProof/>
        </w:rPr>
        <mc:AlternateContent>
          <mc:Choice Requires="wps">
            <w:drawing>
              <wp:anchor distT="0" distB="0" distL="114300" distR="114300" simplePos="0" relativeHeight="251658243" behindDoc="0" locked="0" layoutInCell="1" allowOverlap="1" wp14:editId="2B79C705" wp14:anchorId="3FD9F190">
                <wp:simplePos x="0" y="0"/>
                <wp:positionH relativeFrom="column">
                  <wp:posOffset>25400</wp:posOffset>
                </wp:positionH>
                <wp:positionV relativeFrom="paragraph">
                  <wp:posOffset>2316253</wp:posOffset>
                </wp:positionV>
                <wp:extent cx="68560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609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pt,182.4pt" to="541.85pt,182.4pt" w14:anchorId="4447F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">
                <v:stroke joinstyle="miter"/>
              </v:line>
            </w:pict>
          </mc:Fallback>
        </mc:AlternateContent>
      </w:r>
      <w:r w:rsidRPr="00757DFE">
        <w:rPr>
          <w:noProof/>
        </w:rPr>
        <mc:AlternateContent>
          <mc:Choice Requires="wps">
            <w:drawing>
              <wp:anchor distT="45720" distB="45720" distL="114300" distR="114300" simplePos="0" relativeHeight="251658241" behindDoc="0" locked="0" layoutInCell="1" allowOverlap="1" wp14:editId="3711F5CB" wp14:anchorId="23600FFB">
                <wp:simplePos x="0" y="0"/>
                <wp:positionH relativeFrom="column">
                  <wp:posOffset>3966</wp:posOffset>
                </wp:positionH>
                <wp:positionV relativeFrom="paragraph">
                  <wp:posOffset>914484</wp:posOffset>
                </wp:positionV>
                <wp:extent cx="6960235" cy="1405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1405890"/>
                        </a:xfrm>
                        <a:prstGeom prst="rect">
                          <a:avLst/>
                        </a:prstGeom>
                        <a:solidFill>
                          <a:srgbClr val="FFFFFF"/>
                        </a:solidFill>
                        <a:ln w="9525">
                          <a:noFill/>
                          <a:miter lim="800000"/>
                          <a:headEnd/>
                          <a:tailEnd/>
                        </a:ln>
                      </wps:spPr>
                      <wps:txbx>
                        <w:txbxContent>
                          <w:p w:rsidRPr="00C0176F" w:rsidR="008D1A8F" w:rsidP="00757DFE" w:rsidRDefault="008D1A8F" w14:paraId="08A562A3" w14:textId="7665121A">
                            <w:pPr>
                              <w:rPr>
                                <w:sz w:val="17"/>
                                <w:szCs w:val="17"/>
                              </w:rPr>
                            </w:pPr>
                            <w:r w:rsidRPr="00C0176F">
                              <w:rPr>
                                <w:rFonts w:eastAsia="Calibri"/>
                                <w:b/>
                                <w:bCs w:val="0"/>
                                <w:sz w:val="17"/>
                                <w:szCs w:val="17"/>
                              </w:rPr>
                              <w:t>Public Reporting Burden</w:t>
                            </w:r>
                            <w:r w:rsidRPr="00C0176F">
                              <w:rPr>
                                <w:rFonts w:eastAsia="Calibri"/>
                                <w:sz w:val="17"/>
                                <w:szCs w:val="17"/>
                              </w:rPr>
                              <w:t xml:space="preserve"> for this collection of information is estimated to average </w:t>
                            </w:r>
                            <w:r>
                              <w:rPr>
                                <w:rFonts w:eastAsia="Calibri"/>
                                <w:b/>
                                <w:sz w:val="17"/>
                                <w:szCs w:val="17"/>
                              </w:rPr>
                              <w:t>1</w:t>
                            </w:r>
                            <w:r w:rsidR="00F70157">
                              <w:rPr>
                                <w:rFonts w:eastAsia="Calibri"/>
                                <w:b/>
                                <w:sz w:val="17"/>
                                <w:szCs w:val="17"/>
                              </w:rPr>
                              <w:t>.5</w:t>
                            </w:r>
                            <w:r w:rsidRPr="00C0176F">
                              <w:rPr>
                                <w:rFonts w:eastAsia="Calibri"/>
                                <w:sz w:val="17"/>
                                <w:szCs w:val="17"/>
                              </w:rPr>
                              <w:t xml:space="preserve"> hour</w:t>
                            </w:r>
                            <w:r w:rsidR="00AD0A11">
                              <w:rPr>
                                <w:rFonts w:eastAsia="Calibri"/>
                                <w:sz w:val="17"/>
                                <w:szCs w:val="17"/>
                              </w:rPr>
                              <w:t>s</w:t>
                            </w:r>
                            <w:r w:rsidRPr="00C0176F">
                              <w:rPr>
                                <w:rFonts w:eastAsia="Calibri"/>
                                <w:sz w:val="17"/>
                                <w:szCs w:val="17"/>
                              </w:rPr>
                              <w:t xml:space="preserve"> per response, including the time for review</w:t>
                            </w:r>
                            <w:r w:rsidRPr="00CC6C25">
                              <w:rPr>
                                <w:rFonts w:eastAsia="Calibri"/>
                                <w:sz w:val="17"/>
                                <w:szCs w:val="17"/>
                              </w:rPr>
                              <w:t xml:space="preserve">ing instructions, searching existing data sources, </w:t>
                            </w:r>
                            <w:proofErr w:type="gramStart"/>
                            <w:r w:rsidRPr="00CC6C25">
                              <w:rPr>
                                <w:rFonts w:eastAsia="Calibri"/>
                                <w:sz w:val="17"/>
                                <w:szCs w:val="17"/>
                              </w:rPr>
                              <w:t>gathering</w:t>
                            </w:r>
                            <w:proofErr w:type="gramEnd"/>
                            <w:r w:rsidRPr="00CC6C25">
                              <w:rPr>
                                <w:rFonts w:eastAsia="Calibri"/>
                                <w:sz w:val="17"/>
                                <w:szCs w:val="17"/>
                              </w:rPr>
                              <w:t xml:space="preserve"> and maintaining the data needed, and completing and reviewing the collection of information.</w:t>
                            </w:r>
                            <w:r>
                              <w:rPr>
                                <w:rFonts w:eastAsia="Calibri"/>
                                <w:sz w:val="17"/>
                                <w:szCs w:val="17"/>
                              </w:rPr>
                              <w:t xml:space="preserve"> An agency may not conduct or sponsor, and you are not required to respond to, a collection of information unless it displays a currently valid OMB control number. </w:t>
                            </w:r>
                            <w:bookmarkStart w:name="_Hlk15996344" w:id="0"/>
                            <w:r w:rsidRPr="00CC6C25">
                              <w:rPr>
                                <w:rFonts w:eastAsia="Calibri"/>
                                <w:sz w:val="17"/>
                                <w:szCs w:val="17"/>
                              </w:rPr>
                              <w:t>This information collection is required to obtain or retain benefits.</w:t>
                            </w:r>
                            <w:bookmarkEnd w:id="0"/>
                            <w:r w:rsidRPr="00C0176F">
                              <w:rPr>
                                <w:rFonts w:eastAsia="Calibri"/>
                                <w:sz w:val="17"/>
                                <w:szCs w:val="17"/>
                              </w:rPr>
                              <w:t xml:space="preserve"> </w:t>
                            </w:r>
                            <w:r>
                              <w:rPr>
                                <w:rFonts w:eastAsia="Calibri"/>
                                <w:sz w:val="17"/>
                                <w:szCs w:val="17"/>
                              </w:rPr>
                              <w:t xml:space="preserve">This information will not be held confidential. The information is used to process condominium project approvals for forward mortgages and Home Equity Conversion Mortgages. This information is collected to determine if a condominium project is eligible for FHA project approval and if a unit in an approved or unapproved condominium project is eligible for FHA-insured financing. </w:t>
                            </w:r>
                            <w:r w:rsidRPr="00C0176F">
                              <w:rPr>
                                <w:rFonts w:eastAsia="Calibri"/>
                                <w:sz w:val="17"/>
                                <w:szCs w:val="17"/>
                              </w:rPr>
                              <w:t xml:space="preserve">Send comments regarding this burden estimate or any other aspect of this collection of information, including suggestions for reducing this burden, to the Reports Management Officer, Office of the Chief Information Officer, U.S. Department of </w:t>
                            </w:r>
                            <w:r w:rsidRPr="00CC6C25">
                              <w:rPr>
                                <w:rFonts w:eastAsia="Calibri"/>
                                <w:sz w:val="17"/>
                                <w:szCs w:val="17"/>
                              </w:rPr>
                              <w:t>Housing and Urban Development, 451 7</w:t>
                            </w:r>
                            <w:r w:rsidRPr="00CC6C25">
                              <w:rPr>
                                <w:rFonts w:eastAsia="Calibri"/>
                                <w:sz w:val="17"/>
                                <w:szCs w:val="17"/>
                                <w:vertAlign w:val="superscript"/>
                              </w:rPr>
                              <w:t>th</w:t>
                            </w:r>
                            <w:r w:rsidRPr="00CC6C25">
                              <w:rPr>
                                <w:rFonts w:eastAsia="Calibri"/>
                                <w:sz w:val="17"/>
                                <w:szCs w:val="17"/>
                              </w:rPr>
                              <w:t xml:space="preserve"> Street SW, Washington, DC 20410-3600 and to the Office of Management and Budget, Paperwork Reduction Project (OMB Number: </w:t>
                            </w:r>
                            <w:r w:rsidRPr="00FF5C6D">
                              <w:rPr>
                                <w:rFonts w:eastAsia="Calibri"/>
                                <w:sz w:val="17"/>
                                <w:szCs w:val="17"/>
                              </w:rPr>
                              <w:t>2502-0610</w:t>
                            </w:r>
                            <w:r w:rsidRPr="00C0176F">
                              <w:rPr>
                                <w:rFonts w:eastAsia="Calibri"/>
                                <w:sz w:val="17"/>
                                <w:szCs w:val="17"/>
                              </w:rPr>
                              <w:t>) Washington, DC 20503. Do not send this completed form to either of the above addr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600FFB">
                <v:stroke joinstyle="miter"/>
                <v:path gradientshapeok="t" o:connecttype="rect"/>
              </v:shapetype>
              <v:shape id="Text Box 2" style="position:absolute;margin-left:.3pt;margin-top:1in;width:548.05pt;height:11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C5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">
                <v:textbox>
                  <w:txbxContent>
                    <w:p w:rsidRPr="00C0176F" w:rsidR="008D1A8F" w:rsidP="00757DFE" w:rsidRDefault="008D1A8F" w14:paraId="08A562A3" w14:textId="7665121A">
                      <w:pPr>
                        <w:rPr>
                          <w:sz w:val="17"/>
                          <w:szCs w:val="17"/>
                        </w:rPr>
                      </w:pPr>
                      <w:r w:rsidRPr="00C0176F">
                        <w:rPr>
                          <w:rFonts w:eastAsia="Calibri"/>
                          <w:b/>
                          <w:bCs w:val="0"/>
                          <w:sz w:val="17"/>
                          <w:szCs w:val="17"/>
                        </w:rPr>
                        <w:t>Public Reporting Burden</w:t>
                      </w:r>
                      <w:r w:rsidRPr="00C0176F">
                        <w:rPr>
                          <w:rFonts w:eastAsia="Calibri"/>
                          <w:sz w:val="17"/>
                          <w:szCs w:val="17"/>
                        </w:rPr>
                        <w:t xml:space="preserve"> for this collection of information is estimated to average </w:t>
                      </w:r>
                      <w:r>
                        <w:rPr>
                          <w:rFonts w:eastAsia="Calibri"/>
                          <w:b/>
                          <w:sz w:val="17"/>
                          <w:szCs w:val="17"/>
                        </w:rPr>
                        <w:t>1</w:t>
                      </w:r>
                      <w:r w:rsidR="00F70157">
                        <w:rPr>
                          <w:rFonts w:eastAsia="Calibri"/>
                          <w:b/>
                          <w:sz w:val="17"/>
                          <w:szCs w:val="17"/>
                        </w:rPr>
                        <w:t>.5</w:t>
                      </w:r>
                      <w:r w:rsidRPr="00C0176F">
                        <w:rPr>
                          <w:rFonts w:eastAsia="Calibri"/>
                          <w:sz w:val="17"/>
                          <w:szCs w:val="17"/>
                        </w:rPr>
                        <w:t xml:space="preserve"> hour</w:t>
                      </w:r>
                      <w:r w:rsidR="00AD0A11">
                        <w:rPr>
                          <w:rFonts w:eastAsia="Calibri"/>
                          <w:sz w:val="17"/>
                          <w:szCs w:val="17"/>
                        </w:rPr>
                        <w:t>s</w:t>
                      </w:r>
                      <w:r w:rsidRPr="00C0176F">
                        <w:rPr>
                          <w:rFonts w:eastAsia="Calibri"/>
                          <w:sz w:val="17"/>
                          <w:szCs w:val="17"/>
                        </w:rPr>
                        <w:t xml:space="preserve"> per response, including the time for review</w:t>
                      </w:r>
                      <w:r w:rsidRPr="00CC6C25">
                        <w:rPr>
                          <w:rFonts w:eastAsia="Calibri"/>
                          <w:sz w:val="17"/>
                          <w:szCs w:val="17"/>
                        </w:rPr>
                        <w:t xml:space="preserve">ing instructions, searching existing data sources, </w:t>
                      </w:r>
                      <w:proofErr w:type="gramStart"/>
                      <w:r w:rsidRPr="00CC6C25">
                        <w:rPr>
                          <w:rFonts w:eastAsia="Calibri"/>
                          <w:sz w:val="17"/>
                          <w:szCs w:val="17"/>
                        </w:rPr>
                        <w:t>gathering</w:t>
                      </w:r>
                      <w:proofErr w:type="gramEnd"/>
                      <w:r w:rsidRPr="00CC6C25">
                        <w:rPr>
                          <w:rFonts w:eastAsia="Calibri"/>
                          <w:sz w:val="17"/>
                          <w:szCs w:val="17"/>
                        </w:rPr>
                        <w:t xml:space="preserve"> and maintaining the data needed, and completing and reviewing the collection of information.</w:t>
                      </w:r>
                      <w:r>
                        <w:rPr>
                          <w:rFonts w:eastAsia="Calibri"/>
                          <w:sz w:val="17"/>
                          <w:szCs w:val="17"/>
                        </w:rPr>
                        <w:t xml:space="preserve"> An agency may not conduct or sponsor, and you are not required to respond to, a collection of information unless it displays a currently valid OMB control number. </w:t>
                      </w:r>
                      <w:bookmarkStart w:name="_Hlk15996344" w:id="1"/>
                      <w:r w:rsidRPr="00CC6C25">
                        <w:rPr>
                          <w:rFonts w:eastAsia="Calibri"/>
                          <w:sz w:val="17"/>
                          <w:szCs w:val="17"/>
                        </w:rPr>
                        <w:t>This information collection is required to obtain or retain benefits.</w:t>
                      </w:r>
                      <w:bookmarkEnd w:id="1"/>
                      <w:r w:rsidRPr="00C0176F">
                        <w:rPr>
                          <w:rFonts w:eastAsia="Calibri"/>
                          <w:sz w:val="17"/>
                          <w:szCs w:val="17"/>
                        </w:rPr>
                        <w:t xml:space="preserve"> </w:t>
                      </w:r>
                      <w:r>
                        <w:rPr>
                          <w:rFonts w:eastAsia="Calibri"/>
                          <w:sz w:val="17"/>
                          <w:szCs w:val="17"/>
                        </w:rPr>
                        <w:t xml:space="preserve">This information will not be held confidential. The information is used to process condominium project approvals for forward mortgages and Home Equity Conversion Mortgages. This information is collected to determine if a condominium project is eligible for FHA project approval and if a unit in an approved or unapproved condominium project is eligible for FHA-insured financing. </w:t>
                      </w:r>
                      <w:r w:rsidRPr="00C0176F">
                        <w:rPr>
                          <w:rFonts w:eastAsia="Calibri"/>
                          <w:sz w:val="17"/>
                          <w:szCs w:val="17"/>
                        </w:rPr>
                        <w:t xml:space="preserve">Send comments regarding this burden estimate or any other aspect of this collection of information, including suggestions for reducing this burden, to the Reports Management Officer, Office of the Chief Information Officer, U.S. Department of </w:t>
                      </w:r>
                      <w:r w:rsidRPr="00CC6C25">
                        <w:rPr>
                          <w:rFonts w:eastAsia="Calibri"/>
                          <w:sz w:val="17"/>
                          <w:szCs w:val="17"/>
                        </w:rPr>
                        <w:t>Housing and Urban Development, 451 7</w:t>
                      </w:r>
                      <w:r w:rsidRPr="00CC6C25">
                        <w:rPr>
                          <w:rFonts w:eastAsia="Calibri"/>
                          <w:sz w:val="17"/>
                          <w:szCs w:val="17"/>
                          <w:vertAlign w:val="superscript"/>
                        </w:rPr>
                        <w:t>th</w:t>
                      </w:r>
                      <w:r w:rsidRPr="00CC6C25">
                        <w:rPr>
                          <w:rFonts w:eastAsia="Calibri"/>
                          <w:sz w:val="17"/>
                          <w:szCs w:val="17"/>
                        </w:rPr>
                        <w:t xml:space="preserve"> Street SW, Washington, DC 20410-3600 and to the Office of Management and Budget, Paperwork Reduction Project (OMB Number: </w:t>
                      </w:r>
                      <w:r w:rsidRPr="00FF5C6D">
                        <w:rPr>
                          <w:rFonts w:eastAsia="Calibri"/>
                          <w:sz w:val="17"/>
                          <w:szCs w:val="17"/>
                        </w:rPr>
                        <w:t>2502-0610</w:t>
                      </w:r>
                      <w:r w:rsidRPr="00C0176F">
                        <w:rPr>
                          <w:rFonts w:eastAsia="Calibri"/>
                          <w:sz w:val="17"/>
                          <w:szCs w:val="17"/>
                        </w:rPr>
                        <w:t>) Washington, DC 20503. Do not send this completed form to either of the above addresses.</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editId="017A3DA4" wp14:anchorId="2F2AEABA">
                <wp:simplePos x="0" y="0"/>
                <wp:positionH relativeFrom="column">
                  <wp:posOffset>25400</wp:posOffset>
                </wp:positionH>
                <wp:positionV relativeFrom="paragraph">
                  <wp:posOffset>912495</wp:posOffset>
                </wp:positionV>
                <wp:extent cx="690832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083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2pt,71.85pt" to="545.95pt,71.85pt" w14:anchorId="2E87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">
                <v:stroke joinstyle="miter"/>
              </v:line>
            </w:pict>
          </mc:Fallback>
        </mc:AlternateContent>
      </w:r>
      <w:r w:rsidRPr="00224200">
        <w:rPr>
          <w:noProof/>
          <w:sz w:val="18"/>
          <w:szCs w:val="18"/>
        </w:rPr>
        <mc:AlternateContent>
          <mc:Choice Requires="wps">
            <w:drawing>
              <wp:anchor distT="45720" distB="45720" distL="114300" distR="114300" simplePos="0" relativeHeight="251658240" behindDoc="0" locked="0" layoutInCell="1" allowOverlap="1" wp14:editId="4A5D74E7" wp14:anchorId="311BAE50">
                <wp:simplePos x="0" y="0"/>
                <wp:positionH relativeFrom="column">
                  <wp:posOffset>0</wp:posOffset>
                </wp:positionH>
                <wp:positionV relativeFrom="paragraph">
                  <wp:posOffset>170276</wp:posOffset>
                </wp:positionV>
                <wp:extent cx="6991350" cy="74168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41680"/>
                        </a:xfrm>
                        <a:prstGeom prst="rect">
                          <a:avLst/>
                        </a:prstGeom>
                        <a:solidFill>
                          <a:srgbClr val="FFFFFF"/>
                        </a:solidFill>
                        <a:ln w="9525">
                          <a:noFill/>
                          <a:miter lim="800000"/>
                          <a:headEnd/>
                          <a:tailEnd/>
                        </a:ln>
                      </wps:spPr>
                      <wps:txbx>
                        <w:txbxContent>
                          <w:p w:rsidRPr="00F12C87" w:rsidR="008D1A8F" w:rsidP="00F12C87" w:rsidRDefault="008D1A8F" w14:paraId="0E80B5AC" w14:textId="1E8CBB11">
                            <w:pPr>
                              <w:rPr>
                                <w:b/>
                                <w:sz w:val="24"/>
                                <w:szCs w:val="24"/>
                              </w:rPr>
                            </w:pPr>
                            <w:r w:rsidRPr="00F12C87">
                              <w:rPr>
                                <w:b/>
                                <w:sz w:val="24"/>
                                <w:szCs w:val="24"/>
                              </w:rPr>
                              <w:t>FHA Condominium</w:t>
                            </w:r>
                            <w:r>
                              <w:rPr>
                                <w:b/>
                                <w:sz w:val="24"/>
                                <w:szCs w:val="24"/>
                              </w:rPr>
                              <w:tab/>
                            </w:r>
                            <w:r>
                              <w:rPr>
                                <w:b/>
                                <w:sz w:val="24"/>
                                <w:szCs w:val="24"/>
                              </w:rPr>
                              <w:tab/>
                            </w:r>
                            <w:r>
                              <w:rPr>
                                <w:b/>
                                <w:sz w:val="24"/>
                                <w:szCs w:val="24"/>
                              </w:rPr>
                              <w:tab/>
                            </w:r>
                            <w:r>
                              <w:rPr>
                                <w:b/>
                                <w:sz w:val="24"/>
                                <w:szCs w:val="24"/>
                              </w:rPr>
                              <w:tab/>
                            </w:r>
                            <w:r w:rsidRPr="0079601A">
                              <w:rPr>
                                <w:rFonts w:ascii="Helvetica-Bold" w:hAnsi="Helvetica-Bold" w:cs="Helvetica-Bold"/>
                                <w:b/>
                                <w:sz w:val="18"/>
                                <w:szCs w:val="18"/>
                              </w:rPr>
                              <w:t>U.S. Department of Housing</w:t>
                            </w:r>
                          </w:p>
                          <w:p w:rsidRPr="00C0176F" w:rsidR="008D1A8F" w:rsidP="00F12C87" w:rsidRDefault="008D1A8F" w14:paraId="350943CA" w14:textId="38750F2B">
                            <w:pPr>
                              <w:rPr>
                                <w:rFonts w:ascii="Helvetica-Bold" w:hAnsi="Helvetica-Bold" w:cs="Helvetica-Bold"/>
                                <w:b/>
                                <w:sz w:val="18"/>
                                <w:szCs w:val="18"/>
                              </w:rPr>
                            </w:pPr>
                            <w:r w:rsidRPr="00F12C87">
                              <w:rPr>
                                <w:b/>
                                <w:sz w:val="24"/>
                                <w:szCs w:val="24"/>
                              </w:rPr>
                              <w:t>Project Approval</w:t>
                            </w:r>
                            <w:r>
                              <w:rPr>
                                <w:b/>
                                <w:sz w:val="24"/>
                                <w:szCs w:val="24"/>
                              </w:rPr>
                              <w:tab/>
                            </w:r>
                            <w:r>
                              <w:rPr>
                                <w:b/>
                                <w:sz w:val="24"/>
                                <w:szCs w:val="24"/>
                              </w:rPr>
                              <w:tab/>
                            </w:r>
                            <w:r>
                              <w:rPr>
                                <w:b/>
                                <w:sz w:val="24"/>
                                <w:szCs w:val="24"/>
                              </w:rPr>
                              <w:tab/>
                            </w:r>
                            <w:r>
                              <w:rPr>
                                <w:b/>
                                <w:sz w:val="24"/>
                                <w:szCs w:val="24"/>
                              </w:rPr>
                              <w:tab/>
                              <w:t xml:space="preserve">  </w:t>
                            </w:r>
                            <w:r w:rsidRPr="0079601A">
                              <w:rPr>
                                <w:rFonts w:ascii="Helvetica-Bold" w:hAnsi="Helvetica-Bold" w:cs="Helvetica-Bold"/>
                                <w:b/>
                                <w:sz w:val="18"/>
                                <w:szCs w:val="18"/>
                              </w:rPr>
                              <w:t>and Urban Development</w:t>
                            </w:r>
                          </w:p>
                          <w:p w:rsidRPr="00D771E3" w:rsidR="008D1A8F" w:rsidP="00D771E3" w:rsidRDefault="008D1A8F" w14:paraId="1B0905FB" w14:textId="7DD3AFB2">
                            <w:pPr>
                              <w:spacing w:after="120"/>
                              <w:rPr>
                                <w:rFonts w:ascii="Helvetica" w:hAnsi="Helvetica" w:cs="Helvetica"/>
                                <w:bCs w:val="0"/>
                                <w:sz w:val="18"/>
                                <w:szCs w:val="18"/>
                              </w:rPr>
                            </w:pPr>
                            <w:r w:rsidRPr="00C0176F">
                              <w:rPr>
                                <w:b/>
                                <w:bCs w:val="0"/>
                                <w:sz w:val="24"/>
                                <w:szCs w:val="24"/>
                              </w:rPr>
                              <w:t>Questionnaire</w:t>
                            </w:r>
                            <w:r w:rsidRPr="00C0176F">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79601A">
                              <w:rPr>
                                <w:rFonts w:ascii="Helvetica" w:hAnsi="Helvetica" w:cs="Helvetica"/>
                                <w:bCs w:val="0"/>
                                <w:sz w:val="18"/>
                                <w:szCs w:val="18"/>
                              </w:rPr>
                              <w:t>Office of Housing</w:t>
                            </w:r>
                          </w:p>
                          <w:p w:rsidR="008D1A8F" w:rsidP="00224200" w:rsidRDefault="008D1A8F" w14:paraId="1301B756" w14:textId="50681625">
                            <w:pPr>
                              <w:spacing w:after="120"/>
                              <w:rPr>
                                <w:rFonts w:ascii="Helvetica" w:hAnsi="Helvetica" w:cs="Helvetica"/>
                                <w:bCs w:val="0"/>
                                <w:sz w:val="18"/>
                                <w:szCs w:val="18"/>
                              </w:rPr>
                            </w:pPr>
                            <w:r>
                              <w:rPr>
                                <w:sz w:val="24"/>
                                <w:szCs w:val="24"/>
                              </w:rPr>
                              <w:t xml:space="preserve">                                                       </w:t>
                            </w:r>
                          </w:p>
                          <w:p w:rsidRPr="00C0176F" w:rsidR="008D1A8F" w:rsidP="00224200" w:rsidRDefault="008D1A8F" w14:paraId="43E3147E" w14:textId="77777777">
                            <w:pPr>
                              <w:autoSpaceDE/>
                              <w:autoSpaceDN/>
                              <w:adjustRightInd/>
                              <w:rPr>
                                <w:sz w:val="24"/>
                                <w:szCs w:val="24"/>
                              </w:rPr>
                            </w:pPr>
                          </w:p>
                          <w:p w:rsidR="008D1A8F" w:rsidP="00224200" w:rsidRDefault="008D1A8F" w14:paraId="7995ECB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13.4pt;width:550.5pt;height:5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" w14:anchorId="311BAE50">
                <v:textbox>
                  <w:txbxContent>
                    <w:p w:rsidRPr="00F12C87" w:rsidR="008D1A8F" w:rsidP="00F12C87" w:rsidRDefault="008D1A8F" w14:paraId="0E80B5AC" w14:textId="1E8CBB11">
                      <w:pPr>
                        <w:rPr>
                          <w:b/>
                          <w:sz w:val="24"/>
                          <w:szCs w:val="24"/>
                        </w:rPr>
                      </w:pPr>
                      <w:r w:rsidRPr="00F12C87">
                        <w:rPr>
                          <w:b/>
                          <w:sz w:val="24"/>
                          <w:szCs w:val="24"/>
                        </w:rPr>
                        <w:t>FHA Condominium</w:t>
                      </w:r>
                      <w:r>
                        <w:rPr>
                          <w:b/>
                          <w:sz w:val="24"/>
                          <w:szCs w:val="24"/>
                        </w:rPr>
                        <w:tab/>
                      </w:r>
                      <w:r>
                        <w:rPr>
                          <w:b/>
                          <w:sz w:val="24"/>
                          <w:szCs w:val="24"/>
                        </w:rPr>
                        <w:tab/>
                      </w:r>
                      <w:r>
                        <w:rPr>
                          <w:b/>
                          <w:sz w:val="24"/>
                          <w:szCs w:val="24"/>
                        </w:rPr>
                        <w:tab/>
                      </w:r>
                      <w:r>
                        <w:rPr>
                          <w:b/>
                          <w:sz w:val="24"/>
                          <w:szCs w:val="24"/>
                        </w:rPr>
                        <w:tab/>
                      </w:r>
                      <w:r w:rsidRPr="0079601A">
                        <w:rPr>
                          <w:rFonts w:ascii="Helvetica-Bold" w:hAnsi="Helvetica-Bold" w:cs="Helvetica-Bold"/>
                          <w:b/>
                          <w:sz w:val="18"/>
                          <w:szCs w:val="18"/>
                        </w:rPr>
                        <w:t>U.S. Department of Housing</w:t>
                      </w:r>
                    </w:p>
                    <w:p w:rsidRPr="00C0176F" w:rsidR="008D1A8F" w:rsidP="00F12C87" w:rsidRDefault="008D1A8F" w14:paraId="350943CA" w14:textId="38750F2B">
                      <w:pPr>
                        <w:rPr>
                          <w:rFonts w:ascii="Helvetica-Bold" w:hAnsi="Helvetica-Bold" w:cs="Helvetica-Bold"/>
                          <w:b/>
                          <w:sz w:val="18"/>
                          <w:szCs w:val="18"/>
                        </w:rPr>
                      </w:pPr>
                      <w:r w:rsidRPr="00F12C87">
                        <w:rPr>
                          <w:b/>
                          <w:sz w:val="24"/>
                          <w:szCs w:val="24"/>
                        </w:rPr>
                        <w:t>Project Approval</w:t>
                      </w:r>
                      <w:r>
                        <w:rPr>
                          <w:b/>
                          <w:sz w:val="24"/>
                          <w:szCs w:val="24"/>
                        </w:rPr>
                        <w:tab/>
                      </w:r>
                      <w:r>
                        <w:rPr>
                          <w:b/>
                          <w:sz w:val="24"/>
                          <w:szCs w:val="24"/>
                        </w:rPr>
                        <w:tab/>
                      </w:r>
                      <w:r>
                        <w:rPr>
                          <w:b/>
                          <w:sz w:val="24"/>
                          <w:szCs w:val="24"/>
                        </w:rPr>
                        <w:tab/>
                      </w:r>
                      <w:r>
                        <w:rPr>
                          <w:b/>
                          <w:sz w:val="24"/>
                          <w:szCs w:val="24"/>
                        </w:rPr>
                        <w:tab/>
                        <w:t xml:space="preserve">  </w:t>
                      </w:r>
                      <w:r w:rsidRPr="0079601A">
                        <w:rPr>
                          <w:rFonts w:ascii="Helvetica-Bold" w:hAnsi="Helvetica-Bold" w:cs="Helvetica-Bold"/>
                          <w:b/>
                          <w:sz w:val="18"/>
                          <w:szCs w:val="18"/>
                        </w:rPr>
                        <w:t>and Urban Development</w:t>
                      </w:r>
                    </w:p>
                    <w:p w:rsidRPr="00D771E3" w:rsidR="008D1A8F" w:rsidP="00D771E3" w:rsidRDefault="008D1A8F" w14:paraId="1B0905FB" w14:textId="7DD3AFB2">
                      <w:pPr>
                        <w:spacing w:after="120"/>
                        <w:rPr>
                          <w:rFonts w:ascii="Helvetica" w:hAnsi="Helvetica" w:cs="Helvetica"/>
                          <w:bCs w:val="0"/>
                          <w:sz w:val="18"/>
                          <w:szCs w:val="18"/>
                        </w:rPr>
                      </w:pPr>
                      <w:r w:rsidRPr="00C0176F">
                        <w:rPr>
                          <w:b/>
                          <w:bCs w:val="0"/>
                          <w:sz w:val="24"/>
                          <w:szCs w:val="24"/>
                        </w:rPr>
                        <w:t>Questionnaire</w:t>
                      </w:r>
                      <w:r w:rsidRPr="00C0176F">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79601A">
                        <w:rPr>
                          <w:rFonts w:ascii="Helvetica" w:hAnsi="Helvetica" w:cs="Helvetica"/>
                          <w:bCs w:val="0"/>
                          <w:sz w:val="18"/>
                          <w:szCs w:val="18"/>
                        </w:rPr>
                        <w:t>Office of Housing</w:t>
                      </w:r>
                    </w:p>
                    <w:p w:rsidR="008D1A8F" w:rsidP="00224200" w:rsidRDefault="008D1A8F" w14:paraId="1301B756" w14:textId="50681625">
                      <w:pPr>
                        <w:spacing w:after="120"/>
                        <w:rPr>
                          <w:rFonts w:ascii="Helvetica" w:hAnsi="Helvetica" w:cs="Helvetica"/>
                          <w:bCs w:val="0"/>
                          <w:sz w:val="18"/>
                          <w:szCs w:val="18"/>
                        </w:rPr>
                      </w:pPr>
                      <w:r>
                        <w:rPr>
                          <w:sz w:val="24"/>
                          <w:szCs w:val="24"/>
                        </w:rPr>
                        <w:t xml:space="preserve">                                                       </w:t>
                      </w:r>
                    </w:p>
                    <w:p w:rsidRPr="00C0176F" w:rsidR="008D1A8F" w:rsidP="00224200" w:rsidRDefault="008D1A8F" w14:paraId="43E3147E" w14:textId="77777777">
                      <w:pPr>
                        <w:autoSpaceDE/>
                        <w:autoSpaceDN/>
                        <w:adjustRightInd/>
                        <w:rPr>
                          <w:sz w:val="24"/>
                          <w:szCs w:val="24"/>
                        </w:rPr>
                      </w:pPr>
                    </w:p>
                    <w:p w:rsidR="008D1A8F" w:rsidP="00224200" w:rsidRDefault="008D1A8F" w14:paraId="7995ECBA" w14:textId="77777777"/>
                  </w:txbxContent>
                </v:textbox>
                <w10:wrap type="square"/>
              </v:shape>
            </w:pict>
          </mc:Fallback>
        </mc:AlternateContent>
      </w:r>
      <w:r w:rsidRPr="00C653C7" w:rsidR="00CB6778">
        <w:rPr>
          <w:b/>
          <w:iCs/>
        </w:rPr>
        <w:t xml:space="preserve">General: </w:t>
      </w:r>
      <w:r w:rsidRPr="000531B4" w:rsidR="00EE3374">
        <w:rPr>
          <w:bCs w:val="0"/>
          <w:iCs/>
        </w:rPr>
        <w:t xml:space="preserve">Complete </w:t>
      </w:r>
      <w:r w:rsidR="009B25E9">
        <w:t>the questionnaire</w:t>
      </w:r>
      <w:r w:rsidR="00E513E1">
        <w:t xml:space="preserve"> as outlined in the Form HUD-9992 Instructions</w:t>
      </w:r>
      <w:r w:rsidRPr="00EE3DF2" w:rsidR="00EE3DF2">
        <w:t xml:space="preserve"> </w:t>
      </w:r>
      <w:r w:rsidR="00EE3DF2">
        <w:t xml:space="preserve">and provide </w:t>
      </w:r>
      <w:r w:rsidR="00E513E1">
        <w:t xml:space="preserve">the required documentation per </w:t>
      </w:r>
      <w:r w:rsidR="00BF5484">
        <w:t xml:space="preserve">HUD Handbook 4000.1, </w:t>
      </w:r>
      <w:r w:rsidRPr="00F70157" w:rsidR="0051798F">
        <w:rPr>
          <w:i/>
          <w:iCs/>
        </w:rPr>
        <w:t>FHA</w:t>
      </w:r>
      <w:r w:rsidR="0051798F">
        <w:rPr>
          <w:i/>
        </w:rPr>
        <w:t xml:space="preserve"> </w:t>
      </w:r>
      <w:r w:rsidRPr="00F70157" w:rsidR="00E513E1">
        <w:rPr>
          <w:i/>
        </w:rPr>
        <w:t xml:space="preserve">Single Family </w:t>
      </w:r>
      <w:r w:rsidRPr="00F70157" w:rsidR="00F81D51">
        <w:rPr>
          <w:i/>
        </w:rPr>
        <w:t xml:space="preserve">Housing Policy </w:t>
      </w:r>
      <w:r w:rsidRPr="00F70157" w:rsidR="00E513E1">
        <w:rPr>
          <w:i/>
        </w:rPr>
        <w:t>Handbook</w:t>
      </w:r>
      <w:r w:rsidR="00E513E1">
        <w:t xml:space="preserve"> </w:t>
      </w:r>
      <w:r w:rsidR="00BF5484">
        <w:t>(Handbook</w:t>
      </w:r>
      <w:r w:rsidR="00E513E1">
        <w:t xml:space="preserve"> 4000.1</w:t>
      </w:r>
      <w:r w:rsidR="00BF5484">
        <w:t>)</w:t>
      </w:r>
      <w:r w:rsidR="000327AA">
        <w:t xml:space="preserve">, </w:t>
      </w:r>
      <w:r w:rsidR="00BF5484">
        <w:t>Condominium Project Approval (s</w:t>
      </w:r>
      <w:r w:rsidR="000327AA">
        <w:t>ection II.C</w:t>
      </w:r>
      <w:r w:rsidR="00BF5484">
        <w:t>)</w:t>
      </w:r>
      <w:r w:rsidR="000327AA">
        <w:t xml:space="preserve">. </w:t>
      </w:r>
      <w:r w:rsidR="00993799">
        <w:t xml:space="preserve">Provide </w:t>
      </w:r>
      <w:r w:rsidR="00E513E1">
        <w:t xml:space="preserve">any </w:t>
      </w:r>
      <w:r w:rsidR="00EE3DF2">
        <w:t xml:space="preserve">additional documentation to support the condominium project </w:t>
      </w:r>
      <w:r w:rsidR="00E513E1">
        <w:t>approval,</w:t>
      </w:r>
      <w:r w:rsidR="00EE3DF2">
        <w:t xml:space="preserve"> as necessary</w:t>
      </w:r>
      <w:r w:rsidR="009B25E9">
        <w:t>.</w:t>
      </w:r>
      <w:r w:rsidRPr="004A2115" w:rsidR="004A2115">
        <w:t xml:space="preserve"> </w:t>
      </w:r>
    </w:p>
    <w:p w:rsidR="009E4D03" w:rsidP="00CA21F4" w:rsidRDefault="009E4D03" w14:paraId="1C244537" w14:textId="77777777"/>
    <w:p w:rsidR="00835787" w:rsidP="00CA21F4" w:rsidRDefault="00A2524E" w14:paraId="3772B163" w14:textId="26D38865">
      <w:pPr>
        <w:rPr>
          <w:b/>
        </w:rPr>
      </w:pPr>
      <w:r>
        <w:t xml:space="preserve">Legal Name of </w:t>
      </w:r>
      <w:r w:rsidRPr="00F867CD" w:rsidR="00835787">
        <w:t xml:space="preserve">Condominium Project: </w:t>
      </w:r>
      <w:r w:rsidR="00835787">
        <w:t>__________________________________</w:t>
      </w:r>
      <w:r w:rsidRPr="00F867CD" w:rsidR="00835787">
        <w:t>_________________</w:t>
      </w:r>
    </w:p>
    <w:p w:rsidR="00C94018" w:rsidP="00CA21F4" w:rsidRDefault="00C94018" w14:paraId="37F7F3F8" w14:textId="77777777"/>
    <w:p w:rsidRPr="006C49E4" w:rsidR="00835787" w:rsidP="00CA21F4" w:rsidRDefault="00835787" w14:paraId="55D1524A" w14:textId="14270503">
      <w:pPr>
        <w:rPr>
          <w:b/>
        </w:rPr>
      </w:pPr>
      <w:r w:rsidRPr="006C49E4">
        <w:t>Review Type:</w:t>
      </w:r>
      <w:r w:rsidRPr="006C49E4" w:rsidR="002E0259">
        <w:tab/>
      </w:r>
      <w:sdt>
        <w:sdtPr>
          <w:rPr>
            <w:sz w:val="24"/>
            <w:szCs w:val="24"/>
          </w:rPr>
          <w:id w:val="719486699"/>
          <w14:checkbox>
            <w14:checked w14:val="0"/>
            <w14:checkedState w14:font="MS Gothic" w14:val="2612"/>
            <w14:uncheckedState w14:font="MS Gothic" w14:val="2610"/>
          </w14:checkbox>
        </w:sdtPr>
        <w:sdtContent>
          <w:r w:rsidR="007F7F3C">
            <w:rPr>
              <w:rFonts w:hint="eastAsia" w:ascii="MS Gothic" w:hAnsi="MS Gothic" w:eastAsia="MS Gothic"/>
              <w:sz w:val="24"/>
              <w:szCs w:val="24"/>
            </w:rPr>
            <w:t>☐</w:t>
          </w:r>
        </w:sdtContent>
      </w:sdt>
      <w:r w:rsidRPr="006C49E4">
        <w:t xml:space="preserve">  </w:t>
      </w:r>
      <w:r w:rsidRPr="006C49E4">
        <w:rPr>
          <w:iCs/>
        </w:rPr>
        <w:t>Full Review</w:t>
      </w:r>
      <w:r w:rsidRPr="006C49E4" w:rsidR="002E0259">
        <w:rPr>
          <w:iCs/>
        </w:rPr>
        <w:tab/>
      </w:r>
      <w:r w:rsidRPr="006C49E4" w:rsidR="002E0259">
        <w:rPr>
          <w:iCs/>
        </w:rPr>
        <w:tab/>
      </w:r>
      <w:sdt>
        <w:sdtPr>
          <w:rPr>
            <w:sz w:val="24"/>
            <w:szCs w:val="24"/>
          </w:rPr>
          <w:id w:val="-1926715187"/>
          <w14:checkbox>
            <w14:checked w14:val="0"/>
            <w14:checkedState w14:font="MS Gothic" w14:val="2612"/>
            <w14:uncheckedState w14:font="MS Gothic" w14:val="2610"/>
          </w14:checkbox>
        </w:sdtPr>
        <w:sdtContent>
          <w:r w:rsidR="00F04DFB">
            <w:rPr>
              <w:rFonts w:hint="eastAsia" w:ascii="MS Gothic" w:hAnsi="MS Gothic" w:eastAsia="MS Gothic"/>
              <w:sz w:val="24"/>
              <w:szCs w:val="24"/>
            </w:rPr>
            <w:t>☐</w:t>
          </w:r>
        </w:sdtContent>
      </w:sdt>
      <w:r w:rsidRPr="006C49E4">
        <w:t xml:space="preserve">  </w:t>
      </w:r>
      <w:r w:rsidRPr="006C49E4">
        <w:rPr>
          <w:iCs/>
        </w:rPr>
        <w:t>Recertification Review</w:t>
      </w:r>
      <w:r w:rsidRPr="006C49E4" w:rsidR="002E0259">
        <w:rPr>
          <w:iCs/>
        </w:rPr>
        <w:tab/>
      </w:r>
      <w:sdt>
        <w:sdtPr>
          <w:rPr>
            <w:rFonts w:ascii="MS Gothic" w:hAnsi="MS Gothic" w:eastAsia="MS Gothic"/>
            <w:sz w:val="24"/>
            <w:szCs w:val="24"/>
          </w:rPr>
          <w:id w:val="1232043272"/>
          <w14:checkbox>
            <w14:checked w14:val="0"/>
            <w14:checkedState w14:font="MS Gothic" w14:val="2612"/>
            <w14:uncheckedState w14:font="MS Gothic" w14:val="2610"/>
          </w14:checkbox>
        </w:sdtPr>
        <w:sdtContent>
          <w:r w:rsidR="00F04DFB">
            <w:rPr>
              <w:rFonts w:hint="eastAsia" w:ascii="MS Gothic" w:hAnsi="MS Gothic" w:eastAsia="MS Gothic"/>
              <w:sz w:val="24"/>
              <w:szCs w:val="24"/>
            </w:rPr>
            <w:t>☐</w:t>
          </w:r>
        </w:sdtContent>
      </w:sdt>
      <w:r w:rsidRPr="006C49E4">
        <w:t xml:space="preserve"> </w:t>
      </w:r>
      <w:r w:rsidRPr="006C49E4">
        <w:rPr>
          <w:iCs/>
        </w:rPr>
        <w:t xml:space="preserve"> Phasing Review</w:t>
      </w:r>
    </w:p>
    <w:p w:rsidRPr="006C49E4" w:rsidR="00835787" w:rsidP="00F04DFB" w:rsidRDefault="00835787" w14:paraId="1C40DBA5" w14:textId="57030D68">
      <w:pPr>
        <w:tabs>
          <w:tab w:val="clear" w:pos="2880"/>
          <w:tab w:val="clear" w:pos="3420"/>
          <w:tab w:val="center" w:pos="2700"/>
        </w:tabs>
        <w:rPr>
          <w:iCs/>
        </w:rPr>
      </w:pPr>
      <w:r w:rsidRPr="006C49E4">
        <w:rPr>
          <w:iCs/>
        </w:rPr>
        <w:t>Approval Process:</w:t>
      </w:r>
      <w:r w:rsidRPr="006C49E4">
        <w:rPr>
          <w:b/>
        </w:rPr>
        <w:t xml:space="preserve"> </w:t>
      </w:r>
      <w:r w:rsidRPr="006C49E4">
        <w:rPr>
          <w:b/>
        </w:rPr>
        <w:tab/>
      </w:r>
      <w:sdt>
        <w:sdtPr>
          <w:rPr>
            <w:sz w:val="24"/>
            <w:szCs w:val="24"/>
          </w:rPr>
          <w:id w:val="1868558008"/>
          <w14:checkbox>
            <w14:checked w14:val="0"/>
            <w14:checkedState w14:font="MS Gothic" w14:val="2612"/>
            <w14:uncheckedState w14:font="MS Gothic" w14:val="2610"/>
          </w14:checkbox>
        </w:sdtPr>
        <w:sdtContent>
          <w:r w:rsidR="00F04DFB">
            <w:rPr>
              <w:rFonts w:hint="eastAsia" w:ascii="MS Gothic" w:hAnsi="MS Gothic" w:eastAsia="MS Gothic"/>
              <w:sz w:val="24"/>
              <w:szCs w:val="24"/>
            </w:rPr>
            <w:t>☐</w:t>
          </w:r>
        </w:sdtContent>
      </w:sdt>
      <w:r w:rsidRPr="006C49E4" w:rsidR="002E0259">
        <w:t xml:space="preserve">  DELRAP</w:t>
      </w:r>
      <w:r w:rsidRPr="006C49E4" w:rsidR="002E0259">
        <w:tab/>
      </w:r>
      <w:r w:rsidR="00F36069">
        <w:tab/>
      </w:r>
      <w:sdt>
        <w:sdtPr>
          <w:rPr>
            <w:sz w:val="24"/>
            <w:szCs w:val="24"/>
          </w:rPr>
          <w:id w:val="1966768551"/>
          <w14:checkbox>
            <w14:checked w14:val="0"/>
            <w14:checkedState w14:font="MS Gothic" w14:val="2612"/>
            <w14:uncheckedState w14:font="MS Gothic" w14:val="2610"/>
          </w14:checkbox>
        </w:sdtPr>
        <w:sdtContent>
          <w:r w:rsidR="00F04DFB">
            <w:rPr>
              <w:rFonts w:hint="eastAsia" w:ascii="MS Gothic" w:hAnsi="MS Gothic" w:eastAsia="MS Gothic"/>
              <w:sz w:val="24"/>
              <w:szCs w:val="24"/>
            </w:rPr>
            <w:t>☐</w:t>
          </w:r>
        </w:sdtContent>
      </w:sdt>
      <w:r w:rsidRPr="006C49E4">
        <w:t xml:space="preserve">  H</w:t>
      </w:r>
      <w:r w:rsidRPr="006C49E4">
        <w:rPr>
          <w:iCs/>
        </w:rPr>
        <w:t>RAP</w:t>
      </w:r>
    </w:p>
    <w:p w:rsidRPr="008D5D71" w:rsidR="00835787" w:rsidP="0098419C" w:rsidRDefault="00835787" w14:paraId="7F370B06" w14:textId="77777777"/>
    <w:p w:rsidR="000C69CC" w:rsidP="008E3E84" w:rsidRDefault="000C69CC" w14:paraId="20BA9939" w14:textId="0E69B2FA">
      <w:pPr>
        <w:pStyle w:val="Heading2"/>
      </w:pPr>
      <w:r w:rsidRPr="008E3E84">
        <w:t xml:space="preserve">Section 1: </w:t>
      </w:r>
      <w:r w:rsidRPr="008E3E84" w:rsidR="007910D2">
        <w:t xml:space="preserve">Submitter </w:t>
      </w:r>
      <w:r w:rsidRPr="008E3E84">
        <w:t>Information</w:t>
      </w:r>
    </w:p>
    <w:tbl>
      <w:tblPr>
        <w:tblStyle w:val="TableGrid"/>
        <w:tblW w:w="10800" w:type="dxa"/>
        <w:tblInd w:w="-5" w:type="dxa"/>
        <w:tblLayout w:type="fixed"/>
        <w:tblLook w:val="04A0" w:firstRow="1" w:lastRow="0" w:firstColumn="1" w:lastColumn="0" w:noHBand="0" w:noVBand="1"/>
      </w:tblPr>
      <w:tblGrid>
        <w:gridCol w:w="450"/>
        <w:gridCol w:w="3330"/>
        <w:gridCol w:w="540"/>
        <w:gridCol w:w="2880"/>
        <w:gridCol w:w="450"/>
        <w:gridCol w:w="3150"/>
      </w:tblGrid>
      <w:tr w:rsidRPr="00F867CD" w:rsidR="008A04D6" w:rsidTr="0012123B" w14:paraId="03C034CD" w14:textId="3C9B9555">
        <w:trPr>
          <w:tblHeader/>
        </w:trPr>
        <w:tc>
          <w:tcPr>
            <w:tcW w:w="3780" w:type="dxa"/>
            <w:gridSpan w:val="2"/>
            <w:shd w:val="clear" w:color="auto" w:fill="000000" w:themeFill="text1"/>
          </w:tcPr>
          <w:p w:rsidRPr="00F867CD" w:rsidR="0055030C" w:rsidP="0068028D" w:rsidRDefault="0055030C" w14:paraId="72CEC0BA" w14:textId="1E828A1E">
            <w:pPr>
              <w:pStyle w:val="Heading3"/>
              <w:outlineLvl w:val="2"/>
            </w:pPr>
            <w:r>
              <w:t xml:space="preserve">1.a. </w:t>
            </w:r>
            <w:r w:rsidRPr="0039344E">
              <w:t>Organizational Type</w:t>
            </w:r>
            <w:r>
              <w:t xml:space="preserve"> of Submitter</w:t>
            </w:r>
          </w:p>
        </w:tc>
        <w:tc>
          <w:tcPr>
            <w:tcW w:w="540" w:type="dxa"/>
            <w:shd w:val="clear" w:color="auto" w:fill="000000" w:themeFill="text1"/>
            <w:vAlign w:val="bottom"/>
          </w:tcPr>
          <w:p w:rsidRPr="00F867CD" w:rsidR="0055030C" w:rsidP="003A41A0" w:rsidRDefault="0055030C" w14:paraId="00C497D6" w14:textId="2C0ED016"/>
        </w:tc>
        <w:tc>
          <w:tcPr>
            <w:tcW w:w="2880" w:type="dxa"/>
            <w:shd w:val="clear" w:color="auto" w:fill="000000" w:themeFill="text1"/>
            <w:vAlign w:val="bottom"/>
          </w:tcPr>
          <w:p w:rsidRPr="00F867CD" w:rsidR="0055030C" w:rsidP="003A41A0" w:rsidRDefault="0055030C" w14:paraId="11018E63" w14:textId="77777777"/>
        </w:tc>
        <w:tc>
          <w:tcPr>
            <w:tcW w:w="450" w:type="dxa"/>
            <w:shd w:val="clear" w:color="auto" w:fill="000000" w:themeFill="text1"/>
          </w:tcPr>
          <w:p w:rsidRPr="00F867CD" w:rsidR="0055030C" w:rsidP="003A41A0" w:rsidRDefault="0055030C" w14:paraId="508CE3B8" w14:textId="77777777"/>
        </w:tc>
        <w:tc>
          <w:tcPr>
            <w:tcW w:w="3150" w:type="dxa"/>
            <w:shd w:val="clear" w:color="auto" w:fill="000000" w:themeFill="text1"/>
          </w:tcPr>
          <w:p w:rsidRPr="00F867CD" w:rsidR="0055030C" w:rsidP="003A41A0" w:rsidRDefault="0055030C" w14:paraId="37BCB3BF" w14:textId="77777777"/>
        </w:tc>
      </w:tr>
      <w:tr w:rsidRPr="00F867CD" w:rsidR="0055030C" w:rsidTr="00C05806" w14:paraId="478AE10B" w14:textId="5D48865E">
        <w:bookmarkStart w:name="_Hlk31013838" w:displacedByCustomXml="next" w:id="2"/>
        <w:sdt>
          <w:sdtPr>
            <w:rPr>
              <w:sz w:val="24"/>
              <w:szCs w:val="24"/>
            </w:rPr>
            <w:id w:val="184565696"/>
            <w14:checkbox>
              <w14:checked w14:val="0"/>
              <w14:checkedState w14:font="MS Gothic" w14:val="2612"/>
              <w14:uncheckedState w14:font="MS Gothic" w14:val="2610"/>
            </w14:checkbox>
          </w:sdtPr>
          <w:sdtContent>
            <w:tc>
              <w:tcPr>
                <w:tcW w:w="450" w:type="dxa"/>
              </w:tcPr>
              <w:p w:rsidRPr="003763D6" w:rsidR="0055030C" w:rsidP="0055030C" w:rsidRDefault="0055030C" w14:paraId="7FB64A5D" w14:textId="455546C8">
                <w:pPr>
                  <w:jc w:val="center"/>
                  <w:rPr>
                    <w:sz w:val="24"/>
                    <w:szCs w:val="24"/>
                  </w:rPr>
                </w:pPr>
                <w:r>
                  <w:rPr>
                    <w:rFonts w:ascii="MS Gothic" w:hAnsi="MS Gothic" w:eastAsia="MS Gothic"/>
                    <w:sz w:val="24"/>
                    <w:szCs w:val="24"/>
                  </w:rPr>
                  <w:t>☐</w:t>
                </w:r>
              </w:p>
            </w:tc>
          </w:sdtContent>
        </w:sdt>
        <w:bookmarkEnd w:displacedByCustomXml="prev" w:id="2"/>
        <w:tc>
          <w:tcPr>
            <w:tcW w:w="3330" w:type="dxa"/>
          </w:tcPr>
          <w:p w:rsidRPr="00D771E3" w:rsidR="0055030C" w:rsidP="0055030C" w:rsidRDefault="0055030C" w14:paraId="0F4FC896" w14:textId="77777777">
            <w:pPr>
              <w:rPr>
                <w:sz w:val="20"/>
                <w:szCs w:val="20"/>
              </w:rPr>
            </w:pPr>
            <w:r w:rsidRPr="00D771E3">
              <w:rPr>
                <w:sz w:val="20"/>
                <w:szCs w:val="20"/>
              </w:rPr>
              <w:t>Condominium Association</w:t>
            </w:r>
          </w:p>
        </w:tc>
        <w:sdt>
          <w:sdtPr>
            <w:rPr>
              <w:sz w:val="24"/>
              <w:szCs w:val="24"/>
            </w:rPr>
            <w:id w:val="95448416"/>
            <w14:checkbox>
              <w14:checked w14:val="0"/>
              <w14:checkedState w14:font="MS Gothic" w14:val="2612"/>
              <w14:uncheckedState w14:font="MS Gothic" w14:val="2610"/>
            </w14:checkbox>
          </w:sdtPr>
          <w:sdtContent>
            <w:tc>
              <w:tcPr>
                <w:tcW w:w="540" w:type="dxa"/>
              </w:tcPr>
              <w:p w:rsidRPr="00D771E3" w:rsidR="0055030C" w:rsidP="0055030C" w:rsidRDefault="0055030C" w14:paraId="02CEE8DB" w14:textId="5EE072E4">
                <w:pPr>
                  <w:ind w:left="-376" w:firstLine="270"/>
                  <w:jc w:val="center"/>
                  <w:rPr>
                    <w:sz w:val="20"/>
                    <w:szCs w:val="20"/>
                  </w:rPr>
                </w:pPr>
                <w:r>
                  <w:rPr>
                    <w:rFonts w:hint="eastAsia" w:ascii="MS Gothic" w:hAnsi="MS Gothic" w:eastAsia="MS Gothic"/>
                    <w:sz w:val="24"/>
                    <w:szCs w:val="24"/>
                  </w:rPr>
                  <w:t>☐</w:t>
                </w:r>
              </w:p>
            </w:tc>
          </w:sdtContent>
        </w:sdt>
        <w:tc>
          <w:tcPr>
            <w:tcW w:w="2880" w:type="dxa"/>
          </w:tcPr>
          <w:p w:rsidRPr="00D771E3" w:rsidR="0055030C" w:rsidP="0055030C" w:rsidRDefault="00253457" w14:paraId="56C7BC2D" w14:textId="2DDC16EC">
            <w:pPr>
              <w:rPr>
                <w:sz w:val="20"/>
                <w:szCs w:val="20"/>
              </w:rPr>
            </w:pPr>
            <w:r w:rsidRPr="00D771E3">
              <w:rPr>
                <w:sz w:val="20"/>
                <w:szCs w:val="20"/>
              </w:rPr>
              <w:t>Mortgagee</w:t>
            </w:r>
            <w:r>
              <w:rPr>
                <w:sz w:val="20"/>
                <w:szCs w:val="20"/>
              </w:rPr>
              <w:t xml:space="preserve"> </w:t>
            </w:r>
          </w:p>
        </w:tc>
        <w:sdt>
          <w:sdtPr>
            <w:rPr>
              <w:sz w:val="24"/>
              <w:szCs w:val="24"/>
            </w:rPr>
            <w:id w:val="1743455369"/>
            <w14:checkbox>
              <w14:checked w14:val="0"/>
              <w14:checkedState w14:font="MS Gothic" w14:val="2612"/>
              <w14:uncheckedState w14:font="MS Gothic" w14:val="2610"/>
            </w14:checkbox>
          </w:sdtPr>
          <w:sdtContent>
            <w:tc>
              <w:tcPr>
                <w:tcW w:w="450" w:type="dxa"/>
              </w:tcPr>
              <w:p w:rsidRPr="00D771E3" w:rsidR="0055030C" w:rsidP="005F6268" w:rsidRDefault="00A40238" w14:paraId="1921B618" w14:textId="4DEE674C">
                <w:pPr>
                  <w:jc w:val="center"/>
                  <w:rPr>
                    <w:sz w:val="20"/>
                    <w:szCs w:val="20"/>
                  </w:rPr>
                </w:pPr>
                <w:r>
                  <w:rPr>
                    <w:rFonts w:hint="eastAsia" w:ascii="MS Gothic" w:hAnsi="MS Gothic" w:eastAsia="MS Gothic"/>
                    <w:sz w:val="24"/>
                    <w:szCs w:val="24"/>
                  </w:rPr>
                  <w:t>☐</w:t>
                </w:r>
              </w:p>
            </w:tc>
          </w:sdtContent>
        </w:sdt>
        <w:tc>
          <w:tcPr>
            <w:tcW w:w="3150" w:type="dxa"/>
          </w:tcPr>
          <w:p w:rsidRPr="00D771E3" w:rsidR="0055030C" w:rsidP="0055030C" w:rsidRDefault="00253457" w14:paraId="4257B823" w14:textId="7C1DDCB8">
            <w:pPr>
              <w:rPr>
                <w:sz w:val="20"/>
                <w:szCs w:val="20"/>
              </w:rPr>
            </w:pPr>
            <w:r w:rsidRPr="00D771E3">
              <w:rPr>
                <w:sz w:val="20"/>
                <w:szCs w:val="20"/>
              </w:rPr>
              <w:t>Attorney (</w:t>
            </w:r>
            <w:r w:rsidRPr="006B21DB" w:rsidR="00AE25B5">
              <w:rPr>
                <w:sz w:val="20"/>
                <w:szCs w:val="20"/>
              </w:rPr>
              <w:t>A</w:t>
            </w:r>
            <w:r w:rsidRPr="006B21DB">
              <w:rPr>
                <w:sz w:val="20"/>
                <w:szCs w:val="20"/>
              </w:rPr>
              <w:t>gent</w:t>
            </w:r>
            <w:r w:rsidRPr="00D771E3">
              <w:rPr>
                <w:sz w:val="20"/>
                <w:szCs w:val="20"/>
              </w:rPr>
              <w:t>)</w:t>
            </w:r>
            <w:r w:rsidDel="00253457">
              <w:rPr>
                <w:sz w:val="20"/>
                <w:szCs w:val="20"/>
              </w:rPr>
              <w:t xml:space="preserve"> </w:t>
            </w:r>
          </w:p>
        </w:tc>
      </w:tr>
      <w:tr w:rsidRPr="00F867CD" w:rsidR="0055030C" w:rsidTr="00C05806" w14:paraId="733FC1A7" w14:textId="3A3FF773">
        <w:sdt>
          <w:sdtPr>
            <w:rPr>
              <w:sz w:val="24"/>
              <w:szCs w:val="24"/>
            </w:rPr>
            <w:id w:val="1543253971"/>
            <w14:checkbox>
              <w14:checked w14:val="0"/>
              <w14:checkedState w14:font="MS Gothic" w14:val="2612"/>
              <w14:uncheckedState w14:font="MS Gothic" w14:val="2610"/>
            </w14:checkbox>
          </w:sdtPr>
          <w:sdtContent>
            <w:tc>
              <w:tcPr>
                <w:tcW w:w="450" w:type="dxa"/>
              </w:tcPr>
              <w:p w:rsidRPr="003763D6" w:rsidR="0055030C" w:rsidP="0055030C" w:rsidRDefault="0055030C" w14:paraId="35E8338C" w14:textId="000C5B2E">
                <w:pPr>
                  <w:jc w:val="center"/>
                  <w:rPr>
                    <w:sz w:val="24"/>
                    <w:szCs w:val="24"/>
                  </w:rPr>
                </w:pPr>
                <w:r>
                  <w:rPr>
                    <w:rFonts w:ascii="MS Gothic" w:hAnsi="MS Gothic" w:eastAsia="MS Gothic"/>
                    <w:sz w:val="24"/>
                    <w:szCs w:val="24"/>
                  </w:rPr>
                  <w:t>☐</w:t>
                </w:r>
              </w:p>
            </w:tc>
          </w:sdtContent>
        </w:sdt>
        <w:tc>
          <w:tcPr>
            <w:tcW w:w="3330" w:type="dxa"/>
          </w:tcPr>
          <w:p w:rsidRPr="00D771E3" w:rsidR="0055030C" w:rsidP="0055030C" w:rsidRDefault="0055030C" w14:paraId="280E3F74" w14:textId="77777777">
            <w:pPr>
              <w:rPr>
                <w:sz w:val="20"/>
                <w:szCs w:val="20"/>
              </w:rPr>
            </w:pPr>
            <w:r w:rsidRPr="00D771E3">
              <w:rPr>
                <w:sz w:val="20"/>
                <w:szCs w:val="20"/>
              </w:rPr>
              <w:t>Project Consultant</w:t>
            </w:r>
          </w:p>
        </w:tc>
        <w:sdt>
          <w:sdtPr>
            <w:rPr>
              <w:sz w:val="24"/>
              <w:szCs w:val="24"/>
            </w:rPr>
            <w:id w:val="101159296"/>
            <w14:checkbox>
              <w14:checked w14:val="0"/>
              <w14:checkedState w14:font="MS Gothic" w14:val="2612"/>
              <w14:uncheckedState w14:font="MS Gothic" w14:val="2610"/>
            </w14:checkbox>
          </w:sdtPr>
          <w:sdtContent>
            <w:tc>
              <w:tcPr>
                <w:tcW w:w="540" w:type="dxa"/>
              </w:tcPr>
              <w:p w:rsidRPr="00D771E3" w:rsidR="0055030C" w:rsidP="0055030C" w:rsidRDefault="0055030C" w14:paraId="45A50474" w14:textId="77777777">
                <w:pPr>
                  <w:ind w:left="-376" w:firstLine="270"/>
                  <w:jc w:val="center"/>
                  <w:rPr>
                    <w:sz w:val="20"/>
                    <w:szCs w:val="20"/>
                  </w:rPr>
                </w:pPr>
                <w:r>
                  <w:rPr>
                    <w:rFonts w:ascii="MS Gothic" w:hAnsi="MS Gothic" w:eastAsia="MS Gothic"/>
                    <w:sz w:val="24"/>
                    <w:szCs w:val="24"/>
                  </w:rPr>
                  <w:t>☐</w:t>
                </w:r>
              </w:p>
            </w:tc>
          </w:sdtContent>
        </w:sdt>
        <w:tc>
          <w:tcPr>
            <w:tcW w:w="2880" w:type="dxa"/>
          </w:tcPr>
          <w:p w:rsidRPr="00D771E3" w:rsidR="0055030C" w:rsidP="0055030C" w:rsidRDefault="0055030C" w14:paraId="66A8C2A2" w14:textId="2E4117BC">
            <w:pPr>
              <w:rPr>
                <w:sz w:val="20"/>
                <w:szCs w:val="20"/>
              </w:rPr>
            </w:pPr>
            <w:r w:rsidRPr="00D771E3">
              <w:rPr>
                <w:sz w:val="20"/>
                <w:szCs w:val="20"/>
              </w:rPr>
              <w:t>Builder</w:t>
            </w:r>
            <w:r w:rsidRPr="00D771E3" w:rsidDel="0055030C">
              <w:rPr>
                <w:sz w:val="20"/>
                <w:szCs w:val="20"/>
              </w:rPr>
              <w:t xml:space="preserve"> </w:t>
            </w:r>
          </w:p>
        </w:tc>
        <w:sdt>
          <w:sdtPr>
            <w:rPr>
              <w:sz w:val="24"/>
              <w:szCs w:val="24"/>
            </w:rPr>
            <w:id w:val="-180123415"/>
            <w14:checkbox>
              <w14:checked w14:val="0"/>
              <w14:checkedState w14:font="MS Gothic" w14:val="2612"/>
              <w14:uncheckedState w14:font="MS Gothic" w14:val="2610"/>
            </w14:checkbox>
          </w:sdtPr>
          <w:sdtContent>
            <w:tc>
              <w:tcPr>
                <w:tcW w:w="450" w:type="dxa"/>
              </w:tcPr>
              <w:p w:rsidRPr="00D771E3" w:rsidR="0055030C" w:rsidP="005F6268" w:rsidRDefault="0055030C" w14:paraId="437CD914" w14:textId="5510F4FE">
                <w:pPr>
                  <w:jc w:val="center"/>
                  <w:rPr>
                    <w:sz w:val="20"/>
                    <w:szCs w:val="20"/>
                  </w:rPr>
                </w:pPr>
                <w:r>
                  <w:rPr>
                    <w:rFonts w:ascii="MS Gothic" w:hAnsi="MS Gothic" w:eastAsia="MS Gothic"/>
                    <w:sz w:val="24"/>
                    <w:szCs w:val="24"/>
                  </w:rPr>
                  <w:t>☐</w:t>
                </w:r>
              </w:p>
            </w:tc>
          </w:sdtContent>
        </w:sdt>
        <w:tc>
          <w:tcPr>
            <w:tcW w:w="3150" w:type="dxa"/>
          </w:tcPr>
          <w:p w:rsidRPr="00D771E3" w:rsidR="0055030C" w:rsidP="0055030C" w:rsidRDefault="00253457" w14:paraId="4304BD5C" w14:textId="1497D40F">
            <w:pPr>
              <w:rPr>
                <w:sz w:val="20"/>
                <w:szCs w:val="20"/>
              </w:rPr>
            </w:pPr>
            <w:r w:rsidRPr="00D771E3">
              <w:rPr>
                <w:sz w:val="20"/>
                <w:szCs w:val="20"/>
              </w:rPr>
              <w:t>Other Eligible Submission Source</w:t>
            </w:r>
            <w:r w:rsidRPr="00D771E3" w:rsidDel="00253457">
              <w:rPr>
                <w:sz w:val="20"/>
                <w:szCs w:val="20"/>
              </w:rPr>
              <w:t xml:space="preserve"> </w:t>
            </w:r>
          </w:p>
        </w:tc>
      </w:tr>
      <w:tr w:rsidRPr="00F867CD" w:rsidR="0055030C" w:rsidTr="00C05806" w14:paraId="5EBD1883" w14:textId="27E1504F">
        <w:sdt>
          <w:sdtPr>
            <w:rPr>
              <w:sz w:val="24"/>
              <w:szCs w:val="24"/>
            </w:rPr>
            <w:id w:val="1282379907"/>
            <w14:checkbox>
              <w14:checked w14:val="0"/>
              <w14:checkedState w14:font="MS Gothic" w14:val="2612"/>
              <w14:uncheckedState w14:font="MS Gothic" w14:val="2610"/>
            </w14:checkbox>
          </w:sdtPr>
          <w:sdtContent>
            <w:tc>
              <w:tcPr>
                <w:tcW w:w="450" w:type="dxa"/>
              </w:tcPr>
              <w:p w:rsidRPr="003763D6" w:rsidR="0055030C" w:rsidP="0055030C" w:rsidRDefault="0055030C" w14:paraId="6FF506B8" w14:textId="05967CC2">
                <w:pPr>
                  <w:jc w:val="center"/>
                  <w:rPr>
                    <w:sz w:val="24"/>
                    <w:szCs w:val="24"/>
                  </w:rPr>
                </w:pPr>
                <w:r>
                  <w:rPr>
                    <w:rFonts w:ascii="MS Gothic" w:hAnsi="MS Gothic" w:eastAsia="MS Gothic"/>
                    <w:sz w:val="24"/>
                    <w:szCs w:val="24"/>
                  </w:rPr>
                  <w:t>☐</w:t>
                </w:r>
              </w:p>
            </w:tc>
          </w:sdtContent>
        </w:sdt>
        <w:tc>
          <w:tcPr>
            <w:tcW w:w="3330" w:type="dxa"/>
          </w:tcPr>
          <w:p w:rsidRPr="00D771E3" w:rsidR="0055030C" w:rsidP="0055030C" w:rsidRDefault="0055030C" w14:paraId="260FC625" w14:textId="77777777">
            <w:pPr>
              <w:rPr>
                <w:sz w:val="20"/>
                <w:szCs w:val="20"/>
              </w:rPr>
            </w:pPr>
            <w:r w:rsidRPr="00D771E3">
              <w:rPr>
                <w:sz w:val="20"/>
                <w:szCs w:val="20"/>
              </w:rPr>
              <w:t>Management Company</w:t>
            </w:r>
          </w:p>
        </w:tc>
        <w:sdt>
          <w:sdtPr>
            <w:rPr>
              <w:sz w:val="24"/>
              <w:szCs w:val="24"/>
            </w:rPr>
            <w:id w:val="1101221821"/>
            <w14:checkbox>
              <w14:checked w14:val="0"/>
              <w14:checkedState w14:font="MS Gothic" w14:val="2612"/>
              <w14:uncheckedState w14:font="MS Gothic" w14:val="2610"/>
            </w14:checkbox>
          </w:sdtPr>
          <w:sdtContent>
            <w:tc>
              <w:tcPr>
                <w:tcW w:w="540" w:type="dxa"/>
              </w:tcPr>
              <w:p w:rsidRPr="003763D6" w:rsidR="0055030C" w:rsidP="0055030C" w:rsidRDefault="0055030C" w14:paraId="46313250" w14:textId="77777777">
                <w:pPr>
                  <w:ind w:left="-376" w:firstLine="270"/>
                  <w:jc w:val="center"/>
                  <w:rPr>
                    <w:sz w:val="24"/>
                    <w:szCs w:val="24"/>
                  </w:rPr>
                </w:pPr>
                <w:r>
                  <w:rPr>
                    <w:rFonts w:ascii="MS Gothic" w:hAnsi="MS Gothic" w:eastAsia="MS Gothic"/>
                    <w:sz w:val="24"/>
                    <w:szCs w:val="24"/>
                  </w:rPr>
                  <w:t>☐</w:t>
                </w:r>
              </w:p>
            </w:tc>
          </w:sdtContent>
        </w:sdt>
        <w:tc>
          <w:tcPr>
            <w:tcW w:w="2880" w:type="dxa"/>
          </w:tcPr>
          <w:p w:rsidRPr="00D771E3" w:rsidR="0055030C" w:rsidP="0055030C" w:rsidRDefault="0055030C" w14:paraId="6863FBBB" w14:textId="3FBDDA37">
            <w:pPr>
              <w:rPr>
                <w:sz w:val="20"/>
                <w:szCs w:val="20"/>
              </w:rPr>
            </w:pPr>
            <w:r w:rsidRPr="00D771E3">
              <w:rPr>
                <w:sz w:val="20"/>
                <w:szCs w:val="20"/>
              </w:rPr>
              <w:t>Developer</w:t>
            </w:r>
            <w:r w:rsidRPr="00D771E3" w:rsidDel="0055030C">
              <w:rPr>
                <w:sz w:val="20"/>
                <w:szCs w:val="20"/>
              </w:rPr>
              <w:t xml:space="preserve"> </w:t>
            </w:r>
          </w:p>
        </w:tc>
        <w:tc>
          <w:tcPr>
            <w:tcW w:w="450" w:type="dxa"/>
          </w:tcPr>
          <w:p w:rsidRPr="00D771E3" w:rsidR="0055030C" w:rsidP="005F6268" w:rsidRDefault="0055030C" w14:paraId="5A49D338" w14:textId="5878C17A">
            <w:pPr>
              <w:jc w:val="center"/>
              <w:rPr>
                <w:sz w:val="20"/>
                <w:szCs w:val="20"/>
              </w:rPr>
            </w:pPr>
          </w:p>
        </w:tc>
        <w:tc>
          <w:tcPr>
            <w:tcW w:w="3150" w:type="dxa"/>
          </w:tcPr>
          <w:p w:rsidRPr="00D771E3" w:rsidR="0055030C" w:rsidP="0055030C" w:rsidRDefault="0055030C" w14:paraId="09D2B108" w14:textId="7AA6A2A0">
            <w:pPr>
              <w:rPr>
                <w:sz w:val="20"/>
                <w:szCs w:val="20"/>
              </w:rPr>
            </w:pPr>
          </w:p>
        </w:tc>
      </w:tr>
    </w:tbl>
    <w:p w:rsidRPr="00D218CB" w:rsidR="00D218CB" w:rsidP="00580E55" w:rsidRDefault="00D218CB" w14:paraId="4BC952F3" w14:textId="77777777"/>
    <w:tbl>
      <w:tblPr>
        <w:tblW w:w="1080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115" w:type="dxa"/>
          <w:right w:w="115" w:type="dxa"/>
        </w:tblCellMar>
        <w:tblLook w:val="04A0" w:firstRow="1" w:lastRow="0" w:firstColumn="1" w:lastColumn="0" w:noHBand="0" w:noVBand="1"/>
      </w:tblPr>
      <w:tblGrid>
        <w:gridCol w:w="1795"/>
        <w:gridCol w:w="2250"/>
        <w:gridCol w:w="1890"/>
        <w:gridCol w:w="1080"/>
        <w:gridCol w:w="3785"/>
      </w:tblGrid>
      <w:tr w:rsidR="000C69CC" w:rsidTr="00AB6C5B" w14:paraId="37D50876" w14:textId="77777777">
        <w:trPr>
          <w:cantSplit/>
          <w:trHeight w:val="288"/>
          <w:tblHeader/>
        </w:trPr>
        <w:tc>
          <w:tcPr>
            <w:tcW w:w="10800" w:type="dxa"/>
            <w:gridSpan w:val="5"/>
            <w:tcBorders>
              <w:top w:val="single" w:color="BFBFBF" w:themeColor="background1" w:themeShade="BF" w:sz="4" w:space="0"/>
              <w:left w:val="single" w:color="BFBFBF" w:themeColor="background1" w:themeShade="BF" w:sz="4" w:space="0"/>
              <w:bottom w:val="single" w:color="000000" w:themeColor="text1" w:sz="4" w:space="0"/>
              <w:right w:val="single" w:color="BFBFBF" w:themeColor="background1" w:themeShade="BF" w:sz="4" w:space="0"/>
            </w:tcBorders>
            <w:shd w:val="clear" w:color="auto" w:fill="000000" w:themeFill="text1"/>
            <w:vAlign w:val="center"/>
            <w:hideMark/>
          </w:tcPr>
          <w:p w:rsidR="000C69CC" w:rsidP="0068028D" w:rsidRDefault="000C69CC" w14:paraId="3194E2FE" w14:textId="3DD1C728">
            <w:pPr>
              <w:pStyle w:val="Heading3"/>
            </w:pPr>
            <w:r>
              <w:t>1.</w:t>
            </w:r>
            <w:r w:rsidR="00D218CB">
              <w:t>b</w:t>
            </w:r>
            <w:r>
              <w:t xml:space="preserve">. </w:t>
            </w:r>
            <w:r w:rsidR="0097440D">
              <w:t>Submitter</w:t>
            </w:r>
            <w:r>
              <w:t xml:space="preserve"> Information</w:t>
            </w:r>
            <w:r w:rsidR="00DA0D5D">
              <w:t xml:space="preserve">  </w:t>
            </w:r>
            <w:r w:rsidR="00A42498">
              <w:t xml:space="preserve">       </w:t>
            </w:r>
          </w:p>
        </w:tc>
      </w:tr>
      <w:tr w:rsidR="000C69CC" w:rsidTr="00C05806" w14:paraId="0FE9B0BA" w14:textId="77777777">
        <w:trPr>
          <w:cantSplit/>
          <w:trHeight w:val="504"/>
        </w:trPr>
        <w:tc>
          <w:tcPr>
            <w:tcW w:w="701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15649" w:rsidR="00373C56" w:rsidP="005B132A" w:rsidRDefault="005D5CD9" w14:paraId="0EB52E4E" w14:textId="56D5FC1B">
            <w:pPr>
              <w:spacing w:after="120"/>
              <w:rPr>
                <w:sz w:val="18"/>
                <w:szCs w:val="18"/>
              </w:rPr>
            </w:pPr>
            <w:r w:rsidRPr="00815649">
              <w:rPr>
                <w:sz w:val="18"/>
                <w:szCs w:val="18"/>
              </w:rPr>
              <w:t>Organization</w:t>
            </w:r>
            <w:r w:rsidRPr="00815649" w:rsidR="000C69CC">
              <w:rPr>
                <w:sz w:val="18"/>
                <w:szCs w:val="18"/>
              </w:rPr>
              <w:t xml:space="preserve"> Name:</w:t>
            </w:r>
          </w:p>
        </w:tc>
        <w:tc>
          <w:tcPr>
            <w:tcW w:w="3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15649" w:rsidR="005D5CD9" w:rsidRDefault="000C69CC" w14:paraId="347537C8" w14:textId="2048A403">
            <w:pPr>
              <w:spacing w:after="120"/>
              <w:rPr>
                <w:sz w:val="18"/>
                <w:szCs w:val="18"/>
              </w:rPr>
            </w:pPr>
            <w:r w:rsidRPr="00815649">
              <w:rPr>
                <w:sz w:val="18"/>
                <w:szCs w:val="18"/>
              </w:rPr>
              <w:t>FHA</w:t>
            </w:r>
            <w:r w:rsidR="006E314A">
              <w:rPr>
                <w:sz w:val="18"/>
                <w:szCs w:val="18"/>
              </w:rPr>
              <w:t xml:space="preserve"> Lender</w:t>
            </w:r>
            <w:r w:rsidRPr="00815649">
              <w:rPr>
                <w:sz w:val="18"/>
                <w:szCs w:val="18"/>
              </w:rPr>
              <w:t xml:space="preserve"> </w:t>
            </w:r>
            <w:r w:rsidRPr="00815649" w:rsidR="00E95E7B">
              <w:rPr>
                <w:sz w:val="18"/>
                <w:szCs w:val="18"/>
              </w:rPr>
              <w:t>I</w:t>
            </w:r>
            <w:r w:rsidRPr="00815649">
              <w:rPr>
                <w:sz w:val="18"/>
                <w:szCs w:val="18"/>
              </w:rPr>
              <w:t>D</w:t>
            </w:r>
            <w:r w:rsidR="006E314A">
              <w:rPr>
                <w:sz w:val="18"/>
                <w:szCs w:val="18"/>
              </w:rPr>
              <w:t xml:space="preserve"> Number</w:t>
            </w:r>
            <w:r w:rsidR="003D1BEA">
              <w:rPr>
                <w:sz w:val="18"/>
                <w:szCs w:val="18"/>
              </w:rPr>
              <w:t xml:space="preserve"> (10-digit</w:t>
            </w:r>
            <w:r w:rsidR="005D5CD9">
              <w:rPr>
                <w:sz w:val="18"/>
                <w:szCs w:val="18"/>
              </w:rPr>
              <w:t xml:space="preserve">; </w:t>
            </w:r>
            <w:r w:rsidRPr="00192104" w:rsidR="00AE25B5">
              <w:rPr>
                <w:sz w:val="18"/>
                <w:szCs w:val="18"/>
              </w:rPr>
              <w:t>i</w:t>
            </w:r>
            <w:r w:rsidRPr="00192104" w:rsidR="005D5CD9">
              <w:rPr>
                <w:sz w:val="18"/>
                <w:szCs w:val="18"/>
              </w:rPr>
              <w:t>f</w:t>
            </w:r>
            <w:r w:rsidR="005D5CD9">
              <w:rPr>
                <w:sz w:val="18"/>
                <w:szCs w:val="18"/>
              </w:rPr>
              <w:t xml:space="preserve"> applicable)</w:t>
            </w:r>
            <w:r w:rsidRPr="00815649">
              <w:rPr>
                <w:sz w:val="18"/>
                <w:szCs w:val="18"/>
              </w:rPr>
              <w:t>:</w:t>
            </w:r>
            <w:r w:rsidRPr="00815649" w:rsidR="0020121D">
              <w:rPr>
                <w:sz w:val="18"/>
                <w:szCs w:val="18"/>
              </w:rPr>
              <w:t xml:space="preserve"> </w:t>
            </w:r>
          </w:p>
        </w:tc>
      </w:tr>
      <w:tr w:rsidR="00AB6C5B" w:rsidTr="00C05806" w14:paraId="2F7E2938" w14:textId="77777777">
        <w:trPr>
          <w:cantSplit/>
          <w:trHeight w:val="504"/>
        </w:trPr>
        <w:tc>
          <w:tcPr>
            <w:tcW w:w="701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15649" w:rsidR="005D5CD9" w:rsidP="007C41A9" w:rsidRDefault="00AB6C5B" w14:paraId="701E7CB0" w14:textId="1DC8DA0A">
            <w:pPr>
              <w:spacing w:after="120"/>
              <w:rPr>
                <w:sz w:val="18"/>
                <w:szCs w:val="18"/>
              </w:rPr>
            </w:pPr>
            <w:r w:rsidRPr="00815649">
              <w:rPr>
                <w:sz w:val="18"/>
                <w:szCs w:val="18"/>
              </w:rPr>
              <w:t>Street Address:</w:t>
            </w:r>
          </w:p>
        </w:tc>
        <w:tc>
          <w:tcPr>
            <w:tcW w:w="3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15649" w:rsidR="005D5CD9" w:rsidRDefault="00AB6C5B" w14:paraId="543FD293" w14:textId="3D616808">
            <w:pPr>
              <w:spacing w:after="120"/>
              <w:rPr>
                <w:sz w:val="18"/>
                <w:szCs w:val="18"/>
              </w:rPr>
            </w:pPr>
            <w:r w:rsidRPr="00815649">
              <w:rPr>
                <w:sz w:val="18"/>
                <w:szCs w:val="18"/>
              </w:rPr>
              <w:t>City:</w:t>
            </w:r>
          </w:p>
        </w:tc>
      </w:tr>
      <w:tr w:rsidR="00AB6C5B" w:rsidTr="00C05806" w14:paraId="74EE84E4" w14:textId="77777777">
        <w:trPr>
          <w:cantSplit/>
          <w:trHeight w:val="504"/>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15649" w:rsidR="005D5CD9" w:rsidP="007C41A9" w:rsidRDefault="00AB6C5B" w14:paraId="3303CD2F" w14:textId="5CE0CFCC">
            <w:pPr>
              <w:spacing w:after="120"/>
              <w:rPr>
                <w:sz w:val="18"/>
                <w:szCs w:val="18"/>
              </w:rPr>
            </w:pPr>
            <w:r>
              <w:rPr>
                <w:sz w:val="18"/>
                <w:szCs w:val="18"/>
              </w:rPr>
              <w:t>Stat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15649" w:rsidR="005D5CD9" w:rsidRDefault="00AB6C5B" w14:paraId="445E7458" w14:textId="46C64D0E">
            <w:pPr>
              <w:spacing w:after="120"/>
              <w:rPr>
                <w:sz w:val="18"/>
                <w:szCs w:val="18"/>
              </w:rPr>
            </w:pPr>
            <w:r w:rsidRPr="00192104">
              <w:rPr>
                <w:sz w:val="18"/>
                <w:szCs w:val="18"/>
              </w:rPr>
              <w:t>Z</w:t>
            </w:r>
            <w:r w:rsidRPr="00192104" w:rsidR="00AE25B5">
              <w:rPr>
                <w:sz w:val="18"/>
                <w:szCs w:val="18"/>
              </w:rPr>
              <w:t>IP</w:t>
            </w:r>
            <w:r>
              <w:rPr>
                <w:sz w:val="18"/>
                <w:szCs w:val="18"/>
              </w:rPr>
              <w:t xml:space="preserve"> Code:</w:t>
            </w:r>
          </w:p>
        </w:tc>
        <w:tc>
          <w:tcPr>
            <w:tcW w:w="297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15649" w:rsidR="00AB6C5B" w:rsidRDefault="00AB6C5B" w14:paraId="364D5D21" w14:textId="4086EDF3">
            <w:pPr>
              <w:spacing w:after="120"/>
              <w:rPr>
                <w:sz w:val="18"/>
                <w:szCs w:val="18"/>
              </w:rPr>
            </w:pPr>
            <w:r>
              <w:rPr>
                <w:sz w:val="18"/>
                <w:szCs w:val="18"/>
              </w:rPr>
              <w:t>Phone Number:</w:t>
            </w:r>
          </w:p>
        </w:tc>
        <w:tc>
          <w:tcPr>
            <w:tcW w:w="3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15649" w:rsidR="005D5CD9" w:rsidRDefault="00AB6C5B" w14:paraId="39A7C99E" w14:textId="13635148">
            <w:pPr>
              <w:spacing w:after="120"/>
              <w:rPr>
                <w:sz w:val="18"/>
                <w:szCs w:val="18"/>
              </w:rPr>
            </w:pPr>
            <w:r>
              <w:rPr>
                <w:sz w:val="18"/>
                <w:szCs w:val="18"/>
              </w:rPr>
              <w:t>Fax</w:t>
            </w:r>
            <w:r w:rsidRPr="00815649">
              <w:rPr>
                <w:sz w:val="18"/>
                <w:szCs w:val="18"/>
              </w:rPr>
              <w:t xml:space="preserve"> Number: </w:t>
            </w:r>
          </w:p>
        </w:tc>
      </w:tr>
      <w:tr w:rsidR="00AB6C5B" w:rsidTr="00C05806" w14:paraId="3CE92651" w14:textId="77777777">
        <w:trPr>
          <w:cantSplit/>
          <w:trHeight w:val="504"/>
        </w:trPr>
        <w:tc>
          <w:tcPr>
            <w:tcW w:w="59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15649" w:rsidR="005D5CD9" w:rsidP="007C41A9" w:rsidRDefault="00AB6C5B" w14:paraId="5E38287B" w14:textId="6A8474B4">
            <w:pPr>
              <w:spacing w:after="120"/>
              <w:rPr>
                <w:sz w:val="18"/>
                <w:szCs w:val="18"/>
              </w:rPr>
            </w:pPr>
            <w:r w:rsidRPr="00815649">
              <w:rPr>
                <w:sz w:val="18"/>
                <w:szCs w:val="18"/>
              </w:rPr>
              <w:t>Contact Name</w:t>
            </w:r>
            <w:r w:rsidR="008D1A8F">
              <w:rPr>
                <w:sz w:val="18"/>
                <w:szCs w:val="18"/>
              </w:rPr>
              <w:t>/Title</w:t>
            </w:r>
            <w:r w:rsidRPr="00815649">
              <w:rPr>
                <w:sz w:val="18"/>
                <w:szCs w:val="18"/>
              </w:rPr>
              <w:t>:</w:t>
            </w:r>
          </w:p>
        </w:tc>
        <w:tc>
          <w:tcPr>
            <w:tcW w:w="48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15649" w:rsidR="00AB6C5B" w:rsidP="007769B3" w:rsidRDefault="008D1A8F" w14:paraId="461C0B45" w14:textId="767DFD25">
            <w:pPr>
              <w:spacing w:after="120"/>
              <w:rPr>
                <w:sz w:val="18"/>
                <w:szCs w:val="18"/>
              </w:rPr>
            </w:pPr>
            <w:r>
              <w:rPr>
                <w:sz w:val="18"/>
                <w:szCs w:val="18"/>
              </w:rPr>
              <w:t>Email Address</w:t>
            </w:r>
            <w:r w:rsidR="00373C56">
              <w:rPr>
                <w:sz w:val="18"/>
                <w:szCs w:val="18"/>
              </w:rPr>
              <w:t>:</w:t>
            </w:r>
          </w:p>
        </w:tc>
      </w:tr>
    </w:tbl>
    <w:p w:rsidR="008D2780" w:rsidP="0098419C" w:rsidRDefault="008D2780" w14:paraId="0E25A4F2" w14:textId="1C7DAD9B">
      <w:pPr>
        <w:tabs>
          <w:tab w:val="clear" w:pos="2880"/>
          <w:tab w:val="clear" w:pos="3420"/>
          <w:tab w:val="right" w:pos="10800"/>
        </w:tabs>
      </w:pPr>
    </w:p>
    <w:p w:rsidR="008D1A8F" w:rsidP="0098419C" w:rsidRDefault="008D1A8F" w14:paraId="1C79CF1B" w14:textId="080AF057">
      <w:pPr>
        <w:tabs>
          <w:tab w:val="clear" w:pos="2880"/>
          <w:tab w:val="clear" w:pos="3420"/>
          <w:tab w:val="right" w:pos="10800"/>
        </w:tabs>
      </w:pPr>
    </w:p>
    <w:p w:rsidRPr="006C49E4" w:rsidR="008D1A8F" w:rsidP="0098419C" w:rsidRDefault="008D1A8F" w14:paraId="26B2EF8E" w14:textId="77777777">
      <w:pPr>
        <w:tabs>
          <w:tab w:val="clear" w:pos="2880"/>
          <w:tab w:val="clear" w:pos="3420"/>
          <w:tab w:val="right" w:pos="10800"/>
        </w:tabs>
      </w:pPr>
    </w:p>
    <w:p w:rsidRPr="00CC79A8" w:rsidR="0036069B" w:rsidRDefault="00D669EC" w14:paraId="607FCD26" w14:textId="65D4797E">
      <w:pPr>
        <w:rPr>
          <w:sz w:val="16"/>
          <w:szCs w:val="16"/>
        </w:rPr>
      </w:pPr>
      <w:r w:rsidRPr="00D36C76">
        <w:rPr>
          <w:rFonts w:ascii="Times New Roman" w:hAnsi="Times New Roman" w:eastAsia="PMingLiU" w:cs="Times New Roman"/>
          <w:bCs w:val="0"/>
          <w:noProof/>
        </w:rPr>
        <mc:AlternateContent>
          <mc:Choice Requires="wps">
            <w:drawing>
              <wp:inline distT="0" distB="0" distL="0" distR="0" wp14:anchorId="5E165EE8" wp14:editId="7A6D2B01">
                <wp:extent cx="6858000" cy="643450"/>
                <wp:effectExtent l="0" t="0" r="19050" b="23495"/>
                <wp:docPr id="3" name="Text Box 3"/>
                <wp:cNvGraphicFramePr/>
                <a:graphic xmlns:a="http://schemas.openxmlformats.org/drawingml/2006/main">
                  <a:graphicData uri="http://schemas.microsoft.com/office/word/2010/wordprocessingShape">
                    <wps:wsp>
                      <wps:cNvSpPr txBox="1"/>
                      <wps:spPr>
                        <a:xfrm>
                          <a:off x="0" y="0"/>
                          <a:ext cx="6858000" cy="643450"/>
                        </a:xfrm>
                        <a:prstGeom prst="rect">
                          <a:avLst/>
                        </a:prstGeom>
                        <a:solidFill>
                          <a:sysClr val="window" lastClr="FFFFFF"/>
                        </a:solidFill>
                        <a:ln w="6350">
                          <a:solidFill>
                            <a:prstClr val="black"/>
                          </a:solidFill>
                        </a:ln>
                      </wps:spPr>
                      <wps:txbx>
                        <w:txbxContent>
                          <w:p w:rsidRPr="0093466C" w:rsidR="008D1A8F" w:rsidP="00D669EC" w:rsidRDefault="008D1A8F" w14:paraId="0A974A96" w14:textId="77777777">
                            <w:pPr>
                              <w:pBdr>
                                <w:top w:val="single" w:color="auto" w:sz="4" w:space="1"/>
                                <w:left w:val="single" w:color="auto" w:sz="4" w:space="0"/>
                                <w:bottom w:val="single" w:color="auto" w:sz="4" w:space="1"/>
                                <w:right w:val="single" w:color="auto" w:sz="4" w:space="0"/>
                              </w:pBdr>
                              <w:shd w:val="clear" w:color="auto" w:fill="D0CECE" w:themeFill="background2" w:themeFillShade="E6"/>
                              <w:rPr>
                                <w:rFonts w:ascii="Arial Narrow" w:hAnsi="Arial Narrow" w:eastAsia="PMingLiU" w:cs="ArialNarrow-Bold"/>
                                <w:b/>
                                <w:sz w:val="20"/>
                                <w:szCs w:val="20"/>
                              </w:rPr>
                            </w:pPr>
                            <w:r w:rsidRPr="0093466C">
                              <w:rPr>
                                <w:rFonts w:ascii="ArialNarrow-Bold" w:hAnsi="ArialNarrow-Bold" w:eastAsia="PMingLiU" w:cs="ArialNarrow-Bold"/>
                                <w:b/>
                                <w:sz w:val="24"/>
                                <w:szCs w:val="24"/>
                              </w:rPr>
                              <w:t>WARNING:</w:t>
                            </w:r>
                            <w:r w:rsidRPr="0093466C">
                              <w:rPr>
                                <w:rFonts w:ascii="ArialNarrow-Bold" w:hAnsi="ArialNarrow-Bold" w:eastAsia="PMingLiU" w:cs="ArialNarrow-Bold"/>
                                <w:b/>
                                <w:sz w:val="13"/>
                                <w:szCs w:val="13"/>
                              </w:rPr>
                              <w:t xml:space="preserve"> </w:t>
                            </w:r>
                            <w:r w:rsidRPr="0093466C">
                              <w:rPr>
                                <w:rFonts w:ascii="Arial Narrow" w:hAnsi="Arial Narrow" w:eastAsia="PMingLiU" w:cs="ArialNarrow-Bold"/>
                                <w:b/>
                                <w:sz w:val="20"/>
                                <w:szCs w:val="20"/>
                              </w:rPr>
                              <w:t xml:space="preserve">This warning applies to all certifications made in this document. </w:t>
                            </w:r>
                          </w:p>
                          <w:p w:rsidRPr="00C54FBF" w:rsidR="008D1A8F" w:rsidP="00D669EC" w:rsidRDefault="008D1A8F" w14:paraId="69151729" w14:textId="77777777">
                            <w:pPr>
                              <w:pBdr>
                                <w:top w:val="single" w:color="auto" w:sz="4" w:space="1"/>
                                <w:left w:val="single" w:color="auto" w:sz="4" w:space="0"/>
                                <w:bottom w:val="single" w:color="auto" w:sz="4" w:space="1"/>
                                <w:right w:val="single" w:color="auto" w:sz="4" w:space="0"/>
                              </w:pBdr>
                              <w:shd w:val="clear" w:color="auto" w:fill="D0CECE" w:themeFill="background2" w:themeFillShade="E6"/>
                              <w:spacing w:before="52" w:after="5" w:line="226" w:lineRule="exact"/>
                              <w:textAlignment w:val="baseline"/>
                              <w:rPr>
                                <w:rFonts w:ascii="Arial Narrow" w:hAnsi="Arial Narrow" w:eastAsia="PMingLiU" w:cs="Times New Roman"/>
                                <w:bCs w:val="0"/>
                                <w:sz w:val="20"/>
                                <w:szCs w:val="20"/>
                              </w:rPr>
                            </w:pPr>
                            <w:r w:rsidRPr="0093466C">
                              <w:rPr>
                                <w:rFonts w:ascii="Arial Narrow" w:hAnsi="Arial Narrow" w:eastAsia="PMingLiU" w:cs="ArialNarrow"/>
                                <w:bCs w:val="0"/>
                                <w:sz w:val="20"/>
                                <w:szCs w:val="20"/>
                              </w:rPr>
                              <w:t>Anyone who knowingly submits a false claim, or makes false statements is subject to criminal and civil penalties, including confinement for up to 5 years, fines, and civil penalties. 18 U.S.C. §§ 287, 1001 and 31 U.S.C. §3729</w:t>
                            </w:r>
                          </w:p>
                          <w:p w:rsidR="008D1A8F" w:rsidP="00D669EC" w:rsidRDefault="008D1A8F" w14:paraId="6926625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style="width:540pt;height:50.65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" w14:anchorId="5E165EE8">
                <v:textbox>
                  <w:txbxContent>
                    <w:p w:rsidRPr="0093466C" w:rsidR="008D1A8F" w:rsidP="00D669EC" w:rsidRDefault="008D1A8F" w14:paraId="0A974A96" w14:textId="77777777">
                      <w:pPr>
                        <w:pBdr>
                          <w:top w:val="single" w:color="auto" w:sz="4" w:space="1"/>
                          <w:left w:val="single" w:color="auto" w:sz="4" w:space="0"/>
                          <w:bottom w:val="single" w:color="auto" w:sz="4" w:space="1"/>
                          <w:right w:val="single" w:color="auto" w:sz="4" w:space="0"/>
                        </w:pBdr>
                        <w:shd w:val="clear" w:color="auto" w:fill="D0CECE" w:themeFill="background2" w:themeFillShade="E6"/>
                        <w:rPr>
                          <w:rFonts w:ascii="Arial Narrow" w:hAnsi="Arial Narrow" w:eastAsia="PMingLiU" w:cs="ArialNarrow-Bold"/>
                          <w:b/>
                          <w:sz w:val="20"/>
                          <w:szCs w:val="20"/>
                        </w:rPr>
                      </w:pPr>
                      <w:r w:rsidRPr="0093466C">
                        <w:rPr>
                          <w:rFonts w:ascii="ArialNarrow-Bold" w:hAnsi="ArialNarrow-Bold" w:eastAsia="PMingLiU" w:cs="ArialNarrow-Bold"/>
                          <w:b/>
                          <w:sz w:val="24"/>
                          <w:szCs w:val="24"/>
                        </w:rPr>
                        <w:t>WARNING:</w:t>
                      </w:r>
                      <w:r w:rsidRPr="0093466C">
                        <w:rPr>
                          <w:rFonts w:ascii="ArialNarrow-Bold" w:hAnsi="ArialNarrow-Bold" w:eastAsia="PMingLiU" w:cs="ArialNarrow-Bold"/>
                          <w:b/>
                          <w:sz w:val="13"/>
                          <w:szCs w:val="13"/>
                        </w:rPr>
                        <w:t xml:space="preserve"> </w:t>
                      </w:r>
                      <w:r w:rsidRPr="0093466C">
                        <w:rPr>
                          <w:rFonts w:ascii="Arial Narrow" w:hAnsi="Arial Narrow" w:eastAsia="PMingLiU" w:cs="ArialNarrow-Bold"/>
                          <w:b/>
                          <w:sz w:val="20"/>
                          <w:szCs w:val="20"/>
                        </w:rPr>
                        <w:t xml:space="preserve">This warning applies to all certifications made in this document. </w:t>
                      </w:r>
                    </w:p>
                    <w:p w:rsidRPr="00C54FBF" w:rsidR="008D1A8F" w:rsidP="00D669EC" w:rsidRDefault="008D1A8F" w14:paraId="69151729" w14:textId="77777777">
                      <w:pPr>
                        <w:pBdr>
                          <w:top w:val="single" w:color="auto" w:sz="4" w:space="1"/>
                          <w:left w:val="single" w:color="auto" w:sz="4" w:space="0"/>
                          <w:bottom w:val="single" w:color="auto" w:sz="4" w:space="1"/>
                          <w:right w:val="single" w:color="auto" w:sz="4" w:space="0"/>
                        </w:pBdr>
                        <w:shd w:val="clear" w:color="auto" w:fill="D0CECE" w:themeFill="background2" w:themeFillShade="E6"/>
                        <w:spacing w:before="52" w:after="5" w:line="226" w:lineRule="exact"/>
                        <w:textAlignment w:val="baseline"/>
                        <w:rPr>
                          <w:rFonts w:ascii="Arial Narrow" w:hAnsi="Arial Narrow" w:eastAsia="PMingLiU" w:cs="Times New Roman"/>
                          <w:bCs w:val="0"/>
                          <w:sz w:val="20"/>
                          <w:szCs w:val="20"/>
                        </w:rPr>
                      </w:pPr>
                      <w:r w:rsidRPr="0093466C">
                        <w:rPr>
                          <w:rFonts w:ascii="Arial Narrow" w:hAnsi="Arial Narrow" w:eastAsia="PMingLiU" w:cs="ArialNarrow"/>
                          <w:bCs w:val="0"/>
                          <w:sz w:val="20"/>
                          <w:szCs w:val="20"/>
                        </w:rPr>
                        <w:t>Anyone who knowingly submits a false claim, or makes false statements is subject to criminal and civil penalties, including confinement for up to 5 years, fines, and civil penalties. 18 U.S.C. §§ 287, 1001 and 31 U.S.C. §3729</w:t>
                      </w:r>
                    </w:p>
                    <w:p w:rsidR="008D1A8F" w:rsidP="00D669EC" w:rsidRDefault="008D1A8F" w14:paraId="69266259" w14:textId="77777777"/>
                  </w:txbxContent>
                </v:textbox>
                <w10:anchorlock/>
              </v:shape>
            </w:pict>
          </mc:Fallback>
        </mc:AlternateContent>
      </w:r>
    </w:p>
    <w:p w:rsidRPr="002E0259" w:rsidR="00835787" w:rsidP="007A0ECB" w:rsidRDefault="00835787" w14:paraId="5AC8B92C" w14:textId="207EAFAD">
      <w:pPr>
        <w:pStyle w:val="Heading2"/>
      </w:pPr>
      <w:r w:rsidRPr="002E0259">
        <w:lastRenderedPageBreak/>
        <w:t xml:space="preserve">Section </w:t>
      </w:r>
      <w:r w:rsidR="006339B1">
        <w:t>2</w:t>
      </w:r>
      <w:r w:rsidRPr="002E0259">
        <w:t>: Condominium Project Information</w:t>
      </w:r>
    </w:p>
    <w:tbl>
      <w:tblPr>
        <w:tblW w:w="1080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115" w:type="dxa"/>
          <w:right w:w="115" w:type="dxa"/>
        </w:tblCellMar>
        <w:tblLook w:val="0000" w:firstRow="0" w:lastRow="0" w:firstColumn="0" w:lastColumn="0" w:noHBand="0" w:noVBand="0"/>
      </w:tblPr>
      <w:tblGrid>
        <w:gridCol w:w="3324"/>
        <w:gridCol w:w="3241"/>
        <w:gridCol w:w="4235"/>
      </w:tblGrid>
      <w:tr w:rsidRPr="004E3922" w:rsidR="00835787" w:rsidTr="008D1A8F" w14:paraId="779B2462" w14:textId="77777777">
        <w:trPr>
          <w:cantSplit/>
          <w:trHeight w:val="288"/>
          <w:tblHeader/>
        </w:trPr>
        <w:tc>
          <w:tcPr>
            <w:tcW w:w="10800" w:type="dxa"/>
            <w:gridSpan w:val="3"/>
            <w:tcBorders>
              <w:top w:val="single" w:color="BFBFBF" w:themeColor="background1" w:themeShade="BF" w:sz="4" w:space="0"/>
              <w:left w:val="single" w:color="BFBFBF" w:themeColor="background1" w:themeShade="BF" w:sz="4" w:space="0"/>
              <w:bottom w:val="single" w:color="000000" w:themeColor="text1" w:sz="4" w:space="0"/>
              <w:right w:val="single" w:color="BFBFBF" w:themeColor="background1" w:themeShade="BF" w:sz="4" w:space="0"/>
            </w:tcBorders>
            <w:shd w:val="solid" w:color="auto" w:fill="F2F2F2" w:themeFill="background1" w:themeFillShade="F2"/>
            <w:vAlign w:val="center"/>
          </w:tcPr>
          <w:p w:rsidRPr="002E0259" w:rsidR="00835787" w:rsidP="0068028D" w:rsidRDefault="006339B1" w14:paraId="57D3E8E9" w14:textId="745760FA">
            <w:pPr>
              <w:pStyle w:val="Heading3"/>
            </w:pPr>
            <w:r>
              <w:t>2</w:t>
            </w:r>
            <w:r w:rsidRPr="002E0259" w:rsidR="00835787">
              <w:t>.a. Condominium Projec</w:t>
            </w:r>
            <w:r w:rsidR="006D203D">
              <w:t>t</w:t>
            </w:r>
          </w:p>
        </w:tc>
      </w:tr>
      <w:tr w:rsidRPr="004E3922" w:rsidR="00835787" w:rsidTr="00F70157" w14:paraId="06044900" w14:textId="77777777">
        <w:trPr>
          <w:cantSplit/>
          <w:trHeight w:val="504"/>
        </w:trPr>
        <w:tc>
          <w:tcPr>
            <w:tcW w:w="65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373C56" w:rsidRDefault="00835787" w14:paraId="04442A94" w14:textId="5A6579E3">
            <w:pPr>
              <w:spacing w:after="120"/>
              <w:rPr>
                <w:sz w:val="18"/>
                <w:szCs w:val="18"/>
              </w:rPr>
            </w:pPr>
            <w:r w:rsidRPr="00815649">
              <w:rPr>
                <w:sz w:val="18"/>
                <w:szCs w:val="18"/>
              </w:rPr>
              <w:t>Legal Name of Project:</w:t>
            </w:r>
          </w:p>
        </w:tc>
        <w:tc>
          <w:tcPr>
            <w:tcW w:w="4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835787" w:rsidP="007A31B5" w:rsidRDefault="00835787" w14:paraId="28134329" w14:textId="28FCF5F3">
            <w:pPr>
              <w:spacing w:after="120"/>
              <w:rPr>
                <w:sz w:val="18"/>
                <w:szCs w:val="18"/>
              </w:rPr>
            </w:pPr>
            <w:r w:rsidRPr="00815649">
              <w:rPr>
                <w:sz w:val="18"/>
                <w:szCs w:val="18"/>
              </w:rPr>
              <w:t>FHA Condo</w:t>
            </w:r>
            <w:r w:rsidR="00163E14">
              <w:rPr>
                <w:sz w:val="18"/>
                <w:szCs w:val="18"/>
              </w:rPr>
              <w:t>-</w:t>
            </w:r>
            <w:r w:rsidRPr="00815649">
              <w:rPr>
                <w:sz w:val="18"/>
                <w:szCs w:val="18"/>
              </w:rPr>
              <w:t>ID Number:</w:t>
            </w:r>
          </w:p>
        </w:tc>
      </w:tr>
      <w:tr w:rsidRPr="004E3922" w:rsidR="008D1A8F" w:rsidTr="00F70157" w14:paraId="1710CC54" w14:textId="77777777">
        <w:trPr>
          <w:cantSplit/>
          <w:trHeight w:val="504"/>
        </w:trPr>
        <w:tc>
          <w:tcPr>
            <w:tcW w:w="65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8D1A8F" w:rsidDel="007C41A9" w:rsidRDefault="008D1A8F" w14:paraId="64346840" w14:textId="77777777">
            <w:pPr>
              <w:spacing w:after="120"/>
              <w:rPr>
                <w:sz w:val="18"/>
                <w:szCs w:val="18"/>
              </w:rPr>
            </w:pPr>
            <w:r w:rsidRPr="00815649">
              <w:rPr>
                <w:sz w:val="18"/>
                <w:szCs w:val="18"/>
              </w:rPr>
              <w:t>Street Address:</w:t>
            </w:r>
          </w:p>
        </w:tc>
        <w:tc>
          <w:tcPr>
            <w:tcW w:w="4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8D1A8F" w:rsidRDefault="008D1A8F" w14:paraId="208485E1" w14:textId="6EFB278D">
            <w:pPr>
              <w:spacing w:after="120"/>
              <w:rPr>
                <w:sz w:val="18"/>
                <w:szCs w:val="18"/>
              </w:rPr>
            </w:pPr>
            <w:r>
              <w:rPr>
                <w:sz w:val="18"/>
                <w:szCs w:val="18"/>
              </w:rPr>
              <w:t>City</w:t>
            </w:r>
          </w:p>
        </w:tc>
      </w:tr>
      <w:tr w:rsidRPr="004E3922" w:rsidR="00B267AE" w:rsidTr="00F70157" w14:paraId="1C83898D" w14:textId="77777777">
        <w:trPr>
          <w:cantSplit/>
          <w:trHeight w:val="504"/>
        </w:trPr>
        <w:tc>
          <w:tcPr>
            <w:tcW w:w="33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267AE" w:rsidDel="007C41A9" w:rsidP="007A31B5" w:rsidRDefault="00B267AE" w14:paraId="1AE7699E" w14:textId="1DF9C7A5">
            <w:pPr>
              <w:spacing w:after="120"/>
              <w:rPr>
                <w:sz w:val="18"/>
                <w:szCs w:val="18"/>
              </w:rPr>
            </w:pPr>
            <w:r w:rsidRPr="00815649">
              <w:rPr>
                <w:sz w:val="18"/>
                <w:szCs w:val="18"/>
              </w:rPr>
              <w:t>State:</w:t>
            </w:r>
          </w:p>
        </w:tc>
        <w:tc>
          <w:tcPr>
            <w:tcW w:w="32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B267AE" w:rsidP="007A31B5" w:rsidRDefault="00B267AE" w14:paraId="3DEED05F" w14:textId="126CC2EA">
            <w:pPr>
              <w:spacing w:after="120"/>
              <w:rPr>
                <w:sz w:val="18"/>
                <w:szCs w:val="18"/>
              </w:rPr>
            </w:pPr>
            <w:r w:rsidRPr="006B21DB">
              <w:rPr>
                <w:sz w:val="18"/>
                <w:szCs w:val="18"/>
              </w:rPr>
              <w:t>ZIP</w:t>
            </w:r>
            <w:r w:rsidRPr="00815649">
              <w:rPr>
                <w:sz w:val="18"/>
                <w:szCs w:val="18"/>
              </w:rPr>
              <w:t xml:space="preserve"> Code:</w:t>
            </w:r>
          </w:p>
        </w:tc>
        <w:tc>
          <w:tcPr>
            <w:tcW w:w="4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B267AE" w:rsidP="007A31B5" w:rsidRDefault="00B267AE" w14:paraId="5D0ED162" w14:textId="48A3E0F6">
            <w:pPr>
              <w:spacing w:after="120"/>
              <w:rPr>
                <w:sz w:val="18"/>
                <w:szCs w:val="18"/>
              </w:rPr>
            </w:pPr>
            <w:r>
              <w:rPr>
                <w:sz w:val="18"/>
                <w:szCs w:val="18"/>
              </w:rPr>
              <w:t>Project Completion Date</w:t>
            </w:r>
            <w:r w:rsidRPr="00815649">
              <w:rPr>
                <w:sz w:val="18"/>
                <w:szCs w:val="18"/>
              </w:rPr>
              <w:t>:</w:t>
            </w:r>
          </w:p>
        </w:tc>
      </w:tr>
    </w:tbl>
    <w:p w:rsidRPr="00CC79A8" w:rsidR="00C03B1D" w:rsidP="0098419C" w:rsidRDefault="00C03B1D" w14:paraId="0539EAF5" w14:textId="19F77792"/>
    <w:tbl>
      <w:tblPr>
        <w:tblW w:w="1080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115" w:type="dxa"/>
          <w:right w:w="115" w:type="dxa"/>
        </w:tblCellMar>
        <w:tblLook w:val="0000" w:firstRow="0" w:lastRow="0" w:firstColumn="0" w:lastColumn="0" w:noHBand="0" w:noVBand="0"/>
      </w:tblPr>
      <w:tblGrid>
        <w:gridCol w:w="1345"/>
        <w:gridCol w:w="2340"/>
        <w:gridCol w:w="2250"/>
        <w:gridCol w:w="180"/>
        <w:gridCol w:w="900"/>
        <w:gridCol w:w="720"/>
        <w:gridCol w:w="3065"/>
      </w:tblGrid>
      <w:tr w:rsidRPr="004E3922" w:rsidR="00835787" w:rsidTr="00727F88" w14:paraId="023D2286" w14:textId="77777777">
        <w:trPr>
          <w:cantSplit/>
          <w:trHeight w:val="288"/>
          <w:tblHeader/>
        </w:trPr>
        <w:tc>
          <w:tcPr>
            <w:tcW w:w="10800" w:type="dxa"/>
            <w:gridSpan w:val="7"/>
            <w:tcBorders>
              <w:top w:val="single" w:color="BFBFBF" w:themeColor="background1" w:themeShade="BF" w:sz="4" w:space="0"/>
              <w:left w:val="single" w:color="BFBFBF" w:themeColor="background1" w:themeShade="BF" w:sz="4" w:space="0"/>
              <w:bottom w:val="single" w:color="000000" w:themeColor="text1" w:sz="4" w:space="0"/>
              <w:right w:val="single" w:color="BFBFBF" w:themeColor="background1" w:themeShade="BF" w:sz="4" w:space="0"/>
            </w:tcBorders>
            <w:shd w:val="clear" w:color="auto" w:fill="000000" w:themeFill="text1"/>
            <w:vAlign w:val="center"/>
          </w:tcPr>
          <w:p w:rsidRPr="004E3922" w:rsidR="00835787" w:rsidP="0068028D" w:rsidRDefault="006339B1" w14:paraId="351859E3" w14:textId="06DF73D5">
            <w:pPr>
              <w:pStyle w:val="Heading3"/>
            </w:pPr>
            <w:r>
              <w:t>2</w:t>
            </w:r>
            <w:r w:rsidRPr="004E3922" w:rsidR="00835787">
              <w:t>.b. Condominium Association</w:t>
            </w:r>
          </w:p>
        </w:tc>
      </w:tr>
      <w:tr w:rsidRPr="004E3922" w:rsidR="000B51DA" w:rsidTr="008053BF" w14:paraId="2F5E7684" w14:textId="77777777">
        <w:trPr>
          <w:cantSplit/>
          <w:trHeight w:val="504"/>
        </w:trPr>
        <w:tc>
          <w:tcPr>
            <w:tcW w:w="611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373C56" w:rsidRDefault="000B51DA" w14:paraId="3C57FCE2" w14:textId="51FA213F">
            <w:pPr>
              <w:spacing w:after="120"/>
              <w:rPr>
                <w:sz w:val="18"/>
                <w:szCs w:val="18"/>
              </w:rPr>
            </w:pPr>
            <w:r w:rsidRPr="00815649">
              <w:rPr>
                <w:sz w:val="18"/>
                <w:szCs w:val="18"/>
              </w:rPr>
              <w:t xml:space="preserve">Condominium Association Name: </w:t>
            </w:r>
          </w:p>
        </w:tc>
        <w:tc>
          <w:tcPr>
            <w:tcW w:w="46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0B51DA" w:rsidP="007A31B5" w:rsidRDefault="000B51DA" w14:paraId="73AC2D9B" w14:textId="48D206B4">
            <w:pPr>
              <w:spacing w:after="120"/>
              <w:rPr>
                <w:sz w:val="18"/>
                <w:szCs w:val="18"/>
              </w:rPr>
            </w:pPr>
            <w:r w:rsidRPr="00815649">
              <w:rPr>
                <w:sz w:val="18"/>
                <w:szCs w:val="18"/>
              </w:rPr>
              <w:t>Association Tax ID Number:</w:t>
            </w:r>
          </w:p>
        </w:tc>
      </w:tr>
      <w:tr w:rsidRPr="004E3922" w:rsidR="000B51DA" w:rsidTr="008053BF" w14:paraId="4E9EDDD8" w14:textId="77777777">
        <w:trPr>
          <w:cantSplit/>
          <w:trHeight w:val="504"/>
        </w:trPr>
        <w:tc>
          <w:tcPr>
            <w:tcW w:w="701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373C56" w:rsidRDefault="000B51DA" w14:paraId="2AFF1310" w14:textId="03DA4C9A">
            <w:pPr>
              <w:spacing w:after="120"/>
              <w:rPr>
                <w:sz w:val="18"/>
                <w:szCs w:val="18"/>
              </w:rPr>
            </w:pPr>
            <w:r w:rsidRPr="00815649">
              <w:rPr>
                <w:sz w:val="18"/>
                <w:szCs w:val="18"/>
              </w:rPr>
              <w:t>Street Address:</w:t>
            </w:r>
          </w:p>
        </w:tc>
        <w:tc>
          <w:tcPr>
            <w:tcW w:w="37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0B51DA" w:rsidP="007A31B5" w:rsidRDefault="000B51DA" w14:paraId="62E036B0" w14:textId="67472EFC">
            <w:pPr>
              <w:spacing w:after="120"/>
              <w:rPr>
                <w:sz w:val="18"/>
                <w:szCs w:val="18"/>
              </w:rPr>
            </w:pPr>
            <w:r>
              <w:rPr>
                <w:sz w:val="18"/>
                <w:szCs w:val="18"/>
              </w:rPr>
              <w:t>City:</w:t>
            </w:r>
          </w:p>
        </w:tc>
      </w:tr>
      <w:tr w:rsidRPr="004E3922" w:rsidR="000B51DA" w:rsidTr="008053BF" w14:paraId="24248B5B" w14:textId="77777777">
        <w:trPr>
          <w:cantSplit/>
          <w:trHeight w:val="504"/>
        </w:trPr>
        <w:tc>
          <w:tcPr>
            <w:tcW w:w="1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815649" w:rsidR="00373C56" w:rsidRDefault="000B51DA" w14:paraId="5617AE0D" w14:textId="68B953D5">
            <w:pPr>
              <w:spacing w:after="120"/>
              <w:rPr>
                <w:sz w:val="18"/>
                <w:szCs w:val="18"/>
              </w:rPr>
            </w:pPr>
            <w:r w:rsidRPr="00815649">
              <w:rPr>
                <w:sz w:val="18"/>
                <w:szCs w:val="18"/>
              </w:rPr>
              <w:t>Stat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815649" w:rsidR="00373C56" w:rsidRDefault="000B51DA" w14:paraId="2263B431" w14:textId="1E284F6A">
            <w:pPr>
              <w:spacing w:after="120"/>
              <w:rPr>
                <w:sz w:val="18"/>
                <w:szCs w:val="18"/>
              </w:rPr>
            </w:pPr>
            <w:r w:rsidRPr="006B21DB">
              <w:rPr>
                <w:sz w:val="18"/>
                <w:szCs w:val="18"/>
              </w:rPr>
              <w:t>Z</w:t>
            </w:r>
            <w:r w:rsidRPr="006B21DB" w:rsidR="00AE25B5">
              <w:rPr>
                <w:sz w:val="18"/>
                <w:szCs w:val="18"/>
              </w:rPr>
              <w:t>IP</w:t>
            </w:r>
            <w:r w:rsidRPr="00815649">
              <w:rPr>
                <w:sz w:val="18"/>
                <w:szCs w:val="18"/>
              </w:rPr>
              <w:t xml:space="preserve"> </w:t>
            </w:r>
            <w:r>
              <w:rPr>
                <w:sz w:val="18"/>
                <w:szCs w:val="18"/>
              </w:rPr>
              <w:t>C</w:t>
            </w:r>
            <w:r w:rsidRPr="00815649">
              <w:rPr>
                <w:sz w:val="18"/>
                <w:szCs w:val="18"/>
              </w:rPr>
              <w:t>ode:</w:t>
            </w:r>
          </w:p>
        </w:tc>
        <w:tc>
          <w:tcPr>
            <w:tcW w:w="40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815649" w:rsidR="00373C56" w:rsidRDefault="000B51DA" w14:paraId="089B9732" w14:textId="0B7B628A">
            <w:pPr>
              <w:spacing w:after="120"/>
              <w:rPr>
                <w:sz w:val="18"/>
                <w:szCs w:val="18"/>
              </w:rPr>
            </w:pPr>
            <w:r w:rsidRPr="00815649">
              <w:rPr>
                <w:sz w:val="18"/>
                <w:szCs w:val="18"/>
              </w:rPr>
              <w:t>Phone Number:</w:t>
            </w:r>
          </w:p>
        </w:tc>
        <w:tc>
          <w:tcPr>
            <w:tcW w:w="30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815649" w:rsidR="00373C56" w:rsidRDefault="000B51DA" w14:paraId="38941634" w14:textId="177FF11F">
            <w:pPr>
              <w:spacing w:after="120"/>
              <w:rPr>
                <w:sz w:val="18"/>
                <w:szCs w:val="18"/>
              </w:rPr>
            </w:pPr>
            <w:r w:rsidRPr="00815649">
              <w:rPr>
                <w:sz w:val="18"/>
                <w:szCs w:val="18"/>
              </w:rPr>
              <w:t>Fax Number:</w:t>
            </w:r>
          </w:p>
        </w:tc>
      </w:tr>
      <w:tr w:rsidRPr="004E3922" w:rsidR="000B51DA" w:rsidTr="008053BF" w14:paraId="057BAC52" w14:textId="77777777">
        <w:trPr>
          <w:cantSplit/>
          <w:trHeight w:val="504"/>
        </w:trPr>
        <w:tc>
          <w:tcPr>
            <w:tcW w:w="59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0B51DA" w:rsidP="007A31B5" w:rsidRDefault="000B51DA" w14:paraId="0925C1FE" w14:textId="2251F374">
            <w:pPr>
              <w:spacing w:after="120"/>
              <w:rPr>
                <w:sz w:val="18"/>
                <w:szCs w:val="18"/>
              </w:rPr>
            </w:pPr>
            <w:r w:rsidRPr="00815649">
              <w:rPr>
                <w:sz w:val="18"/>
                <w:szCs w:val="18"/>
              </w:rPr>
              <w:t>Contact Name</w:t>
            </w:r>
            <w:r>
              <w:rPr>
                <w:sz w:val="18"/>
                <w:szCs w:val="18"/>
              </w:rPr>
              <w:t>/Title</w:t>
            </w:r>
            <w:r w:rsidRPr="00815649">
              <w:rPr>
                <w:sz w:val="18"/>
                <w:szCs w:val="18"/>
              </w:rPr>
              <w:t>:</w:t>
            </w:r>
          </w:p>
        </w:tc>
        <w:tc>
          <w:tcPr>
            <w:tcW w:w="486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0B51DA" w:rsidRDefault="000B51DA" w14:paraId="14406552" w14:textId="3CF55DAA">
            <w:pPr>
              <w:spacing w:after="120"/>
              <w:rPr>
                <w:sz w:val="18"/>
                <w:szCs w:val="18"/>
              </w:rPr>
            </w:pPr>
            <w:r w:rsidRPr="00815649">
              <w:rPr>
                <w:sz w:val="18"/>
                <w:szCs w:val="18"/>
              </w:rPr>
              <w:t>Email Address:</w:t>
            </w:r>
          </w:p>
        </w:tc>
      </w:tr>
    </w:tbl>
    <w:p w:rsidRPr="00B84E06" w:rsidR="00C03B1D" w:rsidP="00CA21F4" w:rsidRDefault="00C03B1D" w14:paraId="3A41D003" w14:textId="45FE3053"/>
    <w:tbl>
      <w:tblPr>
        <w:tblW w:w="1080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115" w:type="dxa"/>
          <w:right w:w="115" w:type="dxa"/>
        </w:tblCellMar>
        <w:tblLook w:val="0000" w:firstRow="0" w:lastRow="0" w:firstColumn="0" w:lastColumn="0" w:noHBand="0" w:noVBand="0"/>
      </w:tblPr>
      <w:tblGrid>
        <w:gridCol w:w="2155"/>
        <w:gridCol w:w="2431"/>
        <w:gridCol w:w="2069"/>
        <w:gridCol w:w="270"/>
        <w:gridCol w:w="903"/>
        <w:gridCol w:w="2972"/>
      </w:tblGrid>
      <w:tr w:rsidRPr="004E3922" w:rsidR="00835787" w:rsidTr="00AD19A8" w14:paraId="0E089DBC" w14:textId="77777777">
        <w:trPr>
          <w:tblHeader/>
        </w:trPr>
        <w:tc>
          <w:tcPr>
            <w:tcW w:w="10800" w:type="dxa"/>
            <w:gridSpan w:val="6"/>
            <w:tcBorders>
              <w:top w:val="single" w:color="BFBFBF" w:themeColor="background1" w:themeShade="BF" w:sz="4" w:space="0"/>
              <w:left w:val="single" w:color="BFBFBF" w:themeColor="background1" w:themeShade="BF" w:sz="4" w:space="0"/>
              <w:bottom w:val="single" w:color="000000" w:themeColor="text1" w:sz="4" w:space="0"/>
              <w:right w:val="single" w:color="BFBFBF" w:themeColor="background1" w:themeShade="BF" w:sz="4" w:space="0"/>
            </w:tcBorders>
            <w:shd w:val="solid" w:color="auto" w:fill="F2F2F2" w:themeFill="background1" w:themeFillShade="F2"/>
            <w:vAlign w:val="center"/>
          </w:tcPr>
          <w:p w:rsidRPr="004E3922" w:rsidR="00835787" w:rsidP="0068028D" w:rsidRDefault="006339B1" w14:paraId="192DD31C" w14:textId="71729AD8">
            <w:pPr>
              <w:pStyle w:val="Heading3"/>
            </w:pPr>
            <w:r>
              <w:t>2</w:t>
            </w:r>
            <w:r w:rsidR="00CA21F4">
              <w:t xml:space="preserve">.c. Management </w:t>
            </w:r>
            <w:r w:rsidR="00692848">
              <w:rPr>
                <w:sz w:val="24"/>
              </w:rPr>
              <w:t xml:space="preserve">Company                                                                                                        </w:t>
            </w:r>
            <w:r w:rsidR="002E2D41">
              <w:rPr>
                <w:sz w:val="24"/>
              </w:rPr>
              <w:t>Self-</w:t>
            </w:r>
            <w:r w:rsidR="002E2D41">
              <w:t>Managed</w:t>
            </w:r>
            <w:r w:rsidR="00DA0D5D">
              <w:t xml:space="preserve">     </w:t>
            </w:r>
            <w:sdt>
              <w:sdtPr>
                <w:rPr>
                  <w:sz w:val="24"/>
                </w:rPr>
                <w:id w:val="-110131605"/>
                <w14:checkbox>
                  <w14:checked w14:val="0"/>
                  <w14:checkedState w14:font="MS Gothic" w14:val="2612"/>
                  <w14:uncheckedState w14:font="MS Gothic" w14:val="2610"/>
                </w14:checkbox>
              </w:sdtPr>
              <w:sdtContent>
                <w:r w:rsidR="002E2D41">
                  <w:rPr>
                    <w:rFonts w:hint="eastAsia" w:ascii="MS Gothic" w:hAnsi="MS Gothic" w:eastAsia="MS Gothic"/>
                    <w:sz w:val="24"/>
                  </w:rPr>
                  <w:t>☐</w:t>
                </w:r>
              </w:sdtContent>
            </w:sdt>
            <w:r w:rsidR="002E2D41">
              <w:rPr>
                <w:sz w:val="24"/>
              </w:rPr>
              <w:t xml:space="preserve"> </w:t>
            </w:r>
          </w:p>
        </w:tc>
      </w:tr>
      <w:tr w:rsidRPr="004E3922" w:rsidR="00F55B86" w:rsidTr="008053BF" w14:paraId="78F517DF" w14:textId="77777777">
        <w:trPr>
          <w:trHeight w:val="504"/>
        </w:trPr>
        <w:tc>
          <w:tcPr>
            <w:tcW w:w="1080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373C56" w:rsidRDefault="00F55B86" w14:paraId="4ABE133E" w14:textId="0C8013CA">
            <w:pPr>
              <w:spacing w:after="120"/>
              <w:rPr>
                <w:sz w:val="18"/>
                <w:szCs w:val="18"/>
              </w:rPr>
            </w:pPr>
            <w:r w:rsidRPr="00815649">
              <w:rPr>
                <w:sz w:val="18"/>
                <w:szCs w:val="18"/>
              </w:rPr>
              <w:t>Management Company Name:</w:t>
            </w:r>
          </w:p>
        </w:tc>
      </w:tr>
      <w:tr w:rsidRPr="004E3922" w:rsidR="00AD19A8" w:rsidTr="008053BF" w14:paraId="04494E3A" w14:textId="77777777">
        <w:trPr>
          <w:trHeight w:val="504"/>
        </w:trPr>
        <w:tc>
          <w:tcPr>
            <w:tcW w:w="69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373C56" w:rsidRDefault="00AD19A8" w14:paraId="0C385489" w14:textId="2883DB97">
            <w:pPr>
              <w:spacing w:after="120"/>
              <w:rPr>
                <w:sz w:val="18"/>
                <w:szCs w:val="18"/>
              </w:rPr>
            </w:pPr>
            <w:r w:rsidRPr="00815649">
              <w:rPr>
                <w:sz w:val="18"/>
                <w:szCs w:val="18"/>
              </w:rPr>
              <w:t>Street Address:</w:t>
            </w:r>
          </w:p>
        </w:tc>
        <w:tc>
          <w:tcPr>
            <w:tcW w:w="3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AD19A8" w:rsidP="007A31B5" w:rsidRDefault="00AD19A8" w14:paraId="72F035B5" w14:textId="20FA348A">
            <w:pPr>
              <w:spacing w:after="120"/>
              <w:rPr>
                <w:sz w:val="18"/>
                <w:szCs w:val="18"/>
              </w:rPr>
            </w:pPr>
            <w:r>
              <w:rPr>
                <w:sz w:val="18"/>
                <w:szCs w:val="18"/>
              </w:rPr>
              <w:t>City:</w:t>
            </w:r>
          </w:p>
        </w:tc>
      </w:tr>
      <w:tr w:rsidRPr="004E3922" w:rsidR="00AD19A8" w:rsidTr="008053BF" w14:paraId="3E269DE2" w14:textId="77777777">
        <w:trPr>
          <w:trHeight w:val="504"/>
        </w:trPr>
        <w:tc>
          <w:tcPr>
            <w:tcW w:w="2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373C56" w:rsidRDefault="00AD19A8" w14:paraId="6E987DA3" w14:textId="658BF3F7">
            <w:pPr>
              <w:spacing w:after="120"/>
              <w:rPr>
                <w:sz w:val="18"/>
                <w:szCs w:val="18"/>
              </w:rPr>
            </w:pPr>
            <w:r>
              <w:rPr>
                <w:sz w:val="18"/>
                <w:szCs w:val="18"/>
              </w:rPr>
              <w:t>State:</w:t>
            </w:r>
          </w:p>
        </w:tc>
        <w:tc>
          <w:tcPr>
            <w:tcW w:w="24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AD19A8" w:rsidP="007A31B5" w:rsidRDefault="00AD19A8" w14:paraId="4F110571" w14:textId="451B28D7">
            <w:pPr>
              <w:spacing w:after="120"/>
              <w:rPr>
                <w:sz w:val="18"/>
                <w:szCs w:val="18"/>
              </w:rPr>
            </w:pPr>
            <w:r w:rsidRPr="006B21DB">
              <w:rPr>
                <w:sz w:val="18"/>
                <w:szCs w:val="18"/>
              </w:rPr>
              <w:t>Z</w:t>
            </w:r>
            <w:r w:rsidRPr="006B21DB" w:rsidR="00AE25B5">
              <w:rPr>
                <w:sz w:val="18"/>
                <w:szCs w:val="18"/>
              </w:rPr>
              <w:t>IP</w:t>
            </w:r>
            <w:r>
              <w:rPr>
                <w:sz w:val="18"/>
                <w:szCs w:val="18"/>
              </w:rPr>
              <w:t xml:space="preserve"> Code:</w:t>
            </w:r>
          </w:p>
        </w:tc>
        <w:tc>
          <w:tcPr>
            <w:tcW w:w="324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AD19A8" w:rsidRDefault="00AD19A8" w14:paraId="419907AC" w14:textId="37A6CEDD">
            <w:pPr>
              <w:spacing w:after="120"/>
              <w:rPr>
                <w:sz w:val="18"/>
                <w:szCs w:val="18"/>
              </w:rPr>
            </w:pPr>
            <w:r>
              <w:rPr>
                <w:sz w:val="18"/>
                <w:szCs w:val="18"/>
              </w:rPr>
              <w:t>Phone Number:</w:t>
            </w:r>
          </w:p>
        </w:tc>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AD19A8" w:rsidP="007A31B5" w:rsidRDefault="00AD19A8" w14:paraId="67302C76" w14:textId="155AC390">
            <w:pPr>
              <w:spacing w:after="120"/>
              <w:rPr>
                <w:sz w:val="18"/>
                <w:szCs w:val="18"/>
              </w:rPr>
            </w:pPr>
            <w:r>
              <w:rPr>
                <w:sz w:val="18"/>
                <w:szCs w:val="18"/>
              </w:rPr>
              <w:t>Fax</w:t>
            </w:r>
            <w:r w:rsidRPr="00815649">
              <w:rPr>
                <w:sz w:val="18"/>
                <w:szCs w:val="18"/>
              </w:rPr>
              <w:t xml:space="preserve"> Number: </w:t>
            </w:r>
          </w:p>
        </w:tc>
      </w:tr>
      <w:tr w:rsidRPr="004E3922" w:rsidR="00AD19A8" w:rsidTr="008053BF" w14:paraId="3225A129" w14:textId="77777777">
        <w:trPr>
          <w:trHeight w:val="504"/>
        </w:trPr>
        <w:tc>
          <w:tcPr>
            <w:tcW w:w="665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AD19A8" w:rsidDel="00AD19A8" w:rsidRDefault="00AD19A8" w14:paraId="456F0F65" w14:textId="3DFA9F57">
            <w:pPr>
              <w:spacing w:after="120"/>
              <w:rPr>
                <w:sz w:val="18"/>
                <w:szCs w:val="18"/>
              </w:rPr>
            </w:pPr>
            <w:r w:rsidRPr="00815649">
              <w:rPr>
                <w:sz w:val="18"/>
                <w:szCs w:val="18"/>
              </w:rPr>
              <w:t>Management Contact Name/Title:</w:t>
            </w:r>
          </w:p>
        </w:tc>
        <w:tc>
          <w:tcPr>
            <w:tcW w:w="41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15649" w:rsidR="00AD19A8" w:rsidP="007A31B5" w:rsidRDefault="00AD19A8" w14:paraId="42AE41F8" w14:textId="455415A3">
            <w:pPr>
              <w:spacing w:after="120"/>
              <w:rPr>
                <w:sz w:val="18"/>
                <w:szCs w:val="18"/>
              </w:rPr>
            </w:pPr>
            <w:r>
              <w:rPr>
                <w:sz w:val="18"/>
                <w:szCs w:val="18"/>
              </w:rPr>
              <w:t>Email Address:</w:t>
            </w:r>
          </w:p>
        </w:tc>
      </w:tr>
    </w:tbl>
    <w:p w:rsidRPr="006E71F3" w:rsidR="00373C56" w:rsidRDefault="00373C56" w14:paraId="52D92BAE" w14:textId="77777777"/>
    <w:p w:rsidR="00F9440A" w:rsidP="006C49E4" w:rsidRDefault="00F6274D" w14:paraId="57063EFC" w14:textId="20443889">
      <w:pPr>
        <w:pStyle w:val="Heading2"/>
      </w:pPr>
      <w:r>
        <w:t>S</w:t>
      </w:r>
      <w:r w:rsidRPr="00F867CD" w:rsidR="00F9440A">
        <w:t xml:space="preserve">ection </w:t>
      </w:r>
      <w:r w:rsidR="006339B1">
        <w:t>3</w:t>
      </w:r>
      <w:r w:rsidRPr="00F867CD" w:rsidR="00F9440A">
        <w:t xml:space="preserve">: Project </w:t>
      </w:r>
      <w:r w:rsidR="00F9440A">
        <w:t>Eligibility</w:t>
      </w:r>
    </w:p>
    <w:tbl>
      <w:tblPr>
        <w:tblStyle w:val="TableGrid"/>
        <w:tblW w:w="10890" w:type="dxa"/>
        <w:tblInd w:w="-5" w:type="dxa"/>
        <w:tblLayout w:type="fixed"/>
        <w:tblCellMar>
          <w:left w:w="115" w:type="dxa"/>
          <w:right w:w="115" w:type="dxa"/>
        </w:tblCellMar>
        <w:tblLook w:val="04A0" w:firstRow="1" w:lastRow="0" w:firstColumn="1" w:lastColumn="0" w:noHBand="0" w:noVBand="1"/>
      </w:tblPr>
      <w:tblGrid>
        <w:gridCol w:w="630"/>
        <w:gridCol w:w="9000"/>
        <w:gridCol w:w="630"/>
        <w:gridCol w:w="630"/>
      </w:tblGrid>
      <w:tr w:rsidRPr="00F867CD" w:rsidR="008F5A20" w:rsidTr="00A604FA" w14:paraId="59AF3C90" w14:textId="77777777">
        <w:trPr>
          <w:tblHeader/>
        </w:trPr>
        <w:tc>
          <w:tcPr>
            <w:tcW w:w="630" w:type="dxa"/>
            <w:shd w:val="clear" w:color="auto" w:fill="000000" w:themeFill="text1"/>
          </w:tcPr>
          <w:p w:rsidRPr="00F867CD" w:rsidR="0091176D" w:rsidP="0091176D" w:rsidRDefault="0091176D" w14:paraId="2B28689D" w14:textId="77777777">
            <w:pPr>
              <w:pStyle w:val="Heading3"/>
              <w:outlineLvl w:val="2"/>
            </w:pPr>
            <w:r>
              <w:t>3.a.</w:t>
            </w:r>
          </w:p>
        </w:tc>
        <w:tc>
          <w:tcPr>
            <w:tcW w:w="9000" w:type="dxa"/>
            <w:shd w:val="clear" w:color="auto" w:fill="000000" w:themeFill="text1"/>
          </w:tcPr>
          <w:p w:rsidRPr="00CC11F0" w:rsidR="0091176D" w:rsidP="0091176D" w:rsidRDefault="0091176D" w14:paraId="484212EC" w14:textId="77777777">
            <w:pPr>
              <w:pStyle w:val="Heading3"/>
              <w:outlineLvl w:val="2"/>
            </w:pPr>
            <w:r w:rsidRPr="00CC11F0">
              <w:t>FHA Insurance Concentration</w:t>
            </w:r>
          </w:p>
        </w:tc>
        <w:tc>
          <w:tcPr>
            <w:tcW w:w="630" w:type="dxa"/>
            <w:shd w:val="clear" w:color="auto" w:fill="000000" w:themeFill="text1"/>
          </w:tcPr>
          <w:p w:rsidRPr="00F867CD" w:rsidR="0091176D" w:rsidP="0091176D" w:rsidRDefault="0091176D" w14:paraId="29DCB0F1" w14:textId="77777777">
            <w:pPr>
              <w:jc w:val="center"/>
            </w:pPr>
            <w:r w:rsidRPr="00F867CD">
              <w:t>Yes</w:t>
            </w:r>
          </w:p>
        </w:tc>
        <w:tc>
          <w:tcPr>
            <w:tcW w:w="630" w:type="dxa"/>
            <w:shd w:val="clear" w:color="auto" w:fill="000000" w:themeFill="text1"/>
          </w:tcPr>
          <w:p w:rsidRPr="00F867CD" w:rsidR="0091176D" w:rsidP="0091176D" w:rsidRDefault="0091176D" w14:paraId="127CD2CA" w14:textId="77777777">
            <w:pPr>
              <w:jc w:val="center"/>
            </w:pPr>
            <w:r w:rsidRPr="00F867CD">
              <w:t>No</w:t>
            </w:r>
          </w:p>
        </w:tc>
      </w:tr>
      <w:tr w:rsidRPr="00F867CD" w:rsidR="0091176D" w:rsidTr="0091176D" w14:paraId="25B0768A" w14:textId="77777777">
        <w:tc>
          <w:tcPr>
            <w:tcW w:w="630" w:type="dxa"/>
          </w:tcPr>
          <w:p w:rsidRPr="00BB4135" w:rsidR="0091176D" w:rsidP="0091176D" w:rsidRDefault="0091176D" w14:paraId="32B34E75" w14:textId="77777777">
            <w:pPr>
              <w:pStyle w:val="ListParagraph"/>
              <w:numPr>
                <w:ilvl w:val="0"/>
                <w:numId w:val="35"/>
              </w:numPr>
              <w:ind w:left="345"/>
            </w:pPr>
          </w:p>
        </w:tc>
        <w:tc>
          <w:tcPr>
            <w:tcW w:w="9000" w:type="dxa"/>
          </w:tcPr>
          <w:p w:rsidRPr="00F867CD" w:rsidR="0091176D" w:rsidP="0091176D" w:rsidRDefault="0091176D" w14:paraId="23D5B8CB" w14:textId="77777777">
            <w:r>
              <w:t>Does the</w:t>
            </w:r>
            <w:r w:rsidRPr="00F867CD">
              <w:t xml:space="preserve"> FHA</w:t>
            </w:r>
            <w:r>
              <w:t xml:space="preserve"> I</w:t>
            </w:r>
            <w:r w:rsidRPr="00F867CD">
              <w:t xml:space="preserve">nsurance </w:t>
            </w:r>
            <w:r>
              <w:t>C</w:t>
            </w:r>
            <w:r w:rsidRPr="00F867CD">
              <w:t>oncentration for the Condominium Project</w:t>
            </w:r>
            <w:r>
              <w:t xml:space="preserve"> comply with FHA’s standard? </w:t>
            </w:r>
          </w:p>
        </w:tc>
        <w:sdt>
          <w:sdtPr>
            <w:rPr>
              <w:sz w:val="24"/>
              <w:szCs w:val="24"/>
            </w:rPr>
            <w:id w:val="1223494611"/>
            <w14:checkbox>
              <w14:checked w14:val="0"/>
              <w14:checkedState w14:font="MS Gothic" w14:val="2612"/>
              <w14:uncheckedState w14:font="MS Gothic" w14:val="2610"/>
            </w14:checkbox>
          </w:sdtPr>
          <w:sdtContent>
            <w:tc>
              <w:tcPr>
                <w:tcW w:w="630" w:type="dxa"/>
              </w:tcPr>
              <w:p w:rsidRPr="00357A20" w:rsidR="0091176D" w:rsidP="0091176D" w:rsidRDefault="0091176D" w14:paraId="591F18DD" w14:textId="6D72DF16">
                <w:pPr>
                  <w:jc w:val="center"/>
                  <w:rPr>
                    <w:sz w:val="24"/>
                    <w:szCs w:val="24"/>
                  </w:rPr>
                </w:pPr>
                <w:r>
                  <w:rPr>
                    <w:rFonts w:hint="eastAsia" w:ascii="MS Gothic" w:hAnsi="MS Gothic" w:eastAsia="MS Gothic"/>
                    <w:sz w:val="24"/>
                    <w:szCs w:val="24"/>
                  </w:rPr>
                  <w:t>☐</w:t>
                </w:r>
              </w:p>
            </w:tc>
          </w:sdtContent>
        </w:sdt>
        <w:sdt>
          <w:sdtPr>
            <w:rPr>
              <w:sz w:val="24"/>
              <w:szCs w:val="24"/>
            </w:rPr>
            <w:id w:val="-422495998"/>
            <w14:checkbox>
              <w14:checked w14:val="0"/>
              <w14:checkedState w14:font="MS Gothic" w14:val="2612"/>
              <w14:uncheckedState w14:font="MS Gothic" w14:val="2610"/>
            </w14:checkbox>
          </w:sdtPr>
          <w:sdtContent>
            <w:tc>
              <w:tcPr>
                <w:tcW w:w="630" w:type="dxa"/>
              </w:tcPr>
              <w:p w:rsidRPr="00357A20" w:rsidR="0091176D" w:rsidP="0091176D" w:rsidRDefault="0091176D" w14:paraId="1909BD50" w14:textId="77777777">
                <w:pPr>
                  <w:jc w:val="center"/>
                  <w:rPr>
                    <w:sz w:val="24"/>
                    <w:szCs w:val="24"/>
                  </w:rPr>
                </w:pPr>
                <w:r w:rsidRPr="00357A20">
                  <w:rPr>
                    <w:rFonts w:hint="eastAsia" w:ascii="MS Gothic" w:hAnsi="MS Gothic" w:eastAsia="MS Gothic"/>
                    <w:sz w:val="24"/>
                    <w:szCs w:val="24"/>
                  </w:rPr>
                  <w:t>☐</w:t>
                </w:r>
              </w:p>
            </w:tc>
          </w:sdtContent>
        </w:sdt>
      </w:tr>
    </w:tbl>
    <w:p w:rsidR="006A24DC" w:rsidP="00CA21F4" w:rsidRDefault="006A24DC" w14:paraId="264AAAB4" w14:textId="77777777"/>
    <w:tbl>
      <w:tblPr>
        <w:tblStyle w:val="TableGrid"/>
        <w:tblW w:w="10890" w:type="dxa"/>
        <w:tblInd w:w="-5" w:type="dxa"/>
        <w:tblLayout w:type="fixed"/>
        <w:tblCellMar>
          <w:left w:w="115" w:type="dxa"/>
          <w:right w:w="115" w:type="dxa"/>
        </w:tblCellMar>
        <w:tblLook w:val="04A0" w:firstRow="1" w:lastRow="0" w:firstColumn="1" w:lastColumn="0" w:noHBand="0" w:noVBand="1"/>
      </w:tblPr>
      <w:tblGrid>
        <w:gridCol w:w="630"/>
        <w:gridCol w:w="9000"/>
        <w:gridCol w:w="630"/>
        <w:gridCol w:w="630"/>
      </w:tblGrid>
      <w:tr w:rsidRPr="00F867CD" w:rsidR="008F5A20" w:rsidTr="00A604FA" w14:paraId="35C33F7D" w14:textId="77777777">
        <w:trPr>
          <w:tblHeader/>
        </w:trPr>
        <w:tc>
          <w:tcPr>
            <w:tcW w:w="630" w:type="dxa"/>
            <w:shd w:val="clear" w:color="auto" w:fill="000000" w:themeFill="text1"/>
          </w:tcPr>
          <w:p w:rsidRPr="00F867CD" w:rsidR="0097440D" w:rsidP="00BE77BD" w:rsidRDefault="0097440D" w14:paraId="40B9CB97" w14:textId="507C8443">
            <w:pPr>
              <w:pStyle w:val="Heading3"/>
              <w:outlineLvl w:val="2"/>
            </w:pPr>
            <w:r>
              <w:t>3.</w:t>
            </w:r>
            <w:r w:rsidR="00305195">
              <w:t>b</w:t>
            </w:r>
            <w:r>
              <w:t>.</w:t>
            </w:r>
          </w:p>
        </w:tc>
        <w:tc>
          <w:tcPr>
            <w:tcW w:w="9000" w:type="dxa"/>
            <w:shd w:val="clear" w:color="auto" w:fill="000000" w:themeFill="text1"/>
          </w:tcPr>
          <w:p w:rsidRPr="00CC11F0" w:rsidR="0097440D" w:rsidP="00BE77BD" w:rsidRDefault="00D85604" w14:paraId="32C42F21" w14:textId="22A753AB">
            <w:pPr>
              <w:pStyle w:val="Heading3"/>
              <w:outlineLvl w:val="2"/>
            </w:pPr>
            <w:r>
              <w:t>Recertification</w:t>
            </w:r>
            <w:r w:rsidR="0091176D">
              <w:t xml:space="preserve"> </w:t>
            </w:r>
            <w:r w:rsidR="0046405B">
              <w:t xml:space="preserve">Review </w:t>
            </w:r>
            <w:r w:rsidR="0091176D">
              <w:t xml:space="preserve">                                         </w:t>
            </w:r>
            <w:r w:rsidRPr="007B4715" w:rsidR="0091176D">
              <w:rPr>
                <w:szCs w:val="22"/>
              </w:rPr>
              <w:t xml:space="preserve">                                                                          </w:t>
            </w:r>
            <w:sdt>
              <w:sdtPr>
                <w:rPr>
                  <w:szCs w:val="22"/>
                </w:rPr>
                <w:id w:val="501009629"/>
                <w14:checkbox>
                  <w14:checked w14:val="0"/>
                  <w14:checkedState w14:font="MS Gothic" w14:val="2612"/>
                  <w14:uncheckedState w14:font="MS Gothic" w14:val="2610"/>
                </w14:checkbox>
              </w:sdtPr>
              <w:sdtContent>
                <w:r w:rsidRPr="001D7FE3" w:rsidR="0091176D">
                  <w:rPr>
                    <w:rFonts w:ascii="MS Gothic" w:hAnsi="MS Gothic" w:eastAsia="MS Gothic"/>
                    <w:szCs w:val="22"/>
                  </w:rPr>
                  <w:t>☐</w:t>
                </w:r>
              </w:sdtContent>
            </w:sdt>
            <w:r w:rsidRPr="001D7FE3" w:rsidR="0091176D">
              <w:rPr>
                <w:szCs w:val="22"/>
              </w:rPr>
              <w:t xml:space="preserve"> N/A</w:t>
            </w:r>
          </w:p>
        </w:tc>
        <w:tc>
          <w:tcPr>
            <w:tcW w:w="630" w:type="dxa"/>
            <w:shd w:val="clear" w:color="auto" w:fill="000000" w:themeFill="text1"/>
          </w:tcPr>
          <w:p w:rsidRPr="00F867CD" w:rsidR="0097440D" w:rsidP="00BE77BD" w:rsidRDefault="0097440D" w14:paraId="2B50E593" w14:textId="77777777">
            <w:pPr>
              <w:jc w:val="center"/>
            </w:pPr>
            <w:r w:rsidRPr="00F867CD">
              <w:t>Yes</w:t>
            </w:r>
          </w:p>
        </w:tc>
        <w:tc>
          <w:tcPr>
            <w:tcW w:w="630" w:type="dxa"/>
            <w:shd w:val="clear" w:color="auto" w:fill="000000" w:themeFill="text1"/>
          </w:tcPr>
          <w:p w:rsidRPr="00F867CD" w:rsidR="0097440D" w:rsidP="00BE77BD" w:rsidRDefault="0097440D" w14:paraId="5983F10C" w14:textId="77777777">
            <w:pPr>
              <w:jc w:val="center"/>
            </w:pPr>
            <w:r w:rsidRPr="00F867CD">
              <w:t>No</w:t>
            </w:r>
          </w:p>
        </w:tc>
      </w:tr>
      <w:tr w:rsidRPr="00F867CD" w:rsidR="0097440D" w:rsidTr="00BE77BD" w14:paraId="1DD8B989" w14:textId="77777777">
        <w:tc>
          <w:tcPr>
            <w:tcW w:w="630" w:type="dxa"/>
          </w:tcPr>
          <w:p w:rsidRPr="00BB4135" w:rsidR="0097440D" w:rsidP="00727F88" w:rsidRDefault="0097440D" w14:paraId="1E6767FE" w14:textId="77777777">
            <w:pPr>
              <w:pStyle w:val="ListParagraph"/>
              <w:numPr>
                <w:ilvl w:val="0"/>
                <w:numId w:val="137"/>
              </w:numPr>
            </w:pPr>
          </w:p>
        </w:tc>
        <w:tc>
          <w:tcPr>
            <w:tcW w:w="9000" w:type="dxa"/>
          </w:tcPr>
          <w:p w:rsidRPr="00F867CD" w:rsidR="0097440D" w:rsidP="00BE77BD" w:rsidRDefault="00D85604" w14:paraId="000D3CFD" w14:textId="6ED34BAF">
            <w:r>
              <w:t xml:space="preserve">Have any </w:t>
            </w:r>
            <w:r w:rsidR="00922414">
              <w:t>o</w:t>
            </w:r>
            <w:r>
              <w:t xml:space="preserve">f the legal documents been amended since the last FHA approval? If </w:t>
            </w:r>
            <w:r w:rsidR="00441DA6">
              <w:t>“Y</w:t>
            </w:r>
            <w:r>
              <w:t>es,</w:t>
            </w:r>
            <w:r w:rsidR="00441DA6">
              <w:t>”</w:t>
            </w:r>
            <w:r>
              <w:t xml:space="preserve"> submit updated legal documents</w:t>
            </w:r>
            <w:r w:rsidR="003C3CA1">
              <w:t>.</w:t>
            </w:r>
          </w:p>
        </w:tc>
        <w:sdt>
          <w:sdtPr>
            <w:rPr>
              <w:sz w:val="24"/>
              <w:szCs w:val="24"/>
            </w:rPr>
            <w:id w:val="-1587145340"/>
            <w14:checkbox>
              <w14:checked w14:val="0"/>
              <w14:checkedState w14:font="MS Gothic" w14:val="2612"/>
              <w14:uncheckedState w14:font="MS Gothic" w14:val="2610"/>
            </w14:checkbox>
          </w:sdtPr>
          <w:sdtContent>
            <w:tc>
              <w:tcPr>
                <w:tcW w:w="630" w:type="dxa"/>
              </w:tcPr>
              <w:p w:rsidRPr="00357A20" w:rsidR="0097440D" w:rsidP="00BE77BD" w:rsidRDefault="0046405B" w14:paraId="16E974DA" w14:textId="6DB0454C">
                <w:pPr>
                  <w:jc w:val="center"/>
                  <w:rPr>
                    <w:sz w:val="24"/>
                    <w:szCs w:val="24"/>
                  </w:rPr>
                </w:pPr>
                <w:r>
                  <w:rPr>
                    <w:rFonts w:hint="eastAsia" w:ascii="MS Gothic" w:hAnsi="MS Gothic" w:eastAsia="MS Gothic"/>
                    <w:sz w:val="24"/>
                    <w:szCs w:val="24"/>
                  </w:rPr>
                  <w:t>☐</w:t>
                </w:r>
              </w:p>
            </w:tc>
          </w:sdtContent>
        </w:sdt>
        <w:sdt>
          <w:sdtPr>
            <w:rPr>
              <w:sz w:val="24"/>
              <w:szCs w:val="24"/>
            </w:rPr>
            <w:id w:val="-1570414737"/>
            <w14:checkbox>
              <w14:checked w14:val="0"/>
              <w14:checkedState w14:font="MS Gothic" w14:val="2612"/>
              <w14:uncheckedState w14:font="MS Gothic" w14:val="2610"/>
            </w14:checkbox>
          </w:sdtPr>
          <w:sdtContent>
            <w:tc>
              <w:tcPr>
                <w:tcW w:w="630" w:type="dxa"/>
              </w:tcPr>
              <w:p w:rsidRPr="00357A20" w:rsidR="0097440D" w:rsidP="00BE77BD" w:rsidRDefault="0097440D" w14:paraId="153498DB" w14:textId="77777777">
                <w:pPr>
                  <w:jc w:val="center"/>
                  <w:rPr>
                    <w:sz w:val="24"/>
                    <w:szCs w:val="24"/>
                  </w:rPr>
                </w:pPr>
                <w:r w:rsidRPr="00357A20">
                  <w:rPr>
                    <w:rFonts w:hint="eastAsia" w:ascii="MS Gothic" w:hAnsi="MS Gothic" w:eastAsia="MS Gothic"/>
                    <w:sz w:val="24"/>
                    <w:szCs w:val="24"/>
                  </w:rPr>
                  <w:t>☐</w:t>
                </w:r>
              </w:p>
            </w:tc>
          </w:sdtContent>
        </w:sdt>
      </w:tr>
    </w:tbl>
    <w:p w:rsidRPr="00F70157" w:rsidR="0097440D" w:rsidP="00CA21F4" w:rsidRDefault="0097440D" w14:paraId="1AF06762" w14:textId="2B83B61D"/>
    <w:tbl>
      <w:tblPr>
        <w:tblStyle w:val="TableGrid"/>
        <w:tblW w:w="10890" w:type="dxa"/>
        <w:tblInd w:w="-5" w:type="dxa"/>
        <w:tblLayout w:type="fixed"/>
        <w:tblCellMar>
          <w:left w:w="115" w:type="dxa"/>
          <w:right w:w="115" w:type="dxa"/>
        </w:tblCellMar>
        <w:tblLook w:val="04A0" w:firstRow="1" w:lastRow="0" w:firstColumn="1" w:lastColumn="0" w:noHBand="0" w:noVBand="1"/>
      </w:tblPr>
      <w:tblGrid>
        <w:gridCol w:w="630"/>
        <w:gridCol w:w="9000"/>
        <w:gridCol w:w="630"/>
        <w:gridCol w:w="630"/>
      </w:tblGrid>
      <w:tr w:rsidRPr="00F867CD" w:rsidR="008F5A20" w:rsidTr="00A604FA" w14:paraId="05992B03" w14:textId="77777777">
        <w:trPr>
          <w:trHeight w:val="350"/>
          <w:tblHeader/>
        </w:trPr>
        <w:tc>
          <w:tcPr>
            <w:tcW w:w="630" w:type="dxa"/>
            <w:shd w:val="clear" w:color="auto" w:fill="000000" w:themeFill="text1"/>
          </w:tcPr>
          <w:p w:rsidRPr="00E4196A" w:rsidR="000327AA" w:rsidP="00E4196A" w:rsidRDefault="00BE77BD" w14:paraId="12A4E2BA" w14:textId="701A9A04">
            <w:pPr>
              <w:pStyle w:val="Heading3"/>
              <w:outlineLvl w:val="2"/>
            </w:pPr>
            <w:r>
              <w:t>3.</w:t>
            </w:r>
            <w:r w:rsidR="00305195">
              <w:t>c</w:t>
            </w:r>
            <w:r>
              <w:t>.</w:t>
            </w:r>
          </w:p>
        </w:tc>
        <w:tc>
          <w:tcPr>
            <w:tcW w:w="9000" w:type="dxa"/>
            <w:shd w:val="clear" w:color="auto" w:fill="000000" w:themeFill="text1"/>
          </w:tcPr>
          <w:p w:rsidRPr="00716295" w:rsidR="00BE77BD" w:rsidP="00BE77BD" w:rsidRDefault="00BE77BD" w14:paraId="5A9AAC5F" w14:textId="7DFAB078">
            <w:pPr>
              <w:pStyle w:val="Heading3"/>
              <w:outlineLvl w:val="2"/>
              <w:rPr>
                <w:szCs w:val="22"/>
              </w:rPr>
            </w:pPr>
            <w:r w:rsidRPr="00716295">
              <w:rPr>
                <w:szCs w:val="22"/>
              </w:rPr>
              <w:t>Manufactured Home Condominium Project</w:t>
            </w:r>
            <w:r w:rsidRPr="007B4715">
              <w:rPr>
                <w:szCs w:val="22"/>
              </w:rPr>
              <w:t xml:space="preserve">              </w:t>
            </w:r>
            <w:r w:rsidR="000327AA">
              <w:rPr>
                <w:szCs w:val="22"/>
              </w:rPr>
              <w:t xml:space="preserve"> </w:t>
            </w:r>
            <w:r w:rsidRPr="007B4715">
              <w:rPr>
                <w:szCs w:val="22"/>
              </w:rPr>
              <w:t xml:space="preserve">                                                                </w:t>
            </w:r>
            <w:sdt>
              <w:sdtPr>
                <w:rPr>
                  <w:szCs w:val="22"/>
                </w:rPr>
                <w:id w:val="-1854331051"/>
                <w14:checkbox>
                  <w14:checked w14:val="0"/>
                  <w14:checkedState w14:font="MS Gothic" w14:val="2612"/>
                  <w14:uncheckedState w14:font="MS Gothic" w14:val="2610"/>
                </w14:checkbox>
              </w:sdtPr>
              <w:sdtContent>
                <w:r w:rsidRPr="001D7FE3">
                  <w:rPr>
                    <w:rFonts w:ascii="MS Gothic" w:hAnsi="MS Gothic" w:eastAsia="MS Gothic"/>
                    <w:szCs w:val="22"/>
                  </w:rPr>
                  <w:t>☐</w:t>
                </w:r>
              </w:sdtContent>
            </w:sdt>
            <w:r w:rsidRPr="001D7FE3">
              <w:rPr>
                <w:szCs w:val="22"/>
              </w:rPr>
              <w:t xml:space="preserve"> N/A</w:t>
            </w:r>
          </w:p>
        </w:tc>
        <w:tc>
          <w:tcPr>
            <w:tcW w:w="630" w:type="dxa"/>
            <w:shd w:val="clear" w:color="auto" w:fill="000000" w:themeFill="text1"/>
          </w:tcPr>
          <w:p w:rsidRPr="00B2485A" w:rsidR="00BE77BD" w:rsidP="00A604FA" w:rsidRDefault="00BE77BD" w14:paraId="7AD39831" w14:textId="77777777">
            <w:pPr>
              <w:pStyle w:val="ListParagraph"/>
              <w:ind w:left="0"/>
              <w:jc w:val="center"/>
            </w:pPr>
            <w:r w:rsidRPr="00B2485A">
              <w:t>Yes</w:t>
            </w:r>
          </w:p>
        </w:tc>
        <w:tc>
          <w:tcPr>
            <w:tcW w:w="630" w:type="dxa"/>
            <w:shd w:val="clear" w:color="auto" w:fill="000000" w:themeFill="text1"/>
          </w:tcPr>
          <w:p w:rsidRPr="00F867CD" w:rsidR="00BE77BD" w:rsidP="00A604FA" w:rsidRDefault="00BE77BD" w14:paraId="22828E48" w14:textId="77777777">
            <w:pPr>
              <w:pStyle w:val="ListParagraph"/>
              <w:ind w:left="0"/>
              <w:jc w:val="center"/>
            </w:pPr>
            <w:r w:rsidRPr="00F867CD">
              <w:t>No</w:t>
            </w:r>
          </w:p>
        </w:tc>
      </w:tr>
      <w:tr w:rsidRPr="00F867CD" w:rsidR="00336581" w:rsidTr="00BE77BD" w14:paraId="25FFE3C4" w14:textId="77777777">
        <w:tc>
          <w:tcPr>
            <w:tcW w:w="630" w:type="dxa"/>
          </w:tcPr>
          <w:p w:rsidRPr="00F867CD" w:rsidR="00336581" w:rsidP="00336581" w:rsidRDefault="00336581" w14:paraId="542BA7C7" w14:textId="77777777">
            <w:pPr>
              <w:pStyle w:val="ListParagraph"/>
              <w:numPr>
                <w:ilvl w:val="0"/>
                <w:numId w:val="103"/>
              </w:numPr>
              <w:tabs>
                <w:tab w:val="left" w:pos="360"/>
              </w:tabs>
              <w:ind w:left="360" w:hanging="375"/>
              <w:jc w:val="both"/>
            </w:pPr>
          </w:p>
        </w:tc>
        <w:tc>
          <w:tcPr>
            <w:tcW w:w="9000" w:type="dxa"/>
          </w:tcPr>
          <w:p w:rsidR="00336581" w:rsidP="00336581" w:rsidRDefault="00336581" w14:paraId="29D0649F" w14:textId="77985A96">
            <w:r>
              <w:t>Is this a Manufactured Home Condominium Project? If “Yes,”</w:t>
            </w:r>
            <w:r w:rsidRPr="005D29E0">
              <w:rPr>
                <w:szCs w:val="24"/>
              </w:rPr>
              <w:t xml:space="preserve"> HRAP</w:t>
            </w:r>
            <w:r>
              <w:rPr>
                <w:szCs w:val="24"/>
              </w:rPr>
              <w:t xml:space="preserve"> processing is required. </w:t>
            </w:r>
          </w:p>
        </w:tc>
        <w:tc>
          <w:tcPr>
            <w:tcW w:w="630" w:type="dxa"/>
          </w:tcPr>
          <w:p w:rsidR="00336581" w:rsidP="00336581" w:rsidRDefault="008D1A8F" w14:paraId="3AB0EDBF" w14:textId="5B0F93AA">
            <w:pPr>
              <w:pStyle w:val="ListParagraph"/>
              <w:ind w:left="0"/>
              <w:jc w:val="center"/>
              <w:rPr>
                <w:sz w:val="24"/>
                <w:szCs w:val="24"/>
              </w:rPr>
            </w:pPr>
            <w:sdt>
              <w:sdtPr>
                <w:rPr>
                  <w:sz w:val="24"/>
                  <w:szCs w:val="24"/>
                </w:rPr>
                <w:id w:val="857008499"/>
                <w14:checkbox>
                  <w14:checked w14:val="0"/>
                  <w14:checkedState w14:font="MS Gothic" w14:val="2612"/>
                  <w14:uncheckedState w14:font="MS Gothic" w14:val="2610"/>
                </w14:checkbox>
              </w:sdtPr>
              <w:sdtContent>
                <w:r w:rsidR="00A604FA">
                  <w:rPr>
                    <w:rFonts w:hint="eastAsia" w:ascii="MS Gothic" w:hAnsi="MS Gothic" w:eastAsia="MS Gothic"/>
                    <w:sz w:val="24"/>
                    <w:szCs w:val="24"/>
                  </w:rPr>
                  <w:t>☐</w:t>
                </w:r>
              </w:sdtContent>
            </w:sdt>
          </w:p>
        </w:tc>
        <w:sdt>
          <w:sdtPr>
            <w:rPr>
              <w:sz w:val="24"/>
              <w:szCs w:val="24"/>
            </w:rPr>
            <w:id w:val="1565520442"/>
            <w14:checkbox>
              <w14:checked w14:val="0"/>
              <w14:checkedState w14:font="MS Gothic" w14:val="2612"/>
              <w14:uncheckedState w14:font="MS Gothic" w14:val="2610"/>
            </w14:checkbox>
          </w:sdtPr>
          <w:sdtContent>
            <w:tc>
              <w:tcPr>
                <w:tcW w:w="630" w:type="dxa"/>
              </w:tcPr>
              <w:p w:rsidR="00336581" w:rsidP="00336581" w:rsidRDefault="00336581" w14:paraId="309D84E4" w14:textId="426B3815">
                <w:pPr>
                  <w:pStyle w:val="ListParagraph"/>
                  <w:ind w:left="0"/>
                  <w:jc w:val="center"/>
                  <w:rPr>
                    <w:sz w:val="24"/>
                    <w:szCs w:val="24"/>
                  </w:rPr>
                </w:pPr>
                <w:r w:rsidRPr="00B521A2">
                  <w:rPr>
                    <w:rFonts w:hint="eastAsia" w:ascii="MS Gothic" w:hAnsi="MS Gothic" w:eastAsia="MS Gothic"/>
                    <w:sz w:val="24"/>
                    <w:szCs w:val="24"/>
                  </w:rPr>
                  <w:t>☐</w:t>
                </w:r>
              </w:p>
            </w:tc>
          </w:sdtContent>
        </w:sdt>
      </w:tr>
    </w:tbl>
    <w:p w:rsidRPr="00F70157" w:rsidR="00BE77BD" w:rsidP="00CA21F4" w:rsidRDefault="00BE77BD" w14:paraId="76EE516C" w14:textId="7A435C0F"/>
    <w:tbl>
      <w:tblPr>
        <w:tblW w:w="10890" w:type="dxa"/>
        <w:tblInd w:w="-5" w:type="dxa"/>
        <w:tblLayout w:type="fixed"/>
        <w:tblLook w:val="04A0" w:firstRow="1" w:lastRow="0" w:firstColumn="1" w:lastColumn="0" w:noHBand="0" w:noVBand="1"/>
      </w:tblPr>
      <w:tblGrid>
        <w:gridCol w:w="630"/>
        <w:gridCol w:w="9000"/>
        <w:gridCol w:w="630"/>
        <w:gridCol w:w="630"/>
      </w:tblGrid>
      <w:tr w:rsidRPr="00F867CD" w:rsidR="004820EB" w:rsidTr="008053BF" w14:paraId="3BD4FE2B" w14:textId="77777777">
        <w:trPr>
          <w:cantSplit/>
          <w:trHeight w:val="278"/>
          <w:tblHeader/>
        </w:trPr>
        <w:tc>
          <w:tcPr>
            <w:tcW w:w="630" w:type="dxa"/>
            <w:tcBorders>
              <w:top w:val="single" w:color="auto" w:sz="4" w:space="0"/>
              <w:left w:val="single" w:color="auto" w:sz="4" w:space="0"/>
              <w:bottom w:val="nil"/>
              <w:right w:val="single" w:color="auto" w:sz="4" w:space="0"/>
            </w:tcBorders>
            <w:shd w:val="clear" w:color="000000" w:fill="000000"/>
            <w:noWrap/>
            <w:vAlign w:val="bottom"/>
          </w:tcPr>
          <w:p w:rsidRPr="00673D67" w:rsidR="000A2D37" w:rsidP="000A2D37" w:rsidRDefault="0001702B" w14:paraId="2BD7CFA0" w14:textId="3C58B84B">
            <w:pPr>
              <w:rPr>
                <w:b/>
                <w:bCs w:val="0"/>
              </w:rPr>
            </w:pPr>
            <w:r w:rsidRPr="00673D67">
              <w:rPr>
                <w:b/>
                <w:bCs w:val="0"/>
              </w:rPr>
              <w:t>3.</w:t>
            </w:r>
            <w:r w:rsidR="00305195">
              <w:rPr>
                <w:b/>
                <w:bCs w:val="0"/>
              </w:rPr>
              <w:t>d</w:t>
            </w:r>
            <w:r w:rsidR="00F25257">
              <w:rPr>
                <w:b/>
                <w:bCs w:val="0"/>
              </w:rPr>
              <w:t>.</w:t>
            </w:r>
          </w:p>
        </w:tc>
        <w:tc>
          <w:tcPr>
            <w:tcW w:w="9000" w:type="dxa"/>
            <w:tcBorders>
              <w:top w:val="single" w:color="auto" w:sz="4" w:space="0"/>
              <w:left w:val="nil"/>
              <w:bottom w:val="nil"/>
              <w:right w:val="single" w:color="auto" w:sz="4" w:space="0"/>
            </w:tcBorders>
            <w:shd w:val="clear" w:color="000000" w:fill="000000"/>
            <w:noWrap/>
          </w:tcPr>
          <w:p w:rsidRPr="000A2D37" w:rsidR="000A2D37" w:rsidP="000A2D37" w:rsidRDefault="000A2D37" w14:paraId="1144E733" w14:textId="29EF9A66">
            <w:pPr>
              <w:rPr>
                <w:b/>
                <w:bCs w:val="0"/>
              </w:rPr>
            </w:pPr>
            <w:r w:rsidRPr="00673D67">
              <w:rPr>
                <w:b/>
                <w:bCs w:val="0"/>
              </w:rPr>
              <w:t xml:space="preserve">Legal </w:t>
            </w:r>
            <w:r w:rsidRPr="00FD53FD">
              <w:rPr>
                <w:b/>
                <w:bCs w:val="0"/>
              </w:rPr>
              <w:t>Phasing</w:t>
            </w:r>
            <w:r w:rsidRPr="00FD53FD" w:rsidR="00DA0D5D">
              <w:rPr>
                <w:b/>
                <w:bCs w:val="0"/>
              </w:rPr>
              <w:t xml:space="preserve">  </w:t>
            </w:r>
            <w:r w:rsidRPr="00FD53FD" w:rsidR="00A82AF0">
              <w:rPr>
                <w:b/>
                <w:bCs w:val="0"/>
              </w:rPr>
              <w:t xml:space="preserve">                                                                                                                               </w:t>
            </w:r>
            <w:r w:rsidRPr="00FD53FD" w:rsidR="00DA0D5D">
              <w:rPr>
                <w:b/>
                <w:bCs w:val="0"/>
              </w:rPr>
              <w:t xml:space="preserve">   </w:t>
            </w:r>
            <w:sdt>
              <w:sdtPr>
                <w:rPr>
                  <w:b/>
                  <w:bCs w:val="0"/>
                </w:rPr>
                <w:id w:val="-1596310274"/>
                <w14:checkbox>
                  <w14:checked w14:val="0"/>
                  <w14:checkedState w14:font="MS Gothic" w14:val="2612"/>
                  <w14:uncheckedState w14:font="MS Gothic" w14:val="2610"/>
                </w14:checkbox>
              </w:sdtPr>
              <w:sdtContent>
                <w:r w:rsidRPr="0023135B" w:rsidR="00A82AF0">
                  <w:rPr>
                    <w:rFonts w:ascii="Segoe UI Symbol" w:hAnsi="Segoe UI Symbol" w:eastAsia="MS Gothic" w:cs="Segoe UI Symbol"/>
                    <w:b/>
                  </w:rPr>
                  <w:t>☐</w:t>
                </w:r>
              </w:sdtContent>
            </w:sdt>
            <w:r w:rsidRPr="00727F88">
              <w:rPr>
                <w:b/>
                <w:bCs w:val="0"/>
              </w:rPr>
              <w:t xml:space="preserve"> N/A</w:t>
            </w:r>
          </w:p>
        </w:tc>
        <w:tc>
          <w:tcPr>
            <w:tcW w:w="630" w:type="dxa"/>
            <w:tcBorders>
              <w:top w:val="single" w:color="auto" w:sz="4" w:space="0"/>
              <w:left w:val="nil"/>
              <w:bottom w:val="nil"/>
              <w:right w:val="single" w:color="auto" w:sz="4" w:space="0"/>
            </w:tcBorders>
            <w:shd w:val="clear" w:color="000000" w:fill="000000"/>
            <w:noWrap/>
            <w:vAlign w:val="bottom"/>
          </w:tcPr>
          <w:p w:rsidRPr="00C94018" w:rsidR="000A2D37" w:rsidP="00673D67" w:rsidRDefault="000A2D37" w14:paraId="2DA7A5D2" w14:textId="70727961">
            <w:pPr>
              <w:jc w:val="center"/>
              <w:rPr>
                <w:b/>
                <w:bCs w:val="0"/>
              </w:rPr>
            </w:pPr>
          </w:p>
        </w:tc>
        <w:tc>
          <w:tcPr>
            <w:tcW w:w="630" w:type="dxa"/>
            <w:tcBorders>
              <w:top w:val="single" w:color="auto" w:sz="4" w:space="0"/>
              <w:left w:val="nil"/>
              <w:bottom w:val="nil"/>
              <w:right w:val="single" w:color="auto" w:sz="4" w:space="0"/>
            </w:tcBorders>
            <w:shd w:val="clear" w:color="000000" w:fill="000000"/>
            <w:vAlign w:val="bottom"/>
          </w:tcPr>
          <w:p w:rsidRPr="00C94018" w:rsidR="000A2D37" w:rsidP="00673D67" w:rsidRDefault="000A2D37" w14:paraId="1B663A3D" w14:textId="72A781F6">
            <w:pPr>
              <w:jc w:val="center"/>
              <w:rPr>
                <w:b/>
                <w:bCs w:val="0"/>
              </w:rPr>
            </w:pPr>
          </w:p>
        </w:tc>
      </w:tr>
      <w:tr w:rsidRPr="00F867CD" w:rsidR="00667F87" w:rsidTr="00A604FA" w14:paraId="7B65A650" w14:textId="77777777">
        <w:trPr>
          <w:cantSplit/>
          <w:trHeight w:val="278"/>
        </w:trPr>
        <w:tc>
          <w:tcPr>
            <w:tcW w:w="630" w:type="dxa"/>
            <w:tcBorders>
              <w:top w:val="single" w:color="auto" w:sz="4" w:space="0"/>
              <w:left w:val="single" w:color="auto" w:sz="4" w:space="0"/>
              <w:bottom w:val="nil"/>
              <w:right w:val="single" w:color="auto" w:sz="4" w:space="0"/>
            </w:tcBorders>
            <w:shd w:val="clear" w:color="000000" w:fill="000000"/>
            <w:noWrap/>
            <w:vAlign w:val="bottom"/>
          </w:tcPr>
          <w:p w:rsidRPr="00673D67" w:rsidR="00667F87" w:rsidP="00F70157" w:rsidRDefault="00667F87" w14:paraId="1A329F0B" w14:textId="77777777">
            <w:pPr>
              <w:keepNext/>
              <w:rPr>
                <w:b/>
                <w:bCs w:val="0"/>
              </w:rPr>
            </w:pPr>
          </w:p>
        </w:tc>
        <w:tc>
          <w:tcPr>
            <w:tcW w:w="9000" w:type="dxa"/>
            <w:tcBorders>
              <w:top w:val="single" w:color="auto" w:sz="4" w:space="0"/>
              <w:left w:val="nil"/>
              <w:bottom w:val="nil"/>
              <w:right w:val="single" w:color="auto" w:sz="4" w:space="0"/>
            </w:tcBorders>
            <w:shd w:val="clear" w:color="000000" w:fill="000000"/>
            <w:noWrap/>
          </w:tcPr>
          <w:p w:rsidRPr="00673D67" w:rsidR="00667F87" w:rsidP="00F70157" w:rsidRDefault="00667F87" w14:paraId="230C3BA5" w14:textId="77777777">
            <w:pPr>
              <w:keepNext/>
              <w:rPr>
                <w:b/>
                <w:bCs w:val="0"/>
              </w:rPr>
            </w:pPr>
          </w:p>
        </w:tc>
        <w:tc>
          <w:tcPr>
            <w:tcW w:w="630" w:type="dxa"/>
            <w:tcBorders>
              <w:top w:val="single" w:color="auto" w:sz="4" w:space="0"/>
              <w:left w:val="nil"/>
              <w:bottom w:val="nil"/>
              <w:right w:val="single" w:color="auto" w:sz="4" w:space="0"/>
            </w:tcBorders>
            <w:shd w:val="clear" w:color="000000" w:fill="000000"/>
            <w:noWrap/>
          </w:tcPr>
          <w:p w:rsidRPr="00F867CD" w:rsidR="00667F87" w:rsidP="00F70157" w:rsidRDefault="00667F87" w14:paraId="2758E9D5" w14:textId="058DCEDC">
            <w:pPr>
              <w:keepNext/>
              <w:jc w:val="center"/>
            </w:pPr>
            <w:r w:rsidRPr="00F867CD">
              <w:t>Yes</w:t>
            </w:r>
          </w:p>
        </w:tc>
        <w:tc>
          <w:tcPr>
            <w:tcW w:w="630" w:type="dxa"/>
            <w:tcBorders>
              <w:top w:val="single" w:color="auto" w:sz="4" w:space="0"/>
              <w:left w:val="nil"/>
              <w:bottom w:val="nil"/>
              <w:right w:val="single" w:color="auto" w:sz="4" w:space="0"/>
            </w:tcBorders>
            <w:shd w:val="clear" w:color="000000" w:fill="000000"/>
          </w:tcPr>
          <w:p w:rsidRPr="00F867CD" w:rsidR="00667F87" w:rsidP="00F70157" w:rsidRDefault="00667F87" w14:paraId="190F4F65" w14:textId="02456EF0">
            <w:pPr>
              <w:keepNext/>
              <w:jc w:val="center"/>
            </w:pPr>
            <w:r w:rsidRPr="00F867CD">
              <w:t>No</w:t>
            </w:r>
          </w:p>
        </w:tc>
      </w:tr>
      <w:tr w:rsidRPr="00F867CD" w:rsidR="004F48AD" w:rsidTr="0023135B" w14:paraId="387F1B82" w14:textId="77777777">
        <w:trPr>
          <w:trHeight w:val="288"/>
        </w:trPr>
        <w:tc>
          <w:tcPr>
            <w:tcW w:w="630" w:type="dxa"/>
            <w:tcBorders>
              <w:top w:val="single" w:color="auto" w:sz="4" w:space="0"/>
              <w:left w:val="single" w:color="auto" w:sz="4" w:space="0"/>
              <w:bottom w:val="single" w:color="auto" w:sz="4" w:space="0"/>
              <w:right w:val="single" w:color="auto" w:sz="4" w:space="0"/>
            </w:tcBorders>
            <w:shd w:val="clear" w:color="auto" w:fill="auto"/>
            <w:noWrap/>
          </w:tcPr>
          <w:p w:rsidRPr="002F3611" w:rsidR="004F48AD" w:rsidP="004F48AD" w:rsidRDefault="004F48AD" w14:paraId="32BAF441" w14:textId="77777777">
            <w:pPr>
              <w:pStyle w:val="ListParagraph"/>
              <w:numPr>
                <w:ilvl w:val="0"/>
                <w:numId w:val="28"/>
              </w:numPr>
              <w:ind w:left="341"/>
            </w:pPr>
          </w:p>
        </w:tc>
        <w:tc>
          <w:tcPr>
            <w:tcW w:w="9000" w:type="dxa"/>
            <w:tcBorders>
              <w:top w:val="single" w:color="auto" w:sz="4" w:space="0"/>
              <w:left w:val="nil"/>
              <w:bottom w:val="single" w:color="auto" w:sz="4" w:space="0"/>
              <w:right w:val="single" w:color="auto" w:sz="4" w:space="0"/>
            </w:tcBorders>
            <w:shd w:val="clear" w:color="auto" w:fill="auto"/>
            <w:noWrap/>
          </w:tcPr>
          <w:p w:rsidRPr="007769B3" w:rsidR="004F48AD" w:rsidP="004F48AD" w:rsidRDefault="004F48AD" w14:paraId="49392D5E" w14:textId="1F31A0CC">
            <w:r w:rsidRPr="007769B3">
              <w:t xml:space="preserve">Is the project 100% complete, including all construction or renovation of </w:t>
            </w:r>
            <w:r w:rsidRPr="000C5210">
              <w:t>Units for all Condominium Project Legal Phases? If “No,” answer</w:t>
            </w:r>
            <w:r w:rsidRPr="007769B3">
              <w:t xml:space="preserve"> 3.</w:t>
            </w:r>
            <w:r w:rsidR="00305195">
              <w:t>d</w:t>
            </w:r>
            <w:r w:rsidRPr="007769B3">
              <w:t>.2</w:t>
            </w:r>
            <w:r w:rsidR="00922414">
              <w:t>.</w:t>
            </w:r>
            <w:r w:rsidRPr="007769B3">
              <w:t xml:space="preserve"> –</w:t>
            </w:r>
            <w:r w:rsidRPr="000C5210">
              <w:t xml:space="preserve"> 3.</w:t>
            </w:r>
            <w:r w:rsidR="00305195">
              <w:t>d</w:t>
            </w:r>
            <w:r w:rsidRPr="000C5210" w:rsidR="000C5210">
              <w:t>.</w:t>
            </w:r>
            <w:r w:rsidR="009D17FC">
              <w:t>6</w:t>
            </w:r>
            <w:r w:rsidRPr="007769B3">
              <w:t>.</w:t>
            </w:r>
            <w:r w:rsidRPr="007769B3" w:rsidR="00FE1F23">
              <w:t xml:space="preserve"> If </w:t>
            </w:r>
            <w:r w:rsidR="00922414">
              <w:t>“Y</w:t>
            </w:r>
            <w:r w:rsidR="00377932">
              <w:t>es</w:t>
            </w:r>
            <w:r w:rsidRPr="007769B3" w:rsidR="00FE1F23">
              <w:t>,</w:t>
            </w:r>
            <w:r w:rsidR="00922414">
              <w:t>”</w:t>
            </w:r>
            <w:r w:rsidR="003B4A79">
              <w:t xml:space="preserve"> </w:t>
            </w:r>
            <w:r w:rsidR="005D440A">
              <w:t xml:space="preserve">skip to </w:t>
            </w:r>
            <w:r w:rsidRPr="007769B3" w:rsidR="00FE1F23">
              <w:t>3.</w:t>
            </w:r>
            <w:r w:rsidR="00305195">
              <w:t>e</w:t>
            </w:r>
            <w:r w:rsidR="0066118D">
              <w:t>.</w:t>
            </w:r>
          </w:p>
        </w:tc>
        <w:sdt>
          <w:sdtPr>
            <w:rPr>
              <w:sz w:val="24"/>
              <w:szCs w:val="24"/>
            </w:rPr>
            <w:id w:val="1344824597"/>
            <w14:checkbox>
              <w14:checked w14:val="0"/>
              <w14:checkedState w14:font="MS Gothic" w14:val="2612"/>
              <w14:uncheckedState w14:font="MS Gothic" w14:val="2610"/>
            </w14:checkbox>
          </w:sdtPr>
          <w:sdtContent>
            <w:tc>
              <w:tcPr>
                <w:tcW w:w="630" w:type="dxa"/>
                <w:tcBorders>
                  <w:top w:val="single" w:color="auto" w:sz="4" w:space="0"/>
                  <w:left w:val="nil"/>
                  <w:bottom w:val="single" w:color="auto" w:sz="4" w:space="0"/>
                  <w:right w:val="single" w:color="auto" w:sz="4" w:space="0"/>
                </w:tcBorders>
                <w:shd w:val="clear" w:color="auto" w:fill="auto"/>
                <w:noWrap/>
              </w:tcPr>
              <w:p w:rsidRPr="00F867CD" w:rsidR="004F48AD" w:rsidP="00673D67" w:rsidRDefault="004F48AD" w14:paraId="5653EED8" w14:textId="24D30B25">
                <w:pPr>
                  <w:jc w:val="center"/>
                </w:pPr>
                <w:r>
                  <w:rPr>
                    <w:rFonts w:hint="eastAsia" w:ascii="MS Gothic" w:hAnsi="MS Gothic" w:eastAsia="MS Gothic"/>
                    <w:sz w:val="24"/>
                    <w:szCs w:val="24"/>
                  </w:rPr>
                  <w:t>☐</w:t>
                </w:r>
              </w:p>
            </w:tc>
          </w:sdtContent>
        </w:sdt>
        <w:sdt>
          <w:sdtPr>
            <w:rPr>
              <w:sz w:val="24"/>
              <w:szCs w:val="24"/>
            </w:rPr>
            <w:id w:val="1048883171"/>
            <w14:checkbox>
              <w14:checked w14:val="0"/>
              <w14:checkedState w14:font="MS Gothic" w14:val="2612"/>
              <w14:uncheckedState w14:font="MS Gothic" w14:val="2610"/>
            </w14:checkbox>
          </w:sdtPr>
          <w:sdtContent>
            <w:tc>
              <w:tcPr>
                <w:tcW w:w="630" w:type="dxa"/>
                <w:tcBorders>
                  <w:top w:val="single" w:color="auto" w:sz="4" w:space="0"/>
                  <w:left w:val="nil"/>
                  <w:bottom w:val="single" w:color="auto" w:sz="4" w:space="0"/>
                  <w:right w:val="single" w:color="auto" w:sz="4" w:space="0"/>
                </w:tcBorders>
                <w:shd w:val="clear" w:color="auto" w:fill="auto"/>
              </w:tcPr>
              <w:p w:rsidRPr="00F867CD" w:rsidR="004F48AD" w:rsidP="00673D67" w:rsidRDefault="004F48AD" w14:paraId="318E3B20" w14:textId="3E47B899">
                <w:pPr>
                  <w:jc w:val="center"/>
                </w:pPr>
                <w:r w:rsidRPr="00357A20">
                  <w:rPr>
                    <w:rFonts w:hint="eastAsia" w:ascii="MS Gothic" w:hAnsi="MS Gothic" w:eastAsia="MS Gothic"/>
                    <w:sz w:val="24"/>
                    <w:szCs w:val="24"/>
                  </w:rPr>
                  <w:t>☐</w:t>
                </w:r>
              </w:p>
            </w:tc>
          </w:sdtContent>
        </w:sdt>
      </w:tr>
      <w:tr w:rsidRPr="00F867CD" w:rsidR="008A04D6" w:rsidTr="00EC27C8" w14:paraId="3E16EB6B" w14:textId="77777777">
        <w:trPr>
          <w:cantSplit/>
          <w:trHeight w:val="288"/>
        </w:trPr>
        <w:tc>
          <w:tcPr>
            <w:tcW w:w="630"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tcPr>
          <w:p w:rsidRPr="00CC11F0" w:rsidR="00C71A6A" w:rsidP="00F70157" w:rsidRDefault="00C71A6A" w14:paraId="30DFB989" w14:textId="77777777">
            <w:pPr>
              <w:pStyle w:val="ListParagraph"/>
              <w:keepNext/>
              <w:numPr>
                <w:ilvl w:val="0"/>
                <w:numId w:val="28"/>
              </w:numPr>
              <w:ind w:left="341"/>
            </w:pPr>
          </w:p>
        </w:tc>
        <w:tc>
          <w:tcPr>
            <w:tcW w:w="9000" w:type="dxa"/>
            <w:tcBorders>
              <w:top w:val="single" w:color="auto" w:sz="4" w:space="0"/>
              <w:left w:val="nil"/>
              <w:bottom w:val="single" w:color="auto" w:sz="4" w:space="0"/>
              <w:right w:val="single" w:color="auto" w:sz="4" w:space="0"/>
            </w:tcBorders>
            <w:shd w:val="clear" w:color="auto" w:fill="A6A6A6" w:themeFill="background1" w:themeFillShade="A6"/>
            <w:noWrap/>
          </w:tcPr>
          <w:p w:rsidRPr="00CC11F0" w:rsidR="00C71A6A" w:rsidP="00F70157" w:rsidRDefault="00377932" w14:paraId="11DD8FB8" w14:textId="687500AF">
            <w:pPr>
              <w:keepNext/>
            </w:pPr>
            <w:r>
              <w:rPr>
                <w:b/>
                <w:bCs w:val="0"/>
              </w:rPr>
              <w:t xml:space="preserve">Enter </w:t>
            </w:r>
            <w:r w:rsidR="00922414">
              <w:rPr>
                <w:b/>
                <w:bCs w:val="0"/>
              </w:rPr>
              <w:t xml:space="preserve">the </w:t>
            </w:r>
            <w:r w:rsidR="00174905">
              <w:rPr>
                <w:b/>
                <w:bCs w:val="0"/>
              </w:rPr>
              <w:t xml:space="preserve">Number of </w:t>
            </w:r>
            <w:r w:rsidRPr="00CC11F0" w:rsidR="00C71A6A">
              <w:rPr>
                <w:b/>
                <w:bCs w:val="0"/>
              </w:rPr>
              <w:t xml:space="preserve">Planned and Complete </w:t>
            </w:r>
            <w:r w:rsidRPr="00673D67" w:rsidR="00C71A6A">
              <w:rPr>
                <w:b/>
                <w:bCs w:val="0"/>
              </w:rPr>
              <w:t>Legal Phases and Units</w:t>
            </w:r>
            <w:r w:rsidR="00922414">
              <w:rPr>
                <w:b/>
                <w:bCs w:val="0"/>
              </w:rPr>
              <w:t>.</w:t>
            </w:r>
            <w:r w:rsidRPr="00CC11F0" w:rsidR="00C71A6A">
              <w:rPr>
                <w:b/>
                <w:bCs w:val="0"/>
              </w:rPr>
              <w:t xml:space="preserve">  </w:t>
            </w:r>
          </w:p>
        </w:tc>
        <w:tc>
          <w:tcPr>
            <w:tcW w:w="630" w:type="dxa"/>
            <w:tcBorders>
              <w:top w:val="single" w:color="auto" w:sz="4" w:space="0"/>
              <w:left w:val="nil"/>
              <w:bottom w:val="single" w:color="auto" w:sz="4" w:space="0"/>
              <w:right w:val="single" w:color="auto" w:sz="4" w:space="0"/>
            </w:tcBorders>
            <w:shd w:val="clear" w:color="auto" w:fill="A6A6A6" w:themeFill="background1" w:themeFillShade="A6"/>
            <w:noWrap/>
          </w:tcPr>
          <w:p w:rsidRPr="00727F88" w:rsidR="00C71A6A" w:rsidP="00F70157" w:rsidRDefault="00377932" w14:paraId="235166D0" w14:textId="7E8B383D">
            <w:pPr>
              <w:keepNext/>
              <w:jc w:val="center"/>
              <w:rPr>
                <w:sz w:val="14"/>
                <w:szCs w:val="14"/>
              </w:rPr>
            </w:pPr>
            <w:r w:rsidRPr="00727F88">
              <w:rPr>
                <w:sz w:val="14"/>
                <w:szCs w:val="14"/>
              </w:rPr>
              <w:t xml:space="preserve"># of </w:t>
            </w:r>
            <w:r w:rsidRPr="00727F88" w:rsidR="00C71A6A">
              <w:rPr>
                <w:sz w:val="14"/>
                <w:szCs w:val="14"/>
              </w:rPr>
              <w:t>Phase</w:t>
            </w:r>
            <w:r w:rsidRPr="00727F88">
              <w:rPr>
                <w:sz w:val="14"/>
                <w:szCs w:val="14"/>
              </w:rPr>
              <w:t>s</w:t>
            </w:r>
          </w:p>
        </w:tc>
        <w:tc>
          <w:tcPr>
            <w:tcW w:w="630" w:type="dxa"/>
            <w:tcBorders>
              <w:top w:val="single" w:color="auto" w:sz="4" w:space="0"/>
              <w:left w:val="nil"/>
              <w:bottom w:val="single" w:color="auto" w:sz="4" w:space="0"/>
              <w:right w:val="single" w:color="auto" w:sz="4" w:space="0"/>
            </w:tcBorders>
            <w:shd w:val="clear" w:color="auto" w:fill="A6A6A6" w:themeFill="background1" w:themeFillShade="A6"/>
          </w:tcPr>
          <w:p w:rsidRPr="00727F88" w:rsidR="00C71A6A" w:rsidP="00F70157" w:rsidRDefault="00377932" w14:paraId="7BDF3C3D" w14:textId="5658051C">
            <w:pPr>
              <w:keepNext/>
              <w:jc w:val="center"/>
              <w:rPr>
                <w:sz w:val="14"/>
                <w:szCs w:val="14"/>
              </w:rPr>
            </w:pPr>
            <w:r w:rsidRPr="00727F88">
              <w:rPr>
                <w:sz w:val="14"/>
                <w:szCs w:val="14"/>
              </w:rPr>
              <w:t xml:space="preserve"># of </w:t>
            </w:r>
            <w:r w:rsidRPr="00727F88" w:rsidR="00C71A6A">
              <w:rPr>
                <w:sz w:val="14"/>
                <w:szCs w:val="14"/>
              </w:rPr>
              <w:t>Units</w:t>
            </w:r>
          </w:p>
        </w:tc>
      </w:tr>
      <w:tr w:rsidRPr="00F867CD" w:rsidR="00C71A6A" w:rsidTr="00A604FA" w14:paraId="64EC61F8" w14:textId="77777777">
        <w:trPr>
          <w:cantSplit/>
          <w:trHeight w:val="288"/>
        </w:trPr>
        <w:tc>
          <w:tcPr>
            <w:tcW w:w="630" w:type="dxa"/>
            <w:tcBorders>
              <w:top w:val="single" w:color="auto" w:sz="4" w:space="0"/>
              <w:left w:val="single" w:color="auto" w:sz="4" w:space="0"/>
              <w:bottom w:val="single" w:color="auto" w:sz="4" w:space="0"/>
              <w:right w:val="single" w:color="auto" w:sz="4" w:space="0"/>
            </w:tcBorders>
            <w:shd w:val="clear" w:color="auto" w:fill="auto"/>
            <w:noWrap/>
          </w:tcPr>
          <w:p w:rsidRPr="002F3611" w:rsidR="00C71A6A" w:rsidP="00673D67" w:rsidRDefault="00C71A6A" w14:paraId="2C577A43" w14:textId="77777777">
            <w:pPr>
              <w:pStyle w:val="ListParagraph"/>
              <w:numPr>
                <w:ilvl w:val="0"/>
                <w:numId w:val="123"/>
              </w:numPr>
              <w:jc w:val="center"/>
            </w:pPr>
          </w:p>
        </w:tc>
        <w:tc>
          <w:tcPr>
            <w:tcW w:w="9000" w:type="dxa"/>
            <w:tcBorders>
              <w:top w:val="single" w:color="auto" w:sz="4" w:space="0"/>
              <w:left w:val="nil"/>
              <w:bottom w:val="single" w:color="auto" w:sz="4" w:space="0"/>
              <w:right w:val="single" w:color="auto" w:sz="4" w:space="0"/>
            </w:tcBorders>
            <w:shd w:val="clear" w:color="auto" w:fill="auto"/>
            <w:noWrap/>
          </w:tcPr>
          <w:p w:rsidR="00C71A6A" w:rsidP="004F48AD" w:rsidRDefault="00C71A6A" w14:paraId="32FA2BEA" w14:textId="46E391B9">
            <w:r>
              <w:t>Total planned Legal Phases and Units for the Condominium Project</w:t>
            </w:r>
          </w:p>
        </w:tc>
        <w:tc>
          <w:tcPr>
            <w:tcW w:w="630" w:type="dxa"/>
            <w:tcBorders>
              <w:top w:val="single" w:color="auto" w:sz="4" w:space="0"/>
              <w:left w:val="nil"/>
              <w:bottom w:val="single" w:color="auto" w:sz="4" w:space="0"/>
              <w:right w:val="single" w:color="auto" w:sz="4" w:space="0"/>
            </w:tcBorders>
            <w:shd w:val="clear" w:color="auto" w:fill="auto"/>
            <w:noWrap/>
          </w:tcPr>
          <w:p w:rsidRPr="00F867CD" w:rsidR="00C71A6A" w:rsidP="004F48AD" w:rsidRDefault="00C71A6A" w14:paraId="35A5FBFD" w14:textId="7539F86A"/>
        </w:tc>
        <w:tc>
          <w:tcPr>
            <w:tcW w:w="630" w:type="dxa"/>
            <w:tcBorders>
              <w:top w:val="single" w:color="auto" w:sz="4" w:space="0"/>
              <w:left w:val="nil"/>
              <w:bottom w:val="single" w:color="auto" w:sz="4" w:space="0"/>
              <w:right w:val="single" w:color="auto" w:sz="4" w:space="0"/>
            </w:tcBorders>
            <w:shd w:val="clear" w:color="auto" w:fill="auto"/>
          </w:tcPr>
          <w:p w:rsidRPr="00F867CD" w:rsidR="00C71A6A" w:rsidP="004F48AD" w:rsidRDefault="00C71A6A" w14:paraId="4273861A" w14:textId="06779BF0"/>
        </w:tc>
      </w:tr>
      <w:tr w:rsidRPr="00F867CD" w:rsidR="00C71A6A" w:rsidTr="00A604FA" w14:paraId="6212DD93" w14:textId="77777777">
        <w:trPr>
          <w:cantSplit/>
          <w:trHeight w:val="288"/>
        </w:trPr>
        <w:tc>
          <w:tcPr>
            <w:tcW w:w="630" w:type="dxa"/>
            <w:tcBorders>
              <w:top w:val="single" w:color="auto" w:sz="4" w:space="0"/>
              <w:left w:val="single" w:color="auto" w:sz="4" w:space="0"/>
              <w:bottom w:val="single" w:color="auto" w:sz="4" w:space="0"/>
              <w:right w:val="single" w:color="auto" w:sz="4" w:space="0"/>
            </w:tcBorders>
            <w:shd w:val="clear" w:color="auto" w:fill="auto"/>
            <w:noWrap/>
          </w:tcPr>
          <w:p w:rsidRPr="002F3611" w:rsidR="00C71A6A" w:rsidP="00673D67" w:rsidRDefault="00C71A6A" w14:paraId="5B774EB8" w14:textId="30B62360">
            <w:pPr>
              <w:pStyle w:val="ListParagraph"/>
              <w:numPr>
                <w:ilvl w:val="0"/>
                <w:numId w:val="123"/>
              </w:numPr>
              <w:jc w:val="center"/>
            </w:pPr>
          </w:p>
        </w:tc>
        <w:tc>
          <w:tcPr>
            <w:tcW w:w="9000" w:type="dxa"/>
            <w:tcBorders>
              <w:top w:val="single" w:color="auto" w:sz="4" w:space="0"/>
              <w:left w:val="nil"/>
              <w:bottom w:val="single" w:color="auto" w:sz="4" w:space="0"/>
              <w:right w:val="single" w:color="auto" w:sz="4" w:space="0"/>
            </w:tcBorders>
            <w:shd w:val="clear" w:color="auto" w:fill="auto"/>
            <w:noWrap/>
          </w:tcPr>
          <w:p w:rsidR="00C71A6A" w:rsidP="00C71A6A" w:rsidRDefault="00C71A6A" w14:paraId="0B13CAB4" w14:textId="4A6C1604">
            <w:r>
              <w:t xml:space="preserve">Complete </w:t>
            </w:r>
            <w:r w:rsidRPr="00F867CD">
              <w:t>Legal Phases</w:t>
            </w:r>
            <w:r>
              <w:t xml:space="preserve"> </w:t>
            </w:r>
            <w:r w:rsidR="00FE1F23">
              <w:t xml:space="preserve">and Units </w:t>
            </w:r>
            <w:r w:rsidRPr="00C361CE">
              <w:t>(evidenced by built out Units and a CO</w:t>
            </w:r>
            <w:r w:rsidRPr="00C361CE" w:rsidR="00377932">
              <w:t>, a Temporary CO</w:t>
            </w:r>
            <w:r w:rsidRPr="00C361CE">
              <w:t xml:space="preserve"> or equivalent)</w:t>
            </w:r>
          </w:p>
        </w:tc>
        <w:tc>
          <w:tcPr>
            <w:tcW w:w="630" w:type="dxa"/>
            <w:tcBorders>
              <w:top w:val="single" w:color="auto" w:sz="4" w:space="0"/>
              <w:left w:val="nil"/>
              <w:bottom w:val="single" w:color="auto" w:sz="4" w:space="0"/>
              <w:right w:val="single" w:color="auto" w:sz="4" w:space="0"/>
            </w:tcBorders>
            <w:shd w:val="clear" w:color="auto" w:fill="auto"/>
            <w:noWrap/>
          </w:tcPr>
          <w:p w:rsidRPr="00F867CD" w:rsidR="00C71A6A" w:rsidP="00C71A6A" w:rsidRDefault="00C71A6A" w14:paraId="34356587" w14:textId="77777777"/>
        </w:tc>
        <w:tc>
          <w:tcPr>
            <w:tcW w:w="630" w:type="dxa"/>
            <w:tcBorders>
              <w:top w:val="single" w:color="auto" w:sz="4" w:space="0"/>
              <w:left w:val="nil"/>
              <w:bottom w:val="single" w:color="auto" w:sz="4" w:space="0"/>
              <w:right w:val="single" w:color="auto" w:sz="4" w:space="0"/>
            </w:tcBorders>
            <w:shd w:val="clear" w:color="auto" w:fill="auto"/>
          </w:tcPr>
          <w:p w:rsidRPr="00F867CD" w:rsidR="00C71A6A" w:rsidP="00C71A6A" w:rsidRDefault="00C71A6A" w14:paraId="11541769" w14:textId="0AB74742"/>
        </w:tc>
      </w:tr>
      <w:tr w:rsidRPr="00F867CD" w:rsidR="008F5A20" w:rsidTr="00A604FA" w14:paraId="59868BF0" w14:textId="77777777">
        <w:trPr>
          <w:cantSplit/>
          <w:trHeight w:val="288"/>
        </w:trPr>
        <w:tc>
          <w:tcPr>
            <w:tcW w:w="630" w:type="dxa"/>
            <w:tcBorders>
              <w:top w:val="single" w:color="auto" w:sz="4" w:space="0"/>
              <w:left w:val="single" w:color="auto" w:sz="4" w:space="0"/>
              <w:bottom w:val="single" w:color="auto" w:sz="4" w:space="0"/>
              <w:right w:val="single" w:color="auto" w:sz="4" w:space="0"/>
            </w:tcBorders>
            <w:shd w:val="clear" w:color="auto" w:fill="auto"/>
            <w:noWrap/>
          </w:tcPr>
          <w:p w:rsidRPr="002F3611" w:rsidR="00C71A6A" w:rsidP="00673D67" w:rsidRDefault="00C71A6A" w14:paraId="08CB46B8" w14:textId="77777777">
            <w:pPr>
              <w:pStyle w:val="ListParagraph"/>
              <w:numPr>
                <w:ilvl w:val="0"/>
                <w:numId w:val="123"/>
              </w:numPr>
              <w:jc w:val="center"/>
            </w:pPr>
          </w:p>
        </w:tc>
        <w:tc>
          <w:tcPr>
            <w:tcW w:w="9000" w:type="dxa"/>
            <w:tcBorders>
              <w:top w:val="single" w:color="auto" w:sz="4" w:space="0"/>
              <w:left w:val="nil"/>
              <w:bottom w:val="single" w:color="auto" w:sz="4" w:space="0"/>
              <w:right w:val="single" w:color="auto" w:sz="4" w:space="0"/>
            </w:tcBorders>
            <w:shd w:val="clear" w:color="auto" w:fill="auto"/>
            <w:noWrap/>
          </w:tcPr>
          <w:p w:rsidR="00C71A6A" w:rsidP="00C71A6A" w:rsidRDefault="00377932" w14:paraId="7964AD0C" w14:textId="2F95715E">
            <w:r>
              <w:t>C</w:t>
            </w:r>
            <w:r w:rsidR="00FE1F23">
              <w:t>omplete Legal Phases with FHA approval</w:t>
            </w:r>
          </w:p>
        </w:tc>
        <w:tc>
          <w:tcPr>
            <w:tcW w:w="630" w:type="dxa"/>
            <w:tcBorders>
              <w:top w:val="single" w:color="auto" w:sz="4" w:space="0"/>
              <w:left w:val="nil"/>
              <w:bottom w:val="single" w:color="auto" w:sz="4" w:space="0"/>
              <w:right w:val="single" w:color="auto" w:sz="4" w:space="0"/>
            </w:tcBorders>
            <w:shd w:val="clear" w:color="auto" w:fill="auto"/>
            <w:noWrap/>
          </w:tcPr>
          <w:p w:rsidRPr="00F867CD" w:rsidR="00C71A6A" w:rsidP="00C71A6A" w:rsidRDefault="00C71A6A" w14:paraId="0CB0E2FB" w14:textId="77777777"/>
        </w:tc>
        <w:tc>
          <w:tcPr>
            <w:tcW w:w="630" w:type="dxa"/>
            <w:tcBorders>
              <w:top w:val="single" w:color="auto" w:sz="4" w:space="0"/>
              <w:left w:val="nil"/>
              <w:bottom w:val="single" w:color="auto" w:sz="4" w:space="0"/>
              <w:right w:val="single" w:color="auto" w:sz="4" w:space="0"/>
            </w:tcBorders>
            <w:shd w:val="clear" w:color="auto" w:fill="000000" w:themeFill="text1"/>
          </w:tcPr>
          <w:p w:rsidRPr="00F867CD" w:rsidR="00C71A6A" w:rsidP="00C71A6A" w:rsidRDefault="00C71A6A" w14:paraId="264FAC02" w14:textId="7C776D81"/>
        </w:tc>
      </w:tr>
      <w:tr w:rsidRPr="00F867CD" w:rsidR="00FE1F23" w:rsidTr="00A604FA" w14:paraId="43894CA4" w14:textId="77777777">
        <w:trPr>
          <w:cantSplit/>
          <w:trHeight w:val="288"/>
        </w:trPr>
        <w:tc>
          <w:tcPr>
            <w:tcW w:w="630" w:type="dxa"/>
            <w:tcBorders>
              <w:top w:val="single" w:color="auto" w:sz="4" w:space="0"/>
              <w:left w:val="single" w:color="auto" w:sz="4" w:space="0"/>
              <w:bottom w:val="single" w:color="auto" w:sz="4" w:space="0"/>
              <w:right w:val="single" w:color="auto" w:sz="4" w:space="0"/>
            </w:tcBorders>
            <w:shd w:val="clear" w:color="auto" w:fill="auto"/>
            <w:noWrap/>
          </w:tcPr>
          <w:p w:rsidRPr="002F3611" w:rsidR="00FE1F23" w:rsidP="00673D67" w:rsidRDefault="00FE1F23" w14:paraId="19B34D68" w14:textId="77777777">
            <w:pPr>
              <w:pStyle w:val="ListParagraph"/>
              <w:numPr>
                <w:ilvl w:val="0"/>
                <w:numId w:val="123"/>
              </w:numPr>
              <w:jc w:val="center"/>
            </w:pPr>
          </w:p>
        </w:tc>
        <w:tc>
          <w:tcPr>
            <w:tcW w:w="9000" w:type="dxa"/>
            <w:tcBorders>
              <w:top w:val="single" w:color="auto" w:sz="4" w:space="0"/>
              <w:left w:val="nil"/>
              <w:bottom w:val="single" w:color="auto" w:sz="4" w:space="0"/>
              <w:right w:val="single" w:color="auto" w:sz="4" w:space="0"/>
            </w:tcBorders>
            <w:shd w:val="clear" w:color="auto" w:fill="auto"/>
            <w:noWrap/>
          </w:tcPr>
          <w:p w:rsidRPr="00F867CD" w:rsidR="00FE1F23" w:rsidP="00FE1F23" w:rsidRDefault="00FE1F23" w14:paraId="0EAD52BF" w14:textId="132AFBCB">
            <w:pPr>
              <w:rPr>
                <w:rFonts w:eastAsia="Times New Roman"/>
                <w:color w:val="000000"/>
              </w:rPr>
            </w:pPr>
            <w:r>
              <w:t>Complete Legal Phases and Units submitted for FHA Condominium Project Approval</w:t>
            </w:r>
          </w:p>
        </w:tc>
        <w:tc>
          <w:tcPr>
            <w:tcW w:w="630" w:type="dxa"/>
            <w:tcBorders>
              <w:top w:val="single" w:color="auto" w:sz="4" w:space="0"/>
              <w:left w:val="nil"/>
              <w:bottom w:val="single" w:color="auto" w:sz="4" w:space="0"/>
              <w:right w:val="single" w:color="auto" w:sz="4" w:space="0"/>
            </w:tcBorders>
            <w:shd w:val="clear" w:color="auto" w:fill="auto"/>
            <w:noWrap/>
            <w:hideMark/>
          </w:tcPr>
          <w:p w:rsidRPr="00F867CD" w:rsidR="00FE1F23" w:rsidP="00FE1F23" w:rsidRDefault="00FE1F23" w14:paraId="4704F694" w14:textId="77777777"/>
        </w:tc>
        <w:tc>
          <w:tcPr>
            <w:tcW w:w="630" w:type="dxa"/>
            <w:tcBorders>
              <w:top w:val="single" w:color="auto" w:sz="4" w:space="0"/>
              <w:left w:val="nil"/>
              <w:bottom w:val="single" w:color="auto" w:sz="4" w:space="0"/>
              <w:right w:val="single" w:color="auto" w:sz="4" w:space="0"/>
            </w:tcBorders>
            <w:shd w:val="clear" w:color="auto" w:fill="auto"/>
          </w:tcPr>
          <w:p w:rsidRPr="00F867CD" w:rsidR="00FE1F23" w:rsidP="00FE1F23" w:rsidRDefault="00FE1F23" w14:paraId="2A4C1333" w14:textId="00FEB8D2"/>
        </w:tc>
      </w:tr>
      <w:tr w:rsidRPr="00F867CD" w:rsidR="008A04D6" w:rsidTr="00A604FA" w14:paraId="63AB5F19" w14:textId="77777777">
        <w:trPr>
          <w:cantSplit/>
          <w:trHeight w:val="288"/>
        </w:trPr>
        <w:tc>
          <w:tcPr>
            <w:tcW w:w="630"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tcPr>
          <w:p w:rsidRPr="00673D67" w:rsidR="00FE1F23" w:rsidP="00673D67" w:rsidRDefault="00FE1F23" w14:paraId="76F9A331" w14:textId="77777777">
            <w:pPr>
              <w:pStyle w:val="ListParagraph"/>
              <w:ind w:left="341"/>
              <w:rPr>
                <w:b/>
                <w:bCs w:val="0"/>
                <w:color w:val="000000" w:themeColor="text1"/>
              </w:rPr>
            </w:pPr>
          </w:p>
        </w:tc>
        <w:tc>
          <w:tcPr>
            <w:tcW w:w="9000" w:type="dxa"/>
            <w:tcBorders>
              <w:top w:val="single" w:color="auto" w:sz="4" w:space="0"/>
              <w:left w:val="nil"/>
              <w:bottom w:val="single" w:color="auto" w:sz="4" w:space="0"/>
              <w:right w:val="single" w:color="auto" w:sz="4" w:space="0"/>
            </w:tcBorders>
            <w:shd w:val="clear" w:color="auto" w:fill="A6A6A6" w:themeFill="background1" w:themeFillShade="A6"/>
            <w:noWrap/>
          </w:tcPr>
          <w:p w:rsidRPr="00673D67" w:rsidR="00FE1F23" w:rsidP="00FE1F23" w:rsidRDefault="00FE1F23" w14:paraId="61F67C0B" w14:textId="77777777">
            <w:pPr>
              <w:rPr>
                <w:b/>
                <w:bCs w:val="0"/>
                <w:color w:val="000000" w:themeColor="text1"/>
              </w:rPr>
            </w:pPr>
          </w:p>
        </w:tc>
        <w:tc>
          <w:tcPr>
            <w:tcW w:w="630" w:type="dxa"/>
            <w:tcBorders>
              <w:top w:val="single" w:color="auto" w:sz="4" w:space="0"/>
              <w:left w:val="nil"/>
              <w:bottom w:val="single" w:color="auto" w:sz="4" w:space="0"/>
              <w:right w:val="single" w:color="auto" w:sz="4" w:space="0"/>
            </w:tcBorders>
            <w:shd w:val="clear" w:color="auto" w:fill="A6A6A6" w:themeFill="background1" w:themeFillShade="A6"/>
            <w:noWrap/>
          </w:tcPr>
          <w:p w:rsidRPr="00727F88" w:rsidR="00FE1F23" w:rsidP="00673D67" w:rsidRDefault="00FE1F23" w14:paraId="4801ABE7" w14:textId="0778F80A">
            <w:pPr>
              <w:jc w:val="center"/>
              <w:rPr>
                <w:color w:val="000000" w:themeColor="text1"/>
              </w:rPr>
            </w:pPr>
            <w:r w:rsidRPr="00727F88">
              <w:rPr>
                <w:color w:val="000000" w:themeColor="text1"/>
              </w:rPr>
              <w:t>Yes</w:t>
            </w:r>
          </w:p>
        </w:tc>
        <w:tc>
          <w:tcPr>
            <w:tcW w:w="630" w:type="dxa"/>
            <w:tcBorders>
              <w:top w:val="single" w:color="auto" w:sz="4" w:space="0"/>
              <w:left w:val="nil"/>
              <w:bottom w:val="single" w:color="auto" w:sz="4" w:space="0"/>
              <w:right w:val="single" w:color="auto" w:sz="4" w:space="0"/>
            </w:tcBorders>
            <w:shd w:val="clear" w:color="auto" w:fill="A6A6A6" w:themeFill="background1" w:themeFillShade="A6"/>
          </w:tcPr>
          <w:p w:rsidRPr="00727F88" w:rsidR="00FE1F23" w:rsidP="00673D67" w:rsidRDefault="00FE1F23" w14:paraId="032CAB11" w14:textId="46D03947">
            <w:pPr>
              <w:jc w:val="center"/>
              <w:rPr>
                <w:color w:val="000000" w:themeColor="text1"/>
              </w:rPr>
            </w:pPr>
            <w:r w:rsidRPr="00727F88">
              <w:rPr>
                <w:color w:val="000000" w:themeColor="text1"/>
              </w:rPr>
              <w:t>No</w:t>
            </w:r>
          </w:p>
        </w:tc>
      </w:tr>
      <w:tr w:rsidRPr="00F867CD" w:rsidR="00FE1F23" w:rsidTr="008053BF" w14:paraId="378C9E6C" w14:textId="77777777">
        <w:trPr>
          <w:cantSplit/>
          <w:trHeight w:val="288"/>
        </w:trPr>
        <w:tc>
          <w:tcPr>
            <w:tcW w:w="630" w:type="dxa"/>
            <w:tcBorders>
              <w:top w:val="single" w:color="auto" w:sz="4" w:space="0"/>
              <w:left w:val="single" w:color="auto" w:sz="4" w:space="0"/>
              <w:bottom w:val="single" w:color="auto" w:sz="4" w:space="0"/>
              <w:right w:val="single" w:color="auto" w:sz="4" w:space="0"/>
            </w:tcBorders>
            <w:shd w:val="clear" w:color="auto" w:fill="auto"/>
            <w:noWrap/>
          </w:tcPr>
          <w:p w:rsidRPr="002F3611" w:rsidR="00FE1F23" w:rsidP="00FE1F23" w:rsidRDefault="00FE1F23" w14:paraId="7F92B4D3" w14:textId="6CB85A44">
            <w:pPr>
              <w:pStyle w:val="ListParagraph"/>
              <w:numPr>
                <w:ilvl w:val="0"/>
                <w:numId w:val="28"/>
              </w:numPr>
              <w:ind w:left="341"/>
            </w:pPr>
          </w:p>
        </w:tc>
        <w:tc>
          <w:tcPr>
            <w:tcW w:w="9000" w:type="dxa"/>
            <w:tcBorders>
              <w:top w:val="single" w:color="auto" w:sz="4" w:space="0"/>
              <w:left w:val="nil"/>
              <w:bottom w:val="single" w:color="auto" w:sz="4" w:space="0"/>
              <w:right w:val="single" w:color="auto" w:sz="4" w:space="0"/>
            </w:tcBorders>
            <w:shd w:val="clear" w:color="auto" w:fill="auto"/>
            <w:noWrap/>
          </w:tcPr>
          <w:p w:rsidRPr="00DF64CA" w:rsidR="00FE1F23" w:rsidP="00FE1F23" w:rsidRDefault="009D17FC" w14:paraId="3A3009C0" w14:textId="776BD15F">
            <w:pPr>
              <w:rPr>
                <w:highlight w:val="yellow"/>
              </w:rPr>
            </w:pPr>
            <w:r>
              <w:t>A</w:t>
            </w:r>
            <w:r w:rsidR="00FE1F23">
              <w:t>re al</w:t>
            </w:r>
            <w:r>
              <w:t>l</w:t>
            </w:r>
            <w:r w:rsidR="00FE1F23">
              <w:t xml:space="preserve"> </w:t>
            </w:r>
            <w:r>
              <w:t>the C</w:t>
            </w:r>
            <w:r w:rsidR="00FE1F23">
              <w:t>omplete Legal Phases included in the Condominium Project Approval package?</w:t>
            </w:r>
            <w:r w:rsidR="0066118D">
              <w:t xml:space="preserve"> </w:t>
            </w:r>
          </w:p>
        </w:tc>
        <w:sdt>
          <w:sdtPr>
            <w:rPr>
              <w:sz w:val="24"/>
              <w:szCs w:val="24"/>
            </w:rPr>
            <w:id w:val="-954406550"/>
            <w14:checkbox>
              <w14:checked w14:val="0"/>
              <w14:checkedState w14:font="MS Gothic" w14:val="2612"/>
              <w14:uncheckedState w14:font="MS Gothic" w14:val="2610"/>
            </w14:checkbox>
          </w:sdtPr>
          <w:sdtContent>
            <w:tc>
              <w:tcPr>
                <w:tcW w:w="630" w:type="dxa"/>
                <w:tcBorders>
                  <w:top w:val="single" w:color="auto" w:sz="4" w:space="0"/>
                  <w:left w:val="nil"/>
                  <w:bottom w:val="single" w:color="auto" w:sz="4" w:space="0"/>
                  <w:right w:val="single" w:color="auto" w:sz="4" w:space="0"/>
                </w:tcBorders>
                <w:shd w:val="clear" w:color="auto" w:fill="auto"/>
                <w:noWrap/>
              </w:tcPr>
              <w:p w:rsidRPr="00F867CD" w:rsidR="00FE1F23" w:rsidP="00673D67" w:rsidRDefault="00FE1F23" w14:paraId="5FF2D168" w14:textId="0B9486C7">
                <w:pPr>
                  <w:jc w:val="center"/>
                </w:pPr>
                <w:r w:rsidRPr="00357A20">
                  <w:rPr>
                    <w:rFonts w:hint="eastAsia" w:ascii="MS Gothic" w:hAnsi="MS Gothic" w:eastAsia="MS Gothic"/>
                    <w:sz w:val="24"/>
                    <w:szCs w:val="24"/>
                  </w:rPr>
                  <w:t>☐</w:t>
                </w:r>
              </w:p>
            </w:tc>
          </w:sdtContent>
        </w:sdt>
        <w:sdt>
          <w:sdtPr>
            <w:rPr>
              <w:sz w:val="24"/>
              <w:szCs w:val="24"/>
            </w:rPr>
            <w:id w:val="-253668726"/>
            <w14:checkbox>
              <w14:checked w14:val="0"/>
              <w14:checkedState w14:font="MS Gothic" w14:val="2612"/>
              <w14:uncheckedState w14:font="MS Gothic" w14:val="2610"/>
            </w14:checkbox>
          </w:sdtPr>
          <w:sdtContent>
            <w:tc>
              <w:tcPr>
                <w:tcW w:w="630" w:type="dxa"/>
                <w:tcBorders>
                  <w:top w:val="single" w:color="auto" w:sz="4" w:space="0"/>
                  <w:left w:val="nil"/>
                  <w:bottom w:val="single" w:color="auto" w:sz="4" w:space="0"/>
                  <w:right w:val="single" w:color="auto" w:sz="4" w:space="0"/>
                </w:tcBorders>
                <w:shd w:val="clear" w:color="auto" w:fill="auto"/>
              </w:tcPr>
              <w:p w:rsidRPr="00F867CD" w:rsidR="00FE1F23" w:rsidP="00673D67" w:rsidRDefault="00FE1F23" w14:paraId="015867A4" w14:textId="463B3ECC">
                <w:pPr>
                  <w:jc w:val="center"/>
                </w:pPr>
                <w:r w:rsidRPr="00357A20">
                  <w:rPr>
                    <w:rFonts w:hint="eastAsia" w:ascii="MS Gothic" w:hAnsi="MS Gothic" w:eastAsia="MS Gothic"/>
                    <w:sz w:val="24"/>
                    <w:szCs w:val="24"/>
                  </w:rPr>
                  <w:t>☐</w:t>
                </w:r>
              </w:p>
            </w:tc>
          </w:sdtContent>
        </w:sdt>
      </w:tr>
      <w:tr w:rsidRPr="00F867CD" w:rsidR="00FE1F23" w:rsidTr="008053BF" w14:paraId="2A6582D4" w14:textId="77777777">
        <w:trPr>
          <w:cantSplit/>
          <w:trHeight w:val="288"/>
        </w:trPr>
        <w:tc>
          <w:tcPr>
            <w:tcW w:w="630" w:type="dxa"/>
            <w:tcBorders>
              <w:top w:val="single" w:color="auto" w:sz="4" w:space="0"/>
              <w:left w:val="single" w:color="auto" w:sz="4" w:space="0"/>
              <w:bottom w:val="single" w:color="auto" w:sz="4" w:space="0"/>
              <w:right w:val="single" w:color="auto" w:sz="4" w:space="0"/>
            </w:tcBorders>
            <w:shd w:val="clear" w:color="auto" w:fill="auto"/>
            <w:noWrap/>
          </w:tcPr>
          <w:p w:rsidRPr="002F3611" w:rsidR="00FE1F23" w:rsidP="00FE1F23" w:rsidRDefault="00FE1F23" w14:paraId="339CDB85" w14:textId="77777777">
            <w:pPr>
              <w:pStyle w:val="ListParagraph"/>
              <w:numPr>
                <w:ilvl w:val="0"/>
                <w:numId w:val="28"/>
              </w:numPr>
              <w:ind w:left="341"/>
            </w:pPr>
          </w:p>
        </w:tc>
        <w:tc>
          <w:tcPr>
            <w:tcW w:w="9000" w:type="dxa"/>
            <w:tcBorders>
              <w:top w:val="single" w:color="auto" w:sz="4" w:space="0"/>
              <w:left w:val="nil"/>
              <w:bottom w:val="single" w:color="auto" w:sz="4" w:space="0"/>
              <w:right w:val="single" w:color="auto" w:sz="4" w:space="0"/>
            </w:tcBorders>
            <w:shd w:val="clear" w:color="auto" w:fill="auto"/>
            <w:noWrap/>
          </w:tcPr>
          <w:p w:rsidRPr="00DF64CA" w:rsidR="00FE1F23" w:rsidP="00FE1F23" w:rsidRDefault="00FE1F23" w14:paraId="239E586E" w14:textId="7244F9A7">
            <w:pPr>
              <w:rPr>
                <w:highlight w:val="yellow"/>
              </w:rPr>
            </w:pPr>
            <w:r w:rsidRPr="005460FA">
              <w:t xml:space="preserve">Are the </w:t>
            </w:r>
            <w:r w:rsidR="009D17FC">
              <w:t>C</w:t>
            </w:r>
            <w:r w:rsidRPr="005460FA">
              <w:t xml:space="preserve">omplete Legal Phases independently sustainable without future planned Legal Phases, </w:t>
            </w:r>
            <w:r w:rsidRPr="00A2450F">
              <w:t xml:space="preserve">as demonstrated by the budget and financial </w:t>
            </w:r>
            <w:r w:rsidRPr="00B6533A">
              <w:t>documentation</w:t>
            </w:r>
            <w:r w:rsidR="000151CC">
              <w:t>?</w:t>
            </w:r>
          </w:p>
        </w:tc>
        <w:sdt>
          <w:sdtPr>
            <w:rPr>
              <w:sz w:val="24"/>
              <w:szCs w:val="24"/>
            </w:rPr>
            <w:id w:val="-678659480"/>
            <w14:checkbox>
              <w14:checked w14:val="0"/>
              <w14:checkedState w14:font="MS Gothic" w14:val="2612"/>
              <w14:uncheckedState w14:font="MS Gothic" w14:val="2610"/>
            </w14:checkbox>
          </w:sdtPr>
          <w:sdtContent>
            <w:tc>
              <w:tcPr>
                <w:tcW w:w="630" w:type="dxa"/>
                <w:tcBorders>
                  <w:top w:val="single" w:color="auto" w:sz="4" w:space="0"/>
                  <w:left w:val="nil"/>
                  <w:bottom w:val="single" w:color="auto" w:sz="4" w:space="0"/>
                  <w:right w:val="single" w:color="auto" w:sz="4" w:space="0"/>
                </w:tcBorders>
                <w:shd w:val="clear" w:color="auto" w:fill="auto"/>
                <w:noWrap/>
              </w:tcPr>
              <w:p w:rsidRPr="00F867CD" w:rsidR="00FE1F23" w:rsidP="00673D67" w:rsidRDefault="00FE1F23" w14:paraId="0CB34902" w14:textId="7BD50296">
                <w:pPr>
                  <w:jc w:val="center"/>
                </w:pPr>
                <w:r>
                  <w:rPr>
                    <w:rFonts w:hint="eastAsia" w:ascii="MS Gothic" w:hAnsi="MS Gothic" w:eastAsia="MS Gothic"/>
                    <w:sz w:val="24"/>
                    <w:szCs w:val="24"/>
                  </w:rPr>
                  <w:t>☐</w:t>
                </w:r>
              </w:p>
            </w:tc>
          </w:sdtContent>
        </w:sdt>
        <w:sdt>
          <w:sdtPr>
            <w:rPr>
              <w:sz w:val="24"/>
              <w:szCs w:val="24"/>
            </w:rPr>
            <w:id w:val="1308590493"/>
            <w14:checkbox>
              <w14:checked w14:val="0"/>
              <w14:checkedState w14:font="MS Gothic" w14:val="2612"/>
              <w14:uncheckedState w14:font="MS Gothic" w14:val="2610"/>
            </w14:checkbox>
          </w:sdtPr>
          <w:sdtContent>
            <w:tc>
              <w:tcPr>
                <w:tcW w:w="630" w:type="dxa"/>
                <w:tcBorders>
                  <w:top w:val="single" w:color="auto" w:sz="4" w:space="0"/>
                  <w:left w:val="nil"/>
                  <w:bottom w:val="single" w:color="auto" w:sz="4" w:space="0"/>
                  <w:right w:val="single" w:color="auto" w:sz="4" w:space="0"/>
                </w:tcBorders>
                <w:shd w:val="clear" w:color="auto" w:fill="auto"/>
              </w:tcPr>
              <w:p w:rsidRPr="00F867CD" w:rsidR="00FE1F23" w:rsidP="00673D67" w:rsidRDefault="00FE1F23" w14:paraId="55048B6C" w14:textId="724B2ABC">
                <w:pPr>
                  <w:jc w:val="center"/>
                </w:pPr>
                <w:r w:rsidRPr="00357A20">
                  <w:rPr>
                    <w:rFonts w:hint="eastAsia" w:ascii="MS Gothic" w:hAnsi="MS Gothic" w:eastAsia="MS Gothic"/>
                    <w:sz w:val="24"/>
                    <w:szCs w:val="24"/>
                  </w:rPr>
                  <w:t>☐</w:t>
                </w:r>
              </w:p>
            </w:tc>
          </w:sdtContent>
        </w:sdt>
      </w:tr>
      <w:tr w:rsidRPr="00F867CD" w:rsidR="00FE1F23" w:rsidTr="008053BF" w14:paraId="05D76726" w14:textId="77777777">
        <w:trPr>
          <w:cantSplit/>
          <w:trHeight w:val="288"/>
        </w:trPr>
        <w:tc>
          <w:tcPr>
            <w:tcW w:w="630" w:type="dxa"/>
            <w:tcBorders>
              <w:top w:val="single" w:color="auto" w:sz="4" w:space="0"/>
              <w:left w:val="single" w:color="auto" w:sz="4" w:space="0"/>
              <w:bottom w:val="single" w:color="auto" w:sz="4" w:space="0"/>
              <w:right w:val="single" w:color="auto" w:sz="4" w:space="0"/>
            </w:tcBorders>
            <w:shd w:val="clear" w:color="auto" w:fill="auto"/>
            <w:noWrap/>
          </w:tcPr>
          <w:p w:rsidRPr="002F3611" w:rsidR="00FE1F23" w:rsidP="00FE1F23" w:rsidRDefault="00FE1F23" w14:paraId="35E4C8E7" w14:textId="77777777">
            <w:pPr>
              <w:pStyle w:val="ListParagraph"/>
              <w:numPr>
                <w:ilvl w:val="0"/>
                <w:numId w:val="28"/>
              </w:numPr>
              <w:ind w:left="341"/>
            </w:pPr>
          </w:p>
        </w:tc>
        <w:tc>
          <w:tcPr>
            <w:tcW w:w="9000" w:type="dxa"/>
            <w:tcBorders>
              <w:top w:val="single" w:color="auto" w:sz="4" w:space="0"/>
              <w:left w:val="nil"/>
              <w:bottom w:val="single" w:color="auto" w:sz="4" w:space="0"/>
              <w:right w:val="single" w:color="auto" w:sz="4" w:space="0"/>
            </w:tcBorders>
            <w:shd w:val="clear" w:color="auto" w:fill="auto"/>
            <w:noWrap/>
          </w:tcPr>
          <w:p w:rsidRPr="00DF64CA" w:rsidR="00FE1F23" w:rsidP="00FE1F23" w:rsidRDefault="00FE1F23" w14:paraId="24FC06E2" w14:textId="0AA7FF09">
            <w:pPr>
              <w:rPr>
                <w:highlight w:val="yellow"/>
              </w:rPr>
            </w:pPr>
            <w:r w:rsidRPr="00A2450F">
              <w:t xml:space="preserve">Does the project contain arrangements that guarantee the future completion of all facilities and </w:t>
            </w:r>
            <w:r>
              <w:t>C</w:t>
            </w:r>
            <w:r w:rsidRPr="00A2450F">
              <w:t xml:space="preserve">ommon </w:t>
            </w:r>
            <w:r>
              <w:t>E</w:t>
            </w:r>
            <w:r w:rsidRPr="00A2450F">
              <w:t>lements?</w:t>
            </w:r>
          </w:p>
        </w:tc>
        <w:sdt>
          <w:sdtPr>
            <w:rPr>
              <w:sz w:val="24"/>
              <w:szCs w:val="24"/>
            </w:rPr>
            <w:id w:val="568086488"/>
            <w14:checkbox>
              <w14:checked w14:val="0"/>
              <w14:checkedState w14:font="MS Gothic" w14:val="2612"/>
              <w14:uncheckedState w14:font="MS Gothic" w14:val="2610"/>
            </w14:checkbox>
          </w:sdtPr>
          <w:sdtContent>
            <w:tc>
              <w:tcPr>
                <w:tcW w:w="630" w:type="dxa"/>
                <w:tcBorders>
                  <w:top w:val="single" w:color="auto" w:sz="4" w:space="0"/>
                  <w:left w:val="nil"/>
                  <w:bottom w:val="single" w:color="auto" w:sz="4" w:space="0"/>
                  <w:right w:val="single" w:color="auto" w:sz="4" w:space="0"/>
                </w:tcBorders>
                <w:shd w:val="clear" w:color="auto" w:fill="auto"/>
                <w:noWrap/>
              </w:tcPr>
              <w:p w:rsidRPr="00F867CD" w:rsidR="00FE1F23" w:rsidP="00673D67" w:rsidRDefault="00FE1F23" w14:paraId="73A0D215" w14:textId="375DFB41">
                <w:pPr>
                  <w:jc w:val="center"/>
                </w:pPr>
                <w:r>
                  <w:rPr>
                    <w:rFonts w:hint="eastAsia" w:ascii="MS Gothic" w:hAnsi="MS Gothic" w:eastAsia="MS Gothic"/>
                    <w:sz w:val="24"/>
                    <w:szCs w:val="24"/>
                  </w:rPr>
                  <w:t>☐</w:t>
                </w:r>
              </w:p>
            </w:tc>
          </w:sdtContent>
        </w:sdt>
        <w:sdt>
          <w:sdtPr>
            <w:rPr>
              <w:sz w:val="24"/>
              <w:szCs w:val="24"/>
            </w:rPr>
            <w:id w:val="1760643919"/>
            <w14:checkbox>
              <w14:checked w14:val="0"/>
              <w14:checkedState w14:font="MS Gothic" w14:val="2612"/>
              <w14:uncheckedState w14:font="MS Gothic" w14:val="2610"/>
            </w14:checkbox>
          </w:sdtPr>
          <w:sdtContent>
            <w:tc>
              <w:tcPr>
                <w:tcW w:w="630" w:type="dxa"/>
                <w:tcBorders>
                  <w:top w:val="single" w:color="auto" w:sz="4" w:space="0"/>
                  <w:left w:val="nil"/>
                  <w:bottom w:val="single" w:color="auto" w:sz="4" w:space="0"/>
                  <w:right w:val="single" w:color="auto" w:sz="4" w:space="0"/>
                </w:tcBorders>
                <w:shd w:val="clear" w:color="auto" w:fill="auto"/>
              </w:tcPr>
              <w:p w:rsidRPr="00F867CD" w:rsidR="00FE1F23" w:rsidP="00673D67" w:rsidRDefault="00FE1F23" w14:paraId="7BA8627E" w14:textId="099E720A">
                <w:pPr>
                  <w:jc w:val="center"/>
                </w:pPr>
                <w:r w:rsidRPr="00357A20">
                  <w:rPr>
                    <w:rFonts w:hint="eastAsia" w:ascii="MS Gothic" w:hAnsi="MS Gothic" w:eastAsia="MS Gothic"/>
                    <w:sz w:val="24"/>
                    <w:szCs w:val="24"/>
                  </w:rPr>
                  <w:t>☐</w:t>
                </w:r>
              </w:p>
            </w:tc>
          </w:sdtContent>
        </w:sdt>
      </w:tr>
      <w:tr w:rsidRPr="00F867CD" w:rsidR="00FE1F23" w:rsidTr="008053BF" w14:paraId="343995BB" w14:textId="77777777">
        <w:trPr>
          <w:cantSplit/>
          <w:trHeight w:val="288"/>
        </w:trPr>
        <w:tc>
          <w:tcPr>
            <w:tcW w:w="630" w:type="dxa"/>
            <w:tcBorders>
              <w:top w:val="single" w:color="auto" w:sz="4" w:space="0"/>
              <w:left w:val="single" w:color="auto" w:sz="4" w:space="0"/>
              <w:bottom w:val="single" w:color="auto" w:sz="4" w:space="0"/>
              <w:right w:val="single" w:color="auto" w:sz="4" w:space="0"/>
            </w:tcBorders>
            <w:shd w:val="clear" w:color="auto" w:fill="auto"/>
            <w:noWrap/>
          </w:tcPr>
          <w:p w:rsidRPr="002F3611" w:rsidR="00FE1F23" w:rsidP="00FE1F23" w:rsidRDefault="00FE1F23" w14:paraId="6E2AC5B1" w14:textId="77777777">
            <w:pPr>
              <w:pStyle w:val="ListParagraph"/>
              <w:numPr>
                <w:ilvl w:val="0"/>
                <w:numId w:val="28"/>
              </w:numPr>
              <w:ind w:left="341"/>
            </w:pPr>
          </w:p>
        </w:tc>
        <w:tc>
          <w:tcPr>
            <w:tcW w:w="9000" w:type="dxa"/>
            <w:tcBorders>
              <w:top w:val="single" w:color="auto" w:sz="4" w:space="0"/>
              <w:left w:val="nil"/>
              <w:bottom w:val="single" w:color="auto" w:sz="4" w:space="0"/>
              <w:right w:val="single" w:color="auto" w:sz="4" w:space="0"/>
            </w:tcBorders>
            <w:shd w:val="clear" w:color="auto" w:fill="auto"/>
            <w:noWrap/>
          </w:tcPr>
          <w:p w:rsidRPr="00DF64CA" w:rsidR="00FE1F23" w:rsidP="00FE1F23" w:rsidRDefault="00FE1F23" w14:paraId="79EF1062" w14:textId="69EFB3F0">
            <w:pPr>
              <w:rPr>
                <w:highlight w:val="yellow"/>
              </w:rPr>
            </w:pPr>
            <w:r>
              <w:t>Does t</w:t>
            </w:r>
            <w:r w:rsidRPr="0081074C">
              <w:t xml:space="preserve">he Condominium Project demonstrate positive cash flow from the revenue and expenditures of the completed phases and </w:t>
            </w:r>
            <w:r>
              <w:t>C</w:t>
            </w:r>
            <w:r w:rsidRPr="0081074C">
              <w:t xml:space="preserve">ommon </w:t>
            </w:r>
            <w:r>
              <w:t>E</w:t>
            </w:r>
            <w:r w:rsidRPr="0081074C">
              <w:t>lements</w:t>
            </w:r>
            <w:r>
              <w:t>?</w:t>
            </w:r>
          </w:p>
        </w:tc>
        <w:sdt>
          <w:sdtPr>
            <w:rPr>
              <w:sz w:val="24"/>
              <w:szCs w:val="24"/>
            </w:rPr>
            <w:id w:val="1853290658"/>
            <w14:checkbox>
              <w14:checked w14:val="0"/>
              <w14:checkedState w14:font="MS Gothic" w14:val="2612"/>
              <w14:uncheckedState w14:font="MS Gothic" w14:val="2610"/>
            </w14:checkbox>
          </w:sdtPr>
          <w:sdtContent>
            <w:tc>
              <w:tcPr>
                <w:tcW w:w="630" w:type="dxa"/>
                <w:tcBorders>
                  <w:top w:val="single" w:color="auto" w:sz="4" w:space="0"/>
                  <w:left w:val="nil"/>
                  <w:bottom w:val="single" w:color="auto" w:sz="4" w:space="0"/>
                  <w:right w:val="single" w:color="auto" w:sz="4" w:space="0"/>
                </w:tcBorders>
                <w:shd w:val="clear" w:color="auto" w:fill="auto"/>
                <w:noWrap/>
              </w:tcPr>
              <w:p w:rsidRPr="00F867CD" w:rsidR="00FE1F23" w:rsidP="00673D67" w:rsidRDefault="00FE1F23" w14:paraId="63546DD2" w14:textId="6017B61F">
                <w:pPr>
                  <w:jc w:val="center"/>
                </w:pPr>
                <w:r w:rsidRPr="00357A20">
                  <w:rPr>
                    <w:rFonts w:hint="eastAsia" w:ascii="MS Gothic" w:hAnsi="MS Gothic" w:eastAsia="MS Gothic"/>
                    <w:sz w:val="24"/>
                    <w:szCs w:val="24"/>
                  </w:rPr>
                  <w:t>☐</w:t>
                </w:r>
              </w:p>
            </w:tc>
          </w:sdtContent>
        </w:sdt>
        <w:sdt>
          <w:sdtPr>
            <w:rPr>
              <w:sz w:val="24"/>
              <w:szCs w:val="24"/>
            </w:rPr>
            <w:id w:val="-744028142"/>
            <w14:checkbox>
              <w14:checked w14:val="0"/>
              <w14:checkedState w14:font="MS Gothic" w14:val="2612"/>
              <w14:uncheckedState w14:font="MS Gothic" w14:val="2610"/>
            </w14:checkbox>
          </w:sdtPr>
          <w:sdtContent>
            <w:tc>
              <w:tcPr>
                <w:tcW w:w="630" w:type="dxa"/>
                <w:tcBorders>
                  <w:top w:val="single" w:color="auto" w:sz="4" w:space="0"/>
                  <w:left w:val="nil"/>
                  <w:bottom w:val="single" w:color="auto" w:sz="4" w:space="0"/>
                  <w:right w:val="single" w:color="auto" w:sz="4" w:space="0"/>
                </w:tcBorders>
                <w:shd w:val="clear" w:color="auto" w:fill="auto"/>
              </w:tcPr>
              <w:p w:rsidRPr="00F867CD" w:rsidR="00FE1F23" w:rsidP="00673D67" w:rsidRDefault="00D34768" w14:paraId="3905F29F" w14:textId="5F245A51">
                <w:pPr>
                  <w:jc w:val="center"/>
                </w:pPr>
                <w:r>
                  <w:rPr>
                    <w:rFonts w:hint="eastAsia" w:ascii="MS Gothic" w:hAnsi="MS Gothic" w:eastAsia="MS Gothic"/>
                    <w:sz w:val="24"/>
                    <w:szCs w:val="24"/>
                  </w:rPr>
                  <w:t>☐</w:t>
                </w:r>
              </w:p>
            </w:tc>
          </w:sdtContent>
        </w:sdt>
      </w:tr>
    </w:tbl>
    <w:p w:rsidR="003D3FAC" w:rsidP="00CA21F4" w:rsidRDefault="003D3FAC" w14:paraId="721938CF" w14:textId="77777777"/>
    <w:tbl>
      <w:tblPr>
        <w:tblW w:w="10800" w:type="dxa"/>
        <w:tblInd w:w="-5" w:type="dxa"/>
        <w:tblCellMar>
          <w:left w:w="115" w:type="dxa"/>
          <w:right w:w="115" w:type="dxa"/>
        </w:tblCellMar>
        <w:tblLook w:val="04A0" w:firstRow="1" w:lastRow="0" w:firstColumn="1" w:lastColumn="0" w:noHBand="0" w:noVBand="1"/>
      </w:tblPr>
      <w:tblGrid>
        <w:gridCol w:w="933"/>
        <w:gridCol w:w="8607"/>
        <w:gridCol w:w="630"/>
        <w:gridCol w:w="630"/>
      </w:tblGrid>
      <w:tr w:rsidRPr="0079350D" w:rsidR="008F5A20" w:rsidTr="000828F2" w14:paraId="4BEFE0C8" w14:textId="77777777">
        <w:trPr>
          <w:cantSplit/>
          <w:trHeight w:val="314"/>
        </w:trPr>
        <w:tc>
          <w:tcPr>
            <w:tcW w:w="10800" w:type="dxa"/>
            <w:gridSpan w:val="4"/>
            <w:tcBorders>
              <w:top w:val="single" w:color="auto" w:sz="4" w:space="0"/>
              <w:left w:val="nil"/>
              <w:bottom w:val="single" w:color="auto" w:sz="4" w:space="0"/>
              <w:right w:val="single" w:color="auto" w:sz="4" w:space="0"/>
            </w:tcBorders>
            <w:shd w:val="clear" w:color="000000" w:fill="000000"/>
            <w:noWrap/>
          </w:tcPr>
          <w:p w:rsidRPr="004C6E9F" w:rsidR="00F11040" w:rsidP="00B521A2" w:rsidRDefault="00F25257" w14:paraId="6CA9DF7E" w14:textId="536AA5A4">
            <w:pPr>
              <w:keepNext/>
              <w:rPr>
                <w:rFonts w:eastAsia="Times New Roman"/>
                <w:b/>
                <w:bCs w:val="0"/>
                <w:color w:val="FFFFFF"/>
              </w:rPr>
            </w:pPr>
            <w:bookmarkStart w:name="_Hlk522803109" w:id="3"/>
            <w:r w:rsidRPr="00F11040">
              <w:rPr>
                <w:rFonts w:eastAsia="Times New Roman"/>
                <w:b/>
                <w:color w:val="FFFFFF"/>
              </w:rPr>
              <w:t>3.</w:t>
            </w:r>
            <w:r>
              <w:rPr>
                <w:rFonts w:eastAsia="Times New Roman"/>
                <w:b/>
                <w:color w:val="FFFFFF"/>
              </w:rPr>
              <w:t>e</w:t>
            </w:r>
            <w:r w:rsidRPr="00F11040">
              <w:rPr>
                <w:rFonts w:eastAsia="Times New Roman"/>
                <w:b/>
                <w:color w:val="FFFFFF"/>
              </w:rPr>
              <w:t>.</w:t>
            </w:r>
            <w:r>
              <w:rPr>
                <w:rFonts w:eastAsia="Times New Roman"/>
                <w:b/>
                <w:color w:val="FFFFFF"/>
              </w:rPr>
              <w:t xml:space="preserve"> </w:t>
            </w:r>
            <w:r w:rsidRPr="004C6E9F" w:rsidR="00F11040">
              <w:rPr>
                <w:b/>
              </w:rPr>
              <w:t>Occupancy Requirements by Construction Type</w:t>
            </w:r>
          </w:p>
        </w:tc>
      </w:tr>
      <w:bookmarkEnd w:id="3"/>
      <w:tr w:rsidRPr="0079350D" w:rsidR="000956A9" w:rsidTr="00F70157" w14:paraId="70C41DE5" w14:textId="77777777">
        <w:trPr>
          <w:cantSplit/>
          <w:trHeight w:val="57"/>
        </w:trPr>
        <w:tc>
          <w:tcPr>
            <w:tcW w:w="10800" w:type="dxa"/>
            <w:gridSpan w:val="4"/>
            <w:tcBorders>
              <w:top w:val="single" w:color="auto" w:sz="4" w:space="0"/>
              <w:left w:val="single" w:color="auto" w:sz="4" w:space="0"/>
              <w:bottom w:val="single" w:color="auto" w:sz="4" w:space="0"/>
              <w:right w:val="single" w:color="auto" w:sz="4" w:space="0"/>
            </w:tcBorders>
            <w:shd w:val="clear" w:color="auto" w:fill="auto"/>
            <w:noWrap/>
          </w:tcPr>
          <w:p w:rsidRPr="00727F88" w:rsidR="00305195" w:rsidP="00F70157" w:rsidRDefault="00305195" w14:paraId="6DA156E5" w14:textId="759B2A2F">
            <w:pPr>
              <w:pStyle w:val="ListParagraph"/>
              <w:keepNext/>
              <w:numPr>
                <w:ilvl w:val="0"/>
                <w:numId w:val="138"/>
              </w:numPr>
              <w:ind w:left="337"/>
              <w:contextualSpacing/>
              <w:rPr>
                <w:rFonts w:eastAsia="Times New Roman"/>
                <w:b/>
                <w:color w:val="000000"/>
              </w:rPr>
            </w:pPr>
            <w:r w:rsidRPr="00727F88">
              <w:rPr>
                <w:rFonts w:eastAsia="Times New Roman"/>
                <w:b/>
                <w:color w:val="000000"/>
              </w:rPr>
              <w:t>Owner Occupancy</w:t>
            </w:r>
          </w:p>
          <w:p w:rsidRPr="00727F88" w:rsidR="000956A9" w:rsidP="008053BF" w:rsidRDefault="000956A9" w14:paraId="4C8F23CF" w14:textId="0B5AB30B">
            <w:pPr>
              <w:pStyle w:val="ListParagraph"/>
              <w:keepNext/>
              <w:numPr>
                <w:ilvl w:val="0"/>
                <w:numId w:val="134"/>
              </w:numPr>
              <w:ind w:left="697"/>
              <w:contextualSpacing/>
              <w:rPr>
                <w:rFonts w:eastAsia="Times New Roman"/>
                <w:b/>
                <w:color w:val="000000"/>
              </w:rPr>
            </w:pPr>
            <w:r w:rsidRPr="00727F88">
              <w:rPr>
                <w:rFonts w:eastAsia="Times New Roman"/>
                <w:b/>
                <w:color w:val="000000"/>
              </w:rPr>
              <w:t>Owner-occupied Units include any Unit:</w:t>
            </w:r>
          </w:p>
          <w:p w:rsidRPr="00684AFB" w:rsidR="000956A9" w:rsidP="00F70157" w:rsidRDefault="000956A9" w14:paraId="2A5D9D28" w14:textId="7CBC605A">
            <w:pPr>
              <w:pStyle w:val="ListParagraph"/>
              <w:numPr>
                <w:ilvl w:val="0"/>
                <w:numId w:val="119"/>
              </w:numPr>
              <w:tabs>
                <w:tab w:val="clear" w:pos="2880"/>
                <w:tab w:val="clear" w:pos="3420"/>
              </w:tabs>
              <w:overflowPunct w:val="0"/>
              <w:ind w:left="1057"/>
              <w:textAlignment w:val="baseline"/>
              <w:rPr>
                <w:rFonts w:eastAsia="Times New Roman"/>
                <w:color w:val="000000"/>
              </w:rPr>
            </w:pPr>
            <w:r w:rsidRPr="00575572">
              <w:rPr>
                <w:rFonts w:eastAsia="Times New Roman"/>
                <w:color w:val="000000"/>
              </w:rPr>
              <w:t xml:space="preserve">occupied by the owner for any portion of the calendar year and that is not rented for a majority of the </w:t>
            </w:r>
            <w:proofErr w:type="gramStart"/>
            <w:r w:rsidRPr="00575572">
              <w:rPr>
                <w:rFonts w:eastAsia="Times New Roman"/>
                <w:color w:val="000000"/>
              </w:rPr>
              <w:t>year;</w:t>
            </w:r>
            <w:proofErr w:type="gramEnd"/>
          </w:p>
          <w:p w:rsidRPr="00684AFB" w:rsidR="000956A9" w:rsidP="00F70157" w:rsidRDefault="000956A9" w14:paraId="6462E304" w14:textId="33BB9BEE">
            <w:pPr>
              <w:pStyle w:val="ListParagraph"/>
              <w:numPr>
                <w:ilvl w:val="0"/>
                <w:numId w:val="119"/>
              </w:numPr>
              <w:tabs>
                <w:tab w:val="clear" w:pos="2880"/>
                <w:tab w:val="clear" w:pos="3420"/>
              </w:tabs>
              <w:overflowPunct w:val="0"/>
              <w:ind w:left="1057"/>
              <w:textAlignment w:val="baseline"/>
              <w:rPr>
                <w:rFonts w:eastAsia="Times New Roman"/>
                <w:color w:val="000000"/>
              </w:rPr>
            </w:pPr>
            <w:r w:rsidRPr="00575572">
              <w:t>listed for sale, and not listed for rent, that was previously occupied by the owner as described above; or</w:t>
            </w:r>
          </w:p>
          <w:p w:rsidRPr="00575572" w:rsidR="000956A9" w:rsidP="00F70157" w:rsidRDefault="000956A9" w14:paraId="40AC0857" w14:textId="5CF1C8BA">
            <w:pPr>
              <w:pStyle w:val="ListParagraph"/>
              <w:numPr>
                <w:ilvl w:val="0"/>
                <w:numId w:val="119"/>
              </w:numPr>
              <w:tabs>
                <w:tab w:val="clear" w:pos="2880"/>
                <w:tab w:val="clear" w:pos="3420"/>
              </w:tabs>
              <w:overflowPunct w:val="0"/>
              <w:ind w:left="1057"/>
              <w:textAlignment w:val="baseline"/>
              <w:rPr>
                <w:rFonts w:eastAsia="Times New Roman"/>
                <w:color w:val="000000"/>
              </w:rPr>
            </w:pPr>
            <w:r w:rsidRPr="00575572">
              <w:t>sold to an owner who intends to occupy the Unit as described</w:t>
            </w:r>
            <w:r w:rsidR="00C36E87">
              <w:t xml:space="preserve"> </w:t>
            </w:r>
            <w:r w:rsidRPr="00575572">
              <w:t>above.</w:t>
            </w:r>
          </w:p>
          <w:p w:rsidR="000956A9" w:rsidP="00F70157" w:rsidRDefault="000956A9" w14:paraId="47C8A8C4" w14:textId="4BF36BCA">
            <w:pPr>
              <w:pStyle w:val="ListParagraph"/>
              <w:keepNext/>
              <w:numPr>
                <w:ilvl w:val="0"/>
                <w:numId w:val="134"/>
              </w:numPr>
              <w:ind w:left="697"/>
              <w:contextualSpacing/>
              <w:rPr>
                <w:rFonts w:ascii="Calibri" w:hAnsi="Calibri" w:eastAsia="Times New Roman" w:cs="Calibri"/>
                <w:bCs w:val="0"/>
                <w:color w:val="000000"/>
              </w:rPr>
            </w:pPr>
            <w:r w:rsidRPr="00727F88">
              <w:rPr>
                <w:rFonts w:ascii="Calibri" w:hAnsi="Calibri" w:eastAsia="Times New Roman" w:cs="Calibri"/>
                <w:bCs w:val="0"/>
                <w:color w:val="000000"/>
              </w:rPr>
              <w:t>A Unit owned by the builder/developer is not an owner-occupied Unit.</w:t>
            </w:r>
          </w:p>
          <w:p w:rsidRPr="00727F88" w:rsidR="00DD03BA" w:rsidP="00F70157" w:rsidRDefault="00DD03BA" w14:paraId="32EE0860" w14:textId="5CAE46D5">
            <w:pPr>
              <w:pStyle w:val="ListParagraph"/>
              <w:keepNext/>
              <w:numPr>
                <w:ilvl w:val="0"/>
                <w:numId w:val="134"/>
              </w:numPr>
              <w:ind w:left="697"/>
              <w:contextualSpacing/>
              <w:rPr>
                <w:rFonts w:ascii="Calibri" w:hAnsi="Calibri" w:eastAsia="Times New Roman" w:cs="Calibri"/>
                <w:bCs w:val="0"/>
                <w:color w:val="000000"/>
              </w:rPr>
            </w:pPr>
            <w:r w:rsidRPr="00305195">
              <w:rPr>
                <w:rFonts w:eastAsia="Times New Roman"/>
                <w:bCs w:val="0"/>
                <w:iCs/>
                <w:color w:val="000000"/>
              </w:rPr>
              <w:t>A non</w:t>
            </w:r>
            <w:r w:rsidRPr="00305195" w:rsidR="0088535D">
              <w:rPr>
                <w:rFonts w:eastAsia="Times New Roman"/>
                <w:bCs w:val="0"/>
                <w:iCs/>
                <w:color w:val="000000"/>
              </w:rPr>
              <w:t>-</w:t>
            </w:r>
            <w:r w:rsidRPr="00305195" w:rsidR="008A27B6">
              <w:rPr>
                <w:rFonts w:eastAsia="Times New Roman"/>
                <w:bCs w:val="0"/>
                <w:iCs/>
                <w:color w:val="000000"/>
              </w:rPr>
              <w:t>o</w:t>
            </w:r>
            <w:r w:rsidRPr="00321DD7">
              <w:rPr>
                <w:rFonts w:eastAsia="Times New Roman"/>
                <w:bCs w:val="0"/>
                <w:iCs/>
                <w:color w:val="000000"/>
              </w:rPr>
              <w:t>wner</w:t>
            </w:r>
            <w:r w:rsidR="006E4B76">
              <w:rPr>
                <w:rFonts w:eastAsia="Times New Roman"/>
                <w:bCs w:val="0"/>
                <w:iCs/>
                <w:color w:val="000000"/>
              </w:rPr>
              <w:t>-</w:t>
            </w:r>
            <w:r w:rsidRPr="00975915">
              <w:rPr>
                <w:rFonts w:eastAsia="Times New Roman"/>
                <w:bCs w:val="0"/>
                <w:iCs/>
                <w:color w:val="000000"/>
              </w:rPr>
              <w:t>occupied Unit</w:t>
            </w:r>
            <w:r w:rsidRPr="00975915">
              <w:rPr>
                <w:bCs w:val="0"/>
                <w:iCs/>
              </w:rPr>
              <w:t xml:space="preserve"> refers to a Unit that does not meet the requirements above.</w:t>
            </w:r>
          </w:p>
        </w:tc>
      </w:tr>
      <w:tr w:rsidRPr="0079350D" w:rsidR="008A04D6" w:rsidTr="00F70157" w14:paraId="69DB83F5" w14:textId="77777777">
        <w:trPr>
          <w:cantSplit/>
          <w:trHeight w:val="206"/>
        </w:trPr>
        <w:tc>
          <w:tcPr>
            <w:tcW w:w="933" w:type="dxa"/>
            <w:tcBorders>
              <w:top w:val="nil"/>
              <w:left w:val="single" w:color="auto" w:sz="4" w:space="0"/>
              <w:bottom w:val="single" w:color="auto" w:sz="4" w:space="0"/>
              <w:right w:val="single" w:color="auto" w:sz="4" w:space="0"/>
            </w:tcBorders>
            <w:shd w:val="clear" w:color="auto" w:fill="A6A6A6" w:themeFill="background1" w:themeFillShade="A6"/>
            <w:noWrap/>
          </w:tcPr>
          <w:p w:rsidRPr="00673D67" w:rsidR="00BE475F" w:rsidP="00673D67" w:rsidRDefault="00BE475F" w14:paraId="22A28659" w14:textId="77777777">
            <w:pPr>
              <w:tabs>
                <w:tab w:val="clear" w:pos="2880"/>
                <w:tab w:val="clear" w:pos="3420"/>
              </w:tabs>
              <w:overflowPunct w:val="0"/>
              <w:textAlignment w:val="baseline"/>
              <w:rPr>
                <w:bCs w:val="0"/>
                <w:iCs/>
                <w:color w:val="000000" w:themeColor="text1"/>
              </w:rPr>
            </w:pPr>
          </w:p>
        </w:tc>
        <w:tc>
          <w:tcPr>
            <w:tcW w:w="8607" w:type="dxa"/>
            <w:tcBorders>
              <w:top w:val="nil"/>
              <w:left w:val="single" w:color="auto" w:sz="4" w:space="0"/>
              <w:bottom w:val="single" w:color="auto" w:sz="4" w:space="0"/>
              <w:right w:val="single" w:color="auto" w:sz="4" w:space="0"/>
            </w:tcBorders>
            <w:shd w:val="clear" w:color="auto" w:fill="A6A6A6" w:themeFill="background1" w:themeFillShade="A6"/>
            <w:vAlign w:val="bottom"/>
          </w:tcPr>
          <w:p w:rsidRPr="00673D67" w:rsidR="00BE475F" w:rsidP="000956A9" w:rsidRDefault="00BE475F" w14:paraId="5008CA9D" w14:textId="77777777">
            <w:pPr>
              <w:tabs>
                <w:tab w:val="clear" w:pos="2880"/>
                <w:tab w:val="clear" w:pos="3420"/>
              </w:tabs>
              <w:overflowPunct w:val="0"/>
              <w:ind w:left="342" w:hanging="373"/>
              <w:textAlignment w:val="baseline"/>
              <w:rPr>
                <w:rFonts w:eastAsia="Times New Roman"/>
                <w:bCs w:val="0"/>
                <w:color w:val="000000" w:themeColor="text1"/>
              </w:rPr>
            </w:pPr>
          </w:p>
        </w:tc>
        <w:tc>
          <w:tcPr>
            <w:tcW w:w="1260" w:type="dxa"/>
            <w:gridSpan w:val="2"/>
            <w:tcBorders>
              <w:top w:val="nil"/>
              <w:left w:val="nil"/>
              <w:bottom w:val="single" w:color="auto" w:sz="4" w:space="0"/>
              <w:right w:val="single" w:color="auto" w:sz="4" w:space="0"/>
            </w:tcBorders>
            <w:shd w:val="clear" w:color="auto" w:fill="A6A6A6" w:themeFill="background1" w:themeFillShade="A6"/>
            <w:noWrap/>
          </w:tcPr>
          <w:p w:rsidRPr="00727F88" w:rsidR="00BE475F" w:rsidP="00A604FA" w:rsidRDefault="00BE475F" w14:paraId="7C51D168" w14:textId="1BE28854">
            <w:pPr>
              <w:jc w:val="center"/>
              <w:rPr>
                <w:rFonts w:eastAsia="Times New Roman"/>
                <w:color w:val="000000" w:themeColor="text1"/>
              </w:rPr>
            </w:pPr>
            <w:r w:rsidRPr="00727F88">
              <w:rPr>
                <w:rFonts w:eastAsia="Times New Roman"/>
                <w:color w:val="000000" w:themeColor="text1"/>
              </w:rPr>
              <w:t># of Units</w:t>
            </w:r>
          </w:p>
        </w:tc>
      </w:tr>
      <w:tr w:rsidRPr="0079350D" w:rsidR="000956A9" w:rsidTr="00F70157" w14:paraId="28F94DF6" w14:textId="77777777">
        <w:trPr>
          <w:cantSplit/>
          <w:trHeight w:val="330"/>
        </w:trPr>
        <w:tc>
          <w:tcPr>
            <w:tcW w:w="933" w:type="dxa"/>
            <w:tcBorders>
              <w:top w:val="nil"/>
              <w:left w:val="single" w:color="auto" w:sz="4" w:space="0"/>
              <w:bottom w:val="single" w:color="auto" w:sz="4" w:space="0"/>
              <w:right w:val="single" w:color="auto" w:sz="4" w:space="0"/>
            </w:tcBorders>
            <w:shd w:val="clear" w:color="auto" w:fill="auto"/>
            <w:noWrap/>
          </w:tcPr>
          <w:p w:rsidRPr="00575572" w:rsidR="000956A9" w:rsidP="00673D67" w:rsidRDefault="000956A9" w14:paraId="00C10C2C" w14:textId="77777777">
            <w:pPr>
              <w:pStyle w:val="ListParagraph"/>
              <w:numPr>
                <w:ilvl w:val="0"/>
                <w:numId w:val="122"/>
              </w:numPr>
              <w:tabs>
                <w:tab w:val="clear" w:pos="2880"/>
                <w:tab w:val="clear" w:pos="3420"/>
              </w:tabs>
              <w:overflowPunct w:val="0"/>
              <w:textAlignment w:val="baseline"/>
              <w:rPr>
                <w:bCs w:val="0"/>
                <w:iCs/>
              </w:rPr>
            </w:pPr>
          </w:p>
        </w:tc>
        <w:tc>
          <w:tcPr>
            <w:tcW w:w="8607" w:type="dxa"/>
            <w:tcBorders>
              <w:top w:val="nil"/>
              <w:left w:val="single" w:color="auto" w:sz="4" w:space="0"/>
              <w:bottom w:val="single" w:color="auto" w:sz="4" w:space="0"/>
              <w:right w:val="single" w:color="auto" w:sz="4" w:space="0"/>
            </w:tcBorders>
            <w:shd w:val="clear" w:color="auto" w:fill="auto"/>
          </w:tcPr>
          <w:p w:rsidRPr="00692B2C" w:rsidR="000956A9" w:rsidP="00673D67" w:rsidRDefault="000956A9" w14:paraId="08FCA4C4" w14:textId="4910F1E5">
            <w:pPr>
              <w:tabs>
                <w:tab w:val="clear" w:pos="2880"/>
                <w:tab w:val="clear" w:pos="3420"/>
              </w:tabs>
              <w:overflowPunct w:val="0"/>
              <w:ind w:left="342" w:hanging="373"/>
              <w:textAlignment w:val="baseline"/>
              <w:rPr>
                <w:bCs w:val="0"/>
                <w:iCs/>
              </w:rPr>
            </w:pPr>
            <w:r w:rsidRPr="00673D67">
              <w:rPr>
                <w:rFonts w:eastAsia="Times New Roman"/>
                <w:bCs w:val="0"/>
                <w:color w:val="000000"/>
              </w:rPr>
              <w:t>Provide</w:t>
            </w:r>
            <w:r>
              <w:rPr>
                <w:rFonts w:eastAsia="Times New Roman"/>
                <w:b/>
                <w:color w:val="000000"/>
              </w:rPr>
              <w:t xml:space="preserve"> </w:t>
            </w:r>
            <w:r w:rsidRPr="00F70157" w:rsidR="00647DEF">
              <w:rPr>
                <w:rFonts w:eastAsia="Times New Roman"/>
                <w:bCs w:val="0"/>
                <w:color w:val="000000"/>
              </w:rPr>
              <w:t xml:space="preserve">the </w:t>
            </w:r>
            <w:r w:rsidR="008A04D6">
              <w:rPr>
                <w:rFonts w:eastAsia="Times New Roman"/>
                <w:b/>
                <w:color w:val="000000"/>
              </w:rPr>
              <w:t>t</w:t>
            </w:r>
            <w:r w:rsidRPr="00B521A2">
              <w:rPr>
                <w:rFonts w:eastAsia="Times New Roman"/>
                <w:b/>
                <w:color w:val="000000"/>
              </w:rPr>
              <w:t xml:space="preserve">otal </w:t>
            </w:r>
            <w:r w:rsidR="008A04D6">
              <w:rPr>
                <w:rFonts w:eastAsia="Times New Roman"/>
                <w:b/>
                <w:color w:val="000000"/>
              </w:rPr>
              <w:t>n</w:t>
            </w:r>
            <w:r w:rsidRPr="00B521A2">
              <w:rPr>
                <w:rFonts w:eastAsia="Times New Roman"/>
                <w:b/>
                <w:color w:val="000000"/>
              </w:rPr>
              <w:t>umber of Units in the Condominium Project</w:t>
            </w:r>
            <w:r w:rsidR="00647DEF">
              <w:rPr>
                <w:rFonts w:eastAsia="Times New Roman"/>
                <w:b/>
                <w:color w:val="000000"/>
              </w:rPr>
              <w:t>.</w:t>
            </w:r>
          </w:p>
        </w:tc>
        <w:tc>
          <w:tcPr>
            <w:tcW w:w="1260" w:type="dxa"/>
            <w:gridSpan w:val="2"/>
            <w:tcBorders>
              <w:top w:val="nil"/>
              <w:left w:val="nil"/>
              <w:bottom w:val="single" w:color="auto" w:sz="4" w:space="0"/>
              <w:right w:val="single" w:color="auto" w:sz="4" w:space="0"/>
            </w:tcBorders>
            <w:shd w:val="clear" w:color="auto" w:fill="auto"/>
            <w:noWrap/>
          </w:tcPr>
          <w:p w:rsidRPr="001A3F6D" w:rsidR="000956A9" w:rsidP="000956A9" w:rsidRDefault="000956A9" w14:paraId="5F49B032" w14:textId="77777777">
            <w:pPr>
              <w:rPr>
                <w:rFonts w:eastAsia="Times New Roman"/>
                <w:color w:val="000000"/>
              </w:rPr>
            </w:pPr>
          </w:p>
        </w:tc>
      </w:tr>
      <w:tr w:rsidRPr="0079350D" w:rsidR="000956A9" w:rsidTr="00A604FA" w14:paraId="65F83D6A" w14:textId="77777777">
        <w:trPr>
          <w:cantSplit/>
          <w:trHeight w:val="330"/>
        </w:trPr>
        <w:tc>
          <w:tcPr>
            <w:tcW w:w="933" w:type="dxa"/>
            <w:tcBorders>
              <w:top w:val="nil"/>
              <w:left w:val="single" w:color="auto" w:sz="4" w:space="0"/>
              <w:bottom w:val="single" w:color="auto" w:sz="4" w:space="0"/>
              <w:right w:val="single" w:color="auto" w:sz="4" w:space="0"/>
            </w:tcBorders>
            <w:shd w:val="clear" w:color="auto" w:fill="auto"/>
            <w:noWrap/>
          </w:tcPr>
          <w:p w:rsidRPr="00692B2C" w:rsidR="000956A9" w:rsidP="000956A9" w:rsidRDefault="000956A9" w14:paraId="6990F8B1" w14:textId="68CAA0EE">
            <w:pPr>
              <w:pStyle w:val="ListParagraph"/>
              <w:numPr>
                <w:ilvl w:val="0"/>
                <w:numId w:val="85"/>
              </w:numPr>
              <w:tabs>
                <w:tab w:val="clear" w:pos="2880"/>
                <w:tab w:val="clear" w:pos="3420"/>
              </w:tabs>
              <w:overflowPunct w:val="0"/>
              <w:ind w:left="432" w:hanging="90"/>
              <w:textAlignment w:val="baseline"/>
              <w:rPr>
                <w:bCs w:val="0"/>
                <w:iCs/>
              </w:rPr>
            </w:pPr>
          </w:p>
        </w:tc>
        <w:tc>
          <w:tcPr>
            <w:tcW w:w="8607" w:type="dxa"/>
            <w:tcBorders>
              <w:top w:val="nil"/>
              <w:left w:val="single" w:color="auto" w:sz="4" w:space="0"/>
              <w:bottom w:val="single" w:color="auto" w:sz="4" w:space="0"/>
              <w:right w:val="single" w:color="auto" w:sz="4" w:space="0"/>
            </w:tcBorders>
            <w:shd w:val="clear" w:color="auto" w:fill="auto"/>
          </w:tcPr>
          <w:p w:rsidRPr="00692B2C" w:rsidR="000956A9" w:rsidP="000956A9" w:rsidRDefault="000956A9" w14:paraId="79A17D88" w14:textId="295CED22">
            <w:pPr>
              <w:tabs>
                <w:tab w:val="clear" w:pos="2880"/>
                <w:tab w:val="clear" w:pos="3420"/>
              </w:tabs>
              <w:overflowPunct w:val="0"/>
              <w:ind w:left="342"/>
              <w:textAlignment w:val="baseline"/>
              <w:rPr>
                <w:bCs w:val="0"/>
                <w:iCs/>
              </w:rPr>
            </w:pPr>
            <w:r w:rsidRPr="00575572">
              <w:rPr>
                <w:bCs w:val="0"/>
                <w:iCs/>
              </w:rPr>
              <w:t xml:space="preserve">Provide </w:t>
            </w:r>
            <w:r w:rsidR="00922414">
              <w:rPr>
                <w:bCs w:val="0"/>
                <w:iCs/>
              </w:rPr>
              <w:t xml:space="preserve">the </w:t>
            </w:r>
            <w:r w:rsidRPr="00575572">
              <w:rPr>
                <w:bCs w:val="0"/>
                <w:iCs/>
              </w:rPr>
              <w:t xml:space="preserve">number of </w:t>
            </w:r>
            <w:r w:rsidR="007D3B46">
              <w:rPr>
                <w:b/>
                <w:iCs/>
              </w:rPr>
              <w:t>o</w:t>
            </w:r>
            <w:r w:rsidRPr="00575572">
              <w:rPr>
                <w:b/>
                <w:iCs/>
              </w:rPr>
              <w:t>wner</w:t>
            </w:r>
            <w:r>
              <w:rPr>
                <w:rFonts w:eastAsia="Times New Roman"/>
                <w:color w:val="000000"/>
              </w:rPr>
              <w:t>-o</w:t>
            </w:r>
            <w:r w:rsidRPr="00815649">
              <w:rPr>
                <w:rFonts w:eastAsia="Times New Roman"/>
                <w:color w:val="000000"/>
              </w:rPr>
              <w:t>ccupied Units</w:t>
            </w:r>
            <w:r>
              <w:rPr>
                <w:rFonts w:eastAsia="Times New Roman"/>
                <w:color w:val="000000"/>
              </w:rPr>
              <w:t xml:space="preserve"> (</w:t>
            </w:r>
            <w:r w:rsidRPr="00815649">
              <w:rPr>
                <w:rFonts w:eastAsia="Times New Roman"/>
                <w:color w:val="000000"/>
              </w:rPr>
              <w:t xml:space="preserve">as </w:t>
            </w:r>
            <w:r>
              <w:rPr>
                <w:rFonts w:eastAsia="Times New Roman"/>
                <w:color w:val="000000"/>
              </w:rPr>
              <w:t>described in 3.</w:t>
            </w:r>
            <w:r w:rsidR="00EE6542">
              <w:rPr>
                <w:rFonts w:eastAsia="Times New Roman"/>
                <w:color w:val="000000"/>
              </w:rPr>
              <w:t>e</w:t>
            </w:r>
            <w:r>
              <w:rPr>
                <w:rFonts w:eastAsia="Times New Roman"/>
                <w:color w:val="000000"/>
              </w:rPr>
              <w:t>.1</w:t>
            </w:r>
            <w:r w:rsidR="00922414">
              <w:rPr>
                <w:rFonts w:eastAsia="Times New Roman"/>
                <w:color w:val="000000"/>
              </w:rPr>
              <w:t>.</w:t>
            </w:r>
            <w:r>
              <w:rPr>
                <w:rFonts w:eastAsia="Times New Roman"/>
                <w:color w:val="000000"/>
              </w:rPr>
              <w:t>)</w:t>
            </w:r>
            <w:r w:rsidR="00922414">
              <w:rPr>
                <w:rFonts w:eastAsia="Times New Roman"/>
                <w:color w:val="000000"/>
              </w:rPr>
              <w:t>.</w:t>
            </w:r>
          </w:p>
        </w:tc>
        <w:tc>
          <w:tcPr>
            <w:tcW w:w="1260" w:type="dxa"/>
            <w:gridSpan w:val="2"/>
            <w:tcBorders>
              <w:top w:val="nil"/>
              <w:left w:val="nil"/>
              <w:bottom w:val="single" w:color="auto" w:sz="4" w:space="0"/>
              <w:right w:val="single" w:color="auto" w:sz="4" w:space="0"/>
            </w:tcBorders>
            <w:shd w:val="clear" w:color="auto" w:fill="auto"/>
            <w:noWrap/>
          </w:tcPr>
          <w:p w:rsidRPr="001A3F6D" w:rsidR="000956A9" w:rsidP="000956A9" w:rsidRDefault="000956A9" w14:paraId="4359C570" w14:textId="77777777">
            <w:pPr>
              <w:rPr>
                <w:rFonts w:eastAsia="Times New Roman"/>
                <w:color w:val="000000"/>
              </w:rPr>
            </w:pPr>
          </w:p>
        </w:tc>
      </w:tr>
      <w:tr w:rsidRPr="0079350D" w:rsidR="000956A9" w:rsidTr="00A604FA" w14:paraId="1ABF191E" w14:textId="77777777">
        <w:trPr>
          <w:cantSplit/>
          <w:trHeight w:val="330"/>
        </w:trPr>
        <w:tc>
          <w:tcPr>
            <w:tcW w:w="933" w:type="dxa"/>
            <w:tcBorders>
              <w:top w:val="nil"/>
              <w:left w:val="single" w:color="auto" w:sz="4" w:space="0"/>
              <w:bottom w:val="single" w:color="auto" w:sz="4" w:space="0"/>
              <w:right w:val="single" w:color="auto" w:sz="4" w:space="0"/>
            </w:tcBorders>
            <w:shd w:val="clear" w:color="auto" w:fill="auto"/>
            <w:noWrap/>
          </w:tcPr>
          <w:p w:rsidRPr="00A13681" w:rsidR="000956A9" w:rsidP="000956A9" w:rsidRDefault="000956A9" w14:paraId="0111BC45" w14:textId="4822D073">
            <w:pPr>
              <w:pStyle w:val="ListParagraph"/>
              <w:numPr>
                <w:ilvl w:val="0"/>
                <w:numId w:val="85"/>
              </w:numPr>
              <w:tabs>
                <w:tab w:val="clear" w:pos="2880"/>
                <w:tab w:val="clear" w:pos="3420"/>
              </w:tabs>
              <w:overflowPunct w:val="0"/>
              <w:ind w:left="432" w:hanging="90"/>
              <w:textAlignment w:val="baseline"/>
              <w:rPr>
                <w:bCs w:val="0"/>
                <w:iCs/>
              </w:rPr>
            </w:pPr>
          </w:p>
        </w:tc>
        <w:tc>
          <w:tcPr>
            <w:tcW w:w="8607" w:type="dxa"/>
            <w:tcBorders>
              <w:top w:val="nil"/>
              <w:left w:val="single" w:color="auto" w:sz="4" w:space="0"/>
              <w:bottom w:val="single" w:color="auto" w:sz="4" w:space="0"/>
              <w:right w:val="single" w:color="auto" w:sz="4" w:space="0"/>
            </w:tcBorders>
            <w:shd w:val="clear" w:color="auto" w:fill="auto"/>
          </w:tcPr>
          <w:p w:rsidRPr="00692B2C" w:rsidR="000956A9" w:rsidP="000956A9" w:rsidRDefault="000956A9" w14:paraId="207045AF" w14:textId="6D020126">
            <w:pPr>
              <w:tabs>
                <w:tab w:val="clear" w:pos="2880"/>
                <w:tab w:val="clear" w:pos="3420"/>
              </w:tabs>
              <w:overflowPunct w:val="0"/>
              <w:ind w:left="342"/>
              <w:textAlignment w:val="baseline"/>
              <w:rPr>
                <w:bCs w:val="0"/>
                <w:iCs/>
              </w:rPr>
            </w:pPr>
            <w:r w:rsidRPr="00575572">
              <w:rPr>
                <w:bCs w:val="0"/>
                <w:iCs/>
              </w:rPr>
              <w:t xml:space="preserve">Provide </w:t>
            </w:r>
            <w:r w:rsidR="00922414">
              <w:rPr>
                <w:bCs w:val="0"/>
                <w:iCs/>
              </w:rPr>
              <w:t xml:space="preserve">the </w:t>
            </w:r>
            <w:r w:rsidRPr="00575572">
              <w:rPr>
                <w:bCs w:val="0"/>
                <w:iCs/>
              </w:rPr>
              <w:t xml:space="preserve">number of </w:t>
            </w:r>
            <w:r w:rsidR="001A3F6D">
              <w:rPr>
                <w:b/>
                <w:iCs/>
              </w:rPr>
              <w:t>no</w:t>
            </w:r>
            <w:r w:rsidRPr="00575572">
              <w:rPr>
                <w:b/>
                <w:iCs/>
              </w:rPr>
              <w:t>n</w:t>
            </w:r>
            <w:r w:rsidR="0088535D">
              <w:rPr>
                <w:b/>
                <w:iCs/>
              </w:rPr>
              <w:t>-</w:t>
            </w:r>
            <w:r>
              <w:rPr>
                <w:rFonts w:eastAsia="Times New Roman"/>
                <w:color w:val="000000"/>
              </w:rPr>
              <w:t>o</w:t>
            </w:r>
            <w:r w:rsidRPr="002675E7">
              <w:rPr>
                <w:rFonts w:eastAsia="Times New Roman"/>
                <w:color w:val="000000"/>
              </w:rPr>
              <w:t>wner</w:t>
            </w:r>
            <w:r w:rsidR="006E4B76">
              <w:rPr>
                <w:rFonts w:eastAsia="Times New Roman"/>
                <w:color w:val="000000"/>
              </w:rPr>
              <w:t>-</w:t>
            </w:r>
            <w:r>
              <w:rPr>
                <w:rFonts w:eastAsia="Times New Roman"/>
                <w:color w:val="000000"/>
              </w:rPr>
              <w:t>o</w:t>
            </w:r>
            <w:r w:rsidRPr="002675E7">
              <w:rPr>
                <w:rFonts w:eastAsia="Times New Roman"/>
                <w:color w:val="000000"/>
              </w:rPr>
              <w:t>ccupied</w:t>
            </w:r>
            <w:r w:rsidRPr="002675E7">
              <w:rPr>
                <w:rFonts w:eastAsia="Times New Roman"/>
                <w:iCs/>
                <w:color w:val="000000"/>
              </w:rPr>
              <w:t xml:space="preserve"> Units</w:t>
            </w:r>
            <w:r w:rsidR="00922414">
              <w:rPr>
                <w:rFonts w:eastAsia="Times New Roman"/>
                <w:iCs/>
                <w:color w:val="000000"/>
              </w:rPr>
              <w:t>.</w:t>
            </w:r>
          </w:p>
        </w:tc>
        <w:tc>
          <w:tcPr>
            <w:tcW w:w="1260" w:type="dxa"/>
            <w:gridSpan w:val="2"/>
            <w:tcBorders>
              <w:top w:val="nil"/>
              <w:left w:val="nil"/>
              <w:bottom w:val="single" w:color="auto" w:sz="4" w:space="0"/>
              <w:right w:val="single" w:color="auto" w:sz="4" w:space="0"/>
            </w:tcBorders>
            <w:shd w:val="clear" w:color="auto" w:fill="auto"/>
            <w:noWrap/>
          </w:tcPr>
          <w:p w:rsidRPr="001A3F6D" w:rsidR="000956A9" w:rsidP="000956A9" w:rsidRDefault="000956A9" w14:paraId="0E2E2145" w14:textId="77777777">
            <w:pPr>
              <w:rPr>
                <w:rFonts w:eastAsia="Times New Roman"/>
                <w:color w:val="000000"/>
              </w:rPr>
            </w:pPr>
          </w:p>
        </w:tc>
      </w:tr>
      <w:tr w:rsidRPr="0079350D" w:rsidR="008A04D6" w:rsidTr="00F70157" w14:paraId="68752900" w14:textId="77777777">
        <w:trPr>
          <w:cantSplit/>
          <w:trHeight w:val="179"/>
        </w:trPr>
        <w:tc>
          <w:tcPr>
            <w:tcW w:w="933" w:type="dxa"/>
            <w:tcBorders>
              <w:top w:val="nil"/>
              <w:left w:val="single" w:color="auto" w:sz="4" w:space="0"/>
              <w:bottom w:val="single" w:color="auto" w:sz="4" w:space="0"/>
              <w:right w:val="single" w:color="auto" w:sz="4" w:space="0"/>
            </w:tcBorders>
            <w:shd w:val="clear" w:color="auto" w:fill="A6A6A6" w:themeFill="background1" w:themeFillShade="A6"/>
            <w:noWrap/>
          </w:tcPr>
          <w:p w:rsidR="000151CC" w:rsidRDefault="000151CC" w14:paraId="7F44898A" w14:textId="77777777">
            <w:pPr>
              <w:tabs>
                <w:tab w:val="clear" w:pos="2880"/>
                <w:tab w:val="clear" w:pos="3420"/>
              </w:tabs>
              <w:overflowPunct w:val="0"/>
              <w:textAlignment w:val="baseline"/>
              <w:rPr>
                <w:bCs w:val="0"/>
                <w:iCs/>
              </w:rPr>
            </w:pPr>
          </w:p>
        </w:tc>
        <w:tc>
          <w:tcPr>
            <w:tcW w:w="8607" w:type="dxa"/>
            <w:tcBorders>
              <w:top w:val="nil"/>
              <w:left w:val="single" w:color="auto" w:sz="4" w:space="0"/>
              <w:bottom w:val="single" w:color="auto" w:sz="4" w:space="0"/>
              <w:right w:val="single" w:color="auto" w:sz="4" w:space="0"/>
            </w:tcBorders>
            <w:shd w:val="clear" w:color="auto" w:fill="A6A6A6" w:themeFill="background1" w:themeFillShade="A6"/>
          </w:tcPr>
          <w:p w:rsidR="000151CC" w:rsidRDefault="000151CC" w14:paraId="035D68DA" w14:textId="77777777">
            <w:pPr>
              <w:tabs>
                <w:tab w:val="clear" w:pos="2880"/>
                <w:tab w:val="clear" w:pos="3420"/>
              </w:tabs>
              <w:overflowPunct w:val="0"/>
              <w:textAlignment w:val="baseline"/>
            </w:pPr>
          </w:p>
        </w:tc>
        <w:tc>
          <w:tcPr>
            <w:tcW w:w="1260" w:type="dxa"/>
            <w:gridSpan w:val="2"/>
            <w:tcBorders>
              <w:top w:val="nil"/>
              <w:left w:val="nil"/>
              <w:bottom w:val="single" w:color="auto" w:sz="4" w:space="0"/>
              <w:right w:val="single" w:color="auto" w:sz="4" w:space="0"/>
            </w:tcBorders>
            <w:shd w:val="clear" w:color="auto" w:fill="A6A6A6" w:themeFill="background1" w:themeFillShade="A6"/>
            <w:noWrap/>
          </w:tcPr>
          <w:p w:rsidRPr="00727F88" w:rsidR="000151CC" w:rsidP="00673D67" w:rsidRDefault="00153979" w14:paraId="318C2506" w14:textId="2EC74817">
            <w:pPr>
              <w:jc w:val="center"/>
            </w:pPr>
            <w:r w:rsidRPr="00727F88">
              <w:t>%</w:t>
            </w:r>
            <w:r w:rsidRPr="00727F88" w:rsidR="00E061A7">
              <w:t xml:space="preserve"> of Units</w:t>
            </w:r>
          </w:p>
        </w:tc>
      </w:tr>
      <w:tr w:rsidRPr="0079350D" w:rsidR="000956A9" w:rsidTr="00F70157" w14:paraId="5D34A657" w14:textId="77777777">
        <w:trPr>
          <w:cantSplit/>
          <w:trHeight w:val="330"/>
        </w:trPr>
        <w:tc>
          <w:tcPr>
            <w:tcW w:w="933" w:type="dxa"/>
            <w:tcBorders>
              <w:top w:val="nil"/>
              <w:left w:val="single" w:color="auto" w:sz="4" w:space="0"/>
              <w:bottom w:val="single" w:color="auto" w:sz="4" w:space="0"/>
              <w:right w:val="single" w:color="auto" w:sz="4" w:space="0"/>
            </w:tcBorders>
            <w:shd w:val="clear" w:color="auto" w:fill="auto"/>
            <w:noWrap/>
          </w:tcPr>
          <w:p w:rsidRPr="001A7074" w:rsidR="000956A9" w:rsidP="00673D67" w:rsidRDefault="000956A9" w14:paraId="565851A4" w14:textId="59D5CD80">
            <w:pPr>
              <w:tabs>
                <w:tab w:val="clear" w:pos="2880"/>
                <w:tab w:val="clear" w:pos="3420"/>
              </w:tabs>
              <w:overflowPunct w:val="0"/>
              <w:textAlignment w:val="baseline"/>
              <w:rPr>
                <w:bCs w:val="0"/>
                <w:iCs/>
              </w:rPr>
            </w:pPr>
            <w:r>
              <w:rPr>
                <w:bCs w:val="0"/>
                <w:iCs/>
              </w:rPr>
              <w:t>b.</w:t>
            </w:r>
          </w:p>
        </w:tc>
        <w:tc>
          <w:tcPr>
            <w:tcW w:w="8607" w:type="dxa"/>
            <w:tcBorders>
              <w:top w:val="nil"/>
              <w:left w:val="single" w:color="auto" w:sz="4" w:space="0"/>
              <w:bottom w:val="single" w:color="auto" w:sz="4" w:space="0"/>
              <w:right w:val="single" w:color="auto" w:sz="4" w:space="0"/>
            </w:tcBorders>
            <w:shd w:val="clear" w:color="auto" w:fill="auto"/>
          </w:tcPr>
          <w:p w:rsidRPr="00153979" w:rsidR="000956A9" w:rsidP="00673D67" w:rsidRDefault="00DB0DDC" w14:paraId="3EFB1902" w14:textId="04661600">
            <w:pPr>
              <w:tabs>
                <w:tab w:val="clear" w:pos="2880"/>
                <w:tab w:val="clear" w:pos="3420"/>
              </w:tabs>
              <w:overflowPunct w:val="0"/>
              <w:textAlignment w:val="baseline"/>
              <w:rPr>
                <w:bCs w:val="0"/>
                <w:iCs/>
              </w:rPr>
            </w:pPr>
            <w:r w:rsidRPr="00153979">
              <w:t>Provide</w:t>
            </w:r>
            <w:r w:rsidRPr="00153979" w:rsidR="000956A9">
              <w:t xml:space="preserve"> the Owner Occupancy Percentag</w:t>
            </w:r>
            <w:r w:rsidR="00153979">
              <w:t>e (</w:t>
            </w:r>
            <w:r w:rsidR="00D31778">
              <w:t>o</w:t>
            </w:r>
            <w:r w:rsidR="00153979">
              <w:t>wner-occupied Units/</w:t>
            </w:r>
            <w:r w:rsidR="003A0E71">
              <w:t>t</w:t>
            </w:r>
            <w:r w:rsidR="00153979">
              <w:t>otal Units)</w:t>
            </w:r>
            <w:r w:rsidR="00922414">
              <w:t>.</w:t>
            </w:r>
            <w:r w:rsidR="00153979">
              <w:t xml:space="preserve"> </w:t>
            </w:r>
          </w:p>
        </w:tc>
        <w:tc>
          <w:tcPr>
            <w:tcW w:w="1260" w:type="dxa"/>
            <w:gridSpan w:val="2"/>
            <w:tcBorders>
              <w:top w:val="nil"/>
              <w:left w:val="nil"/>
              <w:bottom w:val="single" w:color="auto" w:sz="4" w:space="0"/>
              <w:right w:val="single" w:color="auto" w:sz="4" w:space="0"/>
            </w:tcBorders>
            <w:shd w:val="clear" w:color="auto" w:fill="auto"/>
            <w:noWrap/>
          </w:tcPr>
          <w:p w:rsidRPr="0079350D" w:rsidR="000956A9" w:rsidP="0030490A" w:rsidRDefault="000956A9" w14:paraId="41FB3532" w14:textId="0FEF78C2">
            <w:pPr>
              <w:jc w:val="right"/>
              <w:rPr>
                <w:rFonts w:eastAsia="Times New Roman"/>
                <w:color w:val="000000"/>
              </w:rPr>
            </w:pPr>
            <w:r>
              <w:t xml:space="preserve">%                  </w:t>
            </w:r>
          </w:p>
        </w:tc>
      </w:tr>
      <w:tr w:rsidRPr="0079350D" w:rsidR="000956A9" w:rsidTr="00F70157" w14:paraId="44CDB93C" w14:textId="77777777">
        <w:trPr>
          <w:cantSplit/>
          <w:trHeight w:val="330"/>
        </w:trPr>
        <w:tc>
          <w:tcPr>
            <w:tcW w:w="10800" w:type="dxa"/>
            <w:gridSpan w:val="4"/>
            <w:tcBorders>
              <w:top w:val="nil"/>
              <w:left w:val="single" w:color="auto" w:sz="4" w:space="0"/>
              <w:bottom w:val="single" w:color="auto" w:sz="4" w:space="0"/>
              <w:right w:val="single" w:color="auto" w:sz="4" w:space="0"/>
            </w:tcBorders>
            <w:shd w:val="clear" w:color="auto" w:fill="A6A6A6" w:themeFill="background1" w:themeFillShade="A6"/>
            <w:noWrap/>
          </w:tcPr>
          <w:p w:rsidRPr="00673D67" w:rsidR="000956A9" w:rsidP="00F70157" w:rsidRDefault="000956A9" w14:paraId="3E32FAD6" w14:textId="42AE78CA">
            <w:pPr>
              <w:pStyle w:val="ListParagraph"/>
              <w:numPr>
                <w:ilvl w:val="0"/>
                <w:numId w:val="137"/>
              </w:numPr>
              <w:ind w:left="337" w:hanging="337"/>
              <w:rPr>
                <w:b/>
                <w:bCs w:val="0"/>
                <w:color w:val="000000" w:themeColor="text1"/>
              </w:rPr>
            </w:pPr>
            <w:r w:rsidRPr="009F1A22">
              <w:rPr>
                <w:b/>
                <w:bCs w:val="0"/>
                <w:color w:val="000000" w:themeColor="text1"/>
              </w:rPr>
              <w:t>Construction Type</w:t>
            </w:r>
            <w:r w:rsidR="00DB0DDC">
              <w:rPr>
                <w:b/>
                <w:bCs w:val="0"/>
                <w:color w:val="000000" w:themeColor="text1"/>
              </w:rPr>
              <w:t xml:space="preserve"> </w:t>
            </w:r>
            <w:r w:rsidRPr="00673D67" w:rsidR="00DB0DDC">
              <w:rPr>
                <w:color w:val="000000" w:themeColor="text1"/>
              </w:rPr>
              <w:t>(Check the Construction Type and answer the applicable questions</w:t>
            </w:r>
            <w:r w:rsidR="00DD03BA">
              <w:rPr>
                <w:color w:val="000000" w:themeColor="text1"/>
              </w:rPr>
              <w:t>.</w:t>
            </w:r>
            <w:r w:rsidRPr="00673D67" w:rsidR="00DB0DDC">
              <w:rPr>
                <w:color w:val="000000" w:themeColor="text1"/>
              </w:rPr>
              <w:t>)</w:t>
            </w:r>
          </w:p>
        </w:tc>
      </w:tr>
      <w:tr w:rsidRPr="0079350D" w:rsidR="004820EB" w:rsidTr="000129E2" w14:paraId="62474929" w14:textId="77777777">
        <w:trPr>
          <w:cantSplit/>
          <w:trHeight w:val="296"/>
        </w:trPr>
        <w:tc>
          <w:tcPr>
            <w:tcW w:w="933" w:type="dxa"/>
            <w:tcBorders>
              <w:top w:val="nil"/>
              <w:left w:val="single" w:color="auto" w:sz="4" w:space="0"/>
              <w:bottom w:val="single" w:color="auto" w:sz="4" w:space="0"/>
              <w:right w:val="single" w:color="auto" w:sz="4" w:space="0"/>
            </w:tcBorders>
            <w:shd w:val="clear" w:color="auto" w:fill="A6A6A6" w:themeFill="background1" w:themeFillShade="A6"/>
            <w:noWrap/>
          </w:tcPr>
          <w:p w:rsidRPr="00673D67" w:rsidR="000956A9" w:rsidP="009F1A22" w:rsidRDefault="000956A9" w14:paraId="35014F23" w14:textId="67A9CFA1">
            <w:pPr>
              <w:tabs>
                <w:tab w:val="clear" w:pos="2880"/>
                <w:tab w:val="clear" w:pos="3420"/>
              </w:tabs>
              <w:overflowPunct w:val="0"/>
              <w:textAlignment w:val="baseline"/>
              <w:rPr>
                <w:bCs w:val="0"/>
                <w:iCs/>
                <w:color w:val="000000" w:themeColor="text1"/>
              </w:rPr>
            </w:pPr>
            <w:r w:rsidRPr="00673D67">
              <w:rPr>
                <w:bCs w:val="0"/>
                <w:iCs/>
                <w:color w:val="000000" w:themeColor="text1"/>
              </w:rPr>
              <w:t>a.</w:t>
            </w:r>
          </w:p>
        </w:tc>
        <w:tc>
          <w:tcPr>
            <w:tcW w:w="9867" w:type="dxa"/>
            <w:gridSpan w:val="3"/>
            <w:tcBorders>
              <w:top w:val="nil"/>
              <w:left w:val="single" w:color="auto" w:sz="4" w:space="0"/>
              <w:bottom w:val="single" w:color="auto" w:sz="4" w:space="0"/>
              <w:right w:val="single" w:color="auto" w:sz="4" w:space="0"/>
            </w:tcBorders>
            <w:shd w:val="clear" w:color="auto" w:fill="A6A6A6" w:themeFill="background1" w:themeFillShade="A6"/>
          </w:tcPr>
          <w:p w:rsidRPr="009F1A22" w:rsidR="000956A9" w:rsidP="000956A9" w:rsidRDefault="008D1A8F" w14:paraId="26067F1D" w14:textId="2FFAEA84">
            <w:pPr>
              <w:rPr>
                <w:rFonts w:eastAsia="Times New Roman"/>
                <w:color w:val="000000" w:themeColor="text1"/>
              </w:rPr>
            </w:pPr>
            <w:sdt>
              <w:sdtPr>
                <w:rPr>
                  <w:rFonts w:ascii="MS Gothic" w:hAnsi="MS Gothic" w:eastAsia="MS Gothic"/>
                  <w:color w:val="000000" w:themeColor="text1"/>
                  <w:sz w:val="24"/>
                  <w:szCs w:val="24"/>
                </w:rPr>
                <w:id w:val="1799645675"/>
                <w14:checkbox>
                  <w14:checked w14:val="0"/>
                  <w14:checkedState w14:font="MS Gothic" w14:val="2612"/>
                  <w14:uncheckedState w14:font="MS Gothic" w14:val="2610"/>
                </w14:checkbox>
              </w:sdtPr>
              <w:sdtContent>
                <w:r w:rsidR="004942E4">
                  <w:rPr>
                    <w:rFonts w:hint="eastAsia" w:ascii="MS Gothic" w:hAnsi="MS Gothic" w:eastAsia="MS Gothic"/>
                    <w:color w:val="000000" w:themeColor="text1"/>
                    <w:sz w:val="24"/>
                    <w:szCs w:val="24"/>
                  </w:rPr>
                  <w:t>☐</w:t>
                </w:r>
              </w:sdtContent>
            </w:sdt>
            <w:r w:rsidRPr="009F1A22" w:rsidR="004942E4">
              <w:rPr>
                <w:color w:val="000000" w:themeColor="text1"/>
                <w:sz w:val="20"/>
                <w:szCs w:val="20"/>
              </w:rPr>
              <w:t xml:space="preserve">  </w:t>
            </w:r>
            <w:r w:rsidRPr="009F1A22" w:rsidR="004942E4">
              <w:rPr>
                <w:b/>
                <w:color w:val="000000" w:themeColor="text1"/>
              </w:rPr>
              <w:t>Existing Construction Projects</w:t>
            </w:r>
            <w:r w:rsidR="004942E4">
              <w:rPr>
                <w:b/>
                <w:color w:val="000000" w:themeColor="text1"/>
              </w:rPr>
              <w:t xml:space="preserve"> </w:t>
            </w:r>
            <w:r w:rsidRPr="00EF2422" w:rsidR="004942E4">
              <w:rPr>
                <w:b/>
                <w:color w:val="000000" w:themeColor="text1"/>
              </w:rPr>
              <w:t>(</w:t>
            </w:r>
            <w:r w:rsidRPr="00EF2422" w:rsidR="004942E4">
              <w:rPr>
                <w:b/>
                <w:color w:val="000000" w:themeColor="text1"/>
                <w:szCs w:val="24"/>
              </w:rPr>
              <w:t>greater than 12 months old)</w:t>
            </w:r>
            <w:r w:rsidRPr="00EF2422" w:rsidR="004942E4">
              <w:rPr>
                <w:rFonts w:eastAsia="Times New Roman"/>
                <w:b/>
                <w:color w:val="000000" w:themeColor="text1"/>
              </w:rPr>
              <w:t xml:space="preserve"> </w:t>
            </w:r>
          </w:p>
        </w:tc>
      </w:tr>
      <w:tr w:rsidRPr="0079350D" w:rsidR="00C842FE" w:rsidTr="000129E2" w14:paraId="78A61F0B" w14:textId="77777777">
        <w:trPr>
          <w:cantSplit/>
          <w:trHeight w:val="330"/>
        </w:trPr>
        <w:tc>
          <w:tcPr>
            <w:tcW w:w="933" w:type="dxa"/>
            <w:tcBorders>
              <w:top w:val="nil"/>
              <w:left w:val="single" w:color="auto" w:sz="4" w:space="0"/>
              <w:bottom w:val="single" w:color="auto" w:sz="4" w:space="0"/>
              <w:right w:val="single" w:color="auto" w:sz="4" w:space="0"/>
            </w:tcBorders>
            <w:shd w:val="clear" w:color="auto" w:fill="auto"/>
            <w:noWrap/>
          </w:tcPr>
          <w:p w:rsidRPr="00575572" w:rsidR="00C842FE" w:rsidP="009F1A22" w:rsidRDefault="00C842FE" w14:paraId="254AD536" w14:textId="4FD45052">
            <w:pPr>
              <w:pStyle w:val="ListParagraph"/>
              <w:tabs>
                <w:tab w:val="clear" w:pos="2880"/>
                <w:tab w:val="clear" w:pos="3420"/>
              </w:tabs>
              <w:overflowPunct w:val="0"/>
              <w:ind w:left="432"/>
              <w:textAlignment w:val="baseline"/>
              <w:rPr>
                <w:bCs w:val="0"/>
                <w:iCs/>
              </w:rPr>
            </w:pPr>
          </w:p>
        </w:tc>
        <w:tc>
          <w:tcPr>
            <w:tcW w:w="9867" w:type="dxa"/>
            <w:gridSpan w:val="3"/>
            <w:tcBorders>
              <w:top w:val="nil"/>
              <w:left w:val="single" w:color="auto" w:sz="4" w:space="0"/>
              <w:bottom w:val="single" w:color="auto" w:sz="4" w:space="0"/>
              <w:right w:val="single" w:color="auto" w:sz="4" w:space="0"/>
            </w:tcBorders>
            <w:shd w:val="clear" w:color="auto" w:fill="auto"/>
          </w:tcPr>
          <w:p w:rsidR="004942E4" w:rsidP="00C842FE" w:rsidRDefault="004942E4" w14:paraId="2887A910" w14:textId="77777777">
            <w:r>
              <w:t>Check the box used to comply with</w:t>
            </w:r>
            <w:r w:rsidRPr="009F1A22">
              <w:t xml:space="preserve"> the </w:t>
            </w:r>
            <w:r>
              <w:t>Owner Occupancy Percentage requirement.</w:t>
            </w:r>
            <w:r w:rsidRPr="009F1A22">
              <w:t xml:space="preserve"> </w:t>
            </w:r>
          </w:p>
          <w:p w:rsidRPr="009F1A22" w:rsidR="004942E4" w:rsidP="00C842FE" w:rsidRDefault="008D1A8F" w14:paraId="776D8687" w14:textId="77777777">
            <w:sdt>
              <w:sdtPr>
                <w:rPr>
                  <w:rFonts w:ascii="MS Gothic" w:hAnsi="MS Gothic" w:eastAsia="MS Gothic"/>
                  <w:sz w:val="24"/>
                  <w:szCs w:val="24"/>
                </w:rPr>
                <w:id w:val="-1877763543"/>
                <w14:checkbox>
                  <w14:checked w14:val="0"/>
                  <w14:checkedState w14:font="MS Gothic" w14:val="2612"/>
                  <w14:uncheckedState w14:font="MS Gothic" w14:val="2610"/>
                </w14:checkbox>
              </w:sdtPr>
              <w:sdtContent>
                <w:r w:rsidR="004942E4">
                  <w:rPr>
                    <w:rFonts w:hint="eastAsia" w:ascii="MS Gothic" w:hAnsi="MS Gothic" w:eastAsia="MS Gothic"/>
                    <w:sz w:val="24"/>
                    <w:szCs w:val="24"/>
                  </w:rPr>
                  <w:t>☐</w:t>
                </w:r>
              </w:sdtContent>
            </w:sdt>
            <w:r w:rsidRPr="009F1A22" w:rsidR="004942E4">
              <w:rPr>
                <w:sz w:val="20"/>
                <w:szCs w:val="20"/>
              </w:rPr>
              <w:t xml:space="preserve"> </w:t>
            </w:r>
            <w:r w:rsidR="004942E4">
              <w:t>Does not m</w:t>
            </w:r>
            <w:r w:rsidRPr="009F1A22" w:rsidR="004942E4">
              <w:t xml:space="preserve">eet </w:t>
            </w:r>
            <w:r w:rsidR="004942E4">
              <w:t xml:space="preserve">the </w:t>
            </w:r>
            <w:r w:rsidRPr="00673D67" w:rsidR="004942E4">
              <w:t>requiremen</w:t>
            </w:r>
            <w:r w:rsidR="004942E4">
              <w:t>t.</w:t>
            </w:r>
            <w:r w:rsidRPr="009F1A22" w:rsidR="004942E4">
              <w:t xml:space="preserve"> If checked,</w:t>
            </w:r>
            <w:r w:rsidR="004942E4">
              <w:t xml:space="preserve"> Condominium Project is not eligible.</w:t>
            </w:r>
          </w:p>
          <w:p w:rsidRPr="009F1A22" w:rsidR="004942E4" w:rsidP="00C842FE" w:rsidRDefault="008D1A8F" w14:paraId="3FCEE054" w14:textId="38E599A5">
            <w:sdt>
              <w:sdtPr>
                <w:rPr>
                  <w:rFonts w:ascii="MS Gothic" w:hAnsi="MS Gothic" w:eastAsia="MS Gothic"/>
                  <w:sz w:val="24"/>
                  <w:szCs w:val="24"/>
                </w:rPr>
                <w:id w:val="893323528"/>
                <w14:checkbox>
                  <w14:checked w14:val="0"/>
                  <w14:checkedState w14:font="MS Gothic" w14:val="2612"/>
                  <w14:uncheckedState w14:font="MS Gothic" w14:val="2610"/>
                </w14:checkbox>
              </w:sdtPr>
              <w:sdtContent>
                <w:r w:rsidR="004942E4">
                  <w:rPr>
                    <w:rFonts w:hint="eastAsia" w:ascii="MS Gothic" w:hAnsi="MS Gothic" w:eastAsia="MS Gothic"/>
                    <w:sz w:val="24"/>
                    <w:szCs w:val="24"/>
                  </w:rPr>
                  <w:t>☐</w:t>
                </w:r>
              </w:sdtContent>
            </w:sdt>
            <w:r w:rsidRPr="009F1A22" w:rsidR="004942E4">
              <w:rPr>
                <w:sz w:val="20"/>
                <w:szCs w:val="20"/>
              </w:rPr>
              <w:t xml:space="preserve"> </w:t>
            </w:r>
            <w:r w:rsidRPr="009F1A22" w:rsidR="004942E4">
              <w:t>Meet</w:t>
            </w:r>
            <w:r w:rsidR="00922414">
              <w:t>s</w:t>
            </w:r>
            <w:r w:rsidRPr="009F1A22" w:rsidR="004942E4">
              <w:t xml:space="preserve"> </w:t>
            </w:r>
            <w:r w:rsidR="00922414">
              <w:t>m</w:t>
            </w:r>
            <w:r w:rsidRPr="00673D67" w:rsidR="004942E4">
              <w:t xml:space="preserve">inimum </w:t>
            </w:r>
            <w:r w:rsidR="00922414">
              <w:t>o</w:t>
            </w:r>
            <w:r w:rsidRPr="00673D67" w:rsidR="004942E4">
              <w:t xml:space="preserve">wner </w:t>
            </w:r>
            <w:r w:rsidR="00922414">
              <w:t>o</w:t>
            </w:r>
            <w:r w:rsidRPr="00673D67" w:rsidR="004942E4">
              <w:t>ccupancy requiremen</w:t>
            </w:r>
            <w:r w:rsidR="004942E4">
              <w:t>t.</w:t>
            </w:r>
            <w:r w:rsidRPr="009F1A22" w:rsidR="004942E4">
              <w:t xml:space="preserve"> If checked, </w:t>
            </w:r>
            <w:r w:rsidR="004942E4">
              <w:t>skip</w:t>
            </w:r>
            <w:r w:rsidRPr="00673D67" w:rsidR="004942E4">
              <w:t xml:space="preserve"> to 3.</w:t>
            </w:r>
            <w:r w:rsidR="004942E4">
              <w:t>f</w:t>
            </w:r>
            <w:r w:rsidRPr="00673D67" w:rsidR="004942E4">
              <w:t>.</w:t>
            </w:r>
          </w:p>
          <w:p w:rsidRPr="0079350D" w:rsidR="00C842FE" w:rsidP="00C842FE" w:rsidRDefault="008D1A8F" w14:paraId="7A71BE80" w14:textId="4C0EA58D">
            <w:pPr>
              <w:rPr>
                <w:rFonts w:eastAsia="Times New Roman"/>
                <w:color w:val="000000"/>
              </w:rPr>
            </w:pPr>
            <w:sdt>
              <w:sdtPr>
                <w:rPr>
                  <w:sz w:val="24"/>
                  <w:szCs w:val="24"/>
                </w:rPr>
                <w:id w:val="-1088699868"/>
                <w14:checkbox>
                  <w14:checked w14:val="0"/>
                  <w14:checkedState w14:font="MS Gothic" w14:val="2612"/>
                  <w14:uncheckedState w14:font="MS Gothic" w14:val="2610"/>
                </w14:checkbox>
              </w:sdtPr>
              <w:sdtContent>
                <w:r w:rsidR="004942E4">
                  <w:rPr>
                    <w:rFonts w:hint="eastAsia" w:ascii="MS Gothic" w:hAnsi="MS Gothic" w:eastAsia="MS Gothic"/>
                    <w:sz w:val="24"/>
                    <w:szCs w:val="24"/>
                  </w:rPr>
                  <w:t>☐</w:t>
                </w:r>
              </w:sdtContent>
            </w:sdt>
            <w:r w:rsidRPr="00673D67" w:rsidR="004942E4">
              <w:rPr>
                <w:sz w:val="20"/>
                <w:szCs w:val="20"/>
              </w:rPr>
              <w:t xml:space="preserve"> </w:t>
            </w:r>
            <w:r w:rsidRPr="00727F88" w:rsidR="004942E4">
              <w:t>Meet</w:t>
            </w:r>
            <w:r w:rsidR="004942E4">
              <w:t xml:space="preserve">s </w:t>
            </w:r>
            <w:r w:rsidR="00922414">
              <w:t>e</w:t>
            </w:r>
            <w:r w:rsidRPr="003D3FAC" w:rsidR="004942E4">
              <w:t xml:space="preserve">xception </w:t>
            </w:r>
            <w:r w:rsidR="00922414">
              <w:t>r</w:t>
            </w:r>
            <w:r w:rsidR="004942E4">
              <w:t xml:space="preserve">equirement </w:t>
            </w:r>
            <w:r w:rsidRPr="003D3FAC" w:rsidR="004942E4">
              <w:t xml:space="preserve">(HRAP </w:t>
            </w:r>
            <w:r w:rsidR="004942E4">
              <w:t>submission,</w:t>
            </w:r>
            <w:r w:rsidRPr="003D3FAC" w:rsidR="004942E4">
              <w:t xml:space="preserve"> within </w:t>
            </w:r>
            <w:r w:rsidR="00922414">
              <w:t>o</w:t>
            </w:r>
            <w:r w:rsidRPr="003D3FAC" w:rsidR="004942E4">
              <w:t xml:space="preserve">wner </w:t>
            </w:r>
            <w:r w:rsidR="00922414">
              <w:t>o</w:t>
            </w:r>
            <w:r w:rsidRPr="003D3FAC" w:rsidR="004942E4">
              <w:t xml:space="preserve">ccupancy range and </w:t>
            </w:r>
            <w:r w:rsidR="004942E4">
              <w:t xml:space="preserve">limit on </w:t>
            </w:r>
            <w:r w:rsidRPr="003D3FAC" w:rsidR="004942E4">
              <w:t>lower Units in Arrears).</w:t>
            </w:r>
            <w:r w:rsidR="004942E4">
              <w:t xml:space="preserve"> </w:t>
            </w:r>
            <w:r w:rsidRPr="009F1A22" w:rsidR="004942E4">
              <w:t xml:space="preserve">If checked, </w:t>
            </w:r>
            <w:r w:rsidR="004942E4">
              <w:t>skip</w:t>
            </w:r>
            <w:r w:rsidRPr="00673D67" w:rsidR="004942E4">
              <w:t xml:space="preserve"> to 3.</w:t>
            </w:r>
            <w:r w:rsidR="004942E4">
              <w:t>f.</w:t>
            </w:r>
            <w:r w:rsidRPr="00253F26" w:rsidDel="003D6F3F" w:rsidR="004942E4">
              <w:rPr>
                <w:highlight w:val="yellow"/>
              </w:rPr>
              <w:t xml:space="preserve"> </w:t>
            </w:r>
          </w:p>
        </w:tc>
      </w:tr>
      <w:tr w:rsidRPr="0079350D" w:rsidR="004820EB" w:rsidTr="0062662A" w14:paraId="1C118232" w14:textId="77777777">
        <w:trPr>
          <w:cantSplit/>
          <w:trHeight w:val="330"/>
        </w:trPr>
        <w:tc>
          <w:tcPr>
            <w:tcW w:w="933" w:type="dxa"/>
            <w:tcBorders>
              <w:top w:val="nil"/>
              <w:left w:val="single" w:color="auto" w:sz="4" w:space="0"/>
              <w:bottom w:val="single" w:color="auto" w:sz="4" w:space="0"/>
              <w:right w:val="single" w:color="auto" w:sz="4" w:space="0"/>
            </w:tcBorders>
            <w:shd w:val="clear" w:color="auto" w:fill="A6A6A6" w:themeFill="background1" w:themeFillShade="A6"/>
            <w:noWrap/>
          </w:tcPr>
          <w:p w:rsidRPr="00FC5488" w:rsidR="00FA5043" w:rsidP="009F1A22" w:rsidRDefault="00FA5043" w14:paraId="11203ABC" w14:textId="29CE9DBA">
            <w:pPr>
              <w:tabs>
                <w:tab w:val="clear" w:pos="2880"/>
                <w:tab w:val="clear" w:pos="3420"/>
              </w:tabs>
              <w:overflowPunct w:val="0"/>
              <w:textAlignment w:val="baseline"/>
              <w:rPr>
                <w:bCs w:val="0"/>
                <w:iCs/>
              </w:rPr>
            </w:pPr>
            <w:r w:rsidRPr="00EF2422">
              <w:rPr>
                <w:bCs w:val="0"/>
                <w:iCs/>
                <w:color w:val="000000" w:themeColor="text1"/>
              </w:rPr>
              <w:t>b.</w:t>
            </w:r>
          </w:p>
        </w:tc>
        <w:tc>
          <w:tcPr>
            <w:tcW w:w="8607" w:type="dxa"/>
            <w:tcBorders>
              <w:top w:val="nil"/>
              <w:left w:val="single" w:color="auto" w:sz="4" w:space="0"/>
              <w:bottom w:val="single" w:color="auto" w:sz="4" w:space="0"/>
              <w:right w:val="single" w:color="auto" w:sz="4" w:space="0"/>
            </w:tcBorders>
            <w:shd w:val="clear" w:color="auto" w:fill="A6A6A6" w:themeFill="background1" w:themeFillShade="A6"/>
          </w:tcPr>
          <w:p w:rsidRPr="009F1A22" w:rsidR="00FA5043" w:rsidP="00FA5043" w:rsidRDefault="008D1A8F" w14:paraId="1C7A09E8" w14:textId="56C34688">
            <w:pPr>
              <w:rPr>
                <w:sz w:val="20"/>
                <w:szCs w:val="20"/>
                <w:highlight w:val="yellow"/>
              </w:rPr>
            </w:pPr>
            <w:sdt>
              <w:sdtPr>
                <w:rPr>
                  <w:rFonts w:ascii="MS Gothic" w:hAnsi="MS Gothic" w:eastAsia="MS Gothic"/>
                  <w:color w:val="000000" w:themeColor="text1"/>
                  <w:sz w:val="24"/>
                  <w:szCs w:val="24"/>
                </w:rPr>
                <w:id w:val="269826730"/>
                <w14:checkbox>
                  <w14:checked w14:val="0"/>
                  <w14:checkedState w14:font="MS Gothic" w14:val="2612"/>
                  <w14:uncheckedState w14:font="MS Gothic" w14:val="2610"/>
                </w14:checkbox>
              </w:sdtPr>
              <w:sdtContent>
                <w:r w:rsidRPr="00EF2422" w:rsidR="00FA5043">
                  <w:rPr>
                    <w:rFonts w:ascii="MS Gothic" w:hAnsi="MS Gothic" w:eastAsia="MS Gothic"/>
                    <w:color w:val="000000" w:themeColor="text1"/>
                    <w:sz w:val="24"/>
                    <w:szCs w:val="24"/>
                  </w:rPr>
                  <w:t>☐</w:t>
                </w:r>
              </w:sdtContent>
            </w:sdt>
            <w:r w:rsidR="0001545E">
              <w:rPr>
                <w:rFonts w:ascii="MS Gothic" w:hAnsi="MS Gothic" w:eastAsia="MS Gothic"/>
                <w:color w:val="000000" w:themeColor="text1"/>
                <w:sz w:val="24"/>
                <w:szCs w:val="24"/>
              </w:rPr>
              <w:t xml:space="preserve"> </w:t>
            </w:r>
            <w:r w:rsidRPr="00EF2422" w:rsidR="00FA5043">
              <w:rPr>
                <w:b/>
                <w:color w:val="000000" w:themeColor="text1"/>
              </w:rPr>
              <w:t xml:space="preserve">New Construction: </w:t>
            </w:r>
            <w:r w:rsidR="00FA5043">
              <w:rPr>
                <w:b/>
                <w:color w:val="000000" w:themeColor="text1"/>
              </w:rPr>
              <w:t xml:space="preserve">Complete Legal Phase or </w:t>
            </w:r>
            <w:r w:rsidRPr="00EF2422" w:rsidR="00FA5043">
              <w:rPr>
                <w:b/>
                <w:color w:val="000000" w:themeColor="text1"/>
              </w:rPr>
              <w:t xml:space="preserve">Complete Condominium Projects </w:t>
            </w:r>
            <w:r w:rsidRPr="00EF2422" w:rsidR="00FA5043">
              <w:rPr>
                <w:rFonts w:eastAsia="Times New Roman"/>
                <w:b/>
                <w:color w:val="000000" w:themeColor="text1"/>
              </w:rPr>
              <w:t>(less than 12 months old)</w:t>
            </w:r>
          </w:p>
        </w:tc>
        <w:tc>
          <w:tcPr>
            <w:tcW w:w="630" w:type="dxa"/>
            <w:tcBorders>
              <w:top w:val="nil"/>
              <w:left w:val="nil"/>
              <w:bottom w:val="single" w:color="auto" w:sz="4" w:space="0"/>
              <w:right w:val="single" w:color="auto" w:sz="4" w:space="0"/>
            </w:tcBorders>
            <w:shd w:val="clear" w:color="auto" w:fill="A6A6A6" w:themeFill="background1" w:themeFillShade="A6"/>
            <w:noWrap/>
          </w:tcPr>
          <w:p w:rsidR="00FA5043" w:rsidP="0062662A" w:rsidRDefault="00FA5043" w14:paraId="10DAB7F7" w14:textId="6F6C724F">
            <w:pPr>
              <w:jc w:val="center"/>
              <w:rPr>
                <w:sz w:val="24"/>
                <w:szCs w:val="24"/>
              </w:rPr>
            </w:pPr>
            <w:r w:rsidRPr="00EF2422">
              <w:rPr>
                <w:color w:val="000000" w:themeColor="text1"/>
              </w:rPr>
              <w:t>Yes</w:t>
            </w:r>
          </w:p>
        </w:tc>
        <w:tc>
          <w:tcPr>
            <w:tcW w:w="630" w:type="dxa"/>
            <w:tcBorders>
              <w:top w:val="nil"/>
              <w:left w:val="nil"/>
              <w:bottom w:val="single" w:color="auto" w:sz="4" w:space="0"/>
              <w:right w:val="single" w:color="auto" w:sz="4" w:space="0"/>
            </w:tcBorders>
            <w:shd w:val="clear" w:color="auto" w:fill="A6A6A6" w:themeFill="background1" w:themeFillShade="A6"/>
          </w:tcPr>
          <w:p w:rsidR="00FA5043" w:rsidP="0062662A" w:rsidRDefault="00FA5043" w14:paraId="31D0386D" w14:textId="30E03B18">
            <w:pPr>
              <w:jc w:val="center"/>
              <w:rPr>
                <w:sz w:val="24"/>
                <w:szCs w:val="24"/>
              </w:rPr>
            </w:pPr>
            <w:r w:rsidRPr="00EF2422">
              <w:rPr>
                <w:color w:val="000000" w:themeColor="text1"/>
              </w:rPr>
              <w:t>No</w:t>
            </w:r>
          </w:p>
        </w:tc>
      </w:tr>
      <w:tr w:rsidRPr="0079350D" w:rsidR="00153979" w:rsidTr="0062662A" w14:paraId="77408342" w14:textId="77777777">
        <w:trPr>
          <w:cantSplit/>
          <w:trHeight w:val="330"/>
        </w:trPr>
        <w:tc>
          <w:tcPr>
            <w:tcW w:w="933" w:type="dxa"/>
            <w:tcBorders>
              <w:top w:val="nil"/>
              <w:left w:val="single" w:color="auto" w:sz="4" w:space="0"/>
              <w:bottom w:val="single" w:color="auto" w:sz="4" w:space="0"/>
              <w:right w:val="single" w:color="auto" w:sz="4" w:space="0"/>
            </w:tcBorders>
            <w:shd w:val="clear" w:color="auto" w:fill="auto"/>
            <w:noWrap/>
          </w:tcPr>
          <w:p w:rsidR="00153979" w:rsidP="00153979" w:rsidRDefault="00153979" w14:paraId="2AEDEE99" w14:textId="0C804F6B">
            <w:pPr>
              <w:pStyle w:val="ListParagraph"/>
              <w:tabs>
                <w:tab w:val="clear" w:pos="2880"/>
                <w:tab w:val="clear" w:pos="3420"/>
              </w:tabs>
              <w:overflowPunct w:val="0"/>
              <w:ind w:left="432"/>
              <w:textAlignment w:val="baseline"/>
              <w:rPr>
                <w:bCs w:val="0"/>
                <w:iCs/>
              </w:rPr>
            </w:pPr>
          </w:p>
        </w:tc>
        <w:tc>
          <w:tcPr>
            <w:tcW w:w="8607" w:type="dxa"/>
            <w:tcBorders>
              <w:top w:val="nil"/>
              <w:left w:val="single" w:color="auto" w:sz="4" w:space="0"/>
              <w:bottom w:val="single" w:color="auto" w:sz="4" w:space="0"/>
              <w:right w:val="single" w:color="auto" w:sz="4" w:space="0"/>
            </w:tcBorders>
            <w:shd w:val="clear" w:color="auto" w:fill="auto"/>
          </w:tcPr>
          <w:p w:rsidR="00153979" w:rsidP="00153979" w:rsidRDefault="00153979" w14:paraId="04E71BA2" w14:textId="28F101F7">
            <w:r w:rsidRPr="00E207F9">
              <w:t xml:space="preserve">Does the Owner Occupancy Percentage </w:t>
            </w:r>
            <w:r>
              <w:t xml:space="preserve">comply with </w:t>
            </w:r>
            <w:r w:rsidRPr="00E207F9">
              <w:t>FHA’s requirement</w:t>
            </w:r>
            <w:r>
              <w:t xml:space="preserve"> for the declared Units in the Condominium Project? </w:t>
            </w:r>
          </w:p>
        </w:tc>
        <w:tc>
          <w:tcPr>
            <w:tcW w:w="630" w:type="dxa"/>
            <w:tcBorders>
              <w:top w:val="nil"/>
              <w:left w:val="nil"/>
              <w:bottom w:val="single" w:color="auto" w:sz="4" w:space="0"/>
              <w:right w:val="single" w:color="auto" w:sz="4" w:space="0"/>
            </w:tcBorders>
            <w:shd w:val="clear" w:color="auto" w:fill="auto"/>
            <w:noWrap/>
          </w:tcPr>
          <w:p w:rsidR="00153979" w:rsidP="0062662A" w:rsidRDefault="008D1A8F" w14:paraId="311BC43C" w14:textId="0CAF35AA">
            <w:pPr>
              <w:jc w:val="center"/>
              <w:rPr>
                <w:sz w:val="24"/>
                <w:szCs w:val="24"/>
              </w:rPr>
            </w:pPr>
            <w:sdt>
              <w:sdtPr>
                <w:rPr>
                  <w:sz w:val="24"/>
                  <w:szCs w:val="24"/>
                </w:rPr>
                <w:id w:val="1416285908"/>
                <w14:checkbox>
                  <w14:checked w14:val="0"/>
                  <w14:checkedState w14:font="MS Gothic" w14:val="2612"/>
                  <w14:uncheckedState w14:font="MS Gothic" w14:val="2610"/>
                </w14:checkbox>
              </w:sdtPr>
              <w:sdtContent>
                <w:r w:rsidRPr="00501EF8" w:rsidR="00153979">
                  <w:rPr>
                    <w:rFonts w:hint="eastAsia" w:ascii="MS Gothic" w:hAnsi="MS Gothic" w:eastAsia="MS Gothic"/>
                    <w:sz w:val="24"/>
                    <w:szCs w:val="24"/>
                  </w:rPr>
                  <w:t>☐</w:t>
                </w:r>
              </w:sdtContent>
            </w:sdt>
          </w:p>
        </w:tc>
        <w:tc>
          <w:tcPr>
            <w:tcW w:w="630" w:type="dxa"/>
            <w:tcBorders>
              <w:top w:val="nil"/>
              <w:left w:val="nil"/>
              <w:bottom w:val="single" w:color="auto" w:sz="4" w:space="0"/>
              <w:right w:val="single" w:color="auto" w:sz="4" w:space="0"/>
            </w:tcBorders>
            <w:shd w:val="clear" w:color="auto" w:fill="auto"/>
          </w:tcPr>
          <w:p w:rsidR="00153979" w:rsidP="0062662A" w:rsidRDefault="008D1A8F" w14:paraId="1143F5FC" w14:textId="0055B4BE">
            <w:pPr>
              <w:jc w:val="center"/>
              <w:rPr>
                <w:sz w:val="24"/>
                <w:szCs w:val="24"/>
              </w:rPr>
            </w:pPr>
            <w:sdt>
              <w:sdtPr>
                <w:rPr>
                  <w:sz w:val="24"/>
                  <w:szCs w:val="24"/>
                </w:rPr>
                <w:id w:val="-56561442"/>
                <w14:checkbox>
                  <w14:checked w14:val="0"/>
                  <w14:checkedState w14:font="MS Gothic" w14:val="2612"/>
                  <w14:uncheckedState w14:font="MS Gothic" w14:val="2610"/>
                </w14:checkbox>
              </w:sdtPr>
              <w:sdtContent>
                <w:r w:rsidRPr="00501EF8" w:rsidR="00153979">
                  <w:rPr>
                    <w:rFonts w:hint="eastAsia" w:ascii="MS Gothic" w:hAnsi="MS Gothic" w:eastAsia="MS Gothic"/>
                    <w:sz w:val="24"/>
                    <w:szCs w:val="24"/>
                  </w:rPr>
                  <w:t>☐</w:t>
                </w:r>
              </w:sdtContent>
            </w:sdt>
          </w:p>
        </w:tc>
      </w:tr>
    </w:tbl>
    <w:p w:rsidRPr="00F70157" w:rsidR="000327AA" w:rsidP="00CA21F4" w:rsidRDefault="000327AA" w14:paraId="08429175" w14:textId="77777777"/>
    <w:tbl>
      <w:tblPr>
        <w:tblStyle w:val="TableGrid"/>
        <w:tblW w:w="0" w:type="auto"/>
        <w:tblLook w:val="04A0" w:firstRow="1" w:lastRow="0" w:firstColumn="1" w:lastColumn="0" w:noHBand="0" w:noVBand="1"/>
      </w:tblPr>
      <w:tblGrid>
        <w:gridCol w:w="799"/>
        <w:gridCol w:w="8736"/>
        <w:gridCol w:w="675"/>
        <w:gridCol w:w="580"/>
      </w:tblGrid>
      <w:tr w:rsidR="0056369E" w:rsidTr="00F70157" w14:paraId="6CEB0FD7" w14:textId="77777777">
        <w:trPr>
          <w:cantSplit/>
          <w:tblHeader/>
        </w:trPr>
        <w:tc>
          <w:tcPr>
            <w:tcW w:w="799" w:type="dxa"/>
            <w:shd w:val="clear" w:color="auto" w:fill="000000" w:themeFill="text1"/>
          </w:tcPr>
          <w:p w:rsidRPr="009F1A22" w:rsidR="0056369E" w:rsidP="00CA21F4" w:rsidRDefault="0056369E" w14:paraId="7028D5CD" w14:textId="0C2AEC5B">
            <w:pPr>
              <w:rPr>
                <w:b/>
                <w:bCs w:val="0"/>
              </w:rPr>
            </w:pPr>
            <w:r w:rsidRPr="009F1A22">
              <w:rPr>
                <w:b/>
                <w:bCs w:val="0"/>
              </w:rPr>
              <w:lastRenderedPageBreak/>
              <w:t>3.</w:t>
            </w:r>
            <w:r w:rsidR="00EE6542">
              <w:rPr>
                <w:b/>
                <w:bCs w:val="0"/>
              </w:rPr>
              <w:t>f</w:t>
            </w:r>
            <w:r w:rsidRPr="009F1A22">
              <w:rPr>
                <w:b/>
                <w:bCs w:val="0"/>
              </w:rPr>
              <w:t>.</w:t>
            </w:r>
          </w:p>
        </w:tc>
        <w:tc>
          <w:tcPr>
            <w:tcW w:w="8736" w:type="dxa"/>
            <w:shd w:val="clear" w:color="auto" w:fill="000000" w:themeFill="text1"/>
          </w:tcPr>
          <w:p w:rsidRPr="009F1A22" w:rsidR="0056369E" w:rsidP="00CA21F4" w:rsidRDefault="0056369E" w14:paraId="699EFAA7" w14:textId="0FF6595E">
            <w:pPr>
              <w:rPr>
                <w:b/>
                <w:bCs w:val="0"/>
              </w:rPr>
            </w:pPr>
            <w:r w:rsidRPr="009F1A22">
              <w:rPr>
                <w:b/>
                <w:bCs w:val="0"/>
              </w:rPr>
              <w:t>Units in Arrears</w:t>
            </w:r>
            <w:r w:rsidR="0088535D">
              <w:rPr>
                <w:b/>
                <w:bCs w:val="0"/>
              </w:rPr>
              <w:t xml:space="preserve"> </w:t>
            </w:r>
          </w:p>
        </w:tc>
        <w:tc>
          <w:tcPr>
            <w:tcW w:w="1255" w:type="dxa"/>
            <w:gridSpan w:val="2"/>
            <w:shd w:val="clear" w:color="auto" w:fill="000000" w:themeFill="text1"/>
          </w:tcPr>
          <w:p w:rsidRPr="00727F88" w:rsidR="0056369E" w:rsidP="00A604FA" w:rsidRDefault="0056369E" w14:paraId="1302C923" w14:textId="2498E78F">
            <w:pPr>
              <w:jc w:val="center"/>
            </w:pPr>
            <w:r w:rsidRPr="00727F88">
              <w:t># of Units</w:t>
            </w:r>
          </w:p>
        </w:tc>
      </w:tr>
      <w:tr w:rsidR="0056369E" w:rsidTr="00F70157" w14:paraId="1F380725" w14:textId="77777777">
        <w:trPr>
          <w:cantSplit/>
          <w:tblHeader/>
        </w:trPr>
        <w:tc>
          <w:tcPr>
            <w:tcW w:w="799" w:type="dxa"/>
          </w:tcPr>
          <w:p w:rsidR="0056369E" w:rsidP="0056369E" w:rsidRDefault="0056369E" w14:paraId="10CB99ED" w14:textId="068B4164">
            <w:r>
              <w:t>1.</w:t>
            </w:r>
          </w:p>
        </w:tc>
        <w:tc>
          <w:tcPr>
            <w:tcW w:w="8736" w:type="dxa"/>
          </w:tcPr>
          <w:p w:rsidR="0056369E" w:rsidP="0056369E" w:rsidRDefault="002D1258" w14:paraId="6DDCE572" w14:textId="6E7D0BFF">
            <w:r>
              <w:t xml:space="preserve">Enter the number </w:t>
            </w:r>
            <w:r w:rsidR="00E061A7">
              <w:t xml:space="preserve">of </w:t>
            </w:r>
            <w:r>
              <w:t>Units in Arrears</w:t>
            </w:r>
            <w:r w:rsidR="0088535D">
              <w:t xml:space="preserve"> (more than 60 days past due)</w:t>
            </w:r>
            <w:r w:rsidR="00FD657F">
              <w:t>.</w:t>
            </w:r>
          </w:p>
        </w:tc>
        <w:tc>
          <w:tcPr>
            <w:tcW w:w="1255" w:type="dxa"/>
            <w:gridSpan w:val="2"/>
          </w:tcPr>
          <w:p w:rsidR="0056369E" w:rsidP="0056369E" w:rsidRDefault="0056369E" w14:paraId="4E5B4A23" w14:textId="77777777"/>
        </w:tc>
      </w:tr>
      <w:tr w:rsidR="002D1258" w:rsidTr="00F70157" w14:paraId="0CC5CB42" w14:textId="77777777">
        <w:trPr>
          <w:cantSplit/>
          <w:trHeight w:val="233"/>
          <w:tblHeader/>
        </w:trPr>
        <w:tc>
          <w:tcPr>
            <w:tcW w:w="799" w:type="dxa"/>
            <w:shd w:val="clear" w:color="auto" w:fill="A6A6A6" w:themeFill="background1" w:themeFillShade="A6"/>
          </w:tcPr>
          <w:p w:rsidR="002D1258" w:rsidP="0056369E" w:rsidRDefault="002D1258" w14:paraId="67744A4F" w14:textId="77777777"/>
        </w:tc>
        <w:tc>
          <w:tcPr>
            <w:tcW w:w="8736" w:type="dxa"/>
            <w:shd w:val="clear" w:color="auto" w:fill="A6A6A6" w:themeFill="background1" w:themeFillShade="A6"/>
          </w:tcPr>
          <w:p w:rsidR="002D1258" w:rsidP="0056369E" w:rsidRDefault="002D1258" w14:paraId="7353954F" w14:textId="77777777"/>
        </w:tc>
        <w:tc>
          <w:tcPr>
            <w:tcW w:w="1255" w:type="dxa"/>
            <w:gridSpan w:val="2"/>
            <w:shd w:val="clear" w:color="auto" w:fill="A6A6A6" w:themeFill="background1" w:themeFillShade="A6"/>
          </w:tcPr>
          <w:p w:rsidRPr="009F1A22" w:rsidR="002D1258" w:rsidP="009F1A22" w:rsidRDefault="002D1258" w14:paraId="6893E504" w14:textId="5EAFF221">
            <w:pPr>
              <w:jc w:val="center"/>
              <w:rPr>
                <w:sz w:val="20"/>
                <w:szCs w:val="20"/>
              </w:rPr>
            </w:pPr>
            <w:r w:rsidRPr="009F1A22">
              <w:rPr>
                <w:sz w:val="20"/>
                <w:szCs w:val="20"/>
              </w:rPr>
              <w:t>%</w:t>
            </w:r>
            <w:r w:rsidRPr="009F1A22" w:rsidR="00E061A7">
              <w:rPr>
                <w:sz w:val="20"/>
                <w:szCs w:val="20"/>
              </w:rPr>
              <w:t xml:space="preserve"> of Units</w:t>
            </w:r>
          </w:p>
        </w:tc>
      </w:tr>
      <w:tr w:rsidR="0056369E" w:rsidTr="00F70157" w14:paraId="6524549E" w14:textId="77777777">
        <w:trPr>
          <w:cantSplit/>
          <w:tblHeader/>
        </w:trPr>
        <w:tc>
          <w:tcPr>
            <w:tcW w:w="799" w:type="dxa"/>
          </w:tcPr>
          <w:p w:rsidR="0056369E" w:rsidP="0056369E" w:rsidRDefault="0056369E" w14:paraId="4376D588" w14:textId="027E8164">
            <w:r>
              <w:t>2.</w:t>
            </w:r>
          </w:p>
        </w:tc>
        <w:tc>
          <w:tcPr>
            <w:tcW w:w="8736" w:type="dxa"/>
          </w:tcPr>
          <w:p w:rsidR="0056369E" w:rsidP="0056369E" w:rsidRDefault="0056369E" w14:paraId="40EA99FF" w14:textId="78D10940">
            <w:r>
              <w:t xml:space="preserve">Enter the </w:t>
            </w:r>
            <w:r w:rsidR="002D1258">
              <w:t>percen</w:t>
            </w:r>
            <w:r w:rsidR="00E061A7">
              <w:t xml:space="preserve">t of </w:t>
            </w:r>
            <w:r w:rsidR="00483F77">
              <w:t>Units in Arrears</w:t>
            </w:r>
            <w:r w:rsidRPr="00C361CE" w:rsidR="00FD657F">
              <w:t>.</w:t>
            </w:r>
            <w:r w:rsidRPr="00C361CE" w:rsidR="00253F26">
              <w:t xml:space="preserve"> (</w:t>
            </w:r>
            <w:r w:rsidR="00417FBF">
              <w:t>Units in Arrears</w:t>
            </w:r>
            <w:r w:rsidRPr="00C361CE" w:rsidR="00FD657F">
              <w:t>/</w:t>
            </w:r>
            <w:r w:rsidR="00922414">
              <w:t>t</w:t>
            </w:r>
            <w:r w:rsidR="00417FBF">
              <w:t>otal Units</w:t>
            </w:r>
            <w:r w:rsidRPr="00C361CE" w:rsidR="00253F26">
              <w:t>)</w:t>
            </w:r>
          </w:p>
        </w:tc>
        <w:tc>
          <w:tcPr>
            <w:tcW w:w="1255" w:type="dxa"/>
            <w:gridSpan w:val="2"/>
          </w:tcPr>
          <w:p w:rsidR="0056369E" w:rsidP="00727F88" w:rsidRDefault="004A0EFD" w14:paraId="0322B271" w14:textId="545915AD">
            <w:pPr>
              <w:jc w:val="right"/>
            </w:pPr>
            <w:r>
              <w:rPr>
                <w:sz w:val="24"/>
                <w:szCs w:val="24"/>
              </w:rPr>
              <w:t>%</w:t>
            </w:r>
          </w:p>
        </w:tc>
      </w:tr>
      <w:tr w:rsidR="0056369E" w:rsidTr="00F70157" w14:paraId="609E1225" w14:textId="77777777">
        <w:trPr>
          <w:cantSplit/>
          <w:trHeight w:val="215"/>
          <w:tblHeader/>
        </w:trPr>
        <w:tc>
          <w:tcPr>
            <w:tcW w:w="799" w:type="dxa"/>
            <w:shd w:val="clear" w:color="auto" w:fill="A6A6A6" w:themeFill="background1" w:themeFillShade="A6"/>
          </w:tcPr>
          <w:p w:rsidR="0056369E" w:rsidP="00CA21F4" w:rsidRDefault="0056369E" w14:paraId="5BE0171F" w14:textId="77777777"/>
        </w:tc>
        <w:tc>
          <w:tcPr>
            <w:tcW w:w="8736" w:type="dxa"/>
            <w:shd w:val="clear" w:color="auto" w:fill="A6A6A6" w:themeFill="background1" w:themeFillShade="A6"/>
          </w:tcPr>
          <w:p w:rsidR="0056369E" w:rsidP="00CA21F4" w:rsidRDefault="0056369E" w14:paraId="3EE3F4ED" w14:textId="77777777"/>
        </w:tc>
        <w:tc>
          <w:tcPr>
            <w:tcW w:w="675" w:type="dxa"/>
            <w:shd w:val="clear" w:color="auto" w:fill="A6A6A6" w:themeFill="background1" w:themeFillShade="A6"/>
          </w:tcPr>
          <w:p w:rsidRPr="00373E41" w:rsidR="0056369E" w:rsidP="00457060" w:rsidRDefault="0056369E" w14:paraId="4E87D88C" w14:textId="233EEED6">
            <w:pPr>
              <w:jc w:val="center"/>
            </w:pPr>
            <w:r w:rsidRPr="00373E41">
              <w:t>Yes</w:t>
            </w:r>
          </w:p>
        </w:tc>
        <w:tc>
          <w:tcPr>
            <w:tcW w:w="580" w:type="dxa"/>
            <w:shd w:val="clear" w:color="auto" w:fill="A6A6A6" w:themeFill="background1" w:themeFillShade="A6"/>
          </w:tcPr>
          <w:p w:rsidRPr="00E061A7" w:rsidR="0056369E" w:rsidP="00457060" w:rsidRDefault="0056369E" w14:paraId="4A37FAD1" w14:textId="1A96E095">
            <w:pPr>
              <w:jc w:val="center"/>
            </w:pPr>
            <w:r w:rsidRPr="00E061A7">
              <w:t>No</w:t>
            </w:r>
          </w:p>
        </w:tc>
      </w:tr>
      <w:tr w:rsidR="0056369E" w:rsidTr="00F70157" w14:paraId="17CF2C15" w14:textId="77777777">
        <w:trPr>
          <w:cantSplit/>
          <w:tblHeader/>
        </w:trPr>
        <w:tc>
          <w:tcPr>
            <w:tcW w:w="799" w:type="dxa"/>
          </w:tcPr>
          <w:p w:rsidR="0056369E" w:rsidP="0056369E" w:rsidRDefault="0056369E" w14:paraId="2B2AF6B3" w14:textId="623483FC">
            <w:r>
              <w:t>3.</w:t>
            </w:r>
          </w:p>
        </w:tc>
        <w:tc>
          <w:tcPr>
            <w:tcW w:w="8736" w:type="dxa"/>
          </w:tcPr>
          <w:p w:rsidR="0056369E" w:rsidP="0056369E" w:rsidRDefault="00483F77" w14:paraId="2A470207" w14:textId="06E5AE6D">
            <w:r>
              <w:t xml:space="preserve">Does the </w:t>
            </w:r>
            <w:r w:rsidR="00E061A7">
              <w:t xml:space="preserve">percentage of </w:t>
            </w:r>
            <w:r>
              <w:t xml:space="preserve">Units in Arrears </w:t>
            </w:r>
            <w:r w:rsidR="001D4003">
              <w:t xml:space="preserve">comply </w:t>
            </w:r>
            <w:r w:rsidR="0056369E">
              <w:t xml:space="preserve">with the </w:t>
            </w:r>
            <w:r w:rsidR="00E061A7">
              <w:t>FHA requirement</w:t>
            </w:r>
            <w:r w:rsidRPr="002840C3" w:rsidR="0056369E">
              <w:t>?</w:t>
            </w:r>
            <w:r w:rsidR="0056369E">
              <w:t xml:space="preserve"> </w:t>
            </w:r>
          </w:p>
        </w:tc>
        <w:sdt>
          <w:sdtPr>
            <w:rPr>
              <w:sz w:val="24"/>
              <w:szCs w:val="24"/>
            </w:rPr>
            <w:id w:val="-1298064414"/>
            <w14:checkbox>
              <w14:checked w14:val="0"/>
              <w14:checkedState w14:font="MS Gothic" w14:val="2612"/>
              <w14:uncheckedState w14:font="MS Gothic" w14:val="2610"/>
            </w14:checkbox>
          </w:sdtPr>
          <w:sdtContent>
            <w:tc>
              <w:tcPr>
                <w:tcW w:w="675" w:type="dxa"/>
              </w:tcPr>
              <w:p w:rsidR="0056369E" w:rsidP="00A604FA" w:rsidRDefault="0056369E" w14:paraId="0D8C53A2" w14:textId="618AB277">
                <w:pPr>
                  <w:jc w:val="center"/>
                </w:pPr>
                <w:r>
                  <w:rPr>
                    <w:rFonts w:hint="eastAsia" w:ascii="MS Gothic" w:hAnsi="MS Gothic" w:eastAsia="MS Gothic"/>
                    <w:sz w:val="24"/>
                    <w:szCs w:val="24"/>
                  </w:rPr>
                  <w:t>☐</w:t>
                </w:r>
              </w:p>
            </w:tc>
          </w:sdtContent>
        </w:sdt>
        <w:sdt>
          <w:sdtPr>
            <w:rPr>
              <w:sz w:val="24"/>
              <w:szCs w:val="24"/>
            </w:rPr>
            <w:id w:val="160832201"/>
            <w14:checkbox>
              <w14:checked w14:val="0"/>
              <w14:checkedState w14:font="MS Gothic" w14:val="2612"/>
              <w14:uncheckedState w14:font="MS Gothic" w14:val="2610"/>
            </w14:checkbox>
          </w:sdtPr>
          <w:sdtContent>
            <w:tc>
              <w:tcPr>
                <w:tcW w:w="580" w:type="dxa"/>
              </w:tcPr>
              <w:p w:rsidR="0056369E" w:rsidP="00A604FA" w:rsidRDefault="0056369E" w14:paraId="01258796" w14:textId="170C98DC">
                <w:pPr>
                  <w:jc w:val="center"/>
                </w:pPr>
                <w:r w:rsidRPr="00210726">
                  <w:rPr>
                    <w:rFonts w:hint="eastAsia" w:ascii="MS Gothic" w:hAnsi="MS Gothic" w:eastAsia="MS Gothic"/>
                    <w:sz w:val="24"/>
                    <w:szCs w:val="24"/>
                  </w:rPr>
                  <w:t>☐</w:t>
                </w:r>
              </w:p>
            </w:tc>
          </w:sdtContent>
        </w:sdt>
      </w:tr>
    </w:tbl>
    <w:p w:rsidRPr="00CD1C48" w:rsidR="00253F26" w:rsidP="00CA21F4" w:rsidRDefault="00253F26" w14:paraId="30738A05" w14:textId="77777777"/>
    <w:tbl>
      <w:tblPr>
        <w:tblStyle w:val="TableGrid"/>
        <w:tblW w:w="10795" w:type="dxa"/>
        <w:tblLayout w:type="fixed"/>
        <w:tblLook w:val="04A0" w:firstRow="1" w:lastRow="0" w:firstColumn="1" w:lastColumn="0" w:noHBand="0" w:noVBand="1"/>
      </w:tblPr>
      <w:tblGrid>
        <w:gridCol w:w="564"/>
        <w:gridCol w:w="8611"/>
        <w:gridCol w:w="990"/>
        <w:gridCol w:w="630"/>
      </w:tblGrid>
      <w:tr w:rsidR="003E67AF" w:rsidTr="00F70157" w14:paraId="5C13B35B" w14:textId="77777777">
        <w:trPr>
          <w:cantSplit/>
        </w:trPr>
        <w:tc>
          <w:tcPr>
            <w:tcW w:w="564" w:type="dxa"/>
            <w:shd w:val="clear" w:color="auto" w:fill="000000" w:themeFill="text1"/>
          </w:tcPr>
          <w:p w:rsidRPr="009F1A22" w:rsidR="003E67AF" w:rsidP="003E67AF" w:rsidRDefault="003E67AF" w14:paraId="531A9DBA" w14:textId="29D230A1">
            <w:pPr>
              <w:rPr>
                <w:b/>
                <w:bCs w:val="0"/>
                <w:color w:val="FFFFFF" w:themeColor="background1"/>
              </w:rPr>
            </w:pPr>
            <w:r w:rsidRPr="009F1A22">
              <w:rPr>
                <w:b/>
                <w:bCs w:val="0"/>
                <w:color w:val="FFFFFF" w:themeColor="background1"/>
              </w:rPr>
              <w:t>3.</w:t>
            </w:r>
            <w:r w:rsidR="00EE6542">
              <w:rPr>
                <w:b/>
                <w:bCs w:val="0"/>
                <w:color w:val="FFFFFF" w:themeColor="background1"/>
              </w:rPr>
              <w:t>g</w:t>
            </w:r>
            <w:r w:rsidRPr="009F1A22">
              <w:rPr>
                <w:b/>
                <w:bCs w:val="0"/>
                <w:color w:val="FFFFFF" w:themeColor="background1"/>
              </w:rPr>
              <w:t>.</w:t>
            </w:r>
          </w:p>
        </w:tc>
        <w:tc>
          <w:tcPr>
            <w:tcW w:w="8611" w:type="dxa"/>
            <w:shd w:val="clear" w:color="auto" w:fill="000000" w:themeFill="text1"/>
          </w:tcPr>
          <w:p w:rsidRPr="009F1A22" w:rsidR="003E67AF" w:rsidP="003E67AF" w:rsidRDefault="003E67AF" w14:paraId="3F21DA29" w14:textId="39C84CD3">
            <w:pPr>
              <w:rPr>
                <w:b/>
                <w:bCs w:val="0"/>
                <w:color w:val="FFFFFF" w:themeColor="background1"/>
              </w:rPr>
            </w:pPr>
            <w:r w:rsidRPr="009F1A22">
              <w:rPr>
                <w:b/>
                <w:bCs w:val="0"/>
                <w:color w:val="FFFFFF" w:themeColor="background1"/>
              </w:rPr>
              <w:t>Individual Owner Concentration</w:t>
            </w:r>
          </w:p>
        </w:tc>
        <w:tc>
          <w:tcPr>
            <w:tcW w:w="990" w:type="dxa"/>
            <w:shd w:val="clear" w:color="auto" w:fill="000000" w:themeFill="text1"/>
          </w:tcPr>
          <w:p w:rsidRPr="00727F88" w:rsidR="003E67AF" w:rsidP="009F1A22" w:rsidRDefault="003E67AF" w14:paraId="535CC36E" w14:textId="570C9DB9">
            <w:pPr>
              <w:jc w:val="center"/>
              <w:rPr>
                <w:color w:val="FFFFFF" w:themeColor="background1"/>
              </w:rPr>
            </w:pPr>
            <w:r w:rsidRPr="00727F88">
              <w:t>Yes</w:t>
            </w:r>
          </w:p>
        </w:tc>
        <w:tc>
          <w:tcPr>
            <w:tcW w:w="630" w:type="dxa"/>
            <w:shd w:val="clear" w:color="auto" w:fill="000000" w:themeFill="text1"/>
          </w:tcPr>
          <w:p w:rsidRPr="00727F88" w:rsidR="003E67AF" w:rsidP="009F1A22" w:rsidRDefault="003E67AF" w14:paraId="10BB3ED3" w14:textId="1A0B989A">
            <w:pPr>
              <w:jc w:val="center"/>
              <w:rPr>
                <w:color w:val="FFFFFF" w:themeColor="background1"/>
              </w:rPr>
            </w:pPr>
            <w:r w:rsidRPr="00727F88">
              <w:t>No</w:t>
            </w:r>
          </w:p>
        </w:tc>
      </w:tr>
      <w:tr w:rsidR="003E67AF" w:rsidTr="00F70157" w14:paraId="3EDB6C54" w14:textId="77777777">
        <w:trPr>
          <w:cantSplit/>
        </w:trPr>
        <w:tc>
          <w:tcPr>
            <w:tcW w:w="564" w:type="dxa"/>
          </w:tcPr>
          <w:p w:rsidR="003E67AF" w:rsidP="009F1A22" w:rsidRDefault="003E67AF" w14:paraId="2FC25FEE" w14:textId="4E39B9F4">
            <w:pPr>
              <w:pStyle w:val="ListParagraph"/>
              <w:numPr>
                <w:ilvl w:val="0"/>
                <w:numId w:val="126"/>
              </w:numPr>
            </w:pPr>
          </w:p>
        </w:tc>
        <w:tc>
          <w:tcPr>
            <w:tcW w:w="8611" w:type="dxa"/>
          </w:tcPr>
          <w:p w:rsidR="003E67AF" w:rsidP="003E67AF" w:rsidRDefault="003E67AF" w14:paraId="4EE6F577" w14:textId="71F6F83B">
            <w:r>
              <w:t xml:space="preserve">Does any single owner own more than one Unit? If “Yes,” complete the information in the table. </w:t>
            </w:r>
          </w:p>
        </w:tc>
        <w:sdt>
          <w:sdtPr>
            <w:rPr>
              <w:sz w:val="24"/>
              <w:szCs w:val="24"/>
            </w:rPr>
            <w:id w:val="-296528872"/>
            <w14:checkbox>
              <w14:checked w14:val="0"/>
              <w14:checkedState w14:font="MS Gothic" w14:val="2612"/>
              <w14:uncheckedState w14:font="MS Gothic" w14:val="2610"/>
            </w14:checkbox>
          </w:sdtPr>
          <w:sdtContent>
            <w:tc>
              <w:tcPr>
                <w:tcW w:w="990" w:type="dxa"/>
              </w:tcPr>
              <w:p w:rsidR="003E67AF" w:rsidP="009F1A22" w:rsidRDefault="003E67AF" w14:paraId="4DD9FE54" w14:textId="687E221A">
                <w:pPr>
                  <w:jc w:val="center"/>
                </w:pPr>
                <w:r>
                  <w:rPr>
                    <w:rFonts w:hint="eastAsia" w:ascii="MS Gothic" w:hAnsi="MS Gothic" w:eastAsia="MS Gothic"/>
                    <w:sz w:val="24"/>
                    <w:szCs w:val="24"/>
                  </w:rPr>
                  <w:t>☐</w:t>
                </w:r>
              </w:p>
            </w:tc>
          </w:sdtContent>
        </w:sdt>
        <w:sdt>
          <w:sdtPr>
            <w:rPr>
              <w:sz w:val="24"/>
              <w:szCs w:val="24"/>
            </w:rPr>
            <w:id w:val="1977869227"/>
            <w14:checkbox>
              <w14:checked w14:val="0"/>
              <w14:checkedState w14:font="MS Gothic" w14:val="2612"/>
              <w14:uncheckedState w14:font="MS Gothic" w14:val="2610"/>
            </w14:checkbox>
          </w:sdtPr>
          <w:sdtContent>
            <w:tc>
              <w:tcPr>
                <w:tcW w:w="630" w:type="dxa"/>
              </w:tcPr>
              <w:p w:rsidR="003E67AF" w:rsidP="009F1A22" w:rsidRDefault="003E67AF" w14:paraId="0D63C56D" w14:textId="6AFBBADA">
                <w:pPr>
                  <w:jc w:val="center"/>
                </w:pPr>
                <w:r w:rsidRPr="00210726">
                  <w:rPr>
                    <w:rFonts w:hint="eastAsia" w:ascii="MS Gothic" w:hAnsi="MS Gothic" w:eastAsia="MS Gothic"/>
                    <w:sz w:val="24"/>
                    <w:szCs w:val="24"/>
                  </w:rPr>
                  <w:t>☐</w:t>
                </w:r>
              </w:p>
            </w:tc>
          </w:sdtContent>
        </w:sdt>
      </w:tr>
      <w:tr w:rsidR="003E67AF" w:rsidTr="00F70157" w14:paraId="1294D8FC" w14:textId="77777777">
        <w:trPr>
          <w:cantSplit/>
        </w:trPr>
        <w:tc>
          <w:tcPr>
            <w:tcW w:w="564" w:type="dxa"/>
          </w:tcPr>
          <w:p w:rsidR="003E67AF" w:rsidP="009F1A22" w:rsidRDefault="003E67AF" w14:paraId="6DE8F7D8" w14:textId="15FF0FF4">
            <w:pPr>
              <w:pStyle w:val="ListParagraph"/>
              <w:numPr>
                <w:ilvl w:val="0"/>
                <w:numId w:val="126"/>
              </w:numPr>
            </w:pPr>
          </w:p>
        </w:tc>
        <w:tc>
          <w:tcPr>
            <w:tcW w:w="8611" w:type="dxa"/>
          </w:tcPr>
          <w:p w:rsidR="003E67AF" w:rsidP="003E67AF" w:rsidRDefault="00DD03BA" w14:paraId="1D7905BE" w14:textId="536FEA56">
            <w:r>
              <w:t xml:space="preserve">Does </w:t>
            </w:r>
            <w:r w:rsidR="003E67AF">
              <w:t xml:space="preserve">the Individual Owner Concentration </w:t>
            </w:r>
            <w:r>
              <w:t xml:space="preserve">comply </w:t>
            </w:r>
            <w:r w:rsidR="003E67AF">
              <w:t xml:space="preserve">with </w:t>
            </w:r>
            <w:r w:rsidR="00B17144">
              <w:t xml:space="preserve">the </w:t>
            </w:r>
            <w:r w:rsidR="003E67AF">
              <w:t>FHA requirement?</w:t>
            </w:r>
          </w:p>
        </w:tc>
        <w:sdt>
          <w:sdtPr>
            <w:rPr>
              <w:sz w:val="24"/>
              <w:szCs w:val="24"/>
            </w:rPr>
            <w:id w:val="-1930114393"/>
            <w14:checkbox>
              <w14:checked w14:val="0"/>
              <w14:checkedState w14:font="MS Gothic" w14:val="2612"/>
              <w14:uncheckedState w14:font="MS Gothic" w14:val="2610"/>
            </w14:checkbox>
          </w:sdtPr>
          <w:sdtContent>
            <w:tc>
              <w:tcPr>
                <w:tcW w:w="990" w:type="dxa"/>
              </w:tcPr>
              <w:p w:rsidR="003E67AF" w:rsidP="009F1A22" w:rsidRDefault="003E67AF" w14:paraId="6645F3F2" w14:textId="5A4CA4A2">
                <w:pPr>
                  <w:jc w:val="center"/>
                </w:pPr>
                <w:r>
                  <w:rPr>
                    <w:rFonts w:hint="eastAsia" w:ascii="MS Gothic" w:hAnsi="MS Gothic" w:eastAsia="MS Gothic"/>
                    <w:sz w:val="24"/>
                    <w:szCs w:val="24"/>
                  </w:rPr>
                  <w:t>☐</w:t>
                </w:r>
              </w:p>
            </w:tc>
          </w:sdtContent>
        </w:sdt>
        <w:sdt>
          <w:sdtPr>
            <w:rPr>
              <w:sz w:val="24"/>
              <w:szCs w:val="24"/>
            </w:rPr>
            <w:id w:val="-1105420042"/>
            <w14:checkbox>
              <w14:checked w14:val="0"/>
              <w14:checkedState w14:font="MS Gothic" w14:val="2612"/>
              <w14:uncheckedState w14:font="MS Gothic" w14:val="2610"/>
            </w14:checkbox>
          </w:sdtPr>
          <w:sdtContent>
            <w:tc>
              <w:tcPr>
                <w:tcW w:w="630" w:type="dxa"/>
              </w:tcPr>
              <w:p w:rsidR="003E67AF" w:rsidP="009F1A22" w:rsidRDefault="003E67AF" w14:paraId="46DE0FA2" w14:textId="5EF85037">
                <w:pPr>
                  <w:jc w:val="center"/>
                </w:pPr>
                <w:r w:rsidRPr="00210726">
                  <w:rPr>
                    <w:rFonts w:hint="eastAsia" w:ascii="MS Gothic" w:hAnsi="MS Gothic" w:eastAsia="MS Gothic"/>
                    <w:sz w:val="24"/>
                    <w:szCs w:val="24"/>
                  </w:rPr>
                  <w:t>☐</w:t>
                </w:r>
              </w:p>
            </w:tc>
          </w:sdtContent>
        </w:sdt>
      </w:tr>
      <w:tr w:rsidR="003E67AF" w:rsidTr="00F70157" w14:paraId="5A225B2E" w14:textId="77777777">
        <w:trPr>
          <w:cantSplit/>
        </w:trPr>
        <w:tc>
          <w:tcPr>
            <w:tcW w:w="564" w:type="dxa"/>
            <w:shd w:val="clear" w:color="auto" w:fill="A6A6A6" w:themeFill="background1" w:themeFillShade="A6"/>
          </w:tcPr>
          <w:p w:rsidRPr="00B17144" w:rsidR="003E67AF" w:rsidP="009F1A22" w:rsidRDefault="003E67AF" w14:paraId="3F582FEA" w14:textId="19703521">
            <w:pPr>
              <w:pStyle w:val="ListParagraph"/>
              <w:numPr>
                <w:ilvl w:val="0"/>
                <w:numId w:val="126"/>
              </w:numPr>
            </w:pPr>
          </w:p>
        </w:tc>
        <w:tc>
          <w:tcPr>
            <w:tcW w:w="8611" w:type="dxa"/>
            <w:shd w:val="clear" w:color="auto" w:fill="A6A6A6" w:themeFill="background1" w:themeFillShade="A6"/>
          </w:tcPr>
          <w:p w:rsidRPr="00B17144" w:rsidR="003E67AF" w:rsidP="003E67AF" w:rsidRDefault="003E67AF" w14:paraId="3533002C" w14:textId="4CB8B4FC">
            <w:r w:rsidRPr="00B17144">
              <w:t xml:space="preserve">Individual/ Entity Name </w:t>
            </w:r>
            <w:r w:rsidRPr="009F1A22" w:rsidR="00BE3C45">
              <w:t>(Attach list for additional individual owners as required.)</w:t>
            </w:r>
          </w:p>
        </w:tc>
        <w:tc>
          <w:tcPr>
            <w:tcW w:w="990" w:type="dxa"/>
            <w:shd w:val="clear" w:color="auto" w:fill="A6A6A6" w:themeFill="background1" w:themeFillShade="A6"/>
          </w:tcPr>
          <w:p w:rsidRPr="00727F88" w:rsidR="003E67AF" w:rsidP="00A604FA" w:rsidRDefault="003E67AF" w14:paraId="13243CF9" w14:textId="6BE30893">
            <w:pPr>
              <w:jc w:val="center"/>
              <w:rPr>
                <w:sz w:val="16"/>
                <w:szCs w:val="16"/>
              </w:rPr>
            </w:pPr>
            <w:r w:rsidRPr="00727F88">
              <w:rPr>
                <w:sz w:val="16"/>
                <w:szCs w:val="16"/>
              </w:rPr>
              <w:t xml:space="preserve">Developer/ </w:t>
            </w:r>
            <w:r w:rsidR="004A0EFD">
              <w:rPr>
                <w:sz w:val="16"/>
                <w:szCs w:val="16"/>
              </w:rPr>
              <w:t>Builder</w:t>
            </w:r>
          </w:p>
        </w:tc>
        <w:tc>
          <w:tcPr>
            <w:tcW w:w="630" w:type="dxa"/>
            <w:shd w:val="clear" w:color="auto" w:fill="A6A6A6" w:themeFill="background1" w:themeFillShade="A6"/>
          </w:tcPr>
          <w:p w:rsidRPr="00727F88" w:rsidR="003E67AF" w:rsidP="00A604FA" w:rsidRDefault="003E67AF" w14:paraId="009A5B80" w14:textId="4954B7B0">
            <w:pPr>
              <w:jc w:val="center"/>
              <w:rPr>
                <w:sz w:val="16"/>
                <w:szCs w:val="16"/>
              </w:rPr>
            </w:pPr>
            <w:r w:rsidRPr="00727F88">
              <w:rPr>
                <w:sz w:val="16"/>
                <w:szCs w:val="16"/>
              </w:rPr>
              <w:t># of Units</w:t>
            </w:r>
          </w:p>
        </w:tc>
      </w:tr>
      <w:tr w:rsidR="003E67AF" w:rsidTr="00F70157" w14:paraId="69ACC2A3" w14:textId="77777777">
        <w:trPr>
          <w:cantSplit/>
        </w:trPr>
        <w:tc>
          <w:tcPr>
            <w:tcW w:w="564" w:type="dxa"/>
          </w:tcPr>
          <w:p w:rsidR="003E67AF" w:rsidP="003E67AF" w:rsidRDefault="003E67AF" w14:paraId="5436C49D" w14:textId="77777777"/>
        </w:tc>
        <w:tc>
          <w:tcPr>
            <w:tcW w:w="8611" w:type="dxa"/>
          </w:tcPr>
          <w:p w:rsidR="003E67AF" w:rsidP="003E67AF" w:rsidRDefault="003E67AF" w14:paraId="54219732" w14:textId="77777777"/>
        </w:tc>
        <w:sdt>
          <w:sdtPr>
            <w:rPr>
              <w:sz w:val="24"/>
              <w:szCs w:val="24"/>
            </w:rPr>
            <w:id w:val="-1074276546"/>
            <w14:checkbox>
              <w14:checked w14:val="0"/>
              <w14:checkedState w14:font="MS Gothic" w14:val="2612"/>
              <w14:uncheckedState w14:font="MS Gothic" w14:val="2610"/>
            </w14:checkbox>
          </w:sdtPr>
          <w:sdtContent>
            <w:tc>
              <w:tcPr>
                <w:tcW w:w="990" w:type="dxa"/>
              </w:tcPr>
              <w:p w:rsidR="003E67AF" w:rsidP="009F1A22" w:rsidRDefault="003E67AF" w14:paraId="27B2430A" w14:textId="3A3E9FFB">
                <w:pPr>
                  <w:jc w:val="center"/>
                </w:pPr>
                <w:r>
                  <w:rPr>
                    <w:rFonts w:hint="eastAsia" w:ascii="MS Gothic" w:hAnsi="MS Gothic" w:eastAsia="MS Gothic"/>
                    <w:sz w:val="24"/>
                    <w:szCs w:val="24"/>
                  </w:rPr>
                  <w:t>☐</w:t>
                </w:r>
              </w:p>
            </w:tc>
          </w:sdtContent>
        </w:sdt>
        <w:tc>
          <w:tcPr>
            <w:tcW w:w="630" w:type="dxa"/>
          </w:tcPr>
          <w:p w:rsidR="003E67AF" w:rsidP="003E67AF" w:rsidRDefault="003E67AF" w14:paraId="7CC2A35B" w14:textId="77777777"/>
        </w:tc>
      </w:tr>
      <w:tr w:rsidR="003E67AF" w:rsidTr="00F70157" w14:paraId="34D9BB0F" w14:textId="77777777">
        <w:trPr>
          <w:cantSplit/>
        </w:trPr>
        <w:tc>
          <w:tcPr>
            <w:tcW w:w="564" w:type="dxa"/>
          </w:tcPr>
          <w:p w:rsidR="003E67AF" w:rsidP="003E67AF" w:rsidRDefault="003E67AF" w14:paraId="35928153" w14:textId="77777777"/>
        </w:tc>
        <w:tc>
          <w:tcPr>
            <w:tcW w:w="8611" w:type="dxa"/>
          </w:tcPr>
          <w:p w:rsidR="003E67AF" w:rsidP="003E67AF" w:rsidRDefault="003E67AF" w14:paraId="507822DF" w14:textId="77777777"/>
        </w:tc>
        <w:sdt>
          <w:sdtPr>
            <w:rPr>
              <w:sz w:val="24"/>
              <w:szCs w:val="24"/>
            </w:rPr>
            <w:id w:val="-1114357200"/>
            <w14:checkbox>
              <w14:checked w14:val="0"/>
              <w14:checkedState w14:font="MS Gothic" w14:val="2612"/>
              <w14:uncheckedState w14:font="MS Gothic" w14:val="2610"/>
            </w14:checkbox>
          </w:sdtPr>
          <w:sdtContent>
            <w:tc>
              <w:tcPr>
                <w:tcW w:w="990" w:type="dxa"/>
              </w:tcPr>
              <w:p w:rsidR="003E67AF" w:rsidP="009F1A22" w:rsidRDefault="003E67AF" w14:paraId="2BDE970F" w14:textId="53C24C77">
                <w:pPr>
                  <w:jc w:val="center"/>
                </w:pPr>
                <w:r>
                  <w:rPr>
                    <w:rFonts w:hint="eastAsia" w:ascii="MS Gothic" w:hAnsi="MS Gothic" w:eastAsia="MS Gothic"/>
                    <w:sz w:val="24"/>
                    <w:szCs w:val="24"/>
                  </w:rPr>
                  <w:t>☐</w:t>
                </w:r>
              </w:p>
            </w:tc>
          </w:sdtContent>
        </w:sdt>
        <w:tc>
          <w:tcPr>
            <w:tcW w:w="630" w:type="dxa"/>
          </w:tcPr>
          <w:p w:rsidR="003E67AF" w:rsidP="003E67AF" w:rsidRDefault="003E67AF" w14:paraId="1555F052" w14:textId="77777777"/>
        </w:tc>
      </w:tr>
    </w:tbl>
    <w:p w:rsidRPr="00CD1C48" w:rsidR="00076B65" w:rsidP="00CA21F4" w:rsidRDefault="00076B65" w14:paraId="5493B938" w14:textId="77777777"/>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630"/>
        <w:gridCol w:w="8914"/>
        <w:gridCol w:w="626"/>
        <w:gridCol w:w="630"/>
      </w:tblGrid>
      <w:tr w:rsidRPr="00F867CD" w:rsidR="008A04D6" w:rsidTr="00F70157" w14:paraId="7CD78AFB" w14:textId="77777777">
        <w:trPr>
          <w:cantSplit/>
        </w:trPr>
        <w:tc>
          <w:tcPr>
            <w:tcW w:w="630" w:type="dxa"/>
            <w:tcBorders>
              <w:bottom w:val="single" w:color="auto" w:sz="4" w:space="0"/>
            </w:tcBorders>
            <w:shd w:val="clear" w:color="auto" w:fill="000000" w:themeFill="text1"/>
          </w:tcPr>
          <w:p w:rsidRPr="00F867CD" w:rsidR="00FE3982" w:rsidP="0068028D" w:rsidRDefault="00FE3982" w14:paraId="4B6F2EDE" w14:textId="70536591">
            <w:pPr>
              <w:pStyle w:val="Heading3"/>
              <w:outlineLvl w:val="2"/>
            </w:pPr>
            <w:r>
              <w:t>3.</w:t>
            </w:r>
            <w:r w:rsidR="00EE6542">
              <w:t>h</w:t>
            </w:r>
            <w:r>
              <w:t>.</w:t>
            </w:r>
          </w:p>
        </w:tc>
        <w:tc>
          <w:tcPr>
            <w:tcW w:w="8914" w:type="dxa"/>
            <w:tcBorders>
              <w:bottom w:val="single" w:color="auto" w:sz="4" w:space="0"/>
            </w:tcBorders>
            <w:shd w:val="clear" w:color="auto" w:fill="000000" w:themeFill="text1"/>
          </w:tcPr>
          <w:p w:rsidRPr="00F867CD" w:rsidR="00FE3982" w:rsidP="0068028D" w:rsidRDefault="00FE3982" w14:paraId="0365CEDF" w14:textId="3BBFBC12">
            <w:pPr>
              <w:pStyle w:val="Heading3"/>
              <w:outlineLvl w:val="2"/>
            </w:pPr>
            <w:r w:rsidRPr="00F867CD">
              <w:t>Financial Stability and Controls</w:t>
            </w:r>
          </w:p>
        </w:tc>
        <w:tc>
          <w:tcPr>
            <w:tcW w:w="626" w:type="dxa"/>
            <w:tcBorders>
              <w:bottom w:val="single" w:color="auto" w:sz="4" w:space="0"/>
            </w:tcBorders>
            <w:shd w:val="clear" w:color="auto" w:fill="000000" w:themeFill="text1"/>
          </w:tcPr>
          <w:p w:rsidRPr="00F867CD" w:rsidR="00FE3982" w:rsidP="00815649" w:rsidRDefault="00FE3982" w14:paraId="73BDFAC7" w14:textId="77777777">
            <w:pPr>
              <w:jc w:val="center"/>
            </w:pPr>
            <w:r w:rsidRPr="00F867CD">
              <w:t>Yes</w:t>
            </w:r>
          </w:p>
        </w:tc>
        <w:tc>
          <w:tcPr>
            <w:tcW w:w="630" w:type="dxa"/>
            <w:tcBorders>
              <w:bottom w:val="single" w:color="auto" w:sz="4" w:space="0"/>
            </w:tcBorders>
            <w:shd w:val="clear" w:color="auto" w:fill="000000" w:themeFill="text1"/>
          </w:tcPr>
          <w:p w:rsidRPr="00F867CD" w:rsidR="00FE3982" w:rsidP="002E6B8E" w:rsidRDefault="00FE3982" w14:paraId="5A4AA638" w14:textId="77777777">
            <w:pPr>
              <w:jc w:val="center"/>
            </w:pPr>
            <w:r w:rsidRPr="00F867CD">
              <w:t>No</w:t>
            </w:r>
          </w:p>
        </w:tc>
      </w:tr>
      <w:tr w:rsidRPr="00F867CD" w:rsidR="00FE3982" w:rsidTr="00F70157" w14:paraId="61481C4F" w14:textId="77777777">
        <w:trPr>
          <w:cantSplit/>
        </w:trPr>
        <w:tc>
          <w:tcPr>
            <w:tcW w:w="630" w:type="dxa"/>
          </w:tcPr>
          <w:p w:rsidRPr="00250599" w:rsidR="00FE3982" w:rsidP="00580E55" w:rsidRDefault="00FE3982" w14:paraId="73FBBAD0" w14:textId="77777777">
            <w:pPr>
              <w:pStyle w:val="ListParagraph"/>
              <w:numPr>
                <w:ilvl w:val="0"/>
                <w:numId w:val="109"/>
              </w:numPr>
              <w:ind w:left="360"/>
            </w:pPr>
          </w:p>
        </w:tc>
        <w:tc>
          <w:tcPr>
            <w:tcW w:w="8914" w:type="dxa"/>
          </w:tcPr>
          <w:p w:rsidRPr="00DD4F2C" w:rsidR="006B4366" w:rsidP="002670D5" w:rsidRDefault="00FE3982" w14:paraId="1B3AB2AE" w14:textId="4EEC5B10">
            <w:r>
              <w:t>Does the Condominium Association have a reserve account</w:t>
            </w:r>
            <w:r w:rsidR="00C46C54">
              <w:t xml:space="preserve"> for capital expenditures and deferred maintenance</w:t>
            </w:r>
            <w:r>
              <w:t>?</w:t>
            </w:r>
            <w:r w:rsidDel="00BF6DF0" w:rsidR="00BF6DF0">
              <w:t xml:space="preserve"> </w:t>
            </w:r>
          </w:p>
        </w:tc>
        <w:sdt>
          <w:sdtPr>
            <w:rPr>
              <w:sz w:val="24"/>
              <w:szCs w:val="24"/>
            </w:rPr>
            <w:id w:val="73398499"/>
            <w14:checkbox>
              <w14:checked w14:val="0"/>
              <w14:checkedState w14:font="MS Gothic" w14:val="2612"/>
              <w14:uncheckedState w14:font="MS Gothic" w14:val="2610"/>
            </w14:checkbox>
          </w:sdtPr>
          <w:sdtContent>
            <w:tc>
              <w:tcPr>
                <w:tcW w:w="626" w:type="dxa"/>
              </w:tcPr>
              <w:p w:rsidRPr="00210726" w:rsidR="00FE3982" w:rsidP="002A7716" w:rsidRDefault="00210726" w14:paraId="35E56D17" w14:textId="2051842C">
                <w:pPr>
                  <w:jc w:val="center"/>
                  <w:rPr>
                    <w:sz w:val="24"/>
                    <w:szCs w:val="24"/>
                  </w:rPr>
                </w:pPr>
                <w:r w:rsidRPr="00210726">
                  <w:rPr>
                    <w:rFonts w:hint="eastAsia" w:ascii="MS Gothic" w:hAnsi="MS Gothic" w:eastAsia="MS Gothic"/>
                    <w:sz w:val="24"/>
                    <w:szCs w:val="24"/>
                  </w:rPr>
                  <w:t>☐</w:t>
                </w:r>
              </w:p>
            </w:tc>
          </w:sdtContent>
        </w:sdt>
        <w:sdt>
          <w:sdtPr>
            <w:rPr>
              <w:sz w:val="24"/>
              <w:szCs w:val="24"/>
            </w:rPr>
            <w:id w:val="1661111337"/>
            <w14:checkbox>
              <w14:checked w14:val="0"/>
              <w14:checkedState w14:font="MS Gothic" w14:val="2612"/>
              <w14:uncheckedState w14:font="MS Gothic" w14:val="2610"/>
            </w14:checkbox>
          </w:sdtPr>
          <w:sdtContent>
            <w:tc>
              <w:tcPr>
                <w:tcW w:w="630" w:type="dxa"/>
              </w:tcPr>
              <w:p w:rsidRPr="00210726" w:rsidR="00FE3982" w:rsidP="002A7716" w:rsidRDefault="00FE3982" w14:paraId="3D96E7D1" w14:textId="64F5CB57">
                <w:pPr>
                  <w:jc w:val="center"/>
                  <w:rPr>
                    <w:sz w:val="24"/>
                    <w:szCs w:val="24"/>
                  </w:rPr>
                </w:pPr>
                <w:r w:rsidRPr="00210726">
                  <w:rPr>
                    <w:rFonts w:hint="eastAsia" w:ascii="MS Gothic" w:hAnsi="MS Gothic" w:eastAsia="MS Gothic"/>
                    <w:sz w:val="24"/>
                    <w:szCs w:val="24"/>
                  </w:rPr>
                  <w:t>☐</w:t>
                </w:r>
              </w:p>
            </w:tc>
          </w:sdtContent>
        </w:sdt>
      </w:tr>
      <w:tr w:rsidRPr="00F867CD" w:rsidR="00C80489" w:rsidTr="00F70157" w14:paraId="442FF12A" w14:textId="77777777">
        <w:trPr>
          <w:cantSplit/>
        </w:trPr>
        <w:tc>
          <w:tcPr>
            <w:tcW w:w="630" w:type="dxa"/>
          </w:tcPr>
          <w:p w:rsidRPr="00250599" w:rsidR="00C80489" w:rsidP="00C80489" w:rsidRDefault="00C80489" w14:paraId="451A416F" w14:textId="77777777">
            <w:pPr>
              <w:pStyle w:val="ListParagraph"/>
              <w:numPr>
                <w:ilvl w:val="0"/>
                <w:numId w:val="109"/>
              </w:numPr>
              <w:ind w:left="360"/>
            </w:pPr>
          </w:p>
        </w:tc>
        <w:tc>
          <w:tcPr>
            <w:tcW w:w="8914" w:type="dxa"/>
          </w:tcPr>
          <w:p w:rsidR="006F79BB" w:rsidP="007769B3" w:rsidRDefault="00C80489" w14:paraId="1B4D102D" w14:textId="300E8889">
            <w:r>
              <w:t>Does the Condominium Association maintain s</w:t>
            </w:r>
            <w:r w:rsidRPr="00F867CD">
              <w:t>eparate accounts for operating and reserve</w:t>
            </w:r>
            <w:r>
              <w:t xml:space="preserve"> funds?</w:t>
            </w:r>
          </w:p>
        </w:tc>
        <w:sdt>
          <w:sdtPr>
            <w:rPr>
              <w:sz w:val="24"/>
              <w:szCs w:val="24"/>
            </w:rPr>
            <w:id w:val="751781743"/>
            <w14:checkbox>
              <w14:checked w14:val="0"/>
              <w14:checkedState w14:font="MS Gothic" w14:val="2612"/>
              <w14:uncheckedState w14:font="MS Gothic" w14:val="2610"/>
            </w14:checkbox>
          </w:sdtPr>
          <w:sdtContent>
            <w:tc>
              <w:tcPr>
                <w:tcW w:w="626" w:type="dxa"/>
              </w:tcPr>
              <w:p w:rsidR="00C80489" w:rsidP="00C80489" w:rsidRDefault="00C80489" w14:paraId="76724172" w14:textId="0CC760D0">
                <w:pPr>
                  <w:jc w:val="center"/>
                  <w:rPr>
                    <w:sz w:val="24"/>
                    <w:szCs w:val="24"/>
                  </w:rPr>
                </w:pPr>
                <w:r w:rsidRPr="00210726">
                  <w:rPr>
                    <w:rFonts w:hint="eastAsia" w:ascii="MS Gothic" w:hAnsi="MS Gothic" w:eastAsia="MS Gothic"/>
                    <w:sz w:val="24"/>
                    <w:szCs w:val="24"/>
                  </w:rPr>
                  <w:t>☐</w:t>
                </w:r>
              </w:p>
            </w:tc>
          </w:sdtContent>
        </w:sdt>
        <w:sdt>
          <w:sdtPr>
            <w:rPr>
              <w:sz w:val="24"/>
              <w:szCs w:val="24"/>
            </w:rPr>
            <w:id w:val="-1143338381"/>
            <w14:checkbox>
              <w14:checked w14:val="0"/>
              <w14:checkedState w14:font="MS Gothic" w14:val="2612"/>
              <w14:uncheckedState w14:font="MS Gothic" w14:val="2610"/>
            </w14:checkbox>
          </w:sdtPr>
          <w:sdtContent>
            <w:tc>
              <w:tcPr>
                <w:tcW w:w="630" w:type="dxa"/>
              </w:tcPr>
              <w:p w:rsidR="00C80489" w:rsidP="00C80489" w:rsidRDefault="00C80489" w14:paraId="1845ADF9" w14:textId="155A1EDD">
                <w:pPr>
                  <w:jc w:val="center"/>
                  <w:rPr>
                    <w:sz w:val="24"/>
                    <w:szCs w:val="24"/>
                  </w:rPr>
                </w:pPr>
                <w:r w:rsidRPr="00210726">
                  <w:rPr>
                    <w:rFonts w:hint="eastAsia" w:ascii="MS Gothic" w:hAnsi="MS Gothic" w:eastAsia="MS Gothic"/>
                    <w:sz w:val="24"/>
                    <w:szCs w:val="24"/>
                  </w:rPr>
                  <w:t>☐</w:t>
                </w:r>
              </w:p>
            </w:tc>
          </w:sdtContent>
        </w:sdt>
      </w:tr>
      <w:tr w:rsidRPr="00F867CD" w:rsidR="002F2502" w:rsidTr="00F70157" w14:paraId="7DD85BA1" w14:textId="77777777">
        <w:trPr>
          <w:cantSplit/>
        </w:trPr>
        <w:tc>
          <w:tcPr>
            <w:tcW w:w="630" w:type="dxa"/>
          </w:tcPr>
          <w:p w:rsidRPr="00250599" w:rsidR="002F2502" w:rsidP="002F2502" w:rsidRDefault="002F2502" w14:paraId="6AC30A51" w14:textId="77777777">
            <w:pPr>
              <w:pStyle w:val="ListParagraph"/>
              <w:numPr>
                <w:ilvl w:val="0"/>
                <w:numId w:val="109"/>
              </w:numPr>
              <w:ind w:left="360"/>
            </w:pPr>
          </w:p>
        </w:tc>
        <w:tc>
          <w:tcPr>
            <w:tcW w:w="8914" w:type="dxa"/>
          </w:tcPr>
          <w:p w:rsidRPr="0027282D" w:rsidR="002F2502" w:rsidP="002F2502" w:rsidRDefault="002F2502" w14:paraId="576FB25F" w14:textId="400889DA">
            <w:r w:rsidRPr="0027282D">
              <w:t xml:space="preserve">Is there a reserve account for capital expenditures and deferred maintenance, that is funded with </w:t>
            </w:r>
            <w:r w:rsidRPr="0027282D" w:rsidR="00B17144">
              <w:t xml:space="preserve">at least </w:t>
            </w:r>
            <w:r w:rsidRPr="0027282D">
              <w:t xml:space="preserve">the required FHA percentage of the </w:t>
            </w:r>
            <w:r w:rsidRPr="0027282D" w:rsidR="00B17144">
              <w:t>aggregate of 12 mo</w:t>
            </w:r>
            <w:r w:rsidRPr="0027282D" w:rsidR="007C309F">
              <w:t xml:space="preserve">nths </w:t>
            </w:r>
            <w:r w:rsidRPr="0027282D" w:rsidR="00B17144">
              <w:t>of</w:t>
            </w:r>
            <w:r w:rsidRPr="0027282D">
              <w:t xml:space="preserve"> Unit assessments? </w:t>
            </w:r>
            <w:r w:rsidRPr="0027282D" w:rsidR="000C5210">
              <w:t xml:space="preserve"> </w:t>
            </w:r>
          </w:p>
        </w:tc>
        <w:sdt>
          <w:sdtPr>
            <w:rPr>
              <w:sz w:val="24"/>
              <w:szCs w:val="24"/>
            </w:rPr>
            <w:id w:val="200295316"/>
            <w14:checkbox>
              <w14:checked w14:val="0"/>
              <w14:checkedState w14:font="MS Gothic" w14:val="2612"/>
              <w14:uncheckedState w14:font="MS Gothic" w14:val="2610"/>
            </w14:checkbox>
          </w:sdtPr>
          <w:sdtContent>
            <w:tc>
              <w:tcPr>
                <w:tcW w:w="626" w:type="dxa"/>
              </w:tcPr>
              <w:p w:rsidR="002F2502" w:rsidP="002F2502" w:rsidRDefault="002F2502" w14:paraId="731AC465" w14:textId="7E8517FF">
                <w:pPr>
                  <w:jc w:val="center"/>
                  <w:rPr>
                    <w:sz w:val="24"/>
                    <w:szCs w:val="24"/>
                  </w:rPr>
                </w:pPr>
                <w:r>
                  <w:rPr>
                    <w:rFonts w:hint="eastAsia" w:ascii="MS Gothic" w:hAnsi="MS Gothic" w:eastAsia="MS Gothic"/>
                    <w:sz w:val="24"/>
                    <w:szCs w:val="24"/>
                  </w:rPr>
                  <w:t>☐</w:t>
                </w:r>
              </w:p>
            </w:tc>
          </w:sdtContent>
        </w:sdt>
        <w:sdt>
          <w:sdtPr>
            <w:rPr>
              <w:sz w:val="24"/>
              <w:szCs w:val="24"/>
            </w:rPr>
            <w:id w:val="-974524694"/>
            <w14:checkbox>
              <w14:checked w14:val="0"/>
              <w14:checkedState w14:font="MS Gothic" w14:val="2612"/>
              <w14:uncheckedState w14:font="MS Gothic" w14:val="2610"/>
            </w14:checkbox>
          </w:sdtPr>
          <w:sdtContent>
            <w:tc>
              <w:tcPr>
                <w:tcW w:w="630" w:type="dxa"/>
              </w:tcPr>
              <w:p w:rsidR="002F2502" w:rsidP="002F2502" w:rsidRDefault="002F2502" w14:paraId="64ED4762" w14:textId="701E75F8">
                <w:pPr>
                  <w:jc w:val="center"/>
                  <w:rPr>
                    <w:sz w:val="24"/>
                    <w:szCs w:val="24"/>
                  </w:rPr>
                </w:pPr>
                <w:r w:rsidRPr="00210726">
                  <w:rPr>
                    <w:rFonts w:hint="eastAsia" w:ascii="MS Gothic" w:hAnsi="MS Gothic" w:eastAsia="MS Gothic"/>
                    <w:sz w:val="24"/>
                    <w:szCs w:val="24"/>
                  </w:rPr>
                  <w:t>☐</w:t>
                </w:r>
              </w:p>
            </w:tc>
          </w:sdtContent>
        </w:sdt>
      </w:tr>
      <w:tr w:rsidRPr="00F867CD" w:rsidR="002F2502" w:rsidTr="00F70157" w14:paraId="6DAB3F14" w14:textId="77777777">
        <w:trPr>
          <w:cantSplit/>
        </w:trPr>
        <w:tc>
          <w:tcPr>
            <w:tcW w:w="630" w:type="dxa"/>
          </w:tcPr>
          <w:p w:rsidRPr="00250599" w:rsidR="002F2502" w:rsidP="002F2502" w:rsidRDefault="002F2502" w14:paraId="7040384E" w14:textId="77777777">
            <w:pPr>
              <w:pStyle w:val="ListParagraph"/>
              <w:numPr>
                <w:ilvl w:val="0"/>
                <w:numId w:val="109"/>
              </w:numPr>
              <w:ind w:left="360"/>
            </w:pPr>
          </w:p>
        </w:tc>
        <w:tc>
          <w:tcPr>
            <w:tcW w:w="8914" w:type="dxa"/>
          </w:tcPr>
          <w:p w:rsidRPr="0027282D" w:rsidR="002F2502" w:rsidP="0027282D" w:rsidRDefault="00285544" w14:paraId="6ABCFC3F" w14:textId="310C2945">
            <w:r w:rsidRPr="0076160A">
              <w:t xml:space="preserve">Is there </w:t>
            </w:r>
            <w:r w:rsidRPr="0076160A">
              <w:tab/>
              <w:t>evidence</w:t>
            </w:r>
            <w:r w:rsidRPr="0027282D">
              <w:t xml:space="preserve"> that the </w:t>
            </w:r>
            <w:r>
              <w:t xml:space="preserve">annual </w:t>
            </w:r>
            <w:r w:rsidRPr="0027282D">
              <w:t>budget</w:t>
            </w:r>
            <w:r>
              <w:t xml:space="preserve"> reflects a reserve allocation equal to at least the minimum required FHA percent</w:t>
            </w:r>
            <w:r w:rsidR="003C3CA1">
              <w:t>age</w:t>
            </w:r>
            <w:r>
              <w:t>?</w:t>
            </w:r>
          </w:p>
        </w:tc>
        <w:sdt>
          <w:sdtPr>
            <w:rPr>
              <w:sz w:val="24"/>
              <w:szCs w:val="24"/>
            </w:rPr>
            <w:id w:val="-102339899"/>
            <w14:checkbox>
              <w14:checked w14:val="0"/>
              <w14:checkedState w14:font="MS Gothic" w14:val="2612"/>
              <w14:uncheckedState w14:font="MS Gothic" w14:val="2610"/>
            </w14:checkbox>
          </w:sdtPr>
          <w:sdtContent>
            <w:tc>
              <w:tcPr>
                <w:tcW w:w="626" w:type="dxa"/>
              </w:tcPr>
              <w:p w:rsidR="002F2502" w:rsidP="002F2502" w:rsidRDefault="0027282D" w14:paraId="6F25FD16" w14:textId="447CC98A">
                <w:pPr>
                  <w:jc w:val="center"/>
                  <w:rPr>
                    <w:sz w:val="24"/>
                    <w:szCs w:val="24"/>
                  </w:rPr>
                </w:pPr>
                <w:r>
                  <w:rPr>
                    <w:rFonts w:hint="eastAsia" w:ascii="MS Gothic" w:hAnsi="MS Gothic" w:eastAsia="MS Gothic"/>
                    <w:sz w:val="24"/>
                    <w:szCs w:val="24"/>
                  </w:rPr>
                  <w:t>☐</w:t>
                </w:r>
              </w:p>
            </w:tc>
          </w:sdtContent>
        </w:sdt>
        <w:sdt>
          <w:sdtPr>
            <w:rPr>
              <w:sz w:val="24"/>
              <w:szCs w:val="24"/>
            </w:rPr>
            <w:id w:val="1705672855"/>
            <w14:checkbox>
              <w14:checked w14:val="0"/>
              <w14:checkedState w14:font="MS Gothic" w14:val="2612"/>
              <w14:uncheckedState w14:font="MS Gothic" w14:val="2610"/>
            </w14:checkbox>
          </w:sdtPr>
          <w:sdtContent>
            <w:tc>
              <w:tcPr>
                <w:tcW w:w="630" w:type="dxa"/>
              </w:tcPr>
              <w:p w:rsidR="002F2502" w:rsidP="002F2502" w:rsidRDefault="002F2502" w14:paraId="1F6B2D08" w14:textId="57F9AD8D">
                <w:pPr>
                  <w:jc w:val="center"/>
                  <w:rPr>
                    <w:sz w:val="24"/>
                    <w:szCs w:val="24"/>
                  </w:rPr>
                </w:pPr>
                <w:r w:rsidRPr="00210726">
                  <w:rPr>
                    <w:rFonts w:hint="eastAsia" w:ascii="MS Gothic" w:hAnsi="MS Gothic" w:eastAsia="MS Gothic"/>
                    <w:sz w:val="24"/>
                    <w:szCs w:val="24"/>
                  </w:rPr>
                  <w:t>☐</w:t>
                </w:r>
              </w:p>
            </w:tc>
          </w:sdtContent>
        </w:sdt>
      </w:tr>
      <w:tr w:rsidRPr="00F867CD" w:rsidR="0027282D" w:rsidTr="00F70157" w14:paraId="5E4DB32C" w14:textId="77777777">
        <w:trPr>
          <w:cantSplit/>
        </w:trPr>
        <w:tc>
          <w:tcPr>
            <w:tcW w:w="630" w:type="dxa"/>
          </w:tcPr>
          <w:p w:rsidRPr="00250599" w:rsidR="0027282D" w:rsidP="0027282D" w:rsidRDefault="0027282D" w14:paraId="537F782E" w14:textId="77777777">
            <w:pPr>
              <w:pStyle w:val="ListParagraph"/>
              <w:numPr>
                <w:ilvl w:val="0"/>
                <w:numId w:val="109"/>
              </w:numPr>
              <w:ind w:left="360"/>
            </w:pPr>
          </w:p>
        </w:tc>
        <w:tc>
          <w:tcPr>
            <w:tcW w:w="8914" w:type="dxa"/>
          </w:tcPr>
          <w:p w:rsidRPr="0027282D" w:rsidR="0027282D" w:rsidP="0027282D" w:rsidRDefault="0027282D" w14:paraId="653F2DFF" w14:textId="30D40161">
            <w:r w:rsidRPr="0027282D">
              <w:t>If</w:t>
            </w:r>
            <w:r w:rsidRPr="00EF2422">
              <w:t xml:space="preserve"> </w:t>
            </w:r>
            <w:r w:rsidRPr="0027282D">
              <w:t>3.</w:t>
            </w:r>
            <w:r w:rsidR="00EE6542">
              <w:t>h</w:t>
            </w:r>
            <w:r w:rsidRPr="0027282D">
              <w:t>.3</w:t>
            </w:r>
            <w:r w:rsidR="00922414">
              <w:t>.</w:t>
            </w:r>
            <w:r w:rsidRPr="0027282D">
              <w:t xml:space="preserve"> </w:t>
            </w:r>
            <w:r w:rsidRPr="00EF2422">
              <w:t>or 3.</w:t>
            </w:r>
            <w:r w:rsidR="00EE6542">
              <w:t>h</w:t>
            </w:r>
            <w:r w:rsidRPr="00EF2422">
              <w:t>.4</w:t>
            </w:r>
            <w:r w:rsidR="00922414">
              <w:t>.</w:t>
            </w:r>
            <w:r w:rsidRPr="00EF2422">
              <w:t xml:space="preserve"> </w:t>
            </w:r>
            <w:r w:rsidRPr="0027282D">
              <w:t xml:space="preserve">is </w:t>
            </w:r>
            <w:r w:rsidR="00922414">
              <w:t>“N</w:t>
            </w:r>
            <w:r w:rsidRPr="0027282D">
              <w:t>o,</w:t>
            </w:r>
            <w:r w:rsidR="00922414">
              <w:t>”</w:t>
            </w:r>
            <w:r w:rsidRPr="0027282D">
              <w:t xml:space="preserve"> </w:t>
            </w:r>
            <w:r>
              <w:t>c</w:t>
            </w:r>
            <w:r w:rsidRPr="0027282D">
              <w:t>heck all that apply.</w:t>
            </w:r>
            <w:r>
              <w:t xml:space="preserve"> I</w:t>
            </w:r>
            <w:r w:rsidRPr="0027282D">
              <w:t xml:space="preserve">s there an acceptable reserve study that </w:t>
            </w:r>
            <w:proofErr w:type="gramStart"/>
            <w:r w:rsidRPr="0027282D">
              <w:t>justifies:</w:t>
            </w:r>
            <w:proofErr w:type="gramEnd"/>
          </w:p>
          <w:p w:rsidRPr="0027282D" w:rsidR="0027282D" w:rsidP="0027282D" w:rsidRDefault="008D1A8F" w14:paraId="43D47F48" w14:textId="1FC9802F">
            <w:sdt>
              <w:sdtPr>
                <w:rPr>
                  <w:sz w:val="24"/>
                  <w:szCs w:val="24"/>
                </w:rPr>
                <w:id w:val="216176531"/>
                <w14:checkbox>
                  <w14:checked w14:val="0"/>
                  <w14:checkedState w14:font="MS Gothic" w14:val="2612"/>
                  <w14:uncheckedState w14:font="MS Gothic" w14:val="2610"/>
                </w14:checkbox>
              </w:sdtPr>
              <w:sdtContent>
                <w:r w:rsidRPr="0027282D" w:rsidR="0027282D">
                  <w:rPr>
                    <w:rFonts w:hint="eastAsia" w:ascii="MS Gothic" w:hAnsi="MS Gothic" w:eastAsia="MS Gothic"/>
                    <w:sz w:val="24"/>
                    <w:szCs w:val="24"/>
                  </w:rPr>
                  <w:t>☐</w:t>
                </w:r>
              </w:sdtContent>
            </w:sdt>
            <w:r w:rsidRPr="0027282D" w:rsidR="0027282D">
              <w:t xml:space="preserve"> a lower reserve account balance; and/or</w:t>
            </w:r>
          </w:p>
          <w:p w:rsidRPr="0027282D" w:rsidR="0027282D" w:rsidP="0027282D" w:rsidRDefault="008D1A8F" w14:paraId="5C3261F0" w14:textId="69FDD2AD">
            <w:sdt>
              <w:sdtPr>
                <w:rPr>
                  <w:sz w:val="24"/>
                  <w:szCs w:val="24"/>
                </w:rPr>
                <w:id w:val="821085777"/>
                <w14:checkbox>
                  <w14:checked w14:val="0"/>
                  <w14:checkedState w14:font="MS Gothic" w14:val="2612"/>
                  <w14:uncheckedState w14:font="MS Gothic" w14:val="2610"/>
                </w14:checkbox>
              </w:sdtPr>
              <w:sdtContent>
                <w:r w:rsidRPr="0027282D" w:rsidR="0027282D">
                  <w:rPr>
                    <w:rFonts w:hint="eastAsia" w:ascii="MS Gothic" w:hAnsi="MS Gothic" w:eastAsia="MS Gothic"/>
                    <w:sz w:val="24"/>
                    <w:szCs w:val="24"/>
                  </w:rPr>
                  <w:t>☐</w:t>
                </w:r>
              </w:sdtContent>
            </w:sdt>
            <w:r w:rsidRPr="0027282D" w:rsidR="0027282D">
              <w:t xml:space="preserve"> a lower funding rate for the reserve account?</w:t>
            </w:r>
          </w:p>
        </w:tc>
        <w:tc>
          <w:tcPr>
            <w:tcW w:w="626" w:type="dxa"/>
          </w:tcPr>
          <w:p w:rsidR="0027282D" w:rsidP="0027282D" w:rsidRDefault="0027282D" w14:paraId="13E41D3D" w14:textId="2E74F919">
            <w:pPr>
              <w:jc w:val="center"/>
              <w:rPr>
                <w:sz w:val="24"/>
                <w:szCs w:val="24"/>
              </w:rPr>
            </w:pPr>
          </w:p>
        </w:tc>
        <w:tc>
          <w:tcPr>
            <w:tcW w:w="630" w:type="dxa"/>
          </w:tcPr>
          <w:p w:rsidR="0027282D" w:rsidP="0027282D" w:rsidRDefault="0027282D" w14:paraId="314279F6" w14:textId="132A2CC6">
            <w:pPr>
              <w:jc w:val="center"/>
              <w:rPr>
                <w:sz w:val="24"/>
                <w:szCs w:val="24"/>
              </w:rPr>
            </w:pPr>
          </w:p>
        </w:tc>
      </w:tr>
      <w:tr w:rsidRPr="00586228" w:rsidR="002E1AB6" w:rsidTr="001750B1" w14:paraId="59A3A056" w14:textId="77777777">
        <w:trPr>
          <w:cantSplit/>
        </w:trPr>
        <w:tc>
          <w:tcPr>
            <w:tcW w:w="630" w:type="dxa"/>
            <w:shd w:val="clear" w:color="auto" w:fill="A6A6A6" w:themeFill="background1" w:themeFillShade="A6"/>
          </w:tcPr>
          <w:p w:rsidRPr="009F1A22" w:rsidR="002E1AB6" w:rsidP="007E6DEE" w:rsidRDefault="002E1AB6" w14:paraId="102C042F" w14:textId="77777777">
            <w:pPr>
              <w:pStyle w:val="ListParagraph"/>
              <w:numPr>
                <w:ilvl w:val="0"/>
                <w:numId w:val="109"/>
              </w:numPr>
              <w:ind w:left="360"/>
              <w:rPr>
                <w:color w:val="000000" w:themeColor="text1"/>
              </w:rPr>
            </w:pPr>
          </w:p>
        </w:tc>
        <w:tc>
          <w:tcPr>
            <w:tcW w:w="8914" w:type="dxa"/>
            <w:shd w:val="clear" w:color="auto" w:fill="A6A6A6" w:themeFill="background1" w:themeFillShade="A6"/>
          </w:tcPr>
          <w:p w:rsidRPr="009F1A22" w:rsidR="002E1AB6" w:rsidP="005F5C73" w:rsidRDefault="002E1AB6" w14:paraId="03A92CA2" w14:textId="41ECEBA2">
            <w:pPr>
              <w:rPr>
                <w:color w:val="000000" w:themeColor="text1"/>
              </w:rPr>
            </w:pPr>
            <w:r w:rsidRPr="009F1A22">
              <w:rPr>
                <w:color w:val="000000" w:themeColor="text1"/>
              </w:rPr>
              <w:t xml:space="preserve">Provide the following </w:t>
            </w:r>
            <w:r w:rsidR="00586228">
              <w:rPr>
                <w:color w:val="000000" w:themeColor="text1"/>
              </w:rPr>
              <w:t xml:space="preserve">financial </w:t>
            </w:r>
            <w:r w:rsidRPr="009F1A22">
              <w:rPr>
                <w:color w:val="000000" w:themeColor="text1"/>
              </w:rPr>
              <w:t xml:space="preserve">information: </w:t>
            </w:r>
          </w:p>
        </w:tc>
        <w:tc>
          <w:tcPr>
            <w:tcW w:w="1256" w:type="dxa"/>
            <w:gridSpan w:val="2"/>
            <w:shd w:val="clear" w:color="auto" w:fill="A6A6A6" w:themeFill="background1" w:themeFillShade="A6"/>
          </w:tcPr>
          <w:p w:rsidRPr="00727F88" w:rsidR="002E1AB6" w:rsidP="007E6DEE" w:rsidRDefault="002E1AB6" w14:paraId="1077A939" w14:textId="59C3605A">
            <w:pPr>
              <w:jc w:val="center"/>
              <w:rPr>
                <w:color w:val="000000" w:themeColor="text1"/>
              </w:rPr>
            </w:pPr>
            <w:r w:rsidRPr="00727F88">
              <w:rPr>
                <w:color w:val="000000" w:themeColor="text1"/>
              </w:rPr>
              <w:t>Amount</w:t>
            </w:r>
          </w:p>
        </w:tc>
      </w:tr>
      <w:tr w:rsidRPr="00F867CD" w:rsidR="005F5C73" w:rsidTr="00F70157" w14:paraId="0DBB06F7" w14:textId="77777777">
        <w:trPr>
          <w:cantSplit/>
        </w:trPr>
        <w:tc>
          <w:tcPr>
            <w:tcW w:w="630" w:type="dxa"/>
          </w:tcPr>
          <w:p w:rsidRPr="00250599" w:rsidR="005F5C73" w:rsidP="009F1A22" w:rsidRDefault="005F5C73" w14:paraId="754AD8A8" w14:textId="4D27125E">
            <w:pPr>
              <w:pStyle w:val="ListParagraph"/>
              <w:numPr>
                <w:ilvl w:val="0"/>
                <w:numId w:val="128"/>
              </w:numPr>
              <w:jc w:val="right"/>
            </w:pPr>
          </w:p>
        </w:tc>
        <w:tc>
          <w:tcPr>
            <w:tcW w:w="8914" w:type="dxa"/>
          </w:tcPr>
          <w:p w:rsidR="005F5C73" w:rsidP="00FE1F23" w:rsidRDefault="005F5C73" w14:paraId="5366A7EE" w14:textId="76B5DAF9">
            <w:r w:rsidRPr="00653724">
              <w:t xml:space="preserve">Annual Condominium Association’s </w:t>
            </w:r>
            <w:r w:rsidRPr="0076160A">
              <w:t>Dues</w:t>
            </w:r>
            <w:r w:rsidRPr="0076160A" w:rsidR="002E0383">
              <w:t xml:space="preserve"> for all Unit Owners</w:t>
            </w:r>
          </w:p>
        </w:tc>
        <w:tc>
          <w:tcPr>
            <w:tcW w:w="1256" w:type="dxa"/>
            <w:gridSpan w:val="2"/>
          </w:tcPr>
          <w:p w:rsidRPr="009F1A22" w:rsidR="005F5C73" w:rsidP="009F1A22" w:rsidRDefault="005F5C73" w14:paraId="0F1758EC" w14:textId="6AFFDD69">
            <w:r w:rsidRPr="009F1A22">
              <w:t>$</w:t>
            </w:r>
          </w:p>
        </w:tc>
      </w:tr>
      <w:tr w:rsidRPr="00F867CD" w:rsidR="001B7C02" w:rsidTr="00F70157" w14:paraId="6AFF4CE0" w14:textId="77777777">
        <w:trPr>
          <w:cantSplit/>
        </w:trPr>
        <w:tc>
          <w:tcPr>
            <w:tcW w:w="630" w:type="dxa"/>
          </w:tcPr>
          <w:p w:rsidRPr="00250599" w:rsidR="001B7C02" w:rsidP="001B7C02" w:rsidRDefault="001B7C02" w14:paraId="5B06F22B" w14:textId="07DB64D1">
            <w:pPr>
              <w:pStyle w:val="ListParagraph"/>
              <w:numPr>
                <w:ilvl w:val="0"/>
                <w:numId w:val="128"/>
              </w:numPr>
              <w:jc w:val="right"/>
            </w:pPr>
          </w:p>
        </w:tc>
        <w:tc>
          <w:tcPr>
            <w:tcW w:w="8914" w:type="dxa"/>
          </w:tcPr>
          <w:p w:rsidR="001B7C02" w:rsidP="001B7C02" w:rsidRDefault="001B7C02" w14:paraId="34853D8E" w14:textId="53B35882">
            <w:r w:rsidRPr="00653724">
              <w:t>Special Assessments</w:t>
            </w:r>
          </w:p>
        </w:tc>
        <w:tc>
          <w:tcPr>
            <w:tcW w:w="1256" w:type="dxa"/>
            <w:gridSpan w:val="2"/>
          </w:tcPr>
          <w:p w:rsidRPr="009F1A22" w:rsidR="001B7C02" w:rsidP="001B7C02" w:rsidRDefault="001B7C02" w14:paraId="21A250B7" w14:textId="16F4B382">
            <w:r w:rsidRPr="009F1A22">
              <w:t>$</w:t>
            </w:r>
          </w:p>
        </w:tc>
      </w:tr>
      <w:tr w:rsidRPr="00F867CD" w:rsidR="001B7C02" w:rsidTr="00F70157" w14:paraId="6A3B3AE1" w14:textId="77777777">
        <w:trPr>
          <w:cantSplit/>
        </w:trPr>
        <w:tc>
          <w:tcPr>
            <w:tcW w:w="630" w:type="dxa"/>
          </w:tcPr>
          <w:p w:rsidR="001B7C02" w:rsidP="001B7C02" w:rsidRDefault="001B7C02" w14:paraId="2A9992F0" w14:textId="79EBDE8B">
            <w:pPr>
              <w:pStyle w:val="ListParagraph"/>
              <w:numPr>
                <w:ilvl w:val="0"/>
                <w:numId w:val="128"/>
              </w:numPr>
              <w:jc w:val="right"/>
            </w:pPr>
          </w:p>
        </w:tc>
        <w:tc>
          <w:tcPr>
            <w:tcW w:w="8914" w:type="dxa"/>
          </w:tcPr>
          <w:p w:rsidRPr="007369AE" w:rsidR="001B7C02" w:rsidP="001B7C02" w:rsidRDefault="001B7C02" w14:paraId="60A6CFB6" w14:textId="4B71AEC9">
            <w:r w:rsidRPr="009F1A22">
              <w:t>Reserve Account Balance</w:t>
            </w:r>
          </w:p>
        </w:tc>
        <w:tc>
          <w:tcPr>
            <w:tcW w:w="1256" w:type="dxa"/>
            <w:gridSpan w:val="2"/>
          </w:tcPr>
          <w:p w:rsidRPr="009F1A22" w:rsidR="001B7C02" w:rsidP="001B7C02" w:rsidRDefault="001B7C02" w14:paraId="7A7B60BD" w14:textId="67B862D7">
            <w:r w:rsidRPr="009F1A22">
              <w:t>$</w:t>
            </w:r>
          </w:p>
        </w:tc>
      </w:tr>
      <w:tr w:rsidRPr="00F867CD" w:rsidR="008F5A20" w:rsidTr="00F70157" w14:paraId="4C459D0E" w14:textId="77777777">
        <w:trPr>
          <w:cantSplit/>
        </w:trPr>
        <w:tc>
          <w:tcPr>
            <w:tcW w:w="630" w:type="dxa"/>
            <w:shd w:val="clear" w:color="auto" w:fill="A6A6A6" w:themeFill="background1" w:themeFillShade="A6"/>
          </w:tcPr>
          <w:p w:rsidRPr="009F1A22" w:rsidR="001B7C02" w:rsidP="001B7C02" w:rsidRDefault="001B7C02" w14:paraId="22CF4AA1" w14:textId="77777777">
            <w:pPr>
              <w:pStyle w:val="ListParagraph"/>
              <w:ind w:left="360"/>
              <w:rPr>
                <w:b/>
                <w:bCs w:val="0"/>
                <w:color w:val="000000" w:themeColor="text1"/>
              </w:rPr>
            </w:pPr>
          </w:p>
        </w:tc>
        <w:tc>
          <w:tcPr>
            <w:tcW w:w="8914" w:type="dxa"/>
            <w:shd w:val="clear" w:color="auto" w:fill="A6A6A6" w:themeFill="background1" w:themeFillShade="A6"/>
          </w:tcPr>
          <w:p w:rsidRPr="009F1A22" w:rsidR="001B7C02" w:rsidP="001B7C02" w:rsidRDefault="001B7C02" w14:paraId="056ED1EB" w14:textId="77777777">
            <w:pPr>
              <w:rPr>
                <w:b/>
                <w:bCs w:val="0"/>
                <w:color w:val="000000" w:themeColor="text1"/>
              </w:rPr>
            </w:pPr>
          </w:p>
        </w:tc>
        <w:tc>
          <w:tcPr>
            <w:tcW w:w="626" w:type="dxa"/>
            <w:shd w:val="clear" w:color="auto" w:fill="A6A6A6" w:themeFill="background1" w:themeFillShade="A6"/>
          </w:tcPr>
          <w:p w:rsidRPr="00727F88" w:rsidR="001B7C02" w:rsidP="001B7C02" w:rsidRDefault="001B7C02" w14:paraId="0777C62B" w14:textId="7087424B">
            <w:pPr>
              <w:jc w:val="center"/>
              <w:rPr>
                <w:color w:val="000000" w:themeColor="text1"/>
                <w:sz w:val="24"/>
                <w:szCs w:val="24"/>
              </w:rPr>
            </w:pPr>
            <w:r w:rsidRPr="00727F88">
              <w:rPr>
                <w:color w:val="000000" w:themeColor="text1"/>
              </w:rPr>
              <w:t>Yes</w:t>
            </w:r>
          </w:p>
        </w:tc>
        <w:tc>
          <w:tcPr>
            <w:tcW w:w="630" w:type="dxa"/>
            <w:shd w:val="clear" w:color="auto" w:fill="A6A6A6" w:themeFill="background1" w:themeFillShade="A6"/>
          </w:tcPr>
          <w:p w:rsidRPr="00727F88" w:rsidR="001B7C02" w:rsidP="001B7C02" w:rsidRDefault="001B7C02" w14:paraId="18FA1007" w14:textId="10071B34">
            <w:pPr>
              <w:jc w:val="center"/>
              <w:rPr>
                <w:color w:val="000000" w:themeColor="text1"/>
                <w:sz w:val="24"/>
                <w:szCs w:val="24"/>
              </w:rPr>
            </w:pPr>
            <w:r w:rsidRPr="00727F88">
              <w:rPr>
                <w:color w:val="000000" w:themeColor="text1"/>
              </w:rPr>
              <w:t>No</w:t>
            </w:r>
          </w:p>
        </w:tc>
      </w:tr>
      <w:tr w:rsidRPr="00F867CD" w:rsidR="001B7C02" w:rsidTr="00F70157" w14:paraId="28AC0200" w14:textId="77777777">
        <w:trPr>
          <w:cantSplit/>
        </w:trPr>
        <w:tc>
          <w:tcPr>
            <w:tcW w:w="630" w:type="dxa"/>
          </w:tcPr>
          <w:p w:rsidRPr="00250599" w:rsidR="001B7C02" w:rsidP="001B7C02" w:rsidRDefault="001B7C02" w14:paraId="2A4E4E8B" w14:textId="77777777">
            <w:pPr>
              <w:pStyle w:val="ListParagraph"/>
              <w:numPr>
                <w:ilvl w:val="0"/>
                <w:numId w:val="109"/>
              </w:numPr>
              <w:ind w:left="360"/>
            </w:pPr>
          </w:p>
        </w:tc>
        <w:tc>
          <w:tcPr>
            <w:tcW w:w="8914" w:type="dxa"/>
          </w:tcPr>
          <w:p w:rsidRPr="00F867CD" w:rsidR="001B7C02" w:rsidP="001B7C02" w:rsidRDefault="001B7C02" w14:paraId="1927E70A" w14:textId="386A65CE">
            <w:r w:rsidRPr="00112B29">
              <w:t>Does the Condominium Project have an operating income that demonstrates a stable income stream over the past two years, with decreases that do not exceed FHA’s percentage</w:t>
            </w:r>
            <w:r w:rsidR="000327AA">
              <w:t xml:space="preserve"> requirement</w:t>
            </w:r>
            <w:r w:rsidRPr="00112B29">
              <w:t>?</w:t>
            </w:r>
          </w:p>
        </w:tc>
        <w:sdt>
          <w:sdtPr>
            <w:rPr>
              <w:sz w:val="24"/>
              <w:szCs w:val="24"/>
            </w:rPr>
            <w:id w:val="1277210077"/>
            <w14:checkbox>
              <w14:checked w14:val="0"/>
              <w14:checkedState w14:font="MS Gothic" w14:val="2612"/>
              <w14:uncheckedState w14:font="MS Gothic" w14:val="2610"/>
            </w14:checkbox>
          </w:sdtPr>
          <w:sdtContent>
            <w:tc>
              <w:tcPr>
                <w:tcW w:w="626" w:type="dxa"/>
              </w:tcPr>
              <w:p w:rsidR="001B7C02" w:rsidP="001B7C02" w:rsidRDefault="001B7C02" w14:paraId="2AD73B7B" w14:textId="22879B23">
                <w:pPr>
                  <w:jc w:val="center"/>
                  <w:rPr>
                    <w:sz w:val="24"/>
                    <w:szCs w:val="24"/>
                  </w:rPr>
                </w:pPr>
                <w:r>
                  <w:rPr>
                    <w:rFonts w:hint="eastAsia" w:ascii="MS Gothic" w:hAnsi="MS Gothic" w:eastAsia="MS Gothic"/>
                    <w:sz w:val="24"/>
                    <w:szCs w:val="24"/>
                  </w:rPr>
                  <w:t>☐</w:t>
                </w:r>
              </w:p>
            </w:tc>
          </w:sdtContent>
        </w:sdt>
        <w:sdt>
          <w:sdtPr>
            <w:rPr>
              <w:sz w:val="24"/>
              <w:szCs w:val="24"/>
            </w:rPr>
            <w:id w:val="881600114"/>
            <w14:checkbox>
              <w14:checked w14:val="0"/>
              <w14:checkedState w14:font="MS Gothic" w14:val="2612"/>
              <w14:uncheckedState w14:font="MS Gothic" w14:val="2610"/>
            </w14:checkbox>
          </w:sdtPr>
          <w:sdtContent>
            <w:tc>
              <w:tcPr>
                <w:tcW w:w="630" w:type="dxa"/>
              </w:tcPr>
              <w:p w:rsidR="001B7C02" w:rsidP="001B7C02" w:rsidRDefault="001B7C02" w14:paraId="1E11B726" w14:textId="14C3AC75">
                <w:pPr>
                  <w:jc w:val="center"/>
                  <w:rPr>
                    <w:sz w:val="24"/>
                    <w:szCs w:val="24"/>
                  </w:rPr>
                </w:pPr>
                <w:r w:rsidRPr="00210726">
                  <w:rPr>
                    <w:rFonts w:hint="eastAsia" w:ascii="MS Gothic" w:hAnsi="MS Gothic" w:eastAsia="MS Gothic"/>
                    <w:sz w:val="24"/>
                    <w:szCs w:val="24"/>
                  </w:rPr>
                  <w:t>☐</w:t>
                </w:r>
              </w:p>
            </w:tc>
          </w:sdtContent>
        </w:sdt>
      </w:tr>
      <w:tr w:rsidRPr="00F867CD" w:rsidR="001B7C02" w:rsidTr="00F70157" w14:paraId="39E113A3" w14:textId="77777777">
        <w:trPr>
          <w:cantSplit/>
        </w:trPr>
        <w:tc>
          <w:tcPr>
            <w:tcW w:w="630" w:type="dxa"/>
          </w:tcPr>
          <w:p w:rsidRPr="00250599" w:rsidR="001B7C02" w:rsidP="001B7C02" w:rsidRDefault="001B7C02" w14:paraId="69D581A1" w14:textId="77777777">
            <w:pPr>
              <w:pStyle w:val="ListParagraph"/>
              <w:numPr>
                <w:ilvl w:val="0"/>
                <w:numId w:val="109"/>
              </w:numPr>
              <w:ind w:left="360"/>
            </w:pPr>
          </w:p>
        </w:tc>
        <w:tc>
          <w:tcPr>
            <w:tcW w:w="8914" w:type="dxa"/>
          </w:tcPr>
          <w:p w:rsidRPr="00F867CD" w:rsidR="001B7C02" w:rsidP="001B7C02" w:rsidRDefault="001B7C02" w14:paraId="3EDAF034" w14:textId="7487C5E2">
            <w:r w:rsidRPr="00112B29">
              <w:t>Does the budget demonstrate the ability to cover the cost of insurance coverage and deductibles?</w:t>
            </w:r>
          </w:p>
        </w:tc>
        <w:sdt>
          <w:sdtPr>
            <w:rPr>
              <w:sz w:val="24"/>
              <w:szCs w:val="24"/>
            </w:rPr>
            <w:id w:val="1581949152"/>
            <w14:checkbox>
              <w14:checked w14:val="0"/>
              <w14:checkedState w14:font="MS Gothic" w14:val="2612"/>
              <w14:uncheckedState w14:font="MS Gothic" w14:val="2610"/>
            </w14:checkbox>
          </w:sdtPr>
          <w:sdtContent>
            <w:tc>
              <w:tcPr>
                <w:tcW w:w="626" w:type="dxa"/>
              </w:tcPr>
              <w:p w:rsidR="001B7C02" w:rsidP="001B7C02" w:rsidRDefault="001B7C02" w14:paraId="703DD840" w14:textId="72F5544D">
                <w:pPr>
                  <w:jc w:val="center"/>
                  <w:rPr>
                    <w:sz w:val="24"/>
                    <w:szCs w:val="24"/>
                  </w:rPr>
                </w:pPr>
                <w:r>
                  <w:rPr>
                    <w:rFonts w:hint="eastAsia" w:ascii="MS Gothic" w:hAnsi="MS Gothic" w:eastAsia="MS Gothic"/>
                    <w:sz w:val="24"/>
                    <w:szCs w:val="24"/>
                  </w:rPr>
                  <w:t>☐</w:t>
                </w:r>
              </w:p>
            </w:tc>
          </w:sdtContent>
        </w:sdt>
        <w:sdt>
          <w:sdtPr>
            <w:rPr>
              <w:sz w:val="24"/>
              <w:szCs w:val="24"/>
            </w:rPr>
            <w:id w:val="193737773"/>
            <w14:checkbox>
              <w14:checked w14:val="0"/>
              <w14:checkedState w14:font="MS Gothic" w14:val="2612"/>
              <w14:uncheckedState w14:font="MS Gothic" w14:val="2610"/>
            </w14:checkbox>
          </w:sdtPr>
          <w:sdtContent>
            <w:tc>
              <w:tcPr>
                <w:tcW w:w="630" w:type="dxa"/>
              </w:tcPr>
              <w:p w:rsidR="001B7C02" w:rsidP="001B7C02" w:rsidRDefault="001B7C02" w14:paraId="0F9DF588" w14:textId="6EACA8CE">
                <w:pPr>
                  <w:jc w:val="center"/>
                  <w:rPr>
                    <w:sz w:val="24"/>
                    <w:szCs w:val="24"/>
                  </w:rPr>
                </w:pPr>
                <w:r w:rsidRPr="00210726">
                  <w:rPr>
                    <w:rFonts w:hint="eastAsia" w:ascii="MS Gothic" w:hAnsi="MS Gothic" w:eastAsia="MS Gothic"/>
                    <w:sz w:val="24"/>
                    <w:szCs w:val="24"/>
                  </w:rPr>
                  <w:t>☐</w:t>
                </w:r>
              </w:p>
            </w:tc>
          </w:sdtContent>
        </w:sdt>
      </w:tr>
      <w:tr w:rsidRPr="00F867CD" w:rsidR="001B7C02" w:rsidTr="00F70157" w14:paraId="046F580B" w14:textId="77777777">
        <w:trPr>
          <w:cantSplit/>
        </w:trPr>
        <w:tc>
          <w:tcPr>
            <w:tcW w:w="630" w:type="dxa"/>
          </w:tcPr>
          <w:p w:rsidRPr="00250599" w:rsidR="001B7C02" w:rsidP="001B7C02" w:rsidRDefault="001B7C02" w14:paraId="0ABB14A8" w14:textId="77777777">
            <w:pPr>
              <w:pStyle w:val="ListParagraph"/>
              <w:numPr>
                <w:ilvl w:val="0"/>
                <w:numId w:val="109"/>
              </w:numPr>
              <w:ind w:left="360"/>
            </w:pPr>
          </w:p>
        </w:tc>
        <w:tc>
          <w:tcPr>
            <w:tcW w:w="8914" w:type="dxa"/>
          </w:tcPr>
          <w:p w:rsidRPr="00F867CD" w:rsidR="001B7C02" w:rsidP="001B7C02" w:rsidRDefault="001B7C02" w14:paraId="46142C99" w14:textId="5DBF499F">
            <w:r w:rsidRPr="00F867CD">
              <w:t>Are the financial records consistent with the application package</w:t>
            </w:r>
            <w:r>
              <w:t>,</w:t>
            </w:r>
            <w:r w:rsidRPr="00F867CD">
              <w:t xml:space="preserve"> including special assessments, loans, or other financial variations</w:t>
            </w:r>
            <w:r>
              <w:t>?</w:t>
            </w:r>
          </w:p>
        </w:tc>
        <w:sdt>
          <w:sdtPr>
            <w:rPr>
              <w:sz w:val="24"/>
              <w:szCs w:val="24"/>
            </w:rPr>
            <w:id w:val="-55242335"/>
            <w14:checkbox>
              <w14:checked w14:val="0"/>
              <w14:checkedState w14:font="MS Gothic" w14:val="2612"/>
              <w14:uncheckedState w14:font="MS Gothic" w14:val="2610"/>
            </w14:checkbox>
          </w:sdtPr>
          <w:sdtContent>
            <w:tc>
              <w:tcPr>
                <w:tcW w:w="626" w:type="dxa"/>
              </w:tcPr>
              <w:p w:rsidR="001B7C02" w:rsidP="001B7C02" w:rsidRDefault="001B7C02" w14:paraId="0EFFD2EF" w14:textId="1D8AF73E">
                <w:pPr>
                  <w:jc w:val="center"/>
                  <w:rPr>
                    <w:sz w:val="24"/>
                    <w:szCs w:val="24"/>
                  </w:rPr>
                </w:pPr>
                <w:r>
                  <w:rPr>
                    <w:rFonts w:hint="eastAsia" w:ascii="MS Gothic" w:hAnsi="MS Gothic" w:eastAsia="MS Gothic"/>
                    <w:sz w:val="24"/>
                    <w:szCs w:val="24"/>
                  </w:rPr>
                  <w:t>☐</w:t>
                </w:r>
              </w:p>
            </w:tc>
          </w:sdtContent>
        </w:sdt>
        <w:sdt>
          <w:sdtPr>
            <w:rPr>
              <w:sz w:val="24"/>
              <w:szCs w:val="24"/>
            </w:rPr>
            <w:id w:val="-1676798426"/>
            <w14:checkbox>
              <w14:checked w14:val="0"/>
              <w14:checkedState w14:font="MS Gothic" w14:val="2612"/>
              <w14:uncheckedState w14:font="MS Gothic" w14:val="2610"/>
            </w14:checkbox>
          </w:sdtPr>
          <w:sdtContent>
            <w:tc>
              <w:tcPr>
                <w:tcW w:w="630" w:type="dxa"/>
              </w:tcPr>
              <w:p w:rsidR="001B7C02" w:rsidP="001B7C02" w:rsidRDefault="001B7C02" w14:paraId="074BDD24" w14:textId="7ACAD248">
                <w:pPr>
                  <w:jc w:val="center"/>
                  <w:rPr>
                    <w:sz w:val="24"/>
                    <w:szCs w:val="24"/>
                  </w:rPr>
                </w:pPr>
                <w:r w:rsidRPr="00210726">
                  <w:rPr>
                    <w:rFonts w:hint="eastAsia" w:ascii="MS Gothic" w:hAnsi="MS Gothic" w:eastAsia="MS Gothic"/>
                    <w:sz w:val="24"/>
                    <w:szCs w:val="24"/>
                  </w:rPr>
                  <w:t>☐</w:t>
                </w:r>
              </w:p>
            </w:tc>
          </w:sdtContent>
        </w:sdt>
      </w:tr>
      <w:tr w:rsidRPr="00F867CD" w:rsidR="001B7C02" w:rsidTr="00F70157" w14:paraId="52480E2E" w14:textId="77777777">
        <w:trPr>
          <w:cantSplit/>
        </w:trPr>
        <w:tc>
          <w:tcPr>
            <w:tcW w:w="630" w:type="dxa"/>
          </w:tcPr>
          <w:p w:rsidRPr="00250599" w:rsidR="001B7C02" w:rsidP="001B7C02" w:rsidRDefault="001B7C02" w14:paraId="4185AB2C" w14:textId="77777777">
            <w:pPr>
              <w:pStyle w:val="ListParagraph"/>
              <w:numPr>
                <w:ilvl w:val="0"/>
                <w:numId w:val="109"/>
              </w:numPr>
              <w:ind w:left="360"/>
            </w:pPr>
          </w:p>
        </w:tc>
        <w:tc>
          <w:tcPr>
            <w:tcW w:w="8914" w:type="dxa"/>
          </w:tcPr>
          <w:p w:rsidRPr="00EF680B" w:rsidR="001B7C02" w:rsidP="00727F88" w:rsidRDefault="001B7C02" w14:paraId="14C780E8" w14:textId="069F0134">
            <w:r w:rsidRPr="00F867CD">
              <w:t xml:space="preserve">Has the project experienced </w:t>
            </w:r>
            <w:r>
              <w:t>a Financial Distress Event within the last 36 months?</w:t>
            </w:r>
            <w:r w:rsidR="000327AA">
              <w:t xml:space="preserve"> </w:t>
            </w:r>
            <w:r w:rsidRPr="00727F88">
              <w:t xml:space="preserve">If </w:t>
            </w:r>
            <w:r w:rsidR="002F4F18">
              <w:t>“Y</w:t>
            </w:r>
            <w:r w:rsidRPr="00727F88">
              <w:t>es,</w:t>
            </w:r>
            <w:r w:rsidR="002F4F18">
              <w:t>”</w:t>
            </w:r>
            <w:r w:rsidRPr="00727F88">
              <w:t xml:space="preserve"> refer to Handbook </w:t>
            </w:r>
            <w:r w:rsidR="002F4F18">
              <w:t>4000.1, s</w:t>
            </w:r>
            <w:r w:rsidRPr="00727F88">
              <w:t>ection II.C.2</w:t>
            </w:r>
            <w:r w:rsidRPr="00975915" w:rsidR="00975915">
              <w:t xml:space="preserve"> f</w:t>
            </w:r>
            <w:r w:rsidRPr="00727F88">
              <w:t>or additional requirements.</w:t>
            </w:r>
          </w:p>
        </w:tc>
        <w:tc>
          <w:tcPr>
            <w:tcW w:w="626" w:type="dxa"/>
          </w:tcPr>
          <w:p w:rsidRPr="00210726" w:rsidR="001B7C02" w:rsidP="001B7C02" w:rsidRDefault="008D1A8F" w14:paraId="44A8FBE1" w14:textId="1BB2AF5C">
            <w:pPr>
              <w:jc w:val="center"/>
              <w:rPr>
                <w:sz w:val="24"/>
                <w:szCs w:val="24"/>
              </w:rPr>
            </w:pPr>
            <w:sdt>
              <w:sdtPr>
                <w:rPr>
                  <w:sz w:val="24"/>
                  <w:szCs w:val="24"/>
                </w:rPr>
                <w:id w:val="-1013150535"/>
                <w14:checkbox>
                  <w14:checked w14:val="0"/>
                  <w14:checkedState w14:font="MS Gothic" w14:val="2612"/>
                  <w14:uncheckedState w14:font="MS Gothic" w14:val="2610"/>
                </w14:checkbox>
              </w:sdtPr>
              <w:sdtContent>
                <w:r w:rsidR="001B7C02">
                  <w:rPr>
                    <w:rFonts w:hint="eastAsia" w:ascii="MS Gothic" w:hAnsi="MS Gothic" w:eastAsia="MS Gothic"/>
                    <w:sz w:val="24"/>
                    <w:szCs w:val="24"/>
                  </w:rPr>
                  <w:t>☐</w:t>
                </w:r>
              </w:sdtContent>
            </w:sdt>
          </w:p>
        </w:tc>
        <w:tc>
          <w:tcPr>
            <w:tcW w:w="630" w:type="dxa"/>
          </w:tcPr>
          <w:p w:rsidRPr="00210726" w:rsidR="001B7C02" w:rsidP="001B7C02" w:rsidRDefault="008D1A8F" w14:paraId="21D3B80A" w14:textId="2DC009A6">
            <w:pPr>
              <w:jc w:val="center"/>
              <w:rPr>
                <w:sz w:val="24"/>
                <w:szCs w:val="24"/>
              </w:rPr>
            </w:pPr>
            <w:sdt>
              <w:sdtPr>
                <w:rPr>
                  <w:sz w:val="24"/>
                  <w:szCs w:val="24"/>
                </w:rPr>
                <w:id w:val="-308949428"/>
                <w14:checkbox>
                  <w14:checked w14:val="0"/>
                  <w14:checkedState w14:font="MS Gothic" w14:val="2612"/>
                  <w14:uncheckedState w14:font="MS Gothic" w14:val="2610"/>
                </w14:checkbox>
              </w:sdtPr>
              <w:sdtContent>
                <w:r w:rsidRPr="00210726" w:rsidR="001B7C02">
                  <w:rPr>
                    <w:rFonts w:hint="eastAsia" w:ascii="MS Gothic" w:hAnsi="MS Gothic" w:eastAsia="MS Gothic"/>
                    <w:sz w:val="24"/>
                    <w:szCs w:val="24"/>
                  </w:rPr>
                  <w:t>☐</w:t>
                </w:r>
              </w:sdtContent>
            </w:sdt>
          </w:p>
        </w:tc>
      </w:tr>
      <w:tr w:rsidRPr="002B1065" w:rsidR="008A04D6" w:rsidTr="00F70157" w14:paraId="06AC3219" w14:textId="77777777">
        <w:trPr>
          <w:cantSplit/>
        </w:trPr>
        <w:tc>
          <w:tcPr>
            <w:tcW w:w="630" w:type="dxa"/>
            <w:shd w:val="clear" w:color="auto" w:fill="A6A6A6" w:themeFill="background1" w:themeFillShade="A6"/>
          </w:tcPr>
          <w:p w:rsidRPr="009F1A22" w:rsidR="001B7C02" w:rsidP="001B7C02" w:rsidRDefault="001B7C02" w14:paraId="11D921C5" w14:textId="77777777">
            <w:pPr>
              <w:pStyle w:val="ListParagraph"/>
              <w:ind w:left="360"/>
              <w:rPr>
                <w:color w:val="000000" w:themeColor="text1"/>
              </w:rPr>
            </w:pPr>
          </w:p>
        </w:tc>
        <w:tc>
          <w:tcPr>
            <w:tcW w:w="8914" w:type="dxa"/>
            <w:shd w:val="clear" w:color="auto" w:fill="A6A6A6" w:themeFill="background1" w:themeFillShade="A6"/>
          </w:tcPr>
          <w:p w:rsidRPr="00727F88" w:rsidR="001B7C02" w:rsidP="001B7C02" w:rsidRDefault="001B7C02" w14:paraId="51F14DCB" w14:textId="2A5DFC84">
            <w:pPr>
              <w:rPr>
                <w:b/>
                <w:bCs w:val="0"/>
                <w:color w:val="000000" w:themeColor="text1"/>
              </w:rPr>
            </w:pPr>
            <w:r w:rsidRPr="009F1A22">
              <w:rPr>
                <w:b/>
                <w:bCs w:val="0"/>
                <w:color w:val="000000" w:themeColor="text1"/>
              </w:rPr>
              <w:t>Management Company</w:t>
            </w:r>
            <w:r w:rsidRPr="00A42498">
              <w:rPr>
                <w:b/>
                <w:bCs w:val="0"/>
                <w:color w:val="000000" w:themeColor="text1"/>
              </w:rPr>
              <w:t xml:space="preserve">                                                                                            </w:t>
            </w:r>
            <w:r>
              <w:rPr>
                <w:b/>
                <w:bCs w:val="0"/>
                <w:color w:val="000000" w:themeColor="text1"/>
              </w:rPr>
              <w:t xml:space="preserve">             </w:t>
            </w:r>
            <w:r w:rsidRPr="00A42498">
              <w:rPr>
                <w:b/>
                <w:bCs w:val="0"/>
                <w:color w:val="000000" w:themeColor="text1"/>
              </w:rPr>
              <w:t xml:space="preserve">   </w:t>
            </w:r>
            <w:r w:rsidRPr="009F1A22">
              <w:rPr>
                <w:b/>
                <w:bCs w:val="0"/>
              </w:rPr>
              <w:t xml:space="preserve">   </w:t>
            </w:r>
            <w:sdt>
              <w:sdtPr>
                <w:rPr>
                  <w:b/>
                  <w:bCs w:val="0"/>
                </w:rPr>
                <w:id w:val="-1446610748"/>
                <w14:checkbox>
                  <w14:checked w14:val="0"/>
                  <w14:checkedState w14:font="MS Gothic" w14:val="2612"/>
                  <w14:uncheckedState w14:font="MS Gothic" w14:val="2610"/>
                </w14:checkbox>
              </w:sdtPr>
              <w:sdtContent>
                <w:r w:rsidRPr="009F1A22">
                  <w:rPr>
                    <w:rFonts w:ascii="MS Gothic" w:hAnsi="MS Gothic" w:eastAsia="MS Gothic"/>
                    <w:b/>
                    <w:bCs w:val="0"/>
                  </w:rPr>
                  <w:t>☐</w:t>
                </w:r>
              </w:sdtContent>
            </w:sdt>
            <w:r w:rsidRPr="009F1A22">
              <w:rPr>
                <w:b/>
                <w:bCs w:val="0"/>
              </w:rPr>
              <w:t xml:space="preserve"> N/A</w:t>
            </w:r>
          </w:p>
        </w:tc>
        <w:tc>
          <w:tcPr>
            <w:tcW w:w="626" w:type="dxa"/>
            <w:tcBorders>
              <w:bottom w:val="single" w:color="auto" w:sz="4" w:space="0"/>
            </w:tcBorders>
            <w:shd w:val="clear" w:color="auto" w:fill="A6A6A6" w:themeFill="background1" w:themeFillShade="A6"/>
          </w:tcPr>
          <w:p w:rsidRPr="00727F88" w:rsidR="001B7C02" w:rsidP="001B7C02" w:rsidRDefault="001B7C02" w14:paraId="31424CAC" w14:textId="0A6CC120">
            <w:pPr>
              <w:jc w:val="center"/>
              <w:rPr>
                <w:color w:val="000000" w:themeColor="text1"/>
                <w:sz w:val="24"/>
                <w:szCs w:val="24"/>
              </w:rPr>
            </w:pPr>
            <w:r w:rsidRPr="00727F88">
              <w:rPr>
                <w:color w:val="000000" w:themeColor="text1"/>
              </w:rPr>
              <w:t>Yes</w:t>
            </w:r>
          </w:p>
        </w:tc>
        <w:tc>
          <w:tcPr>
            <w:tcW w:w="630" w:type="dxa"/>
            <w:tcBorders>
              <w:bottom w:val="single" w:color="auto" w:sz="4" w:space="0"/>
            </w:tcBorders>
            <w:shd w:val="clear" w:color="auto" w:fill="A6A6A6" w:themeFill="background1" w:themeFillShade="A6"/>
          </w:tcPr>
          <w:p w:rsidRPr="00727F88" w:rsidR="001B7C02" w:rsidP="001B7C02" w:rsidRDefault="001B7C02" w14:paraId="578439DA" w14:textId="09399224">
            <w:pPr>
              <w:jc w:val="center"/>
              <w:rPr>
                <w:color w:val="000000" w:themeColor="text1"/>
                <w:sz w:val="24"/>
                <w:szCs w:val="24"/>
              </w:rPr>
            </w:pPr>
            <w:r w:rsidRPr="00727F88">
              <w:rPr>
                <w:color w:val="000000" w:themeColor="text1"/>
              </w:rPr>
              <w:t>No</w:t>
            </w:r>
          </w:p>
        </w:tc>
      </w:tr>
      <w:tr w:rsidRPr="00F867CD" w:rsidR="001B7C02" w:rsidTr="00F70157" w14:paraId="46329741" w14:textId="77777777">
        <w:trPr>
          <w:cantSplit/>
        </w:trPr>
        <w:tc>
          <w:tcPr>
            <w:tcW w:w="630" w:type="dxa"/>
          </w:tcPr>
          <w:p w:rsidRPr="00250599" w:rsidR="001B7C02" w:rsidP="001B7C02" w:rsidRDefault="001B7C02" w14:paraId="170A8AA7" w14:textId="77777777">
            <w:pPr>
              <w:pStyle w:val="ListParagraph"/>
              <w:numPr>
                <w:ilvl w:val="0"/>
                <w:numId w:val="109"/>
              </w:numPr>
              <w:ind w:left="360"/>
            </w:pPr>
          </w:p>
        </w:tc>
        <w:tc>
          <w:tcPr>
            <w:tcW w:w="8914" w:type="dxa"/>
          </w:tcPr>
          <w:p w:rsidR="001B7C02" w:rsidP="001B7C02" w:rsidRDefault="001B7C02" w14:paraId="0A75EA89" w14:textId="01ECE61D">
            <w:r>
              <w:t>D</w:t>
            </w:r>
            <w:r w:rsidRPr="00F867CD">
              <w:t xml:space="preserve">oes the </w:t>
            </w:r>
            <w:r w:rsidR="002F4F18">
              <w:t>m</w:t>
            </w:r>
            <w:r w:rsidRPr="00F867CD">
              <w:t xml:space="preserve">anagement </w:t>
            </w:r>
            <w:r w:rsidR="002F4F18">
              <w:t>c</w:t>
            </w:r>
            <w:r w:rsidRPr="00F867CD">
              <w:t xml:space="preserve">ompany maintain separate records and </w:t>
            </w:r>
            <w:r>
              <w:t>bank</w:t>
            </w:r>
            <w:r w:rsidRPr="00F867CD">
              <w:t xml:space="preserve"> accounts for the </w:t>
            </w:r>
            <w:r>
              <w:t>Condominium Association</w:t>
            </w:r>
            <w:r w:rsidRPr="00F867CD">
              <w:t>?</w:t>
            </w:r>
          </w:p>
        </w:tc>
        <w:sdt>
          <w:sdtPr>
            <w:rPr>
              <w:sz w:val="24"/>
              <w:szCs w:val="24"/>
            </w:rPr>
            <w:id w:val="-1465194365"/>
            <w14:checkbox>
              <w14:checked w14:val="0"/>
              <w14:checkedState w14:font="MS Gothic" w14:val="2612"/>
              <w14:uncheckedState w14:font="MS Gothic" w14:val="2610"/>
            </w14:checkbox>
          </w:sdtPr>
          <w:sdtContent>
            <w:tc>
              <w:tcPr>
                <w:tcW w:w="626" w:type="dxa"/>
                <w:tcBorders>
                  <w:bottom w:val="single" w:color="auto" w:sz="4" w:space="0"/>
                </w:tcBorders>
              </w:tcPr>
              <w:p w:rsidR="001B7C02" w:rsidP="001B7C02" w:rsidRDefault="001B7C02" w14:paraId="68B33048" w14:textId="50632099">
                <w:pPr>
                  <w:jc w:val="center"/>
                  <w:rPr>
                    <w:sz w:val="24"/>
                    <w:szCs w:val="24"/>
                  </w:rPr>
                </w:pPr>
                <w:r>
                  <w:rPr>
                    <w:rFonts w:hint="eastAsia" w:ascii="MS Gothic" w:hAnsi="MS Gothic" w:eastAsia="MS Gothic"/>
                    <w:sz w:val="24"/>
                    <w:szCs w:val="24"/>
                  </w:rPr>
                  <w:t>☐</w:t>
                </w:r>
              </w:p>
            </w:tc>
          </w:sdtContent>
        </w:sdt>
        <w:sdt>
          <w:sdtPr>
            <w:rPr>
              <w:sz w:val="24"/>
              <w:szCs w:val="24"/>
            </w:rPr>
            <w:id w:val="1396706479"/>
            <w14:checkbox>
              <w14:checked w14:val="0"/>
              <w14:checkedState w14:font="MS Gothic" w14:val="2612"/>
              <w14:uncheckedState w14:font="MS Gothic" w14:val="2610"/>
            </w14:checkbox>
          </w:sdtPr>
          <w:sdtContent>
            <w:tc>
              <w:tcPr>
                <w:tcW w:w="630" w:type="dxa"/>
                <w:tcBorders>
                  <w:bottom w:val="single" w:color="auto" w:sz="4" w:space="0"/>
                </w:tcBorders>
              </w:tcPr>
              <w:p w:rsidR="001B7C02" w:rsidP="001B7C02" w:rsidRDefault="001B7C02" w14:paraId="3D5021EF" w14:textId="339A2557">
                <w:pPr>
                  <w:jc w:val="center"/>
                  <w:rPr>
                    <w:sz w:val="24"/>
                    <w:szCs w:val="24"/>
                  </w:rPr>
                </w:pPr>
                <w:r w:rsidRPr="00210726">
                  <w:rPr>
                    <w:rFonts w:hint="eastAsia" w:ascii="MS Gothic" w:hAnsi="MS Gothic" w:eastAsia="MS Gothic"/>
                    <w:sz w:val="24"/>
                    <w:szCs w:val="24"/>
                  </w:rPr>
                  <w:t>☐</w:t>
                </w:r>
              </w:p>
            </w:tc>
          </w:sdtContent>
        </w:sdt>
      </w:tr>
      <w:tr w:rsidRPr="00F867CD" w:rsidR="001B7C02" w:rsidTr="00F70157" w14:paraId="3D75A8C0" w14:textId="77777777">
        <w:trPr>
          <w:cantSplit/>
        </w:trPr>
        <w:tc>
          <w:tcPr>
            <w:tcW w:w="630" w:type="dxa"/>
          </w:tcPr>
          <w:p w:rsidRPr="00250599" w:rsidR="001B7C02" w:rsidP="001B7C02" w:rsidRDefault="001B7C02" w14:paraId="1DE172C1" w14:textId="77777777">
            <w:pPr>
              <w:pStyle w:val="ListParagraph"/>
              <w:numPr>
                <w:ilvl w:val="0"/>
                <w:numId w:val="109"/>
              </w:numPr>
              <w:ind w:left="360"/>
            </w:pPr>
          </w:p>
        </w:tc>
        <w:tc>
          <w:tcPr>
            <w:tcW w:w="8914" w:type="dxa"/>
          </w:tcPr>
          <w:p w:rsidR="001B7C02" w:rsidP="001B7C02" w:rsidRDefault="001B7C02" w14:paraId="6CFC1D4B" w14:textId="52E46414">
            <w:r w:rsidRPr="00F867CD">
              <w:t xml:space="preserve">Does the </w:t>
            </w:r>
            <w:r>
              <w:t>Condominium Association</w:t>
            </w:r>
            <w:r w:rsidRPr="00F867CD">
              <w:t xml:space="preserve"> restrict the </w:t>
            </w:r>
            <w:r w:rsidR="002F4F18">
              <w:t>m</w:t>
            </w:r>
            <w:r w:rsidRPr="00F867CD">
              <w:t xml:space="preserve">anagement </w:t>
            </w:r>
            <w:r w:rsidR="002F4F18">
              <w:t>c</w:t>
            </w:r>
            <w:r w:rsidRPr="00F867CD">
              <w:t>ompany from drawing checks on, or transfer</w:t>
            </w:r>
            <w:r>
              <w:t>ring</w:t>
            </w:r>
            <w:r w:rsidRPr="00F867CD">
              <w:t xml:space="preserve"> funds from, the reserve account of the </w:t>
            </w:r>
            <w:r>
              <w:t>Condominium Association</w:t>
            </w:r>
            <w:r w:rsidRPr="00F867CD">
              <w:t xml:space="preserve"> without approval from the </w:t>
            </w:r>
            <w:r>
              <w:t>Condominium Association</w:t>
            </w:r>
            <w:r w:rsidRPr="00F867CD">
              <w:t>?</w:t>
            </w:r>
          </w:p>
        </w:tc>
        <w:sdt>
          <w:sdtPr>
            <w:rPr>
              <w:sz w:val="24"/>
              <w:szCs w:val="24"/>
            </w:rPr>
            <w:id w:val="-465513825"/>
            <w14:checkbox>
              <w14:checked w14:val="0"/>
              <w14:checkedState w14:font="MS Gothic" w14:val="2612"/>
              <w14:uncheckedState w14:font="MS Gothic" w14:val="2610"/>
            </w14:checkbox>
          </w:sdtPr>
          <w:sdtContent>
            <w:tc>
              <w:tcPr>
                <w:tcW w:w="626" w:type="dxa"/>
                <w:tcBorders>
                  <w:bottom w:val="single" w:color="auto" w:sz="4" w:space="0"/>
                </w:tcBorders>
              </w:tcPr>
              <w:p w:rsidR="001B7C02" w:rsidP="001B7C02" w:rsidRDefault="001B7C02" w14:paraId="1EFCB584" w14:textId="29272DD3">
                <w:pPr>
                  <w:jc w:val="center"/>
                  <w:rPr>
                    <w:sz w:val="24"/>
                    <w:szCs w:val="24"/>
                  </w:rPr>
                </w:pPr>
                <w:r>
                  <w:rPr>
                    <w:rFonts w:hint="eastAsia" w:ascii="MS Gothic" w:hAnsi="MS Gothic" w:eastAsia="MS Gothic"/>
                    <w:sz w:val="24"/>
                    <w:szCs w:val="24"/>
                  </w:rPr>
                  <w:t>☐</w:t>
                </w:r>
              </w:p>
            </w:tc>
          </w:sdtContent>
        </w:sdt>
        <w:sdt>
          <w:sdtPr>
            <w:rPr>
              <w:sz w:val="24"/>
              <w:szCs w:val="24"/>
            </w:rPr>
            <w:id w:val="-2003503343"/>
            <w14:checkbox>
              <w14:checked w14:val="0"/>
              <w14:checkedState w14:font="MS Gothic" w14:val="2612"/>
              <w14:uncheckedState w14:font="MS Gothic" w14:val="2610"/>
            </w14:checkbox>
          </w:sdtPr>
          <w:sdtContent>
            <w:tc>
              <w:tcPr>
                <w:tcW w:w="630" w:type="dxa"/>
                <w:tcBorders>
                  <w:bottom w:val="single" w:color="auto" w:sz="4" w:space="0"/>
                </w:tcBorders>
              </w:tcPr>
              <w:p w:rsidR="001B7C02" w:rsidP="001B7C02" w:rsidRDefault="001B7C02" w14:paraId="5FCC58C0" w14:textId="427F40C7">
                <w:pPr>
                  <w:jc w:val="center"/>
                  <w:rPr>
                    <w:sz w:val="24"/>
                    <w:szCs w:val="24"/>
                  </w:rPr>
                </w:pPr>
                <w:r w:rsidRPr="00210726">
                  <w:rPr>
                    <w:rFonts w:hint="eastAsia" w:ascii="MS Gothic" w:hAnsi="MS Gothic" w:eastAsia="MS Gothic"/>
                    <w:sz w:val="24"/>
                    <w:szCs w:val="24"/>
                  </w:rPr>
                  <w:t>☐</w:t>
                </w:r>
              </w:p>
            </w:tc>
          </w:sdtContent>
        </w:sdt>
      </w:tr>
    </w:tbl>
    <w:p w:rsidRPr="00CD1C48" w:rsidR="005D6EE4" w:rsidP="00CA21F4" w:rsidRDefault="005D6EE4" w14:paraId="61545411" w14:textId="7B29EB0F"/>
    <w:tbl>
      <w:tblPr>
        <w:tblStyle w:val="TableGrid"/>
        <w:tblW w:w="10890" w:type="dxa"/>
        <w:tblInd w:w="-5" w:type="dxa"/>
        <w:tblLayout w:type="fixed"/>
        <w:tblCellMar>
          <w:left w:w="115" w:type="dxa"/>
          <w:right w:w="115" w:type="dxa"/>
        </w:tblCellMar>
        <w:tblLook w:val="04A0" w:firstRow="1" w:lastRow="0" w:firstColumn="1" w:lastColumn="0" w:noHBand="0" w:noVBand="1"/>
      </w:tblPr>
      <w:tblGrid>
        <w:gridCol w:w="630"/>
        <w:gridCol w:w="8820"/>
        <w:gridCol w:w="585"/>
        <w:gridCol w:w="855"/>
      </w:tblGrid>
      <w:tr w:rsidRPr="00F867CD" w:rsidR="008F5A20" w:rsidTr="00F70157" w14:paraId="02E5AEAB" w14:textId="77777777">
        <w:trPr>
          <w:cantSplit/>
          <w:tblHeader/>
        </w:trPr>
        <w:tc>
          <w:tcPr>
            <w:tcW w:w="630" w:type="dxa"/>
            <w:shd w:val="clear" w:color="auto" w:fill="000000" w:themeFill="text1"/>
          </w:tcPr>
          <w:p w:rsidRPr="00CB240F" w:rsidR="00B10D61" w:rsidP="0068028D" w:rsidRDefault="00684C9B" w14:paraId="12630BB5" w14:textId="1D9F713E">
            <w:pPr>
              <w:pStyle w:val="Heading3"/>
              <w:outlineLvl w:val="2"/>
              <w:rPr>
                <w:sz w:val="16"/>
                <w:szCs w:val="16"/>
              </w:rPr>
            </w:pPr>
            <w:r>
              <w:t>3</w:t>
            </w:r>
            <w:r w:rsidRPr="00C37B4C" w:rsidR="00B10D61">
              <w:t>.</w:t>
            </w:r>
            <w:r w:rsidR="00EE6542">
              <w:t>i</w:t>
            </w:r>
            <w:r w:rsidRPr="00C37B4C" w:rsidR="00B10D61">
              <w:t>.</w:t>
            </w:r>
          </w:p>
        </w:tc>
        <w:tc>
          <w:tcPr>
            <w:tcW w:w="8820" w:type="dxa"/>
            <w:shd w:val="clear" w:color="auto" w:fill="000000" w:themeFill="text1"/>
          </w:tcPr>
          <w:p w:rsidRPr="00C37B4C" w:rsidR="00B10D61" w:rsidP="0068028D" w:rsidRDefault="00FA25B9" w14:paraId="7CC4D61F" w14:textId="34E88365">
            <w:pPr>
              <w:pStyle w:val="Heading3"/>
              <w:outlineLvl w:val="2"/>
            </w:pPr>
            <w:r>
              <w:t>Commercial/Non-</w:t>
            </w:r>
            <w:r w:rsidRPr="00C37B4C" w:rsidR="00B10D61">
              <w:t xml:space="preserve">Residential </w:t>
            </w:r>
            <w:r w:rsidRPr="00F95391" w:rsidR="00A42498">
              <w:rPr>
                <w:szCs w:val="22"/>
              </w:rPr>
              <w:t xml:space="preserve"> </w:t>
            </w:r>
            <w:r w:rsidR="00A42498">
              <w:rPr>
                <w:szCs w:val="22"/>
              </w:rPr>
              <w:t xml:space="preserve">                                                                                                </w:t>
            </w:r>
            <w:r w:rsidRPr="00F95391" w:rsidR="00A42498">
              <w:rPr>
                <w:szCs w:val="22"/>
              </w:rPr>
              <w:t xml:space="preserve">  </w:t>
            </w:r>
            <w:sdt>
              <w:sdtPr>
                <w:rPr>
                  <w:szCs w:val="22"/>
                </w:rPr>
                <w:id w:val="-2102246062"/>
                <w14:checkbox>
                  <w14:checked w14:val="0"/>
                  <w14:checkedState w14:font="MS Gothic" w14:val="2612"/>
                  <w14:uncheckedState w14:font="MS Gothic" w14:val="2610"/>
                </w14:checkbox>
              </w:sdtPr>
              <w:sdtContent>
                <w:r w:rsidRPr="00F95391" w:rsidR="00A42498">
                  <w:rPr>
                    <w:rFonts w:hint="eastAsia" w:ascii="MS Gothic" w:hAnsi="MS Gothic" w:eastAsia="MS Gothic"/>
                    <w:szCs w:val="22"/>
                  </w:rPr>
                  <w:t>☐</w:t>
                </w:r>
              </w:sdtContent>
            </w:sdt>
            <w:r w:rsidRPr="00F95391" w:rsidR="00A42498">
              <w:rPr>
                <w:szCs w:val="22"/>
              </w:rPr>
              <w:t xml:space="preserve"> N/A</w:t>
            </w:r>
          </w:p>
        </w:tc>
        <w:tc>
          <w:tcPr>
            <w:tcW w:w="1440" w:type="dxa"/>
            <w:gridSpan w:val="2"/>
            <w:shd w:val="clear" w:color="auto" w:fill="000000" w:themeFill="text1"/>
          </w:tcPr>
          <w:p w:rsidRPr="00727F88" w:rsidR="00B10D61" w:rsidP="00686414" w:rsidRDefault="00B10D61" w14:paraId="26576C62" w14:textId="77777777">
            <w:pPr>
              <w:jc w:val="center"/>
              <w:rPr>
                <w:sz w:val="18"/>
                <w:szCs w:val="18"/>
              </w:rPr>
            </w:pPr>
            <w:r w:rsidRPr="00727F88">
              <w:rPr>
                <w:sz w:val="18"/>
                <w:szCs w:val="18"/>
              </w:rPr>
              <w:t>Square Footage</w:t>
            </w:r>
          </w:p>
        </w:tc>
      </w:tr>
      <w:tr w:rsidRPr="00F867CD" w:rsidR="00B10D61" w:rsidTr="00F70157" w14:paraId="71E2437E" w14:textId="77777777">
        <w:trPr>
          <w:cantSplit/>
        </w:trPr>
        <w:tc>
          <w:tcPr>
            <w:tcW w:w="630" w:type="dxa"/>
          </w:tcPr>
          <w:p w:rsidRPr="00C37B4C" w:rsidR="00B10D61" w:rsidP="007A0ECB" w:rsidRDefault="00B10D61" w14:paraId="406A790A" w14:textId="77777777">
            <w:pPr>
              <w:pStyle w:val="ListParagraph"/>
              <w:numPr>
                <w:ilvl w:val="0"/>
                <w:numId w:val="32"/>
              </w:numPr>
              <w:ind w:left="345"/>
            </w:pPr>
          </w:p>
        </w:tc>
        <w:tc>
          <w:tcPr>
            <w:tcW w:w="8820" w:type="dxa"/>
          </w:tcPr>
          <w:p w:rsidRPr="00F867CD" w:rsidR="00B10D61" w:rsidP="00CA21F4" w:rsidRDefault="00F916F4" w14:paraId="4FB240D6" w14:textId="565C16C1">
            <w:r>
              <w:t xml:space="preserve">Total </w:t>
            </w:r>
            <w:r w:rsidR="000D3A24">
              <w:t>s</w:t>
            </w:r>
            <w:r>
              <w:t xml:space="preserve">quare </w:t>
            </w:r>
            <w:r w:rsidR="000D3A24">
              <w:t>f</w:t>
            </w:r>
            <w:r>
              <w:t>ootage</w:t>
            </w:r>
          </w:p>
        </w:tc>
        <w:tc>
          <w:tcPr>
            <w:tcW w:w="1440" w:type="dxa"/>
            <w:gridSpan w:val="2"/>
          </w:tcPr>
          <w:p w:rsidRPr="00F867CD" w:rsidR="008933BB" w:rsidP="00CA21F4" w:rsidRDefault="008933BB" w14:paraId="136DAF14" w14:textId="1B3AC90F"/>
        </w:tc>
      </w:tr>
      <w:tr w:rsidRPr="00F867CD" w:rsidR="00B10D61" w:rsidTr="00F70157" w14:paraId="203636B6" w14:textId="77777777">
        <w:trPr>
          <w:cantSplit/>
        </w:trPr>
        <w:tc>
          <w:tcPr>
            <w:tcW w:w="630" w:type="dxa"/>
          </w:tcPr>
          <w:p w:rsidRPr="00C37B4C" w:rsidR="00B10D61" w:rsidP="007A0ECB" w:rsidRDefault="00B10D61" w14:paraId="10441F94" w14:textId="77777777">
            <w:pPr>
              <w:pStyle w:val="ListParagraph"/>
              <w:numPr>
                <w:ilvl w:val="0"/>
                <w:numId w:val="32"/>
              </w:numPr>
              <w:ind w:left="345"/>
            </w:pPr>
          </w:p>
        </w:tc>
        <w:tc>
          <w:tcPr>
            <w:tcW w:w="8820" w:type="dxa"/>
          </w:tcPr>
          <w:p w:rsidRPr="00F867CD" w:rsidR="00B10D61" w:rsidP="00CA21F4" w:rsidRDefault="00B10D61" w14:paraId="207C2C56" w14:textId="62AE27B9">
            <w:r w:rsidRPr="00F867CD">
              <w:t xml:space="preserve">Total </w:t>
            </w:r>
            <w:r w:rsidR="000D3A24">
              <w:t>s</w:t>
            </w:r>
            <w:r w:rsidRPr="00F867CD">
              <w:t xml:space="preserve">quare </w:t>
            </w:r>
            <w:r w:rsidR="000D3A24">
              <w:t>f</w:t>
            </w:r>
            <w:r w:rsidRPr="00F867CD">
              <w:t>ootage of Commercial/Non-Residential Space</w:t>
            </w:r>
          </w:p>
        </w:tc>
        <w:tc>
          <w:tcPr>
            <w:tcW w:w="1440" w:type="dxa"/>
            <w:gridSpan w:val="2"/>
          </w:tcPr>
          <w:p w:rsidRPr="00F867CD" w:rsidR="008933BB" w:rsidP="00CA21F4" w:rsidRDefault="008933BB" w14:paraId="440573BF" w14:textId="6B4C407C"/>
        </w:tc>
      </w:tr>
      <w:tr w:rsidRPr="00F867CD" w:rsidR="00B10D61" w:rsidTr="00F70157" w14:paraId="7D70D194" w14:textId="77777777">
        <w:trPr>
          <w:cantSplit/>
        </w:trPr>
        <w:tc>
          <w:tcPr>
            <w:tcW w:w="630" w:type="dxa"/>
          </w:tcPr>
          <w:p w:rsidRPr="00C37B4C" w:rsidR="00B10D61" w:rsidP="007A0ECB" w:rsidRDefault="00B10D61" w14:paraId="5ADDB32A" w14:textId="77777777">
            <w:pPr>
              <w:pStyle w:val="ListParagraph"/>
              <w:numPr>
                <w:ilvl w:val="0"/>
                <w:numId w:val="32"/>
              </w:numPr>
              <w:ind w:left="345"/>
            </w:pPr>
          </w:p>
        </w:tc>
        <w:tc>
          <w:tcPr>
            <w:tcW w:w="8820" w:type="dxa"/>
          </w:tcPr>
          <w:p w:rsidRPr="00F867CD" w:rsidR="00B10D61" w:rsidP="00CA21F4" w:rsidRDefault="00B10D61" w14:paraId="062F444D" w14:textId="27534AF2">
            <w:r w:rsidRPr="00F867CD">
              <w:t xml:space="preserve">Total </w:t>
            </w:r>
            <w:r w:rsidR="000D3A24">
              <w:t>s</w:t>
            </w:r>
            <w:r w:rsidRPr="00F867CD">
              <w:t>qua</w:t>
            </w:r>
            <w:r w:rsidR="00F916F4">
              <w:t xml:space="preserve">re </w:t>
            </w:r>
            <w:r w:rsidR="000D3A24">
              <w:t>f</w:t>
            </w:r>
            <w:r w:rsidR="00F916F4">
              <w:t>ootage of Residential Space</w:t>
            </w:r>
          </w:p>
        </w:tc>
        <w:tc>
          <w:tcPr>
            <w:tcW w:w="1440" w:type="dxa"/>
            <w:gridSpan w:val="2"/>
          </w:tcPr>
          <w:p w:rsidRPr="00F867CD" w:rsidR="008933BB" w:rsidP="00CA21F4" w:rsidRDefault="008933BB" w14:paraId="0AEB3C31" w14:textId="7486636F"/>
        </w:tc>
      </w:tr>
      <w:tr w:rsidRPr="00F867CD" w:rsidR="0027282D" w:rsidTr="001750B1" w14:paraId="7D842FB1" w14:textId="77777777">
        <w:trPr>
          <w:cantSplit/>
          <w:trHeight w:val="179"/>
        </w:trPr>
        <w:tc>
          <w:tcPr>
            <w:tcW w:w="630" w:type="dxa"/>
            <w:shd w:val="clear" w:color="auto" w:fill="A6A6A6" w:themeFill="background1" w:themeFillShade="A6"/>
          </w:tcPr>
          <w:p w:rsidRPr="00C37B4C" w:rsidR="0027282D" w:rsidP="009F1A22" w:rsidRDefault="0027282D" w14:paraId="0C29DC34" w14:textId="77777777"/>
        </w:tc>
        <w:tc>
          <w:tcPr>
            <w:tcW w:w="8820" w:type="dxa"/>
            <w:shd w:val="clear" w:color="auto" w:fill="A6A6A6" w:themeFill="background1" w:themeFillShade="A6"/>
          </w:tcPr>
          <w:p w:rsidRPr="0027282D" w:rsidR="0027282D" w:rsidP="00F14D1C" w:rsidRDefault="0027282D" w14:paraId="3CF16B0B" w14:textId="77777777">
            <w:pPr>
              <w:rPr>
                <w:highlight w:val="yellow"/>
              </w:rPr>
            </w:pPr>
          </w:p>
        </w:tc>
        <w:tc>
          <w:tcPr>
            <w:tcW w:w="1440" w:type="dxa"/>
            <w:gridSpan w:val="2"/>
            <w:shd w:val="clear" w:color="auto" w:fill="A6A6A6" w:themeFill="background1" w:themeFillShade="A6"/>
          </w:tcPr>
          <w:p w:rsidRPr="00727F88" w:rsidR="0027282D" w:rsidP="0030490A" w:rsidRDefault="0027282D" w14:paraId="14A448A9" w14:textId="1CC3B9D4">
            <w:pPr>
              <w:jc w:val="right"/>
            </w:pPr>
            <w:r w:rsidRPr="00727F88">
              <w:t>%</w:t>
            </w:r>
          </w:p>
        </w:tc>
      </w:tr>
      <w:tr w:rsidRPr="00F867CD" w:rsidR="00F14D1C" w:rsidTr="00F70157" w14:paraId="207E4958" w14:textId="77777777">
        <w:trPr>
          <w:cantSplit/>
        </w:trPr>
        <w:tc>
          <w:tcPr>
            <w:tcW w:w="630" w:type="dxa"/>
          </w:tcPr>
          <w:p w:rsidRPr="00C37B4C" w:rsidR="00F14D1C" w:rsidP="00F14D1C" w:rsidRDefault="00F14D1C" w14:paraId="395D3C5C" w14:textId="77777777">
            <w:pPr>
              <w:pStyle w:val="ListParagraph"/>
              <w:numPr>
                <w:ilvl w:val="0"/>
                <w:numId w:val="32"/>
              </w:numPr>
              <w:ind w:left="345"/>
            </w:pPr>
          </w:p>
        </w:tc>
        <w:tc>
          <w:tcPr>
            <w:tcW w:w="8820" w:type="dxa"/>
          </w:tcPr>
          <w:p w:rsidRPr="00F867CD" w:rsidR="00F14D1C" w:rsidP="00F14D1C" w:rsidRDefault="0027282D" w14:paraId="48E17794" w14:textId="6D2A9322">
            <w:r w:rsidRPr="009F1A22">
              <w:t xml:space="preserve">Enter the </w:t>
            </w:r>
            <w:r w:rsidRPr="0027282D" w:rsidR="00F14D1C">
              <w:t>percentage of Commercial/Non-Residential Space in the Condominium Project</w:t>
            </w:r>
            <w:r>
              <w:t>.</w:t>
            </w:r>
            <w:r w:rsidRPr="0027282D">
              <w:t xml:space="preserve"> </w:t>
            </w:r>
            <w:r w:rsidR="00663FD0">
              <w:t>(</w:t>
            </w:r>
            <w:r w:rsidRPr="0027282D">
              <w:t>(</w:t>
            </w:r>
            <w:r w:rsidR="001E40E1">
              <w:t xml:space="preserve">Total </w:t>
            </w:r>
            <w:r w:rsidR="00663FD0">
              <w:t>Co</w:t>
            </w:r>
            <w:r w:rsidR="001E40E1">
              <w:t>mmercial/Non-Residential Space</w:t>
            </w:r>
            <w:r w:rsidR="00663FD0">
              <w:t xml:space="preserve"> square footage)</w:t>
            </w:r>
            <w:r w:rsidR="001E40E1">
              <w:t>/</w:t>
            </w:r>
            <w:r w:rsidR="002F4F18">
              <w:t>t</w:t>
            </w:r>
            <w:r w:rsidR="001E40E1">
              <w:t>otal square footage)</w:t>
            </w:r>
            <w:r w:rsidR="00F14D1C">
              <w:t xml:space="preserve"> </w:t>
            </w:r>
          </w:p>
        </w:tc>
        <w:tc>
          <w:tcPr>
            <w:tcW w:w="1440" w:type="dxa"/>
            <w:gridSpan w:val="2"/>
          </w:tcPr>
          <w:p w:rsidRPr="00F867CD" w:rsidR="00F14D1C" w:rsidP="00F14D1C" w:rsidRDefault="00F14D1C" w14:paraId="0CB540A9" w14:textId="662AD806"/>
        </w:tc>
      </w:tr>
      <w:tr w:rsidRPr="00F867CD" w:rsidR="00055321" w:rsidTr="00F70157" w14:paraId="040BA6F0" w14:textId="77777777">
        <w:trPr>
          <w:cantSplit/>
        </w:trPr>
        <w:tc>
          <w:tcPr>
            <w:tcW w:w="630" w:type="dxa"/>
          </w:tcPr>
          <w:p w:rsidRPr="00C37B4C" w:rsidR="00055321" w:rsidP="0027282D" w:rsidRDefault="00055321" w14:paraId="27D0866B" w14:textId="77777777">
            <w:pPr>
              <w:pStyle w:val="ListParagraph"/>
              <w:numPr>
                <w:ilvl w:val="0"/>
                <w:numId w:val="32"/>
              </w:numPr>
              <w:ind w:left="345"/>
            </w:pPr>
          </w:p>
        </w:tc>
        <w:tc>
          <w:tcPr>
            <w:tcW w:w="10260" w:type="dxa"/>
            <w:gridSpan w:val="3"/>
          </w:tcPr>
          <w:p w:rsidR="00055321" w:rsidP="0027282D" w:rsidRDefault="00055321" w14:paraId="6A960402" w14:textId="5C77210F">
            <w:r>
              <w:t xml:space="preserve">Check the box to show compliance with the </w:t>
            </w:r>
            <w:r w:rsidRPr="00F867CD">
              <w:t>Commercial/Non-Residential Space</w:t>
            </w:r>
            <w:r>
              <w:t xml:space="preserve"> requirement. </w:t>
            </w:r>
            <w:r w:rsidR="006159F8">
              <w:t>The</w:t>
            </w:r>
            <w:r w:rsidR="00AC0916">
              <w:t xml:space="preserve"> Condominium P</w:t>
            </w:r>
            <w:r w:rsidR="006159F8">
              <w:t>roject:</w:t>
            </w:r>
            <w:r>
              <w:t xml:space="preserve"> </w:t>
            </w:r>
          </w:p>
          <w:p w:rsidR="00055321" w:rsidP="00055321" w:rsidRDefault="008D1A8F" w14:paraId="1824BFE2" w14:textId="70E96B4D">
            <w:sdt>
              <w:sdtPr>
                <w:rPr>
                  <w:sz w:val="24"/>
                  <w:szCs w:val="24"/>
                </w:rPr>
                <w:id w:val="1261565133"/>
                <w14:checkbox>
                  <w14:checked w14:val="0"/>
                  <w14:checkedState w14:font="MS Gothic" w14:val="2612"/>
                  <w14:uncheckedState w14:font="MS Gothic" w14:val="2610"/>
                </w14:checkbox>
              </w:sdtPr>
              <w:sdtContent>
                <w:r w:rsidRPr="00501EF8" w:rsidR="00055321">
                  <w:rPr>
                    <w:rFonts w:hint="eastAsia" w:ascii="MS Gothic" w:hAnsi="MS Gothic" w:eastAsia="MS Gothic"/>
                    <w:sz w:val="24"/>
                    <w:szCs w:val="24"/>
                  </w:rPr>
                  <w:t>☐</w:t>
                </w:r>
              </w:sdtContent>
            </w:sdt>
            <w:r w:rsidRPr="00B521A2" w:rsidR="00055321">
              <w:t xml:space="preserve"> </w:t>
            </w:r>
            <w:r w:rsidR="00055321">
              <w:t>does not comply with the FHA requirement</w:t>
            </w:r>
            <w:r w:rsidR="008A776F">
              <w:t>.</w:t>
            </w:r>
            <w:r w:rsidR="00055321">
              <w:t xml:space="preserve"> If checked, project is not </w:t>
            </w:r>
            <w:proofErr w:type="gramStart"/>
            <w:r w:rsidR="00055321">
              <w:t>eligible</w:t>
            </w:r>
            <w:r w:rsidR="002F4F18">
              <w:t>;</w:t>
            </w:r>
            <w:proofErr w:type="gramEnd"/>
            <w:r w:rsidR="00055321">
              <w:t xml:space="preserve"> </w:t>
            </w:r>
          </w:p>
          <w:p w:rsidRPr="0027282D" w:rsidR="00055321" w:rsidP="0027282D" w:rsidRDefault="008D1A8F" w14:paraId="54E1FDF1" w14:textId="45C661FB">
            <w:sdt>
              <w:sdtPr>
                <w:rPr>
                  <w:sz w:val="24"/>
                  <w:szCs w:val="24"/>
                </w:rPr>
                <w:id w:val="-1851174523"/>
                <w14:checkbox>
                  <w14:checked w14:val="0"/>
                  <w14:checkedState w14:font="MS Gothic" w14:val="2612"/>
                  <w14:uncheckedState w14:font="MS Gothic" w14:val="2610"/>
                </w14:checkbox>
              </w:sdtPr>
              <w:sdtContent>
                <w:r w:rsidRPr="00501EF8" w:rsidR="00055321">
                  <w:rPr>
                    <w:rFonts w:hint="eastAsia" w:ascii="MS Gothic" w:hAnsi="MS Gothic" w:eastAsia="MS Gothic"/>
                    <w:sz w:val="24"/>
                    <w:szCs w:val="24"/>
                  </w:rPr>
                  <w:t>☐</w:t>
                </w:r>
              </w:sdtContent>
            </w:sdt>
            <w:r w:rsidRPr="00B521A2" w:rsidR="00055321">
              <w:t xml:space="preserve"> </w:t>
            </w:r>
            <w:r w:rsidR="00055321">
              <w:t>compl</w:t>
            </w:r>
            <w:r w:rsidR="006159F8">
              <w:t>ies</w:t>
            </w:r>
            <w:r w:rsidR="00055321">
              <w:t xml:space="preserve"> with the percentage allowed by </w:t>
            </w:r>
            <w:r w:rsidRPr="0027282D" w:rsidR="00055321">
              <w:t>FHA</w:t>
            </w:r>
            <w:r w:rsidR="00566CB5">
              <w:t>.</w:t>
            </w:r>
            <w:r w:rsidR="00055321">
              <w:t xml:space="preserve"> If checked, skip to 3.</w:t>
            </w:r>
            <w:r w:rsidR="00EE6542">
              <w:t>j</w:t>
            </w:r>
            <w:r w:rsidR="00055321">
              <w:t>.</w:t>
            </w:r>
            <w:r w:rsidR="002F4F18">
              <w:t>;</w:t>
            </w:r>
            <w:r w:rsidR="00055321">
              <w:t xml:space="preserve"> or</w:t>
            </w:r>
          </w:p>
          <w:p w:rsidRPr="00F867CD" w:rsidR="00055321" w:rsidRDefault="008D1A8F" w14:paraId="6AA62CA5" w14:textId="66A9C182">
            <w:sdt>
              <w:sdtPr>
                <w:rPr>
                  <w:sz w:val="24"/>
                  <w:szCs w:val="24"/>
                </w:rPr>
                <w:id w:val="-1381636459"/>
                <w14:checkbox>
                  <w14:checked w14:val="0"/>
                  <w14:checkedState w14:font="MS Gothic" w14:val="2612"/>
                  <w14:uncheckedState w14:font="MS Gothic" w14:val="2610"/>
                </w14:checkbox>
              </w:sdtPr>
              <w:sdtContent>
                <w:r w:rsidR="00055321">
                  <w:rPr>
                    <w:rFonts w:hint="eastAsia" w:ascii="MS Gothic" w:hAnsi="MS Gothic" w:eastAsia="MS Gothic"/>
                    <w:sz w:val="24"/>
                    <w:szCs w:val="24"/>
                  </w:rPr>
                  <w:t>☐</w:t>
                </w:r>
              </w:sdtContent>
            </w:sdt>
            <w:r w:rsidRPr="0027282D" w:rsidR="00055321">
              <w:t xml:space="preserve"> </w:t>
            </w:r>
            <w:r w:rsidR="00566CB5">
              <w:t xml:space="preserve">complies with </w:t>
            </w:r>
            <w:r w:rsidRPr="0027282D" w:rsidR="00055321">
              <w:t xml:space="preserve">the </w:t>
            </w:r>
            <w:r w:rsidR="002F4F18">
              <w:t>e</w:t>
            </w:r>
            <w:r w:rsidR="00566CB5">
              <w:t xml:space="preserve">xception </w:t>
            </w:r>
            <w:r w:rsidRPr="0027282D" w:rsidR="00055321">
              <w:t>percentage range</w:t>
            </w:r>
            <w:r w:rsidR="00566CB5">
              <w:t xml:space="preserve">. </w:t>
            </w:r>
            <w:r w:rsidR="00055321">
              <w:t>If checked, answer 3.</w:t>
            </w:r>
            <w:r w:rsidR="00EE6542">
              <w:t>i</w:t>
            </w:r>
            <w:r w:rsidR="00055321">
              <w:t>.</w:t>
            </w:r>
            <w:r w:rsidR="00EE6542">
              <w:t>5.a</w:t>
            </w:r>
            <w:r w:rsidR="00055321">
              <w:t>. and 3.</w:t>
            </w:r>
            <w:r w:rsidR="00EE6542">
              <w:t>i.5.b.</w:t>
            </w:r>
          </w:p>
        </w:tc>
      </w:tr>
      <w:tr w:rsidRPr="00F867CD" w:rsidR="00621ABD" w:rsidTr="00F70157" w14:paraId="203D08A6" w14:textId="77777777">
        <w:trPr>
          <w:cantSplit/>
        </w:trPr>
        <w:tc>
          <w:tcPr>
            <w:tcW w:w="630" w:type="dxa"/>
            <w:shd w:val="clear" w:color="auto" w:fill="A6A6A6" w:themeFill="background1" w:themeFillShade="A6"/>
          </w:tcPr>
          <w:p w:rsidRPr="009F1A22" w:rsidR="00621ABD" w:rsidP="009F1A22" w:rsidRDefault="00621ABD" w14:paraId="1957B717" w14:textId="77777777">
            <w:pPr>
              <w:pStyle w:val="ListParagraph"/>
              <w:ind w:left="345"/>
              <w:rPr>
                <w:b/>
                <w:bCs w:val="0"/>
                <w:color w:val="000000" w:themeColor="text1"/>
              </w:rPr>
            </w:pPr>
          </w:p>
        </w:tc>
        <w:tc>
          <w:tcPr>
            <w:tcW w:w="8820" w:type="dxa"/>
            <w:shd w:val="clear" w:color="auto" w:fill="A6A6A6" w:themeFill="background1" w:themeFillShade="A6"/>
          </w:tcPr>
          <w:p w:rsidRPr="009F1A22" w:rsidR="00621ABD" w:rsidP="00621ABD" w:rsidRDefault="00621ABD" w14:paraId="5517B8CF" w14:textId="77777777">
            <w:pPr>
              <w:rPr>
                <w:b/>
                <w:bCs w:val="0"/>
                <w:color w:val="000000" w:themeColor="text1"/>
              </w:rPr>
            </w:pPr>
          </w:p>
        </w:tc>
        <w:tc>
          <w:tcPr>
            <w:tcW w:w="585" w:type="dxa"/>
            <w:shd w:val="clear" w:color="auto" w:fill="A6A6A6" w:themeFill="background1" w:themeFillShade="A6"/>
          </w:tcPr>
          <w:p w:rsidRPr="00727F88" w:rsidR="00621ABD" w:rsidP="009F1A22" w:rsidRDefault="00621ABD" w14:paraId="0A19B3AC" w14:textId="12D45A4A">
            <w:pPr>
              <w:jc w:val="center"/>
              <w:rPr>
                <w:color w:val="000000" w:themeColor="text1"/>
              </w:rPr>
            </w:pPr>
            <w:r w:rsidRPr="00727F88">
              <w:rPr>
                <w:color w:val="000000" w:themeColor="text1"/>
              </w:rPr>
              <w:t>Yes</w:t>
            </w:r>
          </w:p>
        </w:tc>
        <w:tc>
          <w:tcPr>
            <w:tcW w:w="855" w:type="dxa"/>
            <w:shd w:val="clear" w:color="auto" w:fill="A6A6A6" w:themeFill="background1" w:themeFillShade="A6"/>
          </w:tcPr>
          <w:p w:rsidRPr="00727F88" w:rsidR="00621ABD" w:rsidP="009F1A22" w:rsidRDefault="00621ABD" w14:paraId="170E7221" w14:textId="35E51DD3">
            <w:pPr>
              <w:jc w:val="center"/>
              <w:rPr>
                <w:color w:val="000000" w:themeColor="text1"/>
              </w:rPr>
            </w:pPr>
            <w:r w:rsidRPr="00727F88">
              <w:rPr>
                <w:color w:val="000000" w:themeColor="text1"/>
              </w:rPr>
              <w:t>No</w:t>
            </w:r>
          </w:p>
        </w:tc>
      </w:tr>
      <w:tr w:rsidRPr="00F867CD" w:rsidR="00621ABD" w:rsidTr="00F70157" w14:paraId="6E04ABFB" w14:textId="77777777">
        <w:trPr>
          <w:cantSplit/>
        </w:trPr>
        <w:tc>
          <w:tcPr>
            <w:tcW w:w="630" w:type="dxa"/>
          </w:tcPr>
          <w:p w:rsidRPr="00C37B4C" w:rsidR="00621ABD" w:rsidP="00727F88" w:rsidRDefault="00166180" w14:paraId="3B33323A" w14:textId="2E1F71D4">
            <w:pPr>
              <w:pStyle w:val="ListParagraph"/>
              <w:ind w:left="0"/>
            </w:pPr>
            <w:r>
              <w:t>a</w:t>
            </w:r>
            <w:r w:rsidR="00EF680B">
              <w:t>.</w:t>
            </w:r>
          </w:p>
        </w:tc>
        <w:tc>
          <w:tcPr>
            <w:tcW w:w="8820" w:type="dxa"/>
          </w:tcPr>
          <w:p w:rsidRPr="00F867CD" w:rsidR="00621ABD" w:rsidP="00727F88" w:rsidRDefault="00621ABD" w14:paraId="361AA926" w14:textId="1715C6CF">
            <w:r>
              <w:t>Based upon the analysis of additional required documentation, d</w:t>
            </w:r>
            <w:r w:rsidRPr="00D858F8">
              <w:t xml:space="preserve">oes </w:t>
            </w:r>
            <w:r>
              <w:t xml:space="preserve">the Condominium Project </w:t>
            </w:r>
            <w:r w:rsidRPr="00D858F8">
              <w:t xml:space="preserve">maintain </w:t>
            </w:r>
            <w:r>
              <w:t>its residential character?</w:t>
            </w:r>
          </w:p>
        </w:tc>
        <w:sdt>
          <w:sdtPr>
            <w:rPr>
              <w:sz w:val="24"/>
              <w:szCs w:val="24"/>
            </w:rPr>
            <w:id w:val="-1899589223"/>
            <w14:checkbox>
              <w14:checked w14:val="0"/>
              <w14:checkedState w14:font="MS Gothic" w14:val="2612"/>
              <w14:uncheckedState w14:font="MS Gothic" w14:val="2610"/>
            </w14:checkbox>
          </w:sdtPr>
          <w:sdtContent>
            <w:tc>
              <w:tcPr>
                <w:tcW w:w="585" w:type="dxa"/>
              </w:tcPr>
              <w:p w:rsidRPr="00F867CD" w:rsidR="00621ABD" w:rsidP="009F1A22" w:rsidRDefault="00621ABD" w14:paraId="2DF4D3CE" w14:textId="7A445861">
                <w:pPr>
                  <w:jc w:val="center"/>
                </w:pPr>
                <w:r>
                  <w:rPr>
                    <w:rFonts w:hint="eastAsia" w:ascii="MS Gothic" w:hAnsi="MS Gothic" w:eastAsia="MS Gothic"/>
                    <w:sz w:val="24"/>
                    <w:szCs w:val="24"/>
                  </w:rPr>
                  <w:t>☐</w:t>
                </w:r>
              </w:p>
            </w:tc>
          </w:sdtContent>
        </w:sdt>
        <w:sdt>
          <w:sdtPr>
            <w:rPr>
              <w:sz w:val="24"/>
              <w:szCs w:val="24"/>
            </w:rPr>
            <w:id w:val="195199748"/>
            <w14:checkbox>
              <w14:checked w14:val="0"/>
              <w14:checkedState w14:font="MS Gothic" w14:val="2612"/>
              <w14:uncheckedState w14:font="MS Gothic" w14:val="2610"/>
            </w14:checkbox>
          </w:sdtPr>
          <w:sdtContent>
            <w:tc>
              <w:tcPr>
                <w:tcW w:w="855" w:type="dxa"/>
              </w:tcPr>
              <w:p w:rsidRPr="00F867CD" w:rsidR="00621ABD" w:rsidP="009F1A22" w:rsidRDefault="00621ABD" w14:paraId="37D7D49F" w14:textId="4CEB72BF">
                <w:pPr>
                  <w:jc w:val="center"/>
                </w:pPr>
                <w:r w:rsidRPr="00210726">
                  <w:rPr>
                    <w:rFonts w:hint="eastAsia" w:ascii="MS Gothic" w:hAnsi="MS Gothic" w:eastAsia="MS Gothic"/>
                    <w:sz w:val="24"/>
                    <w:szCs w:val="24"/>
                  </w:rPr>
                  <w:t>☐</w:t>
                </w:r>
              </w:p>
            </w:tc>
          </w:sdtContent>
        </w:sdt>
      </w:tr>
      <w:tr w:rsidRPr="00F867CD" w:rsidR="00621ABD" w:rsidTr="00F70157" w14:paraId="430594A4" w14:textId="77777777">
        <w:trPr>
          <w:cantSplit/>
        </w:trPr>
        <w:tc>
          <w:tcPr>
            <w:tcW w:w="630" w:type="dxa"/>
          </w:tcPr>
          <w:p w:rsidRPr="00C37B4C" w:rsidR="00621ABD" w:rsidP="00727F88" w:rsidRDefault="00166180" w14:paraId="44469C51" w14:textId="03CD713C">
            <w:r>
              <w:t>b</w:t>
            </w:r>
            <w:r w:rsidR="00EF680B">
              <w:t>.</w:t>
            </w:r>
          </w:p>
        </w:tc>
        <w:tc>
          <w:tcPr>
            <w:tcW w:w="8820" w:type="dxa"/>
          </w:tcPr>
          <w:p w:rsidRPr="00F867CD" w:rsidR="00621ABD" w:rsidP="00727F88" w:rsidRDefault="00621ABD" w14:paraId="63E7AB10" w14:textId="4BE26F4E">
            <w:r>
              <w:t>A</w:t>
            </w:r>
            <w:r w:rsidRPr="00F867CD">
              <w:t xml:space="preserve">re the Residential and </w:t>
            </w:r>
            <w:r>
              <w:t>Commercial/</w:t>
            </w:r>
            <w:r w:rsidRPr="00F867CD">
              <w:t xml:space="preserve">Non-Residential </w:t>
            </w:r>
            <w:r>
              <w:t>Spaces</w:t>
            </w:r>
            <w:r w:rsidRPr="00F867CD">
              <w:t xml:space="preserve"> independently sustainable such that neither portion of the project is financially reliant on the other?</w:t>
            </w:r>
          </w:p>
        </w:tc>
        <w:sdt>
          <w:sdtPr>
            <w:rPr>
              <w:sz w:val="24"/>
              <w:szCs w:val="24"/>
            </w:rPr>
            <w:id w:val="-1665312575"/>
            <w14:checkbox>
              <w14:checked w14:val="0"/>
              <w14:checkedState w14:font="MS Gothic" w14:val="2612"/>
              <w14:uncheckedState w14:font="MS Gothic" w14:val="2610"/>
            </w14:checkbox>
          </w:sdtPr>
          <w:sdtContent>
            <w:tc>
              <w:tcPr>
                <w:tcW w:w="585" w:type="dxa"/>
              </w:tcPr>
              <w:p w:rsidRPr="00F867CD" w:rsidR="00621ABD" w:rsidP="009F1A22" w:rsidRDefault="00621ABD" w14:paraId="49A9B1C1" w14:textId="7F9DF25C">
                <w:pPr>
                  <w:jc w:val="center"/>
                </w:pPr>
                <w:r>
                  <w:rPr>
                    <w:rFonts w:hint="eastAsia" w:ascii="MS Gothic" w:hAnsi="MS Gothic" w:eastAsia="MS Gothic"/>
                    <w:sz w:val="24"/>
                    <w:szCs w:val="24"/>
                  </w:rPr>
                  <w:t>☐</w:t>
                </w:r>
              </w:p>
            </w:tc>
          </w:sdtContent>
        </w:sdt>
        <w:sdt>
          <w:sdtPr>
            <w:rPr>
              <w:sz w:val="24"/>
              <w:szCs w:val="24"/>
            </w:rPr>
            <w:id w:val="1292714779"/>
            <w14:checkbox>
              <w14:checked w14:val="0"/>
              <w14:checkedState w14:font="MS Gothic" w14:val="2612"/>
              <w14:uncheckedState w14:font="MS Gothic" w14:val="2610"/>
            </w14:checkbox>
          </w:sdtPr>
          <w:sdtContent>
            <w:tc>
              <w:tcPr>
                <w:tcW w:w="855" w:type="dxa"/>
              </w:tcPr>
              <w:p w:rsidRPr="00F867CD" w:rsidR="00621ABD" w:rsidP="009F1A22" w:rsidRDefault="00621ABD" w14:paraId="499A6445" w14:textId="69679F9E">
                <w:pPr>
                  <w:jc w:val="center"/>
                </w:pPr>
                <w:r w:rsidRPr="00210726">
                  <w:rPr>
                    <w:rFonts w:hint="eastAsia" w:ascii="MS Gothic" w:hAnsi="MS Gothic" w:eastAsia="MS Gothic"/>
                    <w:sz w:val="24"/>
                    <w:szCs w:val="24"/>
                  </w:rPr>
                  <w:t>☐</w:t>
                </w:r>
              </w:p>
            </w:tc>
          </w:sdtContent>
        </w:sdt>
      </w:tr>
    </w:tbl>
    <w:p w:rsidRPr="00CD1C48" w:rsidR="00CD6FDC" w:rsidP="00CA21F4" w:rsidRDefault="00CD6FDC" w14:paraId="00097873" w14:textId="065E9532"/>
    <w:tbl>
      <w:tblPr>
        <w:tblStyle w:val="TableGrid"/>
        <w:tblW w:w="10890" w:type="dxa"/>
        <w:tblInd w:w="-5" w:type="dxa"/>
        <w:tblLayout w:type="fixed"/>
        <w:tblCellMar>
          <w:left w:w="115" w:type="dxa"/>
          <w:right w:w="115" w:type="dxa"/>
        </w:tblCellMar>
        <w:tblLook w:val="04A0" w:firstRow="1" w:lastRow="0" w:firstColumn="1" w:lastColumn="0" w:noHBand="0" w:noVBand="1"/>
      </w:tblPr>
      <w:tblGrid>
        <w:gridCol w:w="630"/>
        <w:gridCol w:w="8820"/>
        <w:gridCol w:w="810"/>
        <w:gridCol w:w="630"/>
      </w:tblGrid>
      <w:tr w:rsidRPr="00F867CD" w:rsidR="008A04D6" w:rsidTr="00F70157" w14:paraId="0BB0C28A" w14:textId="77777777">
        <w:trPr>
          <w:cantSplit/>
          <w:tblHeader/>
        </w:trPr>
        <w:tc>
          <w:tcPr>
            <w:tcW w:w="630" w:type="dxa"/>
            <w:shd w:val="clear" w:color="auto" w:fill="000000" w:themeFill="text1"/>
          </w:tcPr>
          <w:p w:rsidRPr="00F867CD" w:rsidR="00CD6FDC" w:rsidP="00ED3BD2" w:rsidRDefault="00FD1CFB" w14:paraId="16F2D4FB" w14:textId="1CC731A0">
            <w:pPr>
              <w:pStyle w:val="Heading3"/>
              <w:outlineLvl w:val="2"/>
            </w:pPr>
            <w:r>
              <w:t>3.</w:t>
            </w:r>
            <w:r w:rsidR="00EE6542">
              <w:t>j</w:t>
            </w:r>
            <w:r>
              <w:t>.</w:t>
            </w:r>
          </w:p>
        </w:tc>
        <w:tc>
          <w:tcPr>
            <w:tcW w:w="8820" w:type="dxa"/>
            <w:tcBorders>
              <w:bottom w:val="nil"/>
            </w:tcBorders>
            <w:shd w:val="clear" w:color="auto" w:fill="000000" w:themeFill="text1"/>
          </w:tcPr>
          <w:p w:rsidRPr="00F867CD" w:rsidR="00CD6FDC" w:rsidP="00ED3BD2" w:rsidRDefault="00CD6FDC" w14:paraId="7CE16930" w14:textId="6D3D2484">
            <w:pPr>
              <w:pStyle w:val="Heading3"/>
              <w:outlineLvl w:val="2"/>
            </w:pPr>
            <w:r>
              <w:t>Live/</w:t>
            </w:r>
            <w:r w:rsidR="00A42498">
              <w:rPr>
                <w:szCs w:val="22"/>
              </w:rPr>
              <w:t xml:space="preserve">Work  </w:t>
            </w:r>
            <w:r w:rsidR="00715058">
              <w:t xml:space="preserve">                                    </w:t>
            </w:r>
            <w:r w:rsidRPr="00F95391" w:rsidR="00715058">
              <w:rPr>
                <w:szCs w:val="22"/>
              </w:rPr>
              <w:t xml:space="preserve"> </w:t>
            </w:r>
            <w:r w:rsidR="00715058">
              <w:rPr>
                <w:szCs w:val="22"/>
              </w:rPr>
              <w:t xml:space="preserve">                                                                                              </w:t>
            </w:r>
            <w:r w:rsidRPr="00F95391" w:rsidR="00715058">
              <w:rPr>
                <w:szCs w:val="22"/>
              </w:rPr>
              <w:t xml:space="preserve">  </w:t>
            </w:r>
            <w:sdt>
              <w:sdtPr>
                <w:rPr>
                  <w:szCs w:val="22"/>
                </w:rPr>
                <w:id w:val="268816880"/>
                <w14:checkbox>
                  <w14:checked w14:val="0"/>
                  <w14:checkedState w14:font="MS Gothic" w14:val="2612"/>
                  <w14:uncheckedState w14:font="MS Gothic" w14:val="2610"/>
                </w14:checkbox>
              </w:sdtPr>
              <w:sdtContent>
                <w:r w:rsidRPr="00F95391" w:rsidR="00715058">
                  <w:rPr>
                    <w:rFonts w:hint="eastAsia" w:ascii="MS Gothic" w:hAnsi="MS Gothic" w:eastAsia="MS Gothic"/>
                    <w:szCs w:val="22"/>
                  </w:rPr>
                  <w:t>☐</w:t>
                </w:r>
              </w:sdtContent>
            </w:sdt>
            <w:r w:rsidRPr="00F95391" w:rsidR="00715058">
              <w:rPr>
                <w:szCs w:val="22"/>
              </w:rPr>
              <w:t xml:space="preserve"> N/A</w:t>
            </w:r>
            <w:r w:rsidR="00A42498">
              <w:rPr>
                <w:szCs w:val="22"/>
              </w:rPr>
              <w:t xml:space="preserve">                                                                                                                                        </w:t>
            </w:r>
          </w:p>
        </w:tc>
        <w:tc>
          <w:tcPr>
            <w:tcW w:w="810" w:type="dxa"/>
            <w:shd w:val="clear" w:color="auto" w:fill="000000" w:themeFill="text1"/>
          </w:tcPr>
          <w:p w:rsidRPr="00F867CD" w:rsidR="00CD6FDC" w:rsidP="000847F6" w:rsidRDefault="00CD6FDC" w14:paraId="6E8D45A1" w14:textId="77777777">
            <w:pPr>
              <w:pStyle w:val="ListParagraph"/>
              <w:ind w:left="0"/>
              <w:jc w:val="center"/>
            </w:pPr>
            <w:r w:rsidRPr="00F867CD">
              <w:t>Yes</w:t>
            </w:r>
          </w:p>
        </w:tc>
        <w:tc>
          <w:tcPr>
            <w:tcW w:w="630" w:type="dxa"/>
            <w:shd w:val="clear" w:color="auto" w:fill="000000" w:themeFill="text1"/>
          </w:tcPr>
          <w:p w:rsidRPr="00F867CD" w:rsidR="00CD6FDC" w:rsidP="000847F6" w:rsidRDefault="00CD6FDC" w14:paraId="3CB5209C" w14:textId="77777777">
            <w:pPr>
              <w:pStyle w:val="ListParagraph"/>
              <w:ind w:left="0"/>
              <w:jc w:val="center"/>
            </w:pPr>
            <w:r w:rsidRPr="00F867CD">
              <w:t>No</w:t>
            </w:r>
          </w:p>
        </w:tc>
      </w:tr>
      <w:tr w:rsidRPr="00F867CD" w:rsidR="00CD6FDC" w:rsidTr="00F70157" w14:paraId="58C4D238" w14:textId="77777777">
        <w:trPr>
          <w:cantSplit/>
          <w:trHeight w:val="242"/>
          <w:tblHeader/>
        </w:trPr>
        <w:tc>
          <w:tcPr>
            <w:tcW w:w="630" w:type="dxa"/>
          </w:tcPr>
          <w:p w:rsidRPr="00F867CD" w:rsidR="00CD6FDC" w:rsidP="00ED3BD2" w:rsidRDefault="00CD6FDC" w14:paraId="1723CEA6" w14:textId="77777777">
            <w:pPr>
              <w:pStyle w:val="ListParagraph"/>
              <w:numPr>
                <w:ilvl w:val="0"/>
                <w:numId w:val="63"/>
              </w:numPr>
              <w:ind w:left="345"/>
            </w:pPr>
          </w:p>
        </w:tc>
        <w:tc>
          <w:tcPr>
            <w:tcW w:w="8820" w:type="dxa"/>
            <w:tcBorders>
              <w:top w:val="nil"/>
            </w:tcBorders>
          </w:tcPr>
          <w:p w:rsidRPr="007C3EAC" w:rsidR="00E4196A" w:rsidP="00ED3BD2" w:rsidRDefault="00CD6FDC" w14:paraId="53BB77B7" w14:textId="580C77AC">
            <w:r>
              <w:t xml:space="preserve">Do the </w:t>
            </w:r>
            <w:r w:rsidRPr="008D2B74">
              <w:t>Live/Work arrangements</w:t>
            </w:r>
            <w:r>
              <w:t xml:space="preserve"> comply with the</w:t>
            </w:r>
            <w:r w:rsidR="00715058">
              <w:t xml:space="preserve"> </w:t>
            </w:r>
            <w:r>
              <w:t xml:space="preserve">standard for </w:t>
            </w:r>
            <w:r w:rsidRPr="007C3EAC">
              <w:t xml:space="preserve">the square footage </w:t>
            </w:r>
            <w:r>
              <w:t>of</w:t>
            </w:r>
            <w:r w:rsidRPr="007C3EAC">
              <w:t xml:space="preserve"> the non-residential floor area of the Live/Work Unit</w:t>
            </w:r>
            <w:r>
              <w:t>?</w:t>
            </w:r>
          </w:p>
        </w:tc>
        <w:sdt>
          <w:sdtPr>
            <w:rPr>
              <w:sz w:val="24"/>
              <w:szCs w:val="24"/>
            </w:rPr>
            <w:id w:val="-2111653488"/>
            <w14:checkbox>
              <w14:checked w14:val="0"/>
              <w14:checkedState w14:font="MS Gothic" w14:val="2612"/>
              <w14:uncheckedState w14:font="MS Gothic" w14:val="2610"/>
            </w14:checkbox>
          </w:sdtPr>
          <w:sdtContent>
            <w:tc>
              <w:tcPr>
                <w:tcW w:w="810" w:type="dxa"/>
              </w:tcPr>
              <w:p w:rsidRPr="00357A20" w:rsidR="00CD6FDC" w:rsidP="00ED3BD2" w:rsidRDefault="00CD6FDC" w14:paraId="59EC9746" w14:textId="77777777">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847288017"/>
            <w14:checkbox>
              <w14:checked w14:val="0"/>
              <w14:checkedState w14:font="MS Gothic" w14:val="2612"/>
              <w14:uncheckedState w14:font="MS Gothic" w14:val="2610"/>
            </w14:checkbox>
          </w:sdtPr>
          <w:sdtContent>
            <w:tc>
              <w:tcPr>
                <w:tcW w:w="630" w:type="dxa"/>
              </w:tcPr>
              <w:p w:rsidRPr="00357A20" w:rsidR="00CD6FDC" w:rsidP="00ED3BD2" w:rsidRDefault="00CD6FDC" w14:paraId="64743291"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bl>
    <w:p w:rsidRPr="00CD1C48" w:rsidR="008933BB" w:rsidP="00CA21F4" w:rsidRDefault="008933BB" w14:paraId="1D067E4A" w14:textId="4110282C"/>
    <w:tbl>
      <w:tblPr>
        <w:tblStyle w:val="TableGrid"/>
        <w:tblW w:w="10890" w:type="dxa"/>
        <w:tblInd w:w="-5" w:type="dxa"/>
        <w:tblLayout w:type="fixed"/>
        <w:tblCellMar>
          <w:left w:w="115" w:type="dxa"/>
          <w:right w:w="115" w:type="dxa"/>
        </w:tblCellMar>
        <w:tblLook w:val="04A0" w:firstRow="1" w:lastRow="0" w:firstColumn="1" w:lastColumn="0" w:noHBand="0" w:noVBand="1"/>
      </w:tblPr>
      <w:tblGrid>
        <w:gridCol w:w="630"/>
        <w:gridCol w:w="8820"/>
        <w:gridCol w:w="813"/>
        <w:gridCol w:w="627"/>
      </w:tblGrid>
      <w:tr w:rsidRPr="00F867CD" w:rsidR="008F5A20" w:rsidTr="00F70157" w14:paraId="145F55A4" w14:textId="77777777">
        <w:trPr>
          <w:cantSplit/>
          <w:tblHeader/>
        </w:trPr>
        <w:tc>
          <w:tcPr>
            <w:tcW w:w="630" w:type="dxa"/>
            <w:shd w:val="clear" w:color="auto" w:fill="000000" w:themeFill="text1"/>
          </w:tcPr>
          <w:p w:rsidRPr="00F867CD" w:rsidR="00CD6FDC" w:rsidP="00ED3BD2" w:rsidRDefault="00FD1CFB" w14:paraId="7AE4652A" w14:textId="7F6D07ED">
            <w:pPr>
              <w:pStyle w:val="Heading3"/>
              <w:outlineLvl w:val="2"/>
            </w:pPr>
            <w:r>
              <w:t>3.</w:t>
            </w:r>
            <w:r w:rsidR="00EE6542">
              <w:t>k</w:t>
            </w:r>
            <w:r>
              <w:t>.</w:t>
            </w:r>
          </w:p>
        </w:tc>
        <w:tc>
          <w:tcPr>
            <w:tcW w:w="8820" w:type="dxa"/>
            <w:shd w:val="clear" w:color="auto" w:fill="000000" w:themeFill="text1"/>
          </w:tcPr>
          <w:p w:rsidRPr="00F867CD" w:rsidR="00CD6FDC" w:rsidP="00ED3BD2" w:rsidRDefault="00CD6FDC" w14:paraId="270A030E" w14:textId="462669A0">
            <w:pPr>
              <w:pStyle w:val="Heading3"/>
              <w:outlineLvl w:val="2"/>
            </w:pPr>
            <w:r>
              <w:t>Litigation</w:t>
            </w:r>
            <w:r w:rsidR="006D54FD">
              <w:t xml:space="preserve">    </w:t>
            </w:r>
            <w:r w:rsidR="00373E41">
              <w:t xml:space="preserve">                                                                                                                                   </w:t>
            </w:r>
            <w:r w:rsidR="006D54FD">
              <w:t xml:space="preserve"> </w:t>
            </w:r>
            <w:r w:rsidRPr="00F95391" w:rsidR="00A42498">
              <w:rPr>
                <w:szCs w:val="22"/>
              </w:rPr>
              <w:t xml:space="preserve">  </w:t>
            </w:r>
          </w:p>
        </w:tc>
        <w:tc>
          <w:tcPr>
            <w:tcW w:w="813" w:type="dxa"/>
            <w:shd w:val="clear" w:color="auto" w:fill="000000" w:themeFill="text1"/>
          </w:tcPr>
          <w:p w:rsidRPr="00F867CD" w:rsidR="00CD6FDC" w:rsidP="000847F6" w:rsidRDefault="00CD6FDC" w14:paraId="4624013C" w14:textId="77777777">
            <w:pPr>
              <w:pStyle w:val="ListParagraph"/>
              <w:keepNext/>
              <w:ind w:left="0"/>
              <w:jc w:val="center"/>
            </w:pPr>
            <w:r w:rsidRPr="00F867CD">
              <w:t>Yes</w:t>
            </w:r>
          </w:p>
        </w:tc>
        <w:tc>
          <w:tcPr>
            <w:tcW w:w="627" w:type="dxa"/>
            <w:shd w:val="clear" w:color="auto" w:fill="000000" w:themeFill="text1"/>
          </w:tcPr>
          <w:p w:rsidRPr="00F867CD" w:rsidR="00CD6FDC" w:rsidP="000847F6" w:rsidRDefault="00CD6FDC" w14:paraId="6E5029C5" w14:textId="77777777">
            <w:pPr>
              <w:pStyle w:val="ListParagraph"/>
              <w:keepNext/>
              <w:ind w:left="0"/>
              <w:jc w:val="center"/>
            </w:pPr>
            <w:r w:rsidRPr="00F867CD">
              <w:t>No</w:t>
            </w:r>
          </w:p>
        </w:tc>
      </w:tr>
      <w:tr w:rsidRPr="00F867CD" w:rsidR="00476D75" w:rsidTr="00F70157" w14:paraId="44150E16" w14:textId="77777777">
        <w:trPr>
          <w:cantSplit/>
        </w:trPr>
        <w:tc>
          <w:tcPr>
            <w:tcW w:w="630" w:type="dxa"/>
          </w:tcPr>
          <w:p w:rsidRPr="00F867CD" w:rsidR="00476D75" w:rsidP="001D7FE3" w:rsidRDefault="00476D75" w14:paraId="28D4D255" w14:textId="77777777">
            <w:pPr>
              <w:pStyle w:val="ListParagraph"/>
              <w:numPr>
                <w:ilvl w:val="0"/>
                <w:numId w:val="70"/>
              </w:numPr>
              <w:ind w:left="345" w:right="-14"/>
            </w:pPr>
          </w:p>
        </w:tc>
        <w:tc>
          <w:tcPr>
            <w:tcW w:w="8820" w:type="dxa"/>
          </w:tcPr>
          <w:p w:rsidR="00476D75" w:rsidP="00476D75" w:rsidRDefault="00476D75" w14:paraId="76CA4951" w14:textId="77777777">
            <w:r w:rsidRPr="00F867CD">
              <w:t xml:space="preserve">Is </w:t>
            </w:r>
            <w:r w:rsidRPr="00074526">
              <w:t xml:space="preserve">the Condominium Project </w:t>
            </w:r>
            <w:r>
              <w:t xml:space="preserve">or Condominium Association </w:t>
            </w:r>
            <w:r w:rsidRPr="00074526">
              <w:t>subject to</w:t>
            </w:r>
            <w:r>
              <w:t xml:space="preserve"> any pending Litigation?</w:t>
            </w:r>
          </w:p>
          <w:p w:rsidRPr="00174333" w:rsidR="00476D75" w:rsidP="00476D75" w:rsidRDefault="00476D75" w14:paraId="0795C2C0" w14:textId="3D5CE180">
            <w:r>
              <w:t>If “Yes,” provide a signed and dated explanation</w:t>
            </w:r>
            <w:r w:rsidR="00A23D1D">
              <w:t xml:space="preserve"> </w:t>
            </w:r>
            <w:r>
              <w:t xml:space="preserve">and answer </w:t>
            </w:r>
            <w:r w:rsidR="00FD1CFB">
              <w:t>3.</w:t>
            </w:r>
            <w:r w:rsidR="00EE6542">
              <w:t>k</w:t>
            </w:r>
            <w:r w:rsidR="00FD1CFB">
              <w:t>.2</w:t>
            </w:r>
            <w:r w:rsidR="00A50A6E">
              <w:t>.</w:t>
            </w:r>
            <w:r w:rsidR="00FD1CFB">
              <w:t>—3.</w:t>
            </w:r>
            <w:r w:rsidR="00EE6542">
              <w:t>k</w:t>
            </w:r>
            <w:r w:rsidR="00FD1CFB">
              <w:t>.</w:t>
            </w:r>
            <w:r w:rsidR="009E7FC7">
              <w:t>8</w:t>
            </w:r>
            <w:r>
              <w:t>.</w:t>
            </w:r>
            <w:r w:rsidR="00FD1CFB">
              <w:t xml:space="preserve"> If </w:t>
            </w:r>
            <w:r w:rsidR="00362E62">
              <w:t>“N</w:t>
            </w:r>
            <w:r w:rsidR="00FD1CFB">
              <w:t>o,</w:t>
            </w:r>
            <w:r w:rsidR="00362E62">
              <w:t>”</w:t>
            </w:r>
            <w:r w:rsidR="00FD1CFB">
              <w:t xml:space="preserve"> </w:t>
            </w:r>
            <w:r w:rsidR="00A30E84">
              <w:t>skip to</w:t>
            </w:r>
            <w:r w:rsidR="00FD1CFB">
              <w:t xml:space="preserve"> 3.</w:t>
            </w:r>
            <w:r w:rsidR="00EE6542">
              <w:t>l</w:t>
            </w:r>
            <w:r w:rsidR="00FD1CFB">
              <w:t>.</w:t>
            </w:r>
          </w:p>
        </w:tc>
        <w:sdt>
          <w:sdtPr>
            <w:rPr>
              <w:sz w:val="24"/>
              <w:szCs w:val="24"/>
            </w:rPr>
            <w:id w:val="-1197536095"/>
            <w14:checkbox>
              <w14:checked w14:val="0"/>
              <w14:checkedState w14:font="MS Gothic" w14:val="2612"/>
              <w14:uncheckedState w14:font="MS Gothic" w14:val="2610"/>
            </w14:checkbox>
          </w:sdtPr>
          <w:sdtContent>
            <w:tc>
              <w:tcPr>
                <w:tcW w:w="813" w:type="dxa"/>
              </w:tcPr>
              <w:p w:rsidR="00476D75" w:rsidP="00476D75" w:rsidRDefault="00476D75" w14:paraId="175CF840" w14:textId="78DC7A93">
                <w:pPr>
                  <w:pStyle w:val="ListParagraph"/>
                  <w:ind w:left="-14"/>
                  <w:jc w:val="center"/>
                  <w:rPr>
                    <w:sz w:val="24"/>
                    <w:szCs w:val="24"/>
                  </w:rPr>
                </w:pPr>
                <w:r>
                  <w:rPr>
                    <w:rFonts w:hint="eastAsia" w:ascii="MS Gothic" w:hAnsi="MS Gothic" w:eastAsia="MS Gothic"/>
                    <w:sz w:val="24"/>
                    <w:szCs w:val="24"/>
                  </w:rPr>
                  <w:t>☐</w:t>
                </w:r>
              </w:p>
            </w:tc>
          </w:sdtContent>
        </w:sdt>
        <w:sdt>
          <w:sdtPr>
            <w:rPr>
              <w:sz w:val="24"/>
              <w:szCs w:val="24"/>
            </w:rPr>
            <w:id w:val="-874838617"/>
            <w14:checkbox>
              <w14:checked w14:val="0"/>
              <w14:checkedState w14:font="MS Gothic" w14:val="2612"/>
              <w14:uncheckedState w14:font="MS Gothic" w14:val="2610"/>
            </w14:checkbox>
          </w:sdtPr>
          <w:sdtContent>
            <w:tc>
              <w:tcPr>
                <w:tcW w:w="627" w:type="dxa"/>
              </w:tcPr>
              <w:p w:rsidR="00476D75" w:rsidP="00476D75" w:rsidRDefault="00476D75" w14:paraId="64AC6113" w14:textId="3D5761CF">
                <w:pPr>
                  <w:pStyle w:val="ListParagraph"/>
                  <w:ind w:left="-14"/>
                  <w:jc w:val="center"/>
                  <w:rPr>
                    <w:sz w:val="24"/>
                    <w:szCs w:val="24"/>
                  </w:rPr>
                </w:pPr>
                <w:r w:rsidRPr="00357A20">
                  <w:rPr>
                    <w:rFonts w:hint="eastAsia" w:ascii="MS Gothic" w:hAnsi="MS Gothic" w:eastAsia="MS Gothic"/>
                    <w:sz w:val="24"/>
                    <w:szCs w:val="24"/>
                  </w:rPr>
                  <w:t>☐</w:t>
                </w:r>
              </w:p>
            </w:tc>
          </w:sdtContent>
        </w:sdt>
      </w:tr>
      <w:tr w:rsidRPr="00F867CD" w:rsidR="00CD6FDC" w:rsidTr="00F70157" w14:paraId="678F1699" w14:textId="77777777">
        <w:trPr>
          <w:cantSplit/>
        </w:trPr>
        <w:tc>
          <w:tcPr>
            <w:tcW w:w="630" w:type="dxa"/>
          </w:tcPr>
          <w:p w:rsidRPr="00F867CD" w:rsidR="00CD6FDC" w:rsidP="00ED3BD2" w:rsidRDefault="00CD6FDC" w14:paraId="28FB9D23" w14:textId="77777777">
            <w:pPr>
              <w:pStyle w:val="ListParagraph"/>
              <w:numPr>
                <w:ilvl w:val="0"/>
                <w:numId w:val="70"/>
              </w:numPr>
              <w:ind w:left="345"/>
            </w:pPr>
          </w:p>
        </w:tc>
        <w:tc>
          <w:tcPr>
            <w:tcW w:w="8820" w:type="dxa"/>
          </w:tcPr>
          <w:p w:rsidRPr="00F867CD" w:rsidR="00CD6FDC" w:rsidP="00ED3BD2" w:rsidRDefault="00CD6FDC" w14:paraId="57C81CD5" w14:textId="77777777">
            <w:bookmarkStart w:name="_Hlk43376551" w:id="4"/>
            <w:r w:rsidRPr="00174333">
              <w:t xml:space="preserve">If </w:t>
            </w:r>
            <w:r>
              <w:t>there is L</w:t>
            </w:r>
            <w:r w:rsidRPr="00174333">
              <w:t>itigation</w:t>
            </w:r>
            <w:r>
              <w:t>, is it</w:t>
            </w:r>
            <w:r w:rsidRPr="00174333">
              <w:t xml:space="preserve"> related to the safety, structural soundness, habitability, or functional use of the Condominium Project?</w:t>
            </w:r>
            <w:bookmarkEnd w:id="4"/>
          </w:p>
        </w:tc>
        <w:sdt>
          <w:sdtPr>
            <w:rPr>
              <w:sz w:val="24"/>
              <w:szCs w:val="24"/>
            </w:rPr>
            <w:id w:val="-127484213"/>
            <w14:checkbox>
              <w14:checked w14:val="0"/>
              <w14:checkedState w14:font="MS Gothic" w14:val="2612"/>
              <w14:uncheckedState w14:font="MS Gothic" w14:val="2610"/>
            </w14:checkbox>
          </w:sdtPr>
          <w:sdtContent>
            <w:tc>
              <w:tcPr>
                <w:tcW w:w="813" w:type="dxa"/>
              </w:tcPr>
              <w:p w:rsidRPr="00357A20" w:rsidR="00CD6FDC" w:rsidP="00ED3BD2" w:rsidRDefault="00476D75" w14:paraId="3306FE68" w14:textId="37CD0A19">
                <w:pPr>
                  <w:pStyle w:val="ListParagraph"/>
                  <w:ind w:left="-14"/>
                  <w:jc w:val="center"/>
                  <w:rPr>
                    <w:sz w:val="24"/>
                    <w:szCs w:val="24"/>
                  </w:rPr>
                </w:pPr>
                <w:r>
                  <w:rPr>
                    <w:rFonts w:hint="eastAsia" w:ascii="MS Gothic" w:hAnsi="MS Gothic" w:eastAsia="MS Gothic"/>
                    <w:sz w:val="24"/>
                    <w:szCs w:val="24"/>
                  </w:rPr>
                  <w:t>☐</w:t>
                </w:r>
              </w:p>
            </w:tc>
          </w:sdtContent>
        </w:sdt>
        <w:sdt>
          <w:sdtPr>
            <w:rPr>
              <w:sz w:val="24"/>
              <w:szCs w:val="24"/>
            </w:rPr>
            <w:id w:val="-578281656"/>
            <w14:checkbox>
              <w14:checked w14:val="0"/>
              <w14:checkedState w14:font="MS Gothic" w14:val="2612"/>
              <w14:uncheckedState w14:font="MS Gothic" w14:val="2610"/>
            </w14:checkbox>
          </w:sdtPr>
          <w:sdtContent>
            <w:tc>
              <w:tcPr>
                <w:tcW w:w="627" w:type="dxa"/>
              </w:tcPr>
              <w:p w:rsidRPr="00357A20" w:rsidR="00CD6FDC" w:rsidP="00ED3BD2" w:rsidRDefault="00CD6FDC" w14:paraId="2E5AAC41" w14:textId="77777777">
                <w:pPr>
                  <w:pStyle w:val="ListParagraph"/>
                  <w:ind w:left="-14"/>
                  <w:jc w:val="center"/>
                  <w:rPr>
                    <w:sz w:val="24"/>
                    <w:szCs w:val="24"/>
                  </w:rPr>
                </w:pPr>
                <w:r w:rsidRPr="00357A20">
                  <w:rPr>
                    <w:rFonts w:hint="eastAsia" w:ascii="MS Gothic" w:hAnsi="MS Gothic" w:eastAsia="MS Gothic"/>
                    <w:sz w:val="24"/>
                    <w:szCs w:val="24"/>
                  </w:rPr>
                  <w:t>☐</w:t>
                </w:r>
              </w:p>
            </w:tc>
          </w:sdtContent>
        </w:sdt>
      </w:tr>
      <w:tr w:rsidRPr="00F867CD" w:rsidR="00CD6FDC" w:rsidTr="001750B1" w14:paraId="5BDD11C5" w14:textId="77777777">
        <w:trPr>
          <w:cantSplit/>
        </w:trPr>
        <w:tc>
          <w:tcPr>
            <w:tcW w:w="630" w:type="dxa"/>
            <w:shd w:val="clear" w:color="auto" w:fill="A6A6A6" w:themeFill="background1" w:themeFillShade="A6"/>
          </w:tcPr>
          <w:p w:rsidRPr="00F867CD" w:rsidR="00CD6FDC" w:rsidP="00F70157" w:rsidRDefault="00CD6FDC" w14:paraId="7762D561" w14:textId="77777777">
            <w:pPr>
              <w:keepNext/>
            </w:pPr>
          </w:p>
        </w:tc>
        <w:tc>
          <w:tcPr>
            <w:tcW w:w="8820" w:type="dxa"/>
            <w:shd w:val="clear" w:color="auto" w:fill="A6A6A6" w:themeFill="background1" w:themeFillShade="A6"/>
          </w:tcPr>
          <w:p w:rsidRPr="007872C6" w:rsidR="00CD6FDC" w:rsidP="00F70157" w:rsidRDefault="00CD6FDC" w14:paraId="25A0D65D" w14:textId="77777777">
            <w:pPr>
              <w:keepNext/>
            </w:pPr>
          </w:p>
        </w:tc>
        <w:tc>
          <w:tcPr>
            <w:tcW w:w="1440" w:type="dxa"/>
            <w:gridSpan w:val="2"/>
            <w:shd w:val="clear" w:color="auto" w:fill="A6A6A6" w:themeFill="background1" w:themeFillShade="A6"/>
          </w:tcPr>
          <w:p w:rsidRPr="00727F88" w:rsidR="00CD6FDC" w:rsidP="00F70157" w:rsidRDefault="00CD6FDC" w14:paraId="264C6575" w14:textId="1938B325">
            <w:pPr>
              <w:pStyle w:val="ListParagraph"/>
              <w:keepNext/>
              <w:ind w:left="-14"/>
              <w:jc w:val="center"/>
            </w:pPr>
            <w:r w:rsidRPr="00727F88">
              <w:t>Date</w:t>
            </w:r>
          </w:p>
        </w:tc>
      </w:tr>
      <w:tr w:rsidRPr="00F867CD" w:rsidR="00CD6FDC" w:rsidTr="00F70157" w14:paraId="50A80070" w14:textId="77777777">
        <w:trPr>
          <w:cantSplit/>
        </w:trPr>
        <w:tc>
          <w:tcPr>
            <w:tcW w:w="630" w:type="dxa"/>
          </w:tcPr>
          <w:p w:rsidRPr="00F867CD" w:rsidR="00CD6FDC" w:rsidP="00ED3BD2" w:rsidRDefault="00CD6FDC" w14:paraId="4AFF8B5B" w14:textId="77777777">
            <w:pPr>
              <w:pStyle w:val="ListParagraph"/>
              <w:numPr>
                <w:ilvl w:val="0"/>
                <w:numId w:val="70"/>
              </w:numPr>
              <w:ind w:left="345"/>
            </w:pPr>
          </w:p>
        </w:tc>
        <w:tc>
          <w:tcPr>
            <w:tcW w:w="8820" w:type="dxa"/>
          </w:tcPr>
          <w:p w:rsidRPr="00F867CD" w:rsidR="00CD6FDC" w:rsidP="00ED3BD2" w:rsidRDefault="00CD6FDC" w14:paraId="48920543" w14:textId="77777777">
            <w:r w:rsidRPr="007872C6">
              <w:t>What is the anticipated settlement or judgement date, if applicable?</w:t>
            </w:r>
          </w:p>
        </w:tc>
        <w:tc>
          <w:tcPr>
            <w:tcW w:w="1440" w:type="dxa"/>
            <w:gridSpan w:val="2"/>
          </w:tcPr>
          <w:p w:rsidRPr="00AC0916" w:rsidR="00CD6FDC" w:rsidP="00ED3BD2" w:rsidRDefault="00CD6FDC" w14:paraId="5E67D6CB" w14:textId="589405DC">
            <w:pPr>
              <w:pStyle w:val="ListParagraph"/>
              <w:ind w:left="-14"/>
            </w:pPr>
          </w:p>
        </w:tc>
      </w:tr>
      <w:tr w:rsidRPr="00F867CD" w:rsidR="008F5A20" w:rsidTr="00F70157" w14:paraId="10B674CE" w14:textId="77777777">
        <w:trPr>
          <w:cantSplit/>
        </w:trPr>
        <w:tc>
          <w:tcPr>
            <w:tcW w:w="630" w:type="dxa"/>
            <w:shd w:val="clear" w:color="auto" w:fill="A6A6A6" w:themeFill="background1" w:themeFillShade="A6"/>
          </w:tcPr>
          <w:p w:rsidRPr="00F867CD" w:rsidR="00CD6FDC" w:rsidP="00ED3BD2" w:rsidRDefault="00CD6FDC" w14:paraId="5825A898" w14:textId="77777777"/>
        </w:tc>
        <w:tc>
          <w:tcPr>
            <w:tcW w:w="8820" w:type="dxa"/>
            <w:shd w:val="clear" w:color="auto" w:fill="A6A6A6" w:themeFill="background1" w:themeFillShade="A6"/>
          </w:tcPr>
          <w:p w:rsidRPr="00B80C0A" w:rsidR="00CD6FDC" w:rsidP="00ED3BD2" w:rsidRDefault="00CD6FDC" w14:paraId="37C1BC3E" w14:textId="77777777"/>
        </w:tc>
        <w:tc>
          <w:tcPr>
            <w:tcW w:w="813" w:type="dxa"/>
            <w:shd w:val="clear" w:color="auto" w:fill="A6A6A6" w:themeFill="background1" w:themeFillShade="A6"/>
          </w:tcPr>
          <w:p w:rsidRPr="00727F88" w:rsidR="00CD6FDC" w:rsidP="00457060" w:rsidRDefault="00CD6FDC" w14:paraId="1E5F5504" w14:textId="77777777">
            <w:pPr>
              <w:pStyle w:val="ListParagraph"/>
              <w:ind w:left="-14"/>
              <w:jc w:val="center"/>
            </w:pPr>
            <w:r w:rsidRPr="00727F88">
              <w:t>Yes</w:t>
            </w:r>
          </w:p>
        </w:tc>
        <w:tc>
          <w:tcPr>
            <w:tcW w:w="627" w:type="dxa"/>
            <w:shd w:val="clear" w:color="auto" w:fill="A6A6A6" w:themeFill="background1" w:themeFillShade="A6"/>
          </w:tcPr>
          <w:p w:rsidRPr="00727F88" w:rsidR="00CD6FDC" w:rsidP="00457060" w:rsidRDefault="00CD6FDC" w14:paraId="4A4D40A9" w14:textId="77777777">
            <w:pPr>
              <w:pStyle w:val="ListParagraph"/>
              <w:ind w:left="-14"/>
              <w:jc w:val="center"/>
            </w:pPr>
            <w:r w:rsidRPr="00727F88">
              <w:t>No</w:t>
            </w:r>
          </w:p>
        </w:tc>
      </w:tr>
      <w:tr w:rsidRPr="00F867CD" w:rsidR="00CD6FDC" w:rsidTr="00F70157" w14:paraId="59978B1A" w14:textId="77777777">
        <w:trPr>
          <w:cantSplit/>
        </w:trPr>
        <w:tc>
          <w:tcPr>
            <w:tcW w:w="630" w:type="dxa"/>
          </w:tcPr>
          <w:p w:rsidRPr="00F867CD" w:rsidR="00CD6FDC" w:rsidP="00ED3BD2" w:rsidRDefault="00CD6FDC" w14:paraId="42ABBB68" w14:textId="77777777">
            <w:pPr>
              <w:pStyle w:val="ListParagraph"/>
              <w:numPr>
                <w:ilvl w:val="0"/>
                <w:numId w:val="70"/>
              </w:numPr>
              <w:ind w:left="345"/>
            </w:pPr>
          </w:p>
        </w:tc>
        <w:tc>
          <w:tcPr>
            <w:tcW w:w="8820" w:type="dxa"/>
          </w:tcPr>
          <w:p w:rsidRPr="00F867CD" w:rsidR="00CD6FDC" w:rsidP="00ED3BD2" w:rsidRDefault="00CD6FDC" w14:paraId="514163F0" w14:textId="00C23C33">
            <w:bookmarkStart w:name="_Hlk43376420" w:id="5"/>
            <w:r w:rsidRPr="00B80C0A">
              <w:t xml:space="preserve">If applicable, </w:t>
            </w:r>
            <w:r w:rsidR="00AB48AE">
              <w:t>i</w:t>
            </w:r>
            <w:r w:rsidRPr="00B80C0A">
              <w:t xml:space="preserve">s insurance coverage </w:t>
            </w:r>
            <w:r w:rsidR="00AB48AE">
              <w:t>s</w:t>
            </w:r>
            <w:r w:rsidRPr="00B80C0A" w:rsidR="00AB48AE">
              <w:t>ufficient</w:t>
            </w:r>
            <w:r w:rsidR="00AB48AE">
              <w:t xml:space="preserve"> </w:t>
            </w:r>
            <w:r w:rsidRPr="00B80C0A">
              <w:t xml:space="preserve">to pay out a settlement/judgement without affecting the </w:t>
            </w:r>
            <w:r>
              <w:t>F</w:t>
            </w:r>
            <w:r w:rsidRPr="00B80C0A">
              <w:t xml:space="preserve">inancial </w:t>
            </w:r>
            <w:r>
              <w:t>S</w:t>
            </w:r>
            <w:r w:rsidRPr="00B80C0A">
              <w:t>tability of the project</w:t>
            </w:r>
            <w:r w:rsidRPr="00967D2B">
              <w:t>?</w:t>
            </w:r>
            <w:r w:rsidR="00967D2B">
              <w:t xml:space="preserve"> </w:t>
            </w:r>
            <w:r w:rsidRPr="00967D2B" w:rsidR="00AB48AE">
              <w:t xml:space="preserve">If </w:t>
            </w:r>
            <w:r w:rsidRPr="001D7FE3" w:rsidR="005D225B">
              <w:t>“N</w:t>
            </w:r>
            <w:r w:rsidRPr="00967D2B" w:rsidR="00AB48AE">
              <w:t>o</w:t>
            </w:r>
            <w:r w:rsidRPr="001D7FE3" w:rsidR="005D225B">
              <w:t>,”</w:t>
            </w:r>
            <w:r w:rsidRPr="00967D2B" w:rsidR="00AB48AE">
              <w:t xml:space="preserve"> </w:t>
            </w:r>
            <w:r w:rsidRPr="001D7FE3" w:rsidR="00967D2B">
              <w:t xml:space="preserve">provide an </w:t>
            </w:r>
            <w:r w:rsidRPr="001D7FE3" w:rsidR="00B44E67">
              <w:t xml:space="preserve">explanation </w:t>
            </w:r>
            <w:r w:rsidRPr="001D7FE3" w:rsidR="00967D2B">
              <w:t>that addresses</w:t>
            </w:r>
            <w:r w:rsidRPr="001D7FE3" w:rsidR="005D2C05">
              <w:t xml:space="preserve"> the impact of the legal action on the future solvency of the Condominium Association, the ability of the homeowners to transfer title</w:t>
            </w:r>
            <w:r w:rsidR="00F2582B">
              <w:t>,</w:t>
            </w:r>
            <w:r w:rsidRPr="001D7FE3" w:rsidR="005D2C05">
              <w:t xml:space="preserve"> </w:t>
            </w:r>
            <w:r w:rsidRPr="001D7FE3" w:rsidR="003A7AF2">
              <w:t xml:space="preserve">and </w:t>
            </w:r>
            <w:r w:rsidRPr="001D7FE3" w:rsidR="00967D2B">
              <w:t xml:space="preserve">any impact </w:t>
            </w:r>
            <w:r w:rsidRPr="001D7FE3" w:rsidR="003A7AF2">
              <w:t xml:space="preserve">on </w:t>
            </w:r>
            <w:r w:rsidR="00373E41">
              <w:t xml:space="preserve">the </w:t>
            </w:r>
            <w:r w:rsidRPr="001D7FE3" w:rsidR="005D2C05">
              <w:t xml:space="preserve">rights of homeowners. </w:t>
            </w:r>
            <w:bookmarkEnd w:id="5"/>
          </w:p>
        </w:tc>
        <w:sdt>
          <w:sdtPr>
            <w:rPr>
              <w:sz w:val="24"/>
              <w:szCs w:val="24"/>
            </w:rPr>
            <w:id w:val="1480963707"/>
            <w14:checkbox>
              <w14:checked w14:val="0"/>
              <w14:checkedState w14:font="MS Gothic" w14:val="2612"/>
              <w14:uncheckedState w14:font="MS Gothic" w14:val="2610"/>
            </w14:checkbox>
          </w:sdtPr>
          <w:sdtContent>
            <w:tc>
              <w:tcPr>
                <w:tcW w:w="813" w:type="dxa"/>
              </w:tcPr>
              <w:p w:rsidRPr="00AC0916" w:rsidR="00CD6FDC" w:rsidP="00ED3BD2" w:rsidRDefault="00CD6FDC" w14:paraId="54A3E240" w14:textId="77777777">
                <w:pPr>
                  <w:pStyle w:val="ListParagraph"/>
                  <w:ind w:left="-14"/>
                  <w:jc w:val="center"/>
                  <w:rPr>
                    <w:sz w:val="24"/>
                    <w:szCs w:val="24"/>
                  </w:rPr>
                </w:pPr>
                <w:r w:rsidRPr="00AC0916">
                  <w:rPr>
                    <w:rFonts w:ascii="MS Gothic" w:hAnsi="MS Gothic" w:eastAsia="MS Gothic"/>
                    <w:sz w:val="24"/>
                    <w:szCs w:val="24"/>
                  </w:rPr>
                  <w:t>☐</w:t>
                </w:r>
              </w:p>
            </w:tc>
          </w:sdtContent>
        </w:sdt>
        <w:sdt>
          <w:sdtPr>
            <w:rPr>
              <w:sz w:val="24"/>
              <w:szCs w:val="24"/>
            </w:rPr>
            <w:id w:val="-461811141"/>
            <w14:checkbox>
              <w14:checked w14:val="0"/>
              <w14:checkedState w14:font="MS Gothic" w14:val="2612"/>
              <w14:uncheckedState w14:font="MS Gothic" w14:val="2610"/>
            </w14:checkbox>
          </w:sdtPr>
          <w:sdtContent>
            <w:tc>
              <w:tcPr>
                <w:tcW w:w="627" w:type="dxa"/>
              </w:tcPr>
              <w:p w:rsidRPr="00AC0916" w:rsidR="00CD6FDC" w:rsidP="00ED3BD2" w:rsidRDefault="00CD6FDC" w14:paraId="2E2B98F4" w14:textId="77777777">
                <w:pPr>
                  <w:pStyle w:val="ListParagraph"/>
                  <w:ind w:left="-14"/>
                  <w:jc w:val="center"/>
                  <w:rPr>
                    <w:sz w:val="24"/>
                    <w:szCs w:val="24"/>
                  </w:rPr>
                </w:pPr>
                <w:r w:rsidRPr="00AC0916">
                  <w:rPr>
                    <w:rFonts w:ascii="MS Gothic" w:hAnsi="MS Gothic" w:eastAsia="MS Gothic"/>
                    <w:sz w:val="24"/>
                    <w:szCs w:val="24"/>
                  </w:rPr>
                  <w:t>☐</w:t>
                </w:r>
              </w:p>
            </w:tc>
          </w:sdtContent>
        </w:sdt>
      </w:tr>
      <w:tr w:rsidRPr="00F867CD" w:rsidR="00CD6FDC" w:rsidTr="00F70157" w14:paraId="1A78343B" w14:textId="77777777">
        <w:trPr>
          <w:cantSplit/>
        </w:trPr>
        <w:tc>
          <w:tcPr>
            <w:tcW w:w="630" w:type="dxa"/>
          </w:tcPr>
          <w:p w:rsidRPr="00F867CD" w:rsidR="00CD6FDC" w:rsidP="00ED3BD2" w:rsidRDefault="00CD6FDC" w14:paraId="2F13C976" w14:textId="77777777">
            <w:pPr>
              <w:pStyle w:val="ListParagraph"/>
              <w:numPr>
                <w:ilvl w:val="0"/>
                <w:numId w:val="70"/>
              </w:numPr>
              <w:ind w:left="345"/>
            </w:pPr>
          </w:p>
        </w:tc>
        <w:tc>
          <w:tcPr>
            <w:tcW w:w="8820" w:type="dxa"/>
          </w:tcPr>
          <w:p w:rsidRPr="00B80C0A" w:rsidR="00CD6FDC" w:rsidP="00ED3BD2" w:rsidRDefault="00CD6FDC" w14:paraId="25247A87" w14:textId="6358C8CE">
            <w:r w:rsidRPr="00174333">
              <w:t>Have any required repairs or remedial work to address the issues (i.e.</w:t>
            </w:r>
            <w:r w:rsidR="00F2582B">
              <w:t>,</w:t>
            </w:r>
            <w:r w:rsidRPr="00174333">
              <w:t xml:space="preserve"> safety, structural soundness, habitability, or functional use of the Condominium </w:t>
            </w:r>
            <w:r>
              <w:t>Project) been scheduled?</w:t>
            </w:r>
          </w:p>
        </w:tc>
        <w:sdt>
          <w:sdtPr>
            <w:rPr>
              <w:sz w:val="24"/>
              <w:szCs w:val="24"/>
            </w:rPr>
            <w:id w:val="-254125504"/>
            <w14:checkbox>
              <w14:checked w14:val="0"/>
              <w14:checkedState w14:font="MS Gothic" w14:val="2612"/>
              <w14:uncheckedState w14:font="MS Gothic" w14:val="2610"/>
            </w14:checkbox>
          </w:sdtPr>
          <w:sdtContent>
            <w:tc>
              <w:tcPr>
                <w:tcW w:w="813" w:type="dxa"/>
              </w:tcPr>
              <w:p w:rsidRPr="00AC0916" w:rsidR="00CD6FDC" w:rsidP="00ED3BD2" w:rsidRDefault="00CD6FDC" w14:paraId="037D4B8A" w14:textId="77777777">
                <w:pPr>
                  <w:pStyle w:val="ListParagraph"/>
                  <w:ind w:left="-14"/>
                  <w:jc w:val="center"/>
                  <w:rPr>
                    <w:sz w:val="24"/>
                    <w:szCs w:val="24"/>
                  </w:rPr>
                </w:pPr>
                <w:r w:rsidRPr="00AC0916">
                  <w:rPr>
                    <w:rFonts w:ascii="MS Gothic" w:hAnsi="MS Gothic" w:eastAsia="MS Gothic"/>
                    <w:sz w:val="24"/>
                    <w:szCs w:val="24"/>
                  </w:rPr>
                  <w:t>☐</w:t>
                </w:r>
              </w:p>
            </w:tc>
          </w:sdtContent>
        </w:sdt>
        <w:sdt>
          <w:sdtPr>
            <w:rPr>
              <w:sz w:val="24"/>
              <w:szCs w:val="24"/>
            </w:rPr>
            <w:id w:val="-1344388679"/>
            <w14:checkbox>
              <w14:checked w14:val="0"/>
              <w14:checkedState w14:font="MS Gothic" w14:val="2612"/>
              <w14:uncheckedState w14:font="MS Gothic" w14:val="2610"/>
            </w14:checkbox>
          </w:sdtPr>
          <w:sdtContent>
            <w:tc>
              <w:tcPr>
                <w:tcW w:w="627" w:type="dxa"/>
              </w:tcPr>
              <w:p w:rsidRPr="00AC0916" w:rsidR="00CD6FDC" w:rsidP="00ED3BD2" w:rsidRDefault="00CD6FDC" w14:paraId="78C78CF9" w14:textId="77777777">
                <w:pPr>
                  <w:pStyle w:val="ListParagraph"/>
                  <w:ind w:left="-14"/>
                  <w:jc w:val="center"/>
                  <w:rPr>
                    <w:sz w:val="24"/>
                    <w:szCs w:val="24"/>
                  </w:rPr>
                </w:pPr>
                <w:r w:rsidRPr="00AC0916">
                  <w:rPr>
                    <w:rFonts w:ascii="MS Gothic" w:hAnsi="MS Gothic" w:eastAsia="MS Gothic"/>
                    <w:sz w:val="24"/>
                    <w:szCs w:val="24"/>
                  </w:rPr>
                  <w:t>☐</w:t>
                </w:r>
              </w:p>
            </w:tc>
          </w:sdtContent>
        </w:sdt>
      </w:tr>
      <w:tr w:rsidRPr="00F867CD" w:rsidR="00CD6FDC" w:rsidTr="00F70157" w14:paraId="73A2AEE1" w14:textId="77777777">
        <w:trPr>
          <w:cantSplit/>
        </w:trPr>
        <w:tc>
          <w:tcPr>
            <w:tcW w:w="630" w:type="dxa"/>
            <w:tcBorders>
              <w:bottom w:val="single" w:color="auto" w:sz="4" w:space="0"/>
            </w:tcBorders>
          </w:tcPr>
          <w:p w:rsidRPr="00F867CD" w:rsidR="00CD6FDC" w:rsidP="00ED3BD2" w:rsidRDefault="00CD6FDC" w14:paraId="10787402" w14:textId="77777777">
            <w:pPr>
              <w:pStyle w:val="ListParagraph"/>
              <w:numPr>
                <w:ilvl w:val="0"/>
                <w:numId w:val="70"/>
              </w:numPr>
              <w:ind w:left="345"/>
            </w:pPr>
          </w:p>
        </w:tc>
        <w:tc>
          <w:tcPr>
            <w:tcW w:w="8820" w:type="dxa"/>
            <w:tcBorders>
              <w:bottom w:val="single" w:color="auto" w:sz="4" w:space="0"/>
            </w:tcBorders>
          </w:tcPr>
          <w:p w:rsidRPr="00B80C0A" w:rsidR="00CD6FDC" w:rsidP="00ED3BD2" w:rsidRDefault="00CD6FDC" w14:paraId="78072985" w14:textId="77777777">
            <w:r w:rsidRPr="00174333">
              <w:t>Ha</w:t>
            </w:r>
            <w:r>
              <w:t xml:space="preserve">ve repairs </w:t>
            </w:r>
            <w:r w:rsidRPr="00174333">
              <w:t>started?</w:t>
            </w:r>
          </w:p>
        </w:tc>
        <w:sdt>
          <w:sdtPr>
            <w:rPr>
              <w:sz w:val="24"/>
              <w:szCs w:val="24"/>
            </w:rPr>
            <w:id w:val="-1281021344"/>
            <w14:checkbox>
              <w14:checked w14:val="0"/>
              <w14:checkedState w14:font="MS Gothic" w14:val="2612"/>
              <w14:uncheckedState w14:font="MS Gothic" w14:val="2610"/>
            </w14:checkbox>
          </w:sdtPr>
          <w:sdtContent>
            <w:tc>
              <w:tcPr>
                <w:tcW w:w="813" w:type="dxa"/>
                <w:tcBorders>
                  <w:bottom w:val="single" w:color="auto" w:sz="4" w:space="0"/>
                </w:tcBorders>
              </w:tcPr>
              <w:p w:rsidRPr="00AC0916" w:rsidR="00CD6FDC" w:rsidP="00ED3BD2" w:rsidRDefault="00CD6FDC" w14:paraId="45D0C761" w14:textId="77777777">
                <w:pPr>
                  <w:pStyle w:val="ListParagraph"/>
                  <w:ind w:left="-14"/>
                  <w:jc w:val="center"/>
                  <w:rPr>
                    <w:sz w:val="24"/>
                    <w:szCs w:val="24"/>
                  </w:rPr>
                </w:pPr>
                <w:r w:rsidRPr="00AC0916">
                  <w:rPr>
                    <w:rFonts w:ascii="MS Gothic" w:hAnsi="MS Gothic" w:eastAsia="MS Gothic"/>
                    <w:sz w:val="24"/>
                    <w:szCs w:val="24"/>
                  </w:rPr>
                  <w:t>☐</w:t>
                </w:r>
              </w:p>
            </w:tc>
          </w:sdtContent>
        </w:sdt>
        <w:sdt>
          <w:sdtPr>
            <w:rPr>
              <w:sz w:val="24"/>
              <w:szCs w:val="24"/>
            </w:rPr>
            <w:id w:val="-207110235"/>
            <w14:checkbox>
              <w14:checked w14:val="0"/>
              <w14:checkedState w14:font="MS Gothic" w14:val="2612"/>
              <w14:uncheckedState w14:font="MS Gothic" w14:val="2610"/>
            </w14:checkbox>
          </w:sdtPr>
          <w:sdtContent>
            <w:tc>
              <w:tcPr>
                <w:tcW w:w="627" w:type="dxa"/>
                <w:tcBorders>
                  <w:bottom w:val="single" w:color="auto" w:sz="4" w:space="0"/>
                </w:tcBorders>
              </w:tcPr>
              <w:p w:rsidRPr="00AC0916" w:rsidR="00CD6FDC" w:rsidP="00ED3BD2" w:rsidRDefault="00CD6FDC" w14:paraId="757DBC03" w14:textId="77777777">
                <w:pPr>
                  <w:pStyle w:val="ListParagraph"/>
                  <w:ind w:left="-14"/>
                  <w:jc w:val="center"/>
                  <w:rPr>
                    <w:sz w:val="24"/>
                    <w:szCs w:val="24"/>
                  </w:rPr>
                </w:pPr>
                <w:r w:rsidRPr="00AC0916">
                  <w:rPr>
                    <w:rFonts w:ascii="MS Gothic" w:hAnsi="MS Gothic" w:eastAsia="MS Gothic"/>
                    <w:sz w:val="24"/>
                    <w:szCs w:val="24"/>
                  </w:rPr>
                  <w:t>☐</w:t>
                </w:r>
              </w:p>
            </w:tc>
          </w:sdtContent>
        </w:sdt>
      </w:tr>
      <w:tr w:rsidRPr="00F867CD" w:rsidR="003C7ADB" w:rsidTr="001750B1" w14:paraId="1BE7EB9B" w14:textId="77777777">
        <w:trPr>
          <w:cantSplit/>
        </w:trPr>
        <w:tc>
          <w:tcPr>
            <w:tcW w:w="630" w:type="dxa"/>
            <w:shd w:val="clear" w:color="auto" w:fill="A6A6A6" w:themeFill="background1" w:themeFillShade="A6"/>
          </w:tcPr>
          <w:p w:rsidRPr="00F867CD" w:rsidR="003C7ADB" w:rsidP="001D7FE3" w:rsidRDefault="003C7ADB" w14:paraId="18046C25" w14:textId="77777777">
            <w:pPr>
              <w:pStyle w:val="ListParagraph"/>
              <w:ind w:left="345"/>
            </w:pPr>
          </w:p>
        </w:tc>
        <w:tc>
          <w:tcPr>
            <w:tcW w:w="8820" w:type="dxa"/>
            <w:shd w:val="clear" w:color="auto" w:fill="A6A6A6" w:themeFill="background1" w:themeFillShade="A6"/>
          </w:tcPr>
          <w:p w:rsidR="003C7ADB" w:rsidP="00ED3BD2" w:rsidRDefault="003C7ADB" w14:paraId="7CB58268" w14:textId="77777777"/>
        </w:tc>
        <w:tc>
          <w:tcPr>
            <w:tcW w:w="1440" w:type="dxa"/>
            <w:gridSpan w:val="2"/>
            <w:shd w:val="clear" w:color="auto" w:fill="A6A6A6" w:themeFill="background1" w:themeFillShade="A6"/>
          </w:tcPr>
          <w:p w:rsidRPr="00727F88" w:rsidR="003C7ADB" w:rsidP="00ED3BD2" w:rsidRDefault="003C7ADB" w14:paraId="5A58CE1C" w14:textId="28978A2A">
            <w:pPr>
              <w:pStyle w:val="ListParagraph"/>
              <w:ind w:left="-14"/>
              <w:jc w:val="center"/>
            </w:pPr>
            <w:r w:rsidRPr="00727F88">
              <w:t>Date</w:t>
            </w:r>
          </w:p>
        </w:tc>
      </w:tr>
      <w:tr w:rsidRPr="00F867CD" w:rsidR="00CD6FDC" w:rsidTr="00F70157" w14:paraId="134D3522" w14:textId="77777777">
        <w:trPr>
          <w:cantSplit/>
        </w:trPr>
        <w:tc>
          <w:tcPr>
            <w:tcW w:w="630" w:type="dxa"/>
          </w:tcPr>
          <w:p w:rsidRPr="00F867CD" w:rsidR="00CD6FDC" w:rsidP="00ED3BD2" w:rsidRDefault="00CD6FDC" w14:paraId="431BEE3E" w14:textId="77777777">
            <w:pPr>
              <w:pStyle w:val="ListParagraph"/>
              <w:numPr>
                <w:ilvl w:val="0"/>
                <w:numId w:val="70"/>
              </w:numPr>
              <w:ind w:left="345"/>
            </w:pPr>
          </w:p>
        </w:tc>
        <w:tc>
          <w:tcPr>
            <w:tcW w:w="8820" w:type="dxa"/>
          </w:tcPr>
          <w:p w:rsidRPr="00174333" w:rsidR="00CD6FDC" w:rsidP="00ED3BD2" w:rsidRDefault="00CD6FDC" w14:paraId="218F87C8" w14:textId="77777777">
            <w:r>
              <w:t>Enter the date for the scheduled completion.</w:t>
            </w:r>
          </w:p>
        </w:tc>
        <w:tc>
          <w:tcPr>
            <w:tcW w:w="1440" w:type="dxa"/>
            <w:gridSpan w:val="2"/>
          </w:tcPr>
          <w:p w:rsidRPr="00AC0916" w:rsidR="00CD6FDC" w:rsidP="001D7FE3" w:rsidRDefault="00CD6FDC" w14:paraId="5CB7D402" w14:textId="2FAC445F"/>
        </w:tc>
      </w:tr>
      <w:tr w:rsidRPr="00F867CD" w:rsidR="008F5A20" w:rsidTr="00F70157" w14:paraId="5F80B74C" w14:textId="77777777">
        <w:trPr>
          <w:cantSplit/>
          <w:trHeight w:val="161"/>
        </w:trPr>
        <w:tc>
          <w:tcPr>
            <w:tcW w:w="630" w:type="dxa"/>
            <w:shd w:val="clear" w:color="auto" w:fill="A6A6A6" w:themeFill="background1" w:themeFillShade="A6"/>
          </w:tcPr>
          <w:p w:rsidRPr="00F867CD" w:rsidR="003C7ADB" w:rsidP="001D7FE3" w:rsidRDefault="003C7ADB" w14:paraId="7D56BBDB" w14:textId="77777777"/>
        </w:tc>
        <w:tc>
          <w:tcPr>
            <w:tcW w:w="8820" w:type="dxa"/>
            <w:shd w:val="clear" w:color="auto" w:fill="A6A6A6" w:themeFill="background1" w:themeFillShade="A6"/>
          </w:tcPr>
          <w:p w:rsidRPr="00174333" w:rsidR="003C7ADB" w:rsidP="00ED3BD2" w:rsidRDefault="003C7ADB" w14:paraId="0371B381" w14:textId="77777777"/>
        </w:tc>
        <w:tc>
          <w:tcPr>
            <w:tcW w:w="813" w:type="dxa"/>
            <w:shd w:val="clear" w:color="auto" w:fill="A6A6A6" w:themeFill="background1" w:themeFillShade="A6"/>
          </w:tcPr>
          <w:p w:rsidRPr="00727F88" w:rsidR="003C7ADB" w:rsidP="00ED3BD2" w:rsidRDefault="003C7ADB" w14:paraId="3C00018E" w14:textId="0FD4818C">
            <w:pPr>
              <w:pStyle w:val="ListParagraph"/>
              <w:ind w:left="-14"/>
              <w:jc w:val="center"/>
            </w:pPr>
            <w:r w:rsidRPr="00727F88">
              <w:t>Yes</w:t>
            </w:r>
          </w:p>
        </w:tc>
        <w:tc>
          <w:tcPr>
            <w:tcW w:w="627" w:type="dxa"/>
            <w:shd w:val="clear" w:color="auto" w:fill="A6A6A6" w:themeFill="background1" w:themeFillShade="A6"/>
          </w:tcPr>
          <w:p w:rsidRPr="00727F88" w:rsidR="003C7ADB" w:rsidP="00ED3BD2" w:rsidRDefault="003C7ADB" w14:paraId="67486612" w14:textId="22EA5125">
            <w:pPr>
              <w:pStyle w:val="ListParagraph"/>
              <w:ind w:left="-14"/>
              <w:jc w:val="center"/>
            </w:pPr>
            <w:r w:rsidRPr="00727F88">
              <w:t>No</w:t>
            </w:r>
          </w:p>
        </w:tc>
      </w:tr>
      <w:tr w:rsidRPr="00F867CD" w:rsidR="00CD6FDC" w:rsidTr="00F70157" w14:paraId="06EFB30E" w14:textId="77777777">
        <w:trPr>
          <w:cantSplit/>
        </w:trPr>
        <w:tc>
          <w:tcPr>
            <w:tcW w:w="630" w:type="dxa"/>
          </w:tcPr>
          <w:p w:rsidRPr="00F867CD" w:rsidR="00CD6FDC" w:rsidP="00ED3BD2" w:rsidRDefault="00CD6FDC" w14:paraId="13FC1C1E" w14:textId="77777777">
            <w:pPr>
              <w:pStyle w:val="ListParagraph"/>
              <w:numPr>
                <w:ilvl w:val="0"/>
                <w:numId w:val="70"/>
              </w:numPr>
              <w:ind w:left="345"/>
            </w:pPr>
          </w:p>
        </w:tc>
        <w:tc>
          <w:tcPr>
            <w:tcW w:w="8820" w:type="dxa"/>
          </w:tcPr>
          <w:p w:rsidRPr="00174333" w:rsidR="00CD6FDC" w:rsidP="00ED3BD2" w:rsidRDefault="00CD6FDC" w14:paraId="49CF584E" w14:textId="77777777">
            <w:r w:rsidRPr="00174333">
              <w:t xml:space="preserve">Is the Condominium Project or Condominium Association subject to any other </w:t>
            </w:r>
            <w:r>
              <w:t>L</w:t>
            </w:r>
            <w:r w:rsidRPr="00174333">
              <w:t>itigation risk not covered by insurance or that exceeds the amount of insurance coverage</w:t>
            </w:r>
            <w:r w:rsidRPr="00174333" w:rsidDel="004F20CB">
              <w:t xml:space="preserve"> </w:t>
            </w:r>
            <w:r w:rsidRPr="00174333">
              <w:t>relating to the potential losses for that matter?</w:t>
            </w:r>
          </w:p>
        </w:tc>
        <w:sdt>
          <w:sdtPr>
            <w:rPr>
              <w:sz w:val="24"/>
              <w:szCs w:val="24"/>
            </w:rPr>
            <w:id w:val="-1988240446"/>
            <w14:checkbox>
              <w14:checked w14:val="0"/>
              <w14:checkedState w14:font="MS Gothic" w14:val="2612"/>
              <w14:uncheckedState w14:font="MS Gothic" w14:val="2610"/>
            </w14:checkbox>
          </w:sdtPr>
          <w:sdtContent>
            <w:tc>
              <w:tcPr>
                <w:tcW w:w="813" w:type="dxa"/>
              </w:tcPr>
              <w:p w:rsidRPr="00357A20" w:rsidR="00CD6FDC" w:rsidP="00ED3BD2" w:rsidRDefault="00CD6FDC" w14:paraId="327B8506" w14:textId="77777777">
                <w:pPr>
                  <w:pStyle w:val="ListParagraph"/>
                  <w:ind w:left="-14"/>
                  <w:jc w:val="center"/>
                  <w:rPr>
                    <w:sz w:val="24"/>
                    <w:szCs w:val="24"/>
                  </w:rPr>
                </w:pPr>
                <w:r w:rsidRPr="00357A20">
                  <w:rPr>
                    <w:rFonts w:hint="eastAsia" w:ascii="MS Gothic" w:hAnsi="MS Gothic" w:eastAsia="MS Gothic"/>
                    <w:sz w:val="24"/>
                    <w:szCs w:val="24"/>
                  </w:rPr>
                  <w:t>☐</w:t>
                </w:r>
              </w:p>
            </w:tc>
          </w:sdtContent>
        </w:sdt>
        <w:sdt>
          <w:sdtPr>
            <w:rPr>
              <w:sz w:val="24"/>
              <w:szCs w:val="24"/>
            </w:rPr>
            <w:id w:val="369039700"/>
            <w14:checkbox>
              <w14:checked w14:val="0"/>
              <w14:checkedState w14:font="MS Gothic" w14:val="2612"/>
              <w14:uncheckedState w14:font="MS Gothic" w14:val="2610"/>
            </w14:checkbox>
          </w:sdtPr>
          <w:sdtContent>
            <w:tc>
              <w:tcPr>
                <w:tcW w:w="627" w:type="dxa"/>
              </w:tcPr>
              <w:p w:rsidRPr="00357A20" w:rsidR="00CD6FDC" w:rsidP="00ED3BD2" w:rsidRDefault="00CD6FDC" w14:paraId="47AB051B" w14:textId="77777777">
                <w:pPr>
                  <w:pStyle w:val="ListParagraph"/>
                  <w:ind w:left="-14"/>
                  <w:jc w:val="center"/>
                  <w:rPr>
                    <w:sz w:val="24"/>
                    <w:szCs w:val="24"/>
                  </w:rPr>
                </w:pPr>
                <w:r w:rsidRPr="00357A20">
                  <w:rPr>
                    <w:rFonts w:hint="eastAsia" w:ascii="MS Gothic" w:hAnsi="MS Gothic" w:eastAsia="MS Gothic"/>
                    <w:sz w:val="24"/>
                    <w:szCs w:val="24"/>
                  </w:rPr>
                  <w:t>☐</w:t>
                </w:r>
              </w:p>
            </w:tc>
          </w:sdtContent>
        </w:sdt>
      </w:tr>
    </w:tbl>
    <w:p w:rsidRPr="00CD1C48" w:rsidR="00C909B6" w:rsidP="00CA21F4" w:rsidRDefault="00C909B6" w14:paraId="4E1F9742" w14:textId="4B96658D"/>
    <w:tbl>
      <w:tblPr>
        <w:tblStyle w:val="TableGrid"/>
        <w:tblW w:w="10890" w:type="dxa"/>
        <w:tblInd w:w="-5" w:type="dxa"/>
        <w:tblCellMar>
          <w:left w:w="115" w:type="dxa"/>
          <w:right w:w="115" w:type="dxa"/>
        </w:tblCellMar>
        <w:tblLook w:val="04A0" w:firstRow="1" w:lastRow="0" w:firstColumn="1" w:lastColumn="0" w:noHBand="0" w:noVBand="1"/>
      </w:tblPr>
      <w:tblGrid>
        <w:gridCol w:w="630"/>
        <w:gridCol w:w="9000"/>
        <w:gridCol w:w="630"/>
        <w:gridCol w:w="630"/>
      </w:tblGrid>
      <w:tr w:rsidRPr="00F867CD" w:rsidR="008F5A20" w:rsidTr="00ED3BD2" w14:paraId="3B263F1B" w14:textId="77777777">
        <w:trPr>
          <w:cantSplit/>
          <w:tblHeader/>
        </w:trPr>
        <w:tc>
          <w:tcPr>
            <w:tcW w:w="630" w:type="dxa"/>
            <w:shd w:val="clear" w:color="auto" w:fill="000000" w:themeFill="text1"/>
          </w:tcPr>
          <w:p w:rsidRPr="00F867CD" w:rsidR="00CD6FDC" w:rsidP="00ED3BD2" w:rsidRDefault="00FD1CFB" w14:paraId="451594CA" w14:textId="68E87D9A">
            <w:pPr>
              <w:pStyle w:val="Heading3"/>
              <w:outlineLvl w:val="2"/>
            </w:pPr>
            <w:r>
              <w:lastRenderedPageBreak/>
              <w:t>3</w:t>
            </w:r>
            <w:r w:rsidR="00CD6FDC">
              <w:t>.</w:t>
            </w:r>
            <w:r w:rsidR="00EE6542">
              <w:t>l</w:t>
            </w:r>
            <w:r w:rsidR="00CD6FDC">
              <w:t>.</w:t>
            </w:r>
          </w:p>
        </w:tc>
        <w:tc>
          <w:tcPr>
            <w:tcW w:w="9000" w:type="dxa"/>
            <w:shd w:val="clear" w:color="auto" w:fill="000000" w:themeFill="text1"/>
          </w:tcPr>
          <w:p w:rsidRPr="00F867CD" w:rsidR="00CD6FDC" w:rsidP="00ED3BD2" w:rsidRDefault="00CD6FDC" w14:paraId="67F9DB94" w14:textId="4E789F96">
            <w:pPr>
              <w:pStyle w:val="Heading3"/>
              <w:outlineLvl w:val="2"/>
            </w:pPr>
            <w:r w:rsidRPr="00F867CD">
              <w:t>Leasehold Interest</w:t>
            </w:r>
            <w:r>
              <w:t xml:space="preserve"> </w:t>
            </w:r>
            <w:r w:rsidR="004A3C48">
              <w:t xml:space="preserve"> </w:t>
            </w:r>
            <w:r w:rsidR="00DC04EB">
              <w:t xml:space="preserve">                                                                                                                          </w:t>
            </w:r>
            <w:r w:rsidR="004A3C48">
              <w:t xml:space="preserve">    </w:t>
            </w:r>
            <w:sdt>
              <w:sdtPr>
                <w:rPr>
                  <w:szCs w:val="22"/>
                </w:rPr>
                <w:id w:val="2140373504"/>
                <w14:checkbox>
                  <w14:checked w14:val="0"/>
                  <w14:checkedState w14:font="MS Gothic" w14:val="2612"/>
                  <w14:uncheckedState w14:font="MS Gothic" w14:val="2610"/>
                </w14:checkbox>
              </w:sdtPr>
              <w:sdtContent>
                <w:r w:rsidRPr="001D7FE3" w:rsidR="00DC04EB">
                  <w:rPr>
                    <w:rFonts w:ascii="MS Gothic" w:hAnsi="MS Gothic" w:eastAsia="MS Gothic"/>
                    <w:szCs w:val="22"/>
                  </w:rPr>
                  <w:t>☐</w:t>
                </w:r>
              </w:sdtContent>
            </w:sdt>
            <w:r w:rsidRPr="001D7FE3">
              <w:rPr>
                <w:szCs w:val="22"/>
              </w:rPr>
              <w:t xml:space="preserve"> N/A</w:t>
            </w:r>
          </w:p>
        </w:tc>
        <w:tc>
          <w:tcPr>
            <w:tcW w:w="630" w:type="dxa"/>
            <w:shd w:val="clear" w:color="auto" w:fill="000000" w:themeFill="text1"/>
          </w:tcPr>
          <w:p w:rsidRPr="00727F88" w:rsidR="00CD6FDC" w:rsidP="00457060" w:rsidRDefault="00CD6FDC" w14:paraId="7769A091" w14:textId="77777777">
            <w:pPr>
              <w:pStyle w:val="ListParagraph"/>
              <w:ind w:left="0"/>
              <w:jc w:val="center"/>
            </w:pPr>
            <w:r w:rsidRPr="00727F88">
              <w:t>Yes</w:t>
            </w:r>
          </w:p>
        </w:tc>
        <w:tc>
          <w:tcPr>
            <w:tcW w:w="630" w:type="dxa"/>
            <w:shd w:val="clear" w:color="auto" w:fill="000000" w:themeFill="text1"/>
          </w:tcPr>
          <w:p w:rsidRPr="00727F88" w:rsidR="00CD6FDC" w:rsidP="00457060" w:rsidRDefault="00CD6FDC" w14:paraId="2A41D8C8" w14:textId="77777777">
            <w:pPr>
              <w:pStyle w:val="ListParagraph"/>
              <w:ind w:left="0"/>
              <w:jc w:val="center"/>
            </w:pPr>
            <w:r w:rsidRPr="00727F88">
              <w:t>No</w:t>
            </w:r>
          </w:p>
        </w:tc>
      </w:tr>
      <w:tr w:rsidRPr="00F867CD" w:rsidR="00CD6FDC" w:rsidTr="00ED3BD2" w14:paraId="231E76CD" w14:textId="77777777">
        <w:trPr>
          <w:cantSplit/>
          <w:tblHeader/>
        </w:trPr>
        <w:tc>
          <w:tcPr>
            <w:tcW w:w="630" w:type="dxa"/>
          </w:tcPr>
          <w:p w:rsidRPr="00F867CD" w:rsidR="00CD6FDC" w:rsidP="00ED3BD2" w:rsidRDefault="00CD6FDC" w14:paraId="454FCF77" w14:textId="77777777">
            <w:pPr>
              <w:pStyle w:val="ListParagraph"/>
              <w:numPr>
                <w:ilvl w:val="0"/>
                <w:numId w:val="86"/>
              </w:numPr>
              <w:ind w:left="345"/>
            </w:pPr>
          </w:p>
        </w:tc>
        <w:tc>
          <w:tcPr>
            <w:tcW w:w="9000" w:type="dxa"/>
          </w:tcPr>
          <w:p w:rsidR="00CD6FDC" w:rsidP="00ED3BD2" w:rsidRDefault="00476D75" w14:paraId="21D6EE36" w14:textId="301F84BE">
            <w:r w:rsidRPr="00F867CD">
              <w:t xml:space="preserve">Is </w:t>
            </w:r>
            <w:r w:rsidRPr="00074526">
              <w:t xml:space="preserve">the Condominium Project </w:t>
            </w:r>
            <w:r>
              <w:t>owned under a Leasehold Interest?</w:t>
            </w:r>
          </w:p>
        </w:tc>
        <w:sdt>
          <w:sdtPr>
            <w:rPr>
              <w:sz w:val="24"/>
              <w:szCs w:val="24"/>
            </w:rPr>
            <w:id w:val="-1909141747"/>
            <w14:checkbox>
              <w14:checked w14:val="0"/>
              <w14:checkedState w14:font="MS Gothic" w14:val="2612"/>
              <w14:uncheckedState w14:font="MS Gothic" w14:val="2610"/>
            </w14:checkbox>
          </w:sdtPr>
          <w:sdtContent>
            <w:tc>
              <w:tcPr>
                <w:tcW w:w="630" w:type="dxa"/>
              </w:tcPr>
              <w:p w:rsidRPr="00357A20" w:rsidR="00CD6FDC" w:rsidP="00ED3BD2" w:rsidRDefault="00CD6FDC" w14:paraId="4D7D4942" w14:textId="4F198C4F">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1831820051"/>
            <w14:checkbox>
              <w14:checked w14:val="0"/>
              <w14:checkedState w14:font="MS Gothic" w14:val="2612"/>
              <w14:uncheckedState w14:font="MS Gothic" w14:val="2610"/>
            </w14:checkbox>
          </w:sdtPr>
          <w:sdtContent>
            <w:tc>
              <w:tcPr>
                <w:tcW w:w="630" w:type="dxa"/>
              </w:tcPr>
              <w:p w:rsidRPr="00357A20" w:rsidR="00CD6FDC" w:rsidP="00ED3BD2" w:rsidRDefault="00CD6FDC" w14:paraId="5A70594B"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r w:rsidRPr="00F867CD" w:rsidR="00476D75" w:rsidTr="00ED3BD2" w14:paraId="6D5749C7" w14:textId="77777777">
        <w:trPr>
          <w:cantSplit/>
          <w:tblHeader/>
        </w:trPr>
        <w:tc>
          <w:tcPr>
            <w:tcW w:w="630" w:type="dxa"/>
          </w:tcPr>
          <w:p w:rsidRPr="00F867CD" w:rsidR="00476D75" w:rsidP="00476D75" w:rsidRDefault="00476D75" w14:paraId="57680B22" w14:textId="77777777">
            <w:pPr>
              <w:pStyle w:val="ListParagraph"/>
              <w:numPr>
                <w:ilvl w:val="0"/>
                <w:numId w:val="86"/>
              </w:numPr>
              <w:ind w:left="345"/>
            </w:pPr>
          </w:p>
        </w:tc>
        <w:tc>
          <w:tcPr>
            <w:tcW w:w="9000" w:type="dxa"/>
          </w:tcPr>
          <w:p w:rsidR="00476D75" w:rsidP="00476D75" w:rsidRDefault="00476D75" w14:paraId="4D7FF72F" w14:textId="59FC9CC6">
            <w:r>
              <w:t>Does the lease comply with FHA’s leasehold guidance?</w:t>
            </w:r>
          </w:p>
        </w:tc>
        <w:sdt>
          <w:sdtPr>
            <w:rPr>
              <w:sz w:val="24"/>
              <w:szCs w:val="24"/>
            </w:rPr>
            <w:id w:val="-1878380200"/>
            <w14:checkbox>
              <w14:checked w14:val="0"/>
              <w14:checkedState w14:font="MS Gothic" w14:val="2612"/>
              <w14:uncheckedState w14:font="MS Gothic" w14:val="2610"/>
            </w14:checkbox>
          </w:sdtPr>
          <w:sdtContent>
            <w:tc>
              <w:tcPr>
                <w:tcW w:w="630" w:type="dxa"/>
              </w:tcPr>
              <w:p w:rsidR="00476D75" w:rsidP="00476D75" w:rsidRDefault="00476D75" w14:paraId="413AAC20" w14:textId="304FD869">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1594736240"/>
            <w14:checkbox>
              <w14:checked w14:val="0"/>
              <w14:checkedState w14:font="MS Gothic" w14:val="2612"/>
              <w14:uncheckedState w14:font="MS Gothic" w14:val="2610"/>
            </w14:checkbox>
          </w:sdtPr>
          <w:sdtContent>
            <w:tc>
              <w:tcPr>
                <w:tcW w:w="630" w:type="dxa"/>
              </w:tcPr>
              <w:p w:rsidR="00476D75" w:rsidP="00476D75" w:rsidRDefault="00476D75" w14:paraId="02EA309B" w14:textId="55195603">
                <w:pPr>
                  <w:pStyle w:val="ListParagraph"/>
                  <w:ind w:left="0"/>
                  <w:jc w:val="center"/>
                  <w:rPr>
                    <w:sz w:val="24"/>
                    <w:szCs w:val="24"/>
                  </w:rPr>
                </w:pPr>
                <w:r w:rsidRPr="00357A20">
                  <w:rPr>
                    <w:rFonts w:hint="eastAsia" w:ascii="MS Gothic" w:hAnsi="MS Gothic" w:eastAsia="MS Gothic"/>
                    <w:sz w:val="24"/>
                    <w:szCs w:val="24"/>
                  </w:rPr>
                  <w:t>☐</w:t>
                </w:r>
              </w:p>
            </w:tc>
          </w:sdtContent>
        </w:sdt>
      </w:tr>
    </w:tbl>
    <w:p w:rsidRPr="00CD1C48" w:rsidR="00CD6FDC" w:rsidP="00CA21F4" w:rsidRDefault="00CD6FDC" w14:paraId="63C29EA6" w14:textId="1B0BA4FF">
      <w:pPr>
        <w:rPr>
          <w:sz w:val="2"/>
          <w:szCs w:val="2"/>
        </w:rPr>
      </w:pPr>
    </w:p>
    <w:p w:rsidR="0069067B" w:rsidRDefault="0069067B" w14:paraId="27974D81" w14:textId="77777777"/>
    <w:tbl>
      <w:tblPr>
        <w:tblStyle w:val="TableGrid"/>
        <w:tblW w:w="10896" w:type="dxa"/>
        <w:tblInd w:w="-5" w:type="dxa"/>
        <w:tblLook w:val="04A0" w:firstRow="1" w:lastRow="0" w:firstColumn="1" w:lastColumn="0" w:noHBand="0" w:noVBand="1"/>
      </w:tblPr>
      <w:tblGrid>
        <w:gridCol w:w="630"/>
        <w:gridCol w:w="9014"/>
        <w:gridCol w:w="625"/>
        <w:gridCol w:w="621"/>
        <w:gridCol w:w="6"/>
      </w:tblGrid>
      <w:tr w:rsidRPr="00F867CD" w:rsidR="008F5A20" w:rsidTr="00C31385" w14:paraId="4F4B5676" w14:textId="77777777">
        <w:trPr>
          <w:cantSplit/>
          <w:tblHeader/>
        </w:trPr>
        <w:tc>
          <w:tcPr>
            <w:tcW w:w="630" w:type="dxa"/>
            <w:shd w:val="clear" w:color="auto" w:fill="000000" w:themeFill="text1"/>
          </w:tcPr>
          <w:p w:rsidRPr="00F867CD" w:rsidR="00BD52CA" w:rsidP="0094012E" w:rsidRDefault="00FD1CFB" w14:paraId="6FD8785C" w14:textId="4072C2D6">
            <w:pPr>
              <w:pStyle w:val="Heading3"/>
              <w:outlineLvl w:val="2"/>
            </w:pPr>
            <w:r>
              <w:t>3.</w:t>
            </w:r>
            <w:r w:rsidR="00EE6542">
              <w:t>m</w:t>
            </w:r>
            <w:r w:rsidRPr="00F867CD" w:rsidR="00BD52CA">
              <w:t>.</w:t>
            </w:r>
          </w:p>
        </w:tc>
        <w:tc>
          <w:tcPr>
            <w:tcW w:w="9014" w:type="dxa"/>
            <w:shd w:val="clear" w:color="auto" w:fill="000000" w:themeFill="text1"/>
          </w:tcPr>
          <w:p w:rsidRPr="00F867CD" w:rsidR="00BD52CA" w:rsidP="0094012E" w:rsidRDefault="00BD52CA" w14:paraId="5E8E4D3E" w14:textId="09917428">
            <w:pPr>
              <w:pStyle w:val="Heading3"/>
              <w:outlineLvl w:val="2"/>
            </w:pPr>
            <w:r>
              <w:t>Transfer of Control</w:t>
            </w:r>
          </w:p>
        </w:tc>
        <w:tc>
          <w:tcPr>
            <w:tcW w:w="625" w:type="dxa"/>
            <w:shd w:val="clear" w:color="auto" w:fill="000000" w:themeFill="text1"/>
          </w:tcPr>
          <w:p w:rsidRPr="00727F88" w:rsidR="00BD52CA" w:rsidP="00C31385" w:rsidRDefault="00BD52CA" w14:paraId="14362C0D" w14:textId="77777777">
            <w:pPr>
              <w:jc w:val="center"/>
            </w:pPr>
            <w:r w:rsidRPr="00727F88">
              <w:t>Yes</w:t>
            </w:r>
          </w:p>
        </w:tc>
        <w:tc>
          <w:tcPr>
            <w:tcW w:w="627" w:type="dxa"/>
            <w:gridSpan w:val="2"/>
            <w:shd w:val="clear" w:color="auto" w:fill="000000" w:themeFill="text1"/>
          </w:tcPr>
          <w:p w:rsidRPr="00727F88" w:rsidR="00BD52CA" w:rsidP="00C31385" w:rsidRDefault="00BD52CA" w14:paraId="7D44B11B" w14:textId="77777777">
            <w:pPr>
              <w:jc w:val="center"/>
            </w:pPr>
            <w:r w:rsidRPr="00727F88">
              <w:t>No</w:t>
            </w:r>
          </w:p>
        </w:tc>
      </w:tr>
      <w:tr w:rsidRPr="00210726" w:rsidR="00BD52CA" w:rsidTr="00C31385" w14:paraId="47918555" w14:textId="77777777">
        <w:trPr>
          <w:cantSplit/>
          <w:trHeight w:val="251"/>
        </w:trPr>
        <w:tc>
          <w:tcPr>
            <w:tcW w:w="630" w:type="dxa"/>
          </w:tcPr>
          <w:p w:rsidRPr="00F867CD" w:rsidR="00BD52CA" w:rsidP="0094012E" w:rsidRDefault="00BD52CA" w14:paraId="1840DE3D" w14:textId="77777777">
            <w:pPr>
              <w:pStyle w:val="ListParagraph"/>
              <w:numPr>
                <w:ilvl w:val="0"/>
                <w:numId w:val="48"/>
              </w:numPr>
              <w:ind w:left="341"/>
            </w:pPr>
          </w:p>
        </w:tc>
        <w:tc>
          <w:tcPr>
            <w:tcW w:w="9014" w:type="dxa"/>
          </w:tcPr>
          <w:p w:rsidRPr="00F867CD" w:rsidR="00BD52CA" w:rsidP="0094012E" w:rsidRDefault="00BD52CA" w14:paraId="0B9A76D2" w14:textId="29EB75AF">
            <w:r w:rsidRPr="00F867CD">
              <w:t xml:space="preserve">Has </w:t>
            </w:r>
            <w:r>
              <w:t>C</w:t>
            </w:r>
            <w:r w:rsidRPr="00F867CD">
              <w:t xml:space="preserve">ontrol of the Condominium Association </w:t>
            </w:r>
            <w:r>
              <w:t xml:space="preserve">been </w:t>
            </w:r>
            <w:r w:rsidRPr="00F867CD">
              <w:t>transferred fro</w:t>
            </w:r>
            <w:r>
              <w:t>m the developer/builder to the U</w:t>
            </w:r>
            <w:r w:rsidRPr="00F867CD">
              <w:t>nit owners?</w:t>
            </w:r>
            <w:r>
              <w:t xml:space="preserve"> </w:t>
            </w:r>
          </w:p>
        </w:tc>
        <w:sdt>
          <w:sdtPr>
            <w:rPr>
              <w:sz w:val="24"/>
              <w:szCs w:val="24"/>
            </w:rPr>
            <w:id w:val="324100837"/>
            <w14:checkbox>
              <w14:checked w14:val="0"/>
              <w14:checkedState w14:font="MS Gothic" w14:val="2612"/>
              <w14:uncheckedState w14:font="MS Gothic" w14:val="2610"/>
            </w14:checkbox>
          </w:sdtPr>
          <w:sdtContent>
            <w:tc>
              <w:tcPr>
                <w:tcW w:w="625" w:type="dxa"/>
              </w:tcPr>
              <w:p w:rsidRPr="00210726" w:rsidR="00BD52CA" w:rsidP="0094012E" w:rsidRDefault="00FD1CFB" w14:paraId="3FCD13A8" w14:textId="5455CDFE">
                <w:pPr>
                  <w:jc w:val="center"/>
                  <w:rPr>
                    <w:sz w:val="24"/>
                    <w:szCs w:val="24"/>
                  </w:rPr>
                </w:pPr>
                <w:r>
                  <w:rPr>
                    <w:rFonts w:hint="eastAsia" w:ascii="MS Gothic" w:hAnsi="MS Gothic" w:eastAsia="MS Gothic"/>
                    <w:sz w:val="24"/>
                    <w:szCs w:val="24"/>
                  </w:rPr>
                  <w:t>☐</w:t>
                </w:r>
              </w:p>
            </w:tc>
          </w:sdtContent>
        </w:sdt>
        <w:sdt>
          <w:sdtPr>
            <w:rPr>
              <w:sz w:val="24"/>
              <w:szCs w:val="24"/>
            </w:rPr>
            <w:id w:val="1223093783"/>
            <w14:checkbox>
              <w14:checked w14:val="0"/>
              <w14:checkedState w14:font="MS Gothic" w14:val="2612"/>
              <w14:uncheckedState w14:font="MS Gothic" w14:val="2610"/>
            </w14:checkbox>
          </w:sdtPr>
          <w:sdtContent>
            <w:tc>
              <w:tcPr>
                <w:tcW w:w="627" w:type="dxa"/>
                <w:gridSpan w:val="2"/>
              </w:tcPr>
              <w:p w:rsidRPr="00210726" w:rsidR="00BD52CA" w:rsidP="0094012E" w:rsidRDefault="00BD52CA" w14:paraId="3977E4CE" w14:textId="77777777">
                <w:pPr>
                  <w:jc w:val="center"/>
                  <w:rPr>
                    <w:sz w:val="24"/>
                    <w:szCs w:val="24"/>
                  </w:rPr>
                </w:pPr>
                <w:r w:rsidRPr="00210726">
                  <w:rPr>
                    <w:rFonts w:hint="eastAsia" w:ascii="MS Gothic" w:hAnsi="MS Gothic" w:eastAsia="MS Gothic"/>
                    <w:sz w:val="24"/>
                    <w:szCs w:val="24"/>
                  </w:rPr>
                  <w:t>☐</w:t>
                </w:r>
              </w:p>
            </w:tc>
          </w:sdtContent>
        </w:sdt>
      </w:tr>
      <w:tr w:rsidR="00FD1CFB" w:rsidTr="001D7FE3" w14:paraId="35D2DB8B" w14:textId="77777777">
        <w:trPr>
          <w:gridAfter w:val="1"/>
          <w:wAfter w:w="6" w:type="dxa"/>
          <w:cantSplit/>
          <w:trHeight w:val="251"/>
        </w:trPr>
        <w:tc>
          <w:tcPr>
            <w:tcW w:w="630" w:type="dxa"/>
            <w:shd w:val="clear" w:color="auto" w:fill="A6A6A6" w:themeFill="background1" w:themeFillShade="A6"/>
          </w:tcPr>
          <w:p w:rsidRPr="001D7FE3" w:rsidR="00FD1CFB" w:rsidP="001D7FE3" w:rsidRDefault="00FD1CFB" w14:paraId="7281216C" w14:textId="77777777">
            <w:pPr>
              <w:rPr>
                <w:color w:val="000000" w:themeColor="text1"/>
              </w:rPr>
            </w:pPr>
          </w:p>
        </w:tc>
        <w:tc>
          <w:tcPr>
            <w:tcW w:w="9014" w:type="dxa"/>
            <w:shd w:val="clear" w:color="auto" w:fill="A6A6A6" w:themeFill="background1" w:themeFillShade="A6"/>
          </w:tcPr>
          <w:p w:rsidRPr="001D7FE3" w:rsidR="00FD1CFB" w:rsidP="0094012E" w:rsidRDefault="00FD1CFB" w14:paraId="5EEC0F10" w14:textId="77777777">
            <w:pPr>
              <w:rPr>
                <w:color w:val="000000" w:themeColor="text1"/>
              </w:rPr>
            </w:pPr>
          </w:p>
        </w:tc>
        <w:tc>
          <w:tcPr>
            <w:tcW w:w="1246" w:type="dxa"/>
            <w:gridSpan w:val="2"/>
            <w:shd w:val="clear" w:color="auto" w:fill="A6A6A6" w:themeFill="background1" w:themeFillShade="A6"/>
          </w:tcPr>
          <w:p w:rsidRPr="00727F88" w:rsidR="00FD1CFB" w:rsidP="0094012E" w:rsidRDefault="00FD1CFB" w14:paraId="210AC922" w14:textId="50209858">
            <w:pPr>
              <w:jc w:val="center"/>
              <w:rPr>
                <w:color w:val="000000" w:themeColor="text1"/>
              </w:rPr>
            </w:pPr>
            <w:r w:rsidRPr="00727F88">
              <w:rPr>
                <w:color w:val="000000" w:themeColor="text1"/>
              </w:rPr>
              <w:t>Date</w:t>
            </w:r>
          </w:p>
        </w:tc>
      </w:tr>
      <w:tr w:rsidR="00FD1CFB" w:rsidTr="00C31385" w14:paraId="2D1D899B" w14:textId="77777777">
        <w:trPr>
          <w:gridAfter w:val="1"/>
          <w:wAfter w:w="6" w:type="dxa"/>
          <w:cantSplit/>
          <w:trHeight w:val="251"/>
        </w:trPr>
        <w:tc>
          <w:tcPr>
            <w:tcW w:w="630" w:type="dxa"/>
          </w:tcPr>
          <w:p w:rsidRPr="00F867CD" w:rsidR="00FD1CFB" w:rsidP="0094012E" w:rsidRDefault="00FD1CFB" w14:paraId="2A0B3D0B" w14:textId="77777777">
            <w:pPr>
              <w:pStyle w:val="ListParagraph"/>
              <w:numPr>
                <w:ilvl w:val="0"/>
                <w:numId w:val="48"/>
              </w:numPr>
              <w:ind w:left="341"/>
            </w:pPr>
          </w:p>
        </w:tc>
        <w:tc>
          <w:tcPr>
            <w:tcW w:w="9014" w:type="dxa"/>
          </w:tcPr>
          <w:p w:rsidR="00FD1CFB" w:rsidP="0094012E" w:rsidRDefault="00FD1CFB" w14:paraId="0C31A983" w14:textId="35302A6F">
            <w:r>
              <w:t xml:space="preserve">Date of transfer or </w:t>
            </w:r>
            <w:r w:rsidR="00595DD9">
              <w:t>e</w:t>
            </w:r>
            <w:r>
              <w:t xml:space="preserve">stimated </w:t>
            </w:r>
            <w:r w:rsidR="00595DD9">
              <w:t>d</w:t>
            </w:r>
            <w:r>
              <w:t xml:space="preserve">ate of </w:t>
            </w:r>
            <w:r w:rsidR="00595DD9">
              <w:t>t</w:t>
            </w:r>
            <w:r>
              <w:t>ransfer (if applicable)</w:t>
            </w:r>
          </w:p>
        </w:tc>
        <w:tc>
          <w:tcPr>
            <w:tcW w:w="1246" w:type="dxa"/>
            <w:gridSpan w:val="2"/>
          </w:tcPr>
          <w:p w:rsidR="00FD1CFB" w:rsidP="00C31385" w:rsidRDefault="00FD1CFB" w14:paraId="189BD3EA" w14:textId="77777777">
            <w:pPr>
              <w:rPr>
                <w:sz w:val="24"/>
                <w:szCs w:val="24"/>
              </w:rPr>
            </w:pPr>
          </w:p>
        </w:tc>
      </w:tr>
    </w:tbl>
    <w:p w:rsidRPr="00CD1C48" w:rsidR="00BD52CA" w:rsidP="00CA21F4" w:rsidRDefault="00BD52CA" w14:paraId="68DD8CC2" w14:textId="2EED30A1"/>
    <w:tbl>
      <w:tblPr>
        <w:tblStyle w:val="TableGrid"/>
        <w:tblW w:w="10890" w:type="dxa"/>
        <w:tblInd w:w="-5" w:type="dxa"/>
        <w:tblCellMar>
          <w:left w:w="115" w:type="dxa"/>
          <w:right w:w="115" w:type="dxa"/>
        </w:tblCellMar>
        <w:tblLook w:val="04A0" w:firstRow="1" w:lastRow="0" w:firstColumn="1" w:lastColumn="0" w:noHBand="0" w:noVBand="1"/>
      </w:tblPr>
      <w:tblGrid>
        <w:gridCol w:w="630"/>
        <w:gridCol w:w="9000"/>
        <w:gridCol w:w="630"/>
        <w:gridCol w:w="630"/>
      </w:tblGrid>
      <w:tr w:rsidRPr="00F867CD" w:rsidR="008F5A20" w:rsidTr="00F70157" w14:paraId="0D7B7D08" w14:textId="77777777">
        <w:trPr>
          <w:cantSplit/>
          <w:tblHeader/>
        </w:trPr>
        <w:tc>
          <w:tcPr>
            <w:tcW w:w="630" w:type="dxa"/>
            <w:shd w:val="clear" w:color="auto" w:fill="000000" w:themeFill="text1"/>
          </w:tcPr>
          <w:p w:rsidRPr="00F867CD" w:rsidR="00C07649" w:rsidP="00ED3BD2" w:rsidRDefault="00FD1CFB" w14:paraId="57B72F72" w14:textId="6873C0FA">
            <w:pPr>
              <w:pStyle w:val="Heading3"/>
              <w:outlineLvl w:val="2"/>
            </w:pPr>
            <w:r>
              <w:t>3.</w:t>
            </w:r>
            <w:r w:rsidR="00EE6542">
              <w:t>n</w:t>
            </w:r>
            <w:r>
              <w:t>.</w:t>
            </w:r>
          </w:p>
        </w:tc>
        <w:tc>
          <w:tcPr>
            <w:tcW w:w="9000" w:type="dxa"/>
            <w:shd w:val="clear" w:color="auto" w:fill="000000" w:themeFill="text1"/>
          </w:tcPr>
          <w:p w:rsidRPr="007B4715" w:rsidR="00C07649" w:rsidP="00ED3BD2" w:rsidRDefault="00C07649" w14:paraId="29A3FBA9" w14:textId="74205492">
            <w:pPr>
              <w:pStyle w:val="Heading3"/>
              <w:outlineLvl w:val="2"/>
              <w:rPr>
                <w:szCs w:val="22"/>
              </w:rPr>
            </w:pPr>
            <w:r w:rsidRPr="007B4715">
              <w:rPr>
                <w:szCs w:val="22"/>
              </w:rPr>
              <w:t>Contracts</w:t>
            </w:r>
            <w:r w:rsidRPr="007B4715" w:rsidR="00077704">
              <w:rPr>
                <w:szCs w:val="22"/>
              </w:rPr>
              <w:t xml:space="preserve">    </w:t>
            </w:r>
            <w:r w:rsidRPr="00006A47" w:rsidR="00A82AF0">
              <w:rPr>
                <w:szCs w:val="22"/>
              </w:rPr>
              <w:t xml:space="preserve">                                                                                                                                           </w:t>
            </w:r>
            <w:r w:rsidRPr="00055321" w:rsidR="00077704">
              <w:rPr>
                <w:szCs w:val="22"/>
              </w:rPr>
              <w:t xml:space="preserve"> </w:t>
            </w:r>
          </w:p>
        </w:tc>
        <w:tc>
          <w:tcPr>
            <w:tcW w:w="630" w:type="dxa"/>
            <w:shd w:val="clear" w:color="auto" w:fill="000000" w:themeFill="text1"/>
          </w:tcPr>
          <w:p w:rsidRPr="00A42498" w:rsidR="00C07649" w:rsidP="00C31385" w:rsidRDefault="00C07649" w14:paraId="12FA54AB" w14:textId="77777777">
            <w:pPr>
              <w:pStyle w:val="ListParagraph"/>
              <w:ind w:left="0"/>
              <w:jc w:val="center"/>
            </w:pPr>
            <w:r w:rsidRPr="00A42498">
              <w:t>Yes</w:t>
            </w:r>
          </w:p>
        </w:tc>
        <w:tc>
          <w:tcPr>
            <w:tcW w:w="630" w:type="dxa"/>
            <w:shd w:val="clear" w:color="auto" w:fill="000000" w:themeFill="text1"/>
          </w:tcPr>
          <w:p w:rsidRPr="00A42498" w:rsidR="00C07649" w:rsidP="00C31385" w:rsidRDefault="00C07649" w14:paraId="288EE888" w14:textId="77777777">
            <w:pPr>
              <w:pStyle w:val="ListParagraph"/>
              <w:ind w:left="0"/>
              <w:jc w:val="center"/>
            </w:pPr>
            <w:r w:rsidRPr="00A42498">
              <w:t>No</w:t>
            </w:r>
          </w:p>
        </w:tc>
      </w:tr>
      <w:tr w:rsidRPr="00F867CD" w:rsidR="00B70B18" w:rsidTr="00F70157" w14:paraId="259617B2" w14:textId="77777777">
        <w:trPr>
          <w:cantSplit/>
        </w:trPr>
        <w:tc>
          <w:tcPr>
            <w:tcW w:w="630" w:type="dxa"/>
          </w:tcPr>
          <w:p w:rsidRPr="00AC1CCD" w:rsidR="00B70B18" w:rsidP="00B70B18" w:rsidRDefault="00B70B18" w14:paraId="4C811783" w14:textId="77777777">
            <w:pPr>
              <w:pStyle w:val="ListParagraph"/>
              <w:numPr>
                <w:ilvl w:val="0"/>
                <w:numId w:val="40"/>
              </w:numPr>
              <w:ind w:left="345"/>
            </w:pPr>
          </w:p>
        </w:tc>
        <w:tc>
          <w:tcPr>
            <w:tcW w:w="9000" w:type="dxa"/>
          </w:tcPr>
          <w:p w:rsidR="00B70B18" w:rsidP="00B70B18" w:rsidRDefault="009830B6" w14:paraId="0F6FD4EF" w14:textId="66CBE5F1">
            <w:r>
              <w:t>A</w:t>
            </w:r>
            <w:r w:rsidR="00B70B18">
              <w:t>re there e</w:t>
            </w:r>
            <w:r w:rsidRPr="002F3611" w:rsidR="00B70B18">
              <w:t xml:space="preserve">xisting </w:t>
            </w:r>
            <w:r w:rsidR="00B70B18">
              <w:t>c</w:t>
            </w:r>
            <w:r w:rsidRPr="002F3611" w:rsidR="00B70B18">
              <w:t xml:space="preserve">ontracts </w:t>
            </w:r>
            <w:r w:rsidR="00B70B18">
              <w:t>entered into by the builder/developer</w:t>
            </w:r>
            <w:r w:rsidRPr="002F3611" w:rsidR="00B70B18">
              <w:t xml:space="preserve"> prior to the Transfer of Control</w:t>
            </w:r>
            <w:r>
              <w:t>? If “No</w:t>
            </w:r>
            <w:r w:rsidR="00595DD9">
              <w:t>,</w:t>
            </w:r>
            <w:r>
              <w:t>” proceed to 3.</w:t>
            </w:r>
            <w:r w:rsidR="00EE6542">
              <w:t>o</w:t>
            </w:r>
            <w:r>
              <w:t>.</w:t>
            </w:r>
          </w:p>
        </w:tc>
        <w:sdt>
          <w:sdtPr>
            <w:rPr>
              <w:sz w:val="24"/>
              <w:szCs w:val="24"/>
            </w:rPr>
            <w:id w:val="1640604398"/>
            <w14:checkbox>
              <w14:checked w14:val="0"/>
              <w14:checkedState w14:font="MS Gothic" w14:val="2612"/>
              <w14:uncheckedState w14:font="MS Gothic" w14:val="2610"/>
            </w14:checkbox>
          </w:sdtPr>
          <w:sdtContent>
            <w:tc>
              <w:tcPr>
                <w:tcW w:w="630" w:type="dxa"/>
              </w:tcPr>
              <w:p w:rsidR="00B70B18" w:rsidP="00B70B18" w:rsidRDefault="00B70B18" w14:paraId="50488E38" w14:textId="52B8237B">
                <w:pPr>
                  <w:pStyle w:val="ListParagraph"/>
                  <w:ind w:left="0"/>
                  <w:jc w:val="center"/>
                  <w:rPr>
                    <w:sz w:val="24"/>
                    <w:szCs w:val="24"/>
                  </w:rPr>
                </w:pPr>
                <w:r>
                  <w:rPr>
                    <w:rFonts w:hint="eastAsia" w:ascii="MS Gothic" w:hAnsi="MS Gothic" w:eastAsia="MS Gothic"/>
                    <w:sz w:val="24"/>
                    <w:szCs w:val="24"/>
                  </w:rPr>
                  <w:t>☐</w:t>
                </w:r>
              </w:p>
            </w:tc>
          </w:sdtContent>
        </w:sdt>
        <w:sdt>
          <w:sdtPr>
            <w:rPr>
              <w:sz w:val="24"/>
              <w:szCs w:val="24"/>
            </w:rPr>
            <w:id w:val="-289820929"/>
            <w14:checkbox>
              <w14:checked w14:val="0"/>
              <w14:checkedState w14:font="MS Gothic" w14:val="2612"/>
              <w14:uncheckedState w14:font="MS Gothic" w14:val="2610"/>
            </w14:checkbox>
          </w:sdtPr>
          <w:sdtContent>
            <w:tc>
              <w:tcPr>
                <w:tcW w:w="630" w:type="dxa"/>
              </w:tcPr>
              <w:p w:rsidR="00B70B18" w:rsidP="00B70B18" w:rsidRDefault="00B70B18" w14:paraId="0A84D96E" w14:textId="0F043EAA">
                <w:pPr>
                  <w:pStyle w:val="ListParagraph"/>
                  <w:ind w:left="0"/>
                  <w:jc w:val="center"/>
                  <w:rPr>
                    <w:sz w:val="24"/>
                    <w:szCs w:val="24"/>
                  </w:rPr>
                </w:pPr>
                <w:r w:rsidRPr="00357A20">
                  <w:rPr>
                    <w:rFonts w:hint="eastAsia" w:ascii="MS Gothic" w:hAnsi="MS Gothic" w:eastAsia="MS Gothic"/>
                    <w:sz w:val="24"/>
                    <w:szCs w:val="24"/>
                  </w:rPr>
                  <w:t>☐</w:t>
                </w:r>
              </w:p>
            </w:tc>
          </w:sdtContent>
        </w:sdt>
      </w:tr>
      <w:tr w:rsidRPr="00F867CD" w:rsidR="00C07649" w:rsidTr="00F70157" w14:paraId="05EECD44" w14:textId="77777777">
        <w:trPr>
          <w:cantSplit/>
        </w:trPr>
        <w:tc>
          <w:tcPr>
            <w:tcW w:w="630" w:type="dxa"/>
          </w:tcPr>
          <w:p w:rsidRPr="00AC1CCD" w:rsidR="00C07649" w:rsidP="00ED3BD2" w:rsidRDefault="00C07649" w14:paraId="47C12019" w14:textId="77777777">
            <w:pPr>
              <w:pStyle w:val="ListParagraph"/>
              <w:numPr>
                <w:ilvl w:val="0"/>
                <w:numId w:val="40"/>
              </w:numPr>
              <w:ind w:left="345"/>
            </w:pPr>
          </w:p>
        </w:tc>
        <w:tc>
          <w:tcPr>
            <w:tcW w:w="9000" w:type="dxa"/>
            <w:shd w:val="clear" w:color="auto" w:fill="auto"/>
          </w:tcPr>
          <w:p w:rsidRPr="00303A57" w:rsidR="00C07649" w:rsidP="00ED3BD2" w:rsidRDefault="00C07649" w14:paraId="56F934E0" w14:textId="530D4FEB">
            <w:r w:rsidRPr="00303A57">
              <w:t xml:space="preserve">Do the existing contracts comply with </w:t>
            </w:r>
            <w:r w:rsidR="00595DD9">
              <w:t xml:space="preserve">the </w:t>
            </w:r>
            <w:r w:rsidRPr="00303A57" w:rsidR="00303A57">
              <w:t xml:space="preserve">no more than </w:t>
            </w:r>
            <w:r w:rsidRPr="00303A57" w:rsidR="009830B6">
              <w:t xml:space="preserve">90 </w:t>
            </w:r>
            <w:r w:rsidRPr="00727F88" w:rsidR="00303A57">
              <w:t>D</w:t>
            </w:r>
            <w:r w:rsidRPr="00303A57" w:rsidR="009830B6">
              <w:t>ay</w:t>
            </w:r>
            <w:r w:rsidRPr="00727F88" w:rsidR="00303A57">
              <w:t>s’ n</w:t>
            </w:r>
            <w:r w:rsidRPr="00303A57">
              <w:t>otice to terminate requirement?</w:t>
            </w:r>
            <w:r w:rsidRPr="00303A57" w:rsidR="009830B6">
              <w:t xml:space="preserve"> </w:t>
            </w:r>
          </w:p>
        </w:tc>
        <w:sdt>
          <w:sdtPr>
            <w:rPr>
              <w:sz w:val="24"/>
              <w:szCs w:val="24"/>
            </w:rPr>
            <w:id w:val="661511841"/>
            <w14:checkbox>
              <w14:checked w14:val="0"/>
              <w14:checkedState w14:font="MS Gothic" w14:val="2612"/>
              <w14:uncheckedState w14:font="MS Gothic" w14:val="2610"/>
            </w14:checkbox>
          </w:sdtPr>
          <w:sdtContent>
            <w:tc>
              <w:tcPr>
                <w:tcW w:w="630" w:type="dxa"/>
              </w:tcPr>
              <w:p w:rsidR="00C07649" w:rsidP="00ED3BD2" w:rsidRDefault="00B70B18" w14:paraId="316E4E64" w14:textId="24A5B63A">
                <w:pPr>
                  <w:pStyle w:val="ListParagraph"/>
                  <w:ind w:left="0"/>
                  <w:jc w:val="center"/>
                  <w:rPr>
                    <w:sz w:val="24"/>
                    <w:szCs w:val="24"/>
                  </w:rPr>
                </w:pPr>
                <w:r>
                  <w:rPr>
                    <w:rFonts w:hint="eastAsia" w:ascii="MS Gothic" w:hAnsi="MS Gothic" w:eastAsia="MS Gothic"/>
                    <w:sz w:val="24"/>
                    <w:szCs w:val="24"/>
                  </w:rPr>
                  <w:t>☐</w:t>
                </w:r>
              </w:p>
            </w:tc>
          </w:sdtContent>
        </w:sdt>
        <w:sdt>
          <w:sdtPr>
            <w:rPr>
              <w:sz w:val="24"/>
              <w:szCs w:val="24"/>
            </w:rPr>
            <w:id w:val="1027151769"/>
            <w14:checkbox>
              <w14:checked w14:val="0"/>
              <w14:checkedState w14:font="MS Gothic" w14:val="2612"/>
              <w14:uncheckedState w14:font="MS Gothic" w14:val="2610"/>
            </w14:checkbox>
          </w:sdtPr>
          <w:sdtContent>
            <w:tc>
              <w:tcPr>
                <w:tcW w:w="630" w:type="dxa"/>
              </w:tcPr>
              <w:p w:rsidR="00C07649" w:rsidP="00ED3BD2" w:rsidRDefault="00C07649" w14:paraId="6FC22413"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r w:rsidRPr="00F867CD" w:rsidR="00C07649" w:rsidTr="00F70157" w14:paraId="3083E681" w14:textId="77777777">
        <w:trPr>
          <w:cantSplit/>
        </w:trPr>
        <w:tc>
          <w:tcPr>
            <w:tcW w:w="630" w:type="dxa"/>
          </w:tcPr>
          <w:p w:rsidRPr="00AC1CCD" w:rsidR="00C07649" w:rsidP="00ED3BD2" w:rsidRDefault="00C07649" w14:paraId="35454D98" w14:textId="77777777">
            <w:pPr>
              <w:pStyle w:val="ListParagraph"/>
              <w:numPr>
                <w:ilvl w:val="0"/>
                <w:numId w:val="40"/>
              </w:numPr>
              <w:ind w:left="345"/>
            </w:pPr>
          </w:p>
        </w:tc>
        <w:tc>
          <w:tcPr>
            <w:tcW w:w="9000" w:type="dxa"/>
          </w:tcPr>
          <w:p w:rsidRPr="00AC1CCD" w:rsidR="00C07649" w:rsidP="00ED3BD2" w:rsidRDefault="00C07649" w14:paraId="3EBE9A48" w14:textId="4CCF9327">
            <w:r w:rsidRPr="00AC1CCD">
              <w:t xml:space="preserve">If the Condominium Association employs a </w:t>
            </w:r>
            <w:r w:rsidR="00595DD9">
              <w:t>m</w:t>
            </w:r>
            <w:r w:rsidRPr="00AC1CCD">
              <w:t xml:space="preserve">anagement </w:t>
            </w:r>
            <w:r w:rsidR="00595DD9">
              <w:t>c</w:t>
            </w:r>
            <w:r w:rsidRPr="00AC1CCD">
              <w:t xml:space="preserve">ompany, does the </w:t>
            </w:r>
            <w:r>
              <w:t>M</w:t>
            </w:r>
            <w:r w:rsidRPr="00AC1CCD">
              <w:t xml:space="preserve">anagement </w:t>
            </w:r>
            <w:r>
              <w:t>A</w:t>
            </w:r>
            <w:r w:rsidRPr="00AC1CCD">
              <w:t xml:space="preserve">greement </w:t>
            </w:r>
            <w:r>
              <w:t>comply with the</w:t>
            </w:r>
            <w:r w:rsidR="00303A57">
              <w:t xml:space="preserve"> no more than 90 Days’</w:t>
            </w:r>
            <w:r>
              <w:t xml:space="preserve"> notice to terminate requirement?</w:t>
            </w:r>
          </w:p>
        </w:tc>
        <w:sdt>
          <w:sdtPr>
            <w:rPr>
              <w:sz w:val="24"/>
              <w:szCs w:val="24"/>
            </w:rPr>
            <w:id w:val="-2106263998"/>
            <w14:checkbox>
              <w14:checked w14:val="0"/>
              <w14:checkedState w14:font="MS Gothic" w14:val="2612"/>
              <w14:uncheckedState w14:font="MS Gothic" w14:val="2610"/>
            </w14:checkbox>
          </w:sdtPr>
          <w:sdtContent>
            <w:tc>
              <w:tcPr>
                <w:tcW w:w="630" w:type="dxa"/>
              </w:tcPr>
              <w:p w:rsidRPr="00357A20" w:rsidR="00C07649" w:rsidP="00ED3BD2" w:rsidRDefault="00C07649" w14:paraId="3131A2BC" w14:textId="2201592B">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1463190013"/>
            <w14:checkbox>
              <w14:checked w14:val="0"/>
              <w14:checkedState w14:font="MS Gothic" w14:val="2612"/>
              <w14:uncheckedState w14:font="MS Gothic" w14:val="2610"/>
            </w14:checkbox>
          </w:sdtPr>
          <w:sdtContent>
            <w:tc>
              <w:tcPr>
                <w:tcW w:w="630" w:type="dxa"/>
              </w:tcPr>
              <w:p w:rsidRPr="00357A20" w:rsidR="00C07649" w:rsidP="00ED3BD2" w:rsidRDefault="00C07649" w14:paraId="583CD352"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bl>
    <w:p w:rsidRPr="00CD1C48" w:rsidR="00C07649" w:rsidP="00CA21F4" w:rsidRDefault="00C07649" w14:paraId="582705BB" w14:textId="028832CF"/>
    <w:tbl>
      <w:tblPr>
        <w:tblStyle w:val="TableGrid"/>
        <w:tblW w:w="10890" w:type="dxa"/>
        <w:tblInd w:w="-5" w:type="dxa"/>
        <w:tblCellMar>
          <w:left w:w="115" w:type="dxa"/>
          <w:right w:w="115" w:type="dxa"/>
        </w:tblCellMar>
        <w:tblLook w:val="04A0" w:firstRow="1" w:lastRow="0" w:firstColumn="1" w:lastColumn="0" w:noHBand="0" w:noVBand="1"/>
      </w:tblPr>
      <w:tblGrid>
        <w:gridCol w:w="638"/>
        <w:gridCol w:w="8992"/>
        <w:gridCol w:w="630"/>
        <w:gridCol w:w="630"/>
      </w:tblGrid>
      <w:tr w:rsidRPr="00F867CD" w:rsidR="008F5A20" w:rsidTr="00F70157" w14:paraId="3D47646E" w14:textId="77777777">
        <w:trPr>
          <w:cantSplit/>
          <w:tblHeader/>
        </w:trPr>
        <w:tc>
          <w:tcPr>
            <w:tcW w:w="638" w:type="dxa"/>
            <w:shd w:val="clear" w:color="auto" w:fill="000000" w:themeFill="text1"/>
          </w:tcPr>
          <w:p w:rsidRPr="00F867CD" w:rsidR="00077704" w:rsidP="008A27B6" w:rsidRDefault="00077704" w14:paraId="1C70F60C" w14:textId="1C7C9840">
            <w:pPr>
              <w:pStyle w:val="Heading3"/>
              <w:outlineLvl w:val="2"/>
            </w:pPr>
            <w:r>
              <w:t>3.</w:t>
            </w:r>
            <w:r w:rsidR="00EE6542">
              <w:t>o</w:t>
            </w:r>
            <w:r>
              <w:t>.</w:t>
            </w:r>
          </w:p>
        </w:tc>
        <w:tc>
          <w:tcPr>
            <w:tcW w:w="8992" w:type="dxa"/>
            <w:shd w:val="clear" w:color="auto" w:fill="000000" w:themeFill="text1"/>
          </w:tcPr>
          <w:p w:rsidRPr="003001D9" w:rsidR="00077704" w:rsidP="008A27B6" w:rsidRDefault="00077704" w14:paraId="349BDF2F" w14:textId="53B34DB1">
            <w:pPr>
              <w:pStyle w:val="Heading3"/>
              <w:outlineLvl w:val="2"/>
            </w:pPr>
            <w:r w:rsidRPr="00E42B03">
              <w:t>Recreational Leases</w:t>
            </w:r>
            <w:r>
              <w:t xml:space="preserve">/Easements     </w:t>
            </w:r>
            <w:r w:rsidRPr="00F95391" w:rsidR="00A42498">
              <w:rPr>
                <w:szCs w:val="22"/>
              </w:rPr>
              <w:t xml:space="preserve">  </w:t>
            </w:r>
            <w:r w:rsidR="00A42498">
              <w:rPr>
                <w:szCs w:val="22"/>
              </w:rPr>
              <w:t xml:space="preserve">                                                                                               </w:t>
            </w:r>
            <w:r w:rsidRPr="00F95391" w:rsidR="00A42498">
              <w:rPr>
                <w:szCs w:val="22"/>
              </w:rPr>
              <w:t xml:space="preserve"> </w:t>
            </w:r>
          </w:p>
        </w:tc>
        <w:tc>
          <w:tcPr>
            <w:tcW w:w="630" w:type="dxa"/>
            <w:shd w:val="clear" w:color="auto" w:fill="000000" w:themeFill="text1"/>
          </w:tcPr>
          <w:p w:rsidRPr="00F867CD" w:rsidR="00077704" w:rsidP="00C31385" w:rsidRDefault="00077704" w14:paraId="5ACDEA16" w14:textId="77777777">
            <w:pPr>
              <w:pStyle w:val="ListParagraph"/>
              <w:ind w:left="0"/>
              <w:jc w:val="center"/>
            </w:pPr>
            <w:r w:rsidRPr="00F867CD">
              <w:t>Yes</w:t>
            </w:r>
          </w:p>
        </w:tc>
        <w:tc>
          <w:tcPr>
            <w:tcW w:w="630" w:type="dxa"/>
            <w:shd w:val="clear" w:color="auto" w:fill="000000" w:themeFill="text1"/>
          </w:tcPr>
          <w:p w:rsidRPr="00F867CD" w:rsidR="00077704" w:rsidP="00C31385" w:rsidRDefault="00077704" w14:paraId="289A29EE" w14:textId="77777777">
            <w:pPr>
              <w:pStyle w:val="ListParagraph"/>
              <w:ind w:left="0"/>
              <w:jc w:val="center"/>
            </w:pPr>
            <w:r w:rsidRPr="00F867CD">
              <w:t>No</w:t>
            </w:r>
          </w:p>
        </w:tc>
      </w:tr>
      <w:tr w:rsidRPr="00F867CD" w:rsidR="00077704" w:rsidTr="00F70157" w14:paraId="54C55CCF" w14:textId="77777777">
        <w:trPr>
          <w:cantSplit/>
        </w:trPr>
        <w:tc>
          <w:tcPr>
            <w:tcW w:w="638" w:type="dxa"/>
          </w:tcPr>
          <w:p w:rsidRPr="00AC1CCD" w:rsidR="00077704" w:rsidP="001D7FE3" w:rsidRDefault="00077704" w14:paraId="07B0B11C" w14:textId="77777777">
            <w:pPr>
              <w:pStyle w:val="ListParagraph"/>
              <w:numPr>
                <w:ilvl w:val="0"/>
                <w:numId w:val="129"/>
              </w:numPr>
              <w:jc w:val="both"/>
            </w:pPr>
          </w:p>
        </w:tc>
        <w:tc>
          <w:tcPr>
            <w:tcW w:w="8992" w:type="dxa"/>
          </w:tcPr>
          <w:p w:rsidRPr="00AC1CCD" w:rsidR="00077704" w:rsidP="008A27B6" w:rsidRDefault="00077704" w14:paraId="2087283C" w14:textId="6999FA04">
            <w:r w:rsidRPr="00B734C5">
              <w:t xml:space="preserve">Does the Condominium Project have a </w:t>
            </w:r>
            <w:r>
              <w:t>R</w:t>
            </w:r>
            <w:r w:rsidRPr="00B734C5">
              <w:t xml:space="preserve">ecreational </w:t>
            </w:r>
            <w:r>
              <w:t>Lease/Easement?</w:t>
            </w:r>
            <w:r w:rsidRPr="00B734C5">
              <w:t xml:space="preserve"> If </w:t>
            </w:r>
            <w:r>
              <w:t>“Y</w:t>
            </w:r>
            <w:r w:rsidRPr="00B734C5">
              <w:t>es,</w:t>
            </w:r>
            <w:r>
              <w:t>”</w:t>
            </w:r>
            <w:r w:rsidRPr="00B734C5">
              <w:t xml:space="preserve"> answer </w:t>
            </w:r>
            <w:r>
              <w:t>3.</w:t>
            </w:r>
            <w:r w:rsidR="00EE6542">
              <w:t>o</w:t>
            </w:r>
            <w:r w:rsidRPr="00B734C5">
              <w:t>.</w:t>
            </w:r>
            <w:r w:rsidR="00612127">
              <w:t>2</w:t>
            </w:r>
            <w:r w:rsidR="00595DD9">
              <w:t>.</w:t>
            </w:r>
            <w:r w:rsidRPr="00B734C5">
              <w:t xml:space="preserve"> and </w:t>
            </w:r>
            <w:r>
              <w:t>3.</w:t>
            </w:r>
            <w:r w:rsidR="00EE6542">
              <w:t>o</w:t>
            </w:r>
            <w:r w:rsidRPr="00B734C5">
              <w:t>.</w:t>
            </w:r>
            <w:r w:rsidR="00612127">
              <w:t>3</w:t>
            </w:r>
            <w:r w:rsidRPr="00B734C5">
              <w:t>.</w:t>
            </w:r>
            <w:r w:rsidR="00612127">
              <w:t xml:space="preserve"> If </w:t>
            </w:r>
            <w:r w:rsidR="00595DD9">
              <w:t>“N</w:t>
            </w:r>
            <w:r w:rsidR="00612127">
              <w:t>o,</w:t>
            </w:r>
            <w:r w:rsidR="00595DD9">
              <w:t>”</w:t>
            </w:r>
            <w:r w:rsidR="00612127">
              <w:t xml:space="preserve"> skip to 3.</w:t>
            </w:r>
            <w:r w:rsidR="00EE6542">
              <w:t>p</w:t>
            </w:r>
            <w:r w:rsidR="00595DD9">
              <w:t>.</w:t>
            </w:r>
          </w:p>
        </w:tc>
        <w:sdt>
          <w:sdtPr>
            <w:rPr>
              <w:sz w:val="24"/>
              <w:szCs w:val="24"/>
            </w:rPr>
            <w:id w:val="1650796441"/>
            <w14:checkbox>
              <w14:checked w14:val="0"/>
              <w14:checkedState w14:font="MS Gothic" w14:val="2612"/>
              <w14:uncheckedState w14:font="MS Gothic" w14:val="2610"/>
            </w14:checkbox>
          </w:sdtPr>
          <w:sdtContent>
            <w:tc>
              <w:tcPr>
                <w:tcW w:w="630" w:type="dxa"/>
              </w:tcPr>
              <w:p w:rsidRPr="00357A20" w:rsidR="00077704" w:rsidP="008A27B6" w:rsidRDefault="00077704" w14:paraId="7C1F4DF3" w14:textId="4ADD1C6A">
                <w:pPr>
                  <w:pStyle w:val="ListParagraph"/>
                  <w:ind w:left="0"/>
                  <w:jc w:val="center"/>
                  <w:rPr>
                    <w:sz w:val="24"/>
                    <w:szCs w:val="24"/>
                  </w:rPr>
                </w:pPr>
                <w:r>
                  <w:rPr>
                    <w:rFonts w:hint="eastAsia" w:ascii="MS Gothic" w:hAnsi="MS Gothic" w:eastAsia="MS Gothic"/>
                    <w:sz w:val="24"/>
                    <w:szCs w:val="24"/>
                  </w:rPr>
                  <w:t>☐</w:t>
                </w:r>
              </w:p>
            </w:tc>
          </w:sdtContent>
        </w:sdt>
        <w:sdt>
          <w:sdtPr>
            <w:rPr>
              <w:sz w:val="24"/>
              <w:szCs w:val="24"/>
            </w:rPr>
            <w:id w:val="1641386656"/>
            <w14:checkbox>
              <w14:checked w14:val="0"/>
              <w14:checkedState w14:font="MS Gothic" w14:val="2612"/>
              <w14:uncheckedState w14:font="MS Gothic" w14:val="2610"/>
            </w14:checkbox>
          </w:sdtPr>
          <w:sdtContent>
            <w:tc>
              <w:tcPr>
                <w:tcW w:w="630" w:type="dxa"/>
              </w:tcPr>
              <w:p w:rsidRPr="00357A20" w:rsidR="00077704" w:rsidP="008A27B6" w:rsidRDefault="00077704" w14:paraId="57FE6068"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r w:rsidRPr="00F867CD" w:rsidR="00077704" w:rsidTr="00F70157" w14:paraId="01DF6ED1" w14:textId="77777777">
        <w:trPr>
          <w:cantSplit/>
        </w:trPr>
        <w:tc>
          <w:tcPr>
            <w:tcW w:w="638" w:type="dxa"/>
          </w:tcPr>
          <w:p w:rsidRPr="00AC1CCD" w:rsidR="00077704" w:rsidP="001D7FE3" w:rsidRDefault="00077704" w14:paraId="328641AC" w14:textId="77777777">
            <w:pPr>
              <w:pStyle w:val="ListParagraph"/>
              <w:numPr>
                <w:ilvl w:val="0"/>
                <w:numId w:val="129"/>
              </w:numPr>
              <w:ind w:left="345"/>
            </w:pPr>
          </w:p>
        </w:tc>
        <w:tc>
          <w:tcPr>
            <w:tcW w:w="8992" w:type="dxa"/>
          </w:tcPr>
          <w:p w:rsidRPr="00B628E6" w:rsidR="00077704" w:rsidP="00727F88" w:rsidRDefault="00077704" w14:paraId="63924078" w14:textId="77777777">
            <w:r w:rsidRPr="00B734C5">
              <w:t xml:space="preserve">Is the property owner a nonprofit Entity under the </w:t>
            </w:r>
            <w:r>
              <w:t>C</w:t>
            </w:r>
            <w:r w:rsidRPr="00B734C5">
              <w:t xml:space="preserve">ontrol </w:t>
            </w:r>
            <w:r>
              <w:t>of the Condominium Association?</w:t>
            </w:r>
          </w:p>
        </w:tc>
        <w:sdt>
          <w:sdtPr>
            <w:rPr>
              <w:sz w:val="24"/>
              <w:szCs w:val="24"/>
            </w:rPr>
            <w:id w:val="1813903233"/>
            <w14:checkbox>
              <w14:checked w14:val="0"/>
              <w14:checkedState w14:font="MS Gothic" w14:val="2612"/>
              <w14:uncheckedState w14:font="MS Gothic" w14:val="2610"/>
            </w14:checkbox>
          </w:sdtPr>
          <w:sdtContent>
            <w:tc>
              <w:tcPr>
                <w:tcW w:w="630" w:type="dxa"/>
              </w:tcPr>
              <w:p w:rsidRPr="00357A20" w:rsidR="00077704" w:rsidP="008A27B6" w:rsidRDefault="00077704" w14:paraId="7CC02564" w14:textId="3FD63211">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1991674414"/>
            <w14:checkbox>
              <w14:checked w14:val="0"/>
              <w14:checkedState w14:font="MS Gothic" w14:val="2612"/>
              <w14:uncheckedState w14:font="MS Gothic" w14:val="2610"/>
            </w14:checkbox>
          </w:sdtPr>
          <w:sdtContent>
            <w:tc>
              <w:tcPr>
                <w:tcW w:w="630" w:type="dxa"/>
              </w:tcPr>
              <w:p w:rsidRPr="00357A20" w:rsidR="00077704" w:rsidP="008A27B6" w:rsidRDefault="00077704" w14:paraId="72675972"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r w:rsidRPr="00F867CD" w:rsidR="00077704" w:rsidTr="00F70157" w14:paraId="4A989D32" w14:textId="77777777">
        <w:trPr>
          <w:cantSplit/>
        </w:trPr>
        <w:tc>
          <w:tcPr>
            <w:tcW w:w="638" w:type="dxa"/>
          </w:tcPr>
          <w:p w:rsidRPr="00AC1CCD" w:rsidR="00077704" w:rsidP="001D7FE3" w:rsidRDefault="00077704" w14:paraId="73AAF9E6" w14:textId="77777777">
            <w:pPr>
              <w:pStyle w:val="ListParagraph"/>
              <w:numPr>
                <w:ilvl w:val="0"/>
                <w:numId w:val="129"/>
              </w:numPr>
              <w:ind w:left="345"/>
            </w:pPr>
          </w:p>
        </w:tc>
        <w:tc>
          <w:tcPr>
            <w:tcW w:w="8992" w:type="dxa"/>
          </w:tcPr>
          <w:p w:rsidRPr="00B628E6" w:rsidR="00077704" w:rsidP="00727F88" w:rsidRDefault="00077704" w14:paraId="0141F2AF" w14:textId="77777777">
            <w:r>
              <w:t>Does e</w:t>
            </w:r>
            <w:r w:rsidRPr="00E13D77">
              <w:t xml:space="preserve">ach </w:t>
            </w:r>
            <w:r>
              <w:t>U</w:t>
            </w:r>
            <w:r w:rsidRPr="00E13D77">
              <w:t>nit owner ha</w:t>
            </w:r>
            <w:r>
              <w:t>ve</w:t>
            </w:r>
            <w:r w:rsidRPr="00E13D77">
              <w:t xml:space="preserve"> the right to opt out of membership</w:t>
            </w:r>
            <w:r>
              <w:t xml:space="preserve"> with no more than 90 Days’ notice and without penalty?</w:t>
            </w:r>
          </w:p>
        </w:tc>
        <w:sdt>
          <w:sdtPr>
            <w:rPr>
              <w:sz w:val="24"/>
              <w:szCs w:val="24"/>
            </w:rPr>
            <w:id w:val="1421594259"/>
            <w14:checkbox>
              <w14:checked w14:val="0"/>
              <w14:checkedState w14:font="MS Gothic" w14:val="2612"/>
              <w14:uncheckedState w14:font="MS Gothic" w14:val="2610"/>
            </w14:checkbox>
          </w:sdtPr>
          <w:sdtContent>
            <w:tc>
              <w:tcPr>
                <w:tcW w:w="630" w:type="dxa"/>
              </w:tcPr>
              <w:p w:rsidRPr="00357A20" w:rsidR="00077704" w:rsidP="008A27B6" w:rsidRDefault="00A42498" w14:paraId="5A07CD02" w14:textId="2E550B2A">
                <w:pPr>
                  <w:pStyle w:val="ListParagraph"/>
                  <w:ind w:left="0"/>
                  <w:jc w:val="center"/>
                  <w:rPr>
                    <w:sz w:val="24"/>
                    <w:szCs w:val="24"/>
                  </w:rPr>
                </w:pPr>
                <w:r>
                  <w:rPr>
                    <w:rFonts w:hint="eastAsia" w:ascii="MS Gothic" w:hAnsi="MS Gothic" w:eastAsia="MS Gothic"/>
                    <w:sz w:val="24"/>
                    <w:szCs w:val="24"/>
                  </w:rPr>
                  <w:t>☐</w:t>
                </w:r>
              </w:p>
            </w:tc>
          </w:sdtContent>
        </w:sdt>
        <w:sdt>
          <w:sdtPr>
            <w:rPr>
              <w:sz w:val="24"/>
              <w:szCs w:val="24"/>
            </w:rPr>
            <w:id w:val="1326166356"/>
            <w14:checkbox>
              <w14:checked w14:val="0"/>
              <w14:checkedState w14:font="MS Gothic" w14:val="2612"/>
              <w14:uncheckedState w14:font="MS Gothic" w14:val="2610"/>
            </w14:checkbox>
          </w:sdtPr>
          <w:sdtContent>
            <w:tc>
              <w:tcPr>
                <w:tcW w:w="630" w:type="dxa"/>
              </w:tcPr>
              <w:p w:rsidRPr="00357A20" w:rsidR="00077704" w:rsidP="008A27B6" w:rsidRDefault="00077704" w14:paraId="7850B0B9"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bl>
    <w:p w:rsidRPr="00CD1C48" w:rsidR="00077704" w:rsidP="00CA21F4" w:rsidRDefault="00077704" w14:paraId="3E11D1F7" w14:textId="6E74C9C8"/>
    <w:tbl>
      <w:tblPr>
        <w:tblStyle w:val="TableGrid"/>
        <w:tblW w:w="10890" w:type="dxa"/>
        <w:tblInd w:w="-5" w:type="dxa"/>
        <w:tblLayout w:type="fixed"/>
        <w:tblCellMar>
          <w:left w:w="115" w:type="dxa"/>
          <w:right w:w="115" w:type="dxa"/>
        </w:tblCellMar>
        <w:tblLook w:val="04A0" w:firstRow="1" w:lastRow="0" w:firstColumn="1" w:lastColumn="0" w:noHBand="0" w:noVBand="1"/>
      </w:tblPr>
      <w:tblGrid>
        <w:gridCol w:w="630"/>
        <w:gridCol w:w="9007"/>
        <w:gridCol w:w="627"/>
        <w:gridCol w:w="626"/>
      </w:tblGrid>
      <w:tr w:rsidRPr="00F867CD" w:rsidR="008F5A20" w:rsidTr="00F70157" w14:paraId="10BC6BC7" w14:textId="77777777">
        <w:trPr>
          <w:cantSplit/>
          <w:tblHeader/>
        </w:trPr>
        <w:tc>
          <w:tcPr>
            <w:tcW w:w="630" w:type="dxa"/>
            <w:shd w:val="clear" w:color="auto" w:fill="000000" w:themeFill="text1"/>
          </w:tcPr>
          <w:p w:rsidRPr="00F867CD" w:rsidR="00C07649" w:rsidP="00ED3BD2" w:rsidRDefault="00FD1CFB" w14:paraId="7A050E5D" w14:textId="049A9EF4">
            <w:pPr>
              <w:pStyle w:val="Heading3"/>
              <w:outlineLvl w:val="2"/>
            </w:pPr>
            <w:r>
              <w:t>3</w:t>
            </w:r>
            <w:r w:rsidR="00C07649">
              <w:t>.</w:t>
            </w:r>
            <w:r w:rsidR="00321DD7">
              <w:t>p</w:t>
            </w:r>
            <w:r w:rsidR="00C07649">
              <w:t>.</w:t>
            </w:r>
          </w:p>
        </w:tc>
        <w:tc>
          <w:tcPr>
            <w:tcW w:w="9007" w:type="dxa"/>
            <w:shd w:val="clear" w:color="auto" w:fill="000000" w:themeFill="text1"/>
          </w:tcPr>
          <w:p w:rsidRPr="00F867CD" w:rsidR="00C07649" w:rsidP="00ED3BD2" w:rsidRDefault="00C07649" w14:paraId="2F04F7FA" w14:textId="77777777">
            <w:pPr>
              <w:pStyle w:val="Heading3"/>
              <w:outlineLvl w:val="2"/>
            </w:pPr>
            <w:r>
              <w:t xml:space="preserve">Legal Restrictions on Conveyance </w:t>
            </w:r>
          </w:p>
        </w:tc>
        <w:tc>
          <w:tcPr>
            <w:tcW w:w="627" w:type="dxa"/>
            <w:shd w:val="clear" w:color="auto" w:fill="000000" w:themeFill="text1"/>
          </w:tcPr>
          <w:p w:rsidRPr="00F867CD" w:rsidR="00C07649" w:rsidP="00C31385" w:rsidRDefault="00C07649" w14:paraId="6CAA04C3" w14:textId="77777777">
            <w:pPr>
              <w:pStyle w:val="ListParagraph"/>
              <w:ind w:left="0"/>
              <w:jc w:val="center"/>
            </w:pPr>
            <w:r w:rsidRPr="00F867CD">
              <w:t>Yes</w:t>
            </w:r>
          </w:p>
        </w:tc>
        <w:tc>
          <w:tcPr>
            <w:tcW w:w="626" w:type="dxa"/>
            <w:shd w:val="clear" w:color="auto" w:fill="000000" w:themeFill="text1"/>
          </w:tcPr>
          <w:p w:rsidRPr="00F867CD" w:rsidR="00C07649" w:rsidP="00C31385" w:rsidRDefault="00C07649" w14:paraId="5185AFF7" w14:textId="77777777">
            <w:pPr>
              <w:pStyle w:val="ListParagraph"/>
              <w:ind w:left="0"/>
              <w:jc w:val="center"/>
            </w:pPr>
            <w:r w:rsidRPr="00F867CD">
              <w:t>No</w:t>
            </w:r>
          </w:p>
        </w:tc>
      </w:tr>
      <w:tr w:rsidRPr="00F867CD" w:rsidR="00C07649" w:rsidTr="00F70157" w14:paraId="3A26AA28" w14:textId="77777777">
        <w:trPr>
          <w:cantSplit/>
        </w:trPr>
        <w:tc>
          <w:tcPr>
            <w:tcW w:w="630" w:type="dxa"/>
          </w:tcPr>
          <w:p w:rsidRPr="00F867CD" w:rsidR="00C07649" w:rsidP="00ED3BD2" w:rsidRDefault="00C07649" w14:paraId="277F6AFD" w14:textId="77777777">
            <w:pPr>
              <w:pStyle w:val="ListParagraph"/>
              <w:numPr>
                <w:ilvl w:val="0"/>
                <w:numId w:val="78"/>
              </w:numPr>
              <w:ind w:left="345"/>
            </w:pPr>
          </w:p>
        </w:tc>
        <w:tc>
          <w:tcPr>
            <w:tcW w:w="9007" w:type="dxa"/>
          </w:tcPr>
          <w:p w:rsidRPr="00B2485A" w:rsidR="00C07649" w:rsidP="00ED3BD2" w:rsidRDefault="00C07649" w14:paraId="5E384081" w14:textId="5B851F57">
            <w:r w:rsidRPr="00B2485A">
              <w:t>Do the Condominium Project legal documents comply with FHA’s legal restrictions on conveyance (</w:t>
            </w:r>
            <w:r w:rsidR="00595DD9">
              <w:t>f</w:t>
            </w:r>
            <w:r w:rsidRPr="00B2485A">
              <w:t xml:space="preserve">ree </w:t>
            </w:r>
            <w:proofErr w:type="spellStart"/>
            <w:r w:rsidR="00595DD9">
              <w:t>a</w:t>
            </w:r>
            <w:r w:rsidRPr="00B2485A">
              <w:t>ssumability</w:t>
            </w:r>
            <w:proofErr w:type="spellEnd"/>
            <w:r w:rsidRPr="00B2485A">
              <w:t>) standards</w:t>
            </w:r>
            <w:r w:rsidR="00173E21">
              <w:t xml:space="preserve"> defined in </w:t>
            </w:r>
            <w:r w:rsidRPr="00D318E2" w:rsidR="00173E21">
              <w:t>24 CFR § 203.41</w:t>
            </w:r>
            <w:r w:rsidRPr="00B2485A">
              <w:t>?</w:t>
            </w:r>
          </w:p>
        </w:tc>
        <w:sdt>
          <w:sdtPr>
            <w:rPr>
              <w:sz w:val="24"/>
              <w:szCs w:val="24"/>
            </w:rPr>
            <w:id w:val="-665553572"/>
            <w14:checkbox>
              <w14:checked w14:val="0"/>
              <w14:checkedState w14:font="MS Gothic" w14:val="2612"/>
              <w14:uncheckedState w14:font="MS Gothic" w14:val="2610"/>
            </w14:checkbox>
          </w:sdtPr>
          <w:sdtContent>
            <w:tc>
              <w:tcPr>
                <w:tcW w:w="627" w:type="dxa"/>
              </w:tcPr>
              <w:p w:rsidRPr="00357A20" w:rsidR="00C07649" w:rsidP="00ED3BD2" w:rsidRDefault="00C07649" w14:paraId="2F0F717A" w14:textId="61A3D6B7">
                <w:pPr>
                  <w:pStyle w:val="ListParagraph"/>
                  <w:ind w:left="-14"/>
                  <w:jc w:val="center"/>
                  <w:rPr>
                    <w:sz w:val="24"/>
                    <w:szCs w:val="24"/>
                  </w:rPr>
                </w:pPr>
                <w:r w:rsidRPr="00357A20">
                  <w:rPr>
                    <w:rFonts w:hint="eastAsia" w:ascii="MS Gothic" w:hAnsi="MS Gothic" w:eastAsia="MS Gothic"/>
                    <w:sz w:val="24"/>
                    <w:szCs w:val="24"/>
                  </w:rPr>
                  <w:t>☐</w:t>
                </w:r>
              </w:p>
            </w:tc>
          </w:sdtContent>
        </w:sdt>
        <w:sdt>
          <w:sdtPr>
            <w:rPr>
              <w:sz w:val="24"/>
              <w:szCs w:val="24"/>
            </w:rPr>
            <w:id w:val="-1665919846"/>
            <w14:checkbox>
              <w14:checked w14:val="0"/>
              <w14:checkedState w14:font="MS Gothic" w14:val="2612"/>
              <w14:uncheckedState w14:font="MS Gothic" w14:val="2610"/>
            </w14:checkbox>
          </w:sdtPr>
          <w:sdtContent>
            <w:tc>
              <w:tcPr>
                <w:tcW w:w="626" w:type="dxa"/>
              </w:tcPr>
              <w:p w:rsidRPr="00357A20" w:rsidR="00C07649" w:rsidP="00ED3BD2" w:rsidRDefault="00C07649" w14:paraId="7E811C46" w14:textId="77777777">
                <w:pPr>
                  <w:pStyle w:val="ListParagraph"/>
                  <w:ind w:left="-14"/>
                  <w:jc w:val="center"/>
                  <w:rPr>
                    <w:sz w:val="24"/>
                    <w:szCs w:val="24"/>
                  </w:rPr>
                </w:pPr>
                <w:r w:rsidRPr="00357A20">
                  <w:rPr>
                    <w:rFonts w:hint="eastAsia" w:ascii="MS Gothic" w:hAnsi="MS Gothic" w:eastAsia="MS Gothic"/>
                    <w:sz w:val="24"/>
                    <w:szCs w:val="24"/>
                  </w:rPr>
                  <w:t>☐</w:t>
                </w:r>
              </w:p>
            </w:tc>
          </w:sdtContent>
        </w:sdt>
      </w:tr>
      <w:tr w:rsidRPr="0066442C" w:rsidR="00C07649" w:rsidTr="00F70157" w14:paraId="6A704ED8" w14:textId="77777777">
        <w:trPr>
          <w:cantSplit/>
        </w:trPr>
        <w:tc>
          <w:tcPr>
            <w:tcW w:w="630" w:type="dxa"/>
          </w:tcPr>
          <w:p w:rsidRPr="00F867CD" w:rsidR="00C07649" w:rsidP="00ED3BD2" w:rsidRDefault="00C07649" w14:paraId="785A9CC4" w14:textId="77777777">
            <w:pPr>
              <w:pStyle w:val="ListParagraph"/>
              <w:numPr>
                <w:ilvl w:val="0"/>
                <w:numId w:val="78"/>
              </w:numPr>
              <w:ind w:left="345"/>
            </w:pPr>
          </w:p>
        </w:tc>
        <w:tc>
          <w:tcPr>
            <w:tcW w:w="9007" w:type="dxa"/>
          </w:tcPr>
          <w:p w:rsidRPr="00B2485A" w:rsidR="00C07649" w:rsidP="00ED3BD2" w:rsidRDefault="00C07649" w14:paraId="473CFC0C" w14:textId="18712790">
            <w:pPr>
              <w:tabs>
                <w:tab w:val="clear" w:pos="2880"/>
                <w:tab w:val="clear" w:pos="3420"/>
              </w:tabs>
              <w:overflowPunct w:val="0"/>
              <w:textAlignment w:val="baseline"/>
            </w:pPr>
            <w:r w:rsidRPr="00B2485A">
              <w:t xml:space="preserve">Does the Condominium Project have affordable housing Units? If “Yes,” answer </w:t>
            </w:r>
            <w:r w:rsidRPr="00B2485A" w:rsidR="004C43D9">
              <w:t>3</w:t>
            </w:r>
            <w:r w:rsidRPr="00B2485A">
              <w:t>.</w:t>
            </w:r>
            <w:r w:rsidR="00321DD7">
              <w:t>p</w:t>
            </w:r>
            <w:r w:rsidRPr="00B2485A">
              <w:t>.3</w:t>
            </w:r>
            <w:r w:rsidR="00595DD9">
              <w:t>.</w:t>
            </w:r>
            <w:r w:rsidRPr="00B2485A">
              <w:t xml:space="preserve"> and </w:t>
            </w:r>
            <w:r w:rsidRPr="00B2485A" w:rsidR="004C43D9">
              <w:t>3</w:t>
            </w:r>
            <w:r w:rsidRPr="00B2485A">
              <w:t>.</w:t>
            </w:r>
            <w:r w:rsidR="00321DD7">
              <w:t>p</w:t>
            </w:r>
            <w:r w:rsidRPr="00B2485A">
              <w:t>.4.</w:t>
            </w:r>
            <w:r w:rsidR="00A42498">
              <w:t xml:space="preserve"> If </w:t>
            </w:r>
            <w:r w:rsidR="00595DD9">
              <w:t>“N</w:t>
            </w:r>
            <w:r w:rsidR="00A42498">
              <w:t>o,</w:t>
            </w:r>
            <w:r w:rsidR="00595DD9">
              <w:t>”</w:t>
            </w:r>
            <w:r w:rsidR="00A42498">
              <w:t xml:space="preserve"> skip to 3.</w:t>
            </w:r>
            <w:r w:rsidR="00321DD7">
              <w:t>p</w:t>
            </w:r>
            <w:r w:rsidR="00A42498">
              <w:t>.5.</w:t>
            </w:r>
          </w:p>
        </w:tc>
        <w:sdt>
          <w:sdtPr>
            <w:rPr>
              <w:sz w:val="24"/>
              <w:szCs w:val="24"/>
            </w:rPr>
            <w:id w:val="-1380233595"/>
            <w14:checkbox>
              <w14:checked w14:val="0"/>
              <w14:checkedState w14:font="MS Gothic" w14:val="2612"/>
              <w14:uncheckedState w14:font="MS Gothic" w14:val="2610"/>
            </w14:checkbox>
          </w:sdtPr>
          <w:sdtContent>
            <w:tc>
              <w:tcPr>
                <w:tcW w:w="627" w:type="dxa"/>
              </w:tcPr>
              <w:p w:rsidRPr="00357A20" w:rsidR="00C07649" w:rsidP="00ED3BD2" w:rsidRDefault="00C07649" w14:paraId="099E211E" w14:textId="77777777">
                <w:pPr>
                  <w:pStyle w:val="ListParagraph"/>
                  <w:ind w:left="-14"/>
                  <w:jc w:val="center"/>
                  <w:rPr>
                    <w:sz w:val="24"/>
                    <w:szCs w:val="24"/>
                  </w:rPr>
                </w:pPr>
                <w:r w:rsidRPr="00357A20">
                  <w:rPr>
                    <w:rFonts w:hint="eastAsia" w:ascii="MS Gothic" w:hAnsi="MS Gothic" w:eastAsia="MS Gothic"/>
                    <w:sz w:val="24"/>
                    <w:szCs w:val="24"/>
                  </w:rPr>
                  <w:t>☐</w:t>
                </w:r>
              </w:p>
            </w:tc>
          </w:sdtContent>
        </w:sdt>
        <w:sdt>
          <w:sdtPr>
            <w:rPr>
              <w:sz w:val="24"/>
              <w:szCs w:val="24"/>
            </w:rPr>
            <w:id w:val="-1538739027"/>
            <w14:checkbox>
              <w14:checked w14:val="0"/>
              <w14:checkedState w14:font="MS Gothic" w14:val="2612"/>
              <w14:uncheckedState w14:font="MS Gothic" w14:val="2610"/>
            </w14:checkbox>
          </w:sdtPr>
          <w:sdtContent>
            <w:tc>
              <w:tcPr>
                <w:tcW w:w="626" w:type="dxa"/>
              </w:tcPr>
              <w:p w:rsidRPr="00357A20" w:rsidR="00C07649" w:rsidP="00ED3BD2" w:rsidRDefault="00C07649" w14:paraId="12693DB0" w14:textId="77777777">
                <w:pPr>
                  <w:pStyle w:val="ListParagraph"/>
                  <w:ind w:left="-14"/>
                  <w:jc w:val="center"/>
                  <w:rPr>
                    <w:sz w:val="24"/>
                    <w:szCs w:val="24"/>
                  </w:rPr>
                </w:pPr>
                <w:r w:rsidRPr="00357A20">
                  <w:rPr>
                    <w:rFonts w:hint="eastAsia" w:ascii="MS Gothic" w:hAnsi="MS Gothic" w:eastAsia="MS Gothic"/>
                    <w:sz w:val="24"/>
                    <w:szCs w:val="24"/>
                  </w:rPr>
                  <w:t>☐</w:t>
                </w:r>
              </w:p>
            </w:tc>
          </w:sdtContent>
        </w:sdt>
      </w:tr>
      <w:tr w:rsidRPr="0066442C" w:rsidR="00C07649" w:rsidTr="00F70157" w14:paraId="4E387003" w14:textId="77777777">
        <w:trPr>
          <w:cantSplit/>
        </w:trPr>
        <w:tc>
          <w:tcPr>
            <w:tcW w:w="630" w:type="dxa"/>
          </w:tcPr>
          <w:p w:rsidRPr="00F867CD" w:rsidR="00C07649" w:rsidRDefault="00C07649" w14:paraId="718DA05D" w14:textId="2E5D2B59">
            <w:pPr>
              <w:pStyle w:val="ListParagraph"/>
              <w:numPr>
                <w:ilvl w:val="0"/>
                <w:numId w:val="78"/>
              </w:numPr>
              <w:ind w:left="345"/>
            </w:pPr>
          </w:p>
        </w:tc>
        <w:tc>
          <w:tcPr>
            <w:tcW w:w="9007" w:type="dxa"/>
          </w:tcPr>
          <w:p w:rsidRPr="00B2485A" w:rsidR="00C07649" w:rsidP="00727F88" w:rsidRDefault="00C07649" w14:paraId="614DFF34" w14:textId="0B251C6E">
            <w:pPr>
              <w:tabs>
                <w:tab w:val="clear" w:pos="2880"/>
                <w:tab w:val="clear" w:pos="3420"/>
              </w:tabs>
              <w:overflowPunct w:val="0"/>
              <w:textAlignment w:val="baseline"/>
            </w:pPr>
            <w:r w:rsidRPr="00B2485A">
              <w:t xml:space="preserve">If it is an eligible government or nonprofit affordable housing program, does it meet the exceptions defined in </w:t>
            </w:r>
            <w:r w:rsidRPr="00173E21" w:rsidR="00D209A3">
              <w:t>24 CFR § 203.41(c) and (d</w:t>
            </w:r>
            <w:r w:rsidR="00D209A3">
              <w:t>)?</w:t>
            </w:r>
          </w:p>
        </w:tc>
        <w:sdt>
          <w:sdtPr>
            <w:rPr>
              <w:sz w:val="24"/>
              <w:szCs w:val="24"/>
            </w:rPr>
            <w:id w:val="-1531943037"/>
            <w14:checkbox>
              <w14:checked w14:val="0"/>
              <w14:checkedState w14:font="MS Gothic" w14:val="2612"/>
              <w14:uncheckedState w14:font="MS Gothic" w14:val="2610"/>
            </w14:checkbox>
          </w:sdtPr>
          <w:sdtContent>
            <w:tc>
              <w:tcPr>
                <w:tcW w:w="627" w:type="dxa"/>
              </w:tcPr>
              <w:p w:rsidRPr="00357A20" w:rsidR="00C07649" w:rsidP="00ED3BD2" w:rsidRDefault="00C07649" w14:paraId="08444BA1" w14:textId="77777777">
                <w:pPr>
                  <w:pStyle w:val="ListParagraph"/>
                  <w:ind w:left="-14"/>
                  <w:jc w:val="center"/>
                  <w:rPr>
                    <w:sz w:val="24"/>
                    <w:szCs w:val="24"/>
                  </w:rPr>
                </w:pPr>
                <w:r w:rsidRPr="00357A20">
                  <w:rPr>
                    <w:rFonts w:hint="eastAsia" w:ascii="MS Gothic" w:hAnsi="MS Gothic" w:eastAsia="MS Gothic"/>
                    <w:sz w:val="24"/>
                    <w:szCs w:val="24"/>
                  </w:rPr>
                  <w:t>☐</w:t>
                </w:r>
              </w:p>
            </w:tc>
          </w:sdtContent>
        </w:sdt>
        <w:sdt>
          <w:sdtPr>
            <w:rPr>
              <w:sz w:val="24"/>
              <w:szCs w:val="24"/>
            </w:rPr>
            <w:id w:val="1413432767"/>
            <w14:checkbox>
              <w14:checked w14:val="0"/>
              <w14:checkedState w14:font="MS Gothic" w14:val="2612"/>
              <w14:uncheckedState w14:font="MS Gothic" w14:val="2610"/>
            </w14:checkbox>
          </w:sdtPr>
          <w:sdtContent>
            <w:tc>
              <w:tcPr>
                <w:tcW w:w="626" w:type="dxa"/>
              </w:tcPr>
              <w:p w:rsidRPr="00357A20" w:rsidR="00C07649" w:rsidP="00ED3BD2" w:rsidRDefault="00C07649" w14:paraId="3F161BE2" w14:textId="77777777">
                <w:pPr>
                  <w:pStyle w:val="ListParagraph"/>
                  <w:ind w:left="-14"/>
                  <w:jc w:val="center"/>
                  <w:rPr>
                    <w:sz w:val="24"/>
                    <w:szCs w:val="24"/>
                  </w:rPr>
                </w:pPr>
                <w:r w:rsidRPr="00357A20">
                  <w:rPr>
                    <w:rFonts w:hint="eastAsia" w:ascii="MS Gothic" w:hAnsi="MS Gothic" w:eastAsia="MS Gothic"/>
                    <w:sz w:val="24"/>
                    <w:szCs w:val="24"/>
                  </w:rPr>
                  <w:t>☐</w:t>
                </w:r>
              </w:p>
            </w:tc>
          </w:sdtContent>
        </w:sdt>
      </w:tr>
      <w:tr w:rsidRPr="0066442C" w:rsidR="00C07649" w:rsidTr="00F70157" w14:paraId="295BE4C0" w14:textId="77777777">
        <w:trPr>
          <w:cantSplit/>
        </w:trPr>
        <w:tc>
          <w:tcPr>
            <w:tcW w:w="630" w:type="dxa"/>
          </w:tcPr>
          <w:p w:rsidRPr="00F867CD" w:rsidR="00C07649" w:rsidRDefault="00C07649" w14:paraId="662E04CB" w14:textId="77777777">
            <w:pPr>
              <w:pStyle w:val="ListParagraph"/>
              <w:numPr>
                <w:ilvl w:val="0"/>
                <w:numId w:val="78"/>
              </w:numPr>
              <w:ind w:left="345"/>
            </w:pPr>
          </w:p>
        </w:tc>
        <w:tc>
          <w:tcPr>
            <w:tcW w:w="9007" w:type="dxa"/>
          </w:tcPr>
          <w:p w:rsidRPr="00B2485A" w:rsidR="00C07649" w:rsidP="00727F88" w:rsidRDefault="00C07649" w14:paraId="0E7ADA8F" w14:textId="77777777">
            <w:pPr>
              <w:tabs>
                <w:tab w:val="clear" w:pos="2880"/>
                <w:tab w:val="clear" w:pos="3420"/>
              </w:tabs>
              <w:overflowPunct w:val="0"/>
              <w:textAlignment w:val="baseline"/>
            </w:pPr>
            <w:r w:rsidRPr="00B2485A">
              <w:t>Are the affordable housing Units identified by recorded legal documents, which specify the Units that are covered under the program?</w:t>
            </w:r>
          </w:p>
        </w:tc>
        <w:sdt>
          <w:sdtPr>
            <w:rPr>
              <w:sz w:val="24"/>
              <w:szCs w:val="24"/>
            </w:rPr>
            <w:id w:val="150492638"/>
            <w14:checkbox>
              <w14:checked w14:val="0"/>
              <w14:checkedState w14:font="MS Gothic" w14:val="2612"/>
              <w14:uncheckedState w14:font="MS Gothic" w14:val="2610"/>
            </w14:checkbox>
          </w:sdtPr>
          <w:sdtContent>
            <w:tc>
              <w:tcPr>
                <w:tcW w:w="627" w:type="dxa"/>
              </w:tcPr>
              <w:p w:rsidRPr="00357A20" w:rsidR="00C07649" w:rsidP="00ED3BD2" w:rsidRDefault="00C07649" w14:paraId="1A1F4843" w14:textId="77777777">
                <w:pPr>
                  <w:pStyle w:val="ListParagraph"/>
                  <w:ind w:left="-14"/>
                  <w:jc w:val="center"/>
                  <w:rPr>
                    <w:sz w:val="24"/>
                    <w:szCs w:val="24"/>
                  </w:rPr>
                </w:pPr>
                <w:r>
                  <w:rPr>
                    <w:rFonts w:hint="eastAsia" w:ascii="MS Gothic" w:hAnsi="MS Gothic" w:eastAsia="MS Gothic"/>
                    <w:sz w:val="24"/>
                    <w:szCs w:val="24"/>
                  </w:rPr>
                  <w:t>☐</w:t>
                </w:r>
              </w:p>
            </w:tc>
          </w:sdtContent>
        </w:sdt>
        <w:sdt>
          <w:sdtPr>
            <w:rPr>
              <w:sz w:val="24"/>
              <w:szCs w:val="24"/>
            </w:rPr>
            <w:id w:val="-1951306083"/>
            <w14:checkbox>
              <w14:checked w14:val="0"/>
              <w14:checkedState w14:font="MS Gothic" w14:val="2612"/>
              <w14:uncheckedState w14:font="MS Gothic" w14:val="2610"/>
            </w14:checkbox>
          </w:sdtPr>
          <w:sdtContent>
            <w:tc>
              <w:tcPr>
                <w:tcW w:w="626" w:type="dxa"/>
              </w:tcPr>
              <w:p w:rsidRPr="00357A20" w:rsidR="00C07649" w:rsidP="00ED3BD2" w:rsidRDefault="00C07649" w14:paraId="3D24018A" w14:textId="77777777">
                <w:pPr>
                  <w:pStyle w:val="ListParagraph"/>
                  <w:ind w:left="-14"/>
                  <w:jc w:val="center"/>
                  <w:rPr>
                    <w:sz w:val="24"/>
                    <w:szCs w:val="24"/>
                  </w:rPr>
                </w:pPr>
                <w:r w:rsidRPr="00357A20">
                  <w:rPr>
                    <w:rFonts w:hint="eastAsia" w:ascii="MS Gothic" w:hAnsi="MS Gothic" w:eastAsia="MS Gothic"/>
                    <w:sz w:val="24"/>
                    <w:szCs w:val="24"/>
                  </w:rPr>
                  <w:t>☐</w:t>
                </w:r>
              </w:p>
            </w:tc>
          </w:sdtContent>
        </w:sdt>
      </w:tr>
      <w:tr w:rsidRPr="0066442C" w:rsidR="00C07649" w:rsidTr="00F70157" w14:paraId="24A102CF" w14:textId="77777777">
        <w:trPr>
          <w:cantSplit/>
        </w:trPr>
        <w:tc>
          <w:tcPr>
            <w:tcW w:w="630" w:type="dxa"/>
          </w:tcPr>
          <w:p w:rsidRPr="00F867CD" w:rsidR="00C07649" w:rsidP="00ED3BD2" w:rsidRDefault="00C07649" w14:paraId="45635684" w14:textId="77777777">
            <w:pPr>
              <w:pStyle w:val="ListParagraph"/>
              <w:numPr>
                <w:ilvl w:val="0"/>
                <w:numId w:val="78"/>
              </w:numPr>
              <w:ind w:left="345"/>
            </w:pPr>
          </w:p>
        </w:tc>
        <w:tc>
          <w:tcPr>
            <w:tcW w:w="9007" w:type="dxa"/>
          </w:tcPr>
          <w:p w:rsidRPr="00B2485A" w:rsidR="00C07649" w:rsidP="00ED3BD2" w:rsidRDefault="00C07649" w14:paraId="0EFAEBB6" w14:textId="5D953EEE">
            <w:r w:rsidRPr="00B2485A">
              <w:t xml:space="preserve">Does the Condominium Project have private transfer fee covenants? If “Yes,” answer </w:t>
            </w:r>
            <w:r w:rsidRPr="00B2485A" w:rsidR="004C43D9">
              <w:t>3</w:t>
            </w:r>
            <w:r w:rsidRPr="00B2485A">
              <w:t>.</w:t>
            </w:r>
            <w:r w:rsidR="00321DD7">
              <w:t>p</w:t>
            </w:r>
            <w:r w:rsidRPr="00B2485A">
              <w:t>.</w:t>
            </w:r>
            <w:r w:rsidRPr="001D7FE3" w:rsidR="00B2485A">
              <w:t>6</w:t>
            </w:r>
            <w:r w:rsidRPr="00B2485A">
              <w:t xml:space="preserve">. </w:t>
            </w:r>
            <w:r w:rsidRPr="00B2485A" w:rsidR="006502BD">
              <w:t>If “No</w:t>
            </w:r>
            <w:r w:rsidR="00595DD9">
              <w:t>,</w:t>
            </w:r>
            <w:r w:rsidRPr="00B2485A" w:rsidR="006502BD">
              <w:t>” skip to 3.</w:t>
            </w:r>
            <w:r w:rsidR="00321DD7">
              <w:t>q</w:t>
            </w:r>
            <w:r w:rsidRPr="00B2485A" w:rsidR="006502BD">
              <w:t>.</w:t>
            </w:r>
          </w:p>
        </w:tc>
        <w:tc>
          <w:tcPr>
            <w:tcW w:w="627" w:type="dxa"/>
          </w:tcPr>
          <w:p w:rsidRPr="00357A20" w:rsidR="00C07649" w:rsidP="00ED3BD2" w:rsidRDefault="008D1A8F" w14:paraId="4B314BDB" w14:textId="77777777">
            <w:pPr>
              <w:pStyle w:val="ListParagraph"/>
              <w:ind w:left="-14"/>
              <w:jc w:val="center"/>
              <w:rPr>
                <w:sz w:val="24"/>
                <w:szCs w:val="24"/>
              </w:rPr>
            </w:pPr>
            <w:sdt>
              <w:sdtPr>
                <w:rPr>
                  <w:sz w:val="24"/>
                  <w:szCs w:val="24"/>
                </w:rPr>
                <w:id w:val="-465054988"/>
                <w14:checkbox>
                  <w14:checked w14:val="0"/>
                  <w14:checkedState w14:font="MS Gothic" w14:val="2612"/>
                  <w14:uncheckedState w14:font="MS Gothic" w14:val="2610"/>
                </w14:checkbox>
              </w:sdtPr>
              <w:sdtContent>
                <w:r w:rsidRPr="00357A20" w:rsidR="00C07649">
                  <w:rPr>
                    <w:rFonts w:hint="eastAsia" w:ascii="MS Gothic" w:hAnsi="MS Gothic" w:eastAsia="MS Gothic"/>
                    <w:sz w:val="24"/>
                    <w:szCs w:val="24"/>
                  </w:rPr>
                  <w:t>☐</w:t>
                </w:r>
              </w:sdtContent>
            </w:sdt>
          </w:p>
        </w:tc>
        <w:sdt>
          <w:sdtPr>
            <w:rPr>
              <w:sz w:val="24"/>
              <w:szCs w:val="24"/>
            </w:rPr>
            <w:id w:val="1270269687"/>
            <w14:checkbox>
              <w14:checked w14:val="0"/>
              <w14:checkedState w14:font="MS Gothic" w14:val="2612"/>
              <w14:uncheckedState w14:font="MS Gothic" w14:val="2610"/>
            </w14:checkbox>
          </w:sdtPr>
          <w:sdtContent>
            <w:tc>
              <w:tcPr>
                <w:tcW w:w="626" w:type="dxa"/>
              </w:tcPr>
              <w:p w:rsidRPr="00357A20" w:rsidR="00C07649" w:rsidP="00ED3BD2" w:rsidRDefault="00C07649" w14:paraId="3D37E6E0" w14:textId="77777777">
                <w:pPr>
                  <w:pStyle w:val="ListParagraph"/>
                  <w:ind w:left="-14"/>
                  <w:jc w:val="center"/>
                  <w:rPr>
                    <w:sz w:val="24"/>
                    <w:szCs w:val="24"/>
                  </w:rPr>
                </w:pPr>
                <w:r w:rsidRPr="00357A20">
                  <w:rPr>
                    <w:rFonts w:hint="eastAsia" w:ascii="MS Gothic" w:hAnsi="MS Gothic" w:eastAsia="MS Gothic"/>
                    <w:sz w:val="24"/>
                    <w:szCs w:val="24"/>
                  </w:rPr>
                  <w:t>☐</w:t>
                </w:r>
              </w:p>
            </w:tc>
          </w:sdtContent>
        </w:sdt>
      </w:tr>
      <w:tr w:rsidRPr="0066442C" w:rsidR="00C07649" w:rsidTr="00F70157" w14:paraId="0AEA8507" w14:textId="77777777">
        <w:trPr>
          <w:cantSplit/>
        </w:trPr>
        <w:tc>
          <w:tcPr>
            <w:tcW w:w="630" w:type="dxa"/>
          </w:tcPr>
          <w:p w:rsidRPr="00F867CD" w:rsidR="00C07649" w:rsidRDefault="00C07649" w14:paraId="4FF57419" w14:textId="77777777">
            <w:pPr>
              <w:pStyle w:val="ListParagraph"/>
              <w:numPr>
                <w:ilvl w:val="0"/>
                <w:numId w:val="78"/>
              </w:numPr>
              <w:ind w:left="345"/>
            </w:pPr>
          </w:p>
        </w:tc>
        <w:tc>
          <w:tcPr>
            <w:tcW w:w="9007" w:type="dxa"/>
          </w:tcPr>
          <w:p w:rsidR="00C07649" w:rsidP="00727F88" w:rsidRDefault="00C07649" w14:paraId="1673C611" w14:textId="77777777">
            <w:r>
              <w:t xml:space="preserve">Do the private transfer fee covenants comply with Excepted Transfer Fee Covenants as provided in 12 CFR </w:t>
            </w:r>
            <w:r w:rsidRPr="00756FC2">
              <w:t>§</w:t>
            </w:r>
            <w:r>
              <w:t xml:space="preserve"> 1228?</w:t>
            </w:r>
          </w:p>
        </w:tc>
        <w:sdt>
          <w:sdtPr>
            <w:rPr>
              <w:sz w:val="24"/>
              <w:szCs w:val="24"/>
            </w:rPr>
            <w:id w:val="1358153159"/>
            <w14:checkbox>
              <w14:checked w14:val="0"/>
              <w14:checkedState w14:font="MS Gothic" w14:val="2612"/>
              <w14:uncheckedState w14:font="MS Gothic" w14:val="2610"/>
            </w14:checkbox>
          </w:sdtPr>
          <w:sdtContent>
            <w:tc>
              <w:tcPr>
                <w:tcW w:w="627" w:type="dxa"/>
              </w:tcPr>
              <w:p w:rsidR="00C07649" w:rsidP="00ED3BD2" w:rsidRDefault="00C07649" w14:paraId="72822BA0" w14:textId="77777777">
                <w:pPr>
                  <w:pStyle w:val="ListParagraph"/>
                  <w:ind w:left="-14"/>
                  <w:jc w:val="center"/>
                  <w:rPr>
                    <w:sz w:val="24"/>
                    <w:szCs w:val="24"/>
                  </w:rPr>
                </w:pPr>
                <w:r>
                  <w:rPr>
                    <w:rFonts w:hint="eastAsia" w:ascii="MS Gothic" w:hAnsi="MS Gothic" w:eastAsia="MS Gothic"/>
                    <w:sz w:val="24"/>
                    <w:szCs w:val="24"/>
                  </w:rPr>
                  <w:t>☐</w:t>
                </w:r>
              </w:p>
            </w:tc>
          </w:sdtContent>
        </w:sdt>
        <w:sdt>
          <w:sdtPr>
            <w:rPr>
              <w:sz w:val="24"/>
              <w:szCs w:val="24"/>
            </w:rPr>
            <w:id w:val="-1118911612"/>
            <w14:checkbox>
              <w14:checked w14:val="0"/>
              <w14:checkedState w14:font="MS Gothic" w14:val="2612"/>
              <w14:uncheckedState w14:font="MS Gothic" w14:val="2610"/>
            </w14:checkbox>
          </w:sdtPr>
          <w:sdtContent>
            <w:tc>
              <w:tcPr>
                <w:tcW w:w="626" w:type="dxa"/>
              </w:tcPr>
              <w:p w:rsidR="00C07649" w:rsidP="00ED3BD2" w:rsidRDefault="00C07649" w14:paraId="06D094D6" w14:textId="77777777">
                <w:pPr>
                  <w:pStyle w:val="ListParagraph"/>
                  <w:ind w:left="-14"/>
                  <w:jc w:val="center"/>
                  <w:rPr>
                    <w:sz w:val="24"/>
                    <w:szCs w:val="24"/>
                  </w:rPr>
                </w:pPr>
                <w:r w:rsidRPr="00357A20">
                  <w:rPr>
                    <w:rFonts w:hint="eastAsia" w:ascii="MS Gothic" w:hAnsi="MS Gothic" w:eastAsia="MS Gothic"/>
                    <w:sz w:val="24"/>
                    <w:szCs w:val="24"/>
                  </w:rPr>
                  <w:t>☐</w:t>
                </w:r>
              </w:p>
            </w:tc>
          </w:sdtContent>
        </w:sdt>
      </w:tr>
    </w:tbl>
    <w:p w:rsidRPr="00CD1C48" w:rsidR="00890B44" w:rsidP="00CA21F4" w:rsidRDefault="00890B44" w14:paraId="01030D46" w14:textId="1409CB8A"/>
    <w:tbl>
      <w:tblPr>
        <w:tblStyle w:val="TableGrid"/>
        <w:tblW w:w="10885" w:type="dxa"/>
        <w:tblLook w:val="04A0" w:firstRow="1" w:lastRow="0" w:firstColumn="1" w:lastColumn="0" w:noHBand="0" w:noVBand="1"/>
      </w:tblPr>
      <w:tblGrid>
        <w:gridCol w:w="625"/>
        <w:gridCol w:w="9000"/>
        <w:gridCol w:w="630"/>
        <w:gridCol w:w="630"/>
      </w:tblGrid>
      <w:tr w:rsidR="00C35E5A" w:rsidTr="00F70157" w14:paraId="1F47EF3C" w14:textId="77777777">
        <w:trPr>
          <w:cantSplit/>
          <w:tblHeader/>
        </w:trPr>
        <w:tc>
          <w:tcPr>
            <w:tcW w:w="625" w:type="dxa"/>
            <w:shd w:val="clear" w:color="auto" w:fill="000000" w:themeFill="text1"/>
          </w:tcPr>
          <w:p w:rsidRPr="00727F88" w:rsidR="00890B44" w:rsidP="00CA21F4" w:rsidRDefault="00890B44" w14:paraId="4539597D" w14:textId="1655B6C5">
            <w:pPr>
              <w:rPr>
                <w:b/>
                <w:bCs w:val="0"/>
              </w:rPr>
            </w:pPr>
            <w:r w:rsidRPr="00727F88">
              <w:rPr>
                <w:b/>
                <w:bCs w:val="0"/>
              </w:rPr>
              <w:lastRenderedPageBreak/>
              <w:t>3.</w:t>
            </w:r>
            <w:r w:rsidR="00321DD7">
              <w:rPr>
                <w:b/>
                <w:bCs w:val="0"/>
              </w:rPr>
              <w:t>q</w:t>
            </w:r>
            <w:r w:rsidR="00F25257">
              <w:rPr>
                <w:b/>
                <w:bCs w:val="0"/>
              </w:rPr>
              <w:t>.</w:t>
            </w:r>
            <w:r w:rsidRPr="00727F88">
              <w:rPr>
                <w:b/>
                <w:bCs w:val="0"/>
              </w:rPr>
              <w:t xml:space="preserve"> </w:t>
            </w:r>
          </w:p>
        </w:tc>
        <w:tc>
          <w:tcPr>
            <w:tcW w:w="9000" w:type="dxa"/>
            <w:shd w:val="clear" w:color="auto" w:fill="000000" w:themeFill="text1"/>
          </w:tcPr>
          <w:p w:rsidRPr="00727F88" w:rsidR="00890B44" w:rsidP="00CA21F4" w:rsidRDefault="00890B44" w14:paraId="442AF7F6" w14:textId="329DC716">
            <w:pPr>
              <w:rPr>
                <w:b/>
                <w:bCs w:val="0"/>
              </w:rPr>
            </w:pPr>
            <w:r w:rsidRPr="00727F88">
              <w:rPr>
                <w:b/>
                <w:bCs w:val="0"/>
              </w:rPr>
              <w:t xml:space="preserve">Insurance Requirements </w:t>
            </w:r>
          </w:p>
        </w:tc>
        <w:tc>
          <w:tcPr>
            <w:tcW w:w="630" w:type="dxa"/>
            <w:shd w:val="clear" w:color="auto" w:fill="000000" w:themeFill="text1"/>
          </w:tcPr>
          <w:p w:rsidRPr="00F70157" w:rsidR="00890B44" w:rsidP="00457060" w:rsidRDefault="00890B44" w14:paraId="3F777341" w14:textId="77478829">
            <w:pPr>
              <w:jc w:val="center"/>
            </w:pPr>
            <w:r w:rsidRPr="00F70157">
              <w:t>Yes</w:t>
            </w:r>
          </w:p>
        </w:tc>
        <w:tc>
          <w:tcPr>
            <w:tcW w:w="630" w:type="dxa"/>
            <w:shd w:val="clear" w:color="auto" w:fill="000000" w:themeFill="text1"/>
          </w:tcPr>
          <w:p w:rsidRPr="00F70157" w:rsidR="00890B44" w:rsidP="00457060" w:rsidRDefault="00890B44" w14:paraId="648D6B1D" w14:textId="5AC36192">
            <w:pPr>
              <w:jc w:val="center"/>
            </w:pPr>
            <w:r w:rsidRPr="00F70157">
              <w:t>No</w:t>
            </w:r>
          </w:p>
        </w:tc>
      </w:tr>
      <w:tr w:rsidR="00C35E5A" w:rsidTr="00F70157" w14:paraId="1D565BAE" w14:textId="77777777">
        <w:trPr>
          <w:cantSplit/>
          <w:tblHeader/>
        </w:trPr>
        <w:tc>
          <w:tcPr>
            <w:tcW w:w="625" w:type="dxa"/>
          </w:tcPr>
          <w:p w:rsidRPr="00727F88" w:rsidR="00C35E5A" w:rsidP="00727F88" w:rsidRDefault="00C35E5A" w14:paraId="3097417A" w14:textId="4C5C60FE">
            <w:pPr>
              <w:pStyle w:val="ListParagraph"/>
              <w:numPr>
                <w:ilvl w:val="0"/>
                <w:numId w:val="133"/>
              </w:numPr>
              <w:rPr>
                <w:sz w:val="16"/>
                <w:szCs w:val="16"/>
              </w:rPr>
            </w:pPr>
          </w:p>
        </w:tc>
        <w:tc>
          <w:tcPr>
            <w:tcW w:w="9000" w:type="dxa"/>
          </w:tcPr>
          <w:p w:rsidR="00C35E5A" w:rsidP="00C35E5A" w:rsidRDefault="00C35E5A" w14:paraId="35B7A622" w14:textId="1180367B">
            <w:pPr>
              <w:rPr>
                <w:sz w:val="16"/>
                <w:szCs w:val="16"/>
              </w:rPr>
            </w:pPr>
            <w:r w:rsidRPr="00A00F39">
              <w:rPr>
                <w:b/>
                <w:bCs w:val="0"/>
              </w:rPr>
              <w:t>Hazard Insurance:</w:t>
            </w:r>
            <w:r>
              <w:t xml:space="preserve"> Does the Condominium Association have a master or blanket Hazard Insur</w:t>
            </w:r>
            <w:r w:rsidRPr="00880183">
              <w:rPr>
                <w:szCs w:val="24"/>
              </w:rPr>
              <w:t xml:space="preserve">ance policy in an amount equal to </w:t>
            </w:r>
            <w:r>
              <w:rPr>
                <w:szCs w:val="24"/>
              </w:rPr>
              <w:t xml:space="preserve">at least </w:t>
            </w:r>
            <w:r w:rsidRPr="00880183">
              <w:rPr>
                <w:szCs w:val="24"/>
              </w:rPr>
              <w:t>100</w:t>
            </w:r>
            <w:r>
              <w:rPr>
                <w:szCs w:val="24"/>
              </w:rPr>
              <w:t>%</w:t>
            </w:r>
            <w:r w:rsidRPr="00880183">
              <w:rPr>
                <w:szCs w:val="24"/>
              </w:rPr>
              <w:t xml:space="preserve"> of the insurable replacement cost of the Condominium Project</w:t>
            </w:r>
            <w:r>
              <w:rPr>
                <w:szCs w:val="24"/>
              </w:rPr>
              <w:t>,</w:t>
            </w:r>
            <w:r w:rsidRPr="00880183">
              <w:rPr>
                <w:szCs w:val="24"/>
              </w:rPr>
              <w:t xml:space="preserve"> including the individual </w:t>
            </w:r>
            <w:r>
              <w:rPr>
                <w:szCs w:val="24"/>
              </w:rPr>
              <w:t>U</w:t>
            </w:r>
            <w:r w:rsidRPr="00880183">
              <w:rPr>
                <w:szCs w:val="24"/>
              </w:rPr>
              <w:t>nits in the Condominium Project</w:t>
            </w:r>
            <w:r>
              <w:rPr>
                <w:szCs w:val="24"/>
              </w:rPr>
              <w:t>?</w:t>
            </w:r>
          </w:p>
        </w:tc>
        <w:sdt>
          <w:sdtPr>
            <w:rPr>
              <w:sz w:val="24"/>
              <w:szCs w:val="24"/>
            </w:rPr>
            <w:id w:val="1228258257"/>
            <w14:checkbox>
              <w14:checked w14:val="0"/>
              <w14:checkedState w14:font="MS Gothic" w14:val="2612"/>
              <w14:uncheckedState w14:font="MS Gothic" w14:val="2610"/>
            </w14:checkbox>
          </w:sdtPr>
          <w:sdtContent>
            <w:tc>
              <w:tcPr>
                <w:tcW w:w="630" w:type="dxa"/>
              </w:tcPr>
              <w:p w:rsidR="00C35E5A" w:rsidP="00457060" w:rsidRDefault="00C35E5A" w14:paraId="616D44C2" w14:textId="35DC0FE0">
                <w:pPr>
                  <w:jc w:val="center"/>
                  <w:rPr>
                    <w:sz w:val="16"/>
                    <w:szCs w:val="16"/>
                  </w:rPr>
                </w:pPr>
                <w:r>
                  <w:rPr>
                    <w:rFonts w:hint="eastAsia" w:ascii="MS Gothic" w:hAnsi="MS Gothic" w:eastAsia="MS Gothic"/>
                    <w:sz w:val="24"/>
                    <w:szCs w:val="24"/>
                  </w:rPr>
                  <w:t>☐</w:t>
                </w:r>
              </w:p>
            </w:tc>
          </w:sdtContent>
        </w:sdt>
        <w:sdt>
          <w:sdtPr>
            <w:rPr>
              <w:sz w:val="24"/>
              <w:szCs w:val="24"/>
            </w:rPr>
            <w:id w:val="-1221052933"/>
            <w14:checkbox>
              <w14:checked w14:val="0"/>
              <w14:checkedState w14:font="MS Gothic" w14:val="2612"/>
              <w14:uncheckedState w14:font="MS Gothic" w14:val="2610"/>
            </w14:checkbox>
          </w:sdtPr>
          <w:sdtContent>
            <w:tc>
              <w:tcPr>
                <w:tcW w:w="630" w:type="dxa"/>
              </w:tcPr>
              <w:p w:rsidR="00C35E5A" w:rsidP="00457060" w:rsidRDefault="00C35E5A" w14:paraId="37F3C196" w14:textId="41D2BEBB">
                <w:pPr>
                  <w:jc w:val="center"/>
                  <w:rPr>
                    <w:sz w:val="16"/>
                    <w:szCs w:val="16"/>
                  </w:rPr>
                </w:pPr>
                <w:r w:rsidRPr="00357A20">
                  <w:rPr>
                    <w:rFonts w:hint="eastAsia" w:ascii="MS Gothic" w:hAnsi="MS Gothic" w:eastAsia="MS Gothic"/>
                    <w:sz w:val="24"/>
                    <w:szCs w:val="24"/>
                  </w:rPr>
                  <w:t>☐</w:t>
                </w:r>
              </w:p>
            </w:tc>
          </w:sdtContent>
        </w:sdt>
      </w:tr>
      <w:tr w:rsidR="00C35E5A" w:rsidTr="00F70157" w14:paraId="62F1C4BC" w14:textId="77777777">
        <w:trPr>
          <w:cantSplit/>
          <w:tblHeader/>
        </w:trPr>
        <w:tc>
          <w:tcPr>
            <w:tcW w:w="625" w:type="dxa"/>
          </w:tcPr>
          <w:p w:rsidRPr="00727F88" w:rsidR="00C35E5A" w:rsidP="00727F88" w:rsidRDefault="00C35E5A" w14:paraId="1507E0EE" w14:textId="5EBC5B19">
            <w:pPr>
              <w:pStyle w:val="ListParagraph"/>
              <w:numPr>
                <w:ilvl w:val="0"/>
                <w:numId w:val="133"/>
              </w:numPr>
              <w:rPr>
                <w:sz w:val="16"/>
                <w:szCs w:val="16"/>
              </w:rPr>
            </w:pPr>
          </w:p>
        </w:tc>
        <w:tc>
          <w:tcPr>
            <w:tcW w:w="9000" w:type="dxa"/>
          </w:tcPr>
          <w:p w:rsidR="00C35E5A" w:rsidP="00C35E5A" w:rsidRDefault="00C35E5A" w14:paraId="6A4CBF35" w14:textId="7EB6B717">
            <w:pPr>
              <w:rPr>
                <w:sz w:val="16"/>
                <w:szCs w:val="16"/>
              </w:rPr>
            </w:pPr>
            <w:r w:rsidRPr="00A00F39">
              <w:rPr>
                <w:b/>
                <w:bCs w:val="0"/>
              </w:rPr>
              <w:t>Liability Insurance:</w:t>
            </w:r>
            <w:r>
              <w:t xml:space="preserve"> Does the Condominium Association have a comprehensive Liability Insurance policy for the entire Condominium Project, including all Common Elements, public ways, and other areas that are under its supervision, in the amount of at least $1 million for any single occurrence?</w:t>
            </w:r>
          </w:p>
        </w:tc>
        <w:sdt>
          <w:sdtPr>
            <w:rPr>
              <w:sz w:val="24"/>
              <w:szCs w:val="24"/>
            </w:rPr>
            <w:id w:val="810682573"/>
            <w14:checkbox>
              <w14:checked w14:val="0"/>
              <w14:checkedState w14:font="MS Gothic" w14:val="2612"/>
              <w14:uncheckedState w14:font="MS Gothic" w14:val="2610"/>
            </w14:checkbox>
          </w:sdtPr>
          <w:sdtContent>
            <w:tc>
              <w:tcPr>
                <w:tcW w:w="630" w:type="dxa"/>
              </w:tcPr>
              <w:p w:rsidR="00C35E5A" w:rsidP="00457060" w:rsidRDefault="00C35E5A" w14:paraId="1D504FAA" w14:textId="4CEBF2E2">
                <w:pPr>
                  <w:jc w:val="center"/>
                  <w:rPr>
                    <w:sz w:val="16"/>
                    <w:szCs w:val="16"/>
                  </w:rPr>
                </w:pPr>
                <w:r w:rsidRPr="00357A20">
                  <w:rPr>
                    <w:rFonts w:hint="eastAsia" w:ascii="MS Gothic" w:hAnsi="MS Gothic" w:eastAsia="MS Gothic"/>
                    <w:sz w:val="24"/>
                    <w:szCs w:val="24"/>
                  </w:rPr>
                  <w:t>☐</w:t>
                </w:r>
              </w:p>
            </w:tc>
          </w:sdtContent>
        </w:sdt>
        <w:sdt>
          <w:sdtPr>
            <w:rPr>
              <w:sz w:val="24"/>
              <w:szCs w:val="24"/>
            </w:rPr>
            <w:id w:val="-446236539"/>
            <w14:checkbox>
              <w14:checked w14:val="0"/>
              <w14:checkedState w14:font="MS Gothic" w14:val="2612"/>
              <w14:uncheckedState w14:font="MS Gothic" w14:val="2610"/>
            </w14:checkbox>
          </w:sdtPr>
          <w:sdtContent>
            <w:tc>
              <w:tcPr>
                <w:tcW w:w="630" w:type="dxa"/>
              </w:tcPr>
              <w:p w:rsidR="00C35E5A" w:rsidP="00457060" w:rsidRDefault="00C35E5A" w14:paraId="2D0CE674" w14:textId="12D1B7F9">
                <w:pPr>
                  <w:jc w:val="center"/>
                  <w:rPr>
                    <w:sz w:val="16"/>
                    <w:szCs w:val="16"/>
                  </w:rPr>
                </w:pPr>
                <w:r w:rsidRPr="00357A20">
                  <w:rPr>
                    <w:rFonts w:hint="eastAsia" w:ascii="MS Gothic" w:hAnsi="MS Gothic" w:eastAsia="MS Gothic"/>
                    <w:sz w:val="24"/>
                    <w:szCs w:val="24"/>
                  </w:rPr>
                  <w:t>☐</w:t>
                </w:r>
              </w:p>
            </w:tc>
          </w:sdtContent>
        </w:sdt>
      </w:tr>
      <w:tr w:rsidR="00C35E5A" w:rsidTr="00F70157" w14:paraId="2D7544B1" w14:textId="77777777">
        <w:trPr>
          <w:cantSplit/>
          <w:tblHeader/>
        </w:trPr>
        <w:tc>
          <w:tcPr>
            <w:tcW w:w="625" w:type="dxa"/>
          </w:tcPr>
          <w:p w:rsidRPr="00727F88" w:rsidR="00C35E5A" w:rsidP="00727F88" w:rsidRDefault="00C35E5A" w14:paraId="70153CE8" w14:textId="26A96B42">
            <w:pPr>
              <w:pStyle w:val="ListParagraph"/>
              <w:numPr>
                <w:ilvl w:val="0"/>
                <w:numId w:val="133"/>
              </w:numPr>
              <w:rPr>
                <w:sz w:val="16"/>
                <w:szCs w:val="16"/>
              </w:rPr>
            </w:pPr>
          </w:p>
        </w:tc>
        <w:tc>
          <w:tcPr>
            <w:tcW w:w="9000" w:type="dxa"/>
          </w:tcPr>
          <w:p w:rsidR="00C35E5A" w:rsidP="00C35E5A" w:rsidRDefault="00C35E5A" w14:paraId="79CE7D99" w14:textId="38CA74C8">
            <w:pPr>
              <w:rPr>
                <w:sz w:val="16"/>
                <w:szCs w:val="16"/>
              </w:rPr>
            </w:pPr>
            <w:r w:rsidRPr="00A00F39">
              <w:rPr>
                <w:b/>
                <w:bCs w:val="0"/>
              </w:rPr>
              <w:t>Fidelity Insurance:</w:t>
            </w:r>
            <w:r>
              <w:t xml:space="preserve"> Does the Condominium Association maintain Fidelity Insurance for all officers, directors, and employees of the Condominium Association and all other persons handling or responsible for funds administered by the Condominium Association </w:t>
            </w:r>
            <w:r w:rsidR="00595DD9">
              <w:t xml:space="preserve">that </w:t>
            </w:r>
            <w:r>
              <w:t>compl</w:t>
            </w:r>
            <w:r w:rsidR="00595DD9">
              <w:t>ies</w:t>
            </w:r>
            <w:r>
              <w:t xml:space="preserve"> with the FHA standard?</w:t>
            </w:r>
          </w:p>
        </w:tc>
        <w:sdt>
          <w:sdtPr>
            <w:rPr>
              <w:sz w:val="24"/>
              <w:szCs w:val="24"/>
            </w:rPr>
            <w:id w:val="1700817265"/>
            <w14:checkbox>
              <w14:checked w14:val="0"/>
              <w14:checkedState w14:font="MS Gothic" w14:val="2612"/>
              <w14:uncheckedState w14:font="MS Gothic" w14:val="2610"/>
            </w14:checkbox>
          </w:sdtPr>
          <w:sdtContent>
            <w:tc>
              <w:tcPr>
                <w:tcW w:w="630" w:type="dxa"/>
              </w:tcPr>
              <w:p w:rsidR="00C35E5A" w:rsidP="00457060" w:rsidRDefault="00C35E5A" w14:paraId="01B55763" w14:textId="128B8634">
                <w:pPr>
                  <w:jc w:val="center"/>
                  <w:rPr>
                    <w:sz w:val="16"/>
                    <w:szCs w:val="16"/>
                  </w:rPr>
                </w:pPr>
                <w:r w:rsidRPr="00357A20">
                  <w:rPr>
                    <w:rFonts w:hint="eastAsia" w:ascii="MS Gothic" w:hAnsi="MS Gothic" w:eastAsia="MS Gothic"/>
                    <w:sz w:val="24"/>
                    <w:szCs w:val="24"/>
                  </w:rPr>
                  <w:t>☐</w:t>
                </w:r>
              </w:p>
            </w:tc>
          </w:sdtContent>
        </w:sdt>
        <w:sdt>
          <w:sdtPr>
            <w:rPr>
              <w:sz w:val="24"/>
              <w:szCs w:val="24"/>
            </w:rPr>
            <w:id w:val="2048332906"/>
            <w14:checkbox>
              <w14:checked w14:val="0"/>
              <w14:checkedState w14:font="MS Gothic" w14:val="2612"/>
              <w14:uncheckedState w14:font="MS Gothic" w14:val="2610"/>
            </w14:checkbox>
          </w:sdtPr>
          <w:sdtContent>
            <w:tc>
              <w:tcPr>
                <w:tcW w:w="630" w:type="dxa"/>
              </w:tcPr>
              <w:p w:rsidR="00C35E5A" w:rsidP="00457060" w:rsidRDefault="00C35E5A" w14:paraId="24E62DBC" w14:textId="0DA83BF4">
                <w:pPr>
                  <w:jc w:val="center"/>
                  <w:rPr>
                    <w:sz w:val="16"/>
                    <w:szCs w:val="16"/>
                  </w:rPr>
                </w:pPr>
                <w:r w:rsidRPr="00357A20">
                  <w:rPr>
                    <w:rFonts w:hint="eastAsia" w:ascii="MS Gothic" w:hAnsi="MS Gothic" w:eastAsia="MS Gothic"/>
                    <w:sz w:val="24"/>
                    <w:szCs w:val="24"/>
                  </w:rPr>
                  <w:t>☐</w:t>
                </w:r>
              </w:p>
            </w:tc>
          </w:sdtContent>
        </w:sdt>
      </w:tr>
      <w:tr w:rsidR="00C35E5A" w:rsidTr="00F70157" w14:paraId="4F8CC0B7" w14:textId="77777777">
        <w:trPr>
          <w:cantSplit/>
          <w:tblHeader/>
        </w:trPr>
        <w:tc>
          <w:tcPr>
            <w:tcW w:w="625" w:type="dxa"/>
          </w:tcPr>
          <w:p w:rsidRPr="00727F88" w:rsidR="00C35E5A" w:rsidP="00727F88" w:rsidRDefault="00C35E5A" w14:paraId="06D8F80C" w14:textId="77777777">
            <w:pPr>
              <w:pStyle w:val="ListParagraph"/>
              <w:numPr>
                <w:ilvl w:val="0"/>
                <w:numId w:val="133"/>
              </w:numPr>
              <w:rPr>
                <w:sz w:val="16"/>
                <w:szCs w:val="16"/>
              </w:rPr>
            </w:pPr>
          </w:p>
        </w:tc>
        <w:tc>
          <w:tcPr>
            <w:tcW w:w="9000" w:type="dxa"/>
          </w:tcPr>
          <w:p w:rsidRPr="00B521A2" w:rsidR="00C35E5A" w:rsidP="00C35E5A" w:rsidRDefault="00C35E5A" w14:paraId="17B81EFC" w14:textId="447DEA18">
            <w:r w:rsidRPr="00A00F39">
              <w:rPr>
                <w:b/>
                <w:bCs w:val="0"/>
              </w:rPr>
              <w:t xml:space="preserve">Flood Insurance: </w:t>
            </w:r>
            <w:r w:rsidRPr="00B521A2">
              <w:t>Are Units or Common Elements located in a Special Flood Hazard Area (SFHA)?</w:t>
            </w:r>
            <w:r>
              <w:t xml:space="preserve"> </w:t>
            </w:r>
            <w:r w:rsidRPr="00B521A2">
              <w:t>If “Yes,” Flood Insurance is in force equaling (select only one option</w:t>
            </w:r>
            <w:r>
              <w:t>)</w:t>
            </w:r>
            <w:r w:rsidRPr="00B521A2">
              <w:t>:</w:t>
            </w:r>
          </w:p>
          <w:p w:rsidRPr="00B521A2" w:rsidR="00C35E5A" w:rsidP="00C35E5A" w:rsidRDefault="008D1A8F" w14:paraId="0D8958D4" w14:textId="77777777">
            <w:pPr>
              <w:ind w:left="360"/>
            </w:pPr>
            <w:sdt>
              <w:sdtPr>
                <w:rPr>
                  <w:sz w:val="24"/>
                  <w:szCs w:val="24"/>
                </w:rPr>
                <w:id w:val="1693343513"/>
                <w14:checkbox>
                  <w14:checked w14:val="0"/>
                  <w14:checkedState w14:font="MS Gothic" w14:val="2612"/>
                  <w14:uncheckedState w14:font="MS Gothic" w14:val="2610"/>
                </w14:checkbox>
              </w:sdtPr>
              <w:sdtContent>
                <w:r w:rsidRPr="00501EF8" w:rsidR="00C35E5A">
                  <w:rPr>
                    <w:rFonts w:hint="eastAsia" w:ascii="MS Gothic" w:hAnsi="MS Gothic" w:eastAsia="MS Gothic"/>
                    <w:sz w:val="24"/>
                    <w:szCs w:val="24"/>
                  </w:rPr>
                  <w:t>☐</w:t>
                </w:r>
              </w:sdtContent>
            </w:sdt>
            <w:r w:rsidRPr="00B521A2" w:rsidR="00C35E5A">
              <w:t xml:space="preserve"> 100% replacement </w:t>
            </w:r>
            <w:proofErr w:type="gramStart"/>
            <w:r w:rsidRPr="00B521A2" w:rsidR="00C35E5A">
              <w:t>cost;</w:t>
            </w:r>
            <w:proofErr w:type="gramEnd"/>
          </w:p>
          <w:p w:rsidRPr="00B521A2" w:rsidR="00C35E5A" w:rsidP="00C35E5A" w:rsidRDefault="008D1A8F" w14:paraId="69218817" w14:textId="77777777">
            <w:pPr>
              <w:ind w:left="360"/>
            </w:pPr>
            <w:sdt>
              <w:sdtPr>
                <w:rPr>
                  <w:sz w:val="24"/>
                  <w:szCs w:val="24"/>
                </w:rPr>
                <w:id w:val="-1832136970"/>
                <w14:checkbox>
                  <w14:checked w14:val="0"/>
                  <w14:checkedState w14:font="MS Gothic" w14:val="2612"/>
                  <w14:uncheckedState w14:font="MS Gothic" w14:val="2610"/>
                </w14:checkbox>
              </w:sdtPr>
              <w:sdtContent>
                <w:r w:rsidRPr="00501EF8" w:rsidR="00C35E5A">
                  <w:rPr>
                    <w:rFonts w:hint="eastAsia" w:ascii="MS Gothic" w:hAnsi="MS Gothic" w:eastAsia="MS Gothic"/>
                    <w:sz w:val="24"/>
                    <w:szCs w:val="24"/>
                  </w:rPr>
                  <w:t>☐</w:t>
                </w:r>
              </w:sdtContent>
            </w:sdt>
            <w:r w:rsidRPr="00501EF8" w:rsidR="00C35E5A">
              <w:rPr>
                <w:sz w:val="24"/>
                <w:szCs w:val="24"/>
              </w:rPr>
              <w:tab/>
            </w:r>
            <w:r w:rsidRPr="00B521A2" w:rsidR="00C35E5A">
              <w:t xml:space="preserve"> Maximum </w:t>
            </w:r>
            <w:r w:rsidR="00C35E5A">
              <w:t xml:space="preserve">National Flood Insurance Program (NFIP) </w:t>
            </w:r>
            <w:r w:rsidRPr="00B521A2" w:rsidR="00C35E5A">
              <w:t xml:space="preserve">coverage </w:t>
            </w:r>
            <w:r w:rsidR="00C35E5A">
              <w:t xml:space="preserve">available </w:t>
            </w:r>
            <w:r w:rsidRPr="00B521A2" w:rsidR="00C35E5A">
              <w:t>per Unit; or</w:t>
            </w:r>
          </w:p>
          <w:p w:rsidR="00C35E5A" w:rsidP="00F70157" w:rsidRDefault="008D1A8F" w14:paraId="4CB08B3F" w14:textId="466EDAB5">
            <w:pPr>
              <w:ind w:left="346"/>
              <w:rPr>
                <w:sz w:val="16"/>
                <w:szCs w:val="16"/>
              </w:rPr>
            </w:pPr>
            <w:sdt>
              <w:sdtPr>
                <w:rPr>
                  <w:sz w:val="24"/>
                  <w:szCs w:val="24"/>
                </w:rPr>
                <w:id w:val="693974578"/>
                <w14:checkbox>
                  <w14:checked w14:val="0"/>
                  <w14:checkedState w14:font="MS Gothic" w14:val="2612"/>
                  <w14:uncheckedState w14:font="MS Gothic" w14:val="2610"/>
                </w14:checkbox>
              </w:sdtPr>
              <w:sdtContent>
                <w:r w:rsidR="00C35E5A">
                  <w:rPr>
                    <w:rFonts w:hint="eastAsia" w:ascii="MS Gothic" w:hAnsi="MS Gothic" w:eastAsia="MS Gothic"/>
                    <w:sz w:val="24"/>
                    <w:szCs w:val="24"/>
                  </w:rPr>
                  <w:t>☐</w:t>
                </w:r>
              </w:sdtContent>
            </w:sdt>
            <w:r w:rsidRPr="00B521A2" w:rsidR="00C35E5A">
              <w:tab/>
              <w:t xml:space="preserve"> Some other amount (enter amount here) $_____________</w:t>
            </w:r>
            <w:r w:rsidR="00C35E5A">
              <w:rPr>
                <w:rFonts w:ascii="Times New Roman" w:hAnsi="Times New Roman" w:cs="Times New Roman"/>
                <w:bCs w:val="0"/>
              </w:rPr>
              <w:t>.</w:t>
            </w:r>
          </w:p>
        </w:tc>
        <w:sdt>
          <w:sdtPr>
            <w:rPr>
              <w:sz w:val="24"/>
              <w:szCs w:val="24"/>
            </w:rPr>
            <w:id w:val="1806889968"/>
            <w14:checkbox>
              <w14:checked w14:val="0"/>
              <w14:checkedState w14:font="MS Gothic" w14:val="2612"/>
              <w14:uncheckedState w14:font="MS Gothic" w14:val="2610"/>
            </w14:checkbox>
          </w:sdtPr>
          <w:sdtContent>
            <w:tc>
              <w:tcPr>
                <w:tcW w:w="630" w:type="dxa"/>
              </w:tcPr>
              <w:p w:rsidR="00C35E5A" w:rsidP="00457060" w:rsidRDefault="00C35E5A" w14:paraId="2BDAD424" w14:textId="0A10C8ED">
                <w:pPr>
                  <w:jc w:val="center"/>
                  <w:rPr>
                    <w:sz w:val="16"/>
                    <w:szCs w:val="16"/>
                  </w:rPr>
                </w:pPr>
                <w:r w:rsidRPr="00357A20">
                  <w:rPr>
                    <w:rFonts w:hint="eastAsia" w:ascii="MS Gothic" w:hAnsi="MS Gothic" w:eastAsia="MS Gothic"/>
                    <w:sz w:val="24"/>
                    <w:szCs w:val="24"/>
                  </w:rPr>
                  <w:t>☐</w:t>
                </w:r>
              </w:p>
            </w:tc>
          </w:sdtContent>
        </w:sdt>
        <w:sdt>
          <w:sdtPr>
            <w:rPr>
              <w:sz w:val="24"/>
              <w:szCs w:val="24"/>
            </w:rPr>
            <w:id w:val="-1427261198"/>
            <w14:checkbox>
              <w14:checked w14:val="0"/>
              <w14:checkedState w14:font="MS Gothic" w14:val="2612"/>
              <w14:uncheckedState w14:font="MS Gothic" w14:val="2610"/>
            </w14:checkbox>
          </w:sdtPr>
          <w:sdtContent>
            <w:tc>
              <w:tcPr>
                <w:tcW w:w="630" w:type="dxa"/>
              </w:tcPr>
              <w:p w:rsidR="00C35E5A" w:rsidP="00457060" w:rsidRDefault="00685639" w14:paraId="05094445" w14:textId="46958196">
                <w:pPr>
                  <w:jc w:val="center"/>
                  <w:rPr>
                    <w:sz w:val="16"/>
                    <w:szCs w:val="16"/>
                  </w:rPr>
                </w:pPr>
                <w:r>
                  <w:rPr>
                    <w:rFonts w:hint="eastAsia" w:ascii="MS Gothic" w:hAnsi="MS Gothic" w:eastAsia="MS Gothic"/>
                    <w:sz w:val="24"/>
                    <w:szCs w:val="24"/>
                  </w:rPr>
                  <w:t>☐</w:t>
                </w:r>
              </w:p>
            </w:tc>
          </w:sdtContent>
        </w:sdt>
      </w:tr>
    </w:tbl>
    <w:p w:rsidRPr="00CD1C48" w:rsidR="006D0984" w:rsidP="00CA21F4" w:rsidRDefault="006D0984" w14:paraId="3C8F9E74" w14:textId="616B4577"/>
    <w:tbl>
      <w:tblPr>
        <w:tblStyle w:val="TableGrid"/>
        <w:tblW w:w="10890" w:type="dxa"/>
        <w:tblInd w:w="-5" w:type="dxa"/>
        <w:tblLayout w:type="fixed"/>
        <w:tblLook w:val="04A0" w:firstRow="1" w:lastRow="0" w:firstColumn="1" w:lastColumn="0" w:noHBand="0" w:noVBand="1"/>
      </w:tblPr>
      <w:tblGrid>
        <w:gridCol w:w="630"/>
        <w:gridCol w:w="9000"/>
        <w:gridCol w:w="630"/>
        <w:gridCol w:w="630"/>
      </w:tblGrid>
      <w:tr w:rsidRPr="00F867CD" w:rsidR="008F5A20" w:rsidTr="00F70157" w14:paraId="34E39F13" w14:textId="77777777">
        <w:trPr>
          <w:cantSplit/>
        </w:trPr>
        <w:tc>
          <w:tcPr>
            <w:tcW w:w="630" w:type="dxa"/>
            <w:shd w:val="clear" w:color="auto" w:fill="000000" w:themeFill="text1"/>
          </w:tcPr>
          <w:p w:rsidRPr="001D7FE3" w:rsidR="006D0984" w:rsidP="001D7FE3" w:rsidRDefault="004C43D9" w14:paraId="391D2C86" w14:textId="165F66F1">
            <w:pPr>
              <w:pStyle w:val="ListParagraph"/>
              <w:ind w:left="0"/>
              <w:jc w:val="both"/>
              <w:rPr>
                <w:b/>
                <w:bCs w:val="0"/>
                <w:color w:val="FFFFFF" w:themeColor="background1"/>
              </w:rPr>
            </w:pPr>
            <w:r w:rsidRPr="001D7FE3">
              <w:rPr>
                <w:b/>
                <w:bCs w:val="0"/>
                <w:color w:val="FFFFFF" w:themeColor="background1"/>
              </w:rPr>
              <w:t>3.</w:t>
            </w:r>
            <w:r w:rsidR="00321DD7">
              <w:rPr>
                <w:b/>
                <w:bCs w:val="0"/>
                <w:color w:val="FFFFFF" w:themeColor="background1"/>
              </w:rPr>
              <w:t>r</w:t>
            </w:r>
            <w:r w:rsidR="00F25257">
              <w:rPr>
                <w:b/>
                <w:bCs w:val="0"/>
                <w:color w:val="FFFFFF" w:themeColor="background1"/>
              </w:rPr>
              <w:t>.</w:t>
            </w:r>
          </w:p>
        </w:tc>
        <w:tc>
          <w:tcPr>
            <w:tcW w:w="9000" w:type="dxa"/>
            <w:shd w:val="clear" w:color="auto" w:fill="000000" w:themeFill="text1"/>
          </w:tcPr>
          <w:p w:rsidRPr="001D7FE3" w:rsidR="006D0984" w:rsidP="00ED3BD2" w:rsidRDefault="006D0984" w14:paraId="2F41E726" w14:textId="500CA17E">
            <w:pPr>
              <w:rPr>
                <w:b/>
                <w:bCs w:val="0"/>
                <w:color w:val="FFFFFF" w:themeColor="background1"/>
              </w:rPr>
            </w:pPr>
            <w:r w:rsidRPr="001D7FE3">
              <w:rPr>
                <w:b/>
                <w:bCs w:val="0"/>
                <w:color w:val="FFFFFF" w:themeColor="background1"/>
              </w:rPr>
              <w:t>Special Flood Hazard Areas for New Construction and Manufactured</w:t>
            </w:r>
            <w:r w:rsidR="00A42498">
              <w:rPr>
                <w:b/>
                <w:bCs w:val="0"/>
                <w:color w:val="FFFFFF" w:themeColor="background1"/>
              </w:rPr>
              <w:t xml:space="preserve"> Housing</w:t>
            </w:r>
            <w:r w:rsidRPr="00F95391" w:rsidR="00A42498">
              <w:t xml:space="preserve">  </w:t>
            </w:r>
            <w:r w:rsidR="00CA007B">
              <w:t xml:space="preserve">          </w:t>
            </w:r>
            <w:r w:rsidRPr="00F95391" w:rsidR="00A42498">
              <w:t xml:space="preserve"> </w:t>
            </w:r>
            <w:r w:rsidR="00A42498">
              <w:t xml:space="preserve">  </w:t>
            </w:r>
            <w:sdt>
              <w:sdtPr>
                <w:rPr>
                  <w:b/>
                  <w:bCs w:val="0"/>
                </w:rPr>
                <w:id w:val="1432631948"/>
                <w14:checkbox>
                  <w14:checked w14:val="0"/>
                  <w14:checkedState w14:font="MS Gothic" w14:val="2612"/>
                  <w14:uncheckedState w14:font="MS Gothic" w14:val="2610"/>
                </w14:checkbox>
              </w:sdtPr>
              <w:sdtContent>
                <w:r w:rsidRPr="001D7FE3" w:rsidR="00A42498">
                  <w:rPr>
                    <w:rFonts w:ascii="MS Gothic" w:hAnsi="MS Gothic" w:eastAsia="MS Gothic"/>
                    <w:b/>
                    <w:bCs w:val="0"/>
                  </w:rPr>
                  <w:t>☐</w:t>
                </w:r>
              </w:sdtContent>
            </w:sdt>
            <w:r w:rsidRPr="001D7FE3" w:rsidR="00A42498">
              <w:rPr>
                <w:b/>
                <w:bCs w:val="0"/>
              </w:rPr>
              <w:t xml:space="preserve"> N/A</w:t>
            </w:r>
          </w:p>
        </w:tc>
        <w:tc>
          <w:tcPr>
            <w:tcW w:w="630" w:type="dxa"/>
            <w:shd w:val="clear" w:color="auto" w:fill="000000" w:themeFill="text1"/>
          </w:tcPr>
          <w:p w:rsidRPr="001D7FE3" w:rsidR="006D0984" w:rsidP="00ED3BD2" w:rsidRDefault="006D0984" w14:paraId="0E4D67D0" w14:textId="77777777">
            <w:pPr>
              <w:jc w:val="center"/>
              <w:rPr>
                <w:color w:val="FFFFFF" w:themeColor="background1"/>
                <w:sz w:val="24"/>
                <w:szCs w:val="24"/>
              </w:rPr>
            </w:pPr>
            <w:r w:rsidRPr="001D7FE3">
              <w:rPr>
                <w:color w:val="FFFFFF" w:themeColor="background1"/>
              </w:rPr>
              <w:t>Yes</w:t>
            </w:r>
          </w:p>
        </w:tc>
        <w:tc>
          <w:tcPr>
            <w:tcW w:w="630" w:type="dxa"/>
            <w:shd w:val="clear" w:color="auto" w:fill="000000" w:themeFill="text1"/>
          </w:tcPr>
          <w:p w:rsidRPr="001D7FE3" w:rsidR="006D0984" w:rsidP="00ED3BD2" w:rsidRDefault="006D0984" w14:paraId="4A944338" w14:textId="77777777">
            <w:pPr>
              <w:jc w:val="center"/>
              <w:rPr>
                <w:color w:val="FFFFFF" w:themeColor="background1"/>
                <w:sz w:val="24"/>
                <w:szCs w:val="24"/>
              </w:rPr>
            </w:pPr>
            <w:r w:rsidRPr="001D7FE3">
              <w:rPr>
                <w:color w:val="FFFFFF" w:themeColor="background1"/>
              </w:rPr>
              <w:t>No</w:t>
            </w:r>
          </w:p>
        </w:tc>
      </w:tr>
      <w:tr w:rsidRPr="00F867CD" w:rsidR="006D0984" w:rsidTr="00F70157" w14:paraId="3E3FD4DA" w14:textId="77777777">
        <w:trPr>
          <w:cantSplit/>
        </w:trPr>
        <w:tc>
          <w:tcPr>
            <w:tcW w:w="630" w:type="dxa"/>
          </w:tcPr>
          <w:p w:rsidRPr="003D35A4" w:rsidR="006D0984" w:rsidP="001D7FE3" w:rsidRDefault="006D0984" w14:paraId="1B5A6CAD" w14:textId="77777777">
            <w:pPr>
              <w:pStyle w:val="ListParagraph"/>
              <w:numPr>
                <w:ilvl w:val="0"/>
                <w:numId w:val="130"/>
              </w:numPr>
            </w:pPr>
          </w:p>
        </w:tc>
        <w:tc>
          <w:tcPr>
            <w:tcW w:w="9000" w:type="dxa"/>
          </w:tcPr>
          <w:p w:rsidRPr="00B521A2" w:rsidR="006D0984" w:rsidP="00ED3BD2" w:rsidRDefault="006D0984" w14:paraId="7707FB57" w14:textId="77777777">
            <w:r w:rsidRPr="00B521A2">
              <w:t xml:space="preserve">If any portion of the Structures or equipment essential to the value of the Complete Condominium Project is located within an SFHA, </w:t>
            </w:r>
            <w:r>
              <w:t>select the documentation used to comply</w:t>
            </w:r>
            <w:r w:rsidRPr="00B521A2">
              <w:t>:</w:t>
            </w:r>
          </w:p>
          <w:p w:rsidRPr="00B521A2" w:rsidR="006D0984" w:rsidP="00ED3BD2" w:rsidRDefault="008D1A8F" w14:paraId="08423849" w14:textId="77777777">
            <w:pPr>
              <w:tabs>
                <w:tab w:val="clear" w:pos="2880"/>
                <w:tab w:val="clear" w:pos="3420"/>
              </w:tabs>
              <w:overflowPunct w:val="0"/>
              <w:ind w:left="346"/>
              <w:textAlignment w:val="baseline"/>
            </w:pPr>
            <w:sdt>
              <w:sdtPr>
                <w:rPr>
                  <w:sz w:val="24"/>
                  <w:szCs w:val="24"/>
                </w:rPr>
                <w:id w:val="387300337"/>
                <w14:checkbox>
                  <w14:checked w14:val="0"/>
                  <w14:checkedState w14:font="MS Gothic" w14:val="2612"/>
                  <w14:uncheckedState w14:font="MS Gothic" w14:val="2610"/>
                </w14:checkbox>
              </w:sdtPr>
              <w:sdtContent>
                <w:r w:rsidRPr="00501EF8" w:rsidR="006D0984">
                  <w:rPr>
                    <w:rFonts w:hint="eastAsia" w:ascii="MS Gothic" w:hAnsi="MS Gothic" w:eastAsia="MS Gothic"/>
                    <w:sz w:val="24"/>
                    <w:szCs w:val="24"/>
                  </w:rPr>
                  <w:t>☐</w:t>
                </w:r>
              </w:sdtContent>
            </w:sdt>
            <w:r w:rsidRPr="00B521A2" w:rsidR="006D0984">
              <w:t xml:space="preserve"> a final LOMA or final LOMR from FEMA that removes the Property from the SFHA; or</w:t>
            </w:r>
          </w:p>
          <w:p w:rsidRPr="00A00F39" w:rsidR="006D0984" w:rsidP="001D7FE3" w:rsidRDefault="008D1A8F" w14:paraId="6F760FC6" w14:textId="0379A487">
            <w:pPr>
              <w:ind w:left="346"/>
              <w:rPr>
                <w:b/>
                <w:bCs w:val="0"/>
              </w:rPr>
            </w:pPr>
            <w:sdt>
              <w:sdtPr>
                <w:rPr>
                  <w:sz w:val="24"/>
                  <w:szCs w:val="24"/>
                </w:rPr>
                <w:id w:val="1985585403"/>
                <w14:checkbox>
                  <w14:checked w14:val="0"/>
                  <w14:checkedState w14:font="MS Gothic" w14:val="2612"/>
                  <w14:uncheckedState w14:font="MS Gothic" w14:val="2610"/>
                </w14:checkbox>
              </w:sdtPr>
              <w:sdtContent>
                <w:r w:rsidR="008377CA">
                  <w:rPr>
                    <w:rFonts w:hint="eastAsia" w:ascii="MS Gothic" w:hAnsi="MS Gothic" w:eastAsia="MS Gothic"/>
                    <w:sz w:val="24"/>
                    <w:szCs w:val="24"/>
                  </w:rPr>
                  <w:t>☐</w:t>
                </w:r>
              </w:sdtContent>
            </w:sdt>
            <w:r w:rsidRPr="00B521A2" w:rsidR="006D0984">
              <w:t xml:space="preserve"> a FEMA N</w:t>
            </w:r>
            <w:r w:rsidR="00612127">
              <w:t xml:space="preserve">FIP </w:t>
            </w:r>
            <w:r w:rsidRPr="00B521A2" w:rsidR="006D0984">
              <w:t>Elevation Certificate (FEMA Form 086-0-33</w:t>
            </w:r>
            <w:r w:rsidR="006D0984">
              <w:t>)</w:t>
            </w:r>
            <w:r w:rsidRPr="00B521A2" w:rsidR="006D0984">
              <w:t xml:space="preserve"> </w:t>
            </w:r>
          </w:p>
        </w:tc>
        <w:sdt>
          <w:sdtPr>
            <w:rPr>
              <w:sz w:val="24"/>
              <w:szCs w:val="24"/>
            </w:rPr>
            <w:id w:val="558675861"/>
            <w14:checkbox>
              <w14:checked w14:val="0"/>
              <w14:checkedState w14:font="MS Gothic" w14:val="2612"/>
              <w14:uncheckedState w14:font="MS Gothic" w14:val="2610"/>
            </w14:checkbox>
          </w:sdtPr>
          <w:sdtContent>
            <w:tc>
              <w:tcPr>
                <w:tcW w:w="630" w:type="dxa"/>
              </w:tcPr>
              <w:p w:rsidR="006D0984" w:rsidP="00ED3BD2" w:rsidRDefault="006D0984" w14:paraId="1F48152B" w14:textId="4DFB249E">
                <w:pPr>
                  <w:jc w:val="center"/>
                  <w:rPr>
                    <w:sz w:val="24"/>
                    <w:szCs w:val="24"/>
                  </w:rPr>
                </w:pPr>
                <w:r w:rsidRPr="00357A20">
                  <w:rPr>
                    <w:rFonts w:hint="eastAsia" w:ascii="MS Gothic" w:hAnsi="MS Gothic" w:eastAsia="MS Gothic"/>
                    <w:sz w:val="24"/>
                    <w:szCs w:val="24"/>
                  </w:rPr>
                  <w:t>☐</w:t>
                </w:r>
              </w:p>
            </w:tc>
          </w:sdtContent>
        </w:sdt>
        <w:sdt>
          <w:sdtPr>
            <w:rPr>
              <w:sz w:val="24"/>
              <w:szCs w:val="24"/>
            </w:rPr>
            <w:id w:val="730038371"/>
            <w14:checkbox>
              <w14:checked w14:val="0"/>
              <w14:checkedState w14:font="MS Gothic" w14:val="2612"/>
              <w14:uncheckedState w14:font="MS Gothic" w14:val="2610"/>
            </w14:checkbox>
          </w:sdtPr>
          <w:sdtContent>
            <w:tc>
              <w:tcPr>
                <w:tcW w:w="630" w:type="dxa"/>
              </w:tcPr>
              <w:p w:rsidR="006D0984" w:rsidP="00ED3BD2" w:rsidRDefault="006D0984" w14:paraId="2B60DE60" w14:textId="77777777">
                <w:pPr>
                  <w:jc w:val="center"/>
                  <w:rPr>
                    <w:sz w:val="24"/>
                    <w:szCs w:val="24"/>
                  </w:rPr>
                </w:pPr>
                <w:r w:rsidRPr="00357A20">
                  <w:rPr>
                    <w:rFonts w:hint="eastAsia" w:ascii="MS Gothic" w:hAnsi="MS Gothic" w:eastAsia="MS Gothic"/>
                    <w:sz w:val="24"/>
                    <w:szCs w:val="24"/>
                  </w:rPr>
                  <w:t>☐</w:t>
                </w:r>
              </w:p>
            </w:tc>
          </w:sdtContent>
        </w:sdt>
      </w:tr>
    </w:tbl>
    <w:p w:rsidRPr="00CD1C48" w:rsidR="00CE3D36" w:rsidP="00CA21F4" w:rsidRDefault="00CE3D36" w14:paraId="49B46AEB" w14:textId="66E62395"/>
    <w:tbl>
      <w:tblPr>
        <w:tblStyle w:val="TableGrid"/>
        <w:tblW w:w="10890" w:type="dxa"/>
        <w:tblInd w:w="-5" w:type="dxa"/>
        <w:tblCellMar>
          <w:left w:w="115" w:type="dxa"/>
          <w:right w:w="115" w:type="dxa"/>
        </w:tblCellMar>
        <w:tblLook w:val="04A0" w:firstRow="1" w:lastRow="0" w:firstColumn="1" w:lastColumn="0" w:noHBand="0" w:noVBand="1"/>
      </w:tblPr>
      <w:tblGrid>
        <w:gridCol w:w="630"/>
        <w:gridCol w:w="9010"/>
        <w:gridCol w:w="626"/>
        <w:gridCol w:w="624"/>
      </w:tblGrid>
      <w:tr w:rsidR="008F5A20" w:rsidTr="00F70157" w14:paraId="13856585" w14:textId="77777777">
        <w:trPr>
          <w:cantSplit/>
        </w:trPr>
        <w:tc>
          <w:tcPr>
            <w:tcW w:w="630" w:type="dxa"/>
            <w:shd w:val="clear" w:color="auto" w:fill="000000" w:themeFill="text1"/>
          </w:tcPr>
          <w:p w:rsidRPr="001D7FE3" w:rsidR="00862B34" w:rsidP="001D7FE3" w:rsidRDefault="00862B34" w14:paraId="64392B28" w14:textId="290DB390">
            <w:pPr>
              <w:pStyle w:val="ListParagraph"/>
              <w:ind w:left="0"/>
              <w:rPr>
                <w:b/>
                <w:bCs w:val="0"/>
              </w:rPr>
            </w:pPr>
            <w:r w:rsidRPr="001D7FE3">
              <w:rPr>
                <w:b/>
                <w:bCs w:val="0"/>
              </w:rPr>
              <w:t>3.</w:t>
            </w:r>
            <w:r w:rsidR="00321DD7">
              <w:rPr>
                <w:b/>
                <w:bCs w:val="0"/>
              </w:rPr>
              <w:t>s</w:t>
            </w:r>
            <w:r w:rsidRPr="001D7FE3">
              <w:rPr>
                <w:b/>
                <w:bCs w:val="0"/>
              </w:rPr>
              <w:t>.</w:t>
            </w:r>
          </w:p>
        </w:tc>
        <w:tc>
          <w:tcPr>
            <w:tcW w:w="9010" w:type="dxa"/>
            <w:shd w:val="clear" w:color="auto" w:fill="000000" w:themeFill="text1"/>
          </w:tcPr>
          <w:p w:rsidRPr="001D7FE3" w:rsidR="00862B34" w:rsidP="00862B34" w:rsidRDefault="00862B34" w14:paraId="00399472" w14:textId="4A67E305">
            <w:pPr>
              <w:rPr>
                <w:b/>
                <w:bCs w:val="0"/>
              </w:rPr>
            </w:pPr>
            <w:r w:rsidRPr="00580F48">
              <w:rPr>
                <w:b/>
                <w:bCs w:val="0"/>
              </w:rPr>
              <w:t>Existing Project</w:t>
            </w:r>
            <w:r w:rsidRPr="001D7FE3">
              <w:rPr>
                <w:b/>
                <w:bCs w:val="0"/>
              </w:rPr>
              <w:t xml:space="preserve"> (</w:t>
            </w:r>
            <w:r w:rsidR="00595DD9">
              <w:rPr>
                <w:b/>
                <w:bCs w:val="0"/>
              </w:rPr>
              <w:t>G</w:t>
            </w:r>
            <w:r w:rsidRPr="001D7FE3">
              <w:rPr>
                <w:b/>
                <w:bCs w:val="0"/>
              </w:rPr>
              <w:t>reater than 12 months)</w:t>
            </w:r>
            <w:r w:rsidRPr="00F95391" w:rsidR="00A42498">
              <w:t xml:space="preserve">   </w:t>
            </w:r>
            <w:r w:rsidR="00A42498">
              <w:t xml:space="preserve">                                                            </w:t>
            </w:r>
            <w:r w:rsidR="00CA007B">
              <w:t xml:space="preserve">        </w:t>
            </w:r>
          </w:p>
        </w:tc>
        <w:tc>
          <w:tcPr>
            <w:tcW w:w="626" w:type="dxa"/>
            <w:shd w:val="clear" w:color="auto" w:fill="000000" w:themeFill="text1"/>
          </w:tcPr>
          <w:p w:rsidRPr="00A42498" w:rsidR="00862B34" w:rsidP="00457060" w:rsidRDefault="00862B34" w14:paraId="3C009701" w14:textId="6F1E9A29">
            <w:pPr>
              <w:pStyle w:val="ListParagraph"/>
              <w:tabs>
                <w:tab w:val="center" w:pos="198"/>
              </w:tabs>
              <w:ind w:left="0"/>
              <w:jc w:val="center"/>
              <w:rPr>
                <w:sz w:val="24"/>
                <w:szCs w:val="24"/>
              </w:rPr>
            </w:pPr>
            <w:r w:rsidRPr="001D7FE3">
              <w:rPr>
                <w:color w:val="FFFFFF" w:themeColor="background1"/>
              </w:rPr>
              <w:t>Yes</w:t>
            </w:r>
          </w:p>
        </w:tc>
        <w:tc>
          <w:tcPr>
            <w:tcW w:w="624" w:type="dxa"/>
            <w:shd w:val="clear" w:color="auto" w:fill="000000" w:themeFill="text1"/>
          </w:tcPr>
          <w:p w:rsidRPr="00A42498" w:rsidR="00862B34" w:rsidP="00862B34" w:rsidRDefault="00862B34" w14:paraId="7DADE70A" w14:textId="18286B8D">
            <w:pPr>
              <w:pStyle w:val="ListParagraph"/>
              <w:ind w:left="0"/>
              <w:jc w:val="center"/>
              <w:rPr>
                <w:sz w:val="24"/>
                <w:szCs w:val="24"/>
              </w:rPr>
            </w:pPr>
            <w:r w:rsidRPr="001D7FE3">
              <w:rPr>
                <w:color w:val="FFFFFF" w:themeColor="background1"/>
              </w:rPr>
              <w:t>No</w:t>
            </w:r>
          </w:p>
        </w:tc>
      </w:tr>
      <w:tr w:rsidR="00862B34" w:rsidTr="00F70157" w14:paraId="25FC2A6B" w14:textId="77777777">
        <w:trPr>
          <w:cantSplit/>
        </w:trPr>
        <w:tc>
          <w:tcPr>
            <w:tcW w:w="630" w:type="dxa"/>
          </w:tcPr>
          <w:p w:rsidRPr="00F867CD" w:rsidR="00862B34" w:rsidP="003E2B4D" w:rsidRDefault="00780F00" w14:paraId="7F944E98" w14:textId="4A8B49CC">
            <w:pPr>
              <w:tabs>
                <w:tab w:val="left" w:pos="0"/>
              </w:tabs>
            </w:pPr>
            <w:r>
              <w:t>1.</w:t>
            </w:r>
          </w:p>
        </w:tc>
        <w:tc>
          <w:tcPr>
            <w:tcW w:w="9010" w:type="dxa"/>
          </w:tcPr>
          <w:p w:rsidRPr="00093B80" w:rsidR="00862B34" w:rsidP="00A42498" w:rsidRDefault="00595DD9" w14:paraId="77980EA8" w14:textId="721D3B48">
            <w:r>
              <w:t>Wa</w:t>
            </w:r>
            <w:r w:rsidRPr="00024834" w:rsidR="00862B34">
              <w:t>s the Condominium Project or Legal Phase completed more than 12 months ago? If “Yes,” skip to 3.</w:t>
            </w:r>
            <w:r w:rsidRPr="00727F88" w:rsidR="00024834">
              <w:t>w</w:t>
            </w:r>
            <w:r w:rsidRPr="00024834" w:rsidR="00862B34">
              <w:t>. If</w:t>
            </w:r>
            <w:r w:rsidR="00862B34">
              <w:t xml:space="preserve"> “No,” answer 3.</w:t>
            </w:r>
            <w:r w:rsidR="00321DD7">
              <w:t>t</w:t>
            </w:r>
            <w:r w:rsidR="00862B34">
              <w:t>.</w:t>
            </w:r>
            <w:r w:rsidR="008A34D5">
              <w:t>1</w:t>
            </w:r>
            <w:r>
              <w:t>.</w:t>
            </w:r>
          </w:p>
        </w:tc>
        <w:sdt>
          <w:sdtPr>
            <w:rPr>
              <w:sz w:val="24"/>
              <w:szCs w:val="24"/>
            </w:rPr>
            <w:id w:val="1817830730"/>
            <w14:checkbox>
              <w14:checked w14:val="0"/>
              <w14:checkedState w14:font="MS Gothic" w14:val="2612"/>
              <w14:uncheckedState w14:font="MS Gothic" w14:val="2610"/>
            </w14:checkbox>
          </w:sdtPr>
          <w:sdtContent>
            <w:tc>
              <w:tcPr>
                <w:tcW w:w="626" w:type="dxa"/>
              </w:tcPr>
              <w:p w:rsidR="00862B34" w:rsidP="00A42498" w:rsidRDefault="00862B34" w14:paraId="1F774389" w14:textId="77777777">
                <w:pPr>
                  <w:pStyle w:val="ListParagraph"/>
                  <w:ind w:left="0"/>
                  <w:jc w:val="center"/>
                  <w:rPr>
                    <w:sz w:val="24"/>
                    <w:szCs w:val="24"/>
                  </w:rPr>
                </w:pPr>
                <w:r>
                  <w:rPr>
                    <w:rFonts w:hint="eastAsia" w:ascii="MS Gothic" w:hAnsi="MS Gothic" w:eastAsia="MS Gothic"/>
                    <w:sz w:val="24"/>
                    <w:szCs w:val="24"/>
                  </w:rPr>
                  <w:t>☐</w:t>
                </w:r>
              </w:p>
            </w:tc>
          </w:sdtContent>
        </w:sdt>
        <w:sdt>
          <w:sdtPr>
            <w:rPr>
              <w:sz w:val="24"/>
              <w:szCs w:val="24"/>
            </w:rPr>
            <w:id w:val="-1411149196"/>
            <w14:checkbox>
              <w14:checked w14:val="0"/>
              <w14:checkedState w14:font="MS Gothic" w14:val="2612"/>
              <w14:uncheckedState w14:font="MS Gothic" w14:val="2610"/>
            </w14:checkbox>
          </w:sdtPr>
          <w:sdtContent>
            <w:tc>
              <w:tcPr>
                <w:tcW w:w="624" w:type="dxa"/>
              </w:tcPr>
              <w:p w:rsidR="00862B34" w:rsidP="00A42498" w:rsidRDefault="00862B34" w14:paraId="3D66A607" w14:textId="06C1B416">
                <w:pPr>
                  <w:pStyle w:val="ListParagraph"/>
                  <w:ind w:left="0"/>
                  <w:jc w:val="center"/>
                  <w:rPr>
                    <w:sz w:val="24"/>
                    <w:szCs w:val="24"/>
                  </w:rPr>
                </w:pPr>
                <w:r w:rsidRPr="00357A20">
                  <w:rPr>
                    <w:rFonts w:hint="eastAsia" w:ascii="MS Gothic" w:hAnsi="MS Gothic" w:eastAsia="MS Gothic"/>
                    <w:sz w:val="24"/>
                    <w:szCs w:val="24"/>
                  </w:rPr>
                  <w:t>☐</w:t>
                </w:r>
              </w:p>
            </w:tc>
          </w:sdtContent>
        </w:sdt>
      </w:tr>
    </w:tbl>
    <w:p w:rsidRPr="00CD1C48" w:rsidR="00862B34" w:rsidP="00CA21F4" w:rsidRDefault="00862B34" w14:paraId="1993E191" w14:textId="77777777"/>
    <w:tbl>
      <w:tblPr>
        <w:tblStyle w:val="TableGrid"/>
        <w:tblW w:w="10890" w:type="dxa"/>
        <w:tblInd w:w="-5" w:type="dxa"/>
        <w:tblCellMar>
          <w:left w:w="115" w:type="dxa"/>
          <w:right w:w="115" w:type="dxa"/>
        </w:tblCellMar>
        <w:tblLook w:val="04A0" w:firstRow="1" w:lastRow="0" w:firstColumn="1" w:lastColumn="0" w:noHBand="0" w:noVBand="1"/>
      </w:tblPr>
      <w:tblGrid>
        <w:gridCol w:w="885"/>
        <w:gridCol w:w="8779"/>
        <w:gridCol w:w="616"/>
        <w:gridCol w:w="610"/>
      </w:tblGrid>
      <w:tr w:rsidRPr="00F867CD" w:rsidR="008F5A20" w:rsidTr="00F70157" w14:paraId="17A8E2DA" w14:textId="77777777">
        <w:trPr>
          <w:cantSplit/>
          <w:trHeight w:val="350"/>
          <w:tblHeader/>
        </w:trPr>
        <w:tc>
          <w:tcPr>
            <w:tcW w:w="885" w:type="dxa"/>
            <w:shd w:val="clear" w:color="auto" w:fill="000000" w:themeFill="text1"/>
          </w:tcPr>
          <w:p w:rsidRPr="00F867CD" w:rsidR="007C3EAC" w:rsidP="0068028D" w:rsidRDefault="004C43D9" w14:paraId="49642161" w14:textId="4A68FE75">
            <w:pPr>
              <w:pStyle w:val="Heading3"/>
              <w:outlineLvl w:val="2"/>
            </w:pPr>
            <w:r>
              <w:t>3.</w:t>
            </w:r>
            <w:r w:rsidR="00321DD7">
              <w:t>t</w:t>
            </w:r>
            <w:r>
              <w:t>.</w:t>
            </w:r>
          </w:p>
        </w:tc>
        <w:tc>
          <w:tcPr>
            <w:tcW w:w="8779" w:type="dxa"/>
            <w:shd w:val="clear" w:color="auto" w:fill="000000" w:themeFill="text1"/>
          </w:tcPr>
          <w:p w:rsidRPr="008A34D5" w:rsidR="007C3EAC" w:rsidP="0068028D" w:rsidRDefault="001E2D3A" w14:paraId="216156CA" w14:textId="5762E3D5">
            <w:pPr>
              <w:pStyle w:val="Heading3"/>
              <w:outlineLvl w:val="2"/>
            </w:pPr>
            <w:r>
              <w:t xml:space="preserve">Complete </w:t>
            </w:r>
            <w:r w:rsidRPr="008A34D5" w:rsidR="008A34D5">
              <w:t>Condominium Project (Less than 12 months)</w:t>
            </w:r>
            <w:r w:rsidR="00860560">
              <w:t xml:space="preserve"> </w:t>
            </w:r>
            <w:r w:rsidRPr="008A34D5">
              <w:t>or Legal Phase</w:t>
            </w:r>
            <w:r w:rsidR="00860560">
              <w:t xml:space="preserve">                 </w:t>
            </w:r>
            <w:r w:rsidRPr="00F95391" w:rsidR="00860560">
              <w:rPr>
                <w:szCs w:val="22"/>
              </w:rPr>
              <w:t xml:space="preserve">   </w:t>
            </w:r>
            <w:r w:rsidR="00CA007B">
              <w:rPr>
                <w:szCs w:val="22"/>
              </w:rPr>
              <w:t xml:space="preserve">           </w:t>
            </w:r>
            <w:sdt>
              <w:sdtPr>
                <w:rPr>
                  <w:szCs w:val="22"/>
                </w:rPr>
                <w:id w:val="909963572"/>
                <w14:checkbox>
                  <w14:checked w14:val="0"/>
                  <w14:checkedState w14:font="MS Gothic" w14:val="2612"/>
                  <w14:uncheckedState w14:font="MS Gothic" w14:val="2610"/>
                </w14:checkbox>
              </w:sdtPr>
              <w:sdtContent>
                <w:r w:rsidRPr="00F95391" w:rsidR="00860560">
                  <w:rPr>
                    <w:rFonts w:hint="eastAsia" w:ascii="MS Gothic" w:hAnsi="MS Gothic" w:eastAsia="MS Gothic"/>
                    <w:szCs w:val="22"/>
                  </w:rPr>
                  <w:t>☐</w:t>
                </w:r>
              </w:sdtContent>
            </w:sdt>
            <w:r w:rsidRPr="00F95391" w:rsidR="00860560">
              <w:rPr>
                <w:szCs w:val="22"/>
              </w:rPr>
              <w:t xml:space="preserve"> N/A</w:t>
            </w:r>
            <w:r w:rsidRPr="008A34D5" w:rsidDel="000410CF" w:rsidR="00860560">
              <w:t xml:space="preserve"> </w:t>
            </w:r>
          </w:p>
        </w:tc>
        <w:tc>
          <w:tcPr>
            <w:tcW w:w="616" w:type="dxa"/>
            <w:shd w:val="clear" w:color="auto" w:fill="000000" w:themeFill="text1"/>
          </w:tcPr>
          <w:p w:rsidRPr="000410CF" w:rsidR="007C3EAC" w:rsidP="003E2B4D" w:rsidRDefault="007C3EAC" w14:paraId="2E4B40FA" w14:textId="77777777">
            <w:pPr>
              <w:pStyle w:val="ListParagraph"/>
              <w:ind w:left="0"/>
              <w:jc w:val="center"/>
            </w:pPr>
            <w:r w:rsidRPr="000410CF">
              <w:t>Yes</w:t>
            </w:r>
          </w:p>
        </w:tc>
        <w:tc>
          <w:tcPr>
            <w:tcW w:w="610" w:type="dxa"/>
            <w:shd w:val="clear" w:color="auto" w:fill="000000" w:themeFill="text1"/>
          </w:tcPr>
          <w:p w:rsidRPr="000410CF" w:rsidR="007C3EAC" w:rsidP="003E2B4D" w:rsidRDefault="007C3EAC" w14:paraId="18087623" w14:textId="77777777">
            <w:pPr>
              <w:pStyle w:val="ListParagraph"/>
              <w:ind w:left="0"/>
              <w:jc w:val="center"/>
            </w:pPr>
            <w:r w:rsidRPr="000410CF">
              <w:t>No</w:t>
            </w:r>
          </w:p>
        </w:tc>
      </w:tr>
      <w:tr w:rsidRPr="0066442C" w:rsidR="009840E9" w:rsidTr="00F70157" w14:paraId="1388C477" w14:textId="77777777">
        <w:trPr>
          <w:cantSplit/>
        </w:trPr>
        <w:tc>
          <w:tcPr>
            <w:tcW w:w="885" w:type="dxa"/>
          </w:tcPr>
          <w:p w:rsidRPr="00F867CD" w:rsidR="009840E9" w:rsidP="009840E9" w:rsidRDefault="009840E9" w14:paraId="111B137E" w14:textId="77777777">
            <w:pPr>
              <w:pStyle w:val="ListParagraph"/>
              <w:numPr>
                <w:ilvl w:val="0"/>
                <w:numId w:val="71"/>
              </w:numPr>
              <w:ind w:left="345"/>
            </w:pPr>
          </w:p>
        </w:tc>
        <w:tc>
          <w:tcPr>
            <w:tcW w:w="8779" w:type="dxa"/>
            <w:shd w:val="clear" w:color="auto" w:fill="auto"/>
          </w:tcPr>
          <w:p w:rsidRPr="00303A57" w:rsidR="009840E9" w:rsidP="00E42B03" w:rsidRDefault="009840E9" w14:paraId="56C79247" w14:textId="53BF38DB">
            <w:r w:rsidRPr="00303A57">
              <w:t xml:space="preserve">Has a </w:t>
            </w:r>
            <w:r w:rsidRPr="00303A57" w:rsidR="003B5EDF">
              <w:t xml:space="preserve">signed and dated </w:t>
            </w:r>
            <w:r w:rsidRPr="00303A57" w:rsidR="00404580">
              <w:t>f</w:t>
            </w:r>
            <w:r w:rsidRPr="00303A57">
              <w:t>orm HUD-92541</w:t>
            </w:r>
            <w:r w:rsidRPr="00303A57" w:rsidR="00404580">
              <w:t>,</w:t>
            </w:r>
            <w:r w:rsidRPr="00303A57" w:rsidR="001E4361">
              <w:t xml:space="preserve"> </w:t>
            </w:r>
            <w:r w:rsidRPr="00F70157" w:rsidR="001E4361">
              <w:rPr>
                <w:i/>
              </w:rPr>
              <w:t>Builder’s Certification of Plans, Specifications, and Site</w:t>
            </w:r>
            <w:r w:rsidRPr="00303A57">
              <w:t xml:space="preserve"> been submitted?</w:t>
            </w:r>
            <w:r w:rsidRPr="00303A57" w:rsidR="00D726F0">
              <w:t xml:space="preserve"> </w:t>
            </w:r>
            <w:r w:rsidRPr="00303A57" w:rsidR="005B7287">
              <w:t>If “No,” go to 3.</w:t>
            </w:r>
            <w:r w:rsidRPr="00727F88" w:rsidR="00975915">
              <w:t>t</w:t>
            </w:r>
            <w:r w:rsidRPr="00303A57" w:rsidR="005B7287">
              <w:t>.2.</w:t>
            </w:r>
            <w:r w:rsidR="00595DD9">
              <w:t xml:space="preserve"> </w:t>
            </w:r>
            <w:r w:rsidRPr="00303A57" w:rsidR="00D726F0">
              <w:t>If “</w:t>
            </w:r>
            <w:r w:rsidRPr="00303A57" w:rsidR="005B7287">
              <w:t>Yes</w:t>
            </w:r>
            <w:r w:rsidRPr="00303A57" w:rsidR="008A34D5">
              <w:t>,</w:t>
            </w:r>
            <w:r w:rsidRPr="00303A57" w:rsidR="00D726F0">
              <w:t>” skip to 3.</w:t>
            </w:r>
            <w:r w:rsidRPr="00727F88" w:rsidR="00975915">
              <w:t>t</w:t>
            </w:r>
            <w:r w:rsidRPr="00303A57" w:rsidR="00D726F0">
              <w:t>.</w:t>
            </w:r>
            <w:r w:rsidRPr="00727F88" w:rsidR="00975915">
              <w:t>4</w:t>
            </w:r>
            <w:r w:rsidRPr="00303A57" w:rsidR="004C1268">
              <w:t>.</w:t>
            </w:r>
          </w:p>
        </w:tc>
        <w:sdt>
          <w:sdtPr>
            <w:rPr>
              <w:sz w:val="24"/>
              <w:szCs w:val="24"/>
            </w:rPr>
            <w:id w:val="879829923"/>
            <w14:checkbox>
              <w14:checked w14:val="0"/>
              <w14:checkedState w14:font="MS Gothic" w14:val="2612"/>
              <w14:uncheckedState w14:font="MS Gothic" w14:val="2610"/>
            </w14:checkbox>
          </w:sdtPr>
          <w:sdtContent>
            <w:tc>
              <w:tcPr>
                <w:tcW w:w="616" w:type="dxa"/>
              </w:tcPr>
              <w:p w:rsidRPr="00357A20" w:rsidR="009840E9" w:rsidP="009840E9" w:rsidRDefault="009840E9" w14:paraId="41438EE6" w14:textId="3333294D">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1923669656"/>
            <w14:checkbox>
              <w14:checked w14:val="0"/>
              <w14:checkedState w14:font="MS Gothic" w14:val="2612"/>
              <w14:uncheckedState w14:font="MS Gothic" w14:val="2610"/>
            </w14:checkbox>
          </w:sdtPr>
          <w:sdtContent>
            <w:tc>
              <w:tcPr>
                <w:tcW w:w="610" w:type="dxa"/>
              </w:tcPr>
              <w:p w:rsidRPr="00357A20" w:rsidR="009840E9" w:rsidP="009840E9" w:rsidRDefault="009840E9" w14:paraId="57CDF6FA" w14:textId="6CC96AFD">
                <w:pPr>
                  <w:pStyle w:val="ListParagraph"/>
                  <w:ind w:left="0"/>
                  <w:jc w:val="center"/>
                  <w:rPr>
                    <w:sz w:val="24"/>
                    <w:szCs w:val="24"/>
                  </w:rPr>
                </w:pPr>
                <w:r w:rsidRPr="00357A20">
                  <w:rPr>
                    <w:rFonts w:hint="eastAsia" w:ascii="MS Gothic" w:hAnsi="MS Gothic" w:eastAsia="MS Gothic"/>
                    <w:sz w:val="24"/>
                    <w:szCs w:val="24"/>
                  </w:rPr>
                  <w:t>☐</w:t>
                </w:r>
              </w:p>
            </w:tc>
          </w:sdtContent>
        </w:sdt>
      </w:tr>
      <w:tr w:rsidRPr="0066442C" w:rsidR="009840E9" w:rsidTr="00F70157" w14:paraId="40FF0D62" w14:textId="77777777">
        <w:trPr>
          <w:cantSplit/>
        </w:trPr>
        <w:tc>
          <w:tcPr>
            <w:tcW w:w="885" w:type="dxa"/>
          </w:tcPr>
          <w:p w:rsidRPr="00F867CD" w:rsidR="009840E9" w:rsidP="009840E9" w:rsidRDefault="009840E9" w14:paraId="00E5D570" w14:textId="77777777">
            <w:pPr>
              <w:pStyle w:val="ListParagraph"/>
              <w:numPr>
                <w:ilvl w:val="0"/>
                <w:numId w:val="71"/>
              </w:numPr>
              <w:ind w:left="345"/>
            </w:pPr>
          </w:p>
        </w:tc>
        <w:tc>
          <w:tcPr>
            <w:tcW w:w="8779" w:type="dxa"/>
            <w:shd w:val="clear" w:color="auto" w:fill="auto"/>
          </w:tcPr>
          <w:p w:rsidRPr="00303A57" w:rsidR="009840E9" w:rsidP="00727F88" w:rsidRDefault="00D726F0" w14:paraId="0C39D2C0" w14:textId="3AF12EE9">
            <w:r w:rsidRPr="00303A57">
              <w:t>D</w:t>
            </w:r>
            <w:r w:rsidRPr="00303A57" w:rsidR="009840E9">
              <w:t xml:space="preserve">oes the </w:t>
            </w:r>
            <w:r w:rsidRPr="00303A57" w:rsidR="00404580">
              <w:t>f</w:t>
            </w:r>
            <w:r w:rsidRPr="00303A57" w:rsidR="00B102C6">
              <w:t xml:space="preserve">orm </w:t>
            </w:r>
            <w:r w:rsidRPr="00303A57" w:rsidR="009840E9">
              <w:t xml:space="preserve">HUD-92541 show any issues noted by </w:t>
            </w:r>
            <w:r w:rsidRPr="00303A57" w:rsidDel="00374A30" w:rsidR="009840E9">
              <w:t xml:space="preserve">the </w:t>
            </w:r>
            <w:r w:rsidRPr="00303A57" w:rsidR="009840E9">
              <w:t>builder/developer</w:t>
            </w:r>
            <w:r w:rsidRPr="00303A57" w:rsidR="00257ACF">
              <w:t>?</w:t>
            </w:r>
            <w:r w:rsidRPr="00303A57" w:rsidR="00975915">
              <w:t xml:space="preserve"> </w:t>
            </w:r>
            <w:r w:rsidRPr="00727F88" w:rsidR="00975915">
              <w:t>If “Yes,” answer 3.t.3. If “No,” skip to 3.t.4.</w:t>
            </w:r>
          </w:p>
        </w:tc>
        <w:sdt>
          <w:sdtPr>
            <w:rPr>
              <w:sz w:val="24"/>
              <w:szCs w:val="24"/>
            </w:rPr>
            <w:id w:val="-1609116603"/>
            <w14:checkbox>
              <w14:checked w14:val="0"/>
              <w14:checkedState w14:font="MS Gothic" w14:val="2612"/>
              <w14:uncheckedState w14:font="MS Gothic" w14:val="2610"/>
            </w14:checkbox>
          </w:sdtPr>
          <w:sdtContent>
            <w:tc>
              <w:tcPr>
                <w:tcW w:w="616" w:type="dxa"/>
              </w:tcPr>
              <w:p w:rsidRPr="00357A20" w:rsidR="009840E9" w:rsidP="009840E9" w:rsidRDefault="00975915" w14:paraId="2156D7E9" w14:textId="540452F0">
                <w:pPr>
                  <w:pStyle w:val="ListParagraph"/>
                  <w:ind w:left="0"/>
                  <w:jc w:val="center"/>
                  <w:rPr>
                    <w:sz w:val="24"/>
                    <w:szCs w:val="24"/>
                  </w:rPr>
                </w:pPr>
                <w:r>
                  <w:rPr>
                    <w:rFonts w:hint="eastAsia" w:ascii="MS Gothic" w:hAnsi="MS Gothic" w:eastAsia="MS Gothic"/>
                    <w:sz w:val="24"/>
                    <w:szCs w:val="24"/>
                  </w:rPr>
                  <w:t>☐</w:t>
                </w:r>
              </w:p>
            </w:tc>
          </w:sdtContent>
        </w:sdt>
        <w:sdt>
          <w:sdtPr>
            <w:rPr>
              <w:sz w:val="24"/>
              <w:szCs w:val="24"/>
            </w:rPr>
            <w:id w:val="204764759"/>
            <w14:checkbox>
              <w14:checked w14:val="0"/>
              <w14:checkedState w14:font="MS Gothic" w14:val="2612"/>
              <w14:uncheckedState w14:font="MS Gothic" w14:val="2610"/>
            </w14:checkbox>
          </w:sdtPr>
          <w:sdtContent>
            <w:tc>
              <w:tcPr>
                <w:tcW w:w="610" w:type="dxa"/>
              </w:tcPr>
              <w:p w:rsidRPr="00357A20" w:rsidR="009840E9" w:rsidP="009840E9" w:rsidRDefault="009840E9" w14:paraId="1BA5C18D" w14:textId="1AACD6D9">
                <w:pPr>
                  <w:pStyle w:val="ListParagraph"/>
                  <w:ind w:left="0"/>
                  <w:jc w:val="center"/>
                  <w:rPr>
                    <w:sz w:val="24"/>
                    <w:szCs w:val="24"/>
                  </w:rPr>
                </w:pPr>
                <w:r w:rsidRPr="00357A20">
                  <w:rPr>
                    <w:rFonts w:hint="eastAsia" w:ascii="MS Gothic" w:hAnsi="MS Gothic" w:eastAsia="MS Gothic"/>
                    <w:sz w:val="24"/>
                    <w:szCs w:val="24"/>
                  </w:rPr>
                  <w:t>☐</w:t>
                </w:r>
              </w:p>
            </w:tc>
          </w:sdtContent>
        </w:sdt>
      </w:tr>
      <w:tr w:rsidRPr="0066442C" w:rsidR="00975915" w:rsidTr="00F70157" w14:paraId="63FB71EA" w14:textId="77777777">
        <w:trPr>
          <w:cantSplit/>
        </w:trPr>
        <w:tc>
          <w:tcPr>
            <w:tcW w:w="885" w:type="dxa"/>
          </w:tcPr>
          <w:p w:rsidRPr="00F867CD" w:rsidR="00975915" w:rsidP="00975915" w:rsidRDefault="00975915" w14:paraId="4C8FB553" w14:textId="77777777">
            <w:pPr>
              <w:pStyle w:val="ListParagraph"/>
              <w:numPr>
                <w:ilvl w:val="0"/>
                <w:numId w:val="71"/>
              </w:numPr>
              <w:ind w:left="345"/>
            </w:pPr>
          </w:p>
        </w:tc>
        <w:tc>
          <w:tcPr>
            <w:tcW w:w="8779" w:type="dxa"/>
          </w:tcPr>
          <w:p w:rsidR="00975915" w:rsidDel="00D726F0" w:rsidP="00727F88" w:rsidRDefault="00975915" w14:paraId="402BFEEE" w14:textId="06AB745A">
            <w:r>
              <w:t xml:space="preserve">Have proper mitigation plans been addressed? </w:t>
            </w:r>
          </w:p>
        </w:tc>
        <w:sdt>
          <w:sdtPr>
            <w:rPr>
              <w:sz w:val="24"/>
              <w:szCs w:val="24"/>
            </w:rPr>
            <w:id w:val="-992250223"/>
            <w14:checkbox>
              <w14:checked w14:val="0"/>
              <w14:checkedState w14:font="MS Gothic" w14:val="2612"/>
              <w14:uncheckedState w14:font="MS Gothic" w14:val="2610"/>
            </w14:checkbox>
          </w:sdtPr>
          <w:sdtContent>
            <w:tc>
              <w:tcPr>
                <w:tcW w:w="616" w:type="dxa"/>
              </w:tcPr>
              <w:p w:rsidR="00975915" w:rsidP="00975915" w:rsidRDefault="00975915" w14:paraId="72DFB8C4" w14:textId="0C8F4B16">
                <w:pPr>
                  <w:pStyle w:val="ListParagraph"/>
                  <w:ind w:left="0"/>
                  <w:jc w:val="center"/>
                  <w:rPr>
                    <w:sz w:val="24"/>
                    <w:szCs w:val="24"/>
                  </w:rPr>
                </w:pPr>
                <w:r>
                  <w:rPr>
                    <w:rFonts w:hint="eastAsia" w:ascii="MS Gothic" w:hAnsi="MS Gothic" w:eastAsia="MS Gothic"/>
                    <w:sz w:val="24"/>
                    <w:szCs w:val="24"/>
                  </w:rPr>
                  <w:t>☐</w:t>
                </w:r>
              </w:p>
            </w:tc>
          </w:sdtContent>
        </w:sdt>
        <w:sdt>
          <w:sdtPr>
            <w:rPr>
              <w:sz w:val="24"/>
              <w:szCs w:val="24"/>
            </w:rPr>
            <w:id w:val="-129564855"/>
            <w14:checkbox>
              <w14:checked w14:val="0"/>
              <w14:checkedState w14:font="MS Gothic" w14:val="2612"/>
              <w14:uncheckedState w14:font="MS Gothic" w14:val="2610"/>
            </w14:checkbox>
          </w:sdtPr>
          <w:sdtContent>
            <w:tc>
              <w:tcPr>
                <w:tcW w:w="610" w:type="dxa"/>
              </w:tcPr>
              <w:p w:rsidR="00975915" w:rsidP="00975915" w:rsidRDefault="00975915" w14:paraId="0BC01BE9" w14:textId="736B8B3F">
                <w:pPr>
                  <w:pStyle w:val="ListParagraph"/>
                  <w:ind w:left="0"/>
                  <w:jc w:val="center"/>
                  <w:rPr>
                    <w:sz w:val="24"/>
                    <w:szCs w:val="24"/>
                  </w:rPr>
                </w:pPr>
                <w:r w:rsidRPr="00357A20">
                  <w:rPr>
                    <w:rFonts w:hint="eastAsia" w:ascii="MS Gothic" w:hAnsi="MS Gothic" w:eastAsia="MS Gothic"/>
                    <w:sz w:val="24"/>
                    <w:szCs w:val="24"/>
                  </w:rPr>
                  <w:t>☐</w:t>
                </w:r>
              </w:p>
            </w:tc>
          </w:sdtContent>
        </w:sdt>
      </w:tr>
      <w:tr w:rsidRPr="00F867CD" w:rsidR="009840E9" w:rsidTr="00F70157" w14:paraId="3B7E958C" w14:textId="77777777">
        <w:trPr>
          <w:cantSplit/>
        </w:trPr>
        <w:tc>
          <w:tcPr>
            <w:tcW w:w="885" w:type="dxa"/>
          </w:tcPr>
          <w:p w:rsidRPr="00F867CD" w:rsidR="009840E9" w:rsidP="009840E9" w:rsidRDefault="009840E9" w14:paraId="13B151EB" w14:textId="77777777">
            <w:pPr>
              <w:pStyle w:val="ListParagraph"/>
              <w:numPr>
                <w:ilvl w:val="0"/>
                <w:numId w:val="71"/>
              </w:numPr>
              <w:ind w:left="345"/>
            </w:pPr>
          </w:p>
        </w:tc>
        <w:tc>
          <w:tcPr>
            <w:tcW w:w="8779" w:type="dxa"/>
          </w:tcPr>
          <w:p w:rsidRPr="00F867CD" w:rsidR="009840E9" w:rsidP="009840E9" w:rsidRDefault="00C71E0C" w14:paraId="14A04FFB" w14:textId="3449F251">
            <w:r>
              <w:t xml:space="preserve">Have any Units closed with the Condominium Project or Legal Phase? </w:t>
            </w:r>
            <w:r w:rsidR="009840E9">
              <w:t xml:space="preserve">If </w:t>
            </w:r>
            <w:r w:rsidR="00595DD9">
              <w:t>“N</w:t>
            </w:r>
            <w:r w:rsidR="009840E9">
              <w:t>o</w:t>
            </w:r>
            <w:r>
              <w:t>,</w:t>
            </w:r>
            <w:r w:rsidR="00595DD9">
              <w:t>”</w:t>
            </w:r>
            <w:r>
              <w:t xml:space="preserve"> answer </w:t>
            </w:r>
            <w:r w:rsidR="00C10817">
              <w:t>3.</w:t>
            </w:r>
            <w:r w:rsidR="00321DD7">
              <w:t>t</w:t>
            </w:r>
            <w:r w:rsidR="00C10817">
              <w:t>.</w:t>
            </w:r>
            <w:r>
              <w:t>4</w:t>
            </w:r>
            <w:r w:rsidR="00C10817">
              <w:t>.</w:t>
            </w:r>
            <w:r>
              <w:t>a</w:t>
            </w:r>
            <w:r w:rsidR="00595DD9">
              <w:t>.</w:t>
            </w:r>
            <w:r>
              <w:t xml:space="preserve"> and </w:t>
            </w:r>
            <w:r w:rsidR="00C10817">
              <w:t>3.</w:t>
            </w:r>
            <w:r w:rsidR="00321DD7">
              <w:t>t</w:t>
            </w:r>
            <w:r w:rsidR="00C10817">
              <w:t>.</w:t>
            </w:r>
            <w:r>
              <w:t>4</w:t>
            </w:r>
            <w:r w:rsidR="00C10817">
              <w:t>.</w:t>
            </w:r>
            <w:r>
              <w:t xml:space="preserve">b. If </w:t>
            </w:r>
            <w:r w:rsidR="00595DD9">
              <w:t>“Y</w:t>
            </w:r>
            <w:r>
              <w:t>es,</w:t>
            </w:r>
            <w:r w:rsidR="00595DD9">
              <w:t>”</w:t>
            </w:r>
            <w:r>
              <w:t xml:space="preserve"> skip to </w:t>
            </w:r>
            <w:r w:rsidR="00C10817">
              <w:t>3.</w:t>
            </w:r>
            <w:r w:rsidR="00321DD7">
              <w:t>t</w:t>
            </w:r>
            <w:r w:rsidR="00C10817">
              <w:t>.5</w:t>
            </w:r>
            <w:r w:rsidR="00595DD9">
              <w:t>.</w:t>
            </w:r>
            <w:r w:rsidR="009840E9">
              <w:t xml:space="preserve"> </w:t>
            </w:r>
          </w:p>
        </w:tc>
        <w:sdt>
          <w:sdtPr>
            <w:rPr>
              <w:sz w:val="24"/>
              <w:szCs w:val="24"/>
            </w:rPr>
            <w:id w:val="1680995390"/>
            <w14:checkbox>
              <w14:checked w14:val="0"/>
              <w14:checkedState w14:font="MS Gothic" w14:val="2612"/>
              <w14:uncheckedState w14:font="MS Gothic" w14:val="2610"/>
            </w14:checkbox>
          </w:sdtPr>
          <w:sdtContent>
            <w:tc>
              <w:tcPr>
                <w:tcW w:w="616" w:type="dxa"/>
              </w:tcPr>
              <w:p w:rsidRPr="00357A20" w:rsidR="009840E9" w:rsidP="009840E9" w:rsidRDefault="0011346A" w14:paraId="65291F15" w14:textId="78B788B1">
                <w:pPr>
                  <w:pStyle w:val="ListParagraph"/>
                  <w:ind w:left="0"/>
                  <w:jc w:val="center"/>
                  <w:rPr>
                    <w:sz w:val="24"/>
                    <w:szCs w:val="24"/>
                  </w:rPr>
                </w:pPr>
                <w:r>
                  <w:rPr>
                    <w:rFonts w:hint="eastAsia" w:ascii="MS Gothic" w:hAnsi="MS Gothic" w:eastAsia="MS Gothic"/>
                    <w:sz w:val="24"/>
                    <w:szCs w:val="24"/>
                  </w:rPr>
                  <w:t>☐</w:t>
                </w:r>
              </w:p>
            </w:tc>
          </w:sdtContent>
        </w:sdt>
        <w:sdt>
          <w:sdtPr>
            <w:rPr>
              <w:sz w:val="24"/>
              <w:szCs w:val="24"/>
            </w:rPr>
            <w:id w:val="-411708653"/>
            <w14:checkbox>
              <w14:checked w14:val="0"/>
              <w14:checkedState w14:font="MS Gothic" w14:val="2612"/>
              <w14:uncheckedState w14:font="MS Gothic" w14:val="2610"/>
            </w14:checkbox>
          </w:sdtPr>
          <w:sdtContent>
            <w:tc>
              <w:tcPr>
                <w:tcW w:w="610" w:type="dxa"/>
              </w:tcPr>
              <w:p w:rsidRPr="00357A20" w:rsidR="009840E9" w:rsidP="009840E9" w:rsidRDefault="009840E9" w14:paraId="759A4CBB" w14:textId="7D201EBF">
                <w:pPr>
                  <w:pStyle w:val="ListParagraph"/>
                  <w:ind w:left="0"/>
                  <w:jc w:val="center"/>
                  <w:rPr>
                    <w:sz w:val="24"/>
                    <w:szCs w:val="24"/>
                  </w:rPr>
                </w:pPr>
                <w:r w:rsidRPr="00357A20">
                  <w:rPr>
                    <w:rFonts w:hint="eastAsia" w:ascii="MS Gothic" w:hAnsi="MS Gothic" w:eastAsia="MS Gothic"/>
                    <w:sz w:val="24"/>
                    <w:szCs w:val="24"/>
                  </w:rPr>
                  <w:t>☐</w:t>
                </w:r>
              </w:p>
            </w:tc>
          </w:sdtContent>
        </w:sdt>
      </w:tr>
      <w:tr w:rsidRPr="0066442C" w:rsidR="0011346A" w:rsidTr="00F70157" w14:paraId="06B7708E" w14:textId="77777777">
        <w:trPr>
          <w:cantSplit/>
        </w:trPr>
        <w:tc>
          <w:tcPr>
            <w:tcW w:w="885" w:type="dxa"/>
          </w:tcPr>
          <w:p w:rsidRPr="00F867CD" w:rsidR="0011346A" w:rsidP="00727F88" w:rsidRDefault="0011346A" w14:paraId="24DCC7A7" w14:textId="4662A277">
            <w:pPr>
              <w:pStyle w:val="ListParagraph"/>
              <w:ind w:left="0"/>
            </w:pPr>
            <w:r>
              <w:t>a.</w:t>
            </w:r>
          </w:p>
        </w:tc>
        <w:tc>
          <w:tcPr>
            <w:tcW w:w="8779" w:type="dxa"/>
          </w:tcPr>
          <w:p w:rsidRPr="00417185" w:rsidR="0011346A" w:rsidP="00727F88" w:rsidRDefault="0011346A" w14:paraId="44E4121B" w14:textId="11E2F90E">
            <w:pPr>
              <w:rPr>
                <w:szCs w:val="24"/>
              </w:rPr>
            </w:pPr>
            <w:r>
              <w:t xml:space="preserve">Has a proposed budget been submitted showing financial stability for the Condominium Project or Legal Phase?  </w:t>
            </w:r>
          </w:p>
        </w:tc>
        <w:sdt>
          <w:sdtPr>
            <w:rPr>
              <w:sz w:val="24"/>
              <w:szCs w:val="24"/>
            </w:rPr>
            <w:id w:val="840125670"/>
            <w14:checkbox>
              <w14:checked w14:val="0"/>
              <w14:checkedState w14:font="MS Gothic" w14:val="2612"/>
              <w14:uncheckedState w14:font="MS Gothic" w14:val="2610"/>
            </w14:checkbox>
          </w:sdtPr>
          <w:sdtContent>
            <w:tc>
              <w:tcPr>
                <w:tcW w:w="616" w:type="dxa"/>
              </w:tcPr>
              <w:p w:rsidR="0011346A" w:rsidP="0011346A" w:rsidRDefault="0011346A" w14:paraId="7C9777BD" w14:textId="17518C0F">
                <w:pPr>
                  <w:pStyle w:val="ListParagraph"/>
                  <w:ind w:left="0"/>
                  <w:jc w:val="center"/>
                  <w:rPr>
                    <w:sz w:val="24"/>
                    <w:szCs w:val="24"/>
                  </w:rPr>
                </w:pPr>
                <w:r>
                  <w:rPr>
                    <w:rFonts w:hint="eastAsia" w:ascii="MS Gothic" w:hAnsi="MS Gothic" w:eastAsia="MS Gothic"/>
                    <w:sz w:val="24"/>
                    <w:szCs w:val="24"/>
                  </w:rPr>
                  <w:t>☐</w:t>
                </w:r>
              </w:p>
            </w:tc>
          </w:sdtContent>
        </w:sdt>
        <w:sdt>
          <w:sdtPr>
            <w:rPr>
              <w:sz w:val="24"/>
              <w:szCs w:val="24"/>
            </w:rPr>
            <w:id w:val="1637681567"/>
            <w14:checkbox>
              <w14:checked w14:val="0"/>
              <w14:checkedState w14:font="MS Gothic" w14:val="2612"/>
              <w14:uncheckedState w14:font="MS Gothic" w14:val="2610"/>
            </w14:checkbox>
          </w:sdtPr>
          <w:sdtContent>
            <w:tc>
              <w:tcPr>
                <w:tcW w:w="610" w:type="dxa"/>
              </w:tcPr>
              <w:p w:rsidR="0011346A" w:rsidP="0011346A" w:rsidRDefault="0011346A" w14:paraId="59D97702" w14:textId="12170AE6">
                <w:pPr>
                  <w:pStyle w:val="ListParagraph"/>
                  <w:ind w:left="0"/>
                  <w:jc w:val="center"/>
                  <w:rPr>
                    <w:sz w:val="24"/>
                    <w:szCs w:val="24"/>
                  </w:rPr>
                </w:pPr>
                <w:r w:rsidRPr="00357A20">
                  <w:rPr>
                    <w:rFonts w:hint="eastAsia" w:ascii="MS Gothic" w:hAnsi="MS Gothic" w:eastAsia="MS Gothic"/>
                    <w:sz w:val="24"/>
                    <w:szCs w:val="24"/>
                  </w:rPr>
                  <w:t>☐</w:t>
                </w:r>
              </w:p>
            </w:tc>
          </w:sdtContent>
        </w:sdt>
      </w:tr>
      <w:tr w:rsidRPr="0066442C" w:rsidR="009840E9" w:rsidTr="00F70157" w14:paraId="0E6B2ADF" w14:textId="77777777">
        <w:trPr>
          <w:cantSplit/>
        </w:trPr>
        <w:tc>
          <w:tcPr>
            <w:tcW w:w="885" w:type="dxa"/>
          </w:tcPr>
          <w:p w:rsidRPr="00F867CD" w:rsidR="00C10817" w:rsidP="00727F88" w:rsidRDefault="00C10817" w14:paraId="023C0031" w14:textId="229FA787">
            <w:r>
              <w:t>b.</w:t>
            </w:r>
          </w:p>
        </w:tc>
        <w:tc>
          <w:tcPr>
            <w:tcW w:w="8779" w:type="dxa"/>
          </w:tcPr>
          <w:p w:rsidRPr="00D2507E" w:rsidR="009840E9" w:rsidP="00737A5C" w:rsidRDefault="00C10817" w14:paraId="52E01398" w14:textId="1B92EDD7">
            <w:r>
              <w:t>Is a current Builders Risk Policy in place</w:t>
            </w:r>
            <w:r w:rsidR="00D2507E">
              <w:t>?</w:t>
            </w:r>
          </w:p>
        </w:tc>
        <w:sdt>
          <w:sdtPr>
            <w:rPr>
              <w:sz w:val="24"/>
              <w:szCs w:val="24"/>
            </w:rPr>
            <w:id w:val="630681039"/>
            <w14:checkbox>
              <w14:checked w14:val="0"/>
              <w14:checkedState w14:font="MS Gothic" w14:val="2612"/>
              <w14:uncheckedState w14:font="MS Gothic" w14:val="2610"/>
            </w14:checkbox>
          </w:sdtPr>
          <w:sdtContent>
            <w:tc>
              <w:tcPr>
                <w:tcW w:w="616" w:type="dxa"/>
              </w:tcPr>
              <w:p w:rsidRPr="00357A20" w:rsidR="009840E9" w:rsidP="009840E9" w:rsidRDefault="00737A5C" w14:paraId="795C861C" w14:textId="27D04B21">
                <w:pPr>
                  <w:pStyle w:val="ListParagraph"/>
                  <w:ind w:left="0"/>
                  <w:jc w:val="center"/>
                  <w:rPr>
                    <w:sz w:val="24"/>
                    <w:szCs w:val="24"/>
                  </w:rPr>
                </w:pPr>
                <w:r>
                  <w:rPr>
                    <w:rFonts w:hint="eastAsia" w:ascii="MS Gothic" w:hAnsi="MS Gothic" w:eastAsia="MS Gothic"/>
                    <w:sz w:val="24"/>
                    <w:szCs w:val="24"/>
                  </w:rPr>
                  <w:t>☐</w:t>
                </w:r>
              </w:p>
            </w:tc>
          </w:sdtContent>
        </w:sdt>
        <w:sdt>
          <w:sdtPr>
            <w:rPr>
              <w:sz w:val="24"/>
              <w:szCs w:val="24"/>
            </w:rPr>
            <w:id w:val="-1466894659"/>
            <w14:checkbox>
              <w14:checked w14:val="0"/>
              <w14:checkedState w14:font="MS Gothic" w14:val="2612"/>
              <w14:uncheckedState w14:font="MS Gothic" w14:val="2610"/>
            </w14:checkbox>
          </w:sdtPr>
          <w:sdtContent>
            <w:tc>
              <w:tcPr>
                <w:tcW w:w="610" w:type="dxa"/>
              </w:tcPr>
              <w:p w:rsidRPr="00357A20" w:rsidR="009840E9" w:rsidP="009840E9" w:rsidRDefault="009840E9" w14:paraId="6D91D37C" w14:textId="18B26B38">
                <w:pPr>
                  <w:pStyle w:val="ListParagraph"/>
                  <w:ind w:left="0"/>
                  <w:jc w:val="center"/>
                  <w:rPr>
                    <w:sz w:val="24"/>
                    <w:szCs w:val="24"/>
                  </w:rPr>
                </w:pPr>
                <w:r w:rsidRPr="00357A20">
                  <w:rPr>
                    <w:rFonts w:hint="eastAsia" w:ascii="MS Gothic" w:hAnsi="MS Gothic" w:eastAsia="MS Gothic"/>
                    <w:sz w:val="24"/>
                    <w:szCs w:val="24"/>
                  </w:rPr>
                  <w:t>☐</w:t>
                </w:r>
              </w:p>
            </w:tc>
          </w:sdtContent>
        </w:sdt>
      </w:tr>
      <w:tr w:rsidRPr="0066442C" w:rsidR="00737A5C" w:rsidTr="00F70157" w14:paraId="75A153CD" w14:textId="77777777">
        <w:trPr>
          <w:cantSplit/>
        </w:trPr>
        <w:tc>
          <w:tcPr>
            <w:tcW w:w="885" w:type="dxa"/>
          </w:tcPr>
          <w:p w:rsidRPr="00F867CD" w:rsidR="00737A5C" w:rsidP="00737A5C" w:rsidRDefault="00737A5C" w14:paraId="64F57400" w14:textId="77777777">
            <w:pPr>
              <w:pStyle w:val="ListParagraph"/>
              <w:numPr>
                <w:ilvl w:val="0"/>
                <w:numId w:val="71"/>
              </w:numPr>
              <w:ind w:left="345"/>
            </w:pPr>
          </w:p>
        </w:tc>
        <w:tc>
          <w:tcPr>
            <w:tcW w:w="8779" w:type="dxa"/>
          </w:tcPr>
          <w:p w:rsidRPr="00727F88" w:rsidR="00737A5C" w:rsidP="00737A5C" w:rsidRDefault="00C10817" w14:paraId="377013A5" w14:textId="2BB965E9">
            <w:r>
              <w:t xml:space="preserve">Have all required </w:t>
            </w:r>
            <w:r w:rsidR="0050175B">
              <w:rPr>
                <w:szCs w:val="24"/>
              </w:rPr>
              <w:t>H</w:t>
            </w:r>
            <w:r w:rsidRPr="00417185" w:rsidR="0050175B">
              <w:rPr>
                <w:szCs w:val="24"/>
              </w:rPr>
              <w:t>azard</w:t>
            </w:r>
            <w:r w:rsidR="0050175B">
              <w:rPr>
                <w:szCs w:val="24"/>
              </w:rPr>
              <w:t xml:space="preserve"> Insurance, L</w:t>
            </w:r>
            <w:r w:rsidRPr="00417185" w:rsidR="0050175B">
              <w:rPr>
                <w:szCs w:val="24"/>
              </w:rPr>
              <w:t xml:space="preserve">iability </w:t>
            </w:r>
            <w:r w:rsidR="0050175B">
              <w:rPr>
                <w:szCs w:val="24"/>
              </w:rPr>
              <w:t xml:space="preserve">Insurance, </w:t>
            </w:r>
            <w:r w:rsidRPr="00417185" w:rsidR="0050175B">
              <w:rPr>
                <w:szCs w:val="24"/>
              </w:rPr>
              <w:t xml:space="preserve">and </w:t>
            </w:r>
            <w:r w:rsidR="0050175B">
              <w:rPr>
                <w:szCs w:val="24"/>
              </w:rPr>
              <w:t>F</w:t>
            </w:r>
            <w:r w:rsidRPr="00417185" w:rsidR="0050175B">
              <w:rPr>
                <w:szCs w:val="24"/>
              </w:rPr>
              <w:t xml:space="preserve">idelity </w:t>
            </w:r>
            <w:r w:rsidR="00184EE6">
              <w:rPr>
                <w:szCs w:val="24"/>
              </w:rPr>
              <w:t>I</w:t>
            </w:r>
            <w:r w:rsidRPr="00417185" w:rsidR="0050175B">
              <w:rPr>
                <w:szCs w:val="24"/>
              </w:rPr>
              <w:t>ns</w:t>
            </w:r>
            <w:r>
              <w:t>urance</w:t>
            </w:r>
            <w:r w:rsidR="0050175B">
              <w:t xml:space="preserve"> policies </w:t>
            </w:r>
            <w:r>
              <w:t xml:space="preserve">been provided in the name of the </w:t>
            </w:r>
            <w:r w:rsidR="00184EE6">
              <w:t>C</w:t>
            </w:r>
            <w:r>
              <w:t xml:space="preserve">ondominium </w:t>
            </w:r>
            <w:r w:rsidR="00184EE6">
              <w:t>A</w:t>
            </w:r>
            <w:r>
              <w:t>ssociation?</w:t>
            </w:r>
          </w:p>
        </w:tc>
        <w:sdt>
          <w:sdtPr>
            <w:rPr>
              <w:sz w:val="24"/>
              <w:szCs w:val="24"/>
            </w:rPr>
            <w:id w:val="815609900"/>
            <w14:checkbox>
              <w14:checked w14:val="0"/>
              <w14:checkedState w14:font="MS Gothic" w14:val="2612"/>
              <w14:uncheckedState w14:font="MS Gothic" w14:val="2610"/>
            </w14:checkbox>
          </w:sdtPr>
          <w:sdtContent>
            <w:tc>
              <w:tcPr>
                <w:tcW w:w="616" w:type="dxa"/>
              </w:tcPr>
              <w:p w:rsidR="00737A5C" w:rsidP="00737A5C" w:rsidRDefault="00737A5C" w14:paraId="61AE6D24" w14:textId="45221B0E">
                <w:pPr>
                  <w:pStyle w:val="ListParagraph"/>
                  <w:ind w:left="0"/>
                  <w:jc w:val="center"/>
                  <w:rPr>
                    <w:sz w:val="24"/>
                    <w:szCs w:val="24"/>
                  </w:rPr>
                </w:pPr>
                <w:r>
                  <w:rPr>
                    <w:rFonts w:hint="eastAsia" w:ascii="MS Gothic" w:hAnsi="MS Gothic" w:eastAsia="MS Gothic"/>
                    <w:sz w:val="24"/>
                    <w:szCs w:val="24"/>
                  </w:rPr>
                  <w:t>☐</w:t>
                </w:r>
              </w:p>
            </w:tc>
          </w:sdtContent>
        </w:sdt>
        <w:sdt>
          <w:sdtPr>
            <w:rPr>
              <w:sz w:val="24"/>
              <w:szCs w:val="24"/>
            </w:rPr>
            <w:id w:val="1199887355"/>
            <w14:checkbox>
              <w14:checked w14:val="0"/>
              <w14:checkedState w14:font="MS Gothic" w14:val="2612"/>
              <w14:uncheckedState w14:font="MS Gothic" w14:val="2610"/>
            </w14:checkbox>
          </w:sdtPr>
          <w:sdtContent>
            <w:tc>
              <w:tcPr>
                <w:tcW w:w="610" w:type="dxa"/>
              </w:tcPr>
              <w:p w:rsidR="00737A5C" w:rsidP="00737A5C" w:rsidRDefault="00737A5C" w14:paraId="7B9DF3DD" w14:textId="57209706">
                <w:pPr>
                  <w:pStyle w:val="ListParagraph"/>
                  <w:ind w:left="0"/>
                  <w:jc w:val="center"/>
                  <w:rPr>
                    <w:sz w:val="24"/>
                    <w:szCs w:val="24"/>
                  </w:rPr>
                </w:pPr>
                <w:r w:rsidRPr="00357A20">
                  <w:rPr>
                    <w:rFonts w:hint="eastAsia" w:ascii="MS Gothic" w:hAnsi="MS Gothic" w:eastAsia="MS Gothic"/>
                    <w:sz w:val="24"/>
                    <w:szCs w:val="24"/>
                  </w:rPr>
                  <w:t>☐</w:t>
                </w:r>
              </w:p>
            </w:tc>
          </w:sdtContent>
        </w:sdt>
      </w:tr>
    </w:tbl>
    <w:p w:rsidRPr="00CD1C48" w:rsidR="002F73CF" w:rsidP="00CA21F4" w:rsidRDefault="002F73CF" w14:paraId="3311A4C4" w14:textId="269F5272"/>
    <w:tbl>
      <w:tblPr>
        <w:tblStyle w:val="TableGrid"/>
        <w:tblW w:w="10890" w:type="dxa"/>
        <w:tblInd w:w="-5" w:type="dxa"/>
        <w:tblCellMar>
          <w:left w:w="115" w:type="dxa"/>
          <w:right w:w="115" w:type="dxa"/>
        </w:tblCellMar>
        <w:tblLook w:val="04A0" w:firstRow="1" w:lastRow="0" w:firstColumn="1" w:lastColumn="0" w:noHBand="0" w:noVBand="1"/>
      </w:tblPr>
      <w:tblGrid>
        <w:gridCol w:w="630"/>
        <w:gridCol w:w="9000"/>
        <w:gridCol w:w="630"/>
        <w:gridCol w:w="630"/>
      </w:tblGrid>
      <w:tr w:rsidRPr="00F867CD" w:rsidR="008F5A20" w:rsidTr="00F70157" w14:paraId="1DE28AA6" w14:textId="77777777">
        <w:trPr>
          <w:cantSplit/>
          <w:trHeight w:val="350"/>
          <w:tblHeader/>
        </w:trPr>
        <w:tc>
          <w:tcPr>
            <w:tcW w:w="630" w:type="dxa"/>
            <w:shd w:val="clear" w:color="auto" w:fill="000000" w:themeFill="text1"/>
          </w:tcPr>
          <w:p w:rsidRPr="00F867CD" w:rsidR="0091445F" w:rsidP="003763D6" w:rsidRDefault="0009173A" w14:paraId="256E5DAC" w14:textId="6E34AD43">
            <w:pPr>
              <w:pStyle w:val="Heading3"/>
              <w:keepLines/>
              <w:outlineLvl w:val="2"/>
            </w:pPr>
            <w:r>
              <w:lastRenderedPageBreak/>
              <w:t>3.</w:t>
            </w:r>
            <w:r w:rsidR="004E61A8">
              <w:t>u</w:t>
            </w:r>
            <w:r>
              <w:t>.</w:t>
            </w:r>
          </w:p>
        </w:tc>
        <w:tc>
          <w:tcPr>
            <w:tcW w:w="9000" w:type="dxa"/>
            <w:shd w:val="clear" w:color="auto" w:fill="000000" w:themeFill="text1"/>
          </w:tcPr>
          <w:p w:rsidRPr="00F867CD" w:rsidR="0091445F" w:rsidP="003763D6" w:rsidRDefault="0091445F" w14:paraId="160C4EE0" w14:textId="1BD8CC96">
            <w:pPr>
              <w:pStyle w:val="Heading3"/>
              <w:keepLines/>
              <w:outlineLvl w:val="2"/>
            </w:pPr>
            <w:r w:rsidRPr="00B76183">
              <w:t xml:space="preserve">Newly Converted: Gut </w:t>
            </w:r>
            <w:r w:rsidRPr="007B4715">
              <w:rPr>
                <w:szCs w:val="22"/>
              </w:rPr>
              <w:t>Rehab</w:t>
            </w:r>
            <w:r w:rsidR="00184EE6">
              <w:rPr>
                <w:szCs w:val="22"/>
              </w:rPr>
              <w:t>ilitation</w:t>
            </w:r>
            <w:r w:rsidRPr="00006A47" w:rsidR="006C50BE">
              <w:rPr>
                <w:szCs w:val="22"/>
              </w:rPr>
              <w:t xml:space="preserve">                                                                                            </w:t>
            </w:r>
            <w:sdt>
              <w:sdtPr>
                <w:rPr>
                  <w:szCs w:val="22"/>
                </w:rPr>
                <w:id w:val="621192122"/>
                <w14:checkbox>
                  <w14:checked w14:val="0"/>
                  <w14:checkedState w14:font="MS Gothic" w14:val="2612"/>
                  <w14:uncheckedState w14:font="MS Gothic" w14:val="2610"/>
                </w14:checkbox>
              </w:sdtPr>
              <w:sdtContent>
                <w:r w:rsidRPr="001D7FE3" w:rsidR="006C50BE">
                  <w:rPr>
                    <w:rFonts w:ascii="MS Gothic" w:hAnsi="MS Gothic" w:eastAsia="MS Gothic"/>
                    <w:szCs w:val="22"/>
                  </w:rPr>
                  <w:t>☐</w:t>
                </w:r>
              </w:sdtContent>
            </w:sdt>
            <w:r w:rsidRPr="001D7FE3">
              <w:rPr>
                <w:szCs w:val="22"/>
              </w:rPr>
              <w:t xml:space="preserve"> N/A</w:t>
            </w:r>
          </w:p>
        </w:tc>
        <w:tc>
          <w:tcPr>
            <w:tcW w:w="1260" w:type="dxa"/>
            <w:gridSpan w:val="2"/>
            <w:shd w:val="clear" w:color="auto" w:fill="000000" w:themeFill="text1"/>
          </w:tcPr>
          <w:p w:rsidRPr="00727F88" w:rsidR="0091445F" w:rsidP="003E2B4D" w:rsidRDefault="0091445F" w14:paraId="742A82A3" w14:textId="32328BD4">
            <w:pPr>
              <w:pStyle w:val="ListParagraph"/>
              <w:keepNext/>
              <w:keepLines/>
              <w:ind w:left="0"/>
              <w:jc w:val="center"/>
            </w:pPr>
            <w:r w:rsidRPr="00727F88">
              <w:t>Date</w:t>
            </w:r>
          </w:p>
        </w:tc>
      </w:tr>
      <w:tr w:rsidRPr="00F867CD" w:rsidR="0091445F" w:rsidTr="00F70157" w14:paraId="5E1A025C" w14:textId="77777777">
        <w:trPr>
          <w:cantSplit/>
        </w:trPr>
        <w:tc>
          <w:tcPr>
            <w:tcW w:w="630" w:type="dxa"/>
            <w:tcBorders>
              <w:bottom w:val="single" w:color="auto" w:sz="4" w:space="0"/>
            </w:tcBorders>
          </w:tcPr>
          <w:p w:rsidRPr="00F867CD" w:rsidR="0091445F" w:rsidP="003763D6" w:rsidRDefault="0091445F" w14:paraId="16EDB748" w14:textId="77777777">
            <w:pPr>
              <w:pStyle w:val="ListParagraph"/>
              <w:keepNext/>
              <w:keepLines/>
              <w:numPr>
                <w:ilvl w:val="0"/>
                <w:numId w:val="99"/>
              </w:numPr>
              <w:ind w:left="345"/>
            </w:pPr>
          </w:p>
        </w:tc>
        <w:tc>
          <w:tcPr>
            <w:tcW w:w="9000" w:type="dxa"/>
            <w:tcBorders>
              <w:bottom w:val="single" w:color="auto" w:sz="4" w:space="0"/>
            </w:tcBorders>
          </w:tcPr>
          <w:p w:rsidRPr="0081074C" w:rsidR="0091445F" w:rsidP="003763D6" w:rsidRDefault="006502BD" w14:paraId="389D08BE" w14:textId="650DB650">
            <w:pPr>
              <w:keepNext/>
              <w:keepLines/>
            </w:pPr>
            <w:r>
              <w:t xml:space="preserve">Provide </w:t>
            </w:r>
            <w:r w:rsidR="0091445F">
              <w:t xml:space="preserve">the recordation date for the newly converted Condominium Project’s legal </w:t>
            </w:r>
            <w:r>
              <w:t>d</w:t>
            </w:r>
            <w:r w:rsidR="0091445F">
              <w:t>ocuments</w:t>
            </w:r>
            <w:r>
              <w:t>.</w:t>
            </w:r>
          </w:p>
        </w:tc>
        <w:tc>
          <w:tcPr>
            <w:tcW w:w="1260" w:type="dxa"/>
            <w:gridSpan w:val="2"/>
            <w:tcBorders>
              <w:bottom w:val="single" w:color="auto" w:sz="4" w:space="0"/>
            </w:tcBorders>
          </w:tcPr>
          <w:p w:rsidRPr="00357A20" w:rsidR="0091445F" w:rsidP="003E2B4D" w:rsidRDefault="0091445F" w14:paraId="74A44C8F" w14:textId="2DB2B4C1">
            <w:pPr>
              <w:pStyle w:val="ListParagraph"/>
              <w:keepNext/>
              <w:keepLines/>
              <w:ind w:left="0"/>
              <w:rPr>
                <w:sz w:val="24"/>
                <w:szCs w:val="24"/>
              </w:rPr>
            </w:pPr>
          </w:p>
        </w:tc>
      </w:tr>
      <w:tr w:rsidRPr="0091445F" w:rsidR="008F5A20" w:rsidTr="00F70157" w14:paraId="4B99F179" w14:textId="77777777">
        <w:trPr>
          <w:cantSplit/>
          <w:trHeight w:val="161"/>
        </w:trPr>
        <w:tc>
          <w:tcPr>
            <w:tcW w:w="630" w:type="dxa"/>
            <w:shd w:val="clear" w:color="auto" w:fill="A6A6A6" w:themeFill="background1" w:themeFillShade="A6"/>
          </w:tcPr>
          <w:p w:rsidRPr="001D7FE3" w:rsidR="0091445F" w:rsidP="003763D6" w:rsidRDefault="0091445F" w14:paraId="0003EC80" w14:textId="77777777">
            <w:pPr>
              <w:pStyle w:val="ListParagraph"/>
              <w:keepNext/>
              <w:keepLines/>
              <w:ind w:left="345"/>
              <w:rPr>
                <w:b/>
                <w:bCs w:val="0"/>
                <w:color w:val="000000" w:themeColor="text1"/>
              </w:rPr>
            </w:pPr>
          </w:p>
        </w:tc>
        <w:tc>
          <w:tcPr>
            <w:tcW w:w="9000" w:type="dxa"/>
            <w:shd w:val="clear" w:color="auto" w:fill="A6A6A6" w:themeFill="background1" w:themeFillShade="A6"/>
          </w:tcPr>
          <w:p w:rsidRPr="001D7FE3" w:rsidR="0091445F" w:rsidP="003763D6" w:rsidRDefault="0091445F" w14:paraId="31948F24" w14:textId="77777777">
            <w:pPr>
              <w:keepNext/>
              <w:keepLines/>
              <w:rPr>
                <w:b/>
                <w:bCs w:val="0"/>
                <w:color w:val="000000" w:themeColor="text1"/>
              </w:rPr>
            </w:pPr>
          </w:p>
        </w:tc>
        <w:tc>
          <w:tcPr>
            <w:tcW w:w="630" w:type="dxa"/>
            <w:shd w:val="clear" w:color="auto" w:fill="A6A6A6" w:themeFill="background1" w:themeFillShade="A6"/>
          </w:tcPr>
          <w:p w:rsidRPr="00727F88" w:rsidR="0091445F" w:rsidP="003763D6" w:rsidRDefault="0091445F" w14:paraId="2B442B1A" w14:textId="3E551056">
            <w:pPr>
              <w:pStyle w:val="ListParagraph"/>
              <w:keepNext/>
              <w:keepLines/>
              <w:ind w:left="0"/>
              <w:jc w:val="center"/>
              <w:rPr>
                <w:color w:val="000000" w:themeColor="text1"/>
                <w:sz w:val="24"/>
                <w:szCs w:val="24"/>
              </w:rPr>
            </w:pPr>
            <w:r w:rsidRPr="00727F88">
              <w:rPr>
                <w:color w:val="000000" w:themeColor="text1"/>
              </w:rPr>
              <w:t>Yes</w:t>
            </w:r>
          </w:p>
        </w:tc>
        <w:tc>
          <w:tcPr>
            <w:tcW w:w="630" w:type="dxa"/>
            <w:shd w:val="clear" w:color="auto" w:fill="A6A6A6" w:themeFill="background1" w:themeFillShade="A6"/>
          </w:tcPr>
          <w:p w:rsidRPr="00727F88" w:rsidR="0091445F" w:rsidP="003763D6" w:rsidRDefault="0091445F" w14:paraId="71364FA2" w14:textId="606078A0">
            <w:pPr>
              <w:pStyle w:val="ListParagraph"/>
              <w:keepNext/>
              <w:keepLines/>
              <w:ind w:left="0"/>
              <w:jc w:val="center"/>
              <w:rPr>
                <w:color w:val="000000" w:themeColor="text1"/>
                <w:sz w:val="24"/>
                <w:szCs w:val="24"/>
              </w:rPr>
            </w:pPr>
            <w:r w:rsidRPr="00727F88">
              <w:rPr>
                <w:color w:val="000000" w:themeColor="text1"/>
              </w:rPr>
              <w:t>No</w:t>
            </w:r>
          </w:p>
        </w:tc>
      </w:tr>
      <w:tr w:rsidRPr="0066442C" w:rsidR="00655F02" w:rsidTr="00F70157" w14:paraId="05868815" w14:textId="77777777">
        <w:trPr>
          <w:cantSplit/>
        </w:trPr>
        <w:tc>
          <w:tcPr>
            <w:tcW w:w="630" w:type="dxa"/>
          </w:tcPr>
          <w:p w:rsidRPr="00F867CD" w:rsidR="00655F02" w:rsidP="003763D6" w:rsidRDefault="00655F02" w14:paraId="26D9595E" w14:textId="77777777">
            <w:pPr>
              <w:pStyle w:val="ListParagraph"/>
              <w:keepNext/>
              <w:keepLines/>
              <w:numPr>
                <w:ilvl w:val="0"/>
                <w:numId w:val="99"/>
              </w:numPr>
              <w:ind w:left="345"/>
            </w:pPr>
          </w:p>
        </w:tc>
        <w:tc>
          <w:tcPr>
            <w:tcW w:w="9000" w:type="dxa"/>
          </w:tcPr>
          <w:p w:rsidRPr="00F867CD" w:rsidR="00655F02" w:rsidP="003763D6" w:rsidRDefault="00D87D6C" w14:paraId="7B462BBC" w14:textId="4EA9A76E">
            <w:pPr>
              <w:keepNext/>
              <w:keepLines/>
            </w:pPr>
            <w:r>
              <w:t xml:space="preserve">Does the </w:t>
            </w:r>
            <w:r w:rsidR="00655F02">
              <w:t>Gut Rehab</w:t>
            </w:r>
            <w:r w:rsidR="00240F53">
              <w:t xml:space="preserve">ilitation (Gut </w:t>
            </w:r>
            <w:r w:rsidR="00655F02">
              <w:t>Rehab</w:t>
            </w:r>
            <w:r w:rsidR="00240F53">
              <w:t>)</w:t>
            </w:r>
            <w:r>
              <w:t xml:space="preserve"> Condominium Project</w:t>
            </w:r>
            <w:r w:rsidR="00655F02">
              <w:t xml:space="preserve"> meet the general FHA Condominium</w:t>
            </w:r>
            <w:r w:rsidR="00E041BF">
              <w:t xml:space="preserve"> Project Approval </w:t>
            </w:r>
            <w:r w:rsidR="00184EE6">
              <w:t>r</w:t>
            </w:r>
            <w:r w:rsidR="00E041BF">
              <w:t xml:space="preserve">equirements? </w:t>
            </w:r>
            <w:r w:rsidR="00655F02">
              <w:t xml:space="preserve"> </w:t>
            </w:r>
          </w:p>
        </w:tc>
        <w:sdt>
          <w:sdtPr>
            <w:rPr>
              <w:sz w:val="24"/>
              <w:szCs w:val="24"/>
            </w:rPr>
            <w:id w:val="1188483798"/>
            <w14:checkbox>
              <w14:checked w14:val="0"/>
              <w14:checkedState w14:font="MS Gothic" w14:val="2612"/>
              <w14:uncheckedState w14:font="MS Gothic" w14:val="2610"/>
            </w14:checkbox>
          </w:sdtPr>
          <w:sdtContent>
            <w:tc>
              <w:tcPr>
                <w:tcW w:w="630" w:type="dxa"/>
              </w:tcPr>
              <w:p w:rsidRPr="00357A20" w:rsidR="00655F02" w:rsidP="003763D6" w:rsidRDefault="00655F02" w14:paraId="4E08BB2A" w14:textId="77777777">
                <w:pPr>
                  <w:pStyle w:val="ListParagraph"/>
                  <w:keepNext/>
                  <w:keepLines/>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1273316145"/>
            <w14:checkbox>
              <w14:checked w14:val="0"/>
              <w14:checkedState w14:font="MS Gothic" w14:val="2612"/>
              <w14:uncheckedState w14:font="MS Gothic" w14:val="2610"/>
            </w14:checkbox>
          </w:sdtPr>
          <w:sdtContent>
            <w:tc>
              <w:tcPr>
                <w:tcW w:w="630" w:type="dxa"/>
              </w:tcPr>
              <w:p w:rsidRPr="00357A20" w:rsidR="00655F02" w:rsidP="003763D6" w:rsidRDefault="00655F02" w14:paraId="40011B71" w14:textId="77777777">
                <w:pPr>
                  <w:pStyle w:val="ListParagraph"/>
                  <w:keepNext/>
                  <w:keepLines/>
                  <w:ind w:left="0"/>
                  <w:jc w:val="center"/>
                  <w:rPr>
                    <w:sz w:val="24"/>
                    <w:szCs w:val="24"/>
                  </w:rPr>
                </w:pPr>
                <w:r w:rsidRPr="00357A20">
                  <w:rPr>
                    <w:rFonts w:hint="eastAsia" w:ascii="MS Gothic" w:hAnsi="MS Gothic" w:eastAsia="MS Gothic"/>
                    <w:sz w:val="24"/>
                    <w:szCs w:val="24"/>
                  </w:rPr>
                  <w:t>☐</w:t>
                </w:r>
              </w:p>
            </w:tc>
          </w:sdtContent>
        </w:sdt>
      </w:tr>
      <w:tr w:rsidRPr="0066442C" w:rsidR="0091445F" w:rsidTr="00F70157" w14:paraId="392E6F4E" w14:textId="77777777">
        <w:trPr>
          <w:cantSplit/>
        </w:trPr>
        <w:tc>
          <w:tcPr>
            <w:tcW w:w="630" w:type="dxa"/>
            <w:tcBorders>
              <w:bottom w:val="single" w:color="auto" w:sz="4" w:space="0"/>
            </w:tcBorders>
          </w:tcPr>
          <w:p w:rsidRPr="00F867CD" w:rsidR="0091445F" w:rsidP="003763D6" w:rsidRDefault="0091445F" w14:paraId="145C7D74" w14:textId="77777777">
            <w:pPr>
              <w:pStyle w:val="ListParagraph"/>
              <w:keepNext/>
              <w:keepLines/>
              <w:numPr>
                <w:ilvl w:val="0"/>
                <w:numId w:val="99"/>
              </w:numPr>
              <w:ind w:left="345"/>
            </w:pPr>
          </w:p>
        </w:tc>
        <w:tc>
          <w:tcPr>
            <w:tcW w:w="9000" w:type="dxa"/>
            <w:tcBorders>
              <w:bottom w:val="single" w:color="auto" w:sz="4" w:space="0"/>
            </w:tcBorders>
          </w:tcPr>
          <w:p w:rsidR="0091445F" w:rsidP="003763D6" w:rsidRDefault="0091445F" w14:paraId="3B458283" w14:textId="3C9DE2FA">
            <w:pPr>
              <w:keepNext/>
              <w:keepLines/>
            </w:pPr>
            <w:r>
              <w:t>Does the Gut Rehab Condominium Project comply with the</w:t>
            </w:r>
            <w:r w:rsidR="00434F3D">
              <w:t xml:space="preserve"> </w:t>
            </w:r>
            <w:r w:rsidR="00457DFA">
              <w:t xml:space="preserve">FHA Condominium Project Approval </w:t>
            </w:r>
            <w:r w:rsidR="00434F3D">
              <w:t xml:space="preserve">New Construction </w:t>
            </w:r>
            <w:r>
              <w:t>standards?</w:t>
            </w:r>
          </w:p>
        </w:tc>
        <w:sdt>
          <w:sdtPr>
            <w:rPr>
              <w:sz w:val="24"/>
              <w:szCs w:val="24"/>
            </w:rPr>
            <w:id w:val="-783963623"/>
            <w14:checkbox>
              <w14:checked w14:val="0"/>
              <w14:checkedState w14:font="MS Gothic" w14:val="2612"/>
              <w14:uncheckedState w14:font="MS Gothic" w14:val="2610"/>
            </w14:checkbox>
          </w:sdtPr>
          <w:sdtContent>
            <w:tc>
              <w:tcPr>
                <w:tcW w:w="630" w:type="dxa"/>
                <w:tcBorders>
                  <w:bottom w:val="single" w:color="auto" w:sz="4" w:space="0"/>
                </w:tcBorders>
              </w:tcPr>
              <w:p w:rsidR="0091445F" w:rsidP="003763D6" w:rsidRDefault="00230D7B" w14:paraId="74ACBE58" w14:textId="0F48F1A0">
                <w:pPr>
                  <w:pStyle w:val="ListParagraph"/>
                  <w:keepNext/>
                  <w:keepLines/>
                  <w:ind w:left="0"/>
                  <w:jc w:val="center"/>
                  <w:rPr>
                    <w:sz w:val="24"/>
                    <w:szCs w:val="24"/>
                  </w:rPr>
                </w:pPr>
                <w:r>
                  <w:rPr>
                    <w:rFonts w:hint="eastAsia" w:ascii="MS Gothic" w:hAnsi="MS Gothic" w:eastAsia="MS Gothic"/>
                    <w:sz w:val="24"/>
                    <w:szCs w:val="24"/>
                  </w:rPr>
                  <w:t>☐</w:t>
                </w:r>
              </w:p>
            </w:tc>
          </w:sdtContent>
        </w:sdt>
        <w:sdt>
          <w:sdtPr>
            <w:rPr>
              <w:sz w:val="24"/>
              <w:szCs w:val="24"/>
            </w:rPr>
            <w:id w:val="-518469057"/>
            <w14:checkbox>
              <w14:checked w14:val="0"/>
              <w14:checkedState w14:font="MS Gothic" w14:val="2612"/>
              <w14:uncheckedState w14:font="MS Gothic" w14:val="2610"/>
            </w14:checkbox>
          </w:sdtPr>
          <w:sdtContent>
            <w:tc>
              <w:tcPr>
                <w:tcW w:w="630" w:type="dxa"/>
                <w:tcBorders>
                  <w:bottom w:val="single" w:color="auto" w:sz="4" w:space="0"/>
                </w:tcBorders>
              </w:tcPr>
              <w:p w:rsidR="0091445F" w:rsidP="003763D6" w:rsidRDefault="0091445F" w14:paraId="220F1F3F" w14:textId="180AB83F">
                <w:pPr>
                  <w:pStyle w:val="ListParagraph"/>
                  <w:keepNext/>
                  <w:keepLines/>
                  <w:ind w:left="0"/>
                  <w:jc w:val="center"/>
                  <w:rPr>
                    <w:sz w:val="24"/>
                    <w:szCs w:val="24"/>
                  </w:rPr>
                </w:pPr>
                <w:r w:rsidRPr="00357A20">
                  <w:rPr>
                    <w:rFonts w:hint="eastAsia" w:ascii="MS Gothic" w:hAnsi="MS Gothic" w:eastAsia="MS Gothic"/>
                    <w:sz w:val="24"/>
                    <w:szCs w:val="24"/>
                  </w:rPr>
                  <w:t>☐</w:t>
                </w:r>
              </w:p>
            </w:tc>
          </w:sdtContent>
        </w:sdt>
      </w:tr>
    </w:tbl>
    <w:p w:rsidRPr="00CD1C48" w:rsidR="009840E9" w:rsidP="00CA21F4" w:rsidRDefault="009840E9" w14:paraId="3B9CA8EF" w14:textId="0409BF08"/>
    <w:tbl>
      <w:tblPr>
        <w:tblStyle w:val="TableGrid"/>
        <w:tblW w:w="10890" w:type="dxa"/>
        <w:tblInd w:w="-5" w:type="dxa"/>
        <w:tblCellMar>
          <w:left w:w="115" w:type="dxa"/>
          <w:right w:w="115" w:type="dxa"/>
        </w:tblCellMar>
        <w:tblLook w:val="04A0" w:firstRow="1" w:lastRow="0" w:firstColumn="1" w:lastColumn="0" w:noHBand="0" w:noVBand="1"/>
      </w:tblPr>
      <w:tblGrid>
        <w:gridCol w:w="630"/>
        <w:gridCol w:w="9000"/>
        <w:gridCol w:w="630"/>
        <w:gridCol w:w="630"/>
      </w:tblGrid>
      <w:tr w:rsidRPr="00F867CD" w:rsidR="008F5A20" w:rsidTr="00F70157" w14:paraId="2F4C6EEA" w14:textId="77777777">
        <w:trPr>
          <w:cantSplit/>
          <w:trHeight w:val="350"/>
          <w:tblHeader/>
        </w:trPr>
        <w:tc>
          <w:tcPr>
            <w:tcW w:w="630" w:type="dxa"/>
            <w:shd w:val="clear" w:color="auto" w:fill="000000" w:themeFill="text1"/>
          </w:tcPr>
          <w:p w:rsidRPr="00F867CD" w:rsidR="000556EE" w:rsidP="0068028D" w:rsidRDefault="0009173A" w14:paraId="1658C26B" w14:textId="6108DFBA">
            <w:pPr>
              <w:pStyle w:val="Heading3"/>
              <w:outlineLvl w:val="2"/>
            </w:pPr>
            <w:r>
              <w:t>3.</w:t>
            </w:r>
            <w:r w:rsidR="004E61A8">
              <w:t>v</w:t>
            </w:r>
            <w:r>
              <w:t>.</w:t>
            </w:r>
          </w:p>
        </w:tc>
        <w:tc>
          <w:tcPr>
            <w:tcW w:w="9000" w:type="dxa"/>
            <w:shd w:val="clear" w:color="auto" w:fill="000000" w:themeFill="text1"/>
          </w:tcPr>
          <w:p w:rsidRPr="00F867CD" w:rsidR="000556EE" w:rsidP="0068028D" w:rsidRDefault="000556EE" w14:paraId="66274089" w14:textId="2C7BD74F">
            <w:pPr>
              <w:pStyle w:val="Heading3"/>
              <w:outlineLvl w:val="2"/>
            </w:pPr>
            <w:r w:rsidRPr="002F3611">
              <w:t>Newly Converted: Non-Gut Rehab</w:t>
            </w:r>
            <w:r w:rsidR="004A3C48">
              <w:t xml:space="preserve">     </w:t>
            </w:r>
            <w:r w:rsidR="006C50BE">
              <w:t xml:space="preserve">                                                                                       </w:t>
            </w:r>
            <w:sdt>
              <w:sdtPr>
                <w:rPr>
                  <w:szCs w:val="22"/>
                </w:rPr>
                <w:id w:val="2134904594"/>
                <w14:checkbox>
                  <w14:checked w14:val="0"/>
                  <w14:checkedState w14:font="MS Gothic" w14:val="2612"/>
                  <w14:uncheckedState w14:font="MS Gothic" w14:val="2610"/>
                </w14:checkbox>
              </w:sdtPr>
              <w:sdtContent>
                <w:r w:rsidRPr="001D7FE3" w:rsidR="00860560">
                  <w:rPr>
                    <w:rFonts w:ascii="MS Gothic" w:hAnsi="MS Gothic" w:eastAsia="MS Gothic"/>
                    <w:szCs w:val="22"/>
                  </w:rPr>
                  <w:t>☐</w:t>
                </w:r>
              </w:sdtContent>
            </w:sdt>
            <w:r w:rsidRPr="001D7FE3" w:rsidR="00DC4F3F">
              <w:rPr>
                <w:szCs w:val="22"/>
              </w:rPr>
              <w:t xml:space="preserve"> N/A</w:t>
            </w:r>
          </w:p>
        </w:tc>
        <w:tc>
          <w:tcPr>
            <w:tcW w:w="630" w:type="dxa"/>
            <w:shd w:val="clear" w:color="auto" w:fill="000000" w:themeFill="text1"/>
          </w:tcPr>
          <w:p w:rsidRPr="00F867CD" w:rsidR="000556EE" w:rsidP="003E2B4D" w:rsidRDefault="000556EE" w14:paraId="0AE3B46B" w14:textId="77777777">
            <w:pPr>
              <w:pStyle w:val="ListParagraph"/>
              <w:ind w:left="0"/>
              <w:jc w:val="center"/>
            </w:pPr>
            <w:r w:rsidRPr="00F867CD">
              <w:t>Yes</w:t>
            </w:r>
          </w:p>
        </w:tc>
        <w:tc>
          <w:tcPr>
            <w:tcW w:w="630" w:type="dxa"/>
            <w:shd w:val="clear" w:color="auto" w:fill="000000" w:themeFill="text1"/>
          </w:tcPr>
          <w:p w:rsidRPr="00F867CD" w:rsidR="000556EE" w:rsidP="003E2B4D" w:rsidRDefault="000556EE" w14:paraId="5C8D2EE2" w14:textId="77777777">
            <w:pPr>
              <w:pStyle w:val="ListParagraph"/>
              <w:ind w:left="0"/>
              <w:jc w:val="center"/>
            </w:pPr>
            <w:r w:rsidRPr="00F867CD">
              <w:t>No</w:t>
            </w:r>
          </w:p>
        </w:tc>
      </w:tr>
      <w:tr w:rsidRPr="00F867CD" w:rsidR="000556EE" w:rsidTr="00F70157" w14:paraId="5FDA1EE6" w14:textId="77777777">
        <w:trPr>
          <w:cantSplit/>
        </w:trPr>
        <w:tc>
          <w:tcPr>
            <w:tcW w:w="630" w:type="dxa"/>
          </w:tcPr>
          <w:p w:rsidRPr="00F867CD" w:rsidR="000556EE" w:rsidP="006A763D" w:rsidRDefault="000556EE" w14:paraId="2247E68B" w14:textId="77777777">
            <w:pPr>
              <w:pStyle w:val="ListParagraph"/>
              <w:numPr>
                <w:ilvl w:val="0"/>
                <w:numId w:val="100"/>
              </w:numPr>
              <w:ind w:left="345"/>
            </w:pPr>
          </w:p>
        </w:tc>
        <w:tc>
          <w:tcPr>
            <w:tcW w:w="9000" w:type="dxa"/>
          </w:tcPr>
          <w:p w:rsidRPr="0081074C" w:rsidR="000556EE" w:rsidP="000556EE" w:rsidRDefault="000556EE" w14:paraId="3B642CAD" w14:textId="0E8BB36F">
            <w:r>
              <w:t xml:space="preserve">If the </w:t>
            </w:r>
            <w:r w:rsidR="008A34D5">
              <w:t>project</w:t>
            </w:r>
            <w:r>
              <w:t xml:space="preserve"> is a </w:t>
            </w:r>
            <w:r w:rsidR="00240F53">
              <w:t>N</w:t>
            </w:r>
            <w:r>
              <w:t>on-</w:t>
            </w:r>
            <w:r w:rsidR="00240F53">
              <w:t>G</w:t>
            </w:r>
            <w:r>
              <w:t xml:space="preserve">ut </w:t>
            </w:r>
            <w:r w:rsidR="00240F53">
              <w:t>R</w:t>
            </w:r>
            <w:r>
              <w:t>ehab, have a</w:t>
            </w:r>
            <w:r w:rsidRPr="00C929D9">
              <w:t>ll</w:t>
            </w:r>
            <w:r>
              <w:t xml:space="preserve"> the </w:t>
            </w:r>
            <w:r w:rsidRPr="00C929D9">
              <w:t>rehabilitation work</w:t>
            </w:r>
            <w:r w:rsidR="00374A30">
              <w:t xml:space="preserve"> and</w:t>
            </w:r>
            <w:r w:rsidR="00240F53">
              <w:t xml:space="preserve"> </w:t>
            </w:r>
            <w:r w:rsidRPr="00C929D9">
              <w:t>repairs</w:t>
            </w:r>
            <w:r>
              <w:t xml:space="preserve"> been</w:t>
            </w:r>
            <w:r w:rsidRPr="00C929D9">
              <w:t xml:space="preserve"> completed</w:t>
            </w:r>
            <w:r>
              <w:t>?</w:t>
            </w:r>
          </w:p>
        </w:tc>
        <w:sdt>
          <w:sdtPr>
            <w:rPr>
              <w:sz w:val="24"/>
              <w:szCs w:val="24"/>
            </w:rPr>
            <w:id w:val="-1188908929"/>
            <w14:checkbox>
              <w14:checked w14:val="0"/>
              <w14:checkedState w14:font="MS Gothic" w14:val="2612"/>
              <w14:uncheckedState w14:font="MS Gothic" w14:val="2610"/>
            </w14:checkbox>
          </w:sdtPr>
          <w:sdtContent>
            <w:tc>
              <w:tcPr>
                <w:tcW w:w="630" w:type="dxa"/>
              </w:tcPr>
              <w:p w:rsidRPr="00357A20" w:rsidR="000556EE" w:rsidP="000556EE" w:rsidRDefault="000556EE" w14:paraId="0D12BBF2" w14:textId="77777777">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1712912895"/>
            <w14:checkbox>
              <w14:checked w14:val="0"/>
              <w14:checkedState w14:font="MS Gothic" w14:val="2612"/>
              <w14:uncheckedState w14:font="MS Gothic" w14:val="2610"/>
            </w14:checkbox>
          </w:sdtPr>
          <w:sdtContent>
            <w:tc>
              <w:tcPr>
                <w:tcW w:w="630" w:type="dxa"/>
              </w:tcPr>
              <w:p w:rsidRPr="00357A20" w:rsidR="000556EE" w:rsidP="000556EE" w:rsidRDefault="000556EE" w14:paraId="22C0F740"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r w:rsidRPr="0066442C" w:rsidR="000556EE" w:rsidTr="00F70157" w14:paraId="5B0BAAC3" w14:textId="77777777">
        <w:trPr>
          <w:cantSplit/>
        </w:trPr>
        <w:tc>
          <w:tcPr>
            <w:tcW w:w="630" w:type="dxa"/>
          </w:tcPr>
          <w:p w:rsidRPr="00F867CD" w:rsidR="000556EE" w:rsidP="00E42B03" w:rsidRDefault="000556EE" w14:paraId="4DE056CA" w14:textId="77777777">
            <w:pPr>
              <w:pStyle w:val="ListParagraph"/>
              <w:numPr>
                <w:ilvl w:val="0"/>
                <w:numId w:val="100"/>
              </w:numPr>
              <w:ind w:left="345"/>
            </w:pPr>
          </w:p>
        </w:tc>
        <w:tc>
          <w:tcPr>
            <w:tcW w:w="9000" w:type="dxa"/>
          </w:tcPr>
          <w:p w:rsidRPr="00F867CD" w:rsidR="000556EE" w:rsidP="000556EE" w:rsidRDefault="000556EE" w14:paraId="326E592D" w14:textId="3ABD92A9">
            <w:r>
              <w:t xml:space="preserve">If the </w:t>
            </w:r>
            <w:r w:rsidR="008A34D5">
              <w:t>p</w:t>
            </w:r>
            <w:r>
              <w:t xml:space="preserve">roject is a </w:t>
            </w:r>
            <w:r w:rsidR="00240F53">
              <w:t>N</w:t>
            </w:r>
            <w:r>
              <w:t>on-</w:t>
            </w:r>
            <w:r w:rsidR="00240F53">
              <w:t>G</w:t>
            </w:r>
            <w:r>
              <w:t xml:space="preserve">ut </w:t>
            </w:r>
            <w:r w:rsidR="00240F53">
              <w:t>R</w:t>
            </w:r>
            <w:r>
              <w:t xml:space="preserve">ehab, does it </w:t>
            </w:r>
            <w:r w:rsidR="00A02A9F">
              <w:t xml:space="preserve">comply with </w:t>
            </w:r>
            <w:r>
              <w:t>the standards for Existing Construction?</w:t>
            </w:r>
          </w:p>
        </w:tc>
        <w:sdt>
          <w:sdtPr>
            <w:rPr>
              <w:sz w:val="24"/>
              <w:szCs w:val="24"/>
            </w:rPr>
            <w:id w:val="557988337"/>
            <w14:checkbox>
              <w14:checked w14:val="0"/>
              <w14:checkedState w14:font="MS Gothic" w14:val="2612"/>
              <w14:uncheckedState w14:font="MS Gothic" w14:val="2610"/>
            </w14:checkbox>
          </w:sdtPr>
          <w:sdtContent>
            <w:tc>
              <w:tcPr>
                <w:tcW w:w="630" w:type="dxa"/>
              </w:tcPr>
              <w:p w:rsidRPr="00357A20" w:rsidR="000556EE" w:rsidP="000556EE" w:rsidRDefault="000556EE" w14:paraId="4E5FEC5D" w14:textId="77777777">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466014697"/>
            <w14:checkbox>
              <w14:checked w14:val="0"/>
              <w14:checkedState w14:font="MS Gothic" w14:val="2612"/>
              <w14:uncheckedState w14:font="MS Gothic" w14:val="2610"/>
            </w14:checkbox>
          </w:sdtPr>
          <w:sdtContent>
            <w:tc>
              <w:tcPr>
                <w:tcW w:w="630" w:type="dxa"/>
              </w:tcPr>
              <w:p w:rsidRPr="00357A20" w:rsidR="000556EE" w:rsidP="000556EE" w:rsidRDefault="000556EE" w14:paraId="50FB7D88"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r w:rsidRPr="0066442C" w:rsidR="000556EE" w:rsidTr="00F70157" w14:paraId="70540430" w14:textId="77777777">
        <w:trPr>
          <w:cantSplit/>
        </w:trPr>
        <w:tc>
          <w:tcPr>
            <w:tcW w:w="630" w:type="dxa"/>
          </w:tcPr>
          <w:p w:rsidRPr="00F867CD" w:rsidR="000556EE" w:rsidP="00E42B03" w:rsidRDefault="000556EE" w14:paraId="69A2EB4E" w14:textId="77777777">
            <w:pPr>
              <w:pStyle w:val="ListParagraph"/>
              <w:numPr>
                <w:ilvl w:val="0"/>
                <w:numId w:val="100"/>
              </w:numPr>
              <w:ind w:left="345"/>
            </w:pPr>
          </w:p>
        </w:tc>
        <w:tc>
          <w:tcPr>
            <w:tcW w:w="9000" w:type="dxa"/>
          </w:tcPr>
          <w:p w:rsidRPr="00F867CD" w:rsidR="000556EE" w:rsidP="000556EE" w:rsidRDefault="000556EE" w14:paraId="2A2A01D4" w14:textId="42D61AED">
            <w:r>
              <w:t xml:space="preserve">If the </w:t>
            </w:r>
            <w:r w:rsidR="008A34D5">
              <w:t>p</w:t>
            </w:r>
            <w:r>
              <w:t xml:space="preserve">roject is a </w:t>
            </w:r>
            <w:r w:rsidR="00240F53">
              <w:t>N</w:t>
            </w:r>
            <w:r>
              <w:t>on-</w:t>
            </w:r>
            <w:r w:rsidR="00240F53">
              <w:t>G</w:t>
            </w:r>
            <w:r>
              <w:t xml:space="preserve">ut </w:t>
            </w:r>
            <w:r w:rsidR="00240F53">
              <w:t>R</w:t>
            </w:r>
            <w:r>
              <w:t>ehab, is there a reserve s</w:t>
            </w:r>
            <w:r w:rsidRPr="00C929D9">
              <w:t>tudy</w:t>
            </w:r>
            <w:r>
              <w:t xml:space="preserve"> prepared by a qualified, independent third party</w:t>
            </w:r>
            <w:r w:rsidRPr="00C929D9">
              <w:t xml:space="preserve"> </w:t>
            </w:r>
            <w:r>
              <w:t xml:space="preserve">that is </w:t>
            </w:r>
            <w:r w:rsidRPr="00990771">
              <w:t xml:space="preserve">less than </w:t>
            </w:r>
            <w:r>
              <w:t>36</w:t>
            </w:r>
            <w:r w:rsidRPr="00990771">
              <w:t xml:space="preserve"> months old</w:t>
            </w:r>
            <w:r>
              <w:t>?</w:t>
            </w:r>
          </w:p>
        </w:tc>
        <w:sdt>
          <w:sdtPr>
            <w:rPr>
              <w:sz w:val="24"/>
              <w:szCs w:val="24"/>
            </w:rPr>
            <w:id w:val="1034625147"/>
            <w14:checkbox>
              <w14:checked w14:val="0"/>
              <w14:checkedState w14:font="MS Gothic" w14:val="2612"/>
              <w14:uncheckedState w14:font="MS Gothic" w14:val="2610"/>
            </w14:checkbox>
          </w:sdtPr>
          <w:sdtContent>
            <w:tc>
              <w:tcPr>
                <w:tcW w:w="630" w:type="dxa"/>
              </w:tcPr>
              <w:p w:rsidRPr="00357A20" w:rsidR="000556EE" w:rsidP="000556EE" w:rsidRDefault="000556EE" w14:paraId="2894EA79" w14:textId="77777777">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1777587674"/>
            <w14:checkbox>
              <w14:checked w14:val="0"/>
              <w14:checkedState w14:font="MS Gothic" w14:val="2612"/>
              <w14:uncheckedState w14:font="MS Gothic" w14:val="2610"/>
            </w14:checkbox>
          </w:sdtPr>
          <w:sdtContent>
            <w:tc>
              <w:tcPr>
                <w:tcW w:w="630" w:type="dxa"/>
              </w:tcPr>
              <w:p w:rsidRPr="00357A20" w:rsidR="000556EE" w:rsidP="000556EE" w:rsidRDefault="000556EE" w14:paraId="73F3F03B"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bl>
    <w:p w:rsidRPr="00CD1C48" w:rsidR="009840E9" w:rsidP="00CA21F4" w:rsidRDefault="009840E9" w14:paraId="04F24018" w14:textId="5E5F8343"/>
    <w:tbl>
      <w:tblPr>
        <w:tblStyle w:val="TableGrid"/>
        <w:tblW w:w="10890" w:type="dxa"/>
        <w:tblInd w:w="-5" w:type="dxa"/>
        <w:tblCellMar>
          <w:left w:w="115" w:type="dxa"/>
          <w:right w:w="115" w:type="dxa"/>
        </w:tblCellMar>
        <w:tblLook w:val="04A0" w:firstRow="1" w:lastRow="0" w:firstColumn="1" w:lastColumn="0" w:noHBand="0" w:noVBand="1"/>
      </w:tblPr>
      <w:tblGrid>
        <w:gridCol w:w="630"/>
        <w:gridCol w:w="9000"/>
        <w:gridCol w:w="630"/>
        <w:gridCol w:w="630"/>
      </w:tblGrid>
      <w:tr w:rsidRPr="00F867CD" w:rsidR="008F5A20" w:rsidTr="00F70157" w14:paraId="44D82888" w14:textId="77777777">
        <w:trPr>
          <w:cantSplit/>
          <w:trHeight w:val="350"/>
          <w:tblHeader/>
        </w:trPr>
        <w:tc>
          <w:tcPr>
            <w:tcW w:w="630" w:type="dxa"/>
            <w:shd w:val="clear" w:color="auto" w:fill="000000" w:themeFill="text1"/>
          </w:tcPr>
          <w:p w:rsidRPr="00F867CD" w:rsidR="000556EE" w:rsidP="0068028D" w:rsidRDefault="0009173A" w14:paraId="185D44EC" w14:textId="6BB5E28F">
            <w:pPr>
              <w:pStyle w:val="Heading3"/>
              <w:outlineLvl w:val="2"/>
            </w:pPr>
            <w:r>
              <w:t>3.</w:t>
            </w:r>
            <w:r w:rsidR="004E61A8">
              <w:t>w</w:t>
            </w:r>
            <w:r w:rsidR="000556EE">
              <w:t>.</w:t>
            </w:r>
          </w:p>
        </w:tc>
        <w:tc>
          <w:tcPr>
            <w:tcW w:w="9000" w:type="dxa"/>
            <w:shd w:val="clear" w:color="auto" w:fill="000000" w:themeFill="text1"/>
          </w:tcPr>
          <w:p w:rsidRPr="00F867CD" w:rsidR="000556EE" w:rsidP="0068028D" w:rsidRDefault="000556EE" w14:paraId="4D29D219" w14:textId="40D13751">
            <w:pPr>
              <w:pStyle w:val="Heading3"/>
              <w:outlineLvl w:val="2"/>
            </w:pPr>
            <w:r w:rsidRPr="002F3611">
              <w:t>Two-</w:t>
            </w:r>
            <w:r>
              <w:t xml:space="preserve"> </w:t>
            </w:r>
            <w:r w:rsidRPr="002F3611">
              <w:t>to</w:t>
            </w:r>
            <w:r>
              <w:t xml:space="preserve"> </w:t>
            </w:r>
            <w:r w:rsidRPr="002F3611">
              <w:t>Four</w:t>
            </w:r>
            <w:r>
              <w:t>-</w:t>
            </w:r>
            <w:r w:rsidRPr="002F3611">
              <w:t>Unit</w:t>
            </w:r>
            <w:r w:rsidR="00DC4F3F">
              <w:t xml:space="preserve"> </w:t>
            </w:r>
            <w:r w:rsidR="004A3C48">
              <w:t xml:space="preserve">     </w:t>
            </w:r>
            <w:r w:rsidR="006C50BE">
              <w:t xml:space="preserve">                                                                                                                     </w:t>
            </w:r>
            <w:sdt>
              <w:sdtPr>
                <w:rPr>
                  <w:sz w:val="24"/>
                </w:rPr>
                <w:id w:val="-1504349755"/>
                <w14:checkbox>
                  <w14:checked w14:val="0"/>
                  <w14:checkedState w14:font="MS Gothic" w14:val="2612"/>
                  <w14:uncheckedState w14:font="MS Gothic" w14:val="2610"/>
                </w14:checkbox>
              </w:sdtPr>
              <w:sdtContent>
                <w:r w:rsidR="006C50BE">
                  <w:rPr>
                    <w:rFonts w:hint="eastAsia" w:ascii="MS Gothic" w:hAnsi="MS Gothic" w:eastAsia="MS Gothic"/>
                    <w:sz w:val="24"/>
                  </w:rPr>
                  <w:t>☐</w:t>
                </w:r>
              </w:sdtContent>
            </w:sdt>
            <w:r w:rsidR="00DC4F3F">
              <w:rPr>
                <w:sz w:val="24"/>
              </w:rPr>
              <w:t xml:space="preserve"> N/A</w:t>
            </w:r>
          </w:p>
        </w:tc>
        <w:tc>
          <w:tcPr>
            <w:tcW w:w="630" w:type="dxa"/>
            <w:shd w:val="clear" w:color="auto" w:fill="000000" w:themeFill="text1"/>
          </w:tcPr>
          <w:p w:rsidRPr="00F867CD" w:rsidR="000556EE" w:rsidP="003E2B4D" w:rsidRDefault="000556EE" w14:paraId="586DE40B" w14:textId="77777777">
            <w:pPr>
              <w:pStyle w:val="ListParagraph"/>
              <w:ind w:left="0"/>
              <w:jc w:val="center"/>
            </w:pPr>
            <w:r w:rsidRPr="00F867CD">
              <w:t>Yes</w:t>
            </w:r>
          </w:p>
        </w:tc>
        <w:tc>
          <w:tcPr>
            <w:tcW w:w="630" w:type="dxa"/>
            <w:shd w:val="clear" w:color="auto" w:fill="000000" w:themeFill="text1"/>
          </w:tcPr>
          <w:p w:rsidRPr="00F867CD" w:rsidR="000556EE" w:rsidP="003E2B4D" w:rsidRDefault="000556EE" w14:paraId="0AD26778" w14:textId="77777777">
            <w:pPr>
              <w:pStyle w:val="ListParagraph"/>
              <w:ind w:left="0"/>
              <w:jc w:val="center"/>
            </w:pPr>
            <w:r w:rsidRPr="00F867CD">
              <w:t>No</w:t>
            </w:r>
          </w:p>
        </w:tc>
      </w:tr>
      <w:tr w:rsidRPr="00F867CD" w:rsidR="000556EE" w:rsidTr="00F70157" w14:paraId="2BE5C09D" w14:textId="77777777">
        <w:trPr>
          <w:cantSplit/>
        </w:trPr>
        <w:tc>
          <w:tcPr>
            <w:tcW w:w="630" w:type="dxa"/>
          </w:tcPr>
          <w:p w:rsidRPr="00F867CD" w:rsidR="000556EE" w:rsidP="003E2B4D" w:rsidRDefault="000556EE" w14:paraId="3397BD41" w14:textId="77777777">
            <w:pPr>
              <w:pStyle w:val="ListParagraph"/>
              <w:numPr>
                <w:ilvl w:val="0"/>
                <w:numId w:val="101"/>
              </w:numPr>
              <w:ind w:left="345"/>
            </w:pPr>
          </w:p>
        </w:tc>
        <w:tc>
          <w:tcPr>
            <w:tcW w:w="9000" w:type="dxa"/>
          </w:tcPr>
          <w:p w:rsidRPr="0081074C" w:rsidR="000556EE" w:rsidP="000556EE" w:rsidRDefault="000556EE" w14:paraId="5F4423E7" w14:textId="60DA76D4">
            <w:r>
              <w:t xml:space="preserve">Does state law require the creation of an annual budget or annual financial statements? </w:t>
            </w:r>
          </w:p>
        </w:tc>
        <w:sdt>
          <w:sdtPr>
            <w:rPr>
              <w:sz w:val="24"/>
              <w:szCs w:val="24"/>
            </w:rPr>
            <w:id w:val="-1409618324"/>
            <w14:checkbox>
              <w14:checked w14:val="0"/>
              <w14:checkedState w14:font="MS Gothic" w14:val="2612"/>
              <w14:uncheckedState w14:font="MS Gothic" w14:val="2610"/>
            </w14:checkbox>
          </w:sdtPr>
          <w:sdtContent>
            <w:tc>
              <w:tcPr>
                <w:tcW w:w="630" w:type="dxa"/>
              </w:tcPr>
              <w:p w:rsidRPr="00357A20" w:rsidR="000556EE" w:rsidP="000556EE" w:rsidRDefault="000556EE" w14:paraId="54224516" w14:textId="77777777">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183479428"/>
            <w14:checkbox>
              <w14:checked w14:val="0"/>
              <w14:checkedState w14:font="MS Gothic" w14:val="2612"/>
              <w14:uncheckedState w14:font="MS Gothic" w14:val="2610"/>
            </w14:checkbox>
          </w:sdtPr>
          <w:sdtContent>
            <w:tc>
              <w:tcPr>
                <w:tcW w:w="630" w:type="dxa"/>
              </w:tcPr>
              <w:p w:rsidRPr="00357A20" w:rsidR="000556EE" w:rsidP="000556EE" w:rsidRDefault="000556EE" w14:paraId="41C1339C"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r w:rsidRPr="0066442C" w:rsidR="000556EE" w:rsidTr="00F70157" w14:paraId="206B2C68" w14:textId="77777777">
        <w:trPr>
          <w:cantSplit/>
        </w:trPr>
        <w:tc>
          <w:tcPr>
            <w:tcW w:w="630" w:type="dxa"/>
          </w:tcPr>
          <w:p w:rsidRPr="00F867CD" w:rsidR="000556EE" w:rsidP="003E2B4D" w:rsidRDefault="000556EE" w14:paraId="281B11D1" w14:textId="77777777">
            <w:pPr>
              <w:pStyle w:val="ListParagraph"/>
              <w:numPr>
                <w:ilvl w:val="0"/>
                <w:numId w:val="101"/>
              </w:numPr>
              <w:ind w:left="345"/>
            </w:pPr>
          </w:p>
        </w:tc>
        <w:tc>
          <w:tcPr>
            <w:tcW w:w="9000" w:type="dxa"/>
          </w:tcPr>
          <w:p w:rsidRPr="00F867CD" w:rsidR="000556EE" w:rsidP="000556EE" w:rsidRDefault="000556EE" w14:paraId="31873D0B" w14:textId="5F83F646">
            <w:r w:rsidRPr="00B331DC">
              <w:t>I</w:t>
            </w:r>
            <w:r w:rsidRPr="002F3611">
              <w:t>s the project 75% owner</w:t>
            </w:r>
            <w:r>
              <w:t xml:space="preserve"> </w:t>
            </w:r>
            <w:r w:rsidRPr="002F3611">
              <w:t>occupied?</w:t>
            </w:r>
          </w:p>
        </w:tc>
        <w:sdt>
          <w:sdtPr>
            <w:rPr>
              <w:sz w:val="24"/>
              <w:szCs w:val="24"/>
            </w:rPr>
            <w:id w:val="-1563550447"/>
            <w14:checkbox>
              <w14:checked w14:val="0"/>
              <w14:checkedState w14:font="MS Gothic" w14:val="2612"/>
              <w14:uncheckedState w14:font="MS Gothic" w14:val="2610"/>
            </w14:checkbox>
          </w:sdtPr>
          <w:sdtContent>
            <w:tc>
              <w:tcPr>
                <w:tcW w:w="630" w:type="dxa"/>
              </w:tcPr>
              <w:p w:rsidRPr="00357A20" w:rsidR="000556EE" w:rsidP="000556EE" w:rsidRDefault="000556EE" w14:paraId="2C3D98BA" w14:textId="77777777">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1788851106"/>
            <w14:checkbox>
              <w14:checked w14:val="0"/>
              <w14:checkedState w14:font="MS Gothic" w14:val="2612"/>
              <w14:uncheckedState w14:font="MS Gothic" w14:val="2610"/>
            </w14:checkbox>
          </w:sdtPr>
          <w:sdtContent>
            <w:tc>
              <w:tcPr>
                <w:tcW w:w="630" w:type="dxa"/>
              </w:tcPr>
              <w:p w:rsidRPr="00357A20" w:rsidR="000556EE" w:rsidP="000556EE" w:rsidRDefault="000556EE" w14:paraId="5218E738"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r w:rsidRPr="0066442C" w:rsidR="000556EE" w:rsidTr="00F70157" w14:paraId="28EED67F" w14:textId="77777777">
        <w:trPr>
          <w:cantSplit/>
        </w:trPr>
        <w:tc>
          <w:tcPr>
            <w:tcW w:w="630" w:type="dxa"/>
          </w:tcPr>
          <w:p w:rsidRPr="00F867CD" w:rsidR="000556EE" w:rsidP="003E2B4D" w:rsidRDefault="000556EE" w14:paraId="4A935C2F" w14:textId="77777777">
            <w:pPr>
              <w:pStyle w:val="ListParagraph"/>
              <w:numPr>
                <w:ilvl w:val="0"/>
                <w:numId w:val="101"/>
              </w:numPr>
              <w:ind w:left="345"/>
            </w:pPr>
          </w:p>
        </w:tc>
        <w:tc>
          <w:tcPr>
            <w:tcW w:w="9000" w:type="dxa"/>
          </w:tcPr>
          <w:p w:rsidRPr="00F867CD" w:rsidR="000556EE" w:rsidP="000556EE" w:rsidRDefault="000556EE" w14:paraId="12445F14" w14:textId="6286C863">
            <w:r>
              <w:t>A</w:t>
            </w:r>
            <w:r w:rsidRPr="00FF557E">
              <w:t xml:space="preserve">re </w:t>
            </w:r>
            <w:r>
              <w:t xml:space="preserve">there </w:t>
            </w:r>
            <w:r w:rsidR="006502BD">
              <w:t xml:space="preserve">Units in Arrears? </w:t>
            </w:r>
            <w:r w:rsidR="00B102C6">
              <w:t>(Excluding late fees or other administrative expenses)</w:t>
            </w:r>
          </w:p>
        </w:tc>
        <w:sdt>
          <w:sdtPr>
            <w:rPr>
              <w:sz w:val="24"/>
              <w:szCs w:val="24"/>
            </w:rPr>
            <w:id w:val="-1566329255"/>
            <w14:checkbox>
              <w14:checked w14:val="0"/>
              <w14:checkedState w14:font="MS Gothic" w14:val="2612"/>
              <w14:uncheckedState w14:font="MS Gothic" w14:val="2610"/>
            </w14:checkbox>
          </w:sdtPr>
          <w:sdtContent>
            <w:tc>
              <w:tcPr>
                <w:tcW w:w="630" w:type="dxa"/>
              </w:tcPr>
              <w:p w:rsidRPr="00357A20" w:rsidR="000556EE" w:rsidP="000556EE" w:rsidRDefault="000556EE" w14:paraId="64003A3C" w14:textId="77777777">
                <w:pPr>
                  <w:pStyle w:val="ListParagraph"/>
                  <w:ind w:left="0"/>
                  <w:jc w:val="center"/>
                  <w:rPr>
                    <w:sz w:val="24"/>
                    <w:szCs w:val="24"/>
                  </w:rPr>
                </w:pPr>
                <w:r w:rsidRPr="00357A20">
                  <w:rPr>
                    <w:rFonts w:hint="eastAsia" w:ascii="MS Gothic" w:hAnsi="MS Gothic" w:eastAsia="MS Gothic"/>
                    <w:sz w:val="24"/>
                    <w:szCs w:val="24"/>
                  </w:rPr>
                  <w:t>☐</w:t>
                </w:r>
              </w:p>
            </w:tc>
          </w:sdtContent>
        </w:sdt>
        <w:sdt>
          <w:sdtPr>
            <w:rPr>
              <w:sz w:val="24"/>
              <w:szCs w:val="24"/>
            </w:rPr>
            <w:id w:val="-652610517"/>
            <w14:checkbox>
              <w14:checked w14:val="0"/>
              <w14:checkedState w14:font="MS Gothic" w14:val="2612"/>
              <w14:uncheckedState w14:font="MS Gothic" w14:val="2610"/>
            </w14:checkbox>
          </w:sdtPr>
          <w:sdtContent>
            <w:tc>
              <w:tcPr>
                <w:tcW w:w="630" w:type="dxa"/>
              </w:tcPr>
              <w:p w:rsidRPr="00357A20" w:rsidR="000556EE" w:rsidP="000556EE" w:rsidRDefault="000556EE" w14:paraId="77C703EF" w14:textId="77777777">
                <w:pPr>
                  <w:pStyle w:val="ListParagraph"/>
                  <w:ind w:left="0"/>
                  <w:jc w:val="center"/>
                  <w:rPr>
                    <w:sz w:val="24"/>
                    <w:szCs w:val="24"/>
                  </w:rPr>
                </w:pPr>
                <w:r w:rsidRPr="00357A20">
                  <w:rPr>
                    <w:rFonts w:hint="eastAsia" w:ascii="MS Gothic" w:hAnsi="MS Gothic" w:eastAsia="MS Gothic"/>
                    <w:sz w:val="24"/>
                    <w:szCs w:val="24"/>
                  </w:rPr>
                  <w:t>☐</w:t>
                </w:r>
              </w:p>
            </w:tc>
          </w:sdtContent>
        </w:sdt>
      </w:tr>
    </w:tbl>
    <w:p w:rsidRPr="00CD1C48" w:rsidR="009840E9" w:rsidP="00CA21F4" w:rsidRDefault="009840E9" w14:paraId="47B3C0EF" w14:textId="742382F2"/>
    <w:p w:rsidRPr="00727F88" w:rsidR="007C3EAC" w:rsidP="00D771E3" w:rsidRDefault="007C3EAC" w14:paraId="46EABB36" w14:textId="4D9B7E14">
      <w:pPr>
        <w:pStyle w:val="Heading2"/>
        <w:rPr>
          <w:sz w:val="12"/>
          <w:szCs w:val="12"/>
        </w:rPr>
      </w:pPr>
      <w:bookmarkStart w:name="_Hlk43206375" w:id="6"/>
      <w:r w:rsidRPr="00E42B03">
        <w:t xml:space="preserve">Section </w:t>
      </w:r>
      <w:r w:rsidR="0009173A">
        <w:t>4</w:t>
      </w:r>
      <w:r w:rsidRPr="00E42B03">
        <w:t xml:space="preserve">: </w:t>
      </w:r>
      <w:r w:rsidR="00744410">
        <w:t xml:space="preserve">Submitter </w:t>
      </w:r>
      <w:r w:rsidRPr="00E42B03">
        <w:t xml:space="preserve">Worksheet Certification </w:t>
      </w:r>
    </w:p>
    <w:p w:rsidRPr="00727F88" w:rsidR="008C39EA" w:rsidP="00CA21F4" w:rsidRDefault="008C39EA" w14:paraId="19072C36" w14:textId="77777777">
      <w:pPr>
        <w:rPr>
          <w:sz w:val="12"/>
          <w:szCs w:val="12"/>
        </w:rPr>
      </w:pPr>
    </w:p>
    <w:p w:rsidRPr="00727F88" w:rsidR="00CA5D52" w:rsidP="00CA21F4" w:rsidRDefault="007A28FC" w14:paraId="23C2C87B" w14:textId="7AA4428E">
      <w:pPr>
        <w:rPr>
          <w:sz w:val="12"/>
          <w:szCs w:val="12"/>
        </w:rPr>
      </w:pPr>
      <w:r w:rsidRPr="005D6D9E">
        <w:t>I</w:t>
      </w:r>
      <w:r w:rsidR="00DB3616">
        <w:t xml:space="preserve">, the undersigned, </w:t>
      </w:r>
      <w:bookmarkStart w:name="_Hlk40971979" w:id="7"/>
      <w:r w:rsidR="00DB3616">
        <w:t xml:space="preserve">certify that I </w:t>
      </w:r>
      <w:r w:rsidRPr="005D6D9E">
        <w:t xml:space="preserve">have completed </w:t>
      </w:r>
      <w:r w:rsidR="00DB3616">
        <w:t xml:space="preserve">the </w:t>
      </w:r>
      <w:r w:rsidRPr="00824FB2">
        <w:t>questionnaire</w:t>
      </w:r>
      <w:r w:rsidRPr="00824FB2" w:rsidR="00DB3616">
        <w:t xml:space="preserve"> with information</w:t>
      </w:r>
      <w:r w:rsidRPr="00824FB2" w:rsidR="00CA5D52">
        <w:t xml:space="preserve"> obtained within the last 90 days from </w:t>
      </w:r>
      <w:r w:rsidRPr="00824FB2" w:rsidR="004A3C48">
        <w:t xml:space="preserve">verifiable </w:t>
      </w:r>
      <w:r w:rsidRPr="00824FB2">
        <w:t>source</w:t>
      </w:r>
      <w:r w:rsidRPr="00824FB2" w:rsidR="004A3C48">
        <w:t>s</w:t>
      </w:r>
      <w:r w:rsidR="00184EE6">
        <w:t>,</w:t>
      </w:r>
      <w:r w:rsidRPr="00824FB2" w:rsidR="00DB3616">
        <w:t xml:space="preserve"> including a condominium association, public records</w:t>
      </w:r>
      <w:r w:rsidRPr="00824FB2" w:rsidR="008C39EA">
        <w:t>,</w:t>
      </w:r>
      <w:r w:rsidRPr="00824FB2" w:rsidR="00CA5D52">
        <w:t xml:space="preserve"> independent third parties,</w:t>
      </w:r>
      <w:r w:rsidRPr="00824FB2" w:rsidR="00DB3616">
        <w:t xml:space="preserve"> or other data sources</w:t>
      </w:r>
      <w:r w:rsidRPr="00824FB2" w:rsidR="008C39EA">
        <w:t>.</w:t>
      </w:r>
      <w:r w:rsidRPr="00824FB2" w:rsidR="00744410">
        <w:t xml:space="preserve"> </w:t>
      </w:r>
      <w:r w:rsidRPr="00824FB2" w:rsidR="00A2066E">
        <w:t xml:space="preserve">The Condominium Project meets FHA </w:t>
      </w:r>
      <w:r w:rsidRPr="00824FB2" w:rsidR="00D21F8D">
        <w:t>requirements.</w:t>
      </w:r>
      <w:r w:rsidRPr="00824FB2" w:rsidR="00744410">
        <w:t xml:space="preserve"> </w:t>
      </w:r>
      <w:r w:rsidRPr="00824FB2" w:rsidR="008C39EA">
        <w:t>T</w:t>
      </w:r>
      <w:r w:rsidRPr="00824FB2">
        <w:t>he</w:t>
      </w:r>
      <w:r w:rsidRPr="005D6D9E">
        <w:t xml:space="preserve"> information and statements contained in all sections of the questionnaire are true and correct</w:t>
      </w:r>
      <w:r w:rsidR="008C39EA">
        <w:t xml:space="preserve"> t</w:t>
      </w:r>
      <w:r w:rsidRPr="005D6D9E" w:rsidR="008C39EA">
        <w:t>o the best of my knowledge and belief</w:t>
      </w:r>
      <w:bookmarkEnd w:id="7"/>
      <w:r w:rsidRPr="005D6D9E">
        <w:t xml:space="preserve">. </w:t>
      </w:r>
      <w:r w:rsidRPr="005D6D9E" w:rsidR="008A63E0">
        <w:t xml:space="preserve"> </w:t>
      </w:r>
    </w:p>
    <w:bookmarkEnd w:id="6"/>
    <w:p w:rsidRPr="00727F88" w:rsidR="00FB3C5E" w:rsidP="0003278A" w:rsidRDefault="00FB3C5E" w14:paraId="4D5EF738" w14:textId="77777777">
      <w:pPr>
        <w:rPr>
          <w:sz w:val="12"/>
          <w:szCs w:val="12"/>
        </w:rPr>
      </w:pPr>
    </w:p>
    <w:p w:rsidR="009A7E50" w:rsidP="00F70157" w:rsidRDefault="009A7E50" w14:paraId="34777AB4" w14:textId="1CAC2B3E"/>
    <w:p w:rsidR="00B267AE" w:rsidP="00B267AE" w:rsidRDefault="00B267AE" w14:paraId="0FB1342A" w14:textId="77777777">
      <w:pPr>
        <w:tabs>
          <w:tab w:val="right" w:pos="10620"/>
        </w:tabs>
        <w:rPr>
          <w:sz w:val="20"/>
          <w:szCs w:val="20"/>
        </w:rPr>
      </w:pPr>
      <w:r>
        <w:rPr>
          <w:sz w:val="20"/>
          <w:szCs w:val="20"/>
        </w:rPr>
        <w:t>_________________________________________________</w:t>
      </w:r>
      <w:r>
        <w:rPr>
          <w:sz w:val="20"/>
          <w:szCs w:val="20"/>
        </w:rPr>
        <w:tab/>
        <w:t>__________________________________________</w:t>
      </w:r>
    </w:p>
    <w:p w:rsidR="00B267AE" w:rsidP="00B267AE" w:rsidRDefault="00B267AE" w14:paraId="1C2AF8C4" w14:textId="2B5745F5">
      <w:pPr>
        <w:tabs>
          <w:tab w:val="center" w:pos="6210"/>
        </w:tabs>
      </w:pPr>
      <w:r>
        <w:t>Name (printed)</w:t>
      </w:r>
      <w:r>
        <w:tab/>
      </w:r>
      <w:r>
        <w:tab/>
      </w:r>
      <w:r>
        <w:tab/>
      </w:r>
      <w:r>
        <w:tab/>
        <w:t>Title and Company Name</w:t>
      </w:r>
    </w:p>
    <w:p w:rsidR="00B267AE" w:rsidP="00B267AE" w:rsidRDefault="00B267AE" w14:paraId="379631F3" w14:textId="77777777">
      <w:pPr>
        <w:rPr>
          <w:sz w:val="20"/>
          <w:szCs w:val="20"/>
        </w:rPr>
      </w:pPr>
    </w:p>
    <w:p w:rsidR="00B267AE" w:rsidP="00B267AE" w:rsidRDefault="00B267AE" w14:paraId="1806FA57" w14:textId="77777777">
      <w:pPr>
        <w:rPr>
          <w:sz w:val="20"/>
          <w:szCs w:val="20"/>
        </w:rPr>
      </w:pPr>
    </w:p>
    <w:p w:rsidR="00B267AE" w:rsidP="00B267AE" w:rsidRDefault="00B267AE" w14:paraId="5EBEA4E2" w14:textId="77777777">
      <w:pPr>
        <w:tabs>
          <w:tab w:val="right" w:pos="10620"/>
        </w:tabs>
        <w:rPr>
          <w:sz w:val="20"/>
          <w:szCs w:val="20"/>
        </w:rPr>
      </w:pPr>
      <w:r>
        <w:rPr>
          <w:sz w:val="20"/>
          <w:szCs w:val="20"/>
        </w:rPr>
        <w:t>________________________________________________</w:t>
      </w:r>
      <w:r>
        <w:rPr>
          <w:sz w:val="20"/>
          <w:szCs w:val="20"/>
        </w:rPr>
        <w:tab/>
        <w:t>__________________________________________</w:t>
      </w:r>
    </w:p>
    <w:p w:rsidR="00B267AE" w:rsidP="00B267AE" w:rsidRDefault="00B267AE" w14:paraId="52C864AB" w14:textId="44055B2E">
      <w:pPr>
        <w:tabs>
          <w:tab w:val="center" w:pos="6210"/>
        </w:tabs>
      </w:pPr>
      <w:r>
        <w:t>Signature</w:t>
      </w:r>
      <w:r>
        <w:tab/>
      </w:r>
      <w:r>
        <w:tab/>
      </w:r>
      <w:r>
        <w:tab/>
      </w:r>
      <w:r>
        <w:tab/>
      </w:r>
      <w:r>
        <w:t>Date</w:t>
      </w:r>
    </w:p>
    <w:p w:rsidR="00B267AE" w:rsidP="00B267AE" w:rsidRDefault="00B267AE" w14:paraId="6CCAC38B" w14:textId="77777777">
      <w:pPr>
        <w:tabs>
          <w:tab w:val="center" w:pos="6210"/>
        </w:tabs>
      </w:pPr>
    </w:p>
    <w:p w:rsidR="00B267AE" w:rsidP="00B267AE" w:rsidRDefault="00B267AE" w14:paraId="39BC9A04" w14:textId="77777777">
      <w:pPr>
        <w:tabs>
          <w:tab w:val="center" w:pos="6210"/>
        </w:tabs>
      </w:pPr>
    </w:p>
    <w:p w:rsidRPr="00100085" w:rsidR="00CD6FDC" w:rsidP="00727F88" w:rsidRDefault="00CD6FDC" w14:paraId="6327BC2F" w14:textId="77777777">
      <w:pPr>
        <w:tabs>
          <w:tab w:val="left" w:pos="5760"/>
        </w:tabs>
      </w:pPr>
    </w:p>
    <w:sectPr w:rsidRPr="00100085" w:rsidR="00CD6FDC" w:rsidSect="00716D90">
      <w:headerReference w:type="default" r:id="rId11"/>
      <w:footerReference w:type="defaul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91D96" w14:textId="77777777" w:rsidR="004C29E0" w:rsidRDefault="004C29E0">
      <w:r>
        <w:separator/>
      </w:r>
    </w:p>
  </w:endnote>
  <w:endnote w:type="continuationSeparator" w:id="0">
    <w:p w14:paraId="416C8394" w14:textId="77777777" w:rsidR="004C29E0" w:rsidRDefault="004C29E0">
      <w:r>
        <w:continuationSeparator/>
      </w:r>
    </w:p>
  </w:endnote>
  <w:endnote w:type="continuationNotice" w:id="1">
    <w:p w14:paraId="61B1D367" w14:textId="77777777" w:rsidR="004C29E0" w:rsidRDefault="004C2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53128309"/>
      <w:docPartObj>
        <w:docPartGallery w:val="Page Numbers (Bottom of Page)"/>
        <w:docPartUnique/>
      </w:docPartObj>
    </w:sdtPr>
    <w:sdtContent>
      <w:sdt>
        <w:sdtPr>
          <w:rPr>
            <w:sz w:val="20"/>
            <w:szCs w:val="20"/>
          </w:rPr>
          <w:id w:val="-228697329"/>
          <w:docPartObj>
            <w:docPartGallery w:val="Page Numbers (Top of Page)"/>
            <w:docPartUnique/>
          </w:docPartObj>
        </w:sdtPr>
        <w:sdtContent>
          <w:p w14:paraId="34A27818" w14:textId="7FFD7D4B" w:rsidR="008D1A8F" w:rsidRPr="00857ED0" w:rsidRDefault="008D1A8F" w:rsidP="00716D90">
            <w:pPr>
              <w:pStyle w:val="Footer"/>
              <w:pBdr>
                <w:top w:val="single" w:sz="4" w:space="1" w:color="auto"/>
              </w:pBdr>
              <w:tabs>
                <w:tab w:val="clear" w:pos="2880"/>
                <w:tab w:val="clear" w:pos="3420"/>
                <w:tab w:val="clear" w:pos="4680"/>
                <w:tab w:val="clear" w:pos="9360"/>
                <w:tab w:val="right" w:pos="10800"/>
              </w:tabs>
              <w:jc w:val="right"/>
              <w:rPr>
                <w:sz w:val="20"/>
                <w:szCs w:val="20"/>
              </w:rPr>
            </w:pPr>
            <w:r w:rsidRPr="00857ED0">
              <w:rPr>
                <w:sz w:val="20"/>
                <w:szCs w:val="20"/>
              </w:rPr>
              <w:t>FHA Condominium Project Approval Questionnaire</w:t>
            </w:r>
            <w:r w:rsidRPr="00857ED0">
              <w:rPr>
                <w:sz w:val="20"/>
                <w:szCs w:val="20"/>
              </w:rPr>
              <w:tab/>
              <w:t xml:space="preserve">Page </w:t>
            </w:r>
            <w:r w:rsidRPr="00857ED0">
              <w:rPr>
                <w:b/>
                <w:bCs w:val="0"/>
                <w:sz w:val="20"/>
                <w:szCs w:val="20"/>
              </w:rPr>
              <w:fldChar w:fldCharType="begin"/>
            </w:r>
            <w:r w:rsidRPr="00857ED0">
              <w:rPr>
                <w:b/>
                <w:sz w:val="20"/>
                <w:szCs w:val="20"/>
              </w:rPr>
              <w:instrText xml:space="preserve"> PAGE </w:instrText>
            </w:r>
            <w:r w:rsidRPr="00857ED0">
              <w:rPr>
                <w:b/>
                <w:bCs w:val="0"/>
                <w:sz w:val="20"/>
                <w:szCs w:val="20"/>
              </w:rPr>
              <w:fldChar w:fldCharType="separate"/>
            </w:r>
            <w:r w:rsidRPr="00857ED0">
              <w:rPr>
                <w:b/>
                <w:noProof/>
                <w:sz w:val="20"/>
                <w:szCs w:val="20"/>
              </w:rPr>
              <w:t>3</w:t>
            </w:r>
            <w:r w:rsidRPr="00857ED0">
              <w:rPr>
                <w:b/>
                <w:bCs w:val="0"/>
                <w:sz w:val="20"/>
                <w:szCs w:val="20"/>
              </w:rPr>
              <w:fldChar w:fldCharType="end"/>
            </w:r>
            <w:r w:rsidRPr="00857ED0">
              <w:rPr>
                <w:sz w:val="20"/>
                <w:szCs w:val="20"/>
              </w:rPr>
              <w:t xml:space="preserve"> of </w:t>
            </w:r>
            <w:r w:rsidRPr="00857ED0">
              <w:rPr>
                <w:b/>
                <w:bCs w:val="0"/>
                <w:sz w:val="20"/>
                <w:szCs w:val="20"/>
              </w:rPr>
              <w:fldChar w:fldCharType="begin"/>
            </w:r>
            <w:r w:rsidRPr="00857ED0">
              <w:rPr>
                <w:b/>
                <w:sz w:val="20"/>
                <w:szCs w:val="20"/>
              </w:rPr>
              <w:instrText xml:space="preserve"> NUMPAGES  </w:instrText>
            </w:r>
            <w:r w:rsidRPr="00857ED0">
              <w:rPr>
                <w:b/>
                <w:bCs w:val="0"/>
                <w:sz w:val="20"/>
                <w:szCs w:val="20"/>
              </w:rPr>
              <w:fldChar w:fldCharType="separate"/>
            </w:r>
            <w:r w:rsidRPr="00857ED0">
              <w:rPr>
                <w:b/>
                <w:noProof/>
                <w:sz w:val="20"/>
                <w:szCs w:val="20"/>
              </w:rPr>
              <w:t>11</w:t>
            </w:r>
            <w:r w:rsidRPr="00857ED0">
              <w:rPr>
                <w:b/>
                <w:bCs w:val="0"/>
                <w:sz w:val="20"/>
                <w:szCs w:val="20"/>
              </w:rPr>
              <w:fldChar w:fldCharType="end"/>
            </w:r>
          </w:p>
        </w:sdtContent>
      </w:sdt>
    </w:sdtContent>
  </w:sdt>
  <w:p w14:paraId="5DB2E147" w14:textId="79F61EC1" w:rsidR="008D1A8F" w:rsidRPr="00857ED0" w:rsidRDefault="008D1A8F" w:rsidP="00716D90">
    <w:pPr>
      <w:pStyle w:val="Footer"/>
      <w:pBdr>
        <w:top w:val="single" w:sz="4" w:space="1" w:color="auto"/>
      </w:pBdr>
      <w:tabs>
        <w:tab w:val="clear" w:pos="2880"/>
        <w:tab w:val="clear" w:pos="3420"/>
        <w:tab w:val="clear" w:pos="4680"/>
        <w:tab w:val="clear" w:pos="9360"/>
        <w:tab w:val="right" w:pos="10800"/>
      </w:tabs>
      <w:jc w:val="right"/>
      <w:rPr>
        <w:sz w:val="20"/>
        <w:szCs w:val="20"/>
      </w:rPr>
    </w:pPr>
    <w:r w:rsidRPr="00857ED0">
      <w:rPr>
        <w:sz w:val="20"/>
        <w:szCs w:val="20"/>
      </w:rPr>
      <w:tab/>
    </w:r>
    <w:bookmarkStart w:id="8" w:name="_Hlk16667610"/>
    <w:r w:rsidRPr="00857ED0">
      <w:rPr>
        <w:sz w:val="20"/>
        <w:szCs w:val="20"/>
      </w:rPr>
      <w:t>Form HUD-9992 (</w:t>
    </w:r>
    <w:r w:rsidR="009E1B92">
      <w:rPr>
        <w:sz w:val="20"/>
        <w:szCs w:val="20"/>
      </w:rPr>
      <w:t>MM</w:t>
    </w:r>
    <w:r w:rsidRPr="00857ED0">
      <w:rPr>
        <w:sz w:val="20"/>
        <w:szCs w:val="20"/>
      </w:rPr>
      <w:t>/</w:t>
    </w:r>
    <w:r w:rsidR="009E1B92">
      <w:rPr>
        <w:sz w:val="20"/>
        <w:szCs w:val="20"/>
      </w:rPr>
      <w:t>YY</w:t>
    </w:r>
    <w:r w:rsidRPr="00857ED0">
      <w:rPr>
        <w:sz w:val="20"/>
        <w:szCs w:val="20"/>
      </w:rPr>
      <w:t>)</w:t>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640749"/>
      <w:docPartObj>
        <w:docPartGallery w:val="Page Numbers (Bottom of Page)"/>
        <w:docPartUnique/>
      </w:docPartObj>
    </w:sdtPr>
    <w:sdtContent>
      <w:sdt>
        <w:sdtPr>
          <w:id w:val="-1769616900"/>
          <w:docPartObj>
            <w:docPartGallery w:val="Page Numbers (Top of Page)"/>
            <w:docPartUnique/>
          </w:docPartObj>
        </w:sdtPr>
        <w:sdtContent>
          <w:p w14:paraId="629D558F" w14:textId="77777777" w:rsidR="008D1A8F" w:rsidRDefault="008D1A8F" w:rsidP="00716D90">
            <w:pPr>
              <w:pStyle w:val="Footer"/>
              <w:pBdr>
                <w:top w:val="single" w:sz="4" w:space="1" w:color="auto"/>
              </w:pBdr>
              <w:tabs>
                <w:tab w:val="clear" w:pos="2880"/>
                <w:tab w:val="clear" w:pos="3420"/>
                <w:tab w:val="clear" w:pos="4680"/>
                <w:tab w:val="clear" w:pos="9360"/>
                <w:tab w:val="right" w:pos="10800"/>
              </w:tabs>
            </w:pPr>
            <w:r w:rsidRPr="002E0259">
              <w:t>Model HRAP-DELRAP FHA Condominium Project Approval Questionnaire</w:t>
            </w:r>
            <w:r>
              <w:tab/>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1</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11</w:t>
            </w:r>
            <w:r>
              <w:rPr>
                <w:b/>
                <w:bCs w:val="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FF124" w14:textId="77777777" w:rsidR="004C29E0" w:rsidRDefault="004C29E0">
      <w:r>
        <w:separator/>
      </w:r>
    </w:p>
  </w:footnote>
  <w:footnote w:type="continuationSeparator" w:id="0">
    <w:p w14:paraId="123B1BF6" w14:textId="77777777" w:rsidR="004C29E0" w:rsidRDefault="004C29E0">
      <w:r>
        <w:continuationSeparator/>
      </w:r>
    </w:p>
  </w:footnote>
  <w:footnote w:type="continuationNotice" w:id="1">
    <w:p w14:paraId="72F38FF6" w14:textId="77777777" w:rsidR="004C29E0" w:rsidRDefault="004C2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1FDE" w14:textId="192D4C19" w:rsidR="008D1A8F" w:rsidRDefault="008D1A8F" w:rsidP="00F36069">
    <w:pPr>
      <w:pStyle w:val="Header"/>
      <w:tabs>
        <w:tab w:val="clear" w:pos="2880"/>
        <w:tab w:val="clear" w:pos="3420"/>
        <w:tab w:val="clear" w:pos="4680"/>
        <w:tab w:val="clear" w:pos="9360"/>
        <w:tab w:val="right" w:pos="10710"/>
      </w:tabs>
      <w:rPr>
        <w:sz w:val="18"/>
        <w:szCs w:val="18"/>
      </w:rPr>
    </w:pPr>
    <w:r>
      <w:rPr>
        <w:sz w:val="18"/>
        <w:szCs w:val="18"/>
      </w:rPr>
      <w:tab/>
    </w:r>
    <w:r w:rsidRPr="00815649">
      <w:rPr>
        <w:sz w:val="18"/>
        <w:szCs w:val="18"/>
      </w:rPr>
      <w:t xml:space="preserve">OMB Approval No. </w:t>
    </w:r>
    <w:r w:rsidRPr="00FF5C6D">
      <w:rPr>
        <w:sz w:val="18"/>
        <w:szCs w:val="18"/>
      </w:rPr>
      <w:t>2502-0610</w:t>
    </w:r>
  </w:p>
  <w:p w14:paraId="79CD2675" w14:textId="4DAD31AC" w:rsidR="008D1A8F" w:rsidRPr="00815649" w:rsidRDefault="008D1A8F" w:rsidP="00F70157">
    <w:pPr>
      <w:pStyle w:val="Header"/>
      <w:tabs>
        <w:tab w:val="clear" w:pos="2880"/>
        <w:tab w:val="clear" w:pos="3420"/>
        <w:tab w:val="clear" w:pos="4680"/>
        <w:tab w:val="clear" w:pos="9360"/>
        <w:tab w:val="right" w:pos="10710"/>
      </w:tabs>
      <w:spacing w:after="240"/>
      <w:rPr>
        <w:sz w:val="18"/>
        <w:szCs w:val="18"/>
      </w:rPr>
    </w:pPr>
    <w:r>
      <w:rPr>
        <w:sz w:val="18"/>
        <w:szCs w:val="18"/>
      </w:rPr>
      <w:t xml:space="preserve">                                                                                                                                                                                                                 Expires 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BDF"/>
    <w:multiLevelType w:val="hybridMultilevel"/>
    <w:tmpl w:val="7528FEC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5F5B8E"/>
    <w:multiLevelType w:val="hybridMultilevel"/>
    <w:tmpl w:val="2854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52A17"/>
    <w:multiLevelType w:val="hybridMultilevel"/>
    <w:tmpl w:val="AE8246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0945FD"/>
    <w:multiLevelType w:val="hybridMultilevel"/>
    <w:tmpl w:val="9E6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C5CA2"/>
    <w:multiLevelType w:val="hybridMultilevel"/>
    <w:tmpl w:val="7736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D7A01"/>
    <w:multiLevelType w:val="hybridMultilevel"/>
    <w:tmpl w:val="49AC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470CC"/>
    <w:multiLevelType w:val="hybridMultilevel"/>
    <w:tmpl w:val="1804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D0932"/>
    <w:multiLevelType w:val="hybridMultilevel"/>
    <w:tmpl w:val="EB9C4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A4213B"/>
    <w:multiLevelType w:val="hybridMultilevel"/>
    <w:tmpl w:val="05ACD5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9" w15:restartNumberingAfterBreak="0">
    <w:nsid w:val="0B8C2687"/>
    <w:multiLevelType w:val="hybridMultilevel"/>
    <w:tmpl w:val="88EC6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C095E90"/>
    <w:multiLevelType w:val="hybridMultilevel"/>
    <w:tmpl w:val="EB9C7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51578"/>
    <w:multiLevelType w:val="hybridMultilevel"/>
    <w:tmpl w:val="2854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27292"/>
    <w:multiLevelType w:val="hybridMultilevel"/>
    <w:tmpl w:val="1804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80552"/>
    <w:multiLevelType w:val="hybridMultilevel"/>
    <w:tmpl w:val="844CF79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F585575"/>
    <w:multiLevelType w:val="hybridMultilevel"/>
    <w:tmpl w:val="AA4E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5287B"/>
    <w:multiLevelType w:val="hybridMultilevel"/>
    <w:tmpl w:val="9540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17A7A"/>
    <w:multiLevelType w:val="hybridMultilevel"/>
    <w:tmpl w:val="B5E48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1575DA3"/>
    <w:multiLevelType w:val="hybridMultilevel"/>
    <w:tmpl w:val="4F60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037DD"/>
    <w:multiLevelType w:val="hybridMultilevel"/>
    <w:tmpl w:val="4D60AB08"/>
    <w:lvl w:ilvl="0" w:tplc="AB80F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120324BA"/>
    <w:multiLevelType w:val="hybridMultilevel"/>
    <w:tmpl w:val="328216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3071D3"/>
    <w:multiLevelType w:val="hybridMultilevel"/>
    <w:tmpl w:val="DCAA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6C7267"/>
    <w:multiLevelType w:val="hybridMultilevel"/>
    <w:tmpl w:val="3E8A9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9D3A8F"/>
    <w:multiLevelType w:val="hybridMultilevel"/>
    <w:tmpl w:val="7074B096"/>
    <w:lvl w:ilvl="0" w:tplc="04090017">
      <w:start w:val="1"/>
      <w:numFmt w:val="lowerLetter"/>
      <w:lvlText w:val="%1)"/>
      <w:lvlJc w:val="left"/>
      <w:pPr>
        <w:ind w:left="360" w:hanging="360"/>
      </w:p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3" w15:restartNumberingAfterBreak="0">
    <w:nsid w:val="1320741E"/>
    <w:multiLevelType w:val="hybridMultilevel"/>
    <w:tmpl w:val="C9901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3CE6E0A"/>
    <w:multiLevelType w:val="hybridMultilevel"/>
    <w:tmpl w:val="988003C8"/>
    <w:lvl w:ilvl="0" w:tplc="AB80F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14261C66"/>
    <w:multiLevelType w:val="hybridMultilevel"/>
    <w:tmpl w:val="EAB2381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158A08BC"/>
    <w:multiLevelType w:val="multilevel"/>
    <w:tmpl w:val="F4121028"/>
    <w:lvl w:ilvl="0">
      <w:start w:val="1"/>
      <w:numFmt w:val="upperRoman"/>
      <w:lvlText w:val="%1."/>
      <w:lvlJc w:val="left"/>
      <w:pPr>
        <w:ind w:left="648" w:hanging="360"/>
      </w:pPr>
      <w:rPr>
        <w:rFonts w:ascii="Times New Roman Bold" w:hAnsi="Times New Roman Bold" w:hint="default"/>
        <w:b/>
        <w:i w:val="0"/>
        <w:caps/>
        <w:sz w:val="22"/>
        <w:szCs w:val="22"/>
      </w:rPr>
    </w:lvl>
    <w:lvl w:ilvl="1">
      <w:start w:val="1"/>
      <w:numFmt w:val="upperLetter"/>
      <w:lvlText w:val="%2."/>
      <w:lvlJc w:val="left"/>
      <w:pPr>
        <w:ind w:left="1152" w:hanging="576"/>
      </w:pPr>
      <w:rPr>
        <w:rFonts w:ascii="Times New Roman Bold" w:hAnsi="Times New Roman Bold" w:hint="default"/>
        <w:b/>
        <w:i w:val="0"/>
        <w:caps/>
        <w:sz w:val="24"/>
        <w:szCs w:val="24"/>
      </w:rPr>
    </w:lvl>
    <w:lvl w:ilvl="2">
      <w:start w:val="1"/>
      <w:numFmt w:val="decimal"/>
      <w:lvlText w:val="%3."/>
      <w:lvlJc w:val="left"/>
      <w:pPr>
        <w:tabs>
          <w:tab w:val="num" w:pos="936"/>
        </w:tabs>
        <w:ind w:left="1512" w:hanging="576"/>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1368"/>
        </w:tabs>
        <w:ind w:left="1656" w:hanging="288"/>
      </w:pPr>
      <w:rPr>
        <w:rFonts w:ascii="Wingdings" w:hAnsi="Wingdings" w:hint="default"/>
        <w:b/>
        <w:bCs/>
        <w:i w:val="0"/>
        <w:iCs w:val="0"/>
        <w:caps w:val="0"/>
        <w:sz w:val="24"/>
      </w:rPr>
    </w:lvl>
    <w:lvl w:ilvl="4">
      <w:start w:val="1"/>
      <w:numFmt w:val="bullet"/>
      <w:lvlText w:val=""/>
      <w:lvlJc w:val="left"/>
      <w:pPr>
        <w:tabs>
          <w:tab w:val="num" w:pos="1728"/>
        </w:tabs>
        <w:ind w:left="2016" w:hanging="288"/>
      </w:pPr>
      <w:rPr>
        <w:rFonts w:ascii="Symbol" w:hAnsi="Symbol" w:hint="default"/>
        <w:b/>
        <w:i w:val="0"/>
        <w:sz w:val="24"/>
      </w:rPr>
    </w:lvl>
    <w:lvl w:ilvl="5">
      <w:start w:val="1"/>
      <w:numFmt w:val="bullet"/>
      <w:lvlText w:val=""/>
      <w:lvlJc w:val="left"/>
      <w:pPr>
        <w:ind w:left="2232" w:hanging="288"/>
      </w:pPr>
      <w:rPr>
        <w:rFonts w:ascii="Symbol" w:hAnsi="Symbol" w:hint="default"/>
        <w:b/>
        <w:bCs w:val="0"/>
        <w:i w:val="0"/>
        <w:iCs w:val="0"/>
        <w:caps w:val="0"/>
        <w:smallCaps w:val="0"/>
        <w:strike w:val="0"/>
        <w:dstrike w:val="0"/>
        <w:snapToGrid w:val="0"/>
        <w:vanish w:val="0"/>
        <w:spacing w:val="0"/>
        <w:w w:val="0"/>
        <w:kern w:val="0"/>
        <w:position w:val="0"/>
        <w:sz w:val="24"/>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088" w:hanging="360"/>
      </w:pPr>
      <w:rPr>
        <w:rFonts w:hint="default"/>
        <w:b/>
        <w:i w:val="0"/>
        <w:sz w:val="24"/>
      </w:rPr>
    </w:lvl>
    <w:lvl w:ilvl="7">
      <w:start w:val="1"/>
      <w:numFmt w:val="lowerLetter"/>
      <w:lvlText w:val="(%8)"/>
      <w:lvlJc w:val="left"/>
      <w:pPr>
        <w:ind w:left="2448" w:hanging="360"/>
      </w:pPr>
      <w:rPr>
        <w:rFonts w:hint="default"/>
        <w:b/>
        <w:i w:val="0"/>
        <w:sz w:val="24"/>
      </w:rPr>
    </w:lvl>
    <w:lvl w:ilvl="8">
      <w:start w:val="1"/>
      <w:numFmt w:val="lowerRoman"/>
      <w:lvlText w:val="(%9)"/>
      <w:lvlJc w:val="left"/>
      <w:pPr>
        <w:ind w:left="2808" w:hanging="360"/>
      </w:pPr>
      <w:rPr>
        <w:rFonts w:ascii="Times New Roman" w:hAnsi="Times New Roman" w:hint="default"/>
        <w:b/>
        <w:i/>
        <w:color w:val="auto"/>
        <w:sz w:val="24"/>
      </w:rPr>
    </w:lvl>
  </w:abstractNum>
  <w:abstractNum w:abstractNumId="27" w15:restartNumberingAfterBreak="0">
    <w:nsid w:val="15B02656"/>
    <w:multiLevelType w:val="hybridMultilevel"/>
    <w:tmpl w:val="633C904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1601585B"/>
    <w:multiLevelType w:val="hybridMultilevel"/>
    <w:tmpl w:val="D23E1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083822"/>
    <w:multiLevelType w:val="hybridMultilevel"/>
    <w:tmpl w:val="9540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14640"/>
    <w:multiLevelType w:val="hybridMultilevel"/>
    <w:tmpl w:val="96D29E9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177B06D4"/>
    <w:multiLevelType w:val="hybridMultilevel"/>
    <w:tmpl w:val="2250AB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617333"/>
    <w:multiLevelType w:val="hybridMultilevel"/>
    <w:tmpl w:val="844CF790"/>
    <w:lvl w:ilvl="0" w:tplc="0409000F">
      <w:start w:val="1"/>
      <w:numFmt w:val="decimal"/>
      <w:lvlText w:val="%1."/>
      <w:lvlJc w:val="left"/>
      <w:pPr>
        <w:ind w:left="568"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189012EE"/>
    <w:multiLevelType w:val="hybridMultilevel"/>
    <w:tmpl w:val="C6E0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BF242A6"/>
    <w:multiLevelType w:val="hybridMultilevel"/>
    <w:tmpl w:val="9540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884E12"/>
    <w:multiLevelType w:val="hybridMultilevel"/>
    <w:tmpl w:val="7E4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0623EA"/>
    <w:multiLevelType w:val="hybridMultilevel"/>
    <w:tmpl w:val="143A7160"/>
    <w:lvl w:ilvl="0" w:tplc="015A1A6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B01D9C"/>
    <w:multiLevelType w:val="hybridMultilevel"/>
    <w:tmpl w:val="844CF79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1E66640B"/>
    <w:multiLevelType w:val="hybridMultilevel"/>
    <w:tmpl w:val="A454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F6C3449"/>
    <w:multiLevelType w:val="hybridMultilevel"/>
    <w:tmpl w:val="D89ECD3E"/>
    <w:lvl w:ilvl="0" w:tplc="0409000F">
      <w:start w:val="1"/>
      <w:numFmt w:val="decimal"/>
      <w:lvlText w:val="%1."/>
      <w:lvlJc w:val="left"/>
      <w:pPr>
        <w:ind w:left="63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1FA35D71"/>
    <w:multiLevelType w:val="singleLevel"/>
    <w:tmpl w:val="8398F842"/>
    <w:lvl w:ilvl="0">
      <w:start w:val="1"/>
      <w:numFmt w:val="lowerRoman"/>
      <w:pStyle w:val="Numericallist3"/>
      <w:lvlText w:val="(%1)"/>
      <w:lvlJc w:val="left"/>
      <w:pPr>
        <w:tabs>
          <w:tab w:val="num" w:pos="2232"/>
        </w:tabs>
        <w:ind w:left="2232" w:hanging="432"/>
      </w:pPr>
      <w:rPr>
        <w:rFonts w:hint="default"/>
      </w:rPr>
    </w:lvl>
  </w:abstractNum>
  <w:abstractNum w:abstractNumId="41" w15:restartNumberingAfterBreak="0">
    <w:nsid w:val="210E5E0B"/>
    <w:multiLevelType w:val="hybridMultilevel"/>
    <w:tmpl w:val="5ECE6034"/>
    <w:lvl w:ilvl="0" w:tplc="D976FEFE">
      <w:start w:val="1"/>
      <w:numFmt w:val="lowerRoman"/>
      <w:lvlText w:val="%1."/>
      <w:lvlJc w:val="right"/>
      <w:pPr>
        <w:ind w:left="1800" w:hanging="360"/>
      </w:pPr>
      <w:rPr>
        <w:rFonts w:asciiTheme="minorHAnsi" w:eastAsiaTheme="minorHAnsi" w:hAnsiTheme="minorHAnsi" w:cstheme="minorBid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21AC7644"/>
    <w:multiLevelType w:val="hybridMultilevel"/>
    <w:tmpl w:val="49F4698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21D81D24"/>
    <w:multiLevelType w:val="hybridMultilevel"/>
    <w:tmpl w:val="54DCF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29612BD"/>
    <w:multiLevelType w:val="hybridMultilevel"/>
    <w:tmpl w:val="275EBB40"/>
    <w:lvl w:ilvl="0" w:tplc="6E4E0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2A3CCE"/>
    <w:multiLevelType w:val="hybridMultilevel"/>
    <w:tmpl w:val="C8DAC5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232E4F86"/>
    <w:multiLevelType w:val="hybridMultilevel"/>
    <w:tmpl w:val="2E78F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35E0BD8"/>
    <w:multiLevelType w:val="hybridMultilevel"/>
    <w:tmpl w:val="3C4472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23970194"/>
    <w:multiLevelType w:val="hybridMultilevel"/>
    <w:tmpl w:val="0A325D3C"/>
    <w:lvl w:ilvl="0" w:tplc="4A0E8A82">
      <w:start w:val="1"/>
      <w:numFmt w:val="lowerLetter"/>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350CAC"/>
    <w:multiLevelType w:val="hybridMultilevel"/>
    <w:tmpl w:val="EAB2381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0" w15:restartNumberingAfterBreak="0">
    <w:nsid w:val="259B6E8B"/>
    <w:multiLevelType w:val="hybridMultilevel"/>
    <w:tmpl w:val="4A646F5E"/>
    <w:lvl w:ilvl="0" w:tplc="405C5E74">
      <w:start w:val="1"/>
      <w:numFmt w:val="lowerLetter"/>
      <w:lvlText w:val="%1."/>
      <w:lvlJc w:val="left"/>
      <w:pPr>
        <w:ind w:left="360" w:hanging="360"/>
      </w:p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51" w15:restartNumberingAfterBreak="0">
    <w:nsid w:val="28BC6BA5"/>
    <w:multiLevelType w:val="hybridMultilevel"/>
    <w:tmpl w:val="D214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F506DB"/>
    <w:multiLevelType w:val="hybridMultilevel"/>
    <w:tmpl w:val="5C2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5431CE"/>
    <w:multiLevelType w:val="hybridMultilevel"/>
    <w:tmpl w:val="8F4E28F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4" w15:restartNumberingAfterBreak="0">
    <w:nsid w:val="297B0971"/>
    <w:multiLevelType w:val="hybridMultilevel"/>
    <w:tmpl w:val="B5E4638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5" w15:restartNumberingAfterBreak="0">
    <w:nsid w:val="2AE00B66"/>
    <w:multiLevelType w:val="hybridMultilevel"/>
    <w:tmpl w:val="9540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5B57D1"/>
    <w:multiLevelType w:val="hybridMultilevel"/>
    <w:tmpl w:val="50346AF2"/>
    <w:lvl w:ilvl="0" w:tplc="5CBE57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7" w15:restartNumberingAfterBreak="0">
    <w:nsid w:val="2D6B29CA"/>
    <w:multiLevelType w:val="hybridMultilevel"/>
    <w:tmpl w:val="E7A67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36612A3"/>
    <w:multiLevelType w:val="hybridMultilevel"/>
    <w:tmpl w:val="430C9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4C40786"/>
    <w:multiLevelType w:val="hybridMultilevel"/>
    <w:tmpl w:val="2A58E4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052E9F"/>
    <w:multiLevelType w:val="hybridMultilevel"/>
    <w:tmpl w:val="899C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067170"/>
    <w:multiLevelType w:val="hybridMultilevel"/>
    <w:tmpl w:val="6DC49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61F0260"/>
    <w:multiLevelType w:val="hybridMultilevel"/>
    <w:tmpl w:val="B13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EA7256"/>
    <w:multiLevelType w:val="hybridMultilevel"/>
    <w:tmpl w:val="1AE67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B0088F"/>
    <w:multiLevelType w:val="hybridMultilevel"/>
    <w:tmpl w:val="EE84CE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15:restartNumberingAfterBreak="0">
    <w:nsid w:val="39930181"/>
    <w:multiLevelType w:val="hybridMultilevel"/>
    <w:tmpl w:val="B1AA6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CA375D7"/>
    <w:multiLevelType w:val="multilevel"/>
    <w:tmpl w:val="A5623B1C"/>
    <w:lvl w:ilvl="0">
      <w:start w:val="1"/>
      <w:numFmt w:val="upperRoman"/>
      <w:lvlText w:val="%1."/>
      <w:lvlJc w:val="left"/>
      <w:pPr>
        <w:ind w:left="360" w:hanging="360"/>
      </w:pPr>
      <w:rPr>
        <w:rFonts w:ascii="Times New Roman Bold" w:hAnsi="Times New Roman Bold" w:hint="default"/>
        <w:b/>
        <w:i w:val="0"/>
        <w:caps/>
        <w:sz w:val="28"/>
      </w:rPr>
    </w:lvl>
    <w:lvl w:ilvl="1">
      <w:start w:val="1"/>
      <w:numFmt w:val="upperLetter"/>
      <w:lvlText w:val="%2."/>
      <w:lvlJc w:val="left"/>
      <w:pPr>
        <w:ind w:left="360" w:hanging="360"/>
      </w:pPr>
      <w:rPr>
        <w:rFonts w:ascii="Times New Roman Bold" w:hAnsi="Times New Roman Bold" w:hint="default"/>
        <w:b/>
        <w:i w:val="0"/>
        <w:caps/>
        <w:sz w:val="24"/>
      </w:rPr>
    </w:lvl>
    <w:lvl w:ilvl="2">
      <w:start w:val="1"/>
      <w:numFmt w:val="decimal"/>
      <w:lvlText w:val="%3."/>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720" w:hanging="360"/>
      </w:pPr>
      <w:rPr>
        <w:rFonts w:ascii="Times New Roman" w:hAnsi="Times New Roman" w:hint="default"/>
        <w:b/>
        <w:i w:val="0"/>
        <w:sz w:val="24"/>
      </w:rPr>
    </w:lvl>
    <w:lvl w:ilvl="4">
      <w:start w:val="1"/>
      <w:numFmt w:val="lowerRoman"/>
      <w:pStyle w:val="Heading5"/>
      <w:lvlText w:val="%5."/>
      <w:lvlJc w:val="left"/>
      <w:pPr>
        <w:ind w:left="1080" w:hanging="360"/>
      </w:pPr>
      <w:rPr>
        <w:rFonts w:ascii="Times New Roman" w:hAnsi="Times New Roman" w:hint="default"/>
        <w:b/>
        <w:i w:val="0"/>
        <w:sz w:val="24"/>
      </w:rPr>
    </w:lvl>
    <w:lvl w:ilvl="5">
      <w:start w:val="1"/>
      <w:numFmt w:val="upperLetter"/>
      <w:pStyle w:val="Heading6"/>
      <w:lvlText w:val="(%6)"/>
      <w:lvlJc w:val="left"/>
      <w:pPr>
        <w:ind w:left="1440" w:hanging="360"/>
      </w:pPr>
      <w:rPr>
        <w:rFonts w:ascii="Times New Roman" w:hAnsi="Times New Roman" w:cs="Times New Roman" w:hint="default"/>
        <w:b/>
        <w:bCs w:val="0"/>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ind w:left="1800" w:hanging="360"/>
      </w:pPr>
      <w:rPr>
        <w:rFonts w:hint="default"/>
        <w:b/>
        <w:i w:val="0"/>
      </w:rPr>
    </w:lvl>
    <w:lvl w:ilvl="7">
      <w:start w:val="1"/>
      <w:numFmt w:val="lowerLetter"/>
      <w:pStyle w:val="Heading8"/>
      <w:lvlText w:val="(%8)"/>
      <w:lvlJc w:val="left"/>
      <w:pPr>
        <w:ind w:left="2160" w:hanging="360"/>
      </w:pPr>
      <w:rPr>
        <w:rFonts w:hint="default"/>
        <w:b/>
        <w:i w:val="0"/>
      </w:rPr>
    </w:lvl>
    <w:lvl w:ilvl="8">
      <w:start w:val="1"/>
      <w:numFmt w:val="lowerRoman"/>
      <w:pStyle w:val="Heading9"/>
      <w:lvlText w:val="(%9)"/>
      <w:lvlJc w:val="left"/>
      <w:pPr>
        <w:ind w:left="2520" w:hanging="360"/>
      </w:pPr>
      <w:rPr>
        <w:rFonts w:ascii="Times New Roman" w:hAnsi="Times New Roman" w:hint="default"/>
        <w:b/>
        <w:i/>
        <w:color w:val="auto"/>
        <w:sz w:val="24"/>
      </w:rPr>
    </w:lvl>
  </w:abstractNum>
  <w:abstractNum w:abstractNumId="67" w15:restartNumberingAfterBreak="0">
    <w:nsid w:val="3D731DB2"/>
    <w:multiLevelType w:val="hybridMultilevel"/>
    <w:tmpl w:val="D89ECD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3D9A7EA4"/>
    <w:multiLevelType w:val="hybridMultilevel"/>
    <w:tmpl w:val="7D12A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DDB4519"/>
    <w:multiLevelType w:val="hybridMultilevel"/>
    <w:tmpl w:val="BD1A0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E83FD9"/>
    <w:multiLevelType w:val="hybridMultilevel"/>
    <w:tmpl w:val="2C2E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602948"/>
    <w:multiLevelType w:val="hybridMultilevel"/>
    <w:tmpl w:val="9540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C77984"/>
    <w:multiLevelType w:val="hybridMultilevel"/>
    <w:tmpl w:val="09847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18A10D3"/>
    <w:multiLevelType w:val="hybridMultilevel"/>
    <w:tmpl w:val="D2CEC862"/>
    <w:lvl w:ilvl="0" w:tplc="D976FEFE">
      <w:start w:val="1"/>
      <w:numFmt w:val="lowerRoman"/>
      <w:lvlText w:val="%1."/>
      <w:lvlJc w:val="right"/>
      <w:pPr>
        <w:ind w:left="683" w:hanging="360"/>
      </w:pPr>
      <w:rPr>
        <w:rFonts w:asciiTheme="minorHAnsi" w:eastAsiaTheme="minorHAnsi" w:hAnsiTheme="minorHAnsi" w:cstheme="minorBidi"/>
      </w:rPr>
    </w:lvl>
    <w:lvl w:ilvl="1" w:tplc="04090003">
      <w:start w:val="1"/>
      <w:numFmt w:val="bullet"/>
      <w:lvlText w:val="o"/>
      <w:lvlJc w:val="left"/>
      <w:pPr>
        <w:ind w:left="1403" w:hanging="360"/>
      </w:pPr>
      <w:rPr>
        <w:rFonts w:ascii="Courier New" w:hAnsi="Courier New" w:cs="Courier New" w:hint="default"/>
      </w:rPr>
    </w:lvl>
    <w:lvl w:ilvl="2" w:tplc="04090005">
      <w:start w:val="1"/>
      <w:numFmt w:val="bullet"/>
      <w:lvlText w:val=""/>
      <w:lvlJc w:val="left"/>
      <w:pPr>
        <w:ind w:left="2123" w:hanging="360"/>
      </w:pPr>
      <w:rPr>
        <w:rFonts w:ascii="Wingdings" w:hAnsi="Wingdings" w:hint="default"/>
      </w:rPr>
    </w:lvl>
    <w:lvl w:ilvl="3" w:tplc="04090001">
      <w:start w:val="1"/>
      <w:numFmt w:val="bullet"/>
      <w:lvlText w:val=""/>
      <w:lvlJc w:val="left"/>
      <w:pPr>
        <w:ind w:left="2843" w:hanging="360"/>
      </w:pPr>
      <w:rPr>
        <w:rFonts w:ascii="Symbol" w:hAnsi="Symbol" w:hint="default"/>
      </w:rPr>
    </w:lvl>
    <w:lvl w:ilvl="4" w:tplc="04090003">
      <w:start w:val="1"/>
      <w:numFmt w:val="bullet"/>
      <w:lvlText w:val="o"/>
      <w:lvlJc w:val="left"/>
      <w:pPr>
        <w:ind w:left="3563" w:hanging="360"/>
      </w:pPr>
      <w:rPr>
        <w:rFonts w:ascii="Courier New" w:hAnsi="Courier New" w:cs="Courier New" w:hint="default"/>
      </w:rPr>
    </w:lvl>
    <w:lvl w:ilvl="5" w:tplc="04090005">
      <w:start w:val="1"/>
      <w:numFmt w:val="bullet"/>
      <w:lvlText w:val=""/>
      <w:lvlJc w:val="left"/>
      <w:pPr>
        <w:ind w:left="4283" w:hanging="360"/>
      </w:pPr>
      <w:rPr>
        <w:rFonts w:ascii="Wingdings" w:hAnsi="Wingdings" w:hint="default"/>
      </w:rPr>
    </w:lvl>
    <w:lvl w:ilvl="6" w:tplc="04090001">
      <w:start w:val="1"/>
      <w:numFmt w:val="bullet"/>
      <w:lvlText w:val=""/>
      <w:lvlJc w:val="left"/>
      <w:pPr>
        <w:ind w:left="5003" w:hanging="360"/>
      </w:pPr>
      <w:rPr>
        <w:rFonts w:ascii="Symbol" w:hAnsi="Symbol" w:hint="default"/>
      </w:rPr>
    </w:lvl>
    <w:lvl w:ilvl="7" w:tplc="04090003">
      <w:start w:val="1"/>
      <w:numFmt w:val="bullet"/>
      <w:lvlText w:val="o"/>
      <w:lvlJc w:val="left"/>
      <w:pPr>
        <w:ind w:left="5723" w:hanging="360"/>
      </w:pPr>
      <w:rPr>
        <w:rFonts w:ascii="Courier New" w:hAnsi="Courier New" w:cs="Courier New" w:hint="default"/>
      </w:rPr>
    </w:lvl>
    <w:lvl w:ilvl="8" w:tplc="04090005">
      <w:start w:val="1"/>
      <w:numFmt w:val="bullet"/>
      <w:lvlText w:val=""/>
      <w:lvlJc w:val="left"/>
      <w:pPr>
        <w:ind w:left="6443" w:hanging="360"/>
      </w:pPr>
      <w:rPr>
        <w:rFonts w:ascii="Wingdings" w:hAnsi="Wingdings" w:hint="default"/>
      </w:rPr>
    </w:lvl>
  </w:abstractNum>
  <w:abstractNum w:abstractNumId="74" w15:restartNumberingAfterBreak="0">
    <w:nsid w:val="418E21CF"/>
    <w:multiLevelType w:val="hybridMultilevel"/>
    <w:tmpl w:val="65DE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2076AD"/>
    <w:multiLevelType w:val="hybridMultilevel"/>
    <w:tmpl w:val="B7EC5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23109CD"/>
    <w:multiLevelType w:val="hybridMultilevel"/>
    <w:tmpl w:val="AA4ED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2BD214C"/>
    <w:multiLevelType w:val="hybridMultilevel"/>
    <w:tmpl w:val="1804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D4050D"/>
    <w:multiLevelType w:val="hybridMultilevel"/>
    <w:tmpl w:val="F2EC1240"/>
    <w:lvl w:ilvl="0" w:tplc="6E4E0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8635DB"/>
    <w:multiLevelType w:val="hybridMultilevel"/>
    <w:tmpl w:val="2D6E4A48"/>
    <w:lvl w:ilvl="0" w:tplc="0409000F">
      <w:start w:val="1"/>
      <w:numFmt w:val="decimal"/>
      <w:lvlText w:val="%1."/>
      <w:lvlJc w:val="left"/>
      <w:pPr>
        <w:ind w:left="810"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0" w15:restartNumberingAfterBreak="0">
    <w:nsid w:val="44897C98"/>
    <w:multiLevelType w:val="hybridMultilevel"/>
    <w:tmpl w:val="5A74873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45AB0483"/>
    <w:multiLevelType w:val="hybridMultilevel"/>
    <w:tmpl w:val="3DEE5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462A57"/>
    <w:multiLevelType w:val="hybridMultilevel"/>
    <w:tmpl w:val="75C6CF32"/>
    <w:lvl w:ilvl="0" w:tplc="0409000F">
      <w:start w:val="1"/>
      <w:numFmt w:val="decimal"/>
      <w:lvlText w:val="%1."/>
      <w:lvlJc w:val="left"/>
      <w:pPr>
        <w:ind w:left="810"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3" w15:restartNumberingAfterBreak="0">
    <w:nsid w:val="469B6A4C"/>
    <w:multiLevelType w:val="hybridMultilevel"/>
    <w:tmpl w:val="28546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72F0EED"/>
    <w:multiLevelType w:val="hybridMultilevel"/>
    <w:tmpl w:val="D89ECD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47AF409E"/>
    <w:multiLevelType w:val="hybridMultilevel"/>
    <w:tmpl w:val="CAD62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7768B4"/>
    <w:multiLevelType w:val="hybridMultilevel"/>
    <w:tmpl w:val="D89ECD3E"/>
    <w:lvl w:ilvl="0" w:tplc="0409000F">
      <w:start w:val="1"/>
      <w:numFmt w:val="decimal"/>
      <w:lvlText w:val="%1."/>
      <w:lvlJc w:val="left"/>
      <w:pPr>
        <w:ind w:left="63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4AB65F6B"/>
    <w:multiLevelType w:val="hybridMultilevel"/>
    <w:tmpl w:val="CFFEE5B0"/>
    <w:lvl w:ilvl="0" w:tplc="6E4E0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E61E7A"/>
    <w:multiLevelType w:val="hybridMultilevel"/>
    <w:tmpl w:val="A70047C4"/>
    <w:lvl w:ilvl="0" w:tplc="405C5E74">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4AF03028"/>
    <w:multiLevelType w:val="hybridMultilevel"/>
    <w:tmpl w:val="7B668C3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90" w15:restartNumberingAfterBreak="0">
    <w:nsid w:val="4D59033D"/>
    <w:multiLevelType w:val="hybridMultilevel"/>
    <w:tmpl w:val="B1E88BD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1" w15:restartNumberingAfterBreak="0">
    <w:nsid w:val="4EBD7EBB"/>
    <w:multiLevelType w:val="hybridMultilevel"/>
    <w:tmpl w:val="F4AAE55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2" w15:restartNumberingAfterBreak="0">
    <w:nsid w:val="4F390E04"/>
    <w:multiLevelType w:val="hybridMultilevel"/>
    <w:tmpl w:val="C180C60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3" w15:restartNumberingAfterBreak="0">
    <w:nsid w:val="4F7344D2"/>
    <w:multiLevelType w:val="hybridMultilevel"/>
    <w:tmpl w:val="CAD6216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4" w15:restartNumberingAfterBreak="0">
    <w:nsid w:val="517658EF"/>
    <w:multiLevelType w:val="hybridMultilevel"/>
    <w:tmpl w:val="34C0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B117FB"/>
    <w:multiLevelType w:val="hybridMultilevel"/>
    <w:tmpl w:val="5A780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815590"/>
    <w:multiLevelType w:val="hybridMultilevel"/>
    <w:tmpl w:val="561AAAD6"/>
    <w:lvl w:ilvl="0" w:tplc="AB80F18C">
      <w:start w:val="1"/>
      <w:numFmt w:val="bullet"/>
      <w:lvlText w:val=""/>
      <w:lvlJc w:val="left"/>
      <w:pPr>
        <w:ind w:left="683" w:hanging="360"/>
      </w:pPr>
      <w:rPr>
        <w:rFonts w:ascii="Symbol" w:hAnsi="Symbol" w:hint="default"/>
        <w:i/>
        <w:iCs/>
      </w:rPr>
    </w:lvl>
    <w:lvl w:ilvl="1" w:tplc="04090003">
      <w:start w:val="1"/>
      <w:numFmt w:val="bullet"/>
      <w:lvlText w:val="o"/>
      <w:lvlJc w:val="left"/>
      <w:pPr>
        <w:ind w:left="1403" w:hanging="360"/>
      </w:pPr>
      <w:rPr>
        <w:rFonts w:ascii="Courier New" w:hAnsi="Courier New" w:cs="Courier New" w:hint="default"/>
      </w:rPr>
    </w:lvl>
    <w:lvl w:ilvl="2" w:tplc="04090005">
      <w:start w:val="1"/>
      <w:numFmt w:val="bullet"/>
      <w:lvlText w:val=""/>
      <w:lvlJc w:val="left"/>
      <w:pPr>
        <w:ind w:left="2123" w:hanging="360"/>
      </w:pPr>
      <w:rPr>
        <w:rFonts w:ascii="Wingdings" w:hAnsi="Wingdings" w:hint="default"/>
      </w:rPr>
    </w:lvl>
    <w:lvl w:ilvl="3" w:tplc="04090001">
      <w:start w:val="1"/>
      <w:numFmt w:val="bullet"/>
      <w:lvlText w:val=""/>
      <w:lvlJc w:val="left"/>
      <w:pPr>
        <w:ind w:left="2843" w:hanging="360"/>
      </w:pPr>
      <w:rPr>
        <w:rFonts w:ascii="Symbol" w:hAnsi="Symbol" w:hint="default"/>
      </w:rPr>
    </w:lvl>
    <w:lvl w:ilvl="4" w:tplc="04090003">
      <w:start w:val="1"/>
      <w:numFmt w:val="bullet"/>
      <w:lvlText w:val="o"/>
      <w:lvlJc w:val="left"/>
      <w:pPr>
        <w:ind w:left="3563" w:hanging="360"/>
      </w:pPr>
      <w:rPr>
        <w:rFonts w:ascii="Courier New" w:hAnsi="Courier New" w:cs="Courier New" w:hint="default"/>
      </w:rPr>
    </w:lvl>
    <w:lvl w:ilvl="5" w:tplc="04090005">
      <w:start w:val="1"/>
      <w:numFmt w:val="bullet"/>
      <w:lvlText w:val=""/>
      <w:lvlJc w:val="left"/>
      <w:pPr>
        <w:ind w:left="4283" w:hanging="360"/>
      </w:pPr>
      <w:rPr>
        <w:rFonts w:ascii="Wingdings" w:hAnsi="Wingdings" w:hint="default"/>
      </w:rPr>
    </w:lvl>
    <w:lvl w:ilvl="6" w:tplc="04090001">
      <w:start w:val="1"/>
      <w:numFmt w:val="bullet"/>
      <w:lvlText w:val=""/>
      <w:lvlJc w:val="left"/>
      <w:pPr>
        <w:ind w:left="5003" w:hanging="360"/>
      </w:pPr>
      <w:rPr>
        <w:rFonts w:ascii="Symbol" w:hAnsi="Symbol" w:hint="default"/>
      </w:rPr>
    </w:lvl>
    <w:lvl w:ilvl="7" w:tplc="04090003">
      <w:start w:val="1"/>
      <w:numFmt w:val="bullet"/>
      <w:lvlText w:val="o"/>
      <w:lvlJc w:val="left"/>
      <w:pPr>
        <w:ind w:left="5723" w:hanging="360"/>
      </w:pPr>
      <w:rPr>
        <w:rFonts w:ascii="Courier New" w:hAnsi="Courier New" w:cs="Courier New" w:hint="default"/>
      </w:rPr>
    </w:lvl>
    <w:lvl w:ilvl="8" w:tplc="04090005">
      <w:start w:val="1"/>
      <w:numFmt w:val="bullet"/>
      <w:lvlText w:val=""/>
      <w:lvlJc w:val="left"/>
      <w:pPr>
        <w:ind w:left="6443" w:hanging="360"/>
      </w:pPr>
      <w:rPr>
        <w:rFonts w:ascii="Wingdings" w:hAnsi="Wingdings" w:hint="default"/>
      </w:rPr>
    </w:lvl>
  </w:abstractNum>
  <w:abstractNum w:abstractNumId="97" w15:restartNumberingAfterBreak="0">
    <w:nsid w:val="56BD697E"/>
    <w:multiLevelType w:val="hybridMultilevel"/>
    <w:tmpl w:val="1F160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727423C"/>
    <w:multiLevelType w:val="hybridMultilevel"/>
    <w:tmpl w:val="9540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BB62BD"/>
    <w:multiLevelType w:val="hybridMultilevel"/>
    <w:tmpl w:val="7E865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9CE7947"/>
    <w:multiLevelType w:val="hybridMultilevel"/>
    <w:tmpl w:val="C408D898"/>
    <w:lvl w:ilvl="0" w:tplc="177EBBB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1" w15:restartNumberingAfterBreak="0">
    <w:nsid w:val="5AD31ED8"/>
    <w:multiLevelType w:val="hybridMultilevel"/>
    <w:tmpl w:val="1804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2D1F28"/>
    <w:multiLevelType w:val="hybridMultilevel"/>
    <w:tmpl w:val="7528FEC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3" w15:restartNumberingAfterBreak="0">
    <w:nsid w:val="5B7325AB"/>
    <w:multiLevelType w:val="hybridMultilevel"/>
    <w:tmpl w:val="7528FEC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4" w15:restartNumberingAfterBreak="0">
    <w:nsid w:val="5C3F1DD7"/>
    <w:multiLevelType w:val="hybridMultilevel"/>
    <w:tmpl w:val="FFB4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E400D37"/>
    <w:multiLevelType w:val="hybridMultilevel"/>
    <w:tmpl w:val="F4AAE55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6" w15:restartNumberingAfterBreak="0">
    <w:nsid w:val="5F395C58"/>
    <w:multiLevelType w:val="hybridMultilevel"/>
    <w:tmpl w:val="3C26D64C"/>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5F3E2961"/>
    <w:multiLevelType w:val="hybridMultilevel"/>
    <w:tmpl w:val="8F4E28F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8" w15:restartNumberingAfterBreak="0">
    <w:nsid w:val="5F882CA2"/>
    <w:multiLevelType w:val="hybridMultilevel"/>
    <w:tmpl w:val="1804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A154FB"/>
    <w:multiLevelType w:val="hybridMultilevel"/>
    <w:tmpl w:val="DC84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AD052B"/>
    <w:multiLevelType w:val="hybridMultilevel"/>
    <w:tmpl w:val="F7CA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273184E"/>
    <w:multiLevelType w:val="hybridMultilevel"/>
    <w:tmpl w:val="65DE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D30EDD"/>
    <w:multiLevelType w:val="hybridMultilevel"/>
    <w:tmpl w:val="49ACA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44F7680"/>
    <w:multiLevelType w:val="hybridMultilevel"/>
    <w:tmpl w:val="01B6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2F0227"/>
    <w:multiLevelType w:val="hybridMultilevel"/>
    <w:tmpl w:val="1804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9C0A4B"/>
    <w:multiLevelType w:val="hybridMultilevel"/>
    <w:tmpl w:val="B594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BE2C54"/>
    <w:multiLevelType w:val="hybridMultilevel"/>
    <w:tmpl w:val="A03ED2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7" w15:restartNumberingAfterBreak="0">
    <w:nsid w:val="69B467E7"/>
    <w:multiLevelType w:val="hybridMultilevel"/>
    <w:tmpl w:val="8F4E28F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8" w15:restartNumberingAfterBreak="0">
    <w:nsid w:val="6AFB6D5E"/>
    <w:multiLevelType w:val="hybridMultilevel"/>
    <w:tmpl w:val="0732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E9769C6"/>
    <w:multiLevelType w:val="hybridMultilevel"/>
    <w:tmpl w:val="890E56E6"/>
    <w:lvl w:ilvl="0" w:tplc="04090019">
      <w:start w:val="1"/>
      <w:numFmt w:val="lowerLetter"/>
      <w:lvlText w:val="%1."/>
      <w:lvlJc w:val="left"/>
      <w:pPr>
        <w:ind w:left="720" w:hanging="72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70500FA9"/>
    <w:multiLevelType w:val="hybridMultilevel"/>
    <w:tmpl w:val="C6D6A688"/>
    <w:lvl w:ilvl="0" w:tplc="18AE1A5A">
      <w:start w:val="1"/>
      <w:numFmt w:val="bullet"/>
      <w:pStyle w:val="BulletText2"/>
      <w:lvlText w:val="-"/>
      <w:lvlJc w:val="left"/>
      <w:pPr>
        <w:tabs>
          <w:tab w:val="num" w:pos="360"/>
        </w:tabs>
        <w:ind w:left="360" w:hanging="187"/>
      </w:pPr>
      <w:rPr>
        <w:rFonts w:ascii="Symbol" w:hAnsi="Symbol"/>
      </w:rPr>
    </w:lvl>
    <w:lvl w:ilvl="1" w:tplc="544C726C">
      <w:start w:val="1"/>
      <w:numFmt w:val="bullet"/>
      <w:lvlText w:val="o"/>
      <w:lvlJc w:val="left"/>
      <w:pPr>
        <w:tabs>
          <w:tab w:val="num" w:pos="1440"/>
        </w:tabs>
        <w:ind w:left="1440" w:hanging="360"/>
      </w:pPr>
      <w:rPr>
        <w:rFonts w:ascii="Courier New" w:hAnsi="Courier New"/>
      </w:rPr>
    </w:lvl>
    <w:lvl w:ilvl="2" w:tplc="27FEACEC">
      <w:start w:val="1"/>
      <w:numFmt w:val="bullet"/>
      <w:lvlText w:val=""/>
      <w:lvlJc w:val="left"/>
      <w:pPr>
        <w:tabs>
          <w:tab w:val="num" w:pos="2160"/>
        </w:tabs>
        <w:ind w:left="2160" w:hanging="360"/>
      </w:pPr>
      <w:rPr>
        <w:rFonts w:ascii="Wingdings" w:hAnsi="Wingdings"/>
      </w:rPr>
    </w:lvl>
    <w:lvl w:ilvl="3" w:tplc="571051B4">
      <w:start w:val="1"/>
      <w:numFmt w:val="bullet"/>
      <w:lvlText w:val=""/>
      <w:lvlJc w:val="left"/>
      <w:pPr>
        <w:tabs>
          <w:tab w:val="num" w:pos="2880"/>
        </w:tabs>
        <w:ind w:left="2880" w:hanging="360"/>
      </w:pPr>
      <w:rPr>
        <w:rFonts w:ascii="Symbol" w:hAnsi="Symbol"/>
      </w:rPr>
    </w:lvl>
    <w:lvl w:ilvl="4" w:tplc="F1B44CF2">
      <w:start w:val="1"/>
      <w:numFmt w:val="bullet"/>
      <w:lvlText w:val="o"/>
      <w:lvlJc w:val="left"/>
      <w:pPr>
        <w:tabs>
          <w:tab w:val="num" w:pos="3600"/>
        </w:tabs>
        <w:ind w:left="3600" w:hanging="360"/>
      </w:pPr>
      <w:rPr>
        <w:rFonts w:ascii="Courier New" w:hAnsi="Courier New"/>
      </w:rPr>
    </w:lvl>
    <w:lvl w:ilvl="5" w:tplc="4A5C3A46">
      <w:start w:val="1"/>
      <w:numFmt w:val="bullet"/>
      <w:lvlText w:val=""/>
      <w:lvlJc w:val="left"/>
      <w:pPr>
        <w:tabs>
          <w:tab w:val="num" w:pos="4320"/>
        </w:tabs>
        <w:ind w:left="4320" w:hanging="360"/>
      </w:pPr>
      <w:rPr>
        <w:rFonts w:ascii="Wingdings" w:hAnsi="Wingdings"/>
      </w:rPr>
    </w:lvl>
    <w:lvl w:ilvl="6" w:tplc="0E3C86EC">
      <w:start w:val="1"/>
      <w:numFmt w:val="bullet"/>
      <w:lvlText w:val=""/>
      <w:lvlJc w:val="left"/>
      <w:pPr>
        <w:tabs>
          <w:tab w:val="num" w:pos="5040"/>
        </w:tabs>
        <w:ind w:left="5040" w:hanging="360"/>
      </w:pPr>
      <w:rPr>
        <w:rFonts w:ascii="Symbol" w:hAnsi="Symbol"/>
      </w:rPr>
    </w:lvl>
    <w:lvl w:ilvl="7" w:tplc="AB848578">
      <w:start w:val="1"/>
      <w:numFmt w:val="bullet"/>
      <w:lvlText w:val="o"/>
      <w:lvlJc w:val="left"/>
      <w:pPr>
        <w:tabs>
          <w:tab w:val="num" w:pos="5760"/>
        </w:tabs>
        <w:ind w:left="5760" w:hanging="360"/>
      </w:pPr>
      <w:rPr>
        <w:rFonts w:ascii="Courier New" w:hAnsi="Courier New"/>
      </w:rPr>
    </w:lvl>
    <w:lvl w:ilvl="8" w:tplc="BA56FC90">
      <w:start w:val="1"/>
      <w:numFmt w:val="bullet"/>
      <w:lvlText w:val=""/>
      <w:lvlJc w:val="left"/>
      <w:pPr>
        <w:tabs>
          <w:tab w:val="num" w:pos="6480"/>
        </w:tabs>
        <w:ind w:left="6480" w:hanging="360"/>
      </w:pPr>
      <w:rPr>
        <w:rFonts w:ascii="Wingdings" w:hAnsi="Wingdings"/>
      </w:rPr>
    </w:lvl>
  </w:abstractNum>
  <w:abstractNum w:abstractNumId="121" w15:restartNumberingAfterBreak="0">
    <w:nsid w:val="707339C1"/>
    <w:multiLevelType w:val="hybridMultilevel"/>
    <w:tmpl w:val="D1900856"/>
    <w:lvl w:ilvl="0" w:tplc="AB80F18C">
      <w:start w:val="1"/>
      <w:numFmt w:val="bullet"/>
      <w:lvlText w:val=""/>
      <w:lvlJc w:val="left"/>
      <w:pPr>
        <w:ind w:left="683" w:hanging="360"/>
      </w:pPr>
      <w:rPr>
        <w:rFonts w:ascii="Symbol" w:hAnsi="Symbol" w:hint="default"/>
      </w:rPr>
    </w:lvl>
    <w:lvl w:ilvl="1" w:tplc="04090003">
      <w:start w:val="1"/>
      <w:numFmt w:val="bullet"/>
      <w:lvlText w:val="o"/>
      <w:lvlJc w:val="left"/>
      <w:pPr>
        <w:ind w:left="1403" w:hanging="360"/>
      </w:pPr>
      <w:rPr>
        <w:rFonts w:ascii="Courier New" w:hAnsi="Courier New" w:cs="Courier New" w:hint="default"/>
      </w:rPr>
    </w:lvl>
    <w:lvl w:ilvl="2" w:tplc="04090005">
      <w:start w:val="1"/>
      <w:numFmt w:val="bullet"/>
      <w:lvlText w:val=""/>
      <w:lvlJc w:val="left"/>
      <w:pPr>
        <w:ind w:left="2123" w:hanging="360"/>
      </w:pPr>
      <w:rPr>
        <w:rFonts w:ascii="Wingdings" w:hAnsi="Wingdings" w:hint="default"/>
      </w:rPr>
    </w:lvl>
    <w:lvl w:ilvl="3" w:tplc="04090001">
      <w:start w:val="1"/>
      <w:numFmt w:val="bullet"/>
      <w:lvlText w:val=""/>
      <w:lvlJc w:val="left"/>
      <w:pPr>
        <w:ind w:left="2843" w:hanging="360"/>
      </w:pPr>
      <w:rPr>
        <w:rFonts w:ascii="Symbol" w:hAnsi="Symbol" w:hint="default"/>
      </w:rPr>
    </w:lvl>
    <w:lvl w:ilvl="4" w:tplc="04090003">
      <w:start w:val="1"/>
      <w:numFmt w:val="bullet"/>
      <w:lvlText w:val="o"/>
      <w:lvlJc w:val="left"/>
      <w:pPr>
        <w:ind w:left="3563" w:hanging="360"/>
      </w:pPr>
      <w:rPr>
        <w:rFonts w:ascii="Courier New" w:hAnsi="Courier New" w:cs="Courier New" w:hint="default"/>
      </w:rPr>
    </w:lvl>
    <w:lvl w:ilvl="5" w:tplc="04090005">
      <w:start w:val="1"/>
      <w:numFmt w:val="bullet"/>
      <w:lvlText w:val=""/>
      <w:lvlJc w:val="left"/>
      <w:pPr>
        <w:ind w:left="4283" w:hanging="360"/>
      </w:pPr>
      <w:rPr>
        <w:rFonts w:ascii="Wingdings" w:hAnsi="Wingdings" w:hint="default"/>
      </w:rPr>
    </w:lvl>
    <w:lvl w:ilvl="6" w:tplc="04090001">
      <w:start w:val="1"/>
      <w:numFmt w:val="bullet"/>
      <w:lvlText w:val=""/>
      <w:lvlJc w:val="left"/>
      <w:pPr>
        <w:ind w:left="5003" w:hanging="360"/>
      </w:pPr>
      <w:rPr>
        <w:rFonts w:ascii="Symbol" w:hAnsi="Symbol" w:hint="default"/>
      </w:rPr>
    </w:lvl>
    <w:lvl w:ilvl="7" w:tplc="04090003">
      <w:start w:val="1"/>
      <w:numFmt w:val="bullet"/>
      <w:lvlText w:val="o"/>
      <w:lvlJc w:val="left"/>
      <w:pPr>
        <w:ind w:left="5723" w:hanging="360"/>
      </w:pPr>
      <w:rPr>
        <w:rFonts w:ascii="Courier New" w:hAnsi="Courier New" w:cs="Courier New" w:hint="default"/>
      </w:rPr>
    </w:lvl>
    <w:lvl w:ilvl="8" w:tplc="04090005">
      <w:start w:val="1"/>
      <w:numFmt w:val="bullet"/>
      <w:lvlText w:val=""/>
      <w:lvlJc w:val="left"/>
      <w:pPr>
        <w:ind w:left="6443" w:hanging="360"/>
      </w:pPr>
      <w:rPr>
        <w:rFonts w:ascii="Wingdings" w:hAnsi="Wingdings" w:hint="default"/>
      </w:rPr>
    </w:lvl>
  </w:abstractNum>
  <w:abstractNum w:abstractNumId="122" w15:restartNumberingAfterBreak="0">
    <w:nsid w:val="707A4ED0"/>
    <w:multiLevelType w:val="hybridMultilevel"/>
    <w:tmpl w:val="6EB20D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68814B9"/>
    <w:multiLevelType w:val="hybridMultilevel"/>
    <w:tmpl w:val="51A2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346AD9"/>
    <w:multiLevelType w:val="hybridMultilevel"/>
    <w:tmpl w:val="4DCCE5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77633C9"/>
    <w:multiLevelType w:val="hybridMultilevel"/>
    <w:tmpl w:val="B2B20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78663AF0"/>
    <w:multiLevelType w:val="hybridMultilevel"/>
    <w:tmpl w:val="9540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8A21EC4"/>
    <w:multiLevelType w:val="hybridMultilevel"/>
    <w:tmpl w:val="FDBE16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78C037B3"/>
    <w:multiLevelType w:val="hybridMultilevel"/>
    <w:tmpl w:val="9540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281CAE"/>
    <w:multiLevelType w:val="hybridMultilevel"/>
    <w:tmpl w:val="FE8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48796C"/>
    <w:multiLevelType w:val="hybridMultilevel"/>
    <w:tmpl w:val="F190E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AEC7C61"/>
    <w:multiLevelType w:val="hybridMultilevel"/>
    <w:tmpl w:val="1804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08421C"/>
    <w:multiLevelType w:val="hybridMultilevel"/>
    <w:tmpl w:val="9540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4003F1"/>
    <w:multiLevelType w:val="hybridMultilevel"/>
    <w:tmpl w:val="F9747A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4" w15:restartNumberingAfterBreak="0">
    <w:nsid w:val="7F750D42"/>
    <w:multiLevelType w:val="hybridMultilevel"/>
    <w:tmpl w:val="E696C21A"/>
    <w:lvl w:ilvl="0" w:tplc="086EE4D8">
      <w:start w:val="1"/>
      <w:numFmt w:val="lowerRoman"/>
      <w:lvlText w:val="%1."/>
      <w:lvlJc w:val="left"/>
      <w:pPr>
        <w:ind w:left="683" w:hanging="360"/>
      </w:pPr>
      <w:rPr>
        <w:rFonts w:hint="default"/>
        <w:i/>
        <w:iCs/>
      </w:rPr>
    </w:lvl>
    <w:lvl w:ilvl="1" w:tplc="04090003">
      <w:start w:val="1"/>
      <w:numFmt w:val="bullet"/>
      <w:lvlText w:val="o"/>
      <w:lvlJc w:val="left"/>
      <w:pPr>
        <w:ind w:left="1403" w:hanging="360"/>
      </w:pPr>
      <w:rPr>
        <w:rFonts w:ascii="Courier New" w:hAnsi="Courier New" w:cs="Courier New" w:hint="default"/>
      </w:rPr>
    </w:lvl>
    <w:lvl w:ilvl="2" w:tplc="04090005">
      <w:start w:val="1"/>
      <w:numFmt w:val="bullet"/>
      <w:lvlText w:val=""/>
      <w:lvlJc w:val="left"/>
      <w:pPr>
        <w:ind w:left="2123" w:hanging="360"/>
      </w:pPr>
      <w:rPr>
        <w:rFonts w:ascii="Wingdings" w:hAnsi="Wingdings" w:hint="default"/>
      </w:rPr>
    </w:lvl>
    <w:lvl w:ilvl="3" w:tplc="04090001">
      <w:start w:val="1"/>
      <w:numFmt w:val="bullet"/>
      <w:lvlText w:val=""/>
      <w:lvlJc w:val="left"/>
      <w:pPr>
        <w:ind w:left="2843" w:hanging="360"/>
      </w:pPr>
      <w:rPr>
        <w:rFonts w:ascii="Symbol" w:hAnsi="Symbol" w:hint="default"/>
      </w:rPr>
    </w:lvl>
    <w:lvl w:ilvl="4" w:tplc="04090003">
      <w:start w:val="1"/>
      <w:numFmt w:val="bullet"/>
      <w:lvlText w:val="o"/>
      <w:lvlJc w:val="left"/>
      <w:pPr>
        <w:ind w:left="3563" w:hanging="360"/>
      </w:pPr>
      <w:rPr>
        <w:rFonts w:ascii="Courier New" w:hAnsi="Courier New" w:cs="Courier New" w:hint="default"/>
      </w:rPr>
    </w:lvl>
    <w:lvl w:ilvl="5" w:tplc="04090005">
      <w:start w:val="1"/>
      <w:numFmt w:val="bullet"/>
      <w:lvlText w:val=""/>
      <w:lvlJc w:val="left"/>
      <w:pPr>
        <w:ind w:left="4283" w:hanging="360"/>
      </w:pPr>
      <w:rPr>
        <w:rFonts w:ascii="Wingdings" w:hAnsi="Wingdings" w:hint="default"/>
      </w:rPr>
    </w:lvl>
    <w:lvl w:ilvl="6" w:tplc="04090001">
      <w:start w:val="1"/>
      <w:numFmt w:val="bullet"/>
      <w:lvlText w:val=""/>
      <w:lvlJc w:val="left"/>
      <w:pPr>
        <w:ind w:left="5003" w:hanging="360"/>
      </w:pPr>
      <w:rPr>
        <w:rFonts w:ascii="Symbol" w:hAnsi="Symbol" w:hint="default"/>
      </w:rPr>
    </w:lvl>
    <w:lvl w:ilvl="7" w:tplc="04090003">
      <w:start w:val="1"/>
      <w:numFmt w:val="bullet"/>
      <w:lvlText w:val="o"/>
      <w:lvlJc w:val="left"/>
      <w:pPr>
        <w:ind w:left="5723" w:hanging="360"/>
      </w:pPr>
      <w:rPr>
        <w:rFonts w:ascii="Courier New" w:hAnsi="Courier New" w:cs="Courier New" w:hint="default"/>
      </w:rPr>
    </w:lvl>
    <w:lvl w:ilvl="8" w:tplc="04090005">
      <w:start w:val="1"/>
      <w:numFmt w:val="bullet"/>
      <w:lvlText w:val=""/>
      <w:lvlJc w:val="left"/>
      <w:pPr>
        <w:ind w:left="6443" w:hanging="360"/>
      </w:pPr>
      <w:rPr>
        <w:rFonts w:ascii="Wingdings" w:hAnsi="Wingdings" w:hint="default"/>
      </w:rPr>
    </w:lvl>
  </w:abstractNum>
  <w:num w:numId="1">
    <w:abstractNumId w:val="120"/>
  </w:num>
  <w:num w:numId="2">
    <w:abstractNumId w:val="66"/>
  </w:num>
  <w:num w:numId="3">
    <w:abstractNumId w:val="26"/>
  </w:num>
  <w:num w:numId="4">
    <w:abstractNumId w:val="80"/>
  </w:num>
  <w:num w:numId="5">
    <w:abstractNumId w:val="40"/>
  </w:num>
  <w:num w:numId="6">
    <w:abstractNumId w:val="87"/>
  </w:num>
  <w:num w:numId="7">
    <w:abstractNumId w:val="44"/>
  </w:num>
  <w:num w:numId="8">
    <w:abstractNumId w:val="97"/>
  </w:num>
  <w:num w:numId="9">
    <w:abstractNumId w:val="7"/>
  </w:num>
  <w:num w:numId="10">
    <w:abstractNumId w:val="99"/>
  </w:num>
  <w:num w:numId="11">
    <w:abstractNumId w:val="8"/>
  </w:num>
  <w:num w:numId="12">
    <w:abstractNumId w:val="110"/>
  </w:num>
  <w:num w:numId="13">
    <w:abstractNumId w:val="16"/>
  </w:num>
  <w:num w:numId="14">
    <w:abstractNumId w:val="47"/>
  </w:num>
  <w:num w:numId="15">
    <w:abstractNumId w:val="38"/>
  </w:num>
  <w:num w:numId="16">
    <w:abstractNumId w:val="2"/>
  </w:num>
  <w:num w:numId="17">
    <w:abstractNumId w:val="35"/>
  </w:num>
  <w:num w:numId="18">
    <w:abstractNumId w:val="95"/>
  </w:num>
  <w:num w:numId="19">
    <w:abstractNumId w:val="23"/>
  </w:num>
  <w:num w:numId="20">
    <w:abstractNumId w:val="45"/>
  </w:num>
  <w:num w:numId="21">
    <w:abstractNumId w:val="9"/>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num>
  <w:num w:numId="24">
    <w:abstractNumId w:val="10"/>
  </w:num>
  <w:num w:numId="25">
    <w:abstractNumId w:val="118"/>
  </w:num>
  <w:num w:numId="26">
    <w:abstractNumId w:val="39"/>
  </w:num>
  <w:num w:numId="27">
    <w:abstractNumId w:val="67"/>
  </w:num>
  <w:num w:numId="28">
    <w:abstractNumId w:val="82"/>
  </w:num>
  <w:num w:numId="29">
    <w:abstractNumId w:val="54"/>
  </w:num>
  <w:num w:numId="30">
    <w:abstractNumId w:val="90"/>
  </w:num>
  <w:num w:numId="31">
    <w:abstractNumId w:val="105"/>
  </w:num>
  <w:num w:numId="32">
    <w:abstractNumId w:val="32"/>
  </w:num>
  <w:num w:numId="33">
    <w:abstractNumId w:val="102"/>
  </w:num>
  <w:num w:numId="34">
    <w:abstractNumId w:val="103"/>
  </w:num>
  <w:num w:numId="35">
    <w:abstractNumId w:val="93"/>
  </w:num>
  <w:num w:numId="36">
    <w:abstractNumId w:val="42"/>
  </w:num>
  <w:num w:numId="37">
    <w:abstractNumId w:val="12"/>
  </w:num>
  <w:num w:numId="38">
    <w:abstractNumId w:val="117"/>
  </w:num>
  <w:num w:numId="39">
    <w:abstractNumId w:val="6"/>
  </w:num>
  <w:num w:numId="40">
    <w:abstractNumId w:val="5"/>
  </w:num>
  <w:num w:numId="41">
    <w:abstractNumId w:val="51"/>
  </w:num>
  <w:num w:numId="42">
    <w:abstractNumId w:val="126"/>
  </w:num>
  <w:num w:numId="43">
    <w:abstractNumId w:val="72"/>
  </w:num>
  <w:num w:numId="44">
    <w:abstractNumId w:val="49"/>
  </w:num>
  <w:num w:numId="45">
    <w:abstractNumId w:val="25"/>
  </w:num>
  <w:num w:numId="46">
    <w:abstractNumId w:val="89"/>
  </w:num>
  <w:num w:numId="47">
    <w:abstractNumId w:val="114"/>
  </w:num>
  <w:num w:numId="48">
    <w:abstractNumId w:val="84"/>
  </w:num>
  <w:num w:numId="49">
    <w:abstractNumId w:val="133"/>
  </w:num>
  <w:num w:numId="50">
    <w:abstractNumId w:val="1"/>
  </w:num>
  <w:num w:numId="51">
    <w:abstractNumId w:val="104"/>
  </w:num>
  <w:num w:numId="52">
    <w:abstractNumId w:val="107"/>
  </w:num>
  <w:num w:numId="53">
    <w:abstractNumId w:val="53"/>
  </w:num>
  <w:num w:numId="54">
    <w:abstractNumId w:val="13"/>
  </w:num>
  <w:num w:numId="55">
    <w:abstractNumId w:val="130"/>
  </w:num>
  <w:num w:numId="56">
    <w:abstractNumId w:val="77"/>
  </w:num>
  <w:num w:numId="57">
    <w:abstractNumId w:val="111"/>
  </w:num>
  <w:num w:numId="58">
    <w:abstractNumId w:val="30"/>
  </w:num>
  <w:num w:numId="59">
    <w:abstractNumId w:val="101"/>
  </w:num>
  <w:num w:numId="60">
    <w:abstractNumId w:val="37"/>
  </w:num>
  <w:num w:numId="61">
    <w:abstractNumId w:val="60"/>
  </w:num>
  <w:num w:numId="62">
    <w:abstractNumId w:val="129"/>
  </w:num>
  <w:num w:numId="63">
    <w:abstractNumId w:val="108"/>
  </w:num>
  <w:num w:numId="64">
    <w:abstractNumId w:val="62"/>
  </w:num>
  <w:num w:numId="65">
    <w:abstractNumId w:val="61"/>
  </w:num>
  <w:num w:numId="66">
    <w:abstractNumId w:val="3"/>
  </w:num>
  <w:num w:numId="67">
    <w:abstractNumId w:val="52"/>
  </w:num>
  <w:num w:numId="68">
    <w:abstractNumId w:val="21"/>
  </w:num>
  <w:num w:numId="69">
    <w:abstractNumId w:val="86"/>
  </w:num>
  <w:num w:numId="70">
    <w:abstractNumId w:val="71"/>
  </w:num>
  <w:num w:numId="71">
    <w:abstractNumId w:val="128"/>
  </w:num>
  <w:num w:numId="72">
    <w:abstractNumId w:val="64"/>
  </w:num>
  <w:num w:numId="73">
    <w:abstractNumId w:val="14"/>
  </w:num>
  <w:num w:numId="74">
    <w:abstractNumId w:val="11"/>
  </w:num>
  <w:num w:numId="75">
    <w:abstractNumId w:val="68"/>
  </w:num>
  <w:num w:numId="76">
    <w:abstractNumId w:val="46"/>
  </w:num>
  <w:num w:numId="77">
    <w:abstractNumId w:val="43"/>
  </w:num>
  <w:num w:numId="78">
    <w:abstractNumId w:val="132"/>
  </w:num>
  <w:num w:numId="79">
    <w:abstractNumId w:val="127"/>
  </w:num>
  <w:num w:numId="80">
    <w:abstractNumId w:val="17"/>
  </w:num>
  <w:num w:numId="81">
    <w:abstractNumId w:val="33"/>
  </w:num>
  <w:num w:numId="8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lvlOverride w:ilvl="2"/>
    <w:lvlOverride w:ilvl="3"/>
    <w:lvlOverride w:ilvl="4"/>
    <w:lvlOverride w:ilvl="5"/>
    <w:lvlOverride w:ilvl="6"/>
    <w:lvlOverride w:ilvl="7"/>
    <w:lvlOverride w:ilvl="8"/>
  </w:num>
  <w:num w:numId="84">
    <w:abstractNumId w:val="119"/>
  </w:num>
  <w:num w:numId="85">
    <w:abstractNumId w:val="41"/>
  </w:num>
  <w:num w:numId="86">
    <w:abstractNumId w:val="74"/>
  </w:num>
  <w:num w:numId="87">
    <w:abstractNumId w:val="76"/>
  </w:num>
  <w:num w:numId="88">
    <w:abstractNumId w:val="56"/>
  </w:num>
  <w:num w:numId="89">
    <w:abstractNumId w:val="28"/>
  </w:num>
  <w:num w:numId="90">
    <w:abstractNumId w:val="116"/>
  </w:num>
  <w:num w:numId="91">
    <w:abstractNumId w:val="63"/>
  </w:num>
  <w:num w:numId="92">
    <w:abstractNumId w:val="20"/>
  </w:num>
  <w:num w:numId="93">
    <w:abstractNumId w:val="58"/>
  </w:num>
  <w:num w:numId="94">
    <w:abstractNumId w:val="123"/>
  </w:num>
  <w:num w:numId="95">
    <w:abstractNumId w:val="109"/>
  </w:num>
  <w:num w:numId="96">
    <w:abstractNumId w:val="65"/>
  </w:num>
  <w:num w:numId="97">
    <w:abstractNumId w:val="31"/>
  </w:num>
  <w:num w:numId="98">
    <w:abstractNumId w:val="81"/>
  </w:num>
  <w:num w:numId="99">
    <w:abstractNumId w:val="15"/>
  </w:num>
  <w:num w:numId="100">
    <w:abstractNumId w:val="98"/>
  </w:num>
  <w:num w:numId="101">
    <w:abstractNumId w:val="29"/>
  </w:num>
  <w:num w:numId="102">
    <w:abstractNumId w:val="34"/>
  </w:num>
  <w:num w:numId="103">
    <w:abstractNumId w:val="55"/>
  </w:num>
  <w:num w:numId="104">
    <w:abstractNumId w:val="131"/>
  </w:num>
  <w:num w:numId="105">
    <w:abstractNumId w:val="124"/>
  </w:num>
  <w:num w:numId="106">
    <w:abstractNumId w:val="0"/>
  </w:num>
  <w:num w:numId="107">
    <w:abstractNumId w:val="91"/>
  </w:num>
  <w:num w:numId="108">
    <w:abstractNumId w:val="48"/>
  </w:num>
  <w:num w:numId="109">
    <w:abstractNumId w:val="79"/>
  </w:num>
  <w:num w:numId="110">
    <w:abstractNumId w:val="92"/>
  </w:num>
  <w:num w:numId="111">
    <w:abstractNumId w:val="27"/>
  </w:num>
  <w:num w:numId="112">
    <w:abstractNumId w:val="73"/>
  </w:num>
  <w:num w:numId="113">
    <w:abstractNumId w:val="121"/>
  </w:num>
  <w:num w:numId="114">
    <w:abstractNumId w:val="113"/>
  </w:num>
  <w:num w:numId="115">
    <w:abstractNumId w:val="134"/>
  </w:num>
  <w:num w:numId="116">
    <w:abstractNumId w:val="57"/>
  </w:num>
  <w:num w:numId="117">
    <w:abstractNumId w:val="75"/>
  </w:num>
  <w:num w:numId="118">
    <w:abstractNumId w:val="59"/>
  </w:num>
  <w:num w:numId="119">
    <w:abstractNumId w:val="96"/>
  </w:num>
  <w:num w:numId="120">
    <w:abstractNumId w:val="19"/>
  </w:num>
  <w:num w:numId="121">
    <w:abstractNumId w:val="22"/>
  </w:num>
  <w:num w:numId="122">
    <w:abstractNumId w:val="88"/>
  </w:num>
  <w:num w:numId="123">
    <w:abstractNumId w:val="50"/>
  </w:num>
  <w:num w:numId="124">
    <w:abstractNumId w:val="106"/>
  </w:num>
  <w:num w:numId="125">
    <w:abstractNumId w:val="100"/>
  </w:num>
  <w:num w:numId="126">
    <w:abstractNumId w:val="4"/>
  </w:num>
  <w:num w:numId="127">
    <w:abstractNumId w:val="125"/>
  </w:num>
  <w:num w:numId="128">
    <w:abstractNumId w:val="122"/>
  </w:num>
  <w:num w:numId="129">
    <w:abstractNumId w:val="112"/>
  </w:num>
  <w:num w:numId="130">
    <w:abstractNumId w:val="83"/>
  </w:num>
  <w:num w:numId="131">
    <w:abstractNumId w:val="24"/>
  </w:num>
  <w:num w:numId="132">
    <w:abstractNumId w:val="18"/>
  </w:num>
  <w:num w:numId="133">
    <w:abstractNumId w:val="36"/>
  </w:num>
  <w:num w:numId="134">
    <w:abstractNumId w:val="69"/>
  </w:num>
  <w:num w:numId="135">
    <w:abstractNumId w:val="70"/>
  </w:num>
  <w:num w:numId="136">
    <w:abstractNumId w:val="94"/>
  </w:num>
  <w:num w:numId="137">
    <w:abstractNumId w:val="85"/>
  </w:num>
  <w:num w:numId="138">
    <w:abstractNumId w:val="11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9D"/>
    <w:rsid w:val="000005FD"/>
    <w:rsid w:val="00000FE0"/>
    <w:rsid w:val="0000148C"/>
    <w:rsid w:val="00002729"/>
    <w:rsid w:val="00002895"/>
    <w:rsid w:val="00002EDA"/>
    <w:rsid w:val="00004814"/>
    <w:rsid w:val="00004CBA"/>
    <w:rsid w:val="000059E4"/>
    <w:rsid w:val="00005B53"/>
    <w:rsid w:val="00005F52"/>
    <w:rsid w:val="00006A47"/>
    <w:rsid w:val="000070F4"/>
    <w:rsid w:val="0001089C"/>
    <w:rsid w:val="00010F55"/>
    <w:rsid w:val="000127F6"/>
    <w:rsid w:val="000129E2"/>
    <w:rsid w:val="00012C93"/>
    <w:rsid w:val="00012DA0"/>
    <w:rsid w:val="0001339C"/>
    <w:rsid w:val="00013654"/>
    <w:rsid w:val="00013EB6"/>
    <w:rsid w:val="00013FFC"/>
    <w:rsid w:val="00014149"/>
    <w:rsid w:val="000141BB"/>
    <w:rsid w:val="0001496C"/>
    <w:rsid w:val="00014C82"/>
    <w:rsid w:val="00014DCE"/>
    <w:rsid w:val="000151CC"/>
    <w:rsid w:val="0001545E"/>
    <w:rsid w:val="00016B47"/>
    <w:rsid w:val="0001702B"/>
    <w:rsid w:val="0002076D"/>
    <w:rsid w:val="00022332"/>
    <w:rsid w:val="0002302F"/>
    <w:rsid w:val="00023EC8"/>
    <w:rsid w:val="00024098"/>
    <w:rsid w:val="0002459D"/>
    <w:rsid w:val="00024834"/>
    <w:rsid w:val="00025391"/>
    <w:rsid w:val="0002662F"/>
    <w:rsid w:val="000277D5"/>
    <w:rsid w:val="00027FB2"/>
    <w:rsid w:val="00030638"/>
    <w:rsid w:val="00030688"/>
    <w:rsid w:val="00030B42"/>
    <w:rsid w:val="00030C1D"/>
    <w:rsid w:val="0003147F"/>
    <w:rsid w:val="00031780"/>
    <w:rsid w:val="00031E4B"/>
    <w:rsid w:val="0003278A"/>
    <w:rsid w:val="000327AA"/>
    <w:rsid w:val="00033493"/>
    <w:rsid w:val="00033750"/>
    <w:rsid w:val="0003444F"/>
    <w:rsid w:val="000346D3"/>
    <w:rsid w:val="00035199"/>
    <w:rsid w:val="000356D5"/>
    <w:rsid w:val="000367B8"/>
    <w:rsid w:val="000372F0"/>
    <w:rsid w:val="00037405"/>
    <w:rsid w:val="00037B82"/>
    <w:rsid w:val="00040CC1"/>
    <w:rsid w:val="000410CF"/>
    <w:rsid w:val="00042AAA"/>
    <w:rsid w:val="00043C18"/>
    <w:rsid w:val="00043D41"/>
    <w:rsid w:val="00045B35"/>
    <w:rsid w:val="0004622E"/>
    <w:rsid w:val="000462C8"/>
    <w:rsid w:val="000466E1"/>
    <w:rsid w:val="000467FF"/>
    <w:rsid w:val="000477F6"/>
    <w:rsid w:val="00050EE5"/>
    <w:rsid w:val="0005122E"/>
    <w:rsid w:val="00051305"/>
    <w:rsid w:val="00052411"/>
    <w:rsid w:val="00052BA8"/>
    <w:rsid w:val="000531B4"/>
    <w:rsid w:val="00055321"/>
    <w:rsid w:val="000556EE"/>
    <w:rsid w:val="00055E87"/>
    <w:rsid w:val="0005624A"/>
    <w:rsid w:val="00057B41"/>
    <w:rsid w:val="000616B0"/>
    <w:rsid w:val="0006175E"/>
    <w:rsid w:val="00061A4A"/>
    <w:rsid w:val="00061F9A"/>
    <w:rsid w:val="00062060"/>
    <w:rsid w:val="00062843"/>
    <w:rsid w:val="00062E2E"/>
    <w:rsid w:val="00063047"/>
    <w:rsid w:val="00063E67"/>
    <w:rsid w:val="00063F05"/>
    <w:rsid w:val="000642A3"/>
    <w:rsid w:val="000655A5"/>
    <w:rsid w:val="00065E78"/>
    <w:rsid w:val="0006679D"/>
    <w:rsid w:val="00067341"/>
    <w:rsid w:val="00070BD9"/>
    <w:rsid w:val="00070C4C"/>
    <w:rsid w:val="0007136C"/>
    <w:rsid w:val="00071A16"/>
    <w:rsid w:val="00072EE0"/>
    <w:rsid w:val="00073876"/>
    <w:rsid w:val="00075488"/>
    <w:rsid w:val="000765B5"/>
    <w:rsid w:val="0007674E"/>
    <w:rsid w:val="00076B65"/>
    <w:rsid w:val="00076C24"/>
    <w:rsid w:val="00077567"/>
    <w:rsid w:val="00077704"/>
    <w:rsid w:val="00077B6A"/>
    <w:rsid w:val="00077EE8"/>
    <w:rsid w:val="00081ECC"/>
    <w:rsid w:val="00081F04"/>
    <w:rsid w:val="000828F2"/>
    <w:rsid w:val="000835FE"/>
    <w:rsid w:val="00083A19"/>
    <w:rsid w:val="0008402C"/>
    <w:rsid w:val="000847F6"/>
    <w:rsid w:val="000850C5"/>
    <w:rsid w:val="00085121"/>
    <w:rsid w:val="000866D4"/>
    <w:rsid w:val="000868B0"/>
    <w:rsid w:val="000872AC"/>
    <w:rsid w:val="00090405"/>
    <w:rsid w:val="0009070A"/>
    <w:rsid w:val="00090BAE"/>
    <w:rsid w:val="0009168D"/>
    <w:rsid w:val="0009173A"/>
    <w:rsid w:val="0009220F"/>
    <w:rsid w:val="000927BF"/>
    <w:rsid w:val="0009443F"/>
    <w:rsid w:val="000956A9"/>
    <w:rsid w:val="00096B62"/>
    <w:rsid w:val="00096E96"/>
    <w:rsid w:val="00097351"/>
    <w:rsid w:val="0009782C"/>
    <w:rsid w:val="00097C37"/>
    <w:rsid w:val="00097C60"/>
    <w:rsid w:val="00097E8B"/>
    <w:rsid w:val="000A03C8"/>
    <w:rsid w:val="000A074D"/>
    <w:rsid w:val="000A0E9E"/>
    <w:rsid w:val="000A104B"/>
    <w:rsid w:val="000A1BF5"/>
    <w:rsid w:val="000A25BE"/>
    <w:rsid w:val="000A275C"/>
    <w:rsid w:val="000A2C15"/>
    <w:rsid w:val="000A2D37"/>
    <w:rsid w:val="000A4078"/>
    <w:rsid w:val="000A4982"/>
    <w:rsid w:val="000A53D2"/>
    <w:rsid w:val="000A6196"/>
    <w:rsid w:val="000B0F58"/>
    <w:rsid w:val="000B1ACF"/>
    <w:rsid w:val="000B1E07"/>
    <w:rsid w:val="000B1EA7"/>
    <w:rsid w:val="000B2718"/>
    <w:rsid w:val="000B2730"/>
    <w:rsid w:val="000B2755"/>
    <w:rsid w:val="000B2C95"/>
    <w:rsid w:val="000B4363"/>
    <w:rsid w:val="000B449D"/>
    <w:rsid w:val="000B51DA"/>
    <w:rsid w:val="000B520C"/>
    <w:rsid w:val="000B632C"/>
    <w:rsid w:val="000B65F1"/>
    <w:rsid w:val="000B72BE"/>
    <w:rsid w:val="000C00AB"/>
    <w:rsid w:val="000C1867"/>
    <w:rsid w:val="000C2262"/>
    <w:rsid w:val="000C3245"/>
    <w:rsid w:val="000C3960"/>
    <w:rsid w:val="000C3CBB"/>
    <w:rsid w:val="000C3E86"/>
    <w:rsid w:val="000C3FBC"/>
    <w:rsid w:val="000C4AAC"/>
    <w:rsid w:val="000C5210"/>
    <w:rsid w:val="000C5348"/>
    <w:rsid w:val="000C5D72"/>
    <w:rsid w:val="000C69CC"/>
    <w:rsid w:val="000C6D9E"/>
    <w:rsid w:val="000C7CCC"/>
    <w:rsid w:val="000D31DB"/>
    <w:rsid w:val="000D356C"/>
    <w:rsid w:val="000D368F"/>
    <w:rsid w:val="000D3A24"/>
    <w:rsid w:val="000D4A25"/>
    <w:rsid w:val="000D627B"/>
    <w:rsid w:val="000D6A6E"/>
    <w:rsid w:val="000D6BAA"/>
    <w:rsid w:val="000D6DBC"/>
    <w:rsid w:val="000D7BCE"/>
    <w:rsid w:val="000E09E5"/>
    <w:rsid w:val="000E0D22"/>
    <w:rsid w:val="000E1230"/>
    <w:rsid w:val="000E157A"/>
    <w:rsid w:val="000E15CA"/>
    <w:rsid w:val="000E1885"/>
    <w:rsid w:val="000E251F"/>
    <w:rsid w:val="000E3791"/>
    <w:rsid w:val="000E42F5"/>
    <w:rsid w:val="000E5093"/>
    <w:rsid w:val="000E57DF"/>
    <w:rsid w:val="000E590E"/>
    <w:rsid w:val="000E5CB5"/>
    <w:rsid w:val="000E5F84"/>
    <w:rsid w:val="000E6DF7"/>
    <w:rsid w:val="000E7EFE"/>
    <w:rsid w:val="000F010F"/>
    <w:rsid w:val="000F0629"/>
    <w:rsid w:val="000F0C17"/>
    <w:rsid w:val="000F2A37"/>
    <w:rsid w:val="000F2BA0"/>
    <w:rsid w:val="000F36AA"/>
    <w:rsid w:val="000F416B"/>
    <w:rsid w:val="000F696A"/>
    <w:rsid w:val="00100085"/>
    <w:rsid w:val="0010023D"/>
    <w:rsid w:val="001002FD"/>
    <w:rsid w:val="001007D0"/>
    <w:rsid w:val="00100A0B"/>
    <w:rsid w:val="00102CE5"/>
    <w:rsid w:val="00103931"/>
    <w:rsid w:val="00103DEE"/>
    <w:rsid w:val="00104250"/>
    <w:rsid w:val="00104450"/>
    <w:rsid w:val="001049EB"/>
    <w:rsid w:val="00104F32"/>
    <w:rsid w:val="00105B7A"/>
    <w:rsid w:val="0010668F"/>
    <w:rsid w:val="00107494"/>
    <w:rsid w:val="00107845"/>
    <w:rsid w:val="0011058D"/>
    <w:rsid w:val="00110AF1"/>
    <w:rsid w:val="00110D1B"/>
    <w:rsid w:val="00111584"/>
    <w:rsid w:val="00111663"/>
    <w:rsid w:val="00111682"/>
    <w:rsid w:val="00111809"/>
    <w:rsid w:val="00112B29"/>
    <w:rsid w:val="00112D6B"/>
    <w:rsid w:val="0011346A"/>
    <w:rsid w:val="001134C9"/>
    <w:rsid w:val="001139DF"/>
    <w:rsid w:val="0011481C"/>
    <w:rsid w:val="00114900"/>
    <w:rsid w:val="00115115"/>
    <w:rsid w:val="00115A34"/>
    <w:rsid w:val="0011797C"/>
    <w:rsid w:val="00120AA0"/>
    <w:rsid w:val="0012123B"/>
    <w:rsid w:val="0012158F"/>
    <w:rsid w:val="00121C59"/>
    <w:rsid w:val="00121EBE"/>
    <w:rsid w:val="001224EC"/>
    <w:rsid w:val="00122DDA"/>
    <w:rsid w:val="00124274"/>
    <w:rsid w:val="00124A8A"/>
    <w:rsid w:val="00125135"/>
    <w:rsid w:val="00125478"/>
    <w:rsid w:val="00125588"/>
    <w:rsid w:val="00126624"/>
    <w:rsid w:val="001269B2"/>
    <w:rsid w:val="00126ABC"/>
    <w:rsid w:val="0012701E"/>
    <w:rsid w:val="00127A43"/>
    <w:rsid w:val="00127C8E"/>
    <w:rsid w:val="001311B1"/>
    <w:rsid w:val="00132C9C"/>
    <w:rsid w:val="00132DA1"/>
    <w:rsid w:val="00132DD6"/>
    <w:rsid w:val="00133AC8"/>
    <w:rsid w:val="00134348"/>
    <w:rsid w:val="00134561"/>
    <w:rsid w:val="00135636"/>
    <w:rsid w:val="0013597C"/>
    <w:rsid w:val="00136867"/>
    <w:rsid w:val="00137EF5"/>
    <w:rsid w:val="001400E1"/>
    <w:rsid w:val="0014113C"/>
    <w:rsid w:val="00141528"/>
    <w:rsid w:val="00141886"/>
    <w:rsid w:val="001420DF"/>
    <w:rsid w:val="00142657"/>
    <w:rsid w:val="00143707"/>
    <w:rsid w:val="00143B0A"/>
    <w:rsid w:val="001447B3"/>
    <w:rsid w:val="0015088F"/>
    <w:rsid w:val="00151B9A"/>
    <w:rsid w:val="001521E2"/>
    <w:rsid w:val="0015259F"/>
    <w:rsid w:val="00152811"/>
    <w:rsid w:val="00152DF4"/>
    <w:rsid w:val="001533F2"/>
    <w:rsid w:val="001536DB"/>
    <w:rsid w:val="00153979"/>
    <w:rsid w:val="00153B17"/>
    <w:rsid w:val="00153B3D"/>
    <w:rsid w:val="00153D92"/>
    <w:rsid w:val="001553F8"/>
    <w:rsid w:val="00155570"/>
    <w:rsid w:val="00155EDE"/>
    <w:rsid w:val="001560BC"/>
    <w:rsid w:val="001560F1"/>
    <w:rsid w:val="00156749"/>
    <w:rsid w:val="00156B7B"/>
    <w:rsid w:val="00157603"/>
    <w:rsid w:val="0016026C"/>
    <w:rsid w:val="00160B1A"/>
    <w:rsid w:val="00160ECD"/>
    <w:rsid w:val="00161281"/>
    <w:rsid w:val="00162900"/>
    <w:rsid w:val="00162BBA"/>
    <w:rsid w:val="00162EA4"/>
    <w:rsid w:val="00163107"/>
    <w:rsid w:val="00163E14"/>
    <w:rsid w:val="00164193"/>
    <w:rsid w:val="00165132"/>
    <w:rsid w:val="001655FB"/>
    <w:rsid w:val="00165F79"/>
    <w:rsid w:val="00166180"/>
    <w:rsid w:val="00166669"/>
    <w:rsid w:val="00166A37"/>
    <w:rsid w:val="001678AA"/>
    <w:rsid w:val="00170216"/>
    <w:rsid w:val="00170A0D"/>
    <w:rsid w:val="00170D38"/>
    <w:rsid w:val="00171D7A"/>
    <w:rsid w:val="00172E67"/>
    <w:rsid w:val="00173DDD"/>
    <w:rsid w:val="00173E21"/>
    <w:rsid w:val="001747B1"/>
    <w:rsid w:val="00174905"/>
    <w:rsid w:val="0017503E"/>
    <w:rsid w:val="001750B1"/>
    <w:rsid w:val="00176D6D"/>
    <w:rsid w:val="00176E68"/>
    <w:rsid w:val="001803B2"/>
    <w:rsid w:val="001809A4"/>
    <w:rsid w:val="00181004"/>
    <w:rsid w:val="001821FB"/>
    <w:rsid w:val="00182616"/>
    <w:rsid w:val="00182AFA"/>
    <w:rsid w:val="00183432"/>
    <w:rsid w:val="001838AC"/>
    <w:rsid w:val="001845C7"/>
    <w:rsid w:val="00184EE6"/>
    <w:rsid w:val="0018641A"/>
    <w:rsid w:val="00187291"/>
    <w:rsid w:val="001876C5"/>
    <w:rsid w:val="00187B94"/>
    <w:rsid w:val="00187EA5"/>
    <w:rsid w:val="00190810"/>
    <w:rsid w:val="00191296"/>
    <w:rsid w:val="001916CC"/>
    <w:rsid w:val="00192104"/>
    <w:rsid w:val="001924C8"/>
    <w:rsid w:val="00192AE3"/>
    <w:rsid w:val="00193008"/>
    <w:rsid w:val="00194235"/>
    <w:rsid w:val="0019600A"/>
    <w:rsid w:val="00197ABC"/>
    <w:rsid w:val="001A086F"/>
    <w:rsid w:val="001A1B1F"/>
    <w:rsid w:val="001A1EA6"/>
    <w:rsid w:val="001A1F19"/>
    <w:rsid w:val="001A1FAA"/>
    <w:rsid w:val="001A2D8F"/>
    <w:rsid w:val="001A3F6D"/>
    <w:rsid w:val="001A6943"/>
    <w:rsid w:val="001A7074"/>
    <w:rsid w:val="001A7276"/>
    <w:rsid w:val="001A758D"/>
    <w:rsid w:val="001B09AC"/>
    <w:rsid w:val="001B09B0"/>
    <w:rsid w:val="001B231F"/>
    <w:rsid w:val="001B2443"/>
    <w:rsid w:val="001B2842"/>
    <w:rsid w:val="001B3DAC"/>
    <w:rsid w:val="001B4739"/>
    <w:rsid w:val="001B530B"/>
    <w:rsid w:val="001B5504"/>
    <w:rsid w:val="001B638C"/>
    <w:rsid w:val="001B6A24"/>
    <w:rsid w:val="001B7164"/>
    <w:rsid w:val="001B7C02"/>
    <w:rsid w:val="001B7FA8"/>
    <w:rsid w:val="001C016E"/>
    <w:rsid w:val="001C0EBE"/>
    <w:rsid w:val="001C2041"/>
    <w:rsid w:val="001C2BEA"/>
    <w:rsid w:val="001C3611"/>
    <w:rsid w:val="001C37E4"/>
    <w:rsid w:val="001C3ECF"/>
    <w:rsid w:val="001C45E8"/>
    <w:rsid w:val="001C47B1"/>
    <w:rsid w:val="001C4B20"/>
    <w:rsid w:val="001C4B76"/>
    <w:rsid w:val="001C57D7"/>
    <w:rsid w:val="001C6E8D"/>
    <w:rsid w:val="001C7E20"/>
    <w:rsid w:val="001C7FF6"/>
    <w:rsid w:val="001D0540"/>
    <w:rsid w:val="001D0DE6"/>
    <w:rsid w:val="001D1516"/>
    <w:rsid w:val="001D4003"/>
    <w:rsid w:val="001D43AA"/>
    <w:rsid w:val="001D470D"/>
    <w:rsid w:val="001D4AD8"/>
    <w:rsid w:val="001D53B7"/>
    <w:rsid w:val="001D53DD"/>
    <w:rsid w:val="001D568F"/>
    <w:rsid w:val="001D6405"/>
    <w:rsid w:val="001D73F6"/>
    <w:rsid w:val="001D7FE3"/>
    <w:rsid w:val="001E015E"/>
    <w:rsid w:val="001E09DF"/>
    <w:rsid w:val="001E2920"/>
    <w:rsid w:val="001E2B5B"/>
    <w:rsid w:val="001E2D3A"/>
    <w:rsid w:val="001E40E1"/>
    <w:rsid w:val="001E4361"/>
    <w:rsid w:val="001E521A"/>
    <w:rsid w:val="001E5EC8"/>
    <w:rsid w:val="001E69ED"/>
    <w:rsid w:val="001E6A70"/>
    <w:rsid w:val="001E6B55"/>
    <w:rsid w:val="001E6D71"/>
    <w:rsid w:val="001E7B65"/>
    <w:rsid w:val="001F012D"/>
    <w:rsid w:val="001F0E26"/>
    <w:rsid w:val="001F15C3"/>
    <w:rsid w:val="001F1C1F"/>
    <w:rsid w:val="001F20BB"/>
    <w:rsid w:val="001F2729"/>
    <w:rsid w:val="001F2970"/>
    <w:rsid w:val="001F2BA6"/>
    <w:rsid w:val="001F3F04"/>
    <w:rsid w:val="001F3F1B"/>
    <w:rsid w:val="001F5872"/>
    <w:rsid w:val="001F6ECE"/>
    <w:rsid w:val="001F7AAB"/>
    <w:rsid w:val="002001AF"/>
    <w:rsid w:val="00200349"/>
    <w:rsid w:val="002003F0"/>
    <w:rsid w:val="0020076F"/>
    <w:rsid w:val="0020121D"/>
    <w:rsid w:val="00202169"/>
    <w:rsid w:val="002022EE"/>
    <w:rsid w:val="00202504"/>
    <w:rsid w:val="002034FE"/>
    <w:rsid w:val="00203F64"/>
    <w:rsid w:val="00204295"/>
    <w:rsid w:val="0020437E"/>
    <w:rsid w:val="00204642"/>
    <w:rsid w:val="002047DB"/>
    <w:rsid w:val="00204D92"/>
    <w:rsid w:val="00205670"/>
    <w:rsid w:val="00206849"/>
    <w:rsid w:val="002072B2"/>
    <w:rsid w:val="002075DB"/>
    <w:rsid w:val="002076DB"/>
    <w:rsid w:val="002078F5"/>
    <w:rsid w:val="0021037D"/>
    <w:rsid w:val="00210726"/>
    <w:rsid w:val="002109E8"/>
    <w:rsid w:val="00210EBD"/>
    <w:rsid w:val="00211D6E"/>
    <w:rsid w:val="00214CC6"/>
    <w:rsid w:val="002178BA"/>
    <w:rsid w:val="00220F54"/>
    <w:rsid w:val="00223AD5"/>
    <w:rsid w:val="00224200"/>
    <w:rsid w:val="00225272"/>
    <w:rsid w:val="0022651B"/>
    <w:rsid w:val="00230D7B"/>
    <w:rsid w:val="0023135B"/>
    <w:rsid w:val="00231C35"/>
    <w:rsid w:val="00233B5B"/>
    <w:rsid w:val="0023407A"/>
    <w:rsid w:val="002345B8"/>
    <w:rsid w:val="002354F7"/>
    <w:rsid w:val="002358A2"/>
    <w:rsid w:val="00235E8B"/>
    <w:rsid w:val="00236524"/>
    <w:rsid w:val="002376FC"/>
    <w:rsid w:val="00240121"/>
    <w:rsid w:val="0024088B"/>
    <w:rsid w:val="00240B4C"/>
    <w:rsid w:val="00240BB8"/>
    <w:rsid w:val="00240F53"/>
    <w:rsid w:val="00241205"/>
    <w:rsid w:val="00241497"/>
    <w:rsid w:val="00241629"/>
    <w:rsid w:val="00241D80"/>
    <w:rsid w:val="002422E3"/>
    <w:rsid w:val="00242C44"/>
    <w:rsid w:val="00244BE9"/>
    <w:rsid w:val="00244C3F"/>
    <w:rsid w:val="00245416"/>
    <w:rsid w:val="00245856"/>
    <w:rsid w:val="00245C4C"/>
    <w:rsid w:val="0024673D"/>
    <w:rsid w:val="00247EB7"/>
    <w:rsid w:val="00250599"/>
    <w:rsid w:val="0025115B"/>
    <w:rsid w:val="00251967"/>
    <w:rsid w:val="00253457"/>
    <w:rsid w:val="00253A12"/>
    <w:rsid w:val="00253E39"/>
    <w:rsid w:val="00253F26"/>
    <w:rsid w:val="00255122"/>
    <w:rsid w:val="00255F2F"/>
    <w:rsid w:val="002564ED"/>
    <w:rsid w:val="00256AB8"/>
    <w:rsid w:val="002570A8"/>
    <w:rsid w:val="00257371"/>
    <w:rsid w:val="00257AC3"/>
    <w:rsid w:val="00257ACF"/>
    <w:rsid w:val="0026159E"/>
    <w:rsid w:val="00261C8F"/>
    <w:rsid w:val="002620F2"/>
    <w:rsid w:val="00263179"/>
    <w:rsid w:val="00263E91"/>
    <w:rsid w:val="002650E0"/>
    <w:rsid w:val="002670D5"/>
    <w:rsid w:val="002707C5"/>
    <w:rsid w:val="00270AAE"/>
    <w:rsid w:val="002721F1"/>
    <w:rsid w:val="0027282D"/>
    <w:rsid w:val="00272993"/>
    <w:rsid w:val="0027637F"/>
    <w:rsid w:val="00276FE3"/>
    <w:rsid w:val="00277AA5"/>
    <w:rsid w:val="002801AC"/>
    <w:rsid w:val="002801C4"/>
    <w:rsid w:val="0028088E"/>
    <w:rsid w:val="002816C3"/>
    <w:rsid w:val="00282468"/>
    <w:rsid w:val="00282E16"/>
    <w:rsid w:val="002831CA"/>
    <w:rsid w:val="002840C3"/>
    <w:rsid w:val="00284D0A"/>
    <w:rsid w:val="00285504"/>
    <w:rsid w:val="00285544"/>
    <w:rsid w:val="00286310"/>
    <w:rsid w:val="00286561"/>
    <w:rsid w:val="00287E93"/>
    <w:rsid w:val="00290085"/>
    <w:rsid w:val="002915A7"/>
    <w:rsid w:val="0029175E"/>
    <w:rsid w:val="00292631"/>
    <w:rsid w:val="0029309E"/>
    <w:rsid w:val="002930AF"/>
    <w:rsid w:val="00293521"/>
    <w:rsid w:val="00294FD4"/>
    <w:rsid w:val="00295A2C"/>
    <w:rsid w:val="002966E2"/>
    <w:rsid w:val="00296818"/>
    <w:rsid w:val="00296A6B"/>
    <w:rsid w:val="00297776"/>
    <w:rsid w:val="002A0076"/>
    <w:rsid w:val="002A054C"/>
    <w:rsid w:val="002A0A56"/>
    <w:rsid w:val="002A1D31"/>
    <w:rsid w:val="002A1DA6"/>
    <w:rsid w:val="002A24D3"/>
    <w:rsid w:val="002A26CB"/>
    <w:rsid w:val="002A3A4D"/>
    <w:rsid w:val="002A7716"/>
    <w:rsid w:val="002A7C61"/>
    <w:rsid w:val="002A7C9F"/>
    <w:rsid w:val="002B1065"/>
    <w:rsid w:val="002B12EB"/>
    <w:rsid w:val="002B17D3"/>
    <w:rsid w:val="002B1A69"/>
    <w:rsid w:val="002B2280"/>
    <w:rsid w:val="002B28DE"/>
    <w:rsid w:val="002B36E7"/>
    <w:rsid w:val="002B3B40"/>
    <w:rsid w:val="002B41E5"/>
    <w:rsid w:val="002B59F1"/>
    <w:rsid w:val="002B5C96"/>
    <w:rsid w:val="002C00F2"/>
    <w:rsid w:val="002C0E41"/>
    <w:rsid w:val="002C12E4"/>
    <w:rsid w:val="002C2ED6"/>
    <w:rsid w:val="002C6303"/>
    <w:rsid w:val="002C6383"/>
    <w:rsid w:val="002C7196"/>
    <w:rsid w:val="002D1148"/>
    <w:rsid w:val="002D11E8"/>
    <w:rsid w:val="002D1258"/>
    <w:rsid w:val="002D142D"/>
    <w:rsid w:val="002D161B"/>
    <w:rsid w:val="002D1A42"/>
    <w:rsid w:val="002D2759"/>
    <w:rsid w:val="002D2B3D"/>
    <w:rsid w:val="002D40B3"/>
    <w:rsid w:val="002D420C"/>
    <w:rsid w:val="002D42E5"/>
    <w:rsid w:val="002D4860"/>
    <w:rsid w:val="002D4883"/>
    <w:rsid w:val="002D4B50"/>
    <w:rsid w:val="002D4B69"/>
    <w:rsid w:val="002D4B8D"/>
    <w:rsid w:val="002D53F7"/>
    <w:rsid w:val="002E0259"/>
    <w:rsid w:val="002E0383"/>
    <w:rsid w:val="002E0BE3"/>
    <w:rsid w:val="002E0E9A"/>
    <w:rsid w:val="002E1AB6"/>
    <w:rsid w:val="002E2431"/>
    <w:rsid w:val="002E27E8"/>
    <w:rsid w:val="002E2840"/>
    <w:rsid w:val="002E2D41"/>
    <w:rsid w:val="002E2D93"/>
    <w:rsid w:val="002E4385"/>
    <w:rsid w:val="002E4DF9"/>
    <w:rsid w:val="002E4E7D"/>
    <w:rsid w:val="002E51E2"/>
    <w:rsid w:val="002E61CC"/>
    <w:rsid w:val="002E6A48"/>
    <w:rsid w:val="002E6B8E"/>
    <w:rsid w:val="002E7551"/>
    <w:rsid w:val="002E7CD2"/>
    <w:rsid w:val="002E7DBB"/>
    <w:rsid w:val="002F0368"/>
    <w:rsid w:val="002F0F34"/>
    <w:rsid w:val="002F10C6"/>
    <w:rsid w:val="002F2502"/>
    <w:rsid w:val="002F30EF"/>
    <w:rsid w:val="002F3197"/>
    <w:rsid w:val="002F3611"/>
    <w:rsid w:val="002F4F18"/>
    <w:rsid w:val="002F5944"/>
    <w:rsid w:val="002F6EB5"/>
    <w:rsid w:val="002F7002"/>
    <w:rsid w:val="002F7024"/>
    <w:rsid w:val="002F70BE"/>
    <w:rsid w:val="002F715E"/>
    <w:rsid w:val="002F73CF"/>
    <w:rsid w:val="002F7710"/>
    <w:rsid w:val="002F7F75"/>
    <w:rsid w:val="003001D9"/>
    <w:rsid w:val="003012D0"/>
    <w:rsid w:val="003017DA"/>
    <w:rsid w:val="003029DE"/>
    <w:rsid w:val="00302F7A"/>
    <w:rsid w:val="00303A57"/>
    <w:rsid w:val="0030490A"/>
    <w:rsid w:val="00305195"/>
    <w:rsid w:val="00305359"/>
    <w:rsid w:val="00306874"/>
    <w:rsid w:val="003078D4"/>
    <w:rsid w:val="00307980"/>
    <w:rsid w:val="003079B3"/>
    <w:rsid w:val="00310681"/>
    <w:rsid w:val="00310A6D"/>
    <w:rsid w:val="00311171"/>
    <w:rsid w:val="00311B01"/>
    <w:rsid w:val="00311DC4"/>
    <w:rsid w:val="003123E8"/>
    <w:rsid w:val="00312E3E"/>
    <w:rsid w:val="00312FF6"/>
    <w:rsid w:val="00316312"/>
    <w:rsid w:val="0031671A"/>
    <w:rsid w:val="00316C04"/>
    <w:rsid w:val="00320015"/>
    <w:rsid w:val="00320634"/>
    <w:rsid w:val="003209EA"/>
    <w:rsid w:val="00321DD7"/>
    <w:rsid w:val="00323101"/>
    <w:rsid w:val="00323DA3"/>
    <w:rsid w:val="00323FA4"/>
    <w:rsid w:val="00326151"/>
    <w:rsid w:val="00326F8F"/>
    <w:rsid w:val="00327355"/>
    <w:rsid w:val="003273AD"/>
    <w:rsid w:val="003276D6"/>
    <w:rsid w:val="003301DB"/>
    <w:rsid w:val="003309CF"/>
    <w:rsid w:val="00330D30"/>
    <w:rsid w:val="00331F6E"/>
    <w:rsid w:val="00332137"/>
    <w:rsid w:val="00332802"/>
    <w:rsid w:val="003340E9"/>
    <w:rsid w:val="003359DF"/>
    <w:rsid w:val="00335CEA"/>
    <w:rsid w:val="00336581"/>
    <w:rsid w:val="003368B5"/>
    <w:rsid w:val="00336DD1"/>
    <w:rsid w:val="003410A7"/>
    <w:rsid w:val="003413AD"/>
    <w:rsid w:val="00341668"/>
    <w:rsid w:val="0034190E"/>
    <w:rsid w:val="00341DEA"/>
    <w:rsid w:val="00343613"/>
    <w:rsid w:val="003441EC"/>
    <w:rsid w:val="00344C29"/>
    <w:rsid w:val="00345282"/>
    <w:rsid w:val="00345B8C"/>
    <w:rsid w:val="00346052"/>
    <w:rsid w:val="00346DFE"/>
    <w:rsid w:val="00347216"/>
    <w:rsid w:val="00347FDF"/>
    <w:rsid w:val="00350DAD"/>
    <w:rsid w:val="00351036"/>
    <w:rsid w:val="003518C7"/>
    <w:rsid w:val="0035234B"/>
    <w:rsid w:val="00352D8E"/>
    <w:rsid w:val="00353596"/>
    <w:rsid w:val="0035477F"/>
    <w:rsid w:val="00357380"/>
    <w:rsid w:val="00357A20"/>
    <w:rsid w:val="0036069B"/>
    <w:rsid w:val="003627AF"/>
    <w:rsid w:val="00362AF2"/>
    <w:rsid w:val="00362E62"/>
    <w:rsid w:val="003634AD"/>
    <w:rsid w:val="003636B2"/>
    <w:rsid w:val="0036441C"/>
    <w:rsid w:val="00364A74"/>
    <w:rsid w:val="00364CC9"/>
    <w:rsid w:val="00365319"/>
    <w:rsid w:val="00366028"/>
    <w:rsid w:val="003700FF"/>
    <w:rsid w:val="00370154"/>
    <w:rsid w:val="00371265"/>
    <w:rsid w:val="00371F1B"/>
    <w:rsid w:val="00372DA8"/>
    <w:rsid w:val="00372FEB"/>
    <w:rsid w:val="003730D9"/>
    <w:rsid w:val="0037369D"/>
    <w:rsid w:val="00373C56"/>
    <w:rsid w:val="00373E41"/>
    <w:rsid w:val="00374A30"/>
    <w:rsid w:val="003751E5"/>
    <w:rsid w:val="003752F5"/>
    <w:rsid w:val="0037532B"/>
    <w:rsid w:val="003757B1"/>
    <w:rsid w:val="003763D6"/>
    <w:rsid w:val="00376E07"/>
    <w:rsid w:val="00377838"/>
    <w:rsid w:val="00377932"/>
    <w:rsid w:val="00377A0A"/>
    <w:rsid w:val="00377DE3"/>
    <w:rsid w:val="00377F35"/>
    <w:rsid w:val="00380079"/>
    <w:rsid w:val="00380E94"/>
    <w:rsid w:val="00383D80"/>
    <w:rsid w:val="003841DB"/>
    <w:rsid w:val="0038483F"/>
    <w:rsid w:val="00384A50"/>
    <w:rsid w:val="00385A02"/>
    <w:rsid w:val="0038685F"/>
    <w:rsid w:val="00386DF6"/>
    <w:rsid w:val="003876AE"/>
    <w:rsid w:val="00391398"/>
    <w:rsid w:val="00392B67"/>
    <w:rsid w:val="0039344E"/>
    <w:rsid w:val="003942FD"/>
    <w:rsid w:val="003952F9"/>
    <w:rsid w:val="00395B5E"/>
    <w:rsid w:val="00395EC8"/>
    <w:rsid w:val="00396F02"/>
    <w:rsid w:val="003971E7"/>
    <w:rsid w:val="0039767C"/>
    <w:rsid w:val="00397788"/>
    <w:rsid w:val="00397D9D"/>
    <w:rsid w:val="00397F4C"/>
    <w:rsid w:val="003A0E71"/>
    <w:rsid w:val="003A10B9"/>
    <w:rsid w:val="003A1E47"/>
    <w:rsid w:val="003A1F34"/>
    <w:rsid w:val="003A21F9"/>
    <w:rsid w:val="003A3136"/>
    <w:rsid w:val="003A3688"/>
    <w:rsid w:val="003A41A0"/>
    <w:rsid w:val="003A6B15"/>
    <w:rsid w:val="003A6C4C"/>
    <w:rsid w:val="003A7AF2"/>
    <w:rsid w:val="003B0B9C"/>
    <w:rsid w:val="003B17C5"/>
    <w:rsid w:val="003B2456"/>
    <w:rsid w:val="003B27DE"/>
    <w:rsid w:val="003B2E52"/>
    <w:rsid w:val="003B3231"/>
    <w:rsid w:val="003B4350"/>
    <w:rsid w:val="003B4802"/>
    <w:rsid w:val="003B49EB"/>
    <w:rsid w:val="003B4A79"/>
    <w:rsid w:val="003B530A"/>
    <w:rsid w:val="003B5EDF"/>
    <w:rsid w:val="003B6BB7"/>
    <w:rsid w:val="003B6FD9"/>
    <w:rsid w:val="003B7C55"/>
    <w:rsid w:val="003B7C88"/>
    <w:rsid w:val="003C0BAD"/>
    <w:rsid w:val="003C0E52"/>
    <w:rsid w:val="003C17A5"/>
    <w:rsid w:val="003C22E3"/>
    <w:rsid w:val="003C2414"/>
    <w:rsid w:val="003C37A4"/>
    <w:rsid w:val="003C383C"/>
    <w:rsid w:val="003C3AA6"/>
    <w:rsid w:val="003C3CA1"/>
    <w:rsid w:val="003C5A75"/>
    <w:rsid w:val="003C60D1"/>
    <w:rsid w:val="003C69D5"/>
    <w:rsid w:val="003C6F6E"/>
    <w:rsid w:val="003C7ADB"/>
    <w:rsid w:val="003D0567"/>
    <w:rsid w:val="003D09F1"/>
    <w:rsid w:val="003D15F2"/>
    <w:rsid w:val="003D17A2"/>
    <w:rsid w:val="003D1BEA"/>
    <w:rsid w:val="003D2313"/>
    <w:rsid w:val="003D2F68"/>
    <w:rsid w:val="003D3096"/>
    <w:rsid w:val="003D35A4"/>
    <w:rsid w:val="003D3790"/>
    <w:rsid w:val="003D3FAC"/>
    <w:rsid w:val="003D445B"/>
    <w:rsid w:val="003D4F30"/>
    <w:rsid w:val="003D54CA"/>
    <w:rsid w:val="003D55E3"/>
    <w:rsid w:val="003D5D6E"/>
    <w:rsid w:val="003D68C7"/>
    <w:rsid w:val="003D6F3F"/>
    <w:rsid w:val="003D7BF4"/>
    <w:rsid w:val="003E254A"/>
    <w:rsid w:val="003E2B4D"/>
    <w:rsid w:val="003E3032"/>
    <w:rsid w:val="003E3205"/>
    <w:rsid w:val="003E35A0"/>
    <w:rsid w:val="003E4694"/>
    <w:rsid w:val="003E4892"/>
    <w:rsid w:val="003E535B"/>
    <w:rsid w:val="003E55B4"/>
    <w:rsid w:val="003E5724"/>
    <w:rsid w:val="003E67AF"/>
    <w:rsid w:val="003E7935"/>
    <w:rsid w:val="003F02AD"/>
    <w:rsid w:val="003F1117"/>
    <w:rsid w:val="003F1EBB"/>
    <w:rsid w:val="003F568B"/>
    <w:rsid w:val="003F6652"/>
    <w:rsid w:val="0040156E"/>
    <w:rsid w:val="00401683"/>
    <w:rsid w:val="00401FF3"/>
    <w:rsid w:val="00402197"/>
    <w:rsid w:val="00402454"/>
    <w:rsid w:val="00403066"/>
    <w:rsid w:val="00404535"/>
    <w:rsid w:val="00404580"/>
    <w:rsid w:val="00404E69"/>
    <w:rsid w:val="00410497"/>
    <w:rsid w:val="00411EE3"/>
    <w:rsid w:val="004124FE"/>
    <w:rsid w:val="00412DF0"/>
    <w:rsid w:val="00413097"/>
    <w:rsid w:val="0041358E"/>
    <w:rsid w:val="00413CBE"/>
    <w:rsid w:val="0041470C"/>
    <w:rsid w:val="00415A07"/>
    <w:rsid w:val="00416356"/>
    <w:rsid w:val="00416B59"/>
    <w:rsid w:val="00417FBF"/>
    <w:rsid w:val="00420AAC"/>
    <w:rsid w:val="00421523"/>
    <w:rsid w:val="0042253C"/>
    <w:rsid w:val="00422935"/>
    <w:rsid w:val="004230FA"/>
    <w:rsid w:val="00423761"/>
    <w:rsid w:val="00423DC3"/>
    <w:rsid w:val="0042526E"/>
    <w:rsid w:val="00425504"/>
    <w:rsid w:val="0042593C"/>
    <w:rsid w:val="00426156"/>
    <w:rsid w:val="00426D2C"/>
    <w:rsid w:val="00426DEA"/>
    <w:rsid w:val="00427411"/>
    <w:rsid w:val="00427B5A"/>
    <w:rsid w:val="0043064F"/>
    <w:rsid w:val="00432545"/>
    <w:rsid w:val="00432778"/>
    <w:rsid w:val="004327C7"/>
    <w:rsid w:val="004346E5"/>
    <w:rsid w:val="00434F3D"/>
    <w:rsid w:val="00435782"/>
    <w:rsid w:val="00435A7F"/>
    <w:rsid w:val="00435CC4"/>
    <w:rsid w:val="00437759"/>
    <w:rsid w:val="004411D3"/>
    <w:rsid w:val="00441DA6"/>
    <w:rsid w:val="00441E01"/>
    <w:rsid w:val="004424BA"/>
    <w:rsid w:val="004435ED"/>
    <w:rsid w:val="00444A7C"/>
    <w:rsid w:val="004453C6"/>
    <w:rsid w:val="00446079"/>
    <w:rsid w:val="004469C4"/>
    <w:rsid w:val="00446F48"/>
    <w:rsid w:val="00447357"/>
    <w:rsid w:val="00447D62"/>
    <w:rsid w:val="00447F13"/>
    <w:rsid w:val="00450463"/>
    <w:rsid w:val="0045092C"/>
    <w:rsid w:val="00453E55"/>
    <w:rsid w:val="004547B4"/>
    <w:rsid w:val="00454E6C"/>
    <w:rsid w:val="0045534B"/>
    <w:rsid w:val="00455A1F"/>
    <w:rsid w:val="00456DDC"/>
    <w:rsid w:val="00456E31"/>
    <w:rsid w:val="00457060"/>
    <w:rsid w:val="00457878"/>
    <w:rsid w:val="00457DFA"/>
    <w:rsid w:val="00460771"/>
    <w:rsid w:val="00460CB3"/>
    <w:rsid w:val="00460FED"/>
    <w:rsid w:val="00461371"/>
    <w:rsid w:val="00461662"/>
    <w:rsid w:val="00461E28"/>
    <w:rsid w:val="004623B7"/>
    <w:rsid w:val="00462FC0"/>
    <w:rsid w:val="004636D4"/>
    <w:rsid w:val="0046405B"/>
    <w:rsid w:val="00464470"/>
    <w:rsid w:val="00464EB7"/>
    <w:rsid w:val="00465CA9"/>
    <w:rsid w:val="00465DAB"/>
    <w:rsid w:val="00465DC9"/>
    <w:rsid w:val="004675F1"/>
    <w:rsid w:val="00470BE5"/>
    <w:rsid w:val="00471015"/>
    <w:rsid w:val="004710F0"/>
    <w:rsid w:val="004713C7"/>
    <w:rsid w:val="004716A1"/>
    <w:rsid w:val="00473F20"/>
    <w:rsid w:val="0047406D"/>
    <w:rsid w:val="004746B7"/>
    <w:rsid w:val="00474D6D"/>
    <w:rsid w:val="00475297"/>
    <w:rsid w:val="004752BC"/>
    <w:rsid w:val="00476A1B"/>
    <w:rsid w:val="00476D75"/>
    <w:rsid w:val="00477B31"/>
    <w:rsid w:val="004811F3"/>
    <w:rsid w:val="00481C70"/>
    <w:rsid w:val="004820EB"/>
    <w:rsid w:val="00483F77"/>
    <w:rsid w:val="0048481A"/>
    <w:rsid w:val="00484C6E"/>
    <w:rsid w:val="0048556C"/>
    <w:rsid w:val="004856E1"/>
    <w:rsid w:val="004859BA"/>
    <w:rsid w:val="004872EB"/>
    <w:rsid w:val="00487521"/>
    <w:rsid w:val="00490332"/>
    <w:rsid w:val="00490366"/>
    <w:rsid w:val="00491249"/>
    <w:rsid w:val="004918A6"/>
    <w:rsid w:val="00492589"/>
    <w:rsid w:val="0049340C"/>
    <w:rsid w:val="004937E8"/>
    <w:rsid w:val="004942E4"/>
    <w:rsid w:val="00494651"/>
    <w:rsid w:val="00495F0B"/>
    <w:rsid w:val="004965A5"/>
    <w:rsid w:val="004A0BB4"/>
    <w:rsid w:val="004A0EFD"/>
    <w:rsid w:val="004A17BD"/>
    <w:rsid w:val="004A2115"/>
    <w:rsid w:val="004A325A"/>
    <w:rsid w:val="004A3C48"/>
    <w:rsid w:val="004A5725"/>
    <w:rsid w:val="004A5F07"/>
    <w:rsid w:val="004A630B"/>
    <w:rsid w:val="004A757E"/>
    <w:rsid w:val="004A7AD1"/>
    <w:rsid w:val="004B1236"/>
    <w:rsid w:val="004B14B7"/>
    <w:rsid w:val="004B18E4"/>
    <w:rsid w:val="004B2C84"/>
    <w:rsid w:val="004B2EC9"/>
    <w:rsid w:val="004B408B"/>
    <w:rsid w:val="004B5531"/>
    <w:rsid w:val="004C0279"/>
    <w:rsid w:val="004C1268"/>
    <w:rsid w:val="004C29E0"/>
    <w:rsid w:val="004C34EE"/>
    <w:rsid w:val="004C3C36"/>
    <w:rsid w:val="004C43D9"/>
    <w:rsid w:val="004C5503"/>
    <w:rsid w:val="004C597D"/>
    <w:rsid w:val="004C673E"/>
    <w:rsid w:val="004C6E9F"/>
    <w:rsid w:val="004C7130"/>
    <w:rsid w:val="004D0716"/>
    <w:rsid w:val="004D07B3"/>
    <w:rsid w:val="004D08D7"/>
    <w:rsid w:val="004D1020"/>
    <w:rsid w:val="004D12C6"/>
    <w:rsid w:val="004D1311"/>
    <w:rsid w:val="004D1C35"/>
    <w:rsid w:val="004D2390"/>
    <w:rsid w:val="004D2F8D"/>
    <w:rsid w:val="004D303B"/>
    <w:rsid w:val="004D3333"/>
    <w:rsid w:val="004D404B"/>
    <w:rsid w:val="004D4115"/>
    <w:rsid w:val="004D4277"/>
    <w:rsid w:val="004D4C17"/>
    <w:rsid w:val="004D4C74"/>
    <w:rsid w:val="004D4E8C"/>
    <w:rsid w:val="004D5446"/>
    <w:rsid w:val="004D6055"/>
    <w:rsid w:val="004D71DE"/>
    <w:rsid w:val="004E0014"/>
    <w:rsid w:val="004E0434"/>
    <w:rsid w:val="004E050B"/>
    <w:rsid w:val="004E19E9"/>
    <w:rsid w:val="004E1E71"/>
    <w:rsid w:val="004E2266"/>
    <w:rsid w:val="004E3B5F"/>
    <w:rsid w:val="004E44CC"/>
    <w:rsid w:val="004E61A8"/>
    <w:rsid w:val="004E696C"/>
    <w:rsid w:val="004F016F"/>
    <w:rsid w:val="004F0348"/>
    <w:rsid w:val="004F0961"/>
    <w:rsid w:val="004F20CB"/>
    <w:rsid w:val="004F2D13"/>
    <w:rsid w:val="004F2D8D"/>
    <w:rsid w:val="004F30EB"/>
    <w:rsid w:val="004F32EA"/>
    <w:rsid w:val="004F388D"/>
    <w:rsid w:val="004F3E7C"/>
    <w:rsid w:val="004F3F9C"/>
    <w:rsid w:val="004F48AD"/>
    <w:rsid w:val="004F696E"/>
    <w:rsid w:val="004F69B7"/>
    <w:rsid w:val="004F6EDA"/>
    <w:rsid w:val="005004BA"/>
    <w:rsid w:val="00500CBA"/>
    <w:rsid w:val="005010E1"/>
    <w:rsid w:val="0050175B"/>
    <w:rsid w:val="005017E3"/>
    <w:rsid w:val="0050195D"/>
    <w:rsid w:val="00501BA0"/>
    <w:rsid w:val="00501C2C"/>
    <w:rsid w:val="00501EF8"/>
    <w:rsid w:val="00502C43"/>
    <w:rsid w:val="005048DD"/>
    <w:rsid w:val="005050CF"/>
    <w:rsid w:val="00505303"/>
    <w:rsid w:val="00506084"/>
    <w:rsid w:val="00506746"/>
    <w:rsid w:val="005100EF"/>
    <w:rsid w:val="005101F2"/>
    <w:rsid w:val="00512A81"/>
    <w:rsid w:val="005132AB"/>
    <w:rsid w:val="00514A16"/>
    <w:rsid w:val="00514F51"/>
    <w:rsid w:val="005171B4"/>
    <w:rsid w:val="00517886"/>
    <w:rsid w:val="0051798F"/>
    <w:rsid w:val="00517C50"/>
    <w:rsid w:val="00517C6A"/>
    <w:rsid w:val="00517DB5"/>
    <w:rsid w:val="00520B24"/>
    <w:rsid w:val="00521365"/>
    <w:rsid w:val="00521633"/>
    <w:rsid w:val="00523477"/>
    <w:rsid w:val="00523CDF"/>
    <w:rsid w:val="00525DCC"/>
    <w:rsid w:val="0052772E"/>
    <w:rsid w:val="005279A8"/>
    <w:rsid w:val="005305DA"/>
    <w:rsid w:val="00530820"/>
    <w:rsid w:val="00531B33"/>
    <w:rsid w:val="00531C99"/>
    <w:rsid w:val="00531D4B"/>
    <w:rsid w:val="005346AD"/>
    <w:rsid w:val="005356F3"/>
    <w:rsid w:val="00535F27"/>
    <w:rsid w:val="005363FB"/>
    <w:rsid w:val="0053762F"/>
    <w:rsid w:val="0053776D"/>
    <w:rsid w:val="00537E13"/>
    <w:rsid w:val="00540186"/>
    <w:rsid w:val="00541080"/>
    <w:rsid w:val="005429D5"/>
    <w:rsid w:val="00542E8A"/>
    <w:rsid w:val="005437EA"/>
    <w:rsid w:val="00543A00"/>
    <w:rsid w:val="005443E0"/>
    <w:rsid w:val="0054441C"/>
    <w:rsid w:val="00544E2F"/>
    <w:rsid w:val="0054564F"/>
    <w:rsid w:val="005459EF"/>
    <w:rsid w:val="005460FA"/>
    <w:rsid w:val="00547792"/>
    <w:rsid w:val="00547E2C"/>
    <w:rsid w:val="0055030C"/>
    <w:rsid w:val="00550C86"/>
    <w:rsid w:val="00551345"/>
    <w:rsid w:val="005521F2"/>
    <w:rsid w:val="0055242D"/>
    <w:rsid w:val="0055406C"/>
    <w:rsid w:val="00554A75"/>
    <w:rsid w:val="00554D55"/>
    <w:rsid w:val="00554F94"/>
    <w:rsid w:val="00555B7D"/>
    <w:rsid w:val="0055612E"/>
    <w:rsid w:val="0055658B"/>
    <w:rsid w:val="00556733"/>
    <w:rsid w:val="0055716C"/>
    <w:rsid w:val="00557BC2"/>
    <w:rsid w:val="00557E88"/>
    <w:rsid w:val="00557F35"/>
    <w:rsid w:val="005603CB"/>
    <w:rsid w:val="0056087F"/>
    <w:rsid w:val="005610C3"/>
    <w:rsid w:val="00561421"/>
    <w:rsid w:val="005617B0"/>
    <w:rsid w:val="005622D5"/>
    <w:rsid w:val="0056244D"/>
    <w:rsid w:val="005634D5"/>
    <w:rsid w:val="005634E2"/>
    <w:rsid w:val="0056369E"/>
    <w:rsid w:val="0056389A"/>
    <w:rsid w:val="005638A7"/>
    <w:rsid w:val="00563AE3"/>
    <w:rsid w:val="00563DBC"/>
    <w:rsid w:val="00564046"/>
    <w:rsid w:val="0056641B"/>
    <w:rsid w:val="00566CB5"/>
    <w:rsid w:val="00567044"/>
    <w:rsid w:val="0056770A"/>
    <w:rsid w:val="0056778C"/>
    <w:rsid w:val="00570483"/>
    <w:rsid w:val="00574843"/>
    <w:rsid w:val="00575572"/>
    <w:rsid w:val="0057621C"/>
    <w:rsid w:val="00576385"/>
    <w:rsid w:val="00576FDC"/>
    <w:rsid w:val="00577E8B"/>
    <w:rsid w:val="00580132"/>
    <w:rsid w:val="00580E55"/>
    <w:rsid w:val="00580F48"/>
    <w:rsid w:val="00581EC8"/>
    <w:rsid w:val="00582012"/>
    <w:rsid w:val="00583E76"/>
    <w:rsid w:val="005841AC"/>
    <w:rsid w:val="00584327"/>
    <w:rsid w:val="0058460A"/>
    <w:rsid w:val="0058529E"/>
    <w:rsid w:val="00586228"/>
    <w:rsid w:val="00586557"/>
    <w:rsid w:val="00587734"/>
    <w:rsid w:val="0058793A"/>
    <w:rsid w:val="00590653"/>
    <w:rsid w:val="00590CE6"/>
    <w:rsid w:val="005914DE"/>
    <w:rsid w:val="00591F54"/>
    <w:rsid w:val="005939B2"/>
    <w:rsid w:val="00593C47"/>
    <w:rsid w:val="00594A82"/>
    <w:rsid w:val="00595DD9"/>
    <w:rsid w:val="00596042"/>
    <w:rsid w:val="00596826"/>
    <w:rsid w:val="00596DAB"/>
    <w:rsid w:val="00597E26"/>
    <w:rsid w:val="005A0D37"/>
    <w:rsid w:val="005A1191"/>
    <w:rsid w:val="005A13C1"/>
    <w:rsid w:val="005A171E"/>
    <w:rsid w:val="005A1753"/>
    <w:rsid w:val="005A2EC9"/>
    <w:rsid w:val="005A4BAF"/>
    <w:rsid w:val="005A5E75"/>
    <w:rsid w:val="005A6472"/>
    <w:rsid w:val="005A76E9"/>
    <w:rsid w:val="005A7EB9"/>
    <w:rsid w:val="005B132A"/>
    <w:rsid w:val="005B169D"/>
    <w:rsid w:val="005B392A"/>
    <w:rsid w:val="005B4A3B"/>
    <w:rsid w:val="005B4F1F"/>
    <w:rsid w:val="005B56C6"/>
    <w:rsid w:val="005B5B7B"/>
    <w:rsid w:val="005B7287"/>
    <w:rsid w:val="005C1A70"/>
    <w:rsid w:val="005C3752"/>
    <w:rsid w:val="005C3A93"/>
    <w:rsid w:val="005C4A25"/>
    <w:rsid w:val="005C575E"/>
    <w:rsid w:val="005C5C17"/>
    <w:rsid w:val="005C6428"/>
    <w:rsid w:val="005C6C41"/>
    <w:rsid w:val="005C70E5"/>
    <w:rsid w:val="005D0901"/>
    <w:rsid w:val="005D1BD6"/>
    <w:rsid w:val="005D225B"/>
    <w:rsid w:val="005D2C05"/>
    <w:rsid w:val="005D415A"/>
    <w:rsid w:val="005D440A"/>
    <w:rsid w:val="005D450D"/>
    <w:rsid w:val="005D5B46"/>
    <w:rsid w:val="005D5CD9"/>
    <w:rsid w:val="005D622B"/>
    <w:rsid w:val="005D6D9E"/>
    <w:rsid w:val="005D6DDC"/>
    <w:rsid w:val="005D6EE4"/>
    <w:rsid w:val="005D77CB"/>
    <w:rsid w:val="005D77F4"/>
    <w:rsid w:val="005E009D"/>
    <w:rsid w:val="005E091D"/>
    <w:rsid w:val="005E0C5F"/>
    <w:rsid w:val="005E34DD"/>
    <w:rsid w:val="005E3728"/>
    <w:rsid w:val="005E37D6"/>
    <w:rsid w:val="005E461A"/>
    <w:rsid w:val="005E4699"/>
    <w:rsid w:val="005E657B"/>
    <w:rsid w:val="005E6A3A"/>
    <w:rsid w:val="005F029A"/>
    <w:rsid w:val="005F1510"/>
    <w:rsid w:val="005F1A34"/>
    <w:rsid w:val="005F24A1"/>
    <w:rsid w:val="005F25D4"/>
    <w:rsid w:val="005F2F61"/>
    <w:rsid w:val="005F3D81"/>
    <w:rsid w:val="005F5C73"/>
    <w:rsid w:val="005F61E5"/>
    <w:rsid w:val="005F6268"/>
    <w:rsid w:val="005F63DF"/>
    <w:rsid w:val="005F6B88"/>
    <w:rsid w:val="0060056F"/>
    <w:rsid w:val="00601F5F"/>
    <w:rsid w:val="00602910"/>
    <w:rsid w:val="00602CCE"/>
    <w:rsid w:val="0060323A"/>
    <w:rsid w:val="006036D2"/>
    <w:rsid w:val="006048CA"/>
    <w:rsid w:val="0060540F"/>
    <w:rsid w:val="006063BA"/>
    <w:rsid w:val="0060737E"/>
    <w:rsid w:val="006074F2"/>
    <w:rsid w:val="0061130A"/>
    <w:rsid w:val="00611D72"/>
    <w:rsid w:val="00612127"/>
    <w:rsid w:val="00612810"/>
    <w:rsid w:val="00612B9B"/>
    <w:rsid w:val="0061397A"/>
    <w:rsid w:val="0061473E"/>
    <w:rsid w:val="00614A9E"/>
    <w:rsid w:val="00614D0E"/>
    <w:rsid w:val="006152E7"/>
    <w:rsid w:val="006158CD"/>
    <w:rsid w:val="006159F8"/>
    <w:rsid w:val="0061618C"/>
    <w:rsid w:val="006167ED"/>
    <w:rsid w:val="00616997"/>
    <w:rsid w:val="00617280"/>
    <w:rsid w:val="006204BD"/>
    <w:rsid w:val="00621289"/>
    <w:rsid w:val="0062162A"/>
    <w:rsid w:val="00621ABD"/>
    <w:rsid w:val="00621F4F"/>
    <w:rsid w:val="00622362"/>
    <w:rsid w:val="0062445E"/>
    <w:rsid w:val="0062534A"/>
    <w:rsid w:val="00625452"/>
    <w:rsid w:val="0062662A"/>
    <w:rsid w:val="00627341"/>
    <w:rsid w:val="006275AE"/>
    <w:rsid w:val="006279F6"/>
    <w:rsid w:val="0063088D"/>
    <w:rsid w:val="00630918"/>
    <w:rsid w:val="006324F9"/>
    <w:rsid w:val="006339B1"/>
    <w:rsid w:val="00634107"/>
    <w:rsid w:val="00634BFF"/>
    <w:rsid w:val="00635ECB"/>
    <w:rsid w:val="00636481"/>
    <w:rsid w:val="00637F4A"/>
    <w:rsid w:val="00637F6F"/>
    <w:rsid w:val="006409BA"/>
    <w:rsid w:val="006410F9"/>
    <w:rsid w:val="00641C52"/>
    <w:rsid w:val="00641DB8"/>
    <w:rsid w:val="00642E33"/>
    <w:rsid w:val="00643357"/>
    <w:rsid w:val="00643C2B"/>
    <w:rsid w:val="00643F9C"/>
    <w:rsid w:val="0064440E"/>
    <w:rsid w:val="006444D3"/>
    <w:rsid w:val="00644AC5"/>
    <w:rsid w:val="00644DB5"/>
    <w:rsid w:val="00644F3B"/>
    <w:rsid w:val="00645C00"/>
    <w:rsid w:val="00645F2E"/>
    <w:rsid w:val="00646B14"/>
    <w:rsid w:val="00646F45"/>
    <w:rsid w:val="00647789"/>
    <w:rsid w:val="00647DEF"/>
    <w:rsid w:val="006502BD"/>
    <w:rsid w:val="00651972"/>
    <w:rsid w:val="00651A24"/>
    <w:rsid w:val="00651A5B"/>
    <w:rsid w:val="006524E7"/>
    <w:rsid w:val="00652BBE"/>
    <w:rsid w:val="00653724"/>
    <w:rsid w:val="006545B7"/>
    <w:rsid w:val="00655F02"/>
    <w:rsid w:val="006565E3"/>
    <w:rsid w:val="00657677"/>
    <w:rsid w:val="0066031B"/>
    <w:rsid w:val="00660441"/>
    <w:rsid w:val="00660E86"/>
    <w:rsid w:val="00661036"/>
    <w:rsid w:val="0066118D"/>
    <w:rsid w:val="00661C9E"/>
    <w:rsid w:val="00661F8A"/>
    <w:rsid w:val="00663366"/>
    <w:rsid w:val="0066342A"/>
    <w:rsid w:val="00663590"/>
    <w:rsid w:val="0066378D"/>
    <w:rsid w:val="0066390D"/>
    <w:rsid w:val="00663FD0"/>
    <w:rsid w:val="0066442C"/>
    <w:rsid w:val="00664740"/>
    <w:rsid w:val="00664CCA"/>
    <w:rsid w:val="006653BA"/>
    <w:rsid w:val="0066599B"/>
    <w:rsid w:val="006670CF"/>
    <w:rsid w:val="00667F87"/>
    <w:rsid w:val="00670334"/>
    <w:rsid w:val="00671846"/>
    <w:rsid w:val="00671AED"/>
    <w:rsid w:val="00672BCB"/>
    <w:rsid w:val="00672C94"/>
    <w:rsid w:val="0067308B"/>
    <w:rsid w:val="00673B5B"/>
    <w:rsid w:val="00673D67"/>
    <w:rsid w:val="006742DC"/>
    <w:rsid w:val="00674C2F"/>
    <w:rsid w:val="0067652D"/>
    <w:rsid w:val="00677995"/>
    <w:rsid w:val="0068028D"/>
    <w:rsid w:val="00680567"/>
    <w:rsid w:val="0068221B"/>
    <w:rsid w:val="00682C2E"/>
    <w:rsid w:val="00683633"/>
    <w:rsid w:val="00683D7D"/>
    <w:rsid w:val="00684A9C"/>
    <w:rsid w:val="00684AFB"/>
    <w:rsid w:val="00684C9B"/>
    <w:rsid w:val="006854E7"/>
    <w:rsid w:val="00685639"/>
    <w:rsid w:val="00685894"/>
    <w:rsid w:val="00685DFD"/>
    <w:rsid w:val="00685FD3"/>
    <w:rsid w:val="00686313"/>
    <w:rsid w:val="00686414"/>
    <w:rsid w:val="00687562"/>
    <w:rsid w:val="0069067B"/>
    <w:rsid w:val="00690DA0"/>
    <w:rsid w:val="006910C2"/>
    <w:rsid w:val="00691356"/>
    <w:rsid w:val="00691405"/>
    <w:rsid w:val="00691F23"/>
    <w:rsid w:val="006925C8"/>
    <w:rsid w:val="00692848"/>
    <w:rsid w:val="006929A0"/>
    <w:rsid w:val="00692B2C"/>
    <w:rsid w:val="00693DD6"/>
    <w:rsid w:val="0069404D"/>
    <w:rsid w:val="00694124"/>
    <w:rsid w:val="006943F8"/>
    <w:rsid w:val="0069456B"/>
    <w:rsid w:val="00694BF0"/>
    <w:rsid w:val="00695655"/>
    <w:rsid w:val="0069570C"/>
    <w:rsid w:val="00695CF0"/>
    <w:rsid w:val="0069750C"/>
    <w:rsid w:val="006A06EC"/>
    <w:rsid w:val="006A1427"/>
    <w:rsid w:val="006A17AD"/>
    <w:rsid w:val="006A1B0A"/>
    <w:rsid w:val="006A24DC"/>
    <w:rsid w:val="006A2AF3"/>
    <w:rsid w:val="006A36F9"/>
    <w:rsid w:val="006A3E5B"/>
    <w:rsid w:val="006A433C"/>
    <w:rsid w:val="006A754D"/>
    <w:rsid w:val="006A763D"/>
    <w:rsid w:val="006A793D"/>
    <w:rsid w:val="006B14EC"/>
    <w:rsid w:val="006B21DB"/>
    <w:rsid w:val="006B38D8"/>
    <w:rsid w:val="006B4366"/>
    <w:rsid w:val="006B512C"/>
    <w:rsid w:val="006B5247"/>
    <w:rsid w:val="006B5DDA"/>
    <w:rsid w:val="006B6490"/>
    <w:rsid w:val="006B6BBF"/>
    <w:rsid w:val="006B7F22"/>
    <w:rsid w:val="006B7FD9"/>
    <w:rsid w:val="006C12B4"/>
    <w:rsid w:val="006C224C"/>
    <w:rsid w:val="006C3833"/>
    <w:rsid w:val="006C4597"/>
    <w:rsid w:val="006C49E4"/>
    <w:rsid w:val="006C50BE"/>
    <w:rsid w:val="006C5626"/>
    <w:rsid w:val="006C6006"/>
    <w:rsid w:val="006C634F"/>
    <w:rsid w:val="006C6F4D"/>
    <w:rsid w:val="006D041A"/>
    <w:rsid w:val="006D0984"/>
    <w:rsid w:val="006D1934"/>
    <w:rsid w:val="006D1FD8"/>
    <w:rsid w:val="006D203D"/>
    <w:rsid w:val="006D2265"/>
    <w:rsid w:val="006D315F"/>
    <w:rsid w:val="006D475A"/>
    <w:rsid w:val="006D4D7A"/>
    <w:rsid w:val="006D4EDB"/>
    <w:rsid w:val="006D4F34"/>
    <w:rsid w:val="006D4F3D"/>
    <w:rsid w:val="006D54FD"/>
    <w:rsid w:val="006D5D40"/>
    <w:rsid w:val="006D6390"/>
    <w:rsid w:val="006D6C67"/>
    <w:rsid w:val="006D6CEB"/>
    <w:rsid w:val="006D6D6A"/>
    <w:rsid w:val="006D72D4"/>
    <w:rsid w:val="006D7F50"/>
    <w:rsid w:val="006E05F9"/>
    <w:rsid w:val="006E06CA"/>
    <w:rsid w:val="006E0840"/>
    <w:rsid w:val="006E098A"/>
    <w:rsid w:val="006E14FB"/>
    <w:rsid w:val="006E212C"/>
    <w:rsid w:val="006E2FD4"/>
    <w:rsid w:val="006E314A"/>
    <w:rsid w:val="006E31DE"/>
    <w:rsid w:val="006E37DC"/>
    <w:rsid w:val="006E4B76"/>
    <w:rsid w:val="006E5B81"/>
    <w:rsid w:val="006E71F3"/>
    <w:rsid w:val="006E75C3"/>
    <w:rsid w:val="006F1183"/>
    <w:rsid w:val="006F11A6"/>
    <w:rsid w:val="006F11B0"/>
    <w:rsid w:val="006F2694"/>
    <w:rsid w:val="006F37A5"/>
    <w:rsid w:val="006F5974"/>
    <w:rsid w:val="006F6818"/>
    <w:rsid w:val="006F6848"/>
    <w:rsid w:val="006F6EDC"/>
    <w:rsid w:val="006F79BB"/>
    <w:rsid w:val="006F7C8C"/>
    <w:rsid w:val="00700CB0"/>
    <w:rsid w:val="007017CD"/>
    <w:rsid w:val="00701BF3"/>
    <w:rsid w:val="00702B14"/>
    <w:rsid w:val="007040B3"/>
    <w:rsid w:val="007041CD"/>
    <w:rsid w:val="007058DC"/>
    <w:rsid w:val="0070590D"/>
    <w:rsid w:val="00706693"/>
    <w:rsid w:val="00707CBC"/>
    <w:rsid w:val="00710BFB"/>
    <w:rsid w:val="007120E9"/>
    <w:rsid w:val="007122D7"/>
    <w:rsid w:val="0071288B"/>
    <w:rsid w:val="0071430C"/>
    <w:rsid w:val="0071434A"/>
    <w:rsid w:val="00714745"/>
    <w:rsid w:val="00714A59"/>
    <w:rsid w:val="00715058"/>
    <w:rsid w:val="0071607E"/>
    <w:rsid w:val="00716295"/>
    <w:rsid w:val="0071647A"/>
    <w:rsid w:val="00716D90"/>
    <w:rsid w:val="00717321"/>
    <w:rsid w:val="0071736E"/>
    <w:rsid w:val="007178DC"/>
    <w:rsid w:val="00721337"/>
    <w:rsid w:val="007213DA"/>
    <w:rsid w:val="0072208A"/>
    <w:rsid w:val="00723679"/>
    <w:rsid w:val="0072394F"/>
    <w:rsid w:val="00723C53"/>
    <w:rsid w:val="00724E94"/>
    <w:rsid w:val="00725B3A"/>
    <w:rsid w:val="00725D03"/>
    <w:rsid w:val="00726E7D"/>
    <w:rsid w:val="0072740C"/>
    <w:rsid w:val="00727753"/>
    <w:rsid w:val="00727AD7"/>
    <w:rsid w:val="00727B32"/>
    <w:rsid w:val="00727F88"/>
    <w:rsid w:val="00730A58"/>
    <w:rsid w:val="00730EDF"/>
    <w:rsid w:val="007318D4"/>
    <w:rsid w:val="00731A92"/>
    <w:rsid w:val="00731AD8"/>
    <w:rsid w:val="0073220C"/>
    <w:rsid w:val="007323D4"/>
    <w:rsid w:val="00732AB1"/>
    <w:rsid w:val="007348F2"/>
    <w:rsid w:val="0073511B"/>
    <w:rsid w:val="00735297"/>
    <w:rsid w:val="007354DC"/>
    <w:rsid w:val="00735A99"/>
    <w:rsid w:val="007369AE"/>
    <w:rsid w:val="00737199"/>
    <w:rsid w:val="00737654"/>
    <w:rsid w:val="0073768D"/>
    <w:rsid w:val="00737A5C"/>
    <w:rsid w:val="007404F1"/>
    <w:rsid w:val="007415A8"/>
    <w:rsid w:val="00743462"/>
    <w:rsid w:val="0074362F"/>
    <w:rsid w:val="00743B9F"/>
    <w:rsid w:val="00743F07"/>
    <w:rsid w:val="00744410"/>
    <w:rsid w:val="00745246"/>
    <w:rsid w:val="00746C92"/>
    <w:rsid w:val="00746FD3"/>
    <w:rsid w:val="0074724D"/>
    <w:rsid w:val="00747567"/>
    <w:rsid w:val="007475D0"/>
    <w:rsid w:val="00747804"/>
    <w:rsid w:val="00747B00"/>
    <w:rsid w:val="00747BC7"/>
    <w:rsid w:val="00750006"/>
    <w:rsid w:val="00753ADE"/>
    <w:rsid w:val="00756056"/>
    <w:rsid w:val="007562EB"/>
    <w:rsid w:val="00756CD9"/>
    <w:rsid w:val="00757DFE"/>
    <w:rsid w:val="00760D68"/>
    <w:rsid w:val="00760D8E"/>
    <w:rsid w:val="0076160A"/>
    <w:rsid w:val="00761637"/>
    <w:rsid w:val="00761AB1"/>
    <w:rsid w:val="00762976"/>
    <w:rsid w:val="0076318C"/>
    <w:rsid w:val="007634C4"/>
    <w:rsid w:val="00763719"/>
    <w:rsid w:val="00764CF6"/>
    <w:rsid w:val="0076545A"/>
    <w:rsid w:val="00765816"/>
    <w:rsid w:val="00766066"/>
    <w:rsid w:val="007661A9"/>
    <w:rsid w:val="0076699C"/>
    <w:rsid w:val="0076788C"/>
    <w:rsid w:val="007711EC"/>
    <w:rsid w:val="00772668"/>
    <w:rsid w:val="007740DE"/>
    <w:rsid w:val="0077502C"/>
    <w:rsid w:val="007768D9"/>
    <w:rsid w:val="007769B3"/>
    <w:rsid w:val="007777BC"/>
    <w:rsid w:val="00777EE8"/>
    <w:rsid w:val="00780F00"/>
    <w:rsid w:val="00781439"/>
    <w:rsid w:val="00782563"/>
    <w:rsid w:val="00783A35"/>
    <w:rsid w:val="00784448"/>
    <w:rsid w:val="00784C82"/>
    <w:rsid w:val="0078530F"/>
    <w:rsid w:val="00785441"/>
    <w:rsid w:val="00785596"/>
    <w:rsid w:val="00786DA2"/>
    <w:rsid w:val="00787883"/>
    <w:rsid w:val="00790C7A"/>
    <w:rsid w:val="007910D2"/>
    <w:rsid w:val="007917D1"/>
    <w:rsid w:val="0079264A"/>
    <w:rsid w:val="0079329F"/>
    <w:rsid w:val="00793318"/>
    <w:rsid w:val="00793B21"/>
    <w:rsid w:val="00793E77"/>
    <w:rsid w:val="00795573"/>
    <w:rsid w:val="00795E54"/>
    <w:rsid w:val="007A06BC"/>
    <w:rsid w:val="007A0CB5"/>
    <w:rsid w:val="007A0ECB"/>
    <w:rsid w:val="007A1393"/>
    <w:rsid w:val="007A16FF"/>
    <w:rsid w:val="007A1BC5"/>
    <w:rsid w:val="007A28FC"/>
    <w:rsid w:val="007A31B5"/>
    <w:rsid w:val="007A5F8F"/>
    <w:rsid w:val="007A62EF"/>
    <w:rsid w:val="007A6A80"/>
    <w:rsid w:val="007A7186"/>
    <w:rsid w:val="007A73AA"/>
    <w:rsid w:val="007B02C0"/>
    <w:rsid w:val="007B0847"/>
    <w:rsid w:val="007B08EF"/>
    <w:rsid w:val="007B3493"/>
    <w:rsid w:val="007B3C2B"/>
    <w:rsid w:val="007B459F"/>
    <w:rsid w:val="007B4715"/>
    <w:rsid w:val="007B4E78"/>
    <w:rsid w:val="007B53F2"/>
    <w:rsid w:val="007B58DE"/>
    <w:rsid w:val="007B5B1F"/>
    <w:rsid w:val="007B5ECF"/>
    <w:rsid w:val="007B7D54"/>
    <w:rsid w:val="007C036F"/>
    <w:rsid w:val="007C07D2"/>
    <w:rsid w:val="007C199F"/>
    <w:rsid w:val="007C309F"/>
    <w:rsid w:val="007C3EAC"/>
    <w:rsid w:val="007C3FBE"/>
    <w:rsid w:val="007C41A9"/>
    <w:rsid w:val="007C4DEA"/>
    <w:rsid w:val="007C515B"/>
    <w:rsid w:val="007C58A2"/>
    <w:rsid w:val="007C5FA3"/>
    <w:rsid w:val="007D02A1"/>
    <w:rsid w:val="007D2172"/>
    <w:rsid w:val="007D2B4F"/>
    <w:rsid w:val="007D386A"/>
    <w:rsid w:val="007D3B46"/>
    <w:rsid w:val="007D401C"/>
    <w:rsid w:val="007D517E"/>
    <w:rsid w:val="007D76BD"/>
    <w:rsid w:val="007D7F54"/>
    <w:rsid w:val="007E0B44"/>
    <w:rsid w:val="007E1BAC"/>
    <w:rsid w:val="007E1C3D"/>
    <w:rsid w:val="007E28DC"/>
    <w:rsid w:val="007E3096"/>
    <w:rsid w:val="007E3AEC"/>
    <w:rsid w:val="007E3D9D"/>
    <w:rsid w:val="007E42D8"/>
    <w:rsid w:val="007E4446"/>
    <w:rsid w:val="007E45D3"/>
    <w:rsid w:val="007E4D45"/>
    <w:rsid w:val="007E5188"/>
    <w:rsid w:val="007E5748"/>
    <w:rsid w:val="007E578A"/>
    <w:rsid w:val="007E6DEE"/>
    <w:rsid w:val="007F0607"/>
    <w:rsid w:val="007F079E"/>
    <w:rsid w:val="007F2D0D"/>
    <w:rsid w:val="007F3899"/>
    <w:rsid w:val="007F47BF"/>
    <w:rsid w:val="007F5D57"/>
    <w:rsid w:val="007F6E25"/>
    <w:rsid w:val="007F7599"/>
    <w:rsid w:val="007F7AF3"/>
    <w:rsid w:val="007F7F3C"/>
    <w:rsid w:val="00800857"/>
    <w:rsid w:val="008015D3"/>
    <w:rsid w:val="0080206A"/>
    <w:rsid w:val="0080499C"/>
    <w:rsid w:val="008049C0"/>
    <w:rsid w:val="008053BF"/>
    <w:rsid w:val="00805BA7"/>
    <w:rsid w:val="00807768"/>
    <w:rsid w:val="00810E45"/>
    <w:rsid w:val="00811295"/>
    <w:rsid w:val="008129F6"/>
    <w:rsid w:val="00813337"/>
    <w:rsid w:val="0081366C"/>
    <w:rsid w:val="00813696"/>
    <w:rsid w:val="0081384F"/>
    <w:rsid w:val="00813BED"/>
    <w:rsid w:val="00814925"/>
    <w:rsid w:val="00814BD8"/>
    <w:rsid w:val="008150ED"/>
    <w:rsid w:val="0081550B"/>
    <w:rsid w:val="00815649"/>
    <w:rsid w:val="00815E23"/>
    <w:rsid w:val="008170A5"/>
    <w:rsid w:val="008174BA"/>
    <w:rsid w:val="00820045"/>
    <w:rsid w:val="00820C5D"/>
    <w:rsid w:val="00822923"/>
    <w:rsid w:val="00822D8B"/>
    <w:rsid w:val="0082325E"/>
    <w:rsid w:val="00823501"/>
    <w:rsid w:val="00823918"/>
    <w:rsid w:val="00823C76"/>
    <w:rsid w:val="00823F1E"/>
    <w:rsid w:val="0082462B"/>
    <w:rsid w:val="00824FB2"/>
    <w:rsid w:val="00825DC4"/>
    <w:rsid w:val="008263A3"/>
    <w:rsid w:val="00827142"/>
    <w:rsid w:val="00827DFE"/>
    <w:rsid w:val="00827F03"/>
    <w:rsid w:val="00832982"/>
    <w:rsid w:val="00832C8C"/>
    <w:rsid w:val="00833185"/>
    <w:rsid w:val="00833225"/>
    <w:rsid w:val="00833C19"/>
    <w:rsid w:val="00833C6E"/>
    <w:rsid w:val="008347C1"/>
    <w:rsid w:val="00834CFF"/>
    <w:rsid w:val="00835787"/>
    <w:rsid w:val="00835E40"/>
    <w:rsid w:val="008363B0"/>
    <w:rsid w:val="00836B4D"/>
    <w:rsid w:val="00836FB9"/>
    <w:rsid w:val="00837779"/>
    <w:rsid w:val="008377CA"/>
    <w:rsid w:val="00841257"/>
    <w:rsid w:val="00841942"/>
    <w:rsid w:val="00841DE6"/>
    <w:rsid w:val="00842040"/>
    <w:rsid w:val="0084386D"/>
    <w:rsid w:val="008449C3"/>
    <w:rsid w:val="008450A1"/>
    <w:rsid w:val="00845B73"/>
    <w:rsid w:val="00846413"/>
    <w:rsid w:val="008465BA"/>
    <w:rsid w:val="0084705B"/>
    <w:rsid w:val="008471B2"/>
    <w:rsid w:val="00847757"/>
    <w:rsid w:val="008478B5"/>
    <w:rsid w:val="00850CA8"/>
    <w:rsid w:val="008518B5"/>
    <w:rsid w:val="0085230A"/>
    <w:rsid w:val="0085307B"/>
    <w:rsid w:val="0085315B"/>
    <w:rsid w:val="0085320A"/>
    <w:rsid w:val="0085347B"/>
    <w:rsid w:val="00854853"/>
    <w:rsid w:val="0085490C"/>
    <w:rsid w:val="00854E9B"/>
    <w:rsid w:val="00854F8C"/>
    <w:rsid w:val="00857463"/>
    <w:rsid w:val="00857DB6"/>
    <w:rsid w:val="00857ED0"/>
    <w:rsid w:val="008601C1"/>
    <w:rsid w:val="00860560"/>
    <w:rsid w:val="00862897"/>
    <w:rsid w:val="00862B34"/>
    <w:rsid w:val="00862D78"/>
    <w:rsid w:val="00862DDA"/>
    <w:rsid w:val="00863A5A"/>
    <w:rsid w:val="00864DA5"/>
    <w:rsid w:val="00864E56"/>
    <w:rsid w:val="00864EDF"/>
    <w:rsid w:val="00865FFA"/>
    <w:rsid w:val="008665CE"/>
    <w:rsid w:val="00866630"/>
    <w:rsid w:val="00866AA6"/>
    <w:rsid w:val="00866B9A"/>
    <w:rsid w:val="008704A5"/>
    <w:rsid w:val="008709A1"/>
    <w:rsid w:val="00870A09"/>
    <w:rsid w:val="0087102F"/>
    <w:rsid w:val="00871801"/>
    <w:rsid w:val="00873A22"/>
    <w:rsid w:val="0087561F"/>
    <w:rsid w:val="00875F7B"/>
    <w:rsid w:val="0087601C"/>
    <w:rsid w:val="008803F9"/>
    <w:rsid w:val="00880DD0"/>
    <w:rsid w:val="00882B8A"/>
    <w:rsid w:val="0088354E"/>
    <w:rsid w:val="008840AC"/>
    <w:rsid w:val="0088535D"/>
    <w:rsid w:val="008858D7"/>
    <w:rsid w:val="00885E87"/>
    <w:rsid w:val="00886353"/>
    <w:rsid w:val="0088647E"/>
    <w:rsid w:val="00890444"/>
    <w:rsid w:val="0089086C"/>
    <w:rsid w:val="00890B44"/>
    <w:rsid w:val="00890B57"/>
    <w:rsid w:val="008933BB"/>
    <w:rsid w:val="00893E78"/>
    <w:rsid w:val="00895435"/>
    <w:rsid w:val="00897566"/>
    <w:rsid w:val="00897837"/>
    <w:rsid w:val="00897B97"/>
    <w:rsid w:val="00897D74"/>
    <w:rsid w:val="008A04D6"/>
    <w:rsid w:val="008A05E6"/>
    <w:rsid w:val="008A14BE"/>
    <w:rsid w:val="008A27B6"/>
    <w:rsid w:val="008A2818"/>
    <w:rsid w:val="008A34D5"/>
    <w:rsid w:val="008A367E"/>
    <w:rsid w:val="008A4543"/>
    <w:rsid w:val="008A46B7"/>
    <w:rsid w:val="008A63E0"/>
    <w:rsid w:val="008A66DD"/>
    <w:rsid w:val="008A76BB"/>
    <w:rsid w:val="008A776F"/>
    <w:rsid w:val="008A7843"/>
    <w:rsid w:val="008B10C0"/>
    <w:rsid w:val="008B1F14"/>
    <w:rsid w:val="008B24AE"/>
    <w:rsid w:val="008B3216"/>
    <w:rsid w:val="008B4A59"/>
    <w:rsid w:val="008B5AE0"/>
    <w:rsid w:val="008C0011"/>
    <w:rsid w:val="008C065D"/>
    <w:rsid w:val="008C07CE"/>
    <w:rsid w:val="008C0DD6"/>
    <w:rsid w:val="008C2312"/>
    <w:rsid w:val="008C2586"/>
    <w:rsid w:val="008C28C7"/>
    <w:rsid w:val="008C34FD"/>
    <w:rsid w:val="008C39EA"/>
    <w:rsid w:val="008C44CA"/>
    <w:rsid w:val="008C4CCD"/>
    <w:rsid w:val="008C6ACC"/>
    <w:rsid w:val="008D114D"/>
    <w:rsid w:val="008D15A8"/>
    <w:rsid w:val="008D1A8F"/>
    <w:rsid w:val="008D2780"/>
    <w:rsid w:val="008D2B74"/>
    <w:rsid w:val="008D3DF3"/>
    <w:rsid w:val="008D3F3F"/>
    <w:rsid w:val="008D4A61"/>
    <w:rsid w:val="008D4ACA"/>
    <w:rsid w:val="008D4EA0"/>
    <w:rsid w:val="008D5356"/>
    <w:rsid w:val="008D5ACD"/>
    <w:rsid w:val="008D5D71"/>
    <w:rsid w:val="008D6ECF"/>
    <w:rsid w:val="008D6FC0"/>
    <w:rsid w:val="008E03E8"/>
    <w:rsid w:val="008E05E9"/>
    <w:rsid w:val="008E2D80"/>
    <w:rsid w:val="008E3036"/>
    <w:rsid w:val="008E3CE3"/>
    <w:rsid w:val="008E3E84"/>
    <w:rsid w:val="008E547F"/>
    <w:rsid w:val="008E550A"/>
    <w:rsid w:val="008E643F"/>
    <w:rsid w:val="008E7861"/>
    <w:rsid w:val="008F0BCD"/>
    <w:rsid w:val="008F1377"/>
    <w:rsid w:val="008F17B5"/>
    <w:rsid w:val="008F22B0"/>
    <w:rsid w:val="008F25F2"/>
    <w:rsid w:val="008F2A9F"/>
    <w:rsid w:val="008F2FC0"/>
    <w:rsid w:val="008F4BA2"/>
    <w:rsid w:val="008F4C9A"/>
    <w:rsid w:val="008F5174"/>
    <w:rsid w:val="008F5A20"/>
    <w:rsid w:val="008F5B8D"/>
    <w:rsid w:val="008F72FB"/>
    <w:rsid w:val="008F731D"/>
    <w:rsid w:val="008F79B4"/>
    <w:rsid w:val="008F7E64"/>
    <w:rsid w:val="00900B27"/>
    <w:rsid w:val="00901354"/>
    <w:rsid w:val="00901660"/>
    <w:rsid w:val="00901C0F"/>
    <w:rsid w:val="009029B1"/>
    <w:rsid w:val="00902CCD"/>
    <w:rsid w:val="00902F4B"/>
    <w:rsid w:val="00904B08"/>
    <w:rsid w:val="00905526"/>
    <w:rsid w:val="00905530"/>
    <w:rsid w:val="00905A70"/>
    <w:rsid w:val="0090717F"/>
    <w:rsid w:val="00907457"/>
    <w:rsid w:val="00910EF5"/>
    <w:rsid w:val="0091176D"/>
    <w:rsid w:val="00912FBA"/>
    <w:rsid w:val="00914004"/>
    <w:rsid w:val="00914010"/>
    <w:rsid w:val="009140E6"/>
    <w:rsid w:val="009141F6"/>
    <w:rsid w:val="00914360"/>
    <w:rsid w:val="0091445F"/>
    <w:rsid w:val="009150FE"/>
    <w:rsid w:val="0091543E"/>
    <w:rsid w:val="00917923"/>
    <w:rsid w:val="00921521"/>
    <w:rsid w:val="00921583"/>
    <w:rsid w:val="009219EE"/>
    <w:rsid w:val="00922414"/>
    <w:rsid w:val="009225A7"/>
    <w:rsid w:val="0092291D"/>
    <w:rsid w:val="009229DD"/>
    <w:rsid w:val="0092317B"/>
    <w:rsid w:val="0092326C"/>
    <w:rsid w:val="009232AB"/>
    <w:rsid w:val="009233A6"/>
    <w:rsid w:val="009239B8"/>
    <w:rsid w:val="0092475C"/>
    <w:rsid w:val="0092489B"/>
    <w:rsid w:val="00925514"/>
    <w:rsid w:val="00926C57"/>
    <w:rsid w:val="00926C62"/>
    <w:rsid w:val="00927CD5"/>
    <w:rsid w:val="00927E79"/>
    <w:rsid w:val="009300E4"/>
    <w:rsid w:val="00930222"/>
    <w:rsid w:val="009305D2"/>
    <w:rsid w:val="00931128"/>
    <w:rsid w:val="009311D4"/>
    <w:rsid w:val="00931CD3"/>
    <w:rsid w:val="00931E47"/>
    <w:rsid w:val="00932520"/>
    <w:rsid w:val="009333DB"/>
    <w:rsid w:val="0093466C"/>
    <w:rsid w:val="00934672"/>
    <w:rsid w:val="009349FB"/>
    <w:rsid w:val="00934B8B"/>
    <w:rsid w:val="00934DA4"/>
    <w:rsid w:val="009351F8"/>
    <w:rsid w:val="00935D11"/>
    <w:rsid w:val="00935D57"/>
    <w:rsid w:val="0093688E"/>
    <w:rsid w:val="00936BBB"/>
    <w:rsid w:val="00937C86"/>
    <w:rsid w:val="00940020"/>
    <w:rsid w:val="0094012E"/>
    <w:rsid w:val="00941F4D"/>
    <w:rsid w:val="00941FB1"/>
    <w:rsid w:val="0094225A"/>
    <w:rsid w:val="00942456"/>
    <w:rsid w:val="00942BC1"/>
    <w:rsid w:val="00943BBF"/>
    <w:rsid w:val="009440D6"/>
    <w:rsid w:val="00944137"/>
    <w:rsid w:val="00945BD2"/>
    <w:rsid w:val="00947C95"/>
    <w:rsid w:val="00951121"/>
    <w:rsid w:val="00951C51"/>
    <w:rsid w:val="0095456E"/>
    <w:rsid w:val="009545EC"/>
    <w:rsid w:val="00955E51"/>
    <w:rsid w:val="00955ECE"/>
    <w:rsid w:val="00956852"/>
    <w:rsid w:val="00956F63"/>
    <w:rsid w:val="0095734F"/>
    <w:rsid w:val="00960CE5"/>
    <w:rsid w:val="00961B5D"/>
    <w:rsid w:val="00962B79"/>
    <w:rsid w:val="00963680"/>
    <w:rsid w:val="00963C77"/>
    <w:rsid w:val="00964F67"/>
    <w:rsid w:val="009650A6"/>
    <w:rsid w:val="00965C2A"/>
    <w:rsid w:val="009665DF"/>
    <w:rsid w:val="00967A05"/>
    <w:rsid w:val="00967D2B"/>
    <w:rsid w:val="00970590"/>
    <w:rsid w:val="00970A65"/>
    <w:rsid w:val="00970B5E"/>
    <w:rsid w:val="00970FDE"/>
    <w:rsid w:val="00971153"/>
    <w:rsid w:val="009728A7"/>
    <w:rsid w:val="00973F23"/>
    <w:rsid w:val="0097440D"/>
    <w:rsid w:val="00974DEA"/>
    <w:rsid w:val="00975915"/>
    <w:rsid w:val="009775D8"/>
    <w:rsid w:val="00977768"/>
    <w:rsid w:val="009778ED"/>
    <w:rsid w:val="00980B9E"/>
    <w:rsid w:val="009830B6"/>
    <w:rsid w:val="009840E9"/>
    <w:rsid w:val="0098419C"/>
    <w:rsid w:val="009844C2"/>
    <w:rsid w:val="00985875"/>
    <w:rsid w:val="00986473"/>
    <w:rsid w:val="00986C4A"/>
    <w:rsid w:val="009871C4"/>
    <w:rsid w:val="009909A5"/>
    <w:rsid w:val="009914FC"/>
    <w:rsid w:val="00993799"/>
    <w:rsid w:val="009943B2"/>
    <w:rsid w:val="00994830"/>
    <w:rsid w:val="00994989"/>
    <w:rsid w:val="00995686"/>
    <w:rsid w:val="009965EB"/>
    <w:rsid w:val="0099688A"/>
    <w:rsid w:val="009A0F54"/>
    <w:rsid w:val="009A1AB3"/>
    <w:rsid w:val="009A1EF6"/>
    <w:rsid w:val="009A3DCF"/>
    <w:rsid w:val="009A4F9C"/>
    <w:rsid w:val="009A5360"/>
    <w:rsid w:val="009A660E"/>
    <w:rsid w:val="009A69DA"/>
    <w:rsid w:val="009A7E50"/>
    <w:rsid w:val="009B063A"/>
    <w:rsid w:val="009B142E"/>
    <w:rsid w:val="009B18E2"/>
    <w:rsid w:val="009B25E9"/>
    <w:rsid w:val="009B2C37"/>
    <w:rsid w:val="009B2D91"/>
    <w:rsid w:val="009B315B"/>
    <w:rsid w:val="009B3751"/>
    <w:rsid w:val="009B393D"/>
    <w:rsid w:val="009B4105"/>
    <w:rsid w:val="009B57EB"/>
    <w:rsid w:val="009B5DA9"/>
    <w:rsid w:val="009B625F"/>
    <w:rsid w:val="009B65B1"/>
    <w:rsid w:val="009B6912"/>
    <w:rsid w:val="009B7AB9"/>
    <w:rsid w:val="009B7B6E"/>
    <w:rsid w:val="009C2023"/>
    <w:rsid w:val="009C2B66"/>
    <w:rsid w:val="009C3AD0"/>
    <w:rsid w:val="009C49DB"/>
    <w:rsid w:val="009C5C33"/>
    <w:rsid w:val="009C6429"/>
    <w:rsid w:val="009C6666"/>
    <w:rsid w:val="009C6B6A"/>
    <w:rsid w:val="009C6FBF"/>
    <w:rsid w:val="009C7576"/>
    <w:rsid w:val="009D0B56"/>
    <w:rsid w:val="009D15B8"/>
    <w:rsid w:val="009D17FC"/>
    <w:rsid w:val="009D1839"/>
    <w:rsid w:val="009D2C35"/>
    <w:rsid w:val="009D3887"/>
    <w:rsid w:val="009D3B1C"/>
    <w:rsid w:val="009D405E"/>
    <w:rsid w:val="009D4176"/>
    <w:rsid w:val="009D4239"/>
    <w:rsid w:val="009D5D1D"/>
    <w:rsid w:val="009D5D7B"/>
    <w:rsid w:val="009D7D03"/>
    <w:rsid w:val="009E0FD8"/>
    <w:rsid w:val="009E11F9"/>
    <w:rsid w:val="009E159A"/>
    <w:rsid w:val="009E1B92"/>
    <w:rsid w:val="009E2062"/>
    <w:rsid w:val="009E223A"/>
    <w:rsid w:val="009E3240"/>
    <w:rsid w:val="009E32F3"/>
    <w:rsid w:val="009E34D3"/>
    <w:rsid w:val="009E43CF"/>
    <w:rsid w:val="009E4859"/>
    <w:rsid w:val="009E4D03"/>
    <w:rsid w:val="009E549F"/>
    <w:rsid w:val="009E6591"/>
    <w:rsid w:val="009E66A4"/>
    <w:rsid w:val="009E7FC7"/>
    <w:rsid w:val="009F084C"/>
    <w:rsid w:val="009F1A22"/>
    <w:rsid w:val="009F1B18"/>
    <w:rsid w:val="009F1DD2"/>
    <w:rsid w:val="009F258A"/>
    <w:rsid w:val="009F2781"/>
    <w:rsid w:val="009F53DB"/>
    <w:rsid w:val="009F60A2"/>
    <w:rsid w:val="009F7955"/>
    <w:rsid w:val="00A007F3"/>
    <w:rsid w:val="00A00D75"/>
    <w:rsid w:val="00A00F39"/>
    <w:rsid w:val="00A00FC1"/>
    <w:rsid w:val="00A01643"/>
    <w:rsid w:val="00A02A9F"/>
    <w:rsid w:val="00A03B54"/>
    <w:rsid w:val="00A05279"/>
    <w:rsid w:val="00A0528D"/>
    <w:rsid w:val="00A05B9C"/>
    <w:rsid w:val="00A05C96"/>
    <w:rsid w:val="00A05EEC"/>
    <w:rsid w:val="00A06D1A"/>
    <w:rsid w:val="00A07DB3"/>
    <w:rsid w:val="00A07E4C"/>
    <w:rsid w:val="00A11FF1"/>
    <w:rsid w:val="00A1256D"/>
    <w:rsid w:val="00A129DF"/>
    <w:rsid w:val="00A133A4"/>
    <w:rsid w:val="00A13681"/>
    <w:rsid w:val="00A13F1F"/>
    <w:rsid w:val="00A14A42"/>
    <w:rsid w:val="00A1627B"/>
    <w:rsid w:val="00A1689C"/>
    <w:rsid w:val="00A16DC8"/>
    <w:rsid w:val="00A171F2"/>
    <w:rsid w:val="00A2066E"/>
    <w:rsid w:val="00A20A4A"/>
    <w:rsid w:val="00A21AE2"/>
    <w:rsid w:val="00A21C31"/>
    <w:rsid w:val="00A23B8E"/>
    <w:rsid w:val="00A23D1D"/>
    <w:rsid w:val="00A2450F"/>
    <w:rsid w:val="00A2524E"/>
    <w:rsid w:val="00A25658"/>
    <w:rsid w:val="00A25996"/>
    <w:rsid w:val="00A26812"/>
    <w:rsid w:val="00A26A14"/>
    <w:rsid w:val="00A26D44"/>
    <w:rsid w:val="00A27816"/>
    <w:rsid w:val="00A30E84"/>
    <w:rsid w:val="00A310BF"/>
    <w:rsid w:val="00A31DCB"/>
    <w:rsid w:val="00A32361"/>
    <w:rsid w:val="00A32885"/>
    <w:rsid w:val="00A32A44"/>
    <w:rsid w:val="00A338BA"/>
    <w:rsid w:val="00A33BD0"/>
    <w:rsid w:val="00A3473C"/>
    <w:rsid w:val="00A34769"/>
    <w:rsid w:val="00A34D25"/>
    <w:rsid w:val="00A35B20"/>
    <w:rsid w:val="00A35DC6"/>
    <w:rsid w:val="00A40238"/>
    <w:rsid w:val="00A4093E"/>
    <w:rsid w:val="00A40EB3"/>
    <w:rsid w:val="00A40F87"/>
    <w:rsid w:val="00A40FC9"/>
    <w:rsid w:val="00A415F4"/>
    <w:rsid w:val="00A42498"/>
    <w:rsid w:val="00A42CAF"/>
    <w:rsid w:val="00A43C54"/>
    <w:rsid w:val="00A44964"/>
    <w:rsid w:val="00A46E25"/>
    <w:rsid w:val="00A4708B"/>
    <w:rsid w:val="00A47590"/>
    <w:rsid w:val="00A4769A"/>
    <w:rsid w:val="00A47EC3"/>
    <w:rsid w:val="00A50358"/>
    <w:rsid w:val="00A503BA"/>
    <w:rsid w:val="00A50A6E"/>
    <w:rsid w:val="00A513E7"/>
    <w:rsid w:val="00A5140E"/>
    <w:rsid w:val="00A518AF"/>
    <w:rsid w:val="00A52955"/>
    <w:rsid w:val="00A540ED"/>
    <w:rsid w:val="00A54837"/>
    <w:rsid w:val="00A55A49"/>
    <w:rsid w:val="00A55A4B"/>
    <w:rsid w:val="00A563D5"/>
    <w:rsid w:val="00A56E07"/>
    <w:rsid w:val="00A602C0"/>
    <w:rsid w:val="00A604FA"/>
    <w:rsid w:val="00A60709"/>
    <w:rsid w:val="00A60B3B"/>
    <w:rsid w:val="00A60E8F"/>
    <w:rsid w:val="00A60EC2"/>
    <w:rsid w:val="00A618E3"/>
    <w:rsid w:val="00A624CA"/>
    <w:rsid w:val="00A62C0E"/>
    <w:rsid w:val="00A62D1A"/>
    <w:rsid w:val="00A63324"/>
    <w:rsid w:val="00A6345D"/>
    <w:rsid w:val="00A64CC5"/>
    <w:rsid w:val="00A65315"/>
    <w:rsid w:val="00A6543C"/>
    <w:rsid w:val="00A657DB"/>
    <w:rsid w:val="00A66173"/>
    <w:rsid w:val="00A6642D"/>
    <w:rsid w:val="00A66EF1"/>
    <w:rsid w:val="00A6744C"/>
    <w:rsid w:val="00A67BE7"/>
    <w:rsid w:val="00A70B53"/>
    <w:rsid w:val="00A70B66"/>
    <w:rsid w:val="00A70F2B"/>
    <w:rsid w:val="00A718D0"/>
    <w:rsid w:val="00A71D97"/>
    <w:rsid w:val="00A73136"/>
    <w:rsid w:val="00A73555"/>
    <w:rsid w:val="00A743A5"/>
    <w:rsid w:val="00A743CB"/>
    <w:rsid w:val="00A75ACF"/>
    <w:rsid w:val="00A760B1"/>
    <w:rsid w:val="00A76239"/>
    <w:rsid w:val="00A76649"/>
    <w:rsid w:val="00A7775B"/>
    <w:rsid w:val="00A77FA1"/>
    <w:rsid w:val="00A80666"/>
    <w:rsid w:val="00A80963"/>
    <w:rsid w:val="00A80B14"/>
    <w:rsid w:val="00A82AF0"/>
    <w:rsid w:val="00A82D16"/>
    <w:rsid w:val="00A82F8D"/>
    <w:rsid w:val="00A83E9F"/>
    <w:rsid w:val="00A85339"/>
    <w:rsid w:val="00A861BF"/>
    <w:rsid w:val="00A87826"/>
    <w:rsid w:val="00A909CB"/>
    <w:rsid w:val="00A90F13"/>
    <w:rsid w:val="00A91A14"/>
    <w:rsid w:val="00A91D19"/>
    <w:rsid w:val="00A93B2F"/>
    <w:rsid w:val="00A945F1"/>
    <w:rsid w:val="00A94D86"/>
    <w:rsid w:val="00A95427"/>
    <w:rsid w:val="00A95459"/>
    <w:rsid w:val="00A95511"/>
    <w:rsid w:val="00A96350"/>
    <w:rsid w:val="00A96670"/>
    <w:rsid w:val="00AA03A9"/>
    <w:rsid w:val="00AA0473"/>
    <w:rsid w:val="00AA0CD5"/>
    <w:rsid w:val="00AA0E76"/>
    <w:rsid w:val="00AA1079"/>
    <w:rsid w:val="00AA19EE"/>
    <w:rsid w:val="00AA1FC1"/>
    <w:rsid w:val="00AA27FD"/>
    <w:rsid w:val="00AA3083"/>
    <w:rsid w:val="00AA30B7"/>
    <w:rsid w:val="00AA3F17"/>
    <w:rsid w:val="00AA5C08"/>
    <w:rsid w:val="00AA6030"/>
    <w:rsid w:val="00AA62C5"/>
    <w:rsid w:val="00AA7351"/>
    <w:rsid w:val="00AB0CBC"/>
    <w:rsid w:val="00AB145B"/>
    <w:rsid w:val="00AB23A5"/>
    <w:rsid w:val="00AB2411"/>
    <w:rsid w:val="00AB3386"/>
    <w:rsid w:val="00AB3E3D"/>
    <w:rsid w:val="00AB4058"/>
    <w:rsid w:val="00AB48AE"/>
    <w:rsid w:val="00AB57C5"/>
    <w:rsid w:val="00AB5A38"/>
    <w:rsid w:val="00AB5B59"/>
    <w:rsid w:val="00AB61BE"/>
    <w:rsid w:val="00AB6C5B"/>
    <w:rsid w:val="00AB6CBD"/>
    <w:rsid w:val="00AB7EB2"/>
    <w:rsid w:val="00AC054E"/>
    <w:rsid w:val="00AC0916"/>
    <w:rsid w:val="00AC0B1C"/>
    <w:rsid w:val="00AC0B8A"/>
    <w:rsid w:val="00AC1B74"/>
    <w:rsid w:val="00AC1CCD"/>
    <w:rsid w:val="00AC1F9C"/>
    <w:rsid w:val="00AC319F"/>
    <w:rsid w:val="00AC351E"/>
    <w:rsid w:val="00AC3FC8"/>
    <w:rsid w:val="00AC439E"/>
    <w:rsid w:val="00AC4B75"/>
    <w:rsid w:val="00AC5DFC"/>
    <w:rsid w:val="00AC5E9B"/>
    <w:rsid w:val="00AD0A11"/>
    <w:rsid w:val="00AD0DF9"/>
    <w:rsid w:val="00AD19A8"/>
    <w:rsid w:val="00AD3043"/>
    <w:rsid w:val="00AD4E78"/>
    <w:rsid w:val="00AD582A"/>
    <w:rsid w:val="00AD6437"/>
    <w:rsid w:val="00AD6691"/>
    <w:rsid w:val="00AD69D8"/>
    <w:rsid w:val="00AD6DC0"/>
    <w:rsid w:val="00AD6E65"/>
    <w:rsid w:val="00AD79E2"/>
    <w:rsid w:val="00AD7D67"/>
    <w:rsid w:val="00AE25B5"/>
    <w:rsid w:val="00AE308D"/>
    <w:rsid w:val="00AE375E"/>
    <w:rsid w:val="00AE53B5"/>
    <w:rsid w:val="00AE5F86"/>
    <w:rsid w:val="00AE62A7"/>
    <w:rsid w:val="00AE6469"/>
    <w:rsid w:val="00AE690B"/>
    <w:rsid w:val="00AE6B16"/>
    <w:rsid w:val="00AE6C5A"/>
    <w:rsid w:val="00AE7E74"/>
    <w:rsid w:val="00AF05C5"/>
    <w:rsid w:val="00AF2999"/>
    <w:rsid w:val="00AF2E01"/>
    <w:rsid w:val="00AF4632"/>
    <w:rsid w:val="00AF4BD1"/>
    <w:rsid w:val="00AF512C"/>
    <w:rsid w:val="00AF53D8"/>
    <w:rsid w:val="00AF5B41"/>
    <w:rsid w:val="00AF5B7D"/>
    <w:rsid w:val="00AF5DA4"/>
    <w:rsid w:val="00AF7B14"/>
    <w:rsid w:val="00B018C5"/>
    <w:rsid w:val="00B01924"/>
    <w:rsid w:val="00B01FC4"/>
    <w:rsid w:val="00B025BC"/>
    <w:rsid w:val="00B03BFE"/>
    <w:rsid w:val="00B04453"/>
    <w:rsid w:val="00B04D38"/>
    <w:rsid w:val="00B0503C"/>
    <w:rsid w:val="00B053D8"/>
    <w:rsid w:val="00B06DA6"/>
    <w:rsid w:val="00B07047"/>
    <w:rsid w:val="00B076AF"/>
    <w:rsid w:val="00B078E2"/>
    <w:rsid w:val="00B1027A"/>
    <w:rsid w:val="00B102C6"/>
    <w:rsid w:val="00B10D61"/>
    <w:rsid w:val="00B10D6E"/>
    <w:rsid w:val="00B12E7D"/>
    <w:rsid w:val="00B1638B"/>
    <w:rsid w:val="00B17144"/>
    <w:rsid w:val="00B17403"/>
    <w:rsid w:val="00B17707"/>
    <w:rsid w:val="00B21B4E"/>
    <w:rsid w:val="00B23397"/>
    <w:rsid w:val="00B2470E"/>
    <w:rsid w:val="00B2485A"/>
    <w:rsid w:val="00B24EC5"/>
    <w:rsid w:val="00B2562E"/>
    <w:rsid w:val="00B267AE"/>
    <w:rsid w:val="00B26D1C"/>
    <w:rsid w:val="00B305AA"/>
    <w:rsid w:val="00B308C8"/>
    <w:rsid w:val="00B30C30"/>
    <w:rsid w:val="00B31D30"/>
    <w:rsid w:val="00B32199"/>
    <w:rsid w:val="00B3259D"/>
    <w:rsid w:val="00B331DC"/>
    <w:rsid w:val="00B33A21"/>
    <w:rsid w:val="00B34C2C"/>
    <w:rsid w:val="00B35014"/>
    <w:rsid w:val="00B35373"/>
    <w:rsid w:val="00B3579D"/>
    <w:rsid w:val="00B35CA8"/>
    <w:rsid w:val="00B36DDA"/>
    <w:rsid w:val="00B37468"/>
    <w:rsid w:val="00B37AA3"/>
    <w:rsid w:val="00B37FF7"/>
    <w:rsid w:val="00B40E01"/>
    <w:rsid w:val="00B41557"/>
    <w:rsid w:val="00B419C5"/>
    <w:rsid w:val="00B42604"/>
    <w:rsid w:val="00B42B46"/>
    <w:rsid w:val="00B4303A"/>
    <w:rsid w:val="00B43658"/>
    <w:rsid w:val="00B43C1C"/>
    <w:rsid w:val="00B44658"/>
    <w:rsid w:val="00B44E67"/>
    <w:rsid w:val="00B4504A"/>
    <w:rsid w:val="00B452B0"/>
    <w:rsid w:val="00B4530D"/>
    <w:rsid w:val="00B453EF"/>
    <w:rsid w:val="00B459B4"/>
    <w:rsid w:val="00B4640C"/>
    <w:rsid w:val="00B46628"/>
    <w:rsid w:val="00B47709"/>
    <w:rsid w:val="00B47AAA"/>
    <w:rsid w:val="00B47F71"/>
    <w:rsid w:val="00B501BE"/>
    <w:rsid w:val="00B50426"/>
    <w:rsid w:val="00B5059C"/>
    <w:rsid w:val="00B50CEA"/>
    <w:rsid w:val="00B513F5"/>
    <w:rsid w:val="00B521A2"/>
    <w:rsid w:val="00B52A81"/>
    <w:rsid w:val="00B53105"/>
    <w:rsid w:val="00B5327A"/>
    <w:rsid w:val="00B543CA"/>
    <w:rsid w:val="00B54A6A"/>
    <w:rsid w:val="00B55979"/>
    <w:rsid w:val="00B56344"/>
    <w:rsid w:val="00B56FB0"/>
    <w:rsid w:val="00B57D02"/>
    <w:rsid w:val="00B6050D"/>
    <w:rsid w:val="00B60BBA"/>
    <w:rsid w:val="00B628E6"/>
    <w:rsid w:val="00B630CB"/>
    <w:rsid w:val="00B633D5"/>
    <w:rsid w:val="00B63C02"/>
    <w:rsid w:val="00B644DE"/>
    <w:rsid w:val="00B6533A"/>
    <w:rsid w:val="00B6634B"/>
    <w:rsid w:val="00B67521"/>
    <w:rsid w:val="00B67F3C"/>
    <w:rsid w:val="00B70B18"/>
    <w:rsid w:val="00B71D67"/>
    <w:rsid w:val="00B729C7"/>
    <w:rsid w:val="00B74282"/>
    <w:rsid w:val="00B752EE"/>
    <w:rsid w:val="00B7559C"/>
    <w:rsid w:val="00B76183"/>
    <w:rsid w:val="00B77563"/>
    <w:rsid w:val="00B77B19"/>
    <w:rsid w:val="00B77E47"/>
    <w:rsid w:val="00B80697"/>
    <w:rsid w:val="00B81E6C"/>
    <w:rsid w:val="00B82622"/>
    <w:rsid w:val="00B834A6"/>
    <w:rsid w:val="00B83676"/>
    <w:rsid w:val="00B8409F"/>
    <w:rsid w:val="00B84E06"/>
    <w:rsid w:val="00B85152"/>
    <w:rsid w:val="00B85273"/>
    <w:rsid w:val="00B85818"/>
    <w:rsid w:val="00B85872"/>
    <w:rsid w:val="00B85A2C"/>
    <w:rsid w:val="00B85FE6"/>
    <w:rsid w:val="00B86D67"/>
    <w:rsid w:val="00B87817"/>
    <w:rsid w:val="00B87A47"/>
    <w:rsid w:val="00B91277"/>
    <w:rsid w:val="00B91F20"/>
    <w:rsid w:val="00B935E7"/>
    <w:rsid w:val="00B93C36"/>
    <w:rsid w:val="00B93EE1"/>
    <w:rsid w:val="00B94B20"/>
    <w:rsid w:val="00B9502B"/>
    <w:rsid w:val="00B965D6"/>
    <w:rsid w:val="00B9663A"/>
    <w:rsid w:val="00B9689A"/>
    <w:rsid w:val="00B96932"/>
    <w:rsid w:val="00B97451"/>
    <w:rsid w:val="00B97A52"/>
    <w:rsid w:val="00BA2C5E"/>
    <w:rsid w:val="00BA358F"/>
    <w:rsid w:val="00BA3F2B"/>
    <w:rsid w:val="00BA4EF5"/>
    <w:rsid w:val="00BA5A8A"/>
    <w:rsid w:val="00BA5CCC"/>
    <w:rsid w:val="00BA699B"/>
    <w:rsid w:val="00BA6B08"/>
    <w:rsid w:val="00BA6DEF"/>
    <w:rsid w:val="00BB017D"/>
    <w:rsid w:val="00BB0B91"/>
    <w:rsid w:val="00BB15D7"/>
    <w:rsid w:val="00BB2721"/>
    <w:rsid w:val="00BB30C2"/>
    <w:rsid w:val="00BB3330"/>
    <w:rsid w:val="00BB36C5"/>
    <w:rsid w:val="00BB378F"/>
    <w:rsid w:val="00BB4135"/>
    <w:rsid w:val="00BB4160"/>
    <w:rsid w:val="00BB4408"/>
    <w:rsid w:val="00BB4AF8"/>
    <w:rsid w:val="00BB4D67"/>
    <w:rsid w:val="00BB4F4B"/>
    <w:rsid w:val="00BB5102"/>
    <w:rsid w:val="00BB5478"/>
    <w:rsid w:val="00BB63A0"/>
    <w:rsid w:val="00BB6B45"/>
    <w:rsid w:val="00BB6C49"/>
    <w:rsid w:val="00BB71FA"/>
    <w:rsid w:val="00BB7E35"/>
    <w:rsid w:val="00BB7F55"/>
    <w:rsid w:val="00BC0A14"/>
    <w:rsid w:val="00BC11E1"/>
    <w:rsid w:val="00BC1256"/>
    <w:rsid w:val="00BC164C"/>
    <w:rsid w:val="00BC2503"/>
    <w:rsid w:val="00BC32D4"/>
    <w:rsid w:val="00BC336A"/>
    <w:rsid w:val="00BC6694"/>
    <w:rsid w:val="00BC7034"/>
    <w:rsid w:val="00BC7098"/>
    <w:rsid w:val="00BC74BE"/>
    <w:rsid w:val="00BC7C5F"/>
    <w:rsid w:val="00BC7E92"/>
    <w:rsid w:val="00BC7F90"/>
    <w:rsid w:val="00BD20A5"/>
    <w:rsid w:val="00BD2B8F"/>
    <w:rsid w:val="00BD2C43"/>
    <w:rsid w:val="00BD4E88"/>
    <w:rsid w:val="00BD52CA"/>
    <w:rsid w:val="00BD5305"/>
    <w:rsid w:val="00BD6D2F"/>
    <w:rsid w:val="00BD6EAD"/>
    <w:rsid w:val="00BE056E"/>
    <w:rsid w:val="00BE0AF4"/>
    <w:rsid w:val="00BE0BD3"/>
    <w:rsid w:val="00BE1145"/>
    <w:rsid w:val="00BE2BC4"/>
    <w:rsid w:val="00BE3C45"/>
    <w:rsid w:val="00BE475F"/>
    <w:rsid w:val="00BE61F3"/>
    <w:rsid w:val="00BE687E"/>
    <w:rsid w:val="00BE77BD"/>
    <w:rsid w:val="00BE78BD"/>
    <w:rsid w:val="00BF0C1C"/>
    <w:rsid w:val="00BF13EC"/>
    <w:rsid w:val="00BF1C83"/>
    <w:rsid w:val="00BF22A1"/>
    <w:rsid w:val="00BF2F20"/>
    <w:rsid w:val="00BF3635"/>
    <w:rsid w:val="00BF3825"/>
    <w:rsid w:val="00BF416C"/>
    <w:rsid w:val="00BF4330"/>
    <w:rsid w:val="00BF4599"/>
    <w:rsid w:val="00BF53A7"/>
    <w:rsid w:val="00BF5484"/>
    <w:rsid w:val="00BF6C96"/>
    <w:rsid w:val="00BF6DF0"/>
    <w:rsid w:val="00BF7782"/>
    <w:rsid w:val="00C00363"/>
    <w:rsid w:val="00C02FD6"/>
    <w:rsid w:val="00C03426"/>
    <w:rsid w:val="00C03B1D"/>
    <w:rsid w:val="00C03E7B"/>
    <w:rsid w:val="00C05806"/>
    <w:rsid w:val="00C063CA"/>
    <w:rsid w:val="00C0649E"/>
    <w:rsid w:val="00C066BC"/>
    <w:rsid w:val="00C06DEC"/>
    <w:rsid w:val="00C07649"/>
    <w:rsid w:val="00C07D71"/>
    <w:rsid w:val="00C1039A"/>
    <w:rsid w:val="00C10817"/>
    <w:rsid w:val="00C10AD7"/>
    <w:rsid w:val="00C1105C"/>
    <w:rsid w:val="00C1179A"/>
    <w:rsid w:val="00C12575"/>
    <w:rsid w:val="00C1292E"/>
    <w:rsid w:val="00C129AF"/>
    <w:rsid w:val="00C12CB3"/>
    <w:rsid w:val="00C13440"/>
    <w:rsid w:val="00C150FC"/>
    <w:rsid w:val="00C15EBB"/>
    <w:rsid w:val="00C16E49"/>
    <w:rsid w:val="00C17433"/>
    <w:rsid w:val="00C17458"/>
    <w:rsid w:val="00C17B7D"/>
    <w:rsid w:val="00C17FBA"/>
    <w:rsid w:val="00C2002D"/>
    <w:rsid w:val="00C20489"/>
    <w:rsid w:val="00C20D20"/>
    <w:rsid w:val="00C21672"/>
    <w:rsid w:val="00C229E8"/>
    <w:rsid w:val="00C23242"/>
    <w:rsid w:val="00C2337C"/>
    <w:rsid w:val="00C237B0"/>
    <w:rsid w:val="00C23C11"/>
    <w:rsid w:val="00C23C3F"/>
    <w:rsid w:val="00C242EC"/>
    <w:rsid w:val="00C248FA"/>
    <w:rsid w:val="00C25820"/>
    <w:rsid w:val="00C27D0F"/>
    <w:rsid w:val="00C27DA9"/>
    <w:rsid w:val="00C306D7"/>
    <w:rsid w:val="00C31385"/>
    <w:rsid w:val="00C31950"/>
    <w:rsid w:val="00C320FF"/>
    <w:rsid w:val="00C32249"/>
    <w:rsid w:val="00C323D9"/>
    <w:rsid w:val="00C34291"/>
    <w:rsid w:val="00C355D3"/>
    <w:rsid w:val="00C35E5A"/>
    <w:rsid w:val="00C361CE"/>
    <w:rsid w:val="00C36E87"/>
    <w:rsid w:val="00C373E0"/>
    <w:rsid w:val="00C37B4C"/>
    <w:rsid w:val="00C408BC"/>
    <w:rsid w:val="00C41483"/>
    <w:rsid w:val="00C4197C"/>
    <w:rsid w:val="00C424D3"/>
    <w:rsid w:val="00C435CA"/>
    <w:rsid w:val="00C442EF"/>
    <w:rsid w:val="00C4430C"/>
    <w:rsid w:val="00C4444D"/>
    <w:rsid w:val="00C44710"/>
    <w:rsid w:val="00C448B7"/>
    <w:rsid w:val="00C4541F"/>
    <w:rsid w:val="00C465CD"/>
    <w:rsid w:val="00C46C54"/>
    <w:rsid w:val="00C47A02"/>
    <w:rsid w:val="00C51581"/>
    <w:rsid w:val="00C51E5E"/>
    <w:rsid w:val="00C52B05"/>
    <w:rsid w:val="00C52BEA"/>
    <w:rsid w:val="00C53AF1"/>
    <w:rsid w:val="00C540B7"/>
    <w:rsid w:val="00C558B2"/>
    <w:rsid w:val="00C579D6"/>
    <w:rsid w:val="00C60254"/>
    <w:rsid w:val="00C60A1C"/>
    <w:rsid w:val="00C62ECC"/>
    <w:rsid w:val="00C636D8"/>
    <w:rsid w:val="00C63783"/>
    <w:rsid w:val="00C65CB9"/>
    <w:rsid w:val="00C66521"/>
    <w:rsid w:val="00C675D2"/>
    <w:rsid w:val="00C71801"/>
    <w:rsid w:val="00C719D7"/>
    <w:rsid w:val="00C71A6A"/>
    <w:rsid w:val="00C71E0C"/>
    <w:rsid w:val="00C72C4A"/>
    <w:rsid w:val="00C72D23"/>
    <w:rsid w:val="00C74C12"/>
    <w:rsid w:val="00C75DC9"/>
    <w:rsid w:val="00C76899"/>
    <w:rsid w:val="00C76C56"/>
    <w:rsid w:val="00C80489"/>
    <w:rsid w:val="00C80611"/>
    <w:rsid w:val="00C80F74"/>
    <w:rsid w:val="00C82841"/>
    <w:rsid w:val="00C842FE"/>
    <w:rsid w:val="00C843F4"/>
    <w:rsid w:val="00C8561A"/>
    <w:rsid w:val="00C8709B"/>
    <w:rsid w:val="00C8796E"/>
    <w:rsid w:val="00C909B6"/>
    <w:rsid w:val="00C91056"/>
    <w:rsid w:val="00C92288"/>
    <w:rsid w:val="00C924D4"/>
    <w:rsid w:val="00C92D2D"/>
    <w:rsid w:val="00C9326F"/>
    <w:rsid w:val="00C93C4B"/>
    <w:rsid w:val="00C94018"/>
    <w:rsid w:val="00C9427F"/>
    <w:rsid w:val="00C9476D"/>
    <w:rsid w:val="00C94BF6"/>
    <w:rsid w:val="00C94EED"/>
    <w:rsid w:val="00C953B5"/>
    <w:rsid w:val="00C95D8E"/>
    <w:rsid w:val="00CA007B"/>
    <w:rsid w:val="00CA059A"/>
    <w:rsid w:val="00CA1013"/>
    <w:rsid w:val="00CA1503"/>
    <w:rsid w:val="00CA161E"/>
    <w:rsid w:val="00CA21F4"/>
    <w:rsid w:val="00CA35D2"/>
    <w:rsid w:val="00CA3E9E"/>
    <w:rsid w:val="00CA4BF2"/>
    <w:rsid w:val="00CA5D52"/>
    <w:rsid w:val="00CA5DF3"/>
    <w:rsid w:val="00CA62F5"/>
    <w:rsid w:val="00CA66B7"/>
    <w:rsid w:val="00CA6D4F"/>
    <w:rsid w:val="00CA780C"/>
    <w:rsid w:val="00CB0C61"/>
    <w:rsid w:val="00CB16AF"/>
    <w:rsid w:val="00CB240F"/>
    <w:rsid w:val="00CB2811"/>
    <w:rsid w:val="00CB2EDE"/>
    <w:rsid w:val="00CB34F4"/>
    <w:rsid w:val="00CB3841"/>
    <w:rsid w:val="00CB396B"/>
    <w:rsid w:val="00CB4982"/>
    <w:rsid w:val="00CB4F8E"/>
    <w:rsid w:val="00CB515C"/>
    <w:rsid w:val="00CB6778"/>
    <w:rsid w:val="00CB737C"/>
    <w:rsid w:val="00CC005E"/>
    <w:rsid w:val="00CC0D2B"/>
    <w:rsid w:val="00CC11F0"/>
    <w:rsid w:val="00CC23EF"/>
    <w:rsid w:val="00CC3244"/>
    <w:rsid w:val="00CC34C5"/>
    <w:rsid w:val="00CC35A5"/>
    <w:rsid w:val="00CC4BF7"/>
    <w:rsid w:val="00CC4E9B"/>
    <w:rsid w:val="00CC5629"/>
    <w:rsid w:val="00CC7803"/>
    <w:rsid w:val="00CC79A8"/>
    <w:rsid w:val="00CD075A"/>
    <w:rsid w:val="00CD1C48"/>
    <w:rsid w:val="00CD22DE"/>
    <w:rsid w:val="00CD282F"/>
    <w:rsid w:val="00CD3AE2"/>
    <w:rsid w:val="00CD422F"/>
    <w:rsid w:val="00CD5759"/>
    <w:rsid w:val="00CD62A1"/>
    <w:rsid w:val="00CD68BA"/>
    <w:rsid w:val="00CD6FDC"/>
    <w:rsid w:val="00CD72C2"/>
    <w:rsid w:val="00CE09E0"/>
    <w:rsid w:val="00CE0A40"/>
    <w:rsid w:val="00CE0D10"/>
    <w:rsid w:val="00CE1913"/>
    <w:rsid w:val="00CE2498"/>
    <w:rsid w:val="00CE3625"/>
    <w:rsid w:val="00CE3D36"/>
    <w:rsid w:val="00CE4F54"/>
    <w:rsid w:val="00CE5690"/>
    <w:rsid w:val="00CE5BE9"/>
    <w:rsid w:val="00CE6CE0"/>
    <w:rsid w:val="00CE7B5E"/>
    <w:rsid w:val="00CF1CE5"/>
    <w:rsid w:val="00CF2410"/>
    <w:rsid w:val="00CF255D"/>
    <w:rsid w:val="00CF2BB1"/>
    <w:rsid w:val="00CF4168"/>
    <w:rsid w:val="00CF513B"/>
    <w:rsid w:val="00CF66E9"/>
    <w:rsid w:val="00CF715D"/>
    <w:rsid w:val="00D01C60"/>
    <w:rsid w:val="00D01F9C"/>
    <w:rsid w:val="00D020A5"/>
    <w:rsid w:val="00D02277"/>
    <w:rsid w:val="00D0239B"/>
    <w:rsid w:val="00D024AE"/>
    <w:rsid w:val="00D04037"/>
    <w:rsid w:val="00D060F8"/>
    <w:rsid w:val="00D06E8B"/>
    <w:rsid w:val="00D070C4"/>
    <w:rsid w:val="00D07870"/>
    <w:rsid w:val="00D079A2"/>
    <w:rsid w:val="00D106C8"/>
    <w:rsid w:val="00D10A4B"/>
    <w:rsid w:val="00D113AA"/>
    <w:rsid w:val="00D11EAB"/>
    <w:rsid w:val="00D122A7"/>
    <w:rsid w:val="00D12BD6"/>
    <w:rsid w:val="00D13F00"/>
    <w:rsid w:val="00D14303"/>
    <w:rsid w:val="00D1474E"/>
    <w:rsid w:val="00D14E4B"/>
    <w:rsid w:val="00D165F4"/>
    <w:rsid w:val="00D16ACA"/>
    <w:rsid w:val="00D17752"/>
    <w:rsid w:val="00D209A3"/>
    <w:rsid w:val="00D21431"/>
    <w:rsid w:val="00D218CB"/>
    <w:rsid w:val="00D21F8D"/>
    <w:rsid w:val="00D22174"/>
    <w:rsid w:val="00D23807"/>
    <w:rsid w:val="00D23D07"/>
    <w:rsid w:val="00D24029"/>
    <w:rsid w:val="00D24159"/>
    <w:rsid w:val="00D24908"/>
    <w:rsid w:val="00D2507E"/>
    <w:rsid w:val="00D25670"/>
    <w:rsid w:val="00D2581C"/>
    <w:rsid w:val="00D259FA"/>
    <w:rsid w:val="00D26394"/>
    <w:rsid w:val="00D26490"/>
    <w:rsid w:val="00D264D6"/>
    <w:rsid w:val="00D265FD"/>
    <w:rsid w:val="00D26685"/>
    <w:rsid w:val="00D27277"/>
    <w:rsid w:val="00D3054A"/>
    <w:rsid w:val="00D307D5"/>
    <w:rsid w:val="00D30A1D"/>
    <w:rsid w:val="00D30DF2"/>
    <w:rsid w:val="00D310F6"/>
    <w:rsid w:val="00D31108"/>
    <w:rsid w:val="00D31778"/>
    <w:rsid w:val="00D31A66"/>
    <w:rsid w:val="00D336E9"/>
    <w:rsid w:val="00D33DC0"/>
    <w:rsid w:val="00D344F2"/>
    <w:rsid w:val="00D34768"/>
    <w:rsid w:val="00D353AB"/>
    <w:rsid w:val="00D35E08"/>
    <w:rsid w:val="00D3645C"/>
    <w:rsid w:val="00D36D07"/>
    <w:rsid w:val="00D36EA6"/>
    <w:rsid w:val="00D40477"/>
    <w:rsid w:val="00D40BA9"/>
    <w:rsid w:val="00D41B58"/>
    <w:rsid w:val="00D4206C"/>
    <w:rsid w:val="00D422D9"/>
    <w:rsid w:val="00D42406"/>
    <w:rsid w:val="00D426F4"/>
    <w:rsid w:val="00D42CF8"/>
    <w:rsid w:val="00D43106"/>
    <w:rsid w:val="00D4341A"/>
    <w:rsid w:val="00D43828"/>
    <w:rsid w:val="00D44EE3"/>
    <w:rsid w:val="00D45F1D"/>
    <w:rsid w:val="00D46100"/>
    <w:rsid w:val="00D46ECD"/>
    <w:rsid w:val="00D4703E"/>
    <w:rsid w:val="00D47553"/>
    <w:rsid w:val="00D517C1"/>
    <w:rsid w:val="00D5280D"/>
    <w:rsid w:val="00D53151"/>
    <w:rsid w:val="00D54274"/>
    <w:rsid w:val="00D553FB"/>
    <w:rsid w:val="00D558F5"/>
    <w:rsid w:val="00D56C15"/>
    <w:rsid w:val="00D60149"/>
    <w:rsid w:val="00D60394"/>
    <w:rsid w:val="00D60D0F"/>
    <w:rsid w:val="00D60DDC"/>
    <w:rsid w:val="00D61AAD"/>
    <w:rsid w:val="00D61ACD"/>
    <w:rsid w:val="00D620F0"/>
    <w:rsid w:val="00D63531"/>
    <w:rsid w:val="00D63EDF"/>
    <w:rsid w:val="00D64A19"/>
    <w:rsid w:val="00D669EC"/>
    <w:rsid w:val="00D66A7A"/>
    <w:rsid w:val="00D701F1"/>
    <w:rsid w:val="00D70670"/>
    <w:rsid w:val="00D70FCA"/>
    <w:rsid w:val="00D71432"/>
    <w:rsid w:val="00D71820"/>
    <w:rsid w:val="00D725BF"/>
    <w:rsid w:val="00D726F0"/>
    <w:rsid w:val="00D72C17"/>
    <w:rsid w:val="00D7509A"/>
    <w:rsid w:val="00D75BF7"/>
    <w:rsid w:val="00D763DE"/>
    <w:rsid w:val="00D768C1"/>
    <w:rsid w:val="00D771E3"/>
    <w:rsid w:val="00D77544"/>
    <w:rsid w:val="00D77EDA"/>
    <w:rsid w:val="00D80E75"/>
    <w:rsid w:val="00D81C49"/>
    <w:rsid w:val="00D82007"/>
    <w:rsid w:val="00D82629"/>
    <w:rsid w:val="00D831A5"/>
    <w:rsid w:val="00D8356C"/>
    <w:rsid w:val="00D84D14"/>
    <w:rsid w:val="00D85339"/>
    <w:rsid w:val="00D853B8"/>
    <w:rsid w:val="00D85604"/>
    <w:rsid w:val="00D858F8"/>
    <w:rsid w:val="00D860E5"/>
    <w:rsid w:val="00D87629"/>
    <w:rsid w:val="00D87D6C"/>
    <w:rsid w:val="00D90331"/>
    <w:rsid w:val="00D9043C"/>
    <w:rsid w:val="00D9087F"/>
    <w:rsid w:val="00D928E2"/>
    <w:rsid w:val="00D93381"/>
    <w:rsid w:val="00D933F2"/>
    <w:rsid w:val="00D9447C"/>
    <w:rsid w:val="00D94B13"/>
    <w:rsid w:val="00D951C3"/>
    <w:rsid w:val="00D95A0B"/>
    <w:rsid w:val="00D9637B"/>
    <w:rsid w:val="00D964D1"/>
    <w:rsid w:val="00D970A4"/>
    <w:rsid w:val="00D97648"/>
    <w:rsid w:val="00DA0680"/>
    <w:rsid w:val="00DA0D5D"/>
    <w:rsid w:val="00DA1355"/>
    <w:rsid w:val="00DA168D"/>
    <w:rsid w:val="00DA16D0"/>
    <w:rsid w:val="00DA1B0D"/>
    <w:rsid w:val="00DA2ADE"/>
    <w:rsid w:val="00DA31AA"/>
    <w:rsid w:val="00DA38C7"/>
    <w:rsid w:val="00DA50DD"/>
    <w:rsid w:val="00DA5A2F"/>
    <w:rsid w:val="00DA5B51"/>
    <w:rsid w:val="00DA601B"/>
    <w:rsid w:val="00DA613B"/>
    <w:rsid w:val="00DA6161"/>
    <w:rsid w:val="00DA644D"/>
    <w:rsid w:val="00DA6873"/>
    <w:rsid w:val="00DA77FC"/>
    <w:rsid w:val="00DB0DDC"/>
    <w:rsid w:val="00DB0E24"/>
    <w:rsid w:val="00DB17ED"/>
    <w:rsid w:val="00DB291C"/>
    <w:rsid w:val="00DB35E1"/>
    <w:rsid w:val="00DB3616"/>
    <w:rsid w:val="00DB389C"/>
    <w:rsid w:val="00DB3CCA"/>
    <w:rsid w:val="00DB428C"/>
    <w:rsid w:val="00DB51C4"/>
    <w:rsid w:val="00DB55E3"/>
    <w:rsid w:val="00DB5786"/>
    <w:rsid w:val="00DB7446"/>
    <w:rsid w:val="00DB763C"/>
    <w:rsid w:val="00DB77D0"/>
    <w:rsid w:val="00DC049B"/>
    <w:rsid w:val="00DC04EB"/>
    <w:rsid w:val="00DC08EB"/>
    <w:rsid w:val="00DC10D5"/>
    <w:rsid w:val="00DC1686"/>
    <w:rsid w:val="00DC35FE"/>
    <w:rsid w:val="00DC47FA"/>
    <w:rsid w:val="00DC4E6B"/>
    <w:rsid w:val="00DC4EDC"/>
    <w:rsid w:val="00DC4F3F"/>
    <w:rsid w:val="00DC5F98"/>
    <w:rsid w:val="00DC6801"/>
    <w:rsid w:val="00DC7655"/>
    <w:rsid w:val="00DC7A83"/>
    <w:rsid w:val="00DD03BA"/>
    <w:rsid w:val="00DD0F4E"/>
    <w:rsid w:val="00DD2B27"/>
    <w:rsid w:val="00DD2C26"/>
    <w:rsid w:val="00DD3F8F"/>
    <w:rsid w:val="00DD4743"/>
    <w:rsid w:val="00DD4A8B"/>
    <w:rsid w:val="00DD515E"/>
    <w:rsid w:val="00DD5AF2"/>
    <w:rsid w:val="00DE1A80"/>
    <w:rsid w:val="00DE20B6"/>
    <w:rsid w:val="00DE2D2E"/>
    <w:rsid w:val="00DE3D5A"/>
    <w:rsid w:val="00DE4A8B"/>
    <w:rsid w:val="00DE5B0E"/>
    <w:rsid w:val="00DE5BA4"/>
    <w:rsid w:val="00DE5CFD"/>
    <w:rsid w:val="00DE60C1"/>
    <w:rsid w:val="00DE62EF"/>
    <w:rsid w:val="00DE6DE4"/>
    <w:rsid w:val="00DF2837"/>
    <w:rsid w:val="00DF6A29"/>
    <w:rsid w:val="00DF77C6"/>
    <w:rsid w:val="00DF7B8D"/>
    <w:rsid w:val="00E0111A"/>
    <w:rsid w:val="00E01A68"/>
    <w:rsid w:val="00E01C30"/>
    <w:rsid w:val="00E02091"/>
    <w:rsid w:val="00E041BF"/>
    <w:rsid w:val="00E05478"/>
    <w:rsid w:val="00E0560D"/>
    <w:rsid w:val="00E061A7"/>
    <w:rsid w:val="00E06CD0"/>
    <w:rsid w:val="00E10202"/>
    <w:rsid w:val="00E11436"/>
    <w:rsid w:val="00E1183A"/>
    <w:rsid w:val="00E1234B"/>
    <w:rsid w:val="00E131AC"/>
    <w:rsid w:val="00E133EF"/>
    <w:rsid w:val="00E13A5E"/>
    <w:rsid w:val="00E14D11"/>
    <w:rsid w:val="00E160AB"/>
    <w:rsid w:val="00E16176"/>
    <w:rsid w:val="00E1658F"/>
    <w:rsid w:val="00E16987"/>
    <w:rsid w:val="00E16CB9"/>
    <w:rsid w:val="00E174D5"/>
    <w:rsid w:val="00E17F27"/>
    <w:rsid w:val="00E20672"/>
    <w:rsid w:val="00E207F9"/>
    <w:rsid w:val="00E21E99"/>
    <w:rsid w:val="00E22593"/>
    <w:rsid w:val="00E23E9F"/>
    <w:rsid w:val="00E2463D"/>
    <w:rsid w:val="00E24AE6"/>
    <w:rsid w:val="00E24D2B"/>
    <w:rsid w:val="00E24E46"/>
    <w:rsid w:val="00E26B18"/>
    <w:rsid w:val="00E26B3C"/>
    <w:rsid w:val="00E26B4E"/>
    <w:rsid w:val="00E26D7F"/>
    <w:rsid w:val="00E26F9D"/>
    <w:rsid w:val="00E279FB"/>
    <w:rsid w:val="00E27AEF"/>
    <w:rsid w:val="00E27B54"/>
    <w:rsid w:val="00E3013F"/>
    <w:rsid w:val="00E30983"/>
    <w:rsid w:val="00E31080"/>
    <w:rsid w:val="00E3142D"/>
    <w:rsid w:val="00E31C49"/>
    <w:rsid w:val="00E32089"/>
    <w:rsid w:val="00E32E3C"/>
    <w:rsid w:val="00E34425"/>
    <w:rsid w:val="00E35243"/>
    <w:rsid w:val="00E369BF"/>
    <w:rsid w:val="00E37062"/>
    <w:rsid w:val="00E40700"/>
    <w:rsid w:val="00E41447"/>
    <w:rsid w:val="00E4196A"/>
    <w:rsid w:val="00E41E47"/>
    <w:rsid w:val="00E42765"/>
    <w:rsid w:val="00E42B03"/>
    <w:rsid w:val="00E4311F"/>
    <w:rsid w:val="00E4446C"/>
    <w:rsid w:val="00E44743"/>
    <w:rsid w:val="00E44D13"/>
    <w:rsid w:val="00E460D2"/>
    <w:rsid w:val="00E50496"/>
    <w:rsid w:val="00E50801"/>
    <w:rsid w:val="00E513E1"/>
    <w:rsid w:val="00E51FE7"/>
    <w:rsid w:val="00E533E8"/>
    <w:rsid w:val="00E537E5"/>
    <w:rsid w:val="00E56455"/>
    <w:rsid w:val="00E56F0D"/>
    <w:rsid w:val="00E57153"/>
    <w:rsid w:val="00E5759F"/>
    <w:rsid w:val="00E607F0"/>
    <w:rsid w:val="00E63086"/>
    <w:rsid w:val="00E63D0B"/>
    <w:rsid w:val="00E6427C"/>
    <w:rsid w:val="00E643B0"/>
    <w:rsid w:val="00E64667"/>
    <w:rsid w:val="00E651CE"/>
    <w:rsid w:val="00E655F1"/>
    <w:rsid w:val="00E65AF9"/>
    <w:rsid w:val="00E6628E"/>
    <w:rsid w:val="00E66712"/>
    <w:rsid w:val="00E67288"/>
    <w:rsid w:val="00E6794C"/>
    <w:rsid w:val="00E70636"/>
    <w:rsid w:val="00E70795"/>
    <w:rsid w:val="00E70CE3"/>
    <w:rsid w:val="00E71249"/>
    <w:rsid w:val="00E71D2B"/>
    <w:rsid w:val="00E72B28"/>
    <w:rsid w:val="00E7346F"/>
    <w:rsid w:val="00E73480"/>
    <w:rsid w:val="00E756A4"/>
    <w:rsid w:val="00E75925"/>
    <w:rsid w:val="00E75F16"/>
    <w:rsid w:val="00E761B8"/>
    <w:rsid w:val="00E804B4"/>
    <w:rsid w:val="00E80BD8"/>
    <w:rsid w:val="00E80D0D"/>
    <w:rsid w:val="00E81CFA"/>
    <w:rsid w:val="00E81F12"/>
    <w:rsid w:val="00E81FE0"/>
    <w:rsid w:val="00E82700"/>
    <w:rsid w:val="00E8360C"/>
    <w:rsid w:val="00E84E0C"/>
    <w:rsid w:val="00E853D3"/>
    <w:rsid w:val="00E85666"/>
    <w:rsid w:val="00E86064"/>
    <w:rsid w:val="00E867CF"/>
    <w:rsid w:val="00E87148"/>
    <w:rsid w:val="00E87E7B"/>
    <w:rsid w:val="00E87ED9"/>
    <w:rsid w:val="00E9038F"/>
    <w:rsid w:val="00E90A8F"/>
    <w:rsid w:val="00E914EF"/>
    <w:rsid w:val="00E929B0"/>
    <w:rsid w:val="00E93075"/>
    <w:rsid w:val="00E94047"/>
    <w:rsid w:val="00E946D8"/>
    <w:rsid w:val="00E94C2A"/>
    <w:rsid w:val="00E9519B"/>
    <w:rsid w:val="00E95E7B"/>
    <w:rsid w:val="00E95EF4"/>
    <w:rsid w:val="00E964BB"/>
    <w:rsid w:val="00E9671F"/>
    <w:rsid w:val="00E96A8D"/>
    <w:rsid w:val="00E96C76"/>
    <w:rsid w:val="00EA009D"/>
    <w:rsid w:val="00EA0E50"/>
    <w:rsid w:val="00EA1CCF"/>
    <w:rsid w:val="00EA2E09"/>
    <w:rsid w:val="00EA3664"/>
    <w:rsid w:val="00EA43DB"/>
    <w:rsid w:val="00EA4DEE"/>
    <w:rsid w:val="00EA5CC3"/>
    <w:rsid w:val="00EA6241"/>
    <w:rsid w:val="00EA6788"/>
    <w:rsid w:val="00EA72AE"/>
    <w:rsid w:val="00EA7477"/>
    <w:rsid w:val="00EB0C68"/>
    <w:rsid w:val="00EB1C3E"/>
    <w:rsid w:val="00EB1FCE"/>
    <w:rsid w:val="00EB20B3"/>
    <w:rsid w:val="00EB2D07"/>
    <w:rsid w:val="00EB38E4"/>
    <w:rsid w:val="00EB3C18"/>
    <w:rsid w:val="00EB66FD"/>
    <w:rsid w:val="00EB6E27"/>
    <w:rsid w:val="00EC00EA"/>
    <w:rsid w:val="00EC27C8"/>
    <w:rsid w:val="00EC3019"/>
    <w:rsid w:val="00EC3139"/>
    <w:rsid w:val="00EC326D"/>
    <w:rsid w:val="00EC33A9"/>
    <w:rsid w:val="00EC365F"/>
    <w:rsid w:val="00EC3CCE"/>
    <w:rsid w:val="00EC433A"/>
    <w:rsid w:val="00EC47C1"/>
    <w:rsid w:val="00EC4FF3"/>
    <w:rsid w:val="00EC6352"/>
    <w:rsid w:val="00EC66F4"/>
    <w:rsid w:val="00EC6B7E"/>
    <w:rsid w:val="00EC6E70"/>
    <w:rsid w:val="00EC7C4D"/>
    <w:rsid w:val="00ED016F"/>
    <w:rsid w:val="00ED0273"/>
    <w:rsid w:val="00ED0E72"/>
    <w:rsid w:val="00ED2171"/>
    <w:rsid w:val="00ED2F8B"/>
    <w:rsid w:val="00ED3BD2"/>
    <w:rsid w:val="00ED4565"/>
    <w:rsid w:val="00ED5A42"/>
    <w:rsid w:val="00ED62EB"/>
    <w:rsid w:val="00ED635C"/>
    <w:rsid w:val="00ED67A7"/>
    <w:rsid w:val="00ED6B3C"/>
    <w:rsid w:val="00ED6F16"/>
    <w:rsid w:val="00ED71A9"/>
    <w:rsid w:val="00ED725F"/>
    <w:rsid w:val="00ED754E"/>
    <w:rsid w:val="00ED7C89"/>
    <w:rsid w:val="00EE05F8"/>
    <w:rsid w:val="00EE23A3"/>
    <w:rsid w:val="00EE2A3C"/>
    <w:rsid w:val="00EE2BE8"/>
    <w:rsid w:val="00EE3374"/>
    <w:rsid w:val="00EE3DF2"/>
    <w:rsid w:val="00EE5E74"/>
    <w:rsid w:val="00EE6542"/>
    <w:rsid w:val="00EE6644"/>
    <w:rsid w:val="00EE7322"/>
    <w:rsid w:val="00EF29DC"/>
    <w:rsid w:val="00EF3B6D"/>
    <w:rsid w:val="00EF3E26"/>
    <w:rsid w:val="00EF40F2"/>
    <w:rsid w:val="00EF4261"/>
    <w:rsid w:val="00EF459D"/>
    <w:rsid w:val="00EF49B7"/>
    <w:rsid w:val="00EF4D5C"/>
    <w:rsid w:val="00EF53A1"/>
    <w:rsid w:val="00EF5DF9"/>
    <w:rsid w:val="00EF6263"/>
    <w:rsid w:val="00EF6682"/>
    <w:rsid w:val="00EF680B"/>
    <w:rsid w:val="00EF6A13"/>
    <w:rsid w:val="00EF6D0E"/>
    <w:rsid w:val="00EF7CE4"/>
    <w:rsid w:val="00F01460"/>
    <w:rsid w:val="00F02E11"/>
    <w:rsid w:val="00F033F3"/>
    <w:rsid w:val="00F03498"/>
    <w:rsid w:val="00F03B4F"/>
    <w:rsid w:val="00F03C67"/>
    <w:rsid w:val="00F04BA3"/>
    <w:rsid w:val="00F04DFB"/>
    <w:rsid w:val="00F05325"/>
    <w:rsid w:val="00F05A84"/>
    <w:rsid w:val="00F06336"/>
    <w:rsid w:val="00F11040"/>
    <w:rsid w:val="00F118DE"/>
    <w:rsid w:val="00F127C5"/>
    <w:rsid w:val="00F12C87"/>
    <w:rsid w:val="00F132DC"/>
    <w:rsid w:val="00F146A5"/>
    <w:rsid w:val="00F14B19"/>
    <w:rsid w:val="00F14D1C"/>
    <w:rsid w:val="00F16231"/>
    <w:rsid w:val="00F162EB"/>
    <w:rsid w:val="00F168EC"/>
    <w:rsid w:val="00F16D04"/>
    <w:rsid w:val="00F16E11"/>
    <w:rsid w:val="00F17136"/>
    <w:rsid w:val="00F21AB3"/>
    <w:rsid w:val="00F2327F"/>
    <w:rsid w:val="00F2347A"/>
    <w:rsid w:val="00F23DE6"/>
    <w:rsid w:val="00F240E0"/>
    <w:rsid w:val="00F24821"/>
    <w:rsid w:val="00F2524F"/>
    <w:rsid w:val="00F25257"/>
    <w:rsid w:val="00F2582B"/>
    <w:rsid w:val="00F26050"/>
    <w:rsid w:val="00F26B43"/>
    <w:rsid w:val="00F27BEF"/>
    <w:rsid w:val="00F3006A"/>
    <w:rsid w:val="00F30617"/>
    <w:rsid w:val="00F31E4A"/>
    <w:rsid w:val="00F32DBD"/>
    <w:rsid w:val="00F33CD2"/>
    <w:rsid w:val="00F3455D"/>
    <w:rsid w:val="00F36069"/>
    <w:rsid w:val="00F36F47"/>
    <w:rsid w:val="00F3791A"/>
    <w:rsid w:val="00F37F29"/>
    <w:rsid w:val="00F37FB7"/>
    <w:rsid w:val="00F407F8"/>
    <w:rsid w:val="00F41811"/>
    <w:rsid w:val="00F42213"/>
    <w:rsid w:val="00F422C2"/>
    <w:rsid w:val="00F43831"/>
    <w:rsid w:val="00F43FE3"/>
    <w:rsid w:val="00F46D98"/>
    <w:rsid w:val="00F476AD"/>
    <w:rsid w:val="00F5008B"/>
    <w:rsid w:val="00F5165B"/>
    <w:rsid w:val="00F51ADD"/>
    <w:rsid w:val="00F51CDC"/>
    <w:rsid w:val="00F523E9"/>
    <w:rsid w:val="00F53872"/>
    <w:rsid w:val="00F53AAA"/>
    <w:rsid w:val="00F53BCB"/>
    <w:rsid w:val="00F5485E"/>
    <w:rsid w:val="00F5556D"/>
    <w:rsid w:val="00F55B86"/>
    <w:rsid w:val="00F56060"/>
    <w:rsid w:val="00F567D8"/>
    <w:rsid w:val="00F60244"/>
    <w:rsid w:val="00F60CE0"/>
    <w:rsid w:val="00F614B0"/>
    <w:rsid w:val="00F61CCF"/>
    <w:rsid w:val="00F6274D"/>
    <w:rsid w:val="00F6348D"/>
    <w:rsid w:val="00F644FB"/>
    <w:rsid w:val="00F64632"/>
    <w:rsid w:val="00F64C43"/>
    <w:rsid w:val="00F66879"/>
    <w:rsid w:val="00F70157"/>
    <w:rsid w:val="00F70DF6"/>
    <w:rsid w:val="00F7210D"/>
    <w:rsid w:val="00F73F02"/>
    <w:rsid w:val="00F74096"/>
    <w:rsid w:val="00F744C9"/>
    <w:rsid w:val="00F74753"/>
    <w:rsid w:val="00F76919"/>
    <w:rsid w:val="00F81704"/>
    <w:rsid w:val="00F819EB"/>
    <w:rsid w:val="00F81D51"/>
    <w:rsid w:val="00F839A2"/>
    <w:rsid w:val="00F83EFC"/>
    <w:rsid w:val="00F85847"/>
    <w:rsid w:val="00F867CD"/>
    <w:rsid w:val="00F86DAF"/>
    <w:rsid w:val="00F86F00"/>
    <w:rsid w:val="00F87D71"/>
    <w:rsid w:val="00F9101C"/>
    <w:rsid w:val="00F9106E"/>
    <w:rsid w:val="00F916F4"/>
    <w:rsid w:val="00F91748"/>
    <w:rsid w:val="00F91F06"/>
    <w:rsid w:val="00F92E1D"/>
    <w:rsid w:val="00F9440A"/>
    <w:rsid w:val="00F961AD"/>
    <w:rsid w:val="00F96F2F"/>
    <w:rsid w:val="00FA131C"/>
    <w:rsid w:val="00FA24B6"/>
    <w:rsid w:val="00FA25B9"/>
    <w:rsid w:val="00FA49D2"/>
    <w:rsid w:val="00FA4C87"/>
    <w:rsid w:val="00FA5043"/>
    <w:rsid w:val="00FA5FFB"/>
    <w:rsid w:val="00FA68EB"/>
    <w:rsid w:val="00FA7835"/>
    <w:rsid w:val="00FB09E2"/>
    <w:rsid w:val="00FB0D85"/>
    <w:rsid w:val="00FB2398"/>
    <w:rsid w:val="00FB33CF"/>
    <w:rsid w:val="00FB3C5E"/>
    <w:rsid w:val="00FB4974"/>
    <w:rsid w:val="00FB4BA6"/>
    <w:rsid w:val="00FB4F8D"/>
    <w:rsid w:val="00FB5C79"/>
    <w:rsid w:val="00FB5FA2"/>
    <w:rsid w:val="00FC17D7"/>
    <w:rsid w:val="00FC1C21"/>
    <w:rsid w:val="00FC2683"/>
    <w:rsid w:val="00FC292E"/>
    <w:rsid w:val="00FC3E7F"/>
    <w:rsid w:val="00FC4146"/>
    <w:rsid w:val="00FC44EC"/>
    <w:rsid w:val="00FC51A0"/>
    <w:rsid w:val="00FC538D"/>
    <w:rsid w:val="00FC5488"/>
    <w:rsid w:val="00FC59A3"/>
    <w:rsid w:val="00FC5D0B"/>
    <w:rsid w:val="00FC60E4"/>
    <w:rsid w:val="00FC7AC5"/>
    <w:rsid w:val="00FD0DC4"/>
    <w:rsid w:val="00FD161B"/>
    <w:rsid w:val="00FD1A14"/>
    <w:rsid w:val="00FD1CFB"/>
    <w:rsid w:val="00FD1DC8"/>
    <w:rsid w:val="00FD27B6"/>
    <w:rsid w:val="00FD4EA5"/>
    <w:rsid w:val="00FD53FD"/>
    <w:rsid w:val="00FD5710"/>
    <w:rsid w:val="00FD62EE"/>
    <w:rsid w:val="00FD657F"/>
    <w:rsid w:val="00FD6B28"/>
    <w:rsid w:val="00FD7909"/>
    <w:rsid w:val="00FE0325"/>
    <w:rsid w:val="00FE11AF"/>
    <w:rsid w:val="00FE134F"/>
    <w:rsid w:val="00FE1F23"/>
    <w:rsid w:val="00FE2A33"/>
    <w:rsid w:val="00FE3982"/>
    <w:rsid w:val="00FE3E2B"/>
    <w:rsid w:val="00FE41F3"/>
    <w:rsid w:val="00FE420E"/>
    <w:rsid w:val="00FE6052"/>
    <w:rsid w:val="00FE6637"/>
    <w:rsid w:val="00FE68CF"/>
    <w:rsid w:val="00FE6B3E"/>
    <w:rsid w:val="00FE7BA2"/>
    <w:rsid w:val="00FF00C9"/>
    <w:rsid w:val="00FF0456"/>
    <w:rsid w:val="00FF04A9"/>
    <w:rsid w:val="00FF0EFC"/>
    <w:rsid w:val="00FF1BBF"/>
    <w:rsid w:val="00FF241B"/>
    <w:rsid w:val="00FF5470"/>
    <w:rsid w:val="00FF59DC"/>
    <w:rsid w:val="00FF5C6D"/>
    <w:rsid w:val="00FF63F0"/>
    <w:rsid w:val="00FF6EE7"/>
    <w:rsid w:val="00FF7D32"/>
    <w:rsid w:val="00FF7EFC"/>
    <w:rsid w:val="4BFC3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92DF"/>
  <w15:docId w15:val="{0E0734D9-2A62-4390-82B1-EFFE2284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F4"/>
    <w:pPr>
      <w:tabs>
        <w:tab w:val="center" w:pos="2880"/>
        <w:tab w:val="center" w:pos="3420"/>
      </w:tabs>
      <w:autoSpaceDE w:val="0"/>
      <w:autoSpaceDN w:val="0"/>
      <w:adjustRightInd w:val="0"/>
      <w:spacing w:after="0" w:line="240" w:lineRule="auto"/>
    </w:pPr>
    <w:rPr>
      <w:rFonts w:cstheme="minorHAnsi"/>
      <w:bCs/>
    </w:rPr>
  </w:style>
  <w:style w:type="paragraph" w:styleId="Heading1">
    <w:name w:val="heading 1"/>
    <w:basedOn w:val="Normal"/>
    <w:next w:val="Normal"/>
    <w:link w:val="Heading1Char"/>
    <w:qFormat/>
    <w:rsid w:val="00956852"/>
    <w:pPr>
      <w:jc w:val="center"/>
      <w:outlineLvl w:val="0"/>
    </w:pPr>
    <w:rPr>
      <w:b/>
      <w:sz w:val="28"/>
      <w:szCs w:val="32"/>
    </w:rPr>
  </w:style>
  <w:style w:type="paragraph" w:styleId="Heading2">
    <w:name w:val="heading 2"/>
    <w:basedOn w:val="Normal"/>
    <w:next w:val="Normal"/>
    <w:link w:val="Heading2Char"/>
    <w:uiPriority w:val="9"/>
    <w:unhideWhenUsed/>
    <w:qFormat/>
    <w:rsid w:val="00956852"/>
    <w:pPr>
      <w:keepNext/>
      <w:outlineLvl w:val="1"/>
    </w:pPr>
    <w:rPr>
      <w:b/>
      <w:bCs w:val="0"/>
      <w:sz w:val="24"/>
      <w:szCs w:val="28"/>
    </w:rPr>
  </w:style>
  <w:style w:type="paragraph" w:styleId="Heading3">
    <w:name w:val="heading 3"/>
    <w:basedOn w:val="Normal"/>
    <w:next w:val="Normal"/>
    <w:link w:val="Heading3Char"/>
    <w:unhideWhenUsed/>
    <w:qFormat/>
    <w:rsid w:val="0068028D"/>
    <w:pPr>
      <w:keepNext/>
      <w:outlineLvl w:val="2"/>
    </w:pPr>
    <w:rPr>
      <w:b/>
      <w:szCs w:val="24"/>
    </w:rPr>
  </w:style>
  <w:style w:type="paragraph" w:styleId="Heading4">
    <w:name w:val="heading 4"/>
    <w:basedOn w:val="Normal"/>
    <w:next w:val="Normal"/>
    <w:link w:val="Heading4Char"/>
    <w:uiPriority w:val="9"/>
    <w:unhideWhenUsed/>
    <w:qFormat/>
    <w:rsid w:val="00890444"/>
    <w:pPr>
      <w:keepNext/>
      <w:numPr>
        <w:ilvl w:val="3"/>
        <w:numId w:val="2"/>
      </w:numPr>
      <w:overflowPunct w:val="0"/>
      <w:spacing w:after="240"/>
      <w:textAlignment w:val="baseline"/>
      <w:outlineLvl w:val="3"/>
    </w:pPr>
    <w:rPr>
      <w:rFonts w:ascii="Times New Roman Bold" w:eastAsia="Times New Roman" w:hAnsi="Times New Roman Bold" w:cs="Times New Roman"/>
      <w:b/>
      <w:sz w:val="24"/>
      <w:szCs w:val="24"/>
    </w:rPr>
  </w:style>
  <w:style w:type="paragraph" w:styleId="Heading5">
    <w:name w:val="heading 5"/>
    <w:basedOn w:val="Normal"/>
    <w:next w:val="Normal"/>
    <w:link w:val="Heading5Char"/>
    <w:uiPriority w:val="9"/>
    <w:unhideWhenUsed/>
    <w:qFormat/>
    <w:rsid w:val="00890444"/>
    <w:pPr>
      <w:keepNext/>
      <w:numPr>
        <w:ilvl w:val="4"/>
        <w:numId w:val="2"/>
      </w:numPr>
      <w:tabs>
        <w:tab w:val="left" w:pos="1080"/>
      </w:tabs>
      <w:overflowPunct w:val="0"/>
      <w:spacing w:after="240"/>
      <w:textAlignment w:val="baseline"/>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unhideWhenUsed/>
    <w:qFormat/>
    <w:rsid w:val="00890444"/>
    <w:pPr>
      <w:keepNext/>
      <w:numPr>
        <w:ilvl w:val="5"/>
        <w:numId w:val="2"/>
      </w:numPr>
      <w:overflowPunct w:val="0"/>
      <w:spacing w:after="240"/>
      <w:textAlignment w:val="baseline"/>
      <w:outlineLvl w:val="5"/>
    </w:pPr>
    <w:rPr>
      <w:rFonts w:ascii="Times New Roman Bold" w:eastAsia="Times New Roman" w:hAnsi="Times New Roman Bold" w:cs="Times New Roman"/>
      <w:b/>
      <w:sz w:val="24"/>
      <w:szCs w:val="24"/>
    </w:rPr>
  </w:style>
  <w:style w:type="paragraph" w:styleId="Heading7">
    <w:name w:val="heading 7"/>
    <w:basedOn w:val="Normal"/>
    <w:next w:val="Normal"/>
    <w:link w:val="Heading7Char"/>
    <w:uiPriority w:val="9"/>
    <w:unhideWhenUsed/>
    <w:qFormat/>
    <w:rsid w:val="00890444"/>
    <w:pPr>
      <w:keepNext/>
      <w:numPr>
        <w:ilvl w:val="6"/>
        <w:numId w:val="2"/>
      </w:numPr>
      <w:overflowPunct w:val="0"/>
      <w:spacing w:before="240" w:after="240"/>
      <w:textAlignment w:val="baseline"/>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9"/>
    <w:unhideWhenUsed/>
    <w:qFormat/>
    <w:rsid w:val="00890444"/>
    <w:pPr>
      <w:keepNext/>
      <w:numPr>
        <w:ilvl w:val="7"/>
        <w:numId w:val="2"/>
      </w:numPr>
      <w:overflowPunct w:val="0"/>
      <w:spacing w:after="240"/>
      <w:textAlignment w:val="baseline"/>
      <w:outlineLvl w:val="7"/>
    </w:pPr>
    <w:rPr>
      <w:rFonts w:ascii="Times New Roman" w:eastAsia="Times New Roman" w:hAnsi="Times New Roman" w:cs="Times New Roman"/>
      <w:b/>
      <w:sz w:val="24"/>
      <w:szCs w:val="24"/>
    </w:rPr>
  </w:style>
  <w:style w:type="paragraph" w:styleId="Heading9">
    <w:name w:val="heading 9"/>
    <w:basedOn w:val="Normal"/>
    <w:next w:val="Normal"/>
    <w:link w:val="Heading9Char"/>
    <w:uiPriority w:val="9"/>
    <w:unhideWhenUsed/>
    <w:qFormat/>
    <w:rsid w:val="00890444"/>
    <w:pPr>
      <w:keepNext/>
      <w:numPr>
        <w:ilvl w:val="8"/>
        <w:numId w:val="2"/>
      </w:numPr>
      <w:tabs>
        <w:tab w:val="left" w:pos="3600"/>
      </w:tabs>
      <w:overflowPunct w:val="0"/>
      <w:spacing w:after="240"/>
      <w:textAlignment w:val="baseline"/>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
    <w:basedOn w:val="Normal"/>
    <w:link w:val="ListParagraphChar"/>
    <w:uiPriority w:val="34"/>
    <w:qFormat/>
    <w:rsid w:val="00B521A2"/>
    <w:pPr>
      <w:ind w:left="720"/>
    </w:pPr>
  </w:style>
  <w:style w:type="character" w:customStyle="1" w:styleId="ListParagraphChar">
    <w:name w:val="List Paragraph Char"/>
    <w:aliases w:val="3 Char,POCG Table Text Char"/>
    <w:basedOn w:val="DefaultParagraphFont"/>
    <w:link w:val="ListParagraph"/>
    <w:uiPriority w:val="34"/>
    <w:locked/>
    <w:rsid w:val="00B521A2"/>
    <w:rPr>
      <w:rFonts w:cstheme="minorHAnsi"/>
      <w:bCs/>
    </w:rPr>
  </w:style>
  <w:style w:type="table" w:styleId="TableGrid">
    <w:name w:val="Table Grid"/>
    <w:basedOn w:val="TableNormal"/>
    <w:uiPriority w:val="39"/>
    <w:rsid w:val="006D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8A"/>
    <w:rPr>
      <w:rFonts w:ascii="Segoe UI" w:hAnsi="Segoe UI" w:cs="Segoe UI"/>
      <w:sz w:val="18"/>
      <w:szCs w:val="18"/>
    </w:rPr>
  </w:style>
  <w:style w:type="character" w:customStyle="1" w:styleId="Heading1Char">
    <w:name w:val="Heading 1 Char"/>
    <w:basedOn w:val="DefaultParagraphFont"/>
    <w:link w:val="Heading1"/>
    <w:rsid w:val="00956852"/>
    <w:rPr>
      <w:rFonts w:cstheme="minorHAnsi"/>
      <w:b/>
      <w:bCs/>
      <w:sz w:val="28"/>
      <w:szCs w:val="32"/>
    </w:rPr>
  </w:style>
  <w:style w:type="character" w:customStyle="1" w:styleId="Heading2Char">
    <w:name w:val="Heading 2 Char"/>
    <w:basedOn w:val="DefaultParagraphFont"/>
    <w:link w:val="Heading2"/>
    <w:uiPriority w:val="9"/>
    <w:rsid w:val="00956852"/>
    <w:rPr>
      <w:rFonts w:cstheme="minorHAnsi"/>
      <w:b/>
      <w:sz w:val="24"/>
      <w:szCs w:val="28"/>
    </w:rPr>
  </w:style>
  <w:style w:type="character" w:customStyle="1" w:styleId="Heading3Char">
    <w:name w:val="Heading 3 Char"/>
    <w:basedOn w:val="DefaultParagraphFont"/>
    <w:link w:val="Heading3"/>
    <w:rsid w:val="0068028D"/>
    <w:rPr>
      <w:rFonts w:cstheme="minorHAnsi"/>
      <w:b/>
      <w:bCs/>
      <w:szCs w:val="24"/>
    </w:rPr>
  </w:style>
  <w:style w:type="character" w:customStyle="1" w:styleId="Heading4Char">
    <w:name w:val="Heading 4 Char"/>
    <w:basedOn w:val="DefaultParagraphFont"/>
    <w:link w:val="Heading4"/>
    <w:uiPriority w:val="9"/>
    <w:rsid w:val="00890444"/>
    <w:rPr>
      <w:rFonts w:ascii="Times New Roman Bold" w:eastAsia="Times New Roman" w:hAnsi="Times New Roman Bold" w:cs="Times New Roman"/>
      <w:b/>
      <w:sz w:val="24"/>
      <w:szCs w:val="24"/>
    </w:rPr>
  </w:style>
  <w:style w:type="character" w:customStyle="1" w:styleId="Heading5Char">
    <w:name w:val="Heading 5 Char"/>
    <w:basedOn w:val="DefaultParagraphFont"/>
    <w:link w:val="Heading5"/>
    <w:uiPriority w:val="9"/>
    <w:rsid w:val="00890444"/>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890444"/>
    <w:rPr>
      <w:rFonts w:ascii="Times New Roman Bold" w:eastAsia="Times New Roman" w:hAnsi="Times New Roman Bold" w:cs="Times New Roman"/>
      <w:b/>
      <w:sz w:val="24"/>
      <w:szCs w:val="24"/>
    </w:rPr>
  </w:style>
  <w:style w:type="character" w:customStyle="1" w:styleId="Heading7Char">
    <w:name w:val="Heading 7 Char"/>
    <w:basedOn w:val="DefaultParagraphFont"/>
    <w:link w:val="Heading7"/>
    <w:uiPriority w:val="9"/>
    <w:rsid w:val="00890444"/>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890444"/>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
    <w:rsid w:val="00890444"/>
    <w:rPr>
      <w:rFonts w:ascii="Times New Roman" w:eastAsia="Times New Roman" w:hAnsi="Times New Roman" w:cs="Times New Roman"/>
      <w:b/>
      <w:sz w:val="24"/>
      <w:szCs w:val="24"/>
    </w:rPr>
  </w:style>
  <w:style w:type="paragraph" w:customStyle="1" w:styleId="BulletText2">
    <w:name w:val="Bullet Text 2"/>
    <w:basedOn w:val="Normal"/>
    <w:rsid w:val="00890444"/>
    <w:pPr>
      <w:numPr>
        <w:numId w:val="1"/>
      </w:numPr>
      <w:overflowPunct w:val="0"/>
      <w:spacing w:after="240"/>
      <w:textAlignment w:val="baseline"/>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39767C"/>
    <w:pPr>
      <w:tabs>
        <w:tab w:val="center" w:pos="4680"/>
        <w:tab w:val="right" w:pos="9360"/>
      </w:tabs>
    </w:pPr>
  </w:style>
  <w:style w:type="character" w:customStyle="1" w:styleId="HeaderChar">
    <w:name w:val="Header Char"/>
    <w:basedOn w:val="DefaultParagraphFont"/>
    <w:link w:val="Header"/>
    <w:uiPriority w:val="99"/>
    <w:rsid w:val="0039767C"/>
  </w:style>
  <w:style w:type="paragraph" w:styleId="Footer">
    <w:name w:val="footer"/>
    <w:basedOn w:val="Normal"/>
    <w:link w:val="FooterChar"/>
    <w:uiPriority w:val="99"/>
    <w:unhideWhenUsed/>
    <w:rsid w:val="0039767C"/>
    <w:pPr>
      <w:tabs>
        <w:tab w:val="center" w:pos="4680"/>
        <w:tab w:val="right" w:pos="9360"/>
      </w:tabs>
    </w:pPr>
  </w:style>
  <w:style w:type="character" w:customStyle="1" w:styleId="FooterChar">
    <w:name w:val="Footer Char"/>
    <w:basedOn w:val="DefaultParagraphFont"/>
    <w:link w:val="Footer"/>
    <w:uiPriority w:val="99"/>
    <w:rsid w:val="0039767C"/>
  </w:style>
  <w:style w:type="character" w:styleId="CommentReference">
    <w:name w:val="annotation reference"/>
    <w:basedOn w:val="DefaultParagraphFont"/>
    <w:uiPriority w:val="99"/>
    <w:unhideWhenUsed/>
    <w:rsid w:val="00E1658F"/>
    <w:rPr>
      <w:sz w:val="16"/>
      <w:szCs w:val="16"/>
    </w:rPr>
  </w:style>
  <w:style w:type="paragraph" w:styleId="CommentText">
    <w:name w:val="annotation text"/>
    <w:basedOn w:val="Normal"/>
    <w:link w:val="CommentTextChar"/>
    <w:uiPriority w:val="99"/>
    <w:unhideWhenUsed/>
    <w:rsid w:val="00E1658F"/>
    <w:pPr>
      <w:overflowPunct w:val="0"/>
      <w:spacing w:after="24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1658F"/>
    <w:rPr>
      <w:rFonts w:ascii="Times New Roman" w:eastAsia="Times New Roman" w:hAnsi="Times New Roman" w:cs="Times New Roman"/>
      <w:sz w:val="20"/>
      <w:szCs w:val="20"/>
    </w:rPr>
  </w:style>
  <w:style w:type="paragraph" w:customStyle="1" w:styleId="Numericallist3">
    <w:name w:val="Numerical list 3"/>
    <w:basedOn w:val="Normal"/>
    <w:rsid w:val="00DA77FC"/>
    <w:pPr>
      <w:numPr>
        <w:numId w:val="5"/>
      </w:numPr>
      <w:overflowPunct w:val="0"/>
      <w:spacing w:after="60"/>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rsid w:val="00D43106"/>
    <w:rPr>
      <w:color w:val="0563C1" w:themeColor="hyperlink"/>
      <w:u w:val="single"/>
    </w:rPr>
  </w:style>
  <w:style w:type="paragraph" w:customStyle="1" w:styleId="liststyle1">
    <w:name w:val="list style 1"/>
    <w:basedOn w:val="ListNumber"/>
    <w:rsid w:val="006F11A6"/>
    <w:pPr>
      <w:overflowPunct w:val="0"/>
      <w:spacing w:after="240"/>
      <w:contextualSpacing w:val="0"/>
      <w:textAlignment w:val="baseline"/>
    </w:pPr>
    <w:rPr>
      <w:rFonts w:ascii="Times New Roman" w:eastAsia="Times New Roman" w:hAnsi="Times New Roman" w:cs="Times New Roman"/>
      <w:sz w:val="24"/>
      <w:szCs w:val="20"/>
    </w:rPr>
  </w:style>
  <w:style w:type="paragraph" w:styleId="ListNumber">
    <w:name w:val="List Number"/>
    <w:basedOn w:val="Normal"/>
    <w:uiPriority w:val="99"/>
    <w:semiHidden/>
    <w:unhideWhenUsed/>
    <w:rsid w:val="006F11A6"/>
    <w:pPr>
      <w:ind w:left="1800" w:hanging="360"/>
      <w:contextualSpacing/>
    </w:pPr>
  </w:style>
  <w:style w:type="paragraph" w:styleId="CommentSubject">
    <w:name w:val="annotation subject"/>
    <w:basedOn w:val="CommentText"/>
    <w:next w:val="CommentText"/>
    <w:link w:val="CommentSubjectChar"/>
    <w:uiPriority w:val="99"/>
    <w:semiHidden/>
    <w:unhideWhenUsed/>
    <w:rsid w:val="003D3096"/>
    <w:pPr>
      <w:overflowPunct/>
      <w:autoSpaceDE/>
      <w:autoSpaceDN/>
      <w:adjustRightInd/>
      <w:spacing w:after="160"/>
      <w:textAlignment w:val="auto"/>
    </w:pPr>
    <w:rPr>
      <w:rFonts w:asciiTheme="minorHAnsi" w:eastAsiaTheme="minorHAnsi" w:hAnsiTheme="minorHAnsi" w:cstheme="minorBidi"/>
      <w:b/>
      <w:bCs w:val="0"/>
    </w:rPr>
  </w:style>
  <w:style w:type="character" w:customStyle="1" w:styleId="CommentSubjectChar">
    <w:name w:val="Comment Subject Char"/>
    <w:basedOn w:val="CommentTextChar"/>
    <w:link w:val="CommentSubject"/>
    <w:uiPriority w:val="99"/>
    <w:semiHidden/>
    <w:rsid w:val="003D3096"/>
    <w:rPr>
      <w:rFonts w:ascii="Times New Roman" w:eastAsia="Times New Roman" w:hAnsi="Times New Roman" w:cs="Times New Roman"/>
      <w:b/>
      <w:bCs/>
      <w:sz w:val="20"/>
      <w:szCs w:val="20"/>
    </w:rPr>
  </w:style>
  <w:style w:type="paragraph" w:styleId="Revision">
    <w:name w:val="Revision"/>
    <w:hidden/>
    <w:uiPriority w:val="99"/>
    <w:semiHidden/>
    <w:rsid w:val="003D3096"/>
    <w:pPr>
      <w:spacing w:after="0" w:line="240" w:lineRule="auto"/>
    </w:pPr>
  </w:style>
  <w:style w:type="character" w:styleId="FollowedHyperlink">
    <w:name w:val="FollowedHyperlink"/>
    <w:basedOn w:val="DefaultParagraphFont"/>
    <w:uiPriority w:val="99"/>
    <w:semiHidden/>
    <w:unhideWhenUsed/>
    <w:rsid w:val="00735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114">
      <w:bodyDiv w:val="1"/>
      <w:marLeft w:val="0"/>
      <w:marRight w:val="0"/>
      <w:marTop w:val="0"/>
      <w:marBottom w:val="0"/>
      <w:divBdr>
        <w:top w:val="none" w:sz="0" w:space="0" w:color="auto"/>
        <w:left w:val="none" w:sz="0" w:space="0" w:color="auto"/>
        <w:bottom w:val="none" w:sz="0" w:space="0" w:color="auto"/>
        <w:right w:val="none" w:sz="0" w:space="0" w:color="auto"/>
      </w:divBdr>
    </w:div>
    <w:div w:id="124660185">
      <w:bodyDiv w:val="1"/>
      <w:marLeft w:val="0"/>
      <w:marRight w:val="0"/>
      <w:marTop w:val="0"/>
      <w:marBottom w:val="0"/>
      <w:divBdr>
        <w:top w:val="none" w:sz="0" w:space="0" w:color="auto"/>
        <w:left w:val="none" w:sz="0" w:space="0" w:color="auto"/>
        <w:bottom w:val="none" w:sz="0" w:space="0" w:color="auto"/>
        <w:right w:val="none" w:sz="0" w:space="0" w:color="auto"/>
      </w:divBdr>
    </w:div>
    <w:div w:id="225337569">
      <w:bodyDiv w:val="1"/>
      <w:marLeft w:val="0"/>
      <w:marRight w:val="0"/>
      <w:marTop w:val="0"/>
      <w:marBottom w:val="0"/>
      <w:divBdr>
        <w:top w:val="none" w:sz="0" w:space="0" w:color="auto"/>
        <w:left w:val="none" w:sz="0" w:space="0" w:color="auto"/>
        <w:bottom w:val="none" w:sz="0" w:space="0" w:color="auto"/>
        <w:right w:val="none" w:sz="0" w:space="0" w:color="auto"/>
      </w:divBdr>
    </w:div>
    <w:div w:id="296835169">
      <w:bodyDiv w:val="1"/>
      <w:marLeft w:val="0"/>
      <w:marRight w:val="0"/>
      <w:marTop w:val="0"/>
      <w:marBottom w:val="0"/>
      <w:divBdr>
        <w:top w:val="none" w:sz="0" w:space="0" w:color="auto"/>
        <w:left w:val="none" w:sz="0" w:space="0" w:color="auto"/>
        <w:bottom w:val="none" w:sz="0" w:space="0" w:color="auto"/>
        <w:right w:val="none" w:sz="0" w:space="0" w:color="auto"/>
      </w:divBdr>
    </w:div>
    <w:div w:id="974063392">
      <w:bodyDiv w:val="1"/>
      <w:marLeft w:val="0"/>
      <w:marRight w:val="0"/>
      <w:marTop w:val="0"/>
      <w:marBottom w:val="0"/>
      <w:divBdr>
        <w:top w:val="none" w:sz="0" w:space="0" w:color="auto"/>
        <w:left w:val="none" w:sz="0" w:space="0" w:color="auto"/>
        <w:bottom w:val="none" w:sz="0" w:space="0" w:color="auto"/>
        <w:right w:val="none" w:sz="0" w:space="0" w:color="auto"/>
      </w:divBdr>
    </w:div>
    <w:div w:id="1423650203">
      <w:bodyDiv w:val="1"/>
      <w:marLeft w:val="0"/>
      <w:marRight w:val="0"/>
      <w:marTop w:val="0"/>
      <w:marBottom w:val="0"/>
      <w:divBdr>
        <w:top w:val="none" w:sz="0" w:space="0" w:color="auto"/>
        <w:left w:val="none" w:sz="0" w:space="0" w:color="auto"/>
        <w:bottom w:val="none" w:sz="0" w:space="0" w:color="auto"/>
        <w:right w:val="none" w:sz="0" w:space="0" w:color="auto"/>
      </w:divBdr>
    </w:div>
    <w:div w:id="1708721477">
      <w:bodyDiv w:val="1"/>
      <w:marLeft w:val="0"/>
      <w:marRight w:val="0"/>
      <w:marTop w:val="0"/>
      <w:marBottom w:val="0"/>
      <w:divBdr>
        <w:top w:val="none" w:sz="0" w:space="0" w:color="auto"/>
        <w:left w:val="none" w:sz="0" w:space="0" w:color="auto"/>
        <w:bottom w:val="none" w:sz="0" w:space="0" w:color="auto"/>
        <w:right w:val="none" w:sz="0" w:space="0" w:color="auto"/>
      </w:divBdr>
    </w:div>
    <w:div w:id="20039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2549-1124</_dlc_DocId>
    <_dlc_DocIdUrl xmlns="4b1460ee-7fd3-4b6a-a6e4-425bd7cb2633">
      <Url>http://sharepoint.hud.gov/sites/HSNG/DASSFH/OSFPD/_layouts/15/DocIdRedir.aspx?ID=HUDHSNG-2549-1124</Url>
      <Description>HUDHSNG-2549-11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001B32738CAD429B13BCFC620783B9" ma:contentTypeVersion="1" ma:contentTypeDescription="Create a new document." ma:contentTypeScope="" ma:versionID="f9850519f63f8ed9bc0511cb4182b8b4">
  <xsd:schema xmlns:xsd="http://www.w3.org/2001/XMLSchema" xmlns:xs="http://www.w3.org/2001/XMLSchema" xmlns:p="http://schemas.microsoft.com/office/2006/metadata/properties" xmlns:ns2="4b1460ee-7fd3-4b6a-a6e4-425bd7cb2633" xmlns:ns3="323670b3-f63e-4ad5-97a1-50eb5c474db4" targetNamespace="http://schemas.microsoft.com/office/2006/metadata/properties" ma:root="true" ma:fieldsID="880a10f65cae5508a7d6fe4fe4b05abb" ns2:_="" ns3:_="">
    <xsd:import namespace="4b1460ee-7fd3-4b6a-a6e4-425bd7cb2633"/>
    <xsd:import namespace="323670b3-f63e-4ad5-97a1-50eb5c474db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3670b3-f63e-4ad5-97a1-50eb5c474db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26C138-FB7C-418C-B8BA-CC1BEE391717}">
  <ds:schemaRefs>
    <ds:schemaRef ds:uri="http://schemas.openxmlformats.org/officeDocument/2006/bibliography"/>
  </ds:schemaRefs>
</ds:datastoreItem>
</file>

<file path=customXml/itemProps2.xml><?xml version="1.0" encoding="utf-8"?>
<ds:datastoreItem xmlns:ds="http://schemas.openxmlformats.org/officeDocument/2006/customXml" ds:itemID="{E807227B-A6D7-4DF0-AF59-1FEF8E84B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524E02-2F29-4948-B5DA-9EFC12F1DFAF}"/>
</file>

<file path=customXml/itemProps4.xml><?xml version="1.0" encoding="utf-8"?>
<ds:datastoreItem xmlns:ds="http://schemas.openxmlformats.org/officeDocument/2006/customXml" ds:itemID="{0CB6058B-F1DE-4625-9E57-93A2FD013A43}">
  <ds:schemaRefs>
    <ds:schemaRef ds:uri="http://schemas.microsoft.com/sharepoint/v3/contenttype/forms"/>
  </ds:schemaRefs>
</ds:datastoreItem>
</file>

<file path=customXml/itemProps5.xml><?xml version="1.0" encoding="utf-8"?>
<ds:datastoreItem xmlns:ds="http://schemas.openxmlformats.org/officeDocument/2006/customXml" ds:itemID="{5681BB75-290F-4EC8-90F8-CF82CA52FD0B}"/>
</file>

<file path=docProps/app.xml><?xml version="1.0" encoding="utf-8"?>
<Properties xmlns="http://schemas.openxmlformats.org/officeDocument/2006/extended-properties" xmlns:vt="http://schemas.openxmlformats.org/officeDocument/2006/docPropsVTypes">
  <Template>Normal</Template>
  <TotalTime>17</TotalTime>
  <Pages>8</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rwalt-Huff, Kristen K</dc:creator>
  <cp:keywords/>
  <dc:description/>
  <cp:lastModifiedBy>Stierwalt-Huff, Kristen K</cp:lastModifiedBy>
  <cp:revision>7</cp:revision>
  <cp:lastPrinted>2020-05-12T13:40:00Z</cp:lastPrinted>
  <dcterms:created xsi:type="dcterms:W3CDTF">2020-07-13T14:19:00Z</dcterms:created>
  <dcterms:modified xsi:type="dcterms:W3CDTF">2020-07-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1B32738CAD429B13BCFC620783B9</vt:lpwstr>
  </property>
  <property fmtid="{D5CDD505-2E9C-101B-9397-08002B2CF9AE}" pid="3" name="_dlc_DocIdItemGuid">
    <vt:lpwstr>b452dac6-921b-4bf7-8859-82019824eac4</vt:lpwstr>
  </property>
</Properties>
</file>